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C082E" w14:textId="77777777" w:rsidR="00EE0B0C" w:rsidRPr="009C500A" w:rsidRDefault="00EE0B0C" w:rsidP="00F66B8B">
      <w:pPr>
        <w:rPr>
          <w:rFonts w:asciiTheme="minorHAnsi" w:hAnsiTheme="minorHAnsi" w:cs="AppleSystemUIFont"/>
        </w:rPr>
      </w:pPr>
    </w:p>
    <w:tbl>
      <w:tblPr>
        <w:tblStyle w:val="TableGrid"/>
        <w:tblW w:w="0" w:type="auto"/>
        <w:tblLook w:val="04A0" w:firstRow="1" w:lastRow="0" w:firstColumn="1" w:lastColumn="0" w:noHBand="0" w:noVBand="1"/>
      </w:tblPr>
      <w:tblGrid>
        <w:gridCol w:w="4294"/>
        <w:gridCol w:w="4322"/>
      </w:tblGrid>
      <w:tr w:rsidR="00EC7AC5" w:rsidRPr="009C500A" w14:paraId="7808D176" w14:textId="77777777" w:rsidTr="00C5198B">
        <w:tc>
          <w:tcPr>
            <w:tcW w:w="8616" w:type="dxa"/>
            <w:gridSpan w:val="2"/>
          </w:tcPr>
          <w:p w14:paraId="13D3D539" w14:textId="76112DF9" w:rsidR="00EC7AC5" w:rsidRPr="004B0CF9" w:rsidRDefault="00EC7AC5" w:rsidP="00EF24E9">
            <w:pPr>
              <w:jc w:val="center"/>
              <w:rPr>
                <w:rFonts w:asciiTheme="minorHAnsi" w:hAnsiTheme="minorHAnsi"/>
                <w:b/>
                <w:sz w:val="32"/>
                <w:szCs w:val="32"/>
              </w:rPr>
            </w:pPr>
            <w:r w:rsidRPr="004B0CF9">
              <w:rPr>
                <w:rFonts w:asciiTheme="minorHAnsi" w:hAnsiTheme="minorHAnsi"/>
                <w:b/>
                <w:sz w:val="32"/>
                <w:szCs w:val="32"/>
              </w:rPr>
              <w:t xml:space="preserve">Sleep Improvement Starter Kit </w:t>
            </w:r>
          </w:p>
          <w:p w14:paraId="0C801BDB" w14:textId="29B95AA1" w:rsidR="001B6863" w:rsidRDefault="001B6863" w:rsidP="00EF24E9">
            <w:pPr>
              <w:jc w:val="center"/>
              <w:rPr>
                <w:rFonts w:asciiTheme="minorHAnsi" w:hAnsiTheme="minorHAnsi"/>
                <w:b/>
              </w:rPr>
            </w:pPr>
          </w:p>
          <w:p w14:paraId="35822719" w14:textId="624C63FC" w:rsidR="00833DD1" w:rsidRDefault="00833DD1" w:rsidP="00833DD1">
            <w:pPr>
              <w:rPr>
                <w:rFonts w:asciiTheme="minorHAnsi" w:hAnsiTheme="minorHAnsi"/>
                <w:b/>
              </w:rPr>
            </w:pPr>
            <w:r>
              <w:rPr>
                <w:rFonts w:asciiTheme="minorHAnsi" w:hAnsiTheme="minorHAnsi"/>
                <w:b/>
              </w:rPr>
              <w:t xml:space="preserve">In this workbook, we’re going to </w:t>
            </w:r>
            <w:r w:rsidR="00850FD5">
              <w:rPr>
                <w:rFonts w:asciiTheme="minorHAnsi" w:hAnsiTheme="minorHAnsi"/>
                <w:b/>
              </w:rPr>
              <w:t>cover the basics of</w:t>
            </w:r>
            <w:r>
              <w:rPr>
                <w:rFonts w:asciiTheme="minorHAnsi" w:hAnsiTheme="minorHAnsi"/>
                <w:b/>
              </w:rPr>
              <w:t xml:space="preserve"> </w:t>
            </w:r>
            <w:r w:rsidRPr="008E1916">
              <w:rPr>
                <w:rFonts w:asciiTheme="minorHAnsi" w:hAnsiTheme="minorHAnsi"/>
                <w:b/>
                <w:i/>
                <w:iCs/>
              </w:rPr>
              <w:t>Cognitive Behaviour Therapy for Insomnia</w:t>
            </w:r>
            <w:r>
              <w:rPr>
                <w:rFonts w:asciiTheme="minorHAnsi" w:hAnsiTheme="minorHAnsi"/>
                <w:b/>
              </w:rPr>
              <w:t xml:space="preserve"> (CBT-I), an evidence-based approach to improving sleep</w:t>
            </w:r>
            <w:r w:rsidR="006D1696">
              <w:rPr>
                <w:rFonts w:asciiTheme="minorHAnsi" w:hAnsiTheme="minorHAnsi"/>
                <w:b/>
              </w:rPr>
              <w:t>.</w:t>
            </w:r>
          </w:p>
          <w:p w14:paraId="3C459FC2" w14:textId="560EB682" w:rsidR="00833DD1" w:rsidRDefault="00833DD1" w:rsidP="00833DD1">
            <w:pPr>
              <w:rPr>
                <w:rFonts w:asciiTheme="minorHAnsi" w:hAnsiTheme="minorHAnsi"/>
                <w:b/>
              </w:rPr>
            </w:pPr>
          </w:p>
          <w:p w14:paraId="7BA1B5F9" w14:textId="096BB52A" w:rsidR="00833DD1" w:rsidRPr="009C500A" w:rsidRDefault="00833DD1" w:rsidP="00833DD1">
            <w:pPr>
              <w:rPr>
                <w:rFonts w:asciiTheme="minorHAnsi" w:hAnsiTheme="minorHAnsi"/>
              </w:rPr>
            </w:pPr>
            <w:r w:rsidRPr="009C500A">
              <w:rPr>
                <w:rFonts w:asciiTheme="minorHAnsi" w:hAnsiTheme="minorHAnsi"/>
              </w:rPr>
              <w:t xml:space="preserve">In a </w:t>
            </w:r>
            <w:hyperlink r:id="rId8" w:history="1">
              <w:r w:rsidRPr="006D0826">
                <w:rPr>
                  <w:rStyle w:val="Hyperlink"/>
                  <w:rFonts w:asciiTheme="minorHAnsi" w:hAnsiTheme="minorHAnsi"/>
                </w:rPr>
                <w:t>2015 large-scale analysis paper</w:t>
              </w:r>
            </w:hyperlink>
            <w:r w:rsidRPr="009C500A">
              <w:rPr>
                <w:rFonts w:asciiTheme="minorHAnsi" w:hAnsiTheme="minorHAnsi"/>
              </w:rPr>
              <w:t>, CBT-I was found to</w:t>
            </w:r>
            <w:r w:rsidR="00D645CC">
              <w:rPr>
                <w:rFonts w:asciiTheme="minorHAnsi" w:hAnsiTheme="minorHAnsi"/>
              </w:rPr>
              <w:t xml:space="preserve"> improve</w:t>
            </w:r>
            <w:r w:rsidRPr="009C500A">
              <w:rPr>
                <w:rFonts w:asciiTheme="minorHAnsi" w:hAnsiTheme="minorHAnsi"/>
              </w:rPr>
              <w:t xml:space="preserve">:  </w:t>
            </w:r>
          </w:p>
          <w:p w14:paraId="05CF03A7" w14:textId="77777777" w:rsidR="00833DD1" w:rsidRPr="009C500A" w:rsidRDefault="00833DD1" w:rsidP="00833DD1">
            <w:pPr>
              <w:rPr>
                <w:rFonts w:asciiTheme="minorHAnsi" w:hAnsiTheme="minorHAnsi"/>
              </w:rPr>
            </w:pPr>
          </w:p>
          <w:p w14:paraId="71CBCA3F" w14:textId="7037CFB5" w:rsidR="00833DD1" w:rsidRPr="009C500A" w:rsidRDefault="00D645CC" w:rsidP="00833DD1">
            <w:pPr>
              <w:pStyle w:val="ListParagraph"/>
              <w:numPr>
                <w:ilvl w:val="0"/>
                <w:numId w:val="27"/>
              </w:numPr>
            </w:pPr>
            <w:r>
              <w:t>The</w:t>
            </w:r>
            <w:r w:rsidR="00833DD1" w:rsidRPr="009C500A">
              <w:t xml:space="preserve"> time required to fall asleep by 20 minutes </w:t>
            </w:r>
          </w:p>
          <w:p w14:paraId="4A910622" w14:textId="7C20082F" w:rsidR="00833DD1" w:rsidRPr="006529EC" w:rsidRDefault="00D645CC" w:rsidP="00833DD1">
            <w:pPr>
              <w:pStyle w:val="ListParagraph"/>
              <w:numPr>
                <w:ilvl w:val="0"/>
                <w:numId w:val="27"/>
              </w:numPr>
            </w:pPr>
            <w:r>
              <w:t>Sleep</w:t>
            </w:r>
            <w:r w:rsidR="00833DD1" w:rsidRPr="006529EC">
              <w:t xml:space="preserve"> efficiency</w:t>
            </w:r>
            <w:r w:rsidR="00345E74" w:rsidRPr="006529EC">
              <w:t xml:space="preserve"> </w:t>
            </w:r>
            <w:r w:rsidR="00833DD1" w:rsidRPr="006529EC">
              <w:t>by 10%</w:t>
            </w:r>
            <w:r w:rsidR="00366E08" w:rsidRPr="006529EC">
              <w:rPr>
                <w:rStyle w:val="FootnoteReference"/>
              </w:rPr>
              <w:footnoteReference w:id="1"/>
            </w:r>
            <w:r w:rsidR="00833DD1" w:rsidRPr="006529EC">
              <w:t xml:space="preserve"> </w:t>
            </w:r>
          </w:p>
          <w:p w14:paraId="38A52669" w14:textId="75D06D96" w:rsidR="00833DD1" w:rsidRPr="006529EC" w:rsidRDefault="00D645CC" w:rsidP="00833DD1">
            <w:pPr>
              <w:pStyle w:val="ListParagraph"/>
              <w:numPr>
                <w:ilvl w:val="0"/>
                <w:numId w:val="27"/>
              </w:numPr>
            </w:pPr>
            <w:r>
              <w:t>Total</w:t>
            </w:r>
            <w:r w:rsidR="00330A01" w:rsidRPr="006529EC">
              <w:t xml:space="preserve"> sleep time</w:t>
            </w:r>
            <w:r w:rsidR="00833DD1" w:rsidRPr="006529EC">
              <w:t xml:space="preserve"> by 7 minutes (not much admittedly!)</w:t>
            </w:r>
          </w:p>
          <w:p w14:paraId="32BF5EBD" w14:textId="77777777" w:rsidR="00833DD1" w:rsidRPr="006529EC" w:rsidRDefault="00833DD1" w:rsidP="00833DD1">
            <w:pPr>
              <w:rPr>
                <w:rFonts w:asciiTheme="minorHAnsi" w:hAnsiTheme="minorHAnsi"/>
              </w:rPr>
            </w:pPr>
          </w:p>
          <w:p w14:paraId="72A25545" w14:textId="2DA2F477" w:rsidR="00833DD1" w:rsidRDefault="00330A01" w:rsidP="00833DD1">
            <w:pPr>
              <w:rPr>
                <w:rFonts w:asciiTheme="minorHAnsi" w:hAnsiTheme="minorHAnsi"/>
              </w:rPr>
            </w:pPr>
            <w:r w:rsidRPr="006529EC">
              <w:rPr>
                <w:rFonts w:asciiTheme="minorHAnsi" w:hAnsiTheme="minorHAnsi"/>
              </w:rPr>
              <w:t>The results of</w:t>
            </w:r>
            <w:r w:rsidR="00833DD1" w:rsidRPr="006529EC">
              <w:rPr>
                <w:rFonts w:asciiTheme="minorHAnsi" w:hAnsiTheme="minorHAnsi"/>
              </w:rPr>
              <w:t xml:space="preserve"> CBT-I</w:t>
            </w:r>
            <w:r w:rsidR="00833DD1" w:rsidRPr="006529EC">
              <w:rPr>
                <w:rFonts w:asciiTheme="minorHAnsi" w:hAnsiTheme="minorHAnsi"/>
                <w:b/>
                <w:bCs/>
              </w:rPr>
              <w:t xml:space="preserve"> </w:t>
            </w:r>
            <w:r w:rsidRPr="006529EC">
              <w:rPr>
                <w:rFonts w:asciiTheme="minorHAnsi" w:hAnsiTheme="minorHAnsi"/>
              </w:rPr>
              <w:t xml:space="preserve">can be </w:t>
            </w:r>
            <w:hyperlink r:id="rId9" w:history="1">
              <w:r w:rsidRPr="006529EC">
                <w:rPr>
                  <w:rStyle w:val="Hyperlink"/>
                  <w:rFonts w:asciiTheme="minorHAnsi" w:hAnsiTheme="minorHAnsi"/>
                </w:rPr>
                <w:t>superior to the use of medications</w:t>
              </w:r>
            </w:hyperlink>
            <w:r w:rsidRPr="006529EC">
              <w:rPr>
                <w:rFonts w:asciiTheme="minorHAnsi" w:hAnsiTheme="minorHAnsi"/>
              </w:rPr>
              <w:t xml:space="preserve"> </w:t>
            </w:r>
            <w:r w:rsidR="00833DD1" w:rsidRPr="006529EC">
              <w:rPr>
                <w:rFonts w:asciiTheme="minorHAnsi" w:hAnsiTheme="minorHAnsi"/>
              </w:rPr>
              <w:t xml:space="preserve">long-term, and the benefits </w:t>
            </w:r>
            <w:r w:rsidRPr="006529EC">
              <w:rPr>
                <w:rFonts w:asciiTheme="minorHAnsi" w:hAnsiTheme="minorHAnsi"/>
              </w:rPr>
              <w:t>appear to be maintained.</w:t>
            </w:r>
          </w:p>
          <w:p w14:paraId="40A794EB" w14:textId="77777777" w:rsidR="00EC7AC5" w:rsidRPr="009C500A" w:rsidRDefault="00EC7AC5" w:rsidP="00B66947">
            <w:pPr>
              <w:rPr>
                <w:rFonts w:asciiTheme="minorHAnsi" w:hAnsiTheme="minorHAnsi"/>
              </w:rPr>
            </w:pPr>
          </w:p>
        </w:tc>
      </w:tr>
      <w:tr w:rsidR="00B66947" w:rsidRPr="009C500A" w14:paraId="54EC32CC" w14:textId="77777777" w:rsidTr="00143DAA">
        <w:tc>
          <w:tcPr>
            <w:tcW w:w="8616" w:type="dxa"/>
            <w:gridSpan w:val="2"/>
          </w:tcPr>
          <w:p w14:paraId="13019530" w14:textId="3AA953D8" w:rsidR="00B66947" w:rsidRPr="00B66947" w:rsidRDefault="00B66947" w:rsidP="00B66947">
            <w:pPr>
              <w:pStyle w:val="ListParagraph"/>
              <w:ind w:left="360"/>
              <w:jc w:val="center"/>
              <w:rPr>
                <w:b/>
                <w:bCs/>
                <w:sz w:val="28"/>
                <w:szCs w:val="28"/>
              </w:rPr>
            </w:pPr>
            <w:r w:rsidRPr="00B66947">
              <w:rPr>
                <w:b/>
                <w:bCs/>
                <w:sz w:val="28"/>
                <w:szCs w:val="28"/>
              </w:rPr>
              <w:t>Table of Contents</w:t>
            </w:r>
          </w:p>
          <w:p w14:paraId="76D7EEAC" w14:textId="4A860884" w:rsidR="00B66947" w:rsidRPr="009C500A" w:rsidRDefault="00B66947" w:rsidP="00B66947">
            <w:pPr>
              <w:pStyle w:val="ListParagraph"/>
              <w:ind w:left="360"/>
            </w:pPr>
          </w:p>
        </w:tc>
      </w:tr>
      <w:tr w:rsidR="00B66947" w:rsidRPr="009C500A" w14:paraId="247439A3" w14:textId="77777777" w:rsidTr="00C5198B">
        <w:tc>
          <w:tcPr>
            <w:tcW w:w="4294" w:type="dxa"/>
          </w:tcPr>
          <w:p w14:paraId="2DD20B03" w14:textId="77777777" w:rsidR="00B66947" w:rsidRPr="009C500A" w:rsidRDefault="00B66947" w:rsidP="00B66947">
            <w:pPr>
              <w:rPr>
                <w:rFonts w:asciiTheme="minorHAnsi" w:hAnsiTheme="minorHAnsi"/>
                <w:b/>
              </w:rPr>
            </w:pPr>
            <w:r w:rsidRPr="009C500A">
              <w:rPr>
                <w:rFonts w:asciiTheme="minorHAnsi" w:hAnsiTheme="minorHAnsi"/>
                <w:b/>
              </w:rPr>
              <w:t xml:space="preserve">1. Understand insomnia, sleep, and assess your </w:t>
            </w:r>
            <w:r>
              <w:rPr>
                <w:rFonts w:asciiTheme="minorHAnsi" w:hAnsiTheme="minorHAnsi"/>
                <w:b/>
              </w:rPr>
              <w:t xml:space="preserve">situation </w:t>
            </w:r>
          </w:p>
          <w:p w14:paraId="34DF93E1" w14:textId="77777777" w:rsidR="00B66947" w:rsidRPr="009C500A" w:rsidRDefault="00B66947" w:rsidP="00EF24E9">
            <w:pPr>
              <w:rPr>
                <w:rFonts w:asciiTheme="minorHAnsi" w:hAnsiTheme="minorHAnsi"/>
                <w:b/>
              </w:rPr>
            </w:pPr>
          </w:p>
        </w:tc>
        <w:tc>
          <w:tcPr>
            <w:tcW w:w="4322" w:type="dxa"/>
          </w:tcPr>
          <w:p w14:paraId="5D20B2BE" w14:textId="77777777" w:rsidR="00B66947" w:rsidRPr="009C500A" w:rsidRDefault="00B66947" w:rsidP="00B66947">
            <w:pPr>
              <w:pStyle w:val="ListParagraph"/>
              <w:numPr>
                <w:ilvl w:val="0"/>
                <w:numId w:val="14"/>
              </w:numPr>
            </w:pPr>
            <w:r w:rsidRPr="009C500A">
              <w:t xml:space="preserve">Sleep 101 </w:t>
            </w:r>
          </w:p>
          <w:p w14:paraId="4A761C7B" w14:textId="77777777" w:rsidR="00B66947" w:rsidRDefault="00B66947" w:rsidP="00B66947">
            <w:pPr>
              <w:pStyle w:val="ListParagraph"/>
              <w:numPr>
                <w:ilvl w:val="0"/>
                <w:numId w:val="14"/>
              </w:numPr>
            </w:pPr>
            <w:r w:rsidRPr="009C500A">
              <w:t xml:space="preserve">Sleep questionnaire </w:t>
            </w:r>
          </w:p>
          <w:p w14:paraId="302F8562" w14:textId="77777777" w:rsidR="00B66947" w:rsidRPr="009C500A" w:rsidRDefault="00B66947" w:rsidP="00B66947">
            <w:pPr>
              <w:pStyle w:val="ListParagraph"/>
              <w:numPr>
                <w:ilvl w:val="0"/>
                <w:numId w:val="14"/>
              </w:numPr>
            </w:pPr>
            <w:r>
              <w:t>Substance abuse assessment and medications</w:t>
            </w:r>
            <w:r w:rsidRPr="009C500A">
              <w:t xml:space="preserve"> </w:t>
            </w:r>
          </w:p>
          <w:p w14:paraId="2A1CCD41" w14:textId="77777777" w:rsidR="00B66947" w:rsidRPr="009C500A" w:rsidRDefault="00B66947" w:rsidP="00B66947">
            <w:pPr>
              <w:pStyle w:val="ListParagraph"/>
              <w:numPr>
                <w:ilvl w:val="0"/>
                <w:numId w:val="14"/>
              </w:numPr>
            </w:pPr>
            <w:r w:rsidRPr="009C500A">
              <w:t xml:space="preserve">Sleep diary </w:t>
            </w:r>
          </w:p>
          <w:p w14:paraId="0038F74F" w14:textId="77777777" w:rsidR="00B66947" w:rsidRPr="009C500A" w:rsidRDefault="00B66947" w:rsidP="008E1916">
            <w:pPr>
              <w:pStyle w:val="ListParagraph"/>
              <w:ind w:left="360"/>
            </w:pPr>
          </w:p>
        </w:tc>
      </w:tr>
      <w:tr w:rsidR="00C5198B" w:rsidRPr="009C500A" w14:paraId="070B0E27" w14:textId="77777777" w:rsidTr="00C5198B">
        <w:tc>
          <w:tcPr>
            <w:tcW w:w="4294" w:type="dxa"/>
          </w:tcPr>
          <w:p w14:paraId="0714B547" w14:textId="1B7A891A" w:rsidR="00EC7AC5" w:rsidRPr="009C500A" w:rsidRDefault="00EF24E9" w:rsidP="00EF24E9">
            <w:pPr>
              <w:rPr>
                <w:rFonts w:asciiTheme="minorHAnsi" w:hAnsiTheme="minorHAnsi"/>
                <w:b/>
              </w:rPr>
            </w:pPr>
            <w:r w:rsidRPr="009C500A">
              <w:rPr>
                <w:rFonts w:asciiTheme="minorHAnsi" w:hAnsiTheme="minorHAnsi"/>
                <w:b/>
              </w:rPr>
              <w:t xml:space="preserve">2. </w:t>
            </w:r>
            <w:r w:rsidR="004A1103" w:rsidRPr="009C500A">
              <w:rPr>
                <w:rFonts w:asciiTheme="minorHAnsi" w:hAnsiTheme="minorHAnsi"/>
                <w:b/>
              </w:rPr>
              <w:t xml:space="preserve">Address underlying negative thoughts and belief about sleep and improve overall mindset </w:t>
            </w:r>
          </w:p>
          <w:p w14:paraId="04658EC2" w14:textId="26F4595B" w:rsidR="004A1103" w:rsidRPr="009C500A" w:rsidRDefault="004A1103" w:rsidP="00EF24E9">
            <w:pPr>
              <w:rPr>
                <w:rFonts w:asciiTheme="minorHAnsi" w:hAnsiTheme="minorHAnsi"/>
                <w:b/>
              </w:rPr>
            </w:pPr>
          </w:p>
        </w:tc>
        <w:tc>
          <w:tcPr>
            <w:tcW w:w="4322" w:type="dxa"/>
          </w:tcPr>
          <w:p w14:paraId="4722695D" w14:textId="4C3A45E5" w:rsidR="00EC7AC5" w:rsidRPr="009C500A" w:rsidRDefault="00EF24E9" w:rsidP="00EC7AC5">
            <w:pPr>
              <w:pStyle w:val="ListParagraph"/>
              <w:numPr>
                <w:ilvl w:val="0"/>
                <w:numId w:val="15"/>
              </w:numPr>
            </w:pPr>
            <w:r w:rsidRPr="009C500A">
              <w:t>Insomnia c</w:t>
            </w:r>
            <w:r w:rsidR="004A1103" w:rsidRPr="009C500A">
              <w:t>ognitive distortion</w:t>
            </w:r>
            <w:r w:rsidR="00A71ED9" w:rsidRPr="009C500A">
              <w:t xml:space="preserve"> worksheet </w:t>
            </w:r>
          </w:p>
          <w:p w14:paraId="015723F5" w14:textId="5CFCF3E5" w:rsidR="00EC7AC5" w:rsidRPr="009C500A" w:rsidRDefault="00EC7AC5" w:rsidP="00AC7E40">
            <w:pPr>
              <w:pStyle w:val="ListParagraph"/>
              <w:ind w:left="360"/>
            </w:pPr>
          </w:p>
        </w:tc>
      </w:tr>
      <w:tr w:rsidR="00C5198B" w:rsidRPr="009C500A" w14:paraId="06302616" w14:textId="77777777" w:rsidTr="00C5198B">
        <w:tc>
          <w:tcPr>
            <w:tcW w:w="4294" w:type="dxa"/>
          </w:tcPr>
          <w:p w14:paraId="3E3DF106" w14:textId="4A21B157" w:rsidR="00EC7AC5" w:rsidRPr="009C500A" w:rsidRDefault="00EF24E9" w:rsidP="00EF24E9">
            <w:pPr>
              <w:rPr>
                <w:rFonts w:asciiTheme="minorHAnsi" w:hAnsiTheme="minorHAnsi"/>
                <w:b/>
              </w:rPr>
            </w:pPr>
            <w:r w:rsidRPr="009C500A">
              <w:rPr>
                <w:rFonts w:asciiTheme="minorHAnsi" w:hAnsiTheme="minorHAnsi"/>
                <w:b/>
              </w:rPr>
              <w:t xml:space="preserve">3. </w:t>
            </w:r>
            <w:r w:rsidR="00C955D7" w:rsidRPr="009C500A">
              <w:rPr>
                <w:rFonts w:asciiTheme="minorHAnsi" w:hAnsiTheme="minorHAnsi"/>
                <w:b/>
              </w:rPr>
              <w:t xml:space="preserve">Improve sleep hygiene </w:t>
            </w:r>
            <w:r w:rsidR="00646F1A" w:rsidRPr="009C500A">
              <w:rPr>
                <w:rFonts w:asciiTheme="minorHAnsi" w:hAnsiTheme="minorHAnsi"/>
                <w:b/>
              </w:rPr>
              <w:t xml:space="preserve"> </w:t>
            </w:r>
          </w:p>
          <w:p w14:paraId="4E2A9EB9" w14:textId="1B7DA55F" w:rsidR="00646F1A" w:rsidRPr="009C500A" w:rsidRDefault="00646F1A" w:rsidP="00EF24E9">
            <w:pPr>
              <w:rPr>
                <w:rFonts w:asciiTheme="minorHAnsi" w:hAnsiTheme="minorHAnsi"/>
                <w:b/>
              </w:rPr>
            </w:pPr>
          </w:p>
        </w:tc>
        <w:tc>
          <w:tcPr>
            <w:tcW w:w="4322" w:type="dxa"/>
          </w:tcPr>
          <w:p w14:paraId="5417F928" w14:textId="69159F54" w:rsidR="00EC7AC5" w:rsidRPr="009C500A" w:rsidRDefault="00500DFF" w:rsidP="00EC7AC5">
            <w:pPr>
              <w:pStyle w:val="ListParagraph"/>
              <w:numPr>
                <w:ilvl w:val="0"/>
                <w:numId w:val="16"/>
              </w:numPr>
            </w:pPr>
            <w:r w:rsidRPr="009C500A">
              <w:t xml:space="preserve">Lifestyle assessment </w:t>
            </w:r>
            <w:r w:rsidR="003C4211">
              <w:t xml:space="preserve">for sleep hygiene </w:t>
            </w:r>
          </w:p>
          <w:p w14:paraId="6B7A6660" w14:textId="67A8FCB6" w:rsidR="00EF24E9" w:rsidRPr="009C500A" w:rsidRDefault="00EF24E9" w:rsidP="00EC7AC5">
            <w:pPr>
              <w:pStyle w:val="ListParagraph"/>
              <w:numPr>
                <w:ilvl w:val="0"/>
                <w:numId w:val="16"/>
              </w:numPr>
            </w:pPr>
            <w:r w:rsidRPr="009C500A">
              <w:t xml:space="preserve">Sleep </w:t>
            </w:r>
            <w:r w:rsidR="00500DFF" w:rsidRPr="009C500A">
              <w:t>improvement</w:t>
            </w:r>
            <w:r w:rsidRPr="009C500A">
              <w:t xml:space="preserve"> checklist </w:t>
            </w:r>
          </w:p>
          <w:p w14:paraId="40E40211" w14:textId="6DBB8847" w:rsidR="00EC7AC5" w:rsidRPr="009C500A" w:rsidRDefault="00EC7AC5" w:rsidP="00AC7E40"/>
        </w:tc>
      </w:tr>
      <w:tr w:rsidR="00C5198B" w:rsidRPr="009C500A" w14:paraId="311665FD" w14:textId="77777777" w:rsidTr="00C5198B">
        <w:tc>
          <w:tcPr>
            <w:tcW w:w="4294" w:type="dxa"/>
          </w:tcPr>
          <w:p w14:paraId="69E68D41" w14:textId="77777777" w:rsidR="00C5198B" w:rsidRPr="009C500A" w:rsidRDefault="00646F1A" w:rsidP="00EF24E9">
            <w:pPr>
              <w:rPr>
                <w:rFonts w:asciiTheme="minorHAnsi" w:hAnsiTheme="minorHAnsi"/>
                <w:b/>
              </w:rPr>
            </w:pPr>
            <w:r w:rsidRPr="009C500A">
              <w:rPr>
                <w:rFonts w:asciiTheme="minorHAnsi" w:hAnsiTheme="minorHAnsi"/>
                <w:b/>
              </w:rPr>
              <w:t xml:space="preserve">4. </w:t>
            </w:r>
            <w:r w:rsidR="001B1E13" w:rsidRPr="009C500A">
              <w:rPr>
                <w:rFonts w:asciiTheme="minorHAnsi" w:hAnsiTheme="minorHAnsi"/>
                <w:b/>
              </w:rPr>
              <w:t xml:space="preserve">Improve the overall quality of your sleep </w:t>
            </w:r>
          </w:p>
          <w:p w14:paraId="0215970C" w14:textId="3E6CAAF0" w:rsidR="001B1E13" w:rsidRPr="009C500A" w:rsidRDefault="001B1E13" w:rsidP="00EF24E9">
            <w:pPr>
              <w:rPr>
                <w:rFonts w:asciiTheme="minorHAnsi" w:hAnsiTheme="minorHAnsi"/>
                <w:b/>
              </w:rPr>
            </w:pPr>
          </w:p>
        </w:tc>
        <w:tc>
          <w:tcPr>
            <w:tcW w:w="4322" w:type="dxa"/>
          </w:tcPr>
          <w:p w14:paraId="11504BB4" w14:textId="51EDFD60" w:rsidR="00C5198B" w:rsidRPr="009C500A" w:rsidRDefault="001B1E13" w:rsidP="00EF24E9">
            <w:pPr>
              <w:pStyle w:val="ListParagraph"/>
              <w:numPr>
                <w:ilvl w:val="0"/>
                <w:numId w:val="16"/>
              </w:numPr>
            </w:pPr>
            <w:r w:rsidRPr="009C500A">
              <w:t xml:space="preserve">Sleep restriction plan </w:t>
            </w:r>
          </w:p>
          <w:p w14:paraId="5074EF8A" w14:textId="77777777" w:rsidR="00C5198B" w:rsidRPr="009C500A" w:rsidRDefault="00C5198B" w:rsidP="005C5706">
            <w:pPr>
              <w:pStyle w:val="ListParagraph"/>
              <w:ind w:left="360"/>
            </w:pPr>
          </w:p>
        </w:tc>
      </w:tr>
      <w:tr w:rsidR="00C5198B" w:rsidRPr="009C500A" w14:paraId="342A6E4D" w14:textId="77777777" w:rsidTr="00C5198B">
        <w:tc>
          <w:tcPr>
            <w:tcW w:w="4294" w:type="dxa"/>
          </w:tcPr>
          <w:p w14:paraId="4353611E" w14:textId="60D59F0F" w:rsidR="00C5198B" w:rsidRPr="009C500A" w:rsidRDefault="005C5706" w:rsidP="00EF24E9">
            <w:pPr>
              <w:rPr>
                <w:rFonts w:asciiTheme="minorHAnsi" w:hAnsiTheme="minorHAnsi"/>
                <w:b/>
              </w:rPr>
            </w:pPr>
            <w:r w:rsidRPr="009C500A">
              <w:rPr>
                <w:rFonts w:asciiTheme="minorHAnsi" w:hAnsiTheme="minorHAnsi"/>
                <w:b/>
              </w:rPr>
              <w:t xml:space="preserve">5. Access additional resources </w:t>
            </w:r>
          </w:p>
        </w:tc>
        <w:tc>
          <w:tcPr>
            <w:tcW w:w="4322" w:type="dxa"/>
          </w:tcPr>
          <w:p w14:paraId="1B658601" w14:textId="4A5BA546" w:rsidR="00F67414" w:rsidRPr="009C500A" w:rsidRDefault="00F67414" w:rsidP="00EF24E9">
            <w:pPr>
              <w:pStyle w:val="ListParagraph"/>
              <w:numPr>
                <w:ilvl w:val="0"/>
                <w:numId w:val="16"/>
              </w:numPr>
            </w:pPr>
            <w:r w:rsidRPr="009C500A">
              <w:t xml:space="preserve">Frequently asked questions </w:t>
            </w:r>
          </w:p>
          <w:p w14:paraId="70C19D4D" w14:textId="68A19F34" w:rsidR="00C5198B" w:rsidRPr="009C500A" w:rsidRDefault="005C5706" w:rsidP="00EF24E9">
            <w:pPr>
              <w:pStyle w:val="ListParagraph"/>
              <w:numPr>
                <w:ilvl w:val="0"/>
                <w:numId w:val="16"/>
              </w:numPr>
            </w:pPr>
            <w:r w:rsidRPr="009C500A">
              <w:t xml:space="preserve">Resource list </w:t>
            </w:r>
          </w:p>
          <w:p w14:paraId="4EBC9845" w14:textId="77777777" w:rsidR="00C5198B" w:rsidRPr="009C500A" w:rsidRDefault="00C5198B" w:rsidP="0010182E">
            <w:pPr>
              <w:pStyle w:val="ListParagraph"/>
              <w:ind w:left="360"/>
            </w:pPr>
          </w:p>
        </w:tc>
      </w:tr>
    </w:tbl>
    <w:p w14:paraId="2FC43D4D" w14:textId="77777777" w:rsidR="00EC7AC5" w:rsidRPr="009C500A" w:rsidRDefault="00EC7AC5" w:rsidP="00EC7AC5">
      <w:pPr>
        <w:rPr>
          <w:rFonts w:asciiTheme="minorHAnsi" w:hAnsiTheme="minorHAnsi" w:cs="AppleSystemUIFont"/>
        </w:rPr>
      </w:pPr>
    </w:p>
    <w:p w14:paraId="158D9392" w14:textId="58AE2563" w:rsidR="00EC7AC5" w:rsidRDefault="00EC7AC5" w:rsidP="00EC7AC5">
      <w:pPr>
        <w:rPr>
          <w:rFonts w:asciiTheme="minorHAnsi" w:hAnsiTheme="minorHAnsi" w:cs="AppleSystemUIFont"/>
        </w:rPr>
      </w:pPr>
      <w:r w:rsidRPr="009C500A">
        <w:rPr>
          <w:rFonts w:asciiTheme="minorHAnsi" w:hAnsiTheme="minorHAnsi" w:cs="AppleSystemUIFont"/>
        </w:rPr>
        <w:t xml:space="preserve"> </w:t>
      </w:r>
    </w:p>
    <w:p w14:paraId="2BDD2168" w14:textId="23B8492B" w:rsidR="00833DD1" w:rsidRDefault="00833DD1" w:rsidP="00EC7AC5">
      <w:pPr>
        <w:rPr>
          <w:rFonts w:asciiTheme="minorHAnsi" w:hAnsiTheme="minorHAnsi" w:cs="AppleSystemUIFont"/>
        </w:rPr>
      </w:pPr>
    </w:p>
    <w:p w14:paraId="6FDBC6F1" w14:textId="321E3021" w:rsidR="00B9670D" w:rsidRDefault="00B9670D" w:rsidP="00EC7AC5">
      <w:pPr>
        <w:rPr>
          <w:rFonts w:asciiTheme="minorHAnsi" w:hAnsiTheme="minorHAnsi" w:cs="AppleSystemUIFont"/>
        </w:rPr>
      </w:pPr>
    </w:p>
    <w:p w14:paraId="7990B3BD" w14:textId="77777777" w:rsidR="00833DD1" w:rsidRPr="009C500A" w:rsidRDefault="00833DD1" w:rsidP="00EC7AC5">
      <w:pPr>
        <w:rPr>
          <w:rFonts w:asciiTheme="minorHAnsi" w:hAnsiTheme="minorHAnsi" w:cs="AppleSystemUIFont"/>
        </w:rPr>
      </w:pPr>
    </w:p>
    <w:tbl>
      <w:tblPr>
        <w:tblStyle w:val="TableGrid"/>
        <w:tblW w:w="0" w:type="auto"/>
        <w:tblLook w:val="04A0" w:firstRow="1" w:lastRow="0" w:firstColumn="1" w:lastColumn="0" w:noHBand="0" w:noVBand="1"/>
      </w:tblPr>
      <w:tblGrid>
        <w:gridCol w:w="8616"/>
      </w:tblGrid>
      <w:tr w:rsidR="00EC7AC5" w:rsidRPr="009C500A" w14:paraId="613D835F" w14:textId="77777777" w:rsidTr="00EC7AC5">
        <w:tc>
          <w:tcPr>
            <w:tcW w:w="8616" w:type="dxa"/>
          </w:tcPr>
          <w:p w14:paraId="23A2DE14" w14:textId="389472CB" w:rsidR="00C5198B" w:rsidRPr="009C500A" w:rsidRDefault="00EC7AC5" w:rsidP="00C5198B">
            <w:pPr>
              <w:jc w:val="center"/>
              <w:rPr>
                <w:rFonts w:asciiTheme="minorHAnsi" w:hAnsiTheme="minorHAnsi" w:cs="AppleSystemUIFont"/>
              </w:rPr>
            </w:pPr>
            <w:r w:rsidRPr="009C500A">
              <w:rPr>
                <w:rFonts w:asciiTheme="minorHAnsi" w:hAnsiTheme="minorHAnsi" w:cs="AppleSystemUIFont"/>
                <w:b/>
                <w:bCs/>
              </w:rPr>
              <w:t>Spo</w:t>
            </w:r>
            <w:r w:rsidR="00C5198B" w:rsidRPr="009C500A">
              <w:rPr>
                <w:rFonts w:asciiTheme="minorHAnsi" w:hAnsiTheme="minorHAnsi" w:cs="AppleSystemUIFont"/>
                <w:b/>
                <w:bCs/>
              </w:rPr>
              <w:t>iler</w:t>
            </w:r>
            <w:r w:rsidRPr="009C500A">
              <w:rPr>
                <w:rFonts w:asciiTheme="minorHAnsi" w:hAnsiTheme="minorHAnsi" w:cs="AppleSystemUIFont"/>
                <w:b/>
                <w:bCs/>
              </w:rPr>
              <w:t xml:space="preserve"> alert!</w:t>
            </w:r>
          </w:p>
          <w:p w14:paraId="249862F1" w14:textId="77777777" w:rsidR="00C5198B" w:rsidRPr="009C500A" w:rsidRDefault="00C5198B" w:rsidP="00EC7AC5">
            <w:pPr>
              <w:rPr>
                <w:rFonts w:asciiTheme="minorHAnsi" w:hAnsiTheme="minorHAnsi" w:cs="AppleSystemUIFont"/>
              </w:rPr>
            </w:pPr>
          </w:p>
          <w:p w14:paraId="3527F1AB" w14:textId="2F20DD91" w:rsidR="00EC7AC5" w:rsidRPr="009C500A" w:rsidRDefault="00EC7AC5" w:rsidP="00EC7AC5">
            <w:pPr>
              <w:rPr>
                <w:rFonts w:asciiTheme="minorHAnsi" w:hAnsiTheme="minorHAnsi" w:cs="AppleSystemUIFont"/>
              </w:rPr>
            </w:pPr>
            <w:r w:rsidRPr="008E1916">
              <w:rPr>
                <w:rFonts w:asciiTheme="minorHAnsi" w:hAnsiTheme="minorHAnsi" w:cs="AppleSystemUIFont"/>
                <w:i/>
                <w:iCs/>
              </w:rPr>
              <w:t xml:space="preserve">If you </w:t>
            </w:r>
            <w:r w:rsidR="00AD19AF" w:rsidRPr="008E1916">
              <w:rPr>
                <w:rFonts w:asciiTheme="minorHAnsi" w:hAnsiTheme="minorHAnsi" w:cs="AppleSystemUIFont"/>
                <w:i/>
                <w:iCs/>
              </w:rPr>
              <w:t xml:space="preserve">want </w:t>
            </w:r>
            <w:r w:rsidRPr="008E1916">
              <w:rPr>
                <w:rFonts w:asciiTheme="minorHAnsi" w:hAnsiTheme="minorHAnsi" w:cs="AppleSystemUIFont"/>
                <w:i/>
                <w:iCs/>
              </w:rPr>
              <w:t>to increase the quality of your sleep, here are my top two recommendations</w:t>
            </w:r>
            <w:r w:rsidRPr="009C500A">
              <w:rPr>
                <w:rFonts w:asciiTheme="minorHAnsi" w:hAnsiTheme="minorHAnsi" w:cs="AppleSystemUIFont"/>
              </w:rPr>
              <w:t xml:space="preserve">: </w:t>
            </w:r>
          </w:p>
          <w:p w14:paraId="586EFF77" w14:textId="77777777" w:rsidR="00EC7AC5" w:rsidRPr="009C500A" w:rsidRDefault="00EC7AC5" w:rsidP="00EC7AC5">
            <w:pPr>
              <w:rPr>
                <w:rFonts w:asciiTheme="minorHAnsi" w:hAnsiTheme="minorHAnsi" w:cs="AppleSystemUIFont"/>
              </w:rPr>
            </w:pPr>
          </w:p>
          <w:p w14:paraId="54F25EE0" w14:textId="77777777" w:rsidR="0048007C" w:rsidRPr="009C500A" w:rsidRDefault="00EC7AC5" w:rsidP="0048007C">
            <w:pPr>
              <w:rPr>
                <w:rFonts w:asciiTheme="minorHAnsi" w:hAnsiTheme="minorHAnsi"/>
              </w:rPr>
            </w:pPr>
            <w:r w:rsidRPr="009C500A">
              <w:rPr>
                <w:rFonts w:asciiTheme="minorHAnsi" w:hAnsiTheme="minorHAnsi" w:cs="AppleSystemUIFont"/>
              </w:rPr>
              <w:t xml:space="preserve">1. </w:t>
            </w:r>
            <w:r w:rsidR="00EB7B82" w:rsidRPr="009C500A">
              <w:rPr>
                <w:rFonts w:asciiTheme="minorHAnsi" w:hAnsiTheme="minorHAnsi" w:cs="AppleSystemUIFont"/>
              </w:rPr>
              <w:t>Schedule</w:t>
            </w:r>
            <w:r w:rsidRPr="009C500A">
              <w:rPr>
                <w:rFonts w:asciiTheme="minorHAnsi" w:hAnsiTheme="minorHAnsi" w:cs="AppleSystemUIFont"/>
              </w:rPr>
              <w:t xml:space="preserve"> </w:t>
            </w:r>
            <w:r w:rsidR="00AD19AF">
              <w:rPr>
                <w:rFonts w:asciiTheme="minorHAnsi" w:hAnsiTheme="minorHAnsi" w:cs="AppleSystemUIFont"/>
              </w:rPr>
              <w:t>6-8</w:t>
            </w:r>
            <w:r w:rsidRPr="009C500A">
              <w:rPr>
                <w:rFonts w:asciiTheme="minorHAnsi" w:hAnsiTheme="minorHAnsi" w:cs="AppleSystemUIFont"/>
              </w:rPr>
              <w:t xml:space="preserve"> hours for sleep per night, and keep your </w:t>
            </w:r>
            <w:r w:rsidR="00A50952">
              <w:rPr>
                <w:rFonts w:asciiTheme="minorHAnsi" w:hAnsiTheme="minorHAnsi" w:cs="AppleSystemUIFont"/>
              </w:rPr>
              <w:t>schedule</w:t>
            </w:r>
            <w:r w:rsidRPr="009C500A">
              <w:rPr>
                <w:rFonts w:asciiTheme="minorHAnsi" w:hAnsiTheme="minorHAnsi" w:cs="AppleSystemUIFont"/>
              </w:rPr>
              <w:t xml:space="preserve"> consistent, even on </w:t>
            </w:r>
            <w:r w:rsidR="00E34451" w:rsidRPr="009C500A">
              <w:rPr>
                <w:rFonts w:asciiTheme="minorHAnsi" w:hAnsiTheme="minorHAnsi" w:cs="AppleSystemUIFont"/>
              </w:rPr>
              <w:t xml:space="preserve">the </w:t>
            </w:r>
            <w:r w:rsidRPr="009C500A">
              <w:rPr>
                <w:rFonts w:asciiTheme="minorHAnsi" w:hAnsiTheme="minorHAnsi" w:cs="AppleSystemUIFont"/>
              </w:rPr>
              <w:t xml:space="preserve">weekends. </w:t>
            </w:r>
            <w:r w:rsidR="0048007C" w:rsidRPr="009C500A">
              <w:rPr>
                <w:rFonts w:asciiTheme="minorHAnsi" w:hAnsiTheme="minorHAnsi"/>
              </w:rPr>
              <w:t>Our body</w:t>
            </w:r>
            <w:r w:rsidR="0048007C">
              <w:rPr>
                <w:rFonts w:asciiTheme="minorHAnsi" w:hAnsiTheme="minorHAnsi"/>
              </w:rPr>
              <w:t xml:space="preserve"> </w:t>
            </w:r>
            <w:r w:rsidR="0048007C" w:rsidRPr="009C500A">
              <w:rPr>
                <w:rFonts w:asciiTheme="minorHAnsi" w:hAnsiTheme="minorHAnsi"/>
              </w:rPr>
              <w:t xml:space="preserve">operates on a precise 24-hour clock called the </w:t>
            </w:r>
            <w:hyperlink r:id="rId10" w:history="1">
              <w:r w:rsidR="0048007C" w:rsidRPr="009C500A">
                <w:rPr>
                  <w:rStyle w:val="Hyperlink"/>
                  <w:rFonts w:asciiTheme="minorHAnsi" w:hAnsiTheme="minorHAnsi"/>
                </w:rPr>
                <w:t>circadian rhythm</w:t>
              </w:r>
            </w:hyperlink>
            <w:r w:rsidR="0048007C" w:rsidRPr="009C500A">
              <w:rPr>
                <w:rFonts w:asciiTheme="minorHAnsi" w:hAnsiTheme="minorHAnsi"/>
              </w:rPr>
              <w:t xml:space="preserve">. When we honour this clock by creating a regular bed time, our body works optimally, including repairing damage from the day, consolidating memory, and regulating hormones and appetite. </w:t>
            </w:r>
          </w:p>
          <w:p w14:paraId="34531F5D" w14:textId="712EAB10" w:rsidR="00A50952" w:rsidRDefault="00A50952" w:rsidP="00EC7AC5">
            <w:pPr>
              <w:rPr>
                <w:rFonts w:asciiTheme="minorHAnsi" w:hAnsiTheme="minorHAnsi" w:cs="AppleSystemUIFont"/>
              </w:rPr>
            </w:pPr>
          </w:p>
          <w:p w14:paraId="524415F1" w14:textId="06C2D608" w:rsidR="00EC7AC5" w:rsidRDefault="00EC7AC5" w:rsidP="00EC7AC5">
            <w:pPr>
              <w:rPr>
                <w:rFonts w:asciiTheme="minorHAnsi" w:hAnsiTheme="minorHAnsi" w:cs="AppleSystemUIFont"/>
              </w:rPr>
            </w:pPr>
            <w:r w:rsidRPr="009C500A">
              <w:rPr>
                <w:rFonts w:asciiTheme="minorHAnsi" w:hAnsiTheme="minorHAnsi" w:cs="AppleSystemUIFont"/>
              </w:rPr>
              <w:t>2. Temporarily restrict the amount of time you spend in bed</w:t>
            </w:r>
            <w:r w:rsidR="00153EC7" w:rsidRPr="009C500A">
              <w:rPr>
                <w:rFonts w:asciiTheme="minorHAnsi" w:hAnsiTheme="minorHAnsi" w:cs="AppleSystemUIFont"/>
              </w:rPr>
              <w:t xml:space="preserve"> by making your bed time the actual time you fall asleep</w:t>
            </w:r>
            <w:r w:rsidRPr="009C500A">
              <w:rPr>
                <w:rFonts w:asciiTheme="minorHAnsi" w:hAnsiTheme="minorHAnsi" w:cs="AppleSystemUIFont"/>
              </w:rPr>
              <w:t xml:space="preserve"> (but not less than 5 hours per night). This will help to build up your sleep drive as well as </w:t>
            </w:r>
            <w:r w:rsidR="007851F2">
              <w:rPr>
                <w:rFonts w:asciiTheme="minorHAnsi" w:hAnsiTheme="minorHAnsi" w:cs="AppleSystemUIFont"/>
              </w:rPr>
              <w:t xml:space="preserve">to </w:t>
            </w:r>
            <w:r w:rsidRPr="009C500A">
              <w:rPr>
                <w:rFonts w:asciiTheme="minorHAnsi" w:hAnsiTheme="minorHAnsi" w:cs="AppleSystemUIFont"/>
              </w:rPr>
              <w:t>improve the quality of your sleep</w:t>
            </w:r>
            <w:r w:rsidR="00A50952">
              <w:rPr>
                <w:rFonts w:asciiTheme="minorHAnsi" w:hAnsiTheme="minorHAnsi" w:cs="AppleSystemUIFont"/>
              </w:rPr>
              <w:t>.</w:t>
            </w:r>
            <w:r w:rsidRPr="009C500A">
              <w:rPr>
                <w:rFonts w:asciiTheme="minorHAnsi" w:hAnsiTheme="minorHAnsi" w:cs="AppleSystemUIFont"/>
              </w:rPr>
              <w:t xml:space="preserve"> If </w:t>
            </w:r>
            <w:r w:rsidR="00AD19AF">
              <w:rPr>
                <w:rFonts w:asciiTheme="minorHAnsi" w:hAnsiTheme="minorHAnsi" w:cs="AppleSystemUIFont"/>
              </w:rPr>
              <w:t>you go to bed at</w:t>
            </w:r>
            <w:r w:rsidRPr="009C500A">
              <w:rPr>
                <w:rFonts w:asciiTheme="minorHAnsi" w:hAnsiTheme="minorHAnsi" w:cs="AppleSystemUIFont"/>
              </w:rPr>
              <w:t xml:space="preserve"> 10.00</w:t>
            </w:r>
            <w:r w:rsidR="00AD19AF">
              <w:rPr>
                <w:rFonts w:asciiTheme="minorHAnsi" w:hAnsiTheme="minorHAnsi" w:cs="AppleSystemUIFont"/>
              </w:rPr>
              <w:t xml:space="preserve"> </w:t>
            </w:r>
            <w:r w:rsidRPr="009C500A">
              <w:rPr>
                <w:rFonts w:asciiTheme="minorHAnsi" w:hAnsiTheme="minorHAnsi" w:cs="AppleSystemUIFont"/>
              </w:rPr>
              <w:t>pm and fall asleep at 11.30</w:t>
            </w:r>
            <w:r w:rsidR="00AD19AF">
              <w:rPr>
                <w:rFonts w:asciiTheme="minorHAnsi" w:hAnsiTheme="minorHAnsi" w:cs="AppleSystemUIFont"/>
              </w:rPr>
              <w:t xml:space="preserve"> pm</w:t>
            </w:r>
            <w:r w:rsidRPr="009C500A">
              <w:rPr>
                <w:rFonts w:asciiTheme="minorHAnsi" w:hAnsiTheme="minorHAnsi" w:cs="AppleSystemUIFont"/>
              </w:rPr>
              <w:t>, go to bed at 11.30</w:t>
            </w:r>
            <w:r w:rsidR="00AD19AF">
              <w:rPr>
                <w:rFonts w:asciiTheme="minorHAnsi" w:hAnsiTheme="minorHAnsi" w:cs="AppleSystemUIFont"/>
              </w:rPr>
              <w:t xml:space="preserve"> pm</w:t>
            </w:r>
            <w:r w:rsidRPr="009C500A">
              <w:rPr>
                <w:rFonts w:asciiTheme="minorHAnsi" w:hAnsiTheme="minorHAnsi" w:cs="AppleSystemUIFont"/>
              </w:rPr>
              <w:t>. When you can fall asleep within 30 minutes for</w:t>
            </w:r>
            <w:r w:rsidR="00AD19AF">
              <w:rPr>
                <w:rFonts w:asciiTheme="minorHAnsi" w:hAnsiTheme="minorHAnsi" w:cs="AppleSystemUIFont"/>
              </w:rPr>
              <w:t xml:space="preserve"> one</w:t>
            </w:r>
            <w:r w:rsidRPr="009C500A">
              <w:rPr>
                <w:rFonts w:asciiTheme="minorHAnsi" w:hAnsiTheme="minorHAnsi" w:cs="AppleSystemUIFont"/>
              </w:rPr>
              <w:t xml:space="preserve"> week, increase </w:t>
            </w:r>
            <w:r w:rsidR="00A50952">
              <w:rPr>
                <w:rFonts w:asciiTheme="minorHAnsi" w:hAnsiTheme="minorHAnsi" w:cs="AppleSystemUIFont"/>
              </w:rPr>
              <w:t>your total sleep time</w:t>
            </w:r>
            <w:r w:rsidRPr="009C500A">
              <w:rPr>
                <w:rFonts w:asciiTheme="minorHAnsi" w:hAnsiTheme="minorHAnsi" w:cs="AppleSystemUIFont"/>
              </w:rPr>
              <w:t xml:space="preserve"> by half an hour (e.g., 11.00). By temporarily restricting your sleep, you will increase your confidence in your ability to fall asleep.</w:t>
            </w:r>
          </w:p>
          <w:p w14:paraId="6A6FE1FC" w14:textId="2CA85EA8" w:rsidR="00A50952" w:rsidRPr="009C500A" w:rsidRDefault="00A50952" w:rsidP="00EC7AC5">
            <w:pPr>
              <w:rPr>
                <w:rFonts w:asciiTheme="minorHAnsi" w:hAnsiTheme="minorHAnsi" w:cs="AppleSystemUIFont"/>
              </w:rPr>
            </w:pPr>
          </w:p>
        </w:tc>
      </w:tr>
    </w:tbl>
    <w:p w14:paraId="210D6FF5" w14:textId="77777777" w:rsidR="009C500A" w:rsidRPr="009C500A" w:rsidRDefault="009C500A" w:rsidP="00F66B8B">
      <w:pPr>
        <w:rPr>
          <w:rFonts w:asciiTheme="minorHAnsi" w:hAnsiTheme="minorHAnsi" w:cs="AppleSystemUIFont"/>
        </w:rPr>
      </w:pPr>
    </w:p>
    <w:tbl>
      <w:tblPr>
        <w:tblStyle w:val="TableGrid"/>
        <w:tblW w:w="0" w:type="auto"/>
        <w:tblLook w:val="04A0" w:firstRow="1" w:lastRow="0" w:firstColumn="1" w:lastColumn="0" w:noHBand="0" w:noVBand="1"/>
      </w:tblPr>
      <w:tblGrid>
        <w:gridCol w:w="8616"/>
      </w:tblGrid>
      <w:tr w:rsidR="00EC7AC5" w:rsidRPr="009C500A" w14:paraId="6AF9F15A" w14:textId="77777777" w:rsidTr="00EC7AC5">
        <w:tc>
          <w:tcPr>
            <w:tcW w:w="8616" w:type="dxa"/>
          </w:tcPr>
          <w:p w14:paraId="7A690CCC" w14:textId="710594C3" w:rsidR="00C5198B" w:rsidRPr="009C500A" w:rsidRDefault="00C5198B" w:rsidP="00C5198B">
            <w:pPr>
              <w:jc w:val="center"/>
              <w:rPr>
                <w:rFonts w:asciiTheme="minorHAnsi" w:hAnsiTheme="minorHAnsi" w:cs="AppleSystemUIFont"/>
                <w:b/>
                <w:bCs/>
              </w:rPr>
            </w:pPr>
            <w:r w:rsidRPr="009C500A">
              <w:rPr>
                <w:rFonts w:asciiTheme="minorHAnsi" w:hAnsiTheme="minorHAnsi" w:cs="AppleSystemUIFont"/>
                <w:b/>
                <w:bCs/>
              </w:rPr>
              <w:t xml:space="preserve">My Sleep Story </w:t>
            </w:r>
          </w:p>
          <w:p w14:paraId="0E685667" w14:textId="77777777" w:rsidR="00C5198B" w:rsidRPr="009C500A" w:rsidRDefault="00C5198B" w:rsidP="00EC7AC5">
            <w:pPr>
              <w:rPr>
                <w:rFonts w:asciiTheme="minorHAnsi" w:hAnsiTheme="minorHAnsi" w:cs="AppleSystemUIFont"/>
              </w:rPr>
            </w:pPr>
          </w:p>
          <w:p w14:paraId="4E2F7D7B" w14:textId="3F293AD8" w:rsidR="00EC7AC5" w:rsidRPr="009C500A" w:rsidRDefault="00EC7AC5" w:rsidP="00EC7AC5">
            <w:pPr>
              <w:rPr>
                <w:rFonts w:asciiTheme="minorHAnsi" w:hAnsiTheme="minorHAnsi" w:cs="AppleSystemUIFont"/>
              </w:rPr>
            </w:pPr>
            <w:r w:rsidRPr="009C500A">
              <w:rPr>
                <w:rFonts w:asciiTheme="minorHAnsi" w:hAnsiTheme="minorHAnsi" w:cs="AppleSystemUIFont"/>
              </w:rPr>
              <w:t xml:space="preserve">My issues with sleep started out at a young age – six weeks to be exact. I had severe cholic and would wake up screaming from my naps. I believe that these early experiences, combined with an anxious disposition, set the stage for my sleep struggles. In elementary school, I found </w:t>
            </w:r>
            <w:r w:rsidR="00A50952">
              <w:rPr>
                <w:rFonts w:asciiTheme="minorHAnsi" w:hAnsiTheme="minorHAnsi" w:cs="AppleSystemUIFont"/>
              </w:rPr>
              <w:t>had</w:t>
            </w:r>
            <w:r w:rsidRPr="009C500A">
              <w:rPr>
                <w:rFonts w:asciiTheme="minorHAnsi" w:hAnsiTheme="minorHAnsi" w:cs="AppleSystemUIFont"/>
              </w:rPr>
              <w:t xml:space="preserve"> difficulties falling asleep on Sunday night after </w:t>
            </w:r>
            <w:r w:rsidR="00357D45">
              <w:rPr>
                <w:rFonts w:asciiTheme="minorHAnsi" w:hAnsiTheme="minorHAnsi" w:cs="AppleSystemUIFont"/>
              </w:rPr>
              <w:t>staying up later on the weekends</w:t>
            </w:r>
            <w:r w:rsidRPr="009C500A">
              <w:rPr>
                <w:rFonts w:asciiTheme="minorHAnsi" w:hAnsiTheme="minorHAnsi" w:cs="AppleSystemUIFont"/>
              </w:rPr>
              <w:t xml:space="preserve"> (</w:t>
            </w:r>
            <w:r w:rsidR="00DA3CA7" w:rsidRPr="009C500A">
              <w:rPr>
                <w:rFonts w:asciiTheme="minorHAnsi" w:hAnsiTheme="minorHAnsi" w:cs="AppleSystemUIFont"/>
              </w:rPr>
              <w:t>I’m pretty sure watching</w:t>
            </w:r>
            <w:r w:rsidRPr="009C500A">
              <w:rPr>
                <w:rFonts w:asciiTheme="minorHAnsi" w:hAnsiTheme="minorHAnsi" w:cs="AppleSystemUIFont"/>
              </w:rPr>
              <w:t xml:space="preserve"> </w:t>
            </w:r>
            <w:r w:rsidRPr="009C500A">
              <w:rPr>
                <w:rFonts w:asciiTheme="minorHAnsi" w:hAnsiTheme="minorHAnsi" w:cs="AppleSystemUIFont"/>
                <w:i/>
                <w:iCs/>
              </w:rPr>
              <w:t>Unsolved Mysteries</w:t>
            </w:r>
            <w:r w:rsidRPr="009C500A">
              <w:rPr>
                <w:rFonts w:asciiTheme="minorHAnsi" w:hAnsiTheme="minorHAnsi" w:cs="AppleSystemUIFont"/>
              </w:rPr>
              <w:t xml:space="preserve"> was</w:t>
            </w:r>
            <w:r w:rsidR="00DA3CA7" w:rsidRPr="009C500A">
              <w:rPr>
                <w:rFonts w:asciiTheme="minorHAnsi" w:hAnsiTheme="minorHAnsi" w:cs="AppleSystemUIFont"/>
              </w:rPr>
              <w:t>n’t</w:t>
            </w:r>
            <w:r w:rsidRPr="009C500A">
              <w:rPr>
                <w:rFonts w:asciiTheme="minorHAnsi" w:hAnsiTheme="minorHAnsi" w:cs="AppleSystemUIFont"/>
              </w:rPr>
              <w:t xml:space="preserve"> helping either </w:t>
            </w:r>
            <w:r w:rsidRPr="009C500A">
              <w:rPr>
                <w:rFonts w:asciiTheme="minorHAnsi" w:hAnsiTheme="minorHAnsi" w:cs="AppleSystemUIFont"/>
              </w:rPr>
              <w:sym w:font="Wingdings" w:char="F04A"/>
            </w:r>
            <w:r w:rsidRPr="009C500A">
              <w:rPr>
                <w:rFonts w:asciiTheme="minorHAnsi" w:hAnsiTheme="minorHAnsi" w:cs="AppleSystemUIFont"/>
              </w:rPr>
              <w:t xml:space="preserve">). I remember lying awake, looking at the clock, </w:t>
            </w:r>
            <w:r w:rsidR="00DA3CA7" w:rsidRPr="009C500A">
              <w:rPr>
                <w:rFonts w:asciiTheme="minorHAnsi" w:hAnsiTheme="minorHAnsi" w:cs="AppleSystemUIFont"/>
              </w:rPr>
              <w:t xml:space="preserve">becoming </w:t>
            </w:r>
            <w:r w:rsidR="00211112">
              <w:rPr>
                <w:rFonts w:asciiTheme="minorHAnsi" w:hAnsiTheme="minorHAnsi" w:cs="AppleSystemUIFont"/>
              </w:rPr>
              <w:t xml:space="preserve">progressively more </w:t>
            </w:r>
            <w:r w:rsidRPr="009C500A">
              <w:rPr>
                <w:rFonts w:asciiTheme="minorHAnsi" w:hAnsiTheme="minorHAnsi" w:cs="AppleSystemUIFont"/>
              </w:rPr>
              <w:t xml:space="preserve">upset as I calculated the sleep I was losing. </w:t>
            </w:r>
          </w:p>
          <w:p w14:paraId="0EEDBDD0" w14:textId="77777777" w:rsidR="00EC7AC5" w:rsidRPr="009C500A" w:rsidRDefault="00EC7AC5" w:rsidP="00EC7AC5">
            <w:pPr>
              <w:rPr>
                <w:rFonts w:asciiTheme="minorHAnsi" w:hAnsiTheme="minorHAnsi" w:cs="AppleSystemUIFont"/>
              </w:rPr>
            </w:pPr>
          </w:p>
          <w:p w14:paraId="51979E24" w14:textId="07589C93" w:rsidR="00EC7AC5" w:rsidRPr="009C500A" w:rsidRDefault="00EC7AC5" w:rsidP="00EC7AC5">
            <w:pPr>
              <w:rPr>
                <w:rFonts w:asciiTheme="minorHAnsi" w:hAnsiTheme="minorHAnsi" w:cs="AppleSystemUIFont"/>
              </w:rPr>
            </w:pPr>
            <w:r w:rsidRPr="009C500A">
              <w:rPr>
                <w:rFonts w:asciiTheme="minorHAnsi" w:hAnsiTheme="minorHAnsi" w:cs="AppleSystemUIFont"/>
              </w:rPr>
              <w:t xml:space="preserve">In my late </w:t>
            </w:r>
            <w:r w:rsidR="00A50952">
              <w:rPr>
                <w:rFonts w:asciiTheme="minorHAnsi" w:hAnsiTheme="minorHAnsi" w:cs="AppleSystemUIFont"/>
              </w:rPr>
              <w:t>teens</w:t>
            </w:r>
            <w:r w:rsidRPr="009C500A">
              <w:rPr>
                <w:rFonts w:asciiTheme="minorHAnsi" w:hAnsiTheme="minorHAnsi" w:cs="AppleSystemUIFont"/>
              </w:rPr>
              <w:t xml:space="preserve">, I </w:t>
            </w:r>
            <w:r w:rsidR="00D73787" w:rsidRPr="009C500A">
              <w:rPr>
                <w:rFonts w:asciiTheme="minorHAnsi" w:hAnsiTheme="minorHAnsi" w:cs="AppleSystemUIFont"/>
              </w:rPr>
              <w:t>would a</w:t>
            </w:r>
            <w:r w:rsidRPr="009C500A">
              <w:rPr>
                <w:rFonts w:asciiTheme="minorHAnsi" w:hAnsiTheme="minorHAnsi" w:cs="AppleSystemUIFont"/>
              </w:rPr>
              <w:t xml:space="preserve">waken in the night and eat. It took me </w:t>
            </w:r>
            <w:r w:rsidR="00A50952">
              <w:rPr>
                <w:rFonts w:asciiTheme="minorHAnsi" w:hAnsiTheme="minorHAnsi" w:cs="AppleSystemUIFont"/>
              </w:rPr>
              <w:t>years</w:t>
            </w:r>
            <w:r w:rsidRPr="009C500A">
              <w:rPr>
                <w:rFonts w:asciiTheme="minorHAnsi" w:hAnsiTheme="minorHAnsi" w:cs="AppleSystemUIFont"/>
              </w:rPr>
              <w:t xml:space="preserve"> to realize that over-exercising was creating a</w:t>
            </w:r>
            <w:r w:rsidR="00AD19AF">
              <w:rPr>
                <w:rFonts w:asciiTheme="minorHAnsi" w:hAnsiTheme="minorHAnsi" w:cs="AppleSystemUIFont"/>
              </w:rPr>
              <w:t xml:space="preserve"> caloric deficit that kept me awake</w:t>
            </w:r>
            <w:r w:rsidRPr="009C500A">
              <w:rPr>
                <w:rFonts w:asciiTheme="minorHAnsi" w:hAnsiTheme="minorHAnsi" w:cs="AppleSystemUIFont"/>
              </w:rPr>
              <w:t xml:space="preserve">. Another </w:t>
            </w:r>
            <w:r w:rsidR="009C1E39" w:rsidRPr="009C500A">
              <w:rPr>
                <w:rFonts w:asciiTheme="minorHAnsi" w:hAnsiTheme="minorHAnsi" w:cs="AppleSystemUIFont"/>
              </w:rPr>
              <w:t>issue</w:t>
            </w:r>
            <w:r w:rsidRPr="009C500A">
              <w:rPr>
                <w:rFonts w:asciiTheme="minorHAnsi" w:hAnsiTheme="minorHAnsi" w:cs="AppleSystemUIFont"/>
              </w:rPr>
              <w:t xml:space="preserve"> was that I mistook my body’s natural drop in energy in the </w:t>
            </w:r>
            <w:r w:rsidR="009C1E39" w:rsidRPr="009C500A">
              <w:rPr>
                <w:rFonts w:asciiTheme="minorHAnsi" w:hAnsiTheme="minorHAnsi" w:cs="AppleSystemUIFont"/>
              </w:rPr>
              <w:t>evening</w:t>
            </w:r>
            <w:r w:rsidRPr="009C500A">
              <w:rPr>
                <w:rFonts w:asciiTheme="minorHAnsi" w:hAnsiTheme="minorHAnsi" w:cs="AppleSystemUIFont"/>
              </w:rPr>
              <w:t xml:space="preserve"> to mean that I was tired, leading to an unnecessarily early bed time</w:t>
            </w:r>
            <w:r w:rsidR="00A50952">
              <w:rPr>
                <w:rFonts w:asciiTheme="minorHAnsi" w:hAnsiTheme="minorHAnsi" w:cs="AppleSystemUIFont"/>
              </w:rPr>
              <w:t>.</w:t>
            </w:r>
            <w:r w:rsidR="00F3798F" w:rsidRPr="009C500A">
              <w:rPr>
                <w:rFonts w:asciiTheme="minorHAnsi" w:hAnsiTheme="minorHAnsi" w:cs="AppleSystemUIFont"/>
              </w:rPr>
              <w:t xml:space="preserve"> </w:t>
            </w:r>
            <w:r w:rsidR="00A50952">
              <w:rPr>
                <w:rFonts w:asciiTheme="minorHAnsi" w:hAnsiTheme="minorHAnsi" w:cs="AppleSystemUIFont"/>
              </w:rPr>
              <w:t xml:space="preserve">I would go to bed at 8.30 pm, only to be wide awake at 11.00 pm. </w:t>
            </w:r>
            <w:r w:rsidR="00F3798F" w:rsidRPr="009C500A">
              <w:rPr>
                <w:rFonts w:asciiTheme="minorHAnsi" w:hAnsiTheme="minorHAnsi" w:cs="AppleSystemUIFont"/>
              </w:rPr>
              <w:t>Here</w:t>
            </w:r>
            <w:r w:rsidRPr="009C500A">
              <w:rPr>
                <w:rFonts w:asciiTheme="minorHAnsi" w:hAnsiTheme="minorHAnsi" w:cs="AppleSystemUIFont"/>
              </w:rPr>
              <w:t xml:space="preserve"> began my quest to improve my sleep, which in</w:t>
            </w:r>
            <w:r w:rsidR="00BE3D36" w:rsidRPr="009C500A">
              <w:rPr>
                <w:rFonts w:asciiTheme="minorHAnsi" w:hAnsiTheme="minorHAnsi" w:cs="AppleSystemUIFont"/>
              </w:rPr>
              <w:t xml:space="preserve">volved sleep coaches, supplements, and </w:t>
            </w:r>
            <w:r w:rsidR="00AD19AF">
              <w:rPr>
                <w:rFonts w:asciiTheme="minorHAnsi" w:hAnsiTheme="minorHAnsi" w:cs="AppleSystemUIFont"/>
              </w:rPr>
              <w:t>research</w:t>
            </w:r>
            <w:r w:rsidR="00BE3D36" w:rsidRPr="009C500A">
              <w:rPr>
                <w:rFonts w:asciiTheme="minorHAnsi" w:hAnsiTheme="minorHAnsi" w:cs="AppleSystemUIFont"/>
              </w:rPr>
              <w:t xml:space="preserve">. </w:t>
            </w:r>
          </w:p>
          <w:p w14:paraId="409AB327" w14:textId="77777777" w:rsidR="00EC7AC5" w:rsidRPr="009C500A" w:rsidRDefault="00EC7AC5" w:rsidP="00EC7AC5">
            <w:pPr>
              <w:rPr>
                <w:rFonts w:asciiTheme="minorHAnsi" w:hAnsiTheme="minorHAnsi" w:cs="AppleSystemUIFont"/>
              </w:rPr>
            </w:pPr>
          </w:p>
          <w:p w14:paraId="09D7C47A" w14:textId="0F3CA88A" w:rsidR="00EC7AC5" w:rsidRDefault="00A50952" w:rsidP="00EC7AC5">
            <w:pPr>
              <w:rPr>
                <w:rFonts w:asciiTheme="minorHAnsi" w:hAnsiTheme="minorHAnsi" w:cs="AppleSystemUIFont"/>
              </w:rPr>
            </w:pPr>
            <w:r>
              <w:rPr>
                <w:rFonts w:asciiTheme="minorHAnsi" w:hAnsiTheme="minorHAnsi" w:cs="AppleSystemUIFont"/>
              </w:rPr>
              <w:t>In my</w:t>
            </w:r>
            <w:r w:rsidR="00EC7AC5" w:rsidRPr="009C500A">
              <w:rPr>
                <w:rFonts w:asciiTheme="minorHAnsi" w:hAnsiTheme="minorHAnsi" w:cs="AppleSystemUIFont"/>
              </w:rPr>
              <w:t xml:space="preserve"> 30s</w:t>
            </w:r>
            <w:r w:rsidR="00BD3B3B">
              <w:rPr>
                <w:rFonts w:asciiTheme="minorHAnsi" w:hAnsiTheme="minorHAnsi" w:cs="AppleSystemUIFont"/>
              </w:rPr>
              <w:t>,</w:t>
            </w:r>
            <w:r w:rsidR="00EC7AC5" w:rsidRPr="009C500A">
              <w:rPr>
                <w:rFonts w:asciiTheme="minorHAnsi" w:hAnsiTheme="minorHAnsi" w:cs="AppleSystemUIFont"/>
              </w:rPr>
              <w:t xml:space="preserve"> my sleep had improved, but I had </w:t>
            </w:r>
            <w:r w:rsidR="00AD19AF">
              <w:rPr>
                <w:rFonts w:asciiTheme="minorHAnsi" w:hAnsiTheme="minorHAnsi" w:cs="AppleSystemUIFont"/>
              </w:rPr>
              <w:t>started</w:t>
            </w:r>
            <w:r w:rsidR="008B001C" w:rsidRPr="009C500A">
              <w:rPr>
                <w:rFonts w:asciiTheme="minorHAnsi" w:hAnsiTheme="minorHAnsi" w:cs="AppleSystemUIFont"/>
              </w:rPr>
              <w:t xml:space="preserve"> using</w:t>
            </w:r>
            <w:r w:rsidR="00EC7AC5" w:rsidRPr="009C500A">
              <w:rPr>
                <w:rFonts w:asciiTheme="minorHAnsi" w:hAnsiTheme="minorHAnsi" w:cs="AppleSystemUIFont"/>
              </w:rPr>
              <w:t xml:space="preserve"> the sleeping medication Zolpidem daily. When I started to learn about the impacts of taking sleeping medications </w:t>
            </w:r>
            <w:r w:rsidR="00AD19AF">
              <w:rPr>
                <w:rFonts w:asciiTheme="minorHAnsi" w:hAnsiTheme="minorHAnsi" w:cs="AppleSystemUIFont"/>
              </w:rPr>
              <w:t>on memory</w:t>
            </w:r>
            <w:r w:rsidR="00EC7AC5" w:rsidRPr="009C500A">
              <w:rPr>
                <w:rFonts w:asciiTheme="minorHAnsi" w:hAnsiTheme="minorHAnsi" w:cs="AppleSystemUIFont"/>
              </w:rPr>
              <w:t xml:space="preserve">, I decided to quit using </w:t>
            </w:r>
            <w:r w:rsidR="00AD19AF">
              <w:rPr>
                <w:rFonts w:asciiTheme="minorHAnsi" w:hAnsiTheme="minorHAnsi" w:cs="AppleSystemUIFont"/>
              </w:rPr>
              <w:t xml:space="preserve">them </w:t>
            </w:r>
            <w:r w:rsidR="00BD3B3B">
              <w:rPr>
                <w:rFonts w:asciiTheme="minorHAnsi" w:hAnsiTheme="minorHAnsi" w:cs="AppleSystemUIFont"/>
              </w:rPr>
              <w:t>in favour of</w:t>
            </w:r>
            <w:r w:rsidR="00BD3B3B" w:rsidRPr="009C500A">
              <w:rPr>
                <w:rFonts w:asciiTheme="minorHAnsi" w:hAnsiTheme="minorHAnsi" w:cs="AppleSystemUIFont"/>
              </w:rPr>
              <w:t xml:space="preserve"> </w:t>
            </w:r>
            <w:r w:rsidR="00EC7AC5" w:rsidRPr="009C500A">
              <w:rPr>
                <w:rFonts w:asciiTheme="minorHAnsi" w:hAnsiTheme="minorHAnsi" w:cs="AppleSystemUIFont"/>
              </w:rPr>
              <w:t>the full program for Cognitive Behaviour Therapy for Insomnia (CBT-I)</w:t>
            </w:r>
            <w:r w:rsidR="00AD19AF">
              <w:rPr>
                <w:rFonts w:asciiTheme="minorHAnsi" w:hAnsiTheme="minorHAnsi" w:cs="AppleSystemUIFont"/>
              </w:rPr>
              <w:t>.</w:t>
            </w:r>
            <w:r w:rsidR="00EC7AC5" w:rsidRPr="009C500A">
              <w:rPr>
                <w:rFonts w:asciiTheme="minorHAnsi" w:hAnsiTheme="minorHAnsi" w:cs="AppleSystemUIFont"/>
              </w:rPr>
              <w:t xml:space="preserve"> It was a challenging few months, but </w:t>
            </w:r>
            <w:r w:rsidR="00BD3B3B">
              <w:rPr>
                <w:rFonts w:asciiTheme="minorHAnsi" w:hAnsiTheme="minorHAnsi" w:cs="AppleSystemUIFont"/>
              </w:rPr>
              <w:t xml:space="preserve">now </w:t>
            </w:r>
            <w:r w:rsidR="00EC7AC5" w:rsidRPr="009C500A">
              <w:rPr>
                <w:rFonts w:asciiTheme="minorHAnsi" w:hAnsiTheme="minorHAnsi" w:cs="AppleSystemUIFont"/>
              </w:rPr>
              <w:t xml:space="preserve">my sleep is the best it’s ever been. I go to bed </w:t>
            </w:r>
            <w:r w:rsidR="00EC7AC5" w:rsidRPr="009C500A">
              <w:rPr>
                <w:rFonts w:asciiTheme="minorHAnsi" w:hAnsiTheme="minorHAnsi" w:cs="AppleSystemUIFont"/>
              </w:rPr>
              <w:lastRenderedPageBreak/>
              <w:t>and wake up around the same times every day, including weekends. I wind</w:t>
            </w:r>
            <w:r w:rsidR="00BD3B3B">
              <w:rPr>
                <w:rFonts w:asciiTheme="minorHAnsi" w:hAnsiTheme="minorHAnsi" w:cs="AppleSystemUIFont"/>
              </w:rPr>
              <w:t xml:space="preserve"> </w:t>
            </w:r>
            <w:r w:rsidR="00EC7AC5" w:rsidRPr="009C500A">
              <w:rPr>
                <w:rFonts w:asciiTheme="minorHAnsi" w:hAnsiTheme="minorHAnsi" w:cs="AppleSystemUIFont"/>
              </w:rPr>
              <w:t xml:space="preserve">down about an hour before bed by reading in dim light. If I’m tired during the day, I take a 20-minute nap to boost my energy. Most importantly, my </w:t>
            </w:r>
            <w:r w:rsidR="00D06BE6" w:rsidRPr="009C500A">
              <w:rPr>
                <w:rFonts w:asciiTheme="minorHAnsi" w:hAnsiTheme="minorHAnsi" w:cs="AppleSystemUIFont"/>
              </w:rPr>
              <w:t xml:space="preserve">anxiety about getting a good sleep </w:t>
            </w:r>
            <w:r w:rsidR="00EC7AC5" w:rsidRPr="009C500A">
              <w:rPr>
                <w:rFonts w:asciiTheme="minorHAnsi" w:hAnsiTheme="minorHAnsi" w:cs="AppleSystemUIFont"/>
              </w:rPr>
              <w:t xml:space="preserve">is </w:t>
            </w:r>
            <w:r>
              <w:rPr>
                <w:rFonts w:asciiTheme="minorHAnsi" w:hAnsiTheme="minorHAnsi" w:cs="AppleSystemUIFont"/>
              </w:rPr>
              <w:t>diminished</w:t>
            </w:r>
            <w:r w:rsidR="00EC7AC5" w:rsidRPr="009C500A">
              <w:rPr>
                <w:rFonts w:asciiTheme="minorHAnsi" w:hAnsiTheme="minorHAnsi" w:cs="AppleSystemUIFont"/>
              </w:rPr>
              <w:t xml:space="preserve"> a</w:t>
            </w:r>
            <w:r>
              <w:rPr>
                <w:rFonts w:asciiTheme="minorHAnsi" w:hAnsiTheme="minorHAnsi" w:cs="AppleSystemUIFont"/>
              </w:rPr>
              <w:t xml:space="preserve">s </w:t>
            </w:r>
            <w:r w:rsidR="00EC7AC5" w:rsidRPr="009C500A">
              <w:rPr>
                <w:rFonts w:asciiTheme="minorHAnsi" w:hAnsiTheme="minorHAnsi" w:cs="AppleSystemUIFont"/>
              </w:rPr>
              <w:t xml:space="preserve">I have a renewed confidence </w:t>
            </w:r>
            <w:r w:rsidR="003D44C5">
              <w:rPr>
                <w:rFonts w:asciiTheme="minorHAnsi" w:hAnsiTheme="minorHAnsi" w:cs="AppleSystemUIFont"/>
              </w:rPr>
              <w:t xml:space="preserve">that </w:t>
            </w:r>
            <w:r>
              <w:rPr>
                <w:rFonts w:asciiTheme="minorHAnsi" w:hAnsiTheme="minorHAnsi" w:cs="AppleSystemUIFont"/>
              </w:rPr>
              <w:t>I can get the rest I need.</w:t>
            </w:r>
          </w:p>
          <w:p w14:paraId="219B0CF1" w14:textId="544C3E42" w:rsidR="00A71044" w:rsidRDefault="00A71044" w:rsidP="00EC7AC5">
            <w:pPr>
              <w:rPr>
                <w:rFonts w:asciiTheme="minorHAnsi" w:hAnsiTheme="minorHAnsi" w:cs="AppleSystemUIFont"/>
              </w:rPr>
            </w:pPr>
          </w:p>
          <w:p w14:paraId="21EC1DCC" w14:textId="21A72560" w:rsidR="00A71044" w:rsidRPr="00CD55AC" w:rsidRDefault="00A71044" w:rsidP="00EC7AC5">
            <w:pPr>
              <w:rPr>
                <w:rFonts w:asciiTheme="minorHAnsi" w:hAnsiTheme="minorHAnsi" w:cs="AppleSystemUIFont"/>
                <w:i/>
                <w:iCs/>
              </w:rPr>
            </w:pPr>
            <w:r w:rsidRPr="00CD55AC">
              <w:rPr>
                <w:rFonts w:asciiTheme="minorHAnsi" w:hAnsiTheme="minorHAnsi" w:cs="AppleSystemUIFont"/>
                <w:i/>
                <w:iCs/>
              </w:rPr>
              <w:t xml:space="preserve">Here are my results: </w:t>
            </w:r>
          </w:p>
          <w:p w14:paraId="3DAB8CC5" w14:textId="794444FE" w:rsidR="00A71044" w:rsidRDefault="00A71044" w:rsidP="00EC7AC5">
            <w:pPr>
              <w:rPr>
                <w:rFonts w:asciiTheme="minorHAnsi" w:hAnsiTheme="minorHAnsi" w:cs="AppleSystemUIFont"/>
              </w:rPr>
            </w:pPr>
          </w:p>
          <w:tbl>
            <w:tblPr>
              <w:tblStyle w:val="TableGrid"/>
              <w:tblW w:w="0" w:type="auto"/>
              <w:tblLook w:val="04A0" w:firstRow="1" w:lastRow="0" w:firstColumn="1" w:lastColumn="0" w:noHBand="0" w:noVBand="1"/>
            </w:tblPr>
            <w:tblGrid>
              <w:gridCol w:w="2857"/>
              <w:gridCol w:w="1843"/>
              <w:gridCol w:w="1984"/>
              <w:gridCol w:w="1560"/>
            </w:tblGrid>
            <w:tr w:rsidR="00D40A11" w14:paraId="46CBBB0D" w14:textId="45E97FEB" w:rsidTr="00DB0225">
              <w:tc>
                <w:tcPr>
                  <w:tcW w:w="2857" w:type="dxa"/>
                </w:tcPr>
                <w:p w14:paraId="0055D14A" w14:textId="77777777" w:rsidR="00D40A11" w:rsidRDefault="00D40A11" w:rsidP="00EC7AC5">
                  <w:pPr>
                    <w:rPr>
                      <w:rFonts w:asciiTheme="minorHAnsi" w:hAnsiTheme="minorHAnsi" w:cs="AppleSystemUIFont"/>
                    </w:rPr>
                  </w:pPr>
                </w:p>
              </w:tc>
              <w:tc>
                <w:tcPr>
                  <w:tcW w:w="1843" w:type="dxa"/>
                </w:tcPr>
                <w:p w14:paraId="774AA945" w14:textId="6D9FB470" w:rsidR="00D40A11" w:rsidRPr="00A71044" w:rsidRDefault="00D40A11" w:rsidP="00EC7AC5">
                  <w:pPr>
                    <w:rPr>
                      <w:rFonts w:asciiTheme="minorHAnsi" w:hAnsiTheme="minorHAnsi" w:cs="AppleSystemUIFont"/>
                      <w:b/>
                      <w:bCs/>
                    </w:rPr>
                  </w:pPr>
                  <w:r w:rsidRPr="00A71044">
                    <w:rPr>
                      <w:rFonts w:asciiTheme="minorHAnsi" w:hAnsiTheme="minorHAnsi" w:cs="AppleSystemUIFont"/>
                      <w:b/>
                      <w:bCs/>
                    </w:rPr>
                    <w:t xml:space="preserve">Before </w:t>
                  </w:r>
                </w:p>
              </w:tc>
              <w:tc>
                <w:tcPr>
                  <w:tcW w:w="1984" w:type="dxa"/>
                </w:tcPr>
                <w:p w14:paraId="064CAE6A" w14:textId="24C6C739" w:rsidR="00D40A11" w:rsidRPr="00A71044" w:rsidRDefault="00D40A11" w:rsidP="00EC7AC5">
                  <w:pPr>
                    <w:rPr>
                      <w:rFonts w:asciiTheme="minorHAnsi" w:hAnsiTheme="minorHAnsi" w:cs="AppleSystemUIFont"/>
                      <w:b/>
                      <w:bCs/>
                    </w:rPr>
                  </w:pPr>
                  <w:r w:rsidRPr="00A71044">
                    <w:rPr>
                      <w:rFonts w:asciiTheme="minorHAnsi" w:hAnsiTheme="minorHAnsi" w:cs="AppleSystemUIFont"/>
                      <w:b/>
                      <w:bCs/>
                    </w:rPr>
                    <w:t>After</w:t>
                  </w:r>
                </w:p>
              </w:tc>
              <w:tc>
                <w:tcPr>
                  <w:tcW w:w="1560" w:type="dxa"/>
                </w:tcPr>
                <w:p w14:paraId="29DD309E" w14:textId="3493F6E8" w:rsidR="00D40A11" w:rsidRPr="00A71044" w:rsidRDefault="00D40A11" w:rsidP="00EC7AC5">
                  <w:pPr>
                    <w:rPr>
                      <w:rFonts w:asciiTheme="minorHAnsi" w:hAnsiTheme="minorHAnsi" w:cs="AppleSystemUIFont"/>
                      <w:b/>
                      <w:bCs/>
                    </w:rPr>
                  </w:pPr>
                  <w:r>
                    <w:rPr>
                      <w:rFonts w:asciiTheme="minorHAnsi" w:hAnsiTheme="minorHAnsi" w:cs="AppleSystemUIFont"/>
                      <w:b/>
                      <w:bCs/>
                    </w:rPr>
                    <w:t xml:space="preserve">% Change </w:t>
                  </w:r>
                </w:p>
              </w:tc>
            </w:tr>
            <w:tr w:rsidR="00D40A11" w14:paraId="2F4A1A0A" w14:textId="259ED380" w:rsidTr="00DB0225">
              <w:tc>
                <w:tcPr>
                  <w:tcW w:w="2857" w:type="dxa"/>
                </w:tcPr>
                <w:p w14:paraId="10D3B173" w14:textId="6CFD4453" w:rsidR="00D40A11" w:rsidRPr="00A71044" w:rsidRDefault="00D40A11" w:rsidP="00EC7AC5">
                  <w:pPr>
                    <w:rPr>
                      <w:rFonts w:asciiTheme="minorHAnsi" w:hAnsiTheme="minorHAnsi" w:cs="AppleSystemUIFont"/>
                      <w:b/>
                      <w:bCs/>
                    </w:rPr>
                  </w:pPr>
                  <w:r w:rsidRPr="00A71044">
                    <w:rPr>
                      <w:rFonts w:asciiTheme="minorHAnsi" w:hAnsiTheme="minorHAnsi" w:cs="AppleSystemUIFont"/>
                      <w:b/>
                      <w:bCs/>
                    </w:rPr>
                    <w:t>Sleep length</w:t>
                  </w:r>
                </w:p>
              </w:tc>
              <w:tc>
                <w:tcPr>
                  <w:tcW w:w="1843" w:type="dxa"/>
                </w:tcPr>
                <w:p w14:paraId="244B4672" w14:textId="658BEA22" w:rsidR="00D40A11" w:rsidRDefault="00D40A11" w:rsidP="00EC7AC5">
                  <w:pPr>
                    <w:rPr>
                      <w:rFonts w:asciiTheme="minorHAnsi" w:hAnsiTheme="minorHAnsi" w:cs="AppleSystemUIFont"/>
                    </w:rPr>
                  </w:pPr>
                  <w:r>
                    <w:rPr>
                      <w:rFonts w:asciiTheme="minorHAnsi" w:hAnsiTheme="minorHAnsi" w:cs="AppleSystemUIFont"/>
                    </w:rPr>
                    <w:t>6.5 hours</w:t>
                  </w:r>
                </w:p>
              </w:tc>
              <w:tc>
                <w:tcPr>
                  <w:tcW w:w="1984" w:type="dxa"/>
                </w:tcPr>
                <w:p w14:paraId="76DA49B2" w14:textId="18656C25" w:rsidR="00D40A11" w:rsidRDefault="00D40A11" w:rsidP="00EC7AC5">
                  <w:pPr>
                    <w:rPr>
                      <w:rFonts w:asciiTheme="minorHAnsi" w:hAnsiTheme="minorHAnsi" w:cs="AppleSystemUIFont"/>
                    </w:rPr>
                  </w:pPr>
                  <w:r>
                    <w:rPr>
                      <w:rFonts w:asciiTheme="minorHAnsi" w:hAnsiTheme="minorHAnsi" w:cs="AppleSystemUIFont"/>
                    </w:rPr>
                    <w:t xml:space="preserve">6.0 hours </w:t>
                  </w:r>
                </w:p>
              </w:tc>
              <w:tc>
                <w:tcPr>
                  <w:tcW w:w="1560" w:type="dxa"/>
                </w:tcPr>
                <w:p w14:paraId="59248E85" w14:textId="4D12FC0A" w:rsidR="00D40A11" w:rsidRDefault="00DB0225" w:rsidP="00EC7AC5">
                  <w:pPr>
                    <w:rPr>
                      <w:rFonts w:asciiTheme="minorHAnsi" w:hAnsiTheme="minorHAnsi" w:cs="AppleSystemUIFont"/>
                    </w:rPr>
                  </w:pPr>
                  <w:r>
                    <w:rPr>
                      <w:rFonts w:asciiTheme="minorHAnsi" w:hAnsiTheme="minorHAnsi" w:cs="AppleSystemUIFont"/>
                    </w:rPr>
                    <w:t>- 8%</w:t>
                  </w:r>
                </w:p>
              </w:tc>
            </w:tr>
            <w:tr w:rsidR="00D40A11" w14:paraId="58381FCD" w14:textId="6A7C66EB" w:rsidTr="00DB0225">
              <w:tc>
                <w:tcPr>
                  <w:tcW w:w="2857" w:type="dxa"/>
                </w:tcPr>
                <w:p w14:paraId="48D5CC85" w14:textId="4B061FC2" w:rsidR="00D40A11" w:rsidRPr="00A71044" w:rsidRDefault="00D40A11" w:rsidP="00EC7AC5">
                  <w:pPr>
                    <w:rPr>
                      <w:rFonts w:asciiTheme="minorHAnsi" w:hAnsiTheme="minorHAnsi" w:cs="AppleSystemUIFont"/>
                      <w:b/>
                      <w:bCs/>
                    </w:rPr>
                  </w:pPr>
                  <w:r>
                    <w:rPr>
                      <w:rFonts w:asciiTheme="minorHAnsi" w:hAnsiTheme="minorHAnsi" w:cs="AppleSystemUIFont"/>
                      <w:b/>
                      <w:bCs/>
                    </w:rPr>
                    <w:t xml:space="preserve">Number of awakenings </w:t>
                  </w:r>
                </w:p>
              </w:tc>
              <w:tc>
                <w:tcPr>
                  <w:tcW w:w="1843" w:type="dxa"/>
                </w:tcPr>
                <w:p w14:paraId="4D13F0D1" w14:textId="0FD5EC90" w:rsidR="00D40A11" w:rsidRDefault="00D40A11" w:rsidP="00EC7AC5">
                  <w:pPr>
                    <w:rPr>
                      <w:rFonts w:asciiTheme="minorHAnsi" w:hAnsiTheme="minorHAnsi" w:cs="AppleSystemUIFont"/>
                    </w:rPr>
                  </w:pPr>
                  <w:r>
                    <w:rPr>
                      <w:rFonts w:asciiTheme="minorHAnsi" w:hAnsiTheme="minorHAnsi" w:cs="AppleSystemUIFont"/>
                    </w:rPr>
                    <w:t>3</w:t>
                  </w:r>
                </w:p>
              </w:tc>
              <w:tc>
                <w:tcPr>
                  <w:tcW w:w="1984" w:type="dxa"/>
                </w:tcPr>
                <w:p w14:paraId="110A6E5A" w14:textId="0EAA12C8" w:rsidR="00D40A11" w:rsidRDefault="00D40A11" w:rsidP="00EC7AC5">
                  <w:pPr>
                    <w:rPr>
                      <w:rFonts w:asciiTheme="minorHAnsi" w:hAnsiTheme="minorHAnsi" w:cs="AppleSystemUIFont"/>
                    </w:rPr>
                  </w:pPr>
                  <w:r>
                    <w:rPr>
                      <w:rFonts w:asciiTheme="minorHAnsi" w:hAnsiTheme="minorHAnsi" w:cs="AppleSystemUIFont"/>
                    </w:rPr>
                    <w:t>0-1</w:t>
                  </w:r>
                </w:p>
              </w:tc>
              <w:tc>
                <w:tcPr>
                  <w:tcW w:w="1560" w:type="dxa"/>
                </w:tcPr>
                <w:p w14:paraId="41854712" w14:textId="03E08557" w:rsidR="00D40A11" w:rsidRPr="00DB0225" w:rsidRDefault="00DB0225" w:rsidP="00DB0225">
                  <w:pPr>
                    <w:rPr>
                      <w:rFonts w:asciiTheme="minorHAnsi" w:hAnsiTheme="minorHAnsi" w:cs="AppleSystemUIFont"/>
                    </w:rPr>
                  </w:pPr>
                  <w:r w:rsidRPr="00DB0225">
                    <w:rPr>
                      <w:rFonts w:asciiTheme="minorHAnsi" w:hAnsiTheme="minorHAnsi" w:cs="AppleSystemUIFont"/>
                    </w:rPr>
                    <w:t xml:space="preserve">- 65% </w:t>
                  </w:r>
                </w:p>
              </w:tc>
            </w:tr>
            <w:tr w:rsidR="00D40A11" w14:paraId="059FAA42" w14:textId="3104677D" w:rsidTr="00DB0225">
              <w:tc>
                <w:tcPr>
                  <w:tcW w:w="2857" w:type="dxa"/>
                </w:tcPr>
                <w:p w14:paraId="7C28E2A5" w14:textId="0323CF57" w:rsidR="00D40A11" w:rsidRPr="00A71044" w:rsidRDefault="00D40A11" w:rsidP="00EC7AC5">
                  <w:pPr>
                    <w:rPr>
                      <w:rFonts w:asciiTheme="minorHAnsi" w:hAnsiTheme="minorHAnsi" w:cs="AppleSystemUIFont"/>
                      <w:b/>
                      <w:bCs/>
                    </w:rPr>
                  </w:pPr>
                  <w:r w:rsidRPr="00A71044">
                    <w:rPr>
                      <w:rFonts w:asciiTheme="minorHAnsi" w:hAnsiTheme="minorHAnsi" w:cs="AppleSystemUIFont"/>
                      <w:b/>
                      <w:bCs/>
                    </w:rPr>
                    <w:t>Energy level (10=best)</w:t>
                  </w:r>
                </w:p>
              </w:tc>
              <w:tc>
                <w:tcPr>
                  <w:tcW w:w="1843" w:type="dxa"/>
                </w:tcPr>
                <w:p w14:paraId="478BD8B7" w14:textId="2BB82889" w:rsidR="00D40A11" w:rsidRDefault="00D40A11" w:rsidP="00EC7AC5">
                  <w:pPr>
                    <w:rPr>
                      <w:rFonts w:asciiTheme="minorHAnsi" w:hAnsiTheme="minorHAnsi" w:cs="AppleSystemUIFont"/>
                    </w:rPr>
                  </w:pPr>
                  <w:r>
                    <w:rPr>
                      <w:rFonts w:asciiTheme="minorHAnsi" w:hAnsiTheme="minorHAnsi" w:cs="AppleSystemUIFont"/>
                    </w:rPr>
                    <w:t>4-5</w:t>
                  </w:r>
                </w:p>
              </w:tc>
              <w:tc>
                <w:tcPr>
                  <w:tcW w:w="1984" w:type="dxa"/>
                </w:tcPr>
                <w:p w14:paraId="5B05B939" w14:textId="14B5074F" w:rsidR="00D40A11" w:rsidRDefault="00D40A11" w:rsidP="00EC7AC5">
                  <w:pPr>
                    <w:rPr>
                      <w:rFonts w:asciiTheme="minorHAnsi" w:hAnsiTheme="minorHAnsi" w:cs="AppleSystemUIFont"/>
                    </w:rPr>
                  </w:pPr>
                  <w:r>
                    <w:rPr>
                      <w:rFonts w:asciiTheme="minorHAnsi" w:hAnsiTheme="minorHAnsi" w:cs="AppleSystemUIFont"/>
                    </w:rPr>
                    <w:t>6-8</w:t>
                  </w:r>
                </w:p>
              </w:tc>
              <w:tc>
                <w:tcPr>
                  <w:tcW w:w="1560" w:type="dxa"/>
                </w:tcPr>
                <w:p w14:paraId="1102FA1C" w14:textId="597FDDF1" w:rsidR="00D40A11" w:rsidRPr="00DB0225" w:rsidRDefault="00DB0225" w:rsidP="00DB0225">
                  <w:pPr>
                    <w:rPr>
                      <w:rFonts w:cs="AppleSystemUIFont"/>
                    </w:rPr>
                  </w:pPr>
                  <w:r>
                    <w:rPr>
                      <w:rFonts w:cs="AppleSystemUIFont"/>
                    </w:rPr>
                    <w:t xml:space="preserve">+ 29% </w:t>
                  </w:r>
                </w:p>
              </w:tc>
            </w:tr>
            <w:tr w:rsidR="00D40A11" w14:paraId="6DFB15DF" w14:textId="29BC8C3A" w:rsidTr="00DB0225">
              <w:tc>
                <w:tcPr>
                  <w:tcW w:w="2857" w:type="dxa"/>
                </w:tcPr>
                <w:p w14:paraId="6AF469EC" w14:textId="560627FB" w:rsidR="00D40A11" w:rsidRPr="00A71044" w:rsidRDefault="00D40A11" w:rsidP="00A50952">
                  <w:pPr>
                    <w:rPr>
                      <w:rFonts w:asciiTheme="minorHAnsi" w:hAnsiTheme="minorHAnsi" w:cs="AppleSystemUIFont"/>
                      <w:b/>
                      <w:bCs/>
                    </w:rPr>
                  </w:pPr>
                  <w:r>
                    <w:rPr>
                      <w:rFonts w:asciiTheme="minorHAnsi" w:hAnsiTheme="minorHAnsi" w:cs="AppleSystemUIFont"/>
                      <w:b/>
                      <w:bCs/>
                    </w:rPr>
                    <w:t xml:space="preserve">Bed time </w:t>
                  </w:r>
                </w:p>
              </w:tc>
              <w:tc>
                <w:tcPr>
                  <w:tcW w:w="1843" w:type="dxa"/>
                </w:tcPr>
                <w:p w14:paraId="3D906724" w14:textId="5222FD99" w:rsidR="00D40A11" w:rsidRDefault="00D40A11" w:rsidP="00A50952">
                  <w:pPr>
                    <w:rPr>
                      <w:rFonts w:asciiTheme="minorHAnsi" w:hAnsiTheme="minorHAnsi" w:cs="AppleSystemUIFont"/>
                    </w:rPr>
                  </w:pPr>
                  <w:r>
                    <w:rPr>
                      <w:rFonts w:asciiTheme="minorHAnsi" w:hAnsiTheme="minorHAnsi" w:cs="AppleSystemUIFont"/>
                    </w:rPr>
                    <w:t xml:space="preserve">8.40 pm </w:t>
                  </w:r>
                </w:p>
              </w:tc>
              <w:tc>
                <w:tcPr>
                  <w:tcW w:w="1984" w:type="dxa"/>
                </w:tcPr>
                <w:p w14:paraId="67D192D6" w14:textId="6039F0D5" w:rsidR="00D40A11" w:rsidRDefault="00D40A11" w:rsidP="00A50952">
                  <w:pPr>
                    <w:rPr>
                      <w:rFonts w:asciiTheme="minorHAnsi" w:hAnsiTheme="minorHAnsi" w:cs="AppleSystemUIFont"/>
                    </w:rPr>
                  </w:pPr>
                  <w:r>
                    <w:rPr>
                      <w:rFonts w:asciiTheme="minorHAnsi" w:hAnsiTheme="minorHAnsi" w:cs="AppleSystemUIFont"/>
                    </w:rPr>
                    <w:t xml:space="preserve">10.00 pm </w:t>
                  </w:r>
                </w:p>
              </w:tc>
              <w:tc>
                <w:tcPr>
                  <w:tcW w:w="1560" w:type="dxa"/>
                </w:tcPr>
                <w:p w14:paraId="415C46B1" w14:textId="7171642C" w:rsidR="00D40A11" w:rsidRDefault="00DB0225" w:rsidP="00A50952">
                  <w:pPr>
                    <w:rPr>
                      <w:rFonts w:asciiTheme="minorHAnsi" w:hAnsiTheme="minorHAnsi" w:cs="AppleSystemUIFont"/>
                    </w:rPr>
                  </w:pPr>
                  <w:r>
                    <w:rPr>
                      <w:rFonts w:asciiTheme="minorHAnsi" w:hAnsiTheme="minorHAnsi" w:cs="AppleSystemUIFont"/>
                    </w:rPr>
                    <w:t xml:space="preserve">+ 80 minutes  </w:t>
                  </w:r>
                </w:p>
              </w:tc>
            </w:tr>
          </w:tbl>
          <w:p w14:paraId="404E47C4" w14:textId="77777777" w:rsidR="00A71044" w:rsidRDefault="00A71044" w:rsidP="00EC7AC5">
            <w:pPr>
              <w:rPr>
                <w:rFonts w:asciiTheme="minorHAnsi" w:hAnsiTheme="minorHAnsi" w:cs="AppleSystemUIFont"/>
              </w:rPr>
            </w:pPr>
          </w:p>
          <w:p w14:paraId="7D9998BA" w14:textId="614CB2C5" w:rsidR="00A71044" w:rsidRDefault="00A71044" w:rsidP="00EC7AC5">
            <w:pPr>
              <w:rPr>
                <w:rFonts w:asciiTheme="minorHAnsi" w:hAnsiTheme="minorHAnsi" w:cs="AppleSystemUIFont"/>
              </w:rPr>
            </w:pPr>
            <w:r>
              <w:rPr>
                <w:rFonts w:asciiTheme="minorHAnsi" w:hAnsiTheme="minorHAnsi" w:cs="AppleSystemUIFont"/>
              </w:rPr>
              <w:t xml:space="preserve">You may have noticed that my overall sleep time has decreased 30 minutes. I find that if I have a consolidated sleep without frequent </w:t>
            </w:r>
            <w:r w:rsidR="00EB608E">
              <w:rPr>
                <w:rFonts w:asciiTheme="minorHAnsi" w:hAnsiTheme="minorHAnsi" w:cs="AppleSystemUIFont"/>
              </w:rPr>
              <w:t>a</w:t>
            </w:r>
            <w:r>
              <w:rPr>
                <w:rFonts w:asciiTheme="minorHAnsi" w:hAnsiTheme="minorHAnsi" w:cs="AppleSystemUIFont"/>
              </w:rPr>
              <w:t>wak</w:t>
            </w:r>
            <w:r w:rsidR="007C64EA">
              <w:rPr>
                <w:rFonts w:asciiTheme="minorHAnsi" w:hAnsiTheme="minorHAnsi" w:cs="AppleSystemUIFont"/>
              </w:rPr>
              <w:t>en</w:t>
            </w:r>
            <w:r>
              <w:rPr>
                <w:rFonts w:asciiTheme="minorHAnsi" w:hAnsiTheme="minorHAnsi" w:cs="AppleSystemUIFont"/>
              </w:rPr>
              <w:t>ing</w:t>
            </w:r>
            <w:r w:rsidR="00EB608E">
              <w:rPr>
                <w:rFonts w:asciiTheme="minorHAnsi" w:hAnsiTheme="minorHAnsi" w:cs="AppleSystemUIFont"/>
              </w:rPr>
              <w:t>s</w:t>
            </w:r>
            <w:r>
              <w:rPr>
                <w:rFonts w:asciiTheme="minorHAnsi" w:hAnsiTheme="minorHAnsi" w:cs="AppleSystemUIFont"/>
              </w:rPr>
              <w:t xml:space="preserve">, I feel better on less sleep. </w:t>
            </w:r>
          </w:p>
          <w:p w14:paraId="6D121D46" w14:textId="77777777" w:rsidR="00EC7AC5" w:rsidRPr="009C500A" w:rsidRDefault="00EC7AC5" w:rsidP="00A71044">
            <w:pPr>
              <w:rPr>
                <w:rFonts w:asciiTheme="minorHAnsi" w:hAnsiTheme="minorHAnsi" w:cs="AppleSystemUIFont"/>
              </w:rPr>
            </w:pPr>
          </w:p>
        </w:tc>
      </w:tr>
    </w:tbl>
    <w:p w14:paraId="2E83EC1B" w14:textId="77777777" w:rsidR="00EC7AC5" w:rsidRPr="009C500A" w:rsidRDefault="00EC7AC5" w:rsidP="00F66B8B">
      <w:pPr>
        <w:rPr>
          <w:rFonts w:asciiTheme="minorHAnsi" w:hAnsiTheme="minorHAnsi" w:cs="AppleSystemUIFont"/>
        </w:rPr>
      </w:pPr>
    </w:p>
    <w:p w14:paraId="1A05EA75" w14:textId="7464E17F" w:rsidR="0082096F" w:rsidRPr="00966B73" w:rsidRDefault="00CD4309" w:rsidP="00966B73">
      <w:pPr>
        <w:jc w:val="center"/>
        <w:rPr>
          <w:rFonts w:asciiTheme="minorHAnsi" w:hAnsiTheme="minorHAnsi" w:cs="AppleSystemUIFont"/>
          <w:b/>
          <w:bCs/>
          <w:sz w:val="28"/>
          <w:szCs w:val="28"/>
        </w:rPr>
      </w:pPr>
      <w:r w:rsidRPr="00966B73">
        <w:rPr>
          <w:rFonts w:asciiTheme="minorHAnsi" w:hAnsiTheme="minorHAnsi" w:cs="AppleSystemUIFont"/>
          <w:b/>
          <w:bCs/>
          <w:sz w:val="28"/>
          <w:szCs w:val="28"/>
        </w:rPr>
        <w:t>Sleep</w:t>
      </w:r>
      <w:r w:rsidR="00C5198B" w:rsidRPr="00966B73">
        <w:rPr>
          <w:rFonts w:asciiTheme="minorHAnsi" w:hAnsiTheme="minorHAnsi" w:cs="AppleSystemUIFont"/>
          <w:b/>
          <w:bCs/>
          <w:sz w:val="28"/>
          <w:szCs w:val="28"/>
        </w:rPr>
        <w:t xml:space="preserve"> 101</w:t>
      </w:r>
      <w:r w:rsidRPr="00966B73">
        <w:rPr>
          <w:rFonts w:asciiTheme="minorHAnsi" w:hAnsiTheme="minorHAnsi" w:cs="AppleSystemUIFont"/>
          <w:b/>
          <w:bCs/>
          <w:sz w:val="28"/>
          <w:szCs w:val="28"/>
        </w:rPr>
        <w:t xml:space="preserve">: </w:t>
      </w:r>
      <w:r w:rsidR="00982AEA" w:rsidRPr="00966B73">
        <w:rPr>
          <w:rFonts w:asciiTheme="minorHAnsi" w:hAnsiTheme="minorHAnsi" w:cs="AppleSystemUIFont"/>
          <w:b/>
          <w:bCs/>
          <w:sz w:val="28"/>
          <w:szCs w:val="28"/>
        </w:rPr>
        <w:t>The Basics</w:t>
      </w:r>
    </w:p>
    <w:p w14:paraId="0F3A1CB2" w14:textId="436B8DCA" w:rsidR="000C43D3" w:rsidRPr="009C500A" w:rsidRDefault="000C43D3" w:rsidP="00F66B8B">
      <w:pPr>
        <w:rPr>
          <w:rFonts w:asciiTheme="minorHAnsi" w:hAnsiTheme="minorHAnsi" w:cs="AppleSystemUIFont"/>
        </w:rPr>
      </w:pPr>
    </w:p>
    <w:p w14:paraId="68A542BB" w14:textId="57EE0915" w:rsidR="000C43D3" w:rsidRPr="009C500A" w:rsidRDefault="000C43D3" w:rsidP="007C64EA">
      <w:pPr>
        <w:rPr>
          <w:rFonts w:asciiTheme="minorHAnsi" w:hAnsiTheme="minorHAnsi" w:cs="AppleSystemUIFont"/>
        </w:rPr>
      </w:pPr>
      <w:r w:rsidRPr="009C500A">
        <w:rPr>
          <w:rFonts w:asciiTheme="minorHAnsi" w:hAnsiTheme="minorHAnsi" w:cs="AppleSystemUIFont"/>
          <w:i/>
          <w:iCs/>
        </w:rPr>
        <w:t>We shall come to learn that sleep is the universal health care provider: whatever the physical or mental ailment, sleep has a prescription it can dispense</w:t>
      </w:r>
      <w:r w:rsidRPr="009C500A">
        <w:rPr>
          <w:rFonts w:asciiTheme="minorHAnsi" w:hAnsiTheme="minorHAnsi" w:cs="AppleSystemUIFont"/>
        </w:rPr>
        <w:t xml:space="preserve"> – </w:t>
      </w:r>
      <w:hyperlink r:id="rId11" w:history="1">
        <w:r w:rsidRPr="00143DAA">
          <w:rPr>
            <w:rStyle w:val="Hyperlink"/>
            <w:rFonts w:asciiTheme="minorHAnsi" w:hAnsiTheme="minorHAnsi" w:cs="AppleSystemUIFont"/>
          </w:rPr>
          <w:t>Matthew Walker</w:t>
        </w:r>
      </w:hyperlink>
    </w:p>
    <w:p w14:paraId="102B4FE8" w14:textId="77777777" w:rsidR="000C43D3" w:rsidRPr="009C500A" w:rsidRDefault="000C43D3" w:rsidP="00F66B8B">
      <w:pPr>
        <w:rPr>
          <w:rFonts w:asciiTheme="minorHAnsi" w:hAnsiTheme="minorHAnsi" w:cs="AppleSystemUIFont"/>
        </w:rPr>
      </w:pPr>
    </w:p>
    <w:p w14:paraId="15BB73A6" w14:textId="7C6754EE" w:rsidR="00C4674A" w:rsidRPr="009C500A" w:rsidRDefault="00C4674A" w:rsidP="00F66B8B">
      <w:pPr>
        <w:rPr>
          <w:rFonts w:asciiTheme="minorHAnsi" w:hAnsiTheme="minorHAnsi" w:cs="AppleSystemUIFont"/>
        </w:rPr>
      </w:pPr>
      <w:r w:rsidRPr="009C500A">
        <w:rPr>
          <w:rFonts w:asciiTheme="minorHAnsi" w:hAnsiTheme="minorHAnsi" w:cs="AppleSystemUIFont"/>
        </w:rPr>
        <w:t xml:space="preserve">Most people know that sleep is important, but its importance cannot be understated. Sleep expert Matthew Walker calls sleep a life support system, meaning that is responsible for maintaining every aspect of our body. </w:t>
      </w:r>
    </w:p>
    <w:p w14:paraId="3D8E44C2" w14:textId="77777777" w:rsidR="00C4674A" w:rsidRPr="009C500A" w:rsidRDefault="00C4674A" w:rsidP="00F66B8B">
      <w:pPr>
        <w:rPr>
          <w:rFonts w:asciiTheme="minorHAnsi" w:hAnsiTheme="minorHAnsi" w:cs="AppleSystemUIFont"/>
        </w:rPr>
      </w:pPr>
    </w:p>
    <w:p w14:paraId="1DFC13B1" w14:textId="1248CA95" w:rsidR="009F4C52" w:rsidRDefault="00C4674A" w:rsidP="00F66B8B">
      <w:pPr>
        <w:rPr>
          <w:rFonts w:asciiTheme="minorHAnsi" w:hAnsiTheme="minorHAnsi" w:cs="AppleSystemUIFont"/>
        </w:rPr>
      </w:pPr>
      <w:r w:rsidRPr="009C500A">
        <w:rPr>
          <w:rFonts w:asciiTheme="minorHAnsi" w:hAnsiTheme="minorHAnsi" w:cs="AppleSystemUIFont"/>
        </w:rPr>
        <w:t>Throughout the day, our body accumulates damage through general wear and tear</w:t>
      </w:r>
      <w:r w:rsidR="009F4C52">
        <w:rPr>
          <w:rFonts w:asciiTheme="minorHAnsi" w:hAnsiTheme="minorHAnsi" w:cs="AppleSystemUIFont"/>
        </w:rPr>
        <w:t>.</w:t>
      </w:r>
      <w:r w:rsidR="009F4C52">
        <w:rPr>
          <w:rStyle w:val="FootnoteReference"/>
          <w:rFonts w:asciiTheme="minorHAnsi" w:hAnsiTheme="minorHAnsi" w:cs="AppleSystemUIFont"/>
        </w:rPr>
        <w:footnoteReference w:id="2"/>
      </w:r>
      <w:r w:rsidRPr="009C500A">
        <w:rPr>
          <w:rFonts w:asciiTheme="minorHAnsi" w:hAnsiTheme="minorHAnsi" w:cs="AppleSystemUIFont"/>
        </w:rPr>
        <w:t xml:space="preserve"> When we sleep, this damage is repaired, and the material we have learned gets converted into long-term memory.</w:t>
      </w:r>
      <w:r w:rsidR="00AD19AF">
        <w:rPr>
          <w:rFonts w:asciiTheme="minorHAnsi" w:hAnsiTheme="minorHAnsi" w:cs="AppleSystemUIFont"/>
        </w:rPr>
        <w:t xml:space="preserve"> H</w:t>
      </w:r>
      <w:r w:rsidRPr="009C500A">
        <w:rPr>
          <w:rFonts w:asciiTheme="minorHAnsi" w:hAnsiTheme="minorHAnsi" w:cs="AppleSystemUIFont"/>
        </w:rPr>
        <w:t>ere are some of the negative consequences</w:t>
      </w:r>
      <w:r w:rsidR="00871E74" w:rsidRPr="009C500A">
        <w:rPr>
          <w:rFonts w:asciiTheme="minorHAnsi" w:hAnsiTheme="minorHAnsi" w:cs="AppleSystemUIFont"/>
        </w:rPr>
        <w:t xml:space="preserve"> </w:t>
      </w:r>
      <w:r w:rsidR="00886925" w:rsidRPr="009C500A">
        <w:rPr>
          <w:rFonts w:asciiTheme="minorHAnsi" w:hAnsiTheme="minorHAnsi" w:cs="AppleSystemUIFont"/>
        </w:rPr>
        <w:t>of sleep deprivation</w:t>
      </w:r>
      <w:r w:rsidR="00EB608E">
        <w:rPr>
          <w:rFonts w:asciiTheme="minorHAnsi" w:hAnsiTheme="minorHAnsi" w:cs="AppleSystemUIFont"/>
        </w:rPr>
        <w:t xml:space="preserve">: </w:t>
      </w:r>
    </w:p>
    <w:p w14:paraId="0D906244" w14:textId="77777777" w:rsidR="00443B1A" w:rsidRDefault="00443B1A" w:rsidP="00F66B8B">
      <w:pPr>
        <w:rPr>
          <w:rFonts w:asciiTheme="minorHAnsi" w:hAnsiTheme="minorHAnsi" w:cs="AppleSystemUIFont"/>
        </w:rPr>
      </w:pPr>
    </w:p>
    <w:tbl>
      <w:tblPr>
        <w:tblStyle w:val="TableGrid"/>
        <w:tblW w:w="0" w:type="auto"/>
        <w:tblLook w:val="04A0" w:firstRow="1" w:lastRow="0" w:firstColumn="1" w:lastColumn="0" w:noHBand="0" w:noVBand="1"/>
      </w:tblPr>
      <w:tblGrid>
        <w:gridCol w:w="8616"/>
      </w:tblGrid>
      <w:tr w:rsidR="009F4C52" w:rsidRPr="00EB608E" w14:paraId="2354B54B" w14:textId="77777777" w:rsidTr="009F4C52">
        <w:tc>
          <w:tcPr>
            <w:tcW w:w="8616" w:type="dxa"/>
          </w:tcPr>
          <w:p w14:paraId="261D60D5" w14:textId="77777777" w:rsidR="009F4C52" w:rsidRPr="00EB608E" w:rsidRDefault="009F4C52" w:rsidP="009F4C52">
            <w:pPr>
              <w:rPr>
                <w:rFonts w:asciiTheme="minorHAnsi" w:hAnsiTheme="minorHAnsi" w:cs="AppleSystemUIFont"/>
                <w:sz w:val="16"/>
                <w:szCs w:val="16"/>
              </w:rPr>
            </w:pPr>
          </w:p>
          <w:p w14:paraId="501898DB" w14:textId="77777777" w:rsidR="009F4C52" w:rsidRPr="00EB608E" w:rsidRDefault="00AC64C0" w:rsidP="009F4C52">
            <w:pPr>
              <w:pStyle w:val="ListParagraph"/>
              <w:numPr>
                <w:ilvl w:val="0"/>
                <w:numId w:val="4"/>
              </w:numPr>
              <w:rPr>
                <w:rFonts w:cs="AppleSystemUIFont"/>
                <w:sz w:val="16"/>
                <w:szCs w:val="16"/>
              </w:rPr>
            </w:pPr>
            <w:hyperlink r:id="rId12" w:history="1">
              <w:r w:rsidR="009F4C52" w:rsidRPr="00EB608E">
                <w:rPr>
                  <w:rStyle w:val="Hyperlink"/>
                  <w:rFonts w:cs="AppleSystemUIFont"/>
                  <w:sz w:val="16"/>
                  <w:szCs w:val="16"/>
                </w:rPr>
                <w:t>20-40% decreased memory retention</w:t>
              </w:r>
            </w:hyperlink>
            <w:r w:rsidR="009F4C52" w:rsidRPr="00EB608E">
              <w:rPr>
                <w:rFonts w:cs="AppleSystemUIFont"/>
                <w:sz w:val="16"/>
                <w:szCs w:val="16"/>
              </w:rPr>
              <w:t xml:space="preserve"> </w:t>
            </w:r>
          </w:p>
          <w:p w14:paraId="5AACDC5A" w14:textId="77777777" w:rsidR="009F4C52" w:rsidRPr="00EB608E" w:rsidRDefault="00AC64C0" w:rsidP="009F4C52">
            <w:pPr>
              <w:pStyle w:val="ListParagraph"/>
              <w:numPr>
                <w:ilvl w:val="0"/>
                <w:numId w:val="4"/>
              </w:numPr>
              <w:rPr>
                <w:rFonts w:cs="AppleSystemUIFont"/>
                <w:sz w:val="16"/>
                <w:szCs w:val="16"/>
              </w:rPr>
            </w:pPr>
            <w:hyperlink r:id="rId13" w:history="1">
              <w:r w:rsidR="009F4C52" w:rsidRPr="00EB608E">
                <w:rPr>
                  <w:rStyle w:val="Hyperlink"/>
                  <w:rFonts w:cs="AppleSystemUIFont"/>
                  <w:sz w:val="16"/>
                  <w:szCs w:val="16"/>
                </w:rPr>
                <w:t>30% increase in anxiety</w:t>
              </w:r>
            </w:hyperlink>
            <w:r w:rsidR="009F4C52" w:rsidRPr="00EB608E">
              <w:rPr>
                <w:rFonts w:cs="AppleSystemUIFont"/>
                <w:sz w:val="16"/>
                <w:szCs w:val="16"/>
              </w:rPr>
              <w:t xml:space="preserve"> </w:t>
            </w:r>
          </w:p>
          <w:p w14:paraId="348E5DE2" w14:textId="77777777" w:rsidR="009F4C52" w:rsidRPr="00EB608E" w:rsidRDefault="009F4C52" w:rsidP="009F4C52">
            <w:pPr>
              <w:pStyle w:val="ListParagraph"/>
              <w:numPr>
                <w:ilvl w:val="0"/>
                <w:numId w:val="4"/>
              </w:numPr>
              <w:rPr>
                <w:rFonts w:cs="AppleSystemUIFont"/>
                <w:sz w:val="16"/>
                <w:szCs w:val="16"/>
              </w:rPr>
            </w:pPr>
            <w:r w:rsidRPr="00EB608E">
              <w:rPr>
                <w:rFonts w:cs="AppleSystemUIFont"/>
                <w:sz w:val="16"/>
                <w:szCs w:val="16"/>
              </w:rPr>
              <w:t xml:space="preserve">Decreased ability to </w:t>
            </w:r>
            <w:hyperlink r:id="rId14" w:history="1">
              <w:r w:rsidRPr="00EB608E">
                <w:rPr>
                  <w:rStyle w:val="Hyperlink"/>
                  <w:rFonts w:cs="AppleSystemUIFont"/>
                  <w:sz w:val="16"/>
                  <w:szCs w:val="16"/>
                </w:rPr>
                <w:t>maintain focus</w:t>
              </w:r>
            </w:hyperlink>
            <w:r w:rsidRPr="00EB608E">
              <w:rPr>
                <w:rStyle w:val="FootnoteReference"/>
                <w:rFonts w:cs="AppleSystemUIFont"/>
                <w:color w:val="0000FF" w:themeColor="hyperlink"/>
                <w:sz w:val="16"/>
                <w:szCs w:val="16"/>
                <w:u w:val="single"/>
              </w:rPr>
              <w:footnoteReference w:id="3"/>
            </w:r>
            <w:r w:rsidRPr="00EB608E">
              <w:rPr>
                <w:rFonts w:cs="AppleSystemUIFont"/>
                <w:sz w:val="16"/>
                <w:szCs w:val="16"/>
              </w:rPr>
              <w:t xml:space="preserve"> as well as impaired decision making</w:t>
            </w:r>
          </w:p>
          <w:p w14:paraId="54B4843D" w14:textId="77777777" w:rsidR="009F4C52" w:rsidRPr="00EB608E" w:rsidRDefault="009F4C52" w:rsidP="009F4C52">
            <w:pPr>
              <w:pStyle w:val="ListParagraph"/>
              <w:numPr>
                <w:ilvl w:val="0"/>
                <w:numId w:val="4"/>
              </w:numPr>
              <w:rPr>
                <w:rFonts w:cs="AppleSystemUIFont"/>
                <w:sz w:val="16"/>
                <w:szCs w:val="16"/>
              </w:rPr>
            </w:pPr>
            <w:r w:rsidRPr="00EB608E">
              <w:rPr>
                <w:rFonts w:cs="AppleSystemUIFont"/>
                <w:sz w:val="16"/>
                <w:szCs w:val="16"/>
              </w:rPr>
              <w:t xml:space="preserve">Higher risk of car accidents due to </w:t>
            </w:r>
            <w:hyperlink r:id="rId15" w:history="1">
              <w:r w:rsidRPr="00EB608E">
                <w:rPr>
                  <w:rStyle w:val="Hyperlink"/>
                  <w:rFonts w:cs="AppleSystemUIFont"/>
                  <w:sz w:val="16"/>
                  <w:szCs w:val="16"/>
                </w:rPr>
                <w:t>micro sleeps</w:t>
              </w:r>
            </w:hyperlink>
            <w:r w:rsidRPr="00EB608E">
              <w:rPr>
                <w:rStyle w:val="Hyperlink"/>
                <w:rFonts w:cs="AppleSystemUIFont"/>
                <w:sz w:val="16"/>
                <w:szCs w:val="16"/>
              </w:rPr>
              <w:t>.</w:t>
            </w:r>
            <w:r w:rsidRPr="00EB608E">
              <w:rPr>
                <w:rStyle w:val="FootnoteReference"/>
                <w:rFonts w:cs="AppleSystemUIFont"/>
                <w:color w:val="0000FF" w:themeColor="hyperlink"/>
                <w:sz w:val="16"/>
                <w:szCs w:val="16"/>
                <w:u w:val="single"/>
              </w:rPr>
              <w:footnoteReference w:id="4"/>
            </w:r>
            <w:r w:rsidRPr="00EB608E">
              <w:rPr>
                <w:rStyle w:val="Hyperlink"/>
                <w:rFonts w:cs="AppleSystemUIFont"/>
                <w:sz w:val="16"/>
                <w:szCs w:val="16"/>
              </w:rPr>
              <w:t xml:space="preserve"> </w:t>
            </w:r>
            <w:r w:rsidRPr="00EB608E">
              <w:rPr>
                <w:rFonts w:cs="AppleSystemUIFont"/>
                <w:sz w:val="16"/>
                <w:szCs w:val="16"/>
              </w:rPr>
              <w:t>Sleeping 4 hours or less increases our risk of car accidents by 12x</w:t>
            </w:r>
          </w:p>
          <w:p w14:paraId="2C41E989" w14:textId="77777777" w:rsidR="009F4C52" w:rsidRPr="00EB608E" w:rsidRDefault="009F4C52" w:rsidP="009F4C52">
            <w:pPr>
              <w:pStyle w:val="ListParagraph"/>
              <w:numPr>
                <w:ilvl w:val="0"/>
                <w:numId w:val="4"/>
              </w:numPr>
              <w:rPr>
                <w:rFonts w:cs="AppleSystemUIFont"/>
                <w:sz w:val="16"/>
                <w:szCs w:val="16"/>
              </w:rPr>
            </w:pPr>
            <w:r w:rsidRPr="00EB608E">
              <w:rPr>
                <w:rFonts w:cs="AppleSystemUIFont"/>
                <w:sz w:val="16"/>
                <w:szCs w:val="16"/>
              </w:rPr>
              <w:t xml:space="preserve">Increased </w:t>
            </w:r>
            <w:hyperlink r:id="rId16" w:history="1">
              <w:r w:rsidRPr="00EB608E">
                <w:rPr>
                  <w:rStyle w:val="Hyperlink"/>
                  <w:rFonts w:cs="AppleSystemUIFont"/>
                  <w:sz w:val="16"/>
                  <w:szCs w:val="16"/>
                </w:rPr>
                <w:t>risk of relapse</w:t>
              </w:r>
            </w:hyperlink>
            <w:r w:rsidRPr="00EB608E">
              <w:rPr>
                <w:rFonts w:cs="AppleSystemUIFont"/>
                <w:sz w:val="16"/>
                <w:szCs w:val="16"/>
              </w:rPr>
              <w:t xml:space="preserve"> into addictive behavior </w:t>
            </w:r>
          </w:p>
          <w:p w14:paraId="77A8EA48" w14:textId="77777777" w:rsidR="009F4C52" w:rsidRPr="00EB608E" w:rsidRDefault="009F4C52" w:rsidP="009F4C52">
            <w:pPr>
              <w:pStyle w:val="ListParagraph"/>
              <w:numPr>
                <w:ilvl w:val="0"/>
                <w:numId w:val="4"/>
              </w:numPr>
              <w:rPr>
                <w:rFonts w:cs="AppleSystemUIFont"/>
                <w:sz w:val="16"/>
                <w:szCs w:val="16"/>
              </w:rPr>
            </w:pPr>
            <w:r w:rsidRPr="00EB608E">
              <w:rPr>
                <w:rFonts w:cs="AppleSystemUIFont"/>
                <w:sz w:val="16"/>
                <w:szCs w:val="16"/>
              </w:rPr>
              <w:t xml:space="preserve">Increased risk of </w:t>
            </w:r>
            <w:hyperlink r:id="rId17" w:history="1">
              <w:r w:rsidRPr="00EB608E">
                <w:rPr>
                  <w:rStyle w:val="Hyperlink"/>
                  <w:rFonts w:cs="AppleSystemUIFont"/>
                  <w:sz w:val="16"/>
                  <w:szCs w:val="16"/>
                </w:rPr>
                <w:t>early death and health issues</w:t>
              </w:r>
            </w:hyperlink>
            <w:r w:rsidRPr="00EB608E">
              <w:rPr>
                <w:rFonts w:cs="AppleSystemUIFont"/>
                <w:sz w:val="16"/>
                <w:szCs w:val="16"/>
              </w:rPr>
              <w:t xml:space="preserve"> like cancer and dementia </w:t>
            </w:r>
          </w:p>
          <w:p w14:paraId="2630D13B" w14:textId="77777777" w:rsidR="009F4C52" w:rsidRPr="00EB608E" w:rsidRDefault="009F4C52" w:rsidP="009F4C52">
            <w:pPr>
              <w:pStyle w:val="ListParagraph"/>
              <w:numPr>
                <w:ilvl w:val="0"/>
                <w:numId w:val="4"/>
              </w:numPr>
              <w:rPr>
                <w:rFonts w:cs="AppleSystemUIFont"/>
                <w:sz w:val="16"/>
                <w:szCs w:val="16"/>
              </w:rPr>
            </w:pPr>
            <w:r w:rsidRPr="00EB608E">
              <w:rPr>
                <w:rFonts w:cs="AppleSystemUIFont"/>
                <w:sz w:val="16"/>
                <w:szCs w:val="16"/>
              </w:rPr>
              <w:t xml:space="preserve">A 60% increase in </w:t>
            </w:r>
            <w:hyperlink r:id="rId18" w:history="1">
              <w:r w:rsidRPr="00EB608E">
                <w:rPr>
                  <w:rStyle w:val="Hyperlink"/>
                  <w:rFonts w:cs="AppleSystemUIFont"/>
                  <w:sz w:val="16"/>
                  <w:szCs w:val="16"/>
                </w:rPr>
                <w:t>emotional reactivity</w:t>
              </w:r>
            </w:hyperlink>
            <w:r w:rsidRPr="00EB608E">
              <w:rPr>
                <w:rFonts w:cs="AppleSystemUIFont"/>
                <w:sz w:val="16"/>
                <w:szCs w:val="16"/>
              </w:rPr>
              <w:t xml:space="preserve"> in the amygdala (a brain structure associated with threat detection)</w:t>
            </w:r>
          </w:p>
          <w:p w14:paraId="70B9CF5A" w14:textId="77777777" w:rsidR="009F4C52" w:rsidRPr="00EB608E" w:rsidRDefault="009F4C52" w:rsidP="00F66B8B">
            <w:pPr>
              <w:rPr>
                <w:rFonts w:asciiTheme="minorHAnsi" w:hAnsiTheme="minorHAnsi" w:cs="AppleSystemUIFont"/>
                <w:sz w:val="16"/>
                <w:szCs w:val="16"/>
              </w:rPr>
            </w:pPr>
          </w:p>
        </w:tc>
      </w:tr>
    </w:tbl>
    <w:p w14:paraId="01E9D2F2" w14:textId="25C55777" w:rsidR="00294A83" w:rsidRPr="009C500A" w:rsidRDefault="002A24D4" w:rsidP="00F66B8B">
      <w:pPr>
        <w:rPr>
          <w:rFonts w:asciiTheme="minorHAnsi" w:hAnsiTheme="minorHAnsi" w:cs="AppleSystemUIFont"/>
        </w:rPr>
      </w:pPr>
      <w:r>
        <w:rPr>
          <w:rFonts w:asciiTheme="minorHAnsi" w:hAnsiTheme="minorHAnsi" w:cs="AppleSystemUIFont"/>
        </w:rPr>
        <w:lastRenderedPageBreak/>
        <w:t>Interestingly,</w:t>
      </w:r>
      <w:r w:rsidR="00294A83" w:rsidRPr="009C500A">
        <w:rPr>
          <w:rFonts w:asciiTheme="minorHAnsi" w:hAnsiTheme="minorHAnsi" w:cs="AppleSystemUIFont"/>
        </w:rPr>
        <w:t xml:space="preserve"> </w:t>
      </w:r>
      <w:r w:rsidR="00BB1BF1">
        <w:rPr>
          <w:rFonts w:asciiTheme="minorHAnsi" w:hAnsiTheme="minorHAnsi" w:cs="AppleSystemUIFont"/>
        </w:rPr>
        <w:t xml:space="preserve">during sleep, </w:t>
      </w:r>
      <w:r w:rsidR="00294A83" w:rsidRPr="009C500A">
        <w:rPr>
          <w:rFonts w:asciiTheme="minorHAnsi" w:hAnsiTheme="minorHAnsi" w:cs="AppleSystemUIFont"/>
        </w:rPr>
        <w:t xml:space="preserve">our brain shrinks down and fluid from our spinal column goes in and </w:t>
      </w:r>
      <w:hyperlink r:id="rId19" w:history="1">
        <w:r w:rsidR="00294A83" w:rsidRPr="009C500A">
          <w:rPr>
            <w:rStyle w:val="Hyperlink"/>
            <w:rFonts w:asciiTheme="minorHAnsi" w:hAnsiTheme="minorHAnsi" w:cs="AppleSystemUIFont"/>
          </w:rPr>
          <w:t>washes out some of the waste products</w:t>
        </w:r>
      </w:hyperlink>
      <w:r w:rsidR="00294A83" w:rsidRPr="009C500A">
        <w:rPr>
          <w:rFonts w:asciiTheme="minorHAnsi" w:hAnsiTheme="minorHAnsi" w:cs="AppleSystemUIFont"/>
        </w:rPr>
        <w:t xml:space="preserve"> (</w:t>
      </w:r>
      <w:hyperlink r:id="rId20" w:history="1">
        <w:r w:rsidR="00294A83" w:rsidRPr="009C500A">
          <w:rPr>
            <w:rStyle w:val="Hyperlink"/>
            <w:rFonts w:asciiTheme="minorHAnsi" w:hAnsiTheme="minorHAnsi" w:cs="AppleSystemUIFont"/>
          </w:rPr>
          <w:t>glymphatic system</w:t>
        </w:r>
      </w:hyperlink>
      <w:r w:rsidR="00294A83" w:rsidRPr="009C500A">
        <w:rPr>
          <w:rFonts w:asciiTheme="minorHAnsi" w:hAnsiTheme="minorHAnsi" w:cs="AppleSystemUIFont"/>
        </w:rPr>
        <w:t xml:space="preserve">). Think of it like a car wash for your brain! If we are not getting adequate sleep, </w:t>
      </w:r>
      <w:r w:rsidR="005A66B8">
        <w:rPr>
          <w:rFonts w:asciiTheme="minorHAnsi" w:hAnsiTheme="minorHAnsi" w:cs="AppleSystemUIFont"/>
        </w:rPr>
        <w:t>our ability to clear cellular waste is impaired.</w:t>
      </w:r>
    </w:p>
    <w:p w14:paraId="6EBA7377" w14:textId="01EC8210" w:rsidR="00C4674A" w:rsidRPr="009C500A" w:rsidRDefault="00C4674A" w:rsidP="00F66B8B">
      <w:pPr>
        <w:rPr>
          <w:rFonts w:asciiTheme="minorHAnsi" w:hAnsiTheme="minorHAnsi" w:cs="AppleSystemUIFont"/>
        </w:rPr>
      </w:pPr>
    </w:p>
    <w:p w14:paraId="69464D97" w14:textId="2E351EB8" w:rsidR="00C4674A" w:rsidRPr="009C500A" w:rsidRDefault="00993688" w:rsidP="00F66B8B">
      <w:pPr>
        <w:rPr>
          <w:rFonts w:asciiTheme="minorHAnsi" w:hAnsiTheme="minorHAnsi" w:cs="AppleSystemUIFont"/>
        </w:rPr>
      </w:pPr>
      <w:r w:rsidRPr="009C500A">
        <w:rPr>
          <w:rFonts w:asciiTheme="minorHAnsi" w:hAnsiTheme="minorHAnsi" w:cs="AppleSystemUIFont"/>
        </w:rPr>
        <w:t xml:space="preserve">I don’t want to share these statistics to scare you, but rather highlight that there are good reasons to prioritize sleep. It’s important to allow yourself the opportunity to </w:t>
      </w:r>
      <w:r w:rsidR="00BB1BF1">
        <w:rPr>
          <w:rFonts w:asciiTheme="minorHAnsi" w:hAnsiTheme="minorHAnsi" w:cs="AppleSystemUIFont"/>
        </w:rPr>
        <w:t xml:space="preserve">get </w:t>
      </w:r>
      <w:r w:rsidRPr="009C500A">
        <w:rPr>
          <w:rFonts w:asciiTheme="minorHAnsi" w:hAnsiTheme="minorHAnsi" w:cs="AppleSystemUIFont"/>
        </w:rPr>
        <w:t xml:space="preserve">at least 7 hours </w:t>
      </w:r>
      <w:r w:rsidR="00BB1BF1">
        <w:rPr>
          <w:rFonts w:asciiTheme="minorHAnsi" w:hAnsiTheme="minorHAnsi" w:cs="AppleSystemUIFont"/>
        </w:rPr>
        <w:t xml:space="preserve">of </w:t>
      </w:r>
      <w:r w:rsidRPr="009C500A">
        <w:rPr>
          <w:rFonts w:asciiTheme="minorHAnsi" w:hAnsiTheme="minorHAnsi" w:cs="AppleSystemUIFont"/>
        </w:rPr>
        <w:t xml:space="preserve">sleep per night. </w:t>
      </w:r>
    </w:p>
    <w:p w14:paraId="42DE4C01" w14:textId="651689EB" w:rsidR="00E723B1" w:rsidRPr="009C500A" w:rsidRDefault="00E723B1" w:rsidP="00F66B8B">
      <w:pPr>
        <w:rPr>
          <w:rFonts w:asciiTheme="minorHAnsi" w:hAnsiTheme="minorHAnsi" w:cs="AppleSystemUIFont"/>
        </w:rPr>
      </w:pPr>
    </w:p>
    <w:p w14:paraId="714BACD8" w14:textId="24B9399E" w:rsidR="00993688" w:rsidRPr="009C500A" w:rsidRDefault="00390BEC" w:rsidP="00F66B8B">
      <w:pPr>
        <w:rPr>
          <w:rFonts w:asciiTheme="minorHAnsi" w:hAnsiTheme="minorHAnsi" w:cs="AppleSystemUIFont"/>
          <w:b/>
          <w:bCs/>
        </w:rPr>
      </w:pPr>
      <w:r w:rsidRPr="009C500A">
        <w:rPr>
          <w:rFonts w:asciiTheme="minorHAnsi" w:hAnsiTheme="minorHAnsi" w:cs="AppleSystemUIFont"/>
          <w:b/>
          <w:bCs/>
        </w:rPr>
        <w:t xml:space="preserve">Definition of insomnia </w:t>
      </w:r>
    </w:p>
    <w:p w14:paraId="326171BC" w14:textId="5F54F936" w:rsidR="00AD19F0" w:rsidRPr="009C500A" w:rsidRDefault="00AD19F0" w:rsidP="00F66B8B">
      <w:pPr>
        <w:rPr>
          <w:rFonts w:asciiTheme="minorHAnsi" w:hAnsiTheme="minorHAnsi" w:cs="AppleSystemUIFont"/>
        </w:rPr>
      </w:pPr>
    </w:p>
    <w:p w14:paraId="59E96422" w14:textId="612BBE3D" w:rsidR="00AD19F0" w:rsidRDefault="00AD19F0" w:rsidP="00F66B8B">
      <w:pPr>
        <w:rPr>
          <w:rFonts w:asciiTheme="minorHAnsi" w:hAnsiTheme="minorHAnsi" w:cs="AppleSystemUIFont"/>
        </w:rPr>
      </w:pPr>
      <w:r w:rsidRPr="009C500A">
        <w:rPr>
          <w:rFonts w:asciiTheme="minorHAnsi" w:hAnsiTheme="minorHAnsi" w:cs="AppleSystemUIFont"/>
          <w:b/>
          <w:bCs/>
        </w:rPr>
        <w:t>Insomnia is broadly defined as persistent difficulties in falling or staying asleep that significantly impact daily functioning.</w:t>
      </w:r>
      <w:r w:rsidRPr="009C500A">
        <w:rPr>
          <w:rFonts w:asciiTheme="minorHAnsi" w:hAnsiTheme="minorHAnsi" w:cs="AppleSystemUIFont"/>
        </w:rPr>
        <w:t xml:space="preserve"> </w:t>
      </w:r>
      <w:r w:rsidR="001725D7" w:rsidRPr="009C500A">
        <w:rPr>
          <w:rFonts w:asciiTheme="minorHAnsi" w:hAnsiTheme="minorHAnsi" w:cs="AppleSystemUIFont"/>
        </w:rPr>
        <w:t xml:space="preserve">The symptoms of insomnia are quite common, with </w:t>
      </w:r>
      <w:hyperlink r:id="rId21" w:history="1">
        <w:r w:rsidR="00393A8D" w:rsidRPr="007A0446">
          <w:rPr>
            <w:rStyle w:val="Hyperlink"/>
            <w:rFonts w:asciiTheme="minorHAnsi" w:hAnsiTheme="minorHAnsi" w:cs="AppleSystemUIFont"/>
            <w:u w:val="none"/>
          </w:rPr>
          <w:t>68% of adults</w:t>
        </w:r>
      </w:hyperlink>
      <w:r w:rsidR="001725D7" w:rsidRPr="009C500A">
        <w:rPr>
          <w:rFonts w:asciiTheme="minorHAnsi" w:hAnsiTheme="minorHAnsi" w:cs="AppleSystemUIFont"/>
        </w:rPr>
        <w:t xml:space="preserve"> reporting a poor sleep at least </w:t>
      </w:r>
      <w:r w:rsidR="00393A8D">
        <w:rPr>
          <w:rFonts w:asciiTheme="minorHAnsi" w:hAnsiTheme="minorHAnsi" w:cs="AppleSystemUIFont"/>
        </w:rPr>
        <w:t>one night per</w:t>
      </w:r>
      <w:r w:rsidR="001725D7" w:rsidRPr="009C500A">
        <w:rPr>
          <w:rFonts w:asciiTheme="minorHAnsi" w:hAnsiTheme="minorHAnsi" w:cs="AppleSystemUIFont"/>
        </w:rPr>
        <w:t xml:space="preserve"> week</w:t>
      </w:r>
      <w:r w:rsidR="00393A8D">
        <w:rPr>
          <w:rFonts w:asciiTheme="minorHAnsi" w:hAnsiTheme="minorHAnsi" w:cs="AppleSystemUIFont"/>
        </w:rPr>
        <w:t>.</w:t>
      </w:r>
    </w:p>
    <w:p w14:paraId="662E1CCC" w14:textId="1213BADE" w:rsidR="002A24D4" w:rsidRDefault="002A24D4" w:rsidP="00F66B8B">
      <w:pPr>
        <w:rPr>
          <w:rFonts w:asciiTheme="minorHAnsi" w:hAnsiTheme="minorHAnsi" w:cs="AppleSystemUIFont"/>
        </w:rPr>
      </w:pPr>
    </w:p>
    <w:tbl>
      <w:tblPr>
        <w:tblStyle w:val="TableGrid"/>
        <w:tblW w:w="0" w:type="auto"/>
        <w:tblLook w:val="04A0" w:firstRow="1" w:lastRow="0" w:firstColumn="1" w:lastColumn="0" w:noHBand="0" w:noVBand="1"/>
      </w:tblPr>
      <w:tblGrid>
        <w:gridCol w:w="8616"/>
      </w:tblGrid>
      <w:tr w:rsidR="002A24D4" w14:paraId="151E2B0A" w14:textId="77777777" w:rsidTr="002A24D4">
        <w:tc>
          <w:tcPr>
            <w:tcW w:w="8616" w:type="dxa"/>
          </w:tcPr>
          <w:p w14:paraId="4F4D41A2" w14:textId="5A906241" w:rsidR="002A24D4" w:rsidRPr="002A24D4" w:rsidRDefault="002A24D4" w:rsidP="002A24D4">
            <w:pPr>
              <w:rPr>
                <w:rFonts w:asciiTheme="minorHAnsi" w:hAnsiTheme="minorHAnsi" w:cs="AppleSystemUIFont"/>
                <w:i/>
                <w:iCs/>
              </w:rPr>
            </w:pPr>
            <w:r w:rsidRPr="002A24D4">
              <w:rPr>
                <w:rFonts w:asciiTheme="minorHAnsi" w:hAnsiTheme="minorHAnsi" w:cs="AppleSystemUIFont"/>
                <w:i/>
                <w:iCs/>
              </w:rPr>
              <w:t>The criteria for insomnia include meeting one or more of the criteria:</w:t>
            </w:r>
            <w:r w:rsidRPr="002A24D4">
              <w:rPr>
                <w:rStyle w:val="FootnoteReference"/>
                <w:rFonts w:asciiTheme="minorHAnsi" w:hAnsiTheme="minorHAnsi" w:cs="AppleSystemUIFont"/>
                <w:i/>
                <w:iCs/>
              </w:rPr>
              <w:t xml:space="preserve"> </w:t>
            </w:r>
            <w:r w:rsidRPr="002A24D4">
              <w:rPr>
                <w:rStyle w:val="FootnoteReference"/>
                <w:rFonts w:asciiTheme="minorHAnsi" w:hAnsiTheme="minorHAnsi" w:cs="AppleSystemUIFont"/>
                <w:i/>
                <w:iCs/>
              </w:rPr>
              <w:footnoteReference w:id="5"/>
            </w:r>
            <w:r w:rsidRPr="002A24D4">
              <w:rPr>
                <w:rFonts w:asciiTheme="minorHAnsi" w:hAnsiTheme="minorHAnsi" w:cs="AppleSystemUIFont"/>
                <w:i/>
                <w:iCs/>
              </w:rPr>
              <w:t xml:space="preserve"> </w:t>
            </w:r>
          </w:p>
          <w:p w14:paraId="61DBC75B" w14:textId="77777777" w:rsidR="002A24D4" w:rsidRPr="009C500A" w:rsidRDefault="002A24D4" w:rsidP="002A24D4">
            <w:pPr>
              <w:rPr>
                <w:rFonts w:asciiTheme="minorHAnsi" w:hAnsiTheme="minorHAnsi" w:cs="AppleSystemUIFont"/>
              </w:rPr>
            </w:pPr>
          </w:p>
          <w:p w14:paraId="477BD04A" w14:textId="68A5A5DB" w:rsidR="002A24D4" w:rsidRPr="009C500A" w:rsidRDefault="002A24D4" w:rsidP="002A24D4">
            <w:pPr>
              <w:pStyle w:val="ListParagraph"/>
              <w:numPr>
                <w:ilvl w:val="0"/>
                <w:numId w:val="8"/>
              </w:numPr>
              <w:rPr>
                <w:rFonts w:cs="AppleSystemUIFont"/>
              </w:rPr>
            </w:pPr>
            <w:r w:rsidRPr="009C500A">
              <w:rPr>
                <w:rFonts w:cs="AppleSystemUIFont"/>
              </w:rPr>
              <w:t xml:space="preserve">Getting less than 6 hours of sleep 3 or more nights per week for at least </w:t>
            </w:r>
            <w:r>
              <w:rPr>
                <w:rFonts w:cs="AppleSystemUIFont"/>
              </w:rPr>
              <w:t>1 month</w:t>
            </w:r>
            <w:r w:rsidRPr="009C500A">
              <w:rPr>
                <w:rFonts w:cs="AppleSystemUIFont"/>
              </w:rPr>
              <w:t xml:space="preserve"> (average sleep length </w:t>
            </w:r>
            <w:r>
              <w:rPr>
                <w:rFonts w:cs="AppleSystemUIFont"/>
              </w:rPr>
              <w:t>with</w:t>
            </w:r>
            <w:r w:rsidRPr="009C500A">
              <w:rPr>
                <w:rFonts w:cs="AppleSystemUIFont"/>
              </w:rPr>
              <w:t xml:space="preserve"> insomnia is 5.75 hours per night)</w:t>
            </w:r>
          </w:p>
          <w:p w14:paraId="73F285BD" w14:textId="77777777" w:rsidR="002A24D4" w:rsidRPr="009C500A" w:rsidRDefault="002A24D4" w:rsidP="002A24D4">
            <w:pPr>
              <w:rPr>
                <w:rFonts w:asciiTheme="minorHAnsi" w:hAnsiTheme="minorHAnsi" w:cs="AppleSystemUIFont"/>
              </w:rPr>
            </w:pPr>
          </w:p>
          <w:p w14:paraId="3A01A237" w14:textId="486D697A" w:rsidR="002A24D4" w:rsidRPr="009C500A" w:rsidRDefault="002A24D4" w:rsidP="002A24D4">
            <w:pPr>
              <w:pStyle w:val="ListParagraph"/>
              <w:numPr>
                <w:ilvl w:val="0"/>
                <w:numId w:val="8"/>
              </w:numPr>
              <w:rPr>
                <w:rFonts w:cs="AppleSystemUIFont"/>
              </w:rPr>
            </w:pPr>
            <w:r w:rsidRPr="009C500A">
              <w:rPr>
                <w:rFonts w:cs="AppleSystemUIFont"/>
              </w:rPr>
              <w:t xml:space="preserve">Waking up more than 3 times per night for a combined total of more than </w:t>
            </w:r>
            <w:r>
              <w:rPr>
                <w:rFonts w:cs="AppleSystemUIFont"/>
              </w:rPr>
              <w:t xml:space="preserve">1 hour </w:t>
            </w:r>
            <w:r w:rsidRPr="009C500A">
              <w:rPr>
                <w:rFonts w:cs="AppleSystemUIFont"/>
              </w:rPr>
              <w:t>(called sleep maintenance insomnia)</w:t>
            </w:r>
          </w:p>
          <w:p w14:paraId="6BB8E9E0" w14:textId="77777777" w:rsidR="002A24D4" w:rsidRPr="009C500A" w:rsidRDefault="002A24D4" w:rsidP="002A24D4">
            <w:pPr>
              <w:rPr>
                <w:rFonts w:asciiTheme="minorHAnsi" w:hAnsiTheme="minorHAnsi" w:cs="AppleSystemUIFont"/>
              </w:rPr>
            </w:pPr>
          </w:p>
          <w:p w14:paraId="2FF124AC" w14:textId="77777777" w:rsidR="002A24D4" w:rsidRPr="009C500A" w:rsidRDefault="002A24D4" w:rsidP="002A24D4">
            <w:pPr>
              <w:pStyle w:val="ListParagraph"/>
              <w:numPr>
                <w:ilvl w:val="0"/>
                <w:numId w:val="8"/>
              </w:numPr>
              <w:rPr>
                <w:rFonts w:cs="AppleSystemUIFont"/>
              </w:rPr>
            </w:pPr>
            <w:r w:rsidRPr="009C500A">
              <w:rPr>
                <w:rFonts w:cs="AppleSystemUIFont"/>
              </w:rPr>
              <w:t>Taking more than 30 minutes to fall asleep (called sleep-onset insomnia)</w:t>
            </w:r>
          </w:p>
          <w:p w14:paraId="51189C58" w14:textId="77777777" w:rsidR="002A24D4" w:rsidRPr="009C500A" w:rsidRDefault="002A24D4" w:rsidP="002A24D4">
            <w:pPr>
              <w:rPr>
                <w:rFonts w:asciiTheme="minorHAnsi" w:hAnsiTheme="minorHAnsi" w:cs="AppleSystemUIFont"/>
              </w:rPr>
            </w:pPr>
          </w:p>
          <w:p w14:paraId="3832CF36" w14:textId="77777777" w:rsidR="002A24D4" w:rsidRDefault="002A24D4" w:rsidP="002A24D4">
            <w:pPr>
              <w:pStyle w:val="ListParagraph"/>
              <w:numPr>
                <w:ilvl w:val="0"/>
                <w:numId w:val="8"/>
              </w:numPr>
              <w:rPr>
                <w:rFonts w:cs="AppleSystemUIFont"/>
              </w:rPr>
            </w:pPr>
            <w:r w:rsidRPr="009C500A">
              <w:rPr>
                <w:rFonts w:cs="AppleSystemUIFont"/>
                <w:b/>
                <w:bCs/>
              </w:rPr>
              <w:t>In addition,</w:t>
            </w:r>
            <w:r w:rsidRPr="009C500A">
              <w:rPr>
                <w:rFonts w:cs="AppleSystemUIFont"/>
              </w:rPr>
              <w:t xml:space="preserve"> the sleep deprivation </w:t>
            </w:r>
            <w:r>
              <w:rPr>
                <w:rFonts w:cs="AppleSystemUIFont"/>
              </w:rPr>
              <w:t>has to be</w:t>
            </w:r>
            <w:r w:rsidRPr="009C500A">
              <w:rPr>
                <w:rFonts w:cs="AppleSystemUIFont"/>
              </w:rPr>
              <w:t xml:space="preserve"> associated with significant negative consequences, such as drowsiness and mood issues</w:t>
            </w:r>
          </w:p>
          <w:p w14:paraId="217809D6" w14:textId="77777777" w:rsidR="002A24D4" w:rsidRDefault="002A24D4" w:rsidP="002A24D4">
            <w:pPr>
              <w:pStyle w:val="ListParagraph"/>
              <w:rPr>
                <w:rFonts w:cs="AppleSystemUIFont"/>
              </w:rPr>
            </w:pPr>
          </w:p>
        </w:tc>
      </w:tr>
    </w:tbl>
    <w:p w14:paraId="19F49AB0" w14:textId="77777777" w:rsidR="002A24D4" w:rsidRDefault="002A24D4" w:rsidP="00F66B8B">
      <w:pPr>
        <w:rPr>
          <w:rFonts w:asciiTheme="minorHAnsi" w:hAnsiTheme="minorHAnsi" w:cs="AppleSystemUIFont"/>
        </w:rPr>
      </w:pPr>
    </w:p>
    <w:p w14:paraId="2AF43F2D" w14:textId="2BB9FD6E" w:rsidR="00B77762" w:rsidRPr="009C500A" w:rsidRDefault="00B77762" w:rsidP="00B77762">
      <w:pPr>
        <w:rPr>
          <w:rFonts w:asciiTheme="minorHAnsi" w:hAnsiTheme="minorHAnsi" w:cs="AppleSystemUIFont"/>
        </w:rPr>
      </w:pPr>
      <w:r w:rsidRPr="005A66B8">
        <w:rPr>
          <w:rFonts w:asciiTheme="minorHAnsi" w:hAnsiTheme="minorHAnsi" w:cs="AppleSystemUIFont"/>
          <w:i/>
          <w:iCs/>
        </w:rPr>
        <w:t>Short-term insomnia</w:t>
      </w:r>
      <w:r w:rsidRPr="009C500A">
        <w:rPr>
          <w:rFonts w:asciiTheme="minorHAnsi" w:hAnsiTheme="minorHAnsi" w:cs="AppleSystemUIFont"/>
        </w:rPr>
        <w:t xml:space="preserve"> is typically defined as experiencing these symptoms for one month</w:t>
      </w:r>
      <w:r w:rsidR="002A24D4">
        <w:rPr>
          <w:rFonts w:asciiTheme="minorHAnsi" w:hAnsiTheme="minorHAnsi" w:cs="AppleSystemUIFont"/>
        </w:rPr>
        <w:t xml:space="preserve"> or less</w:t>
      </w:r>
      <w:r w:rsidRPr="009C500A">
        <w:rPr>
          <w:rFonts w:asciiTheme="minorHAnsi" w:hAnsiTheme="minorHAnsi" w:cs="AppleSystemUIFont"/>
        </w:rPr>
        <w:t xml:space="preserve">, while </w:t>
      </w:r>
      <w:r w:rsidRPr="005A66B8">
        <w:rPr>
          <w:rFonts w:asciiTheme="minorHAnsi" w:hAnsiTheme="minorHAnsi" w:cs="AppleSystemUIFont"/>
          <w:i/>
          <w:iCs/>
        </w:rPr>
        <w:t>chronic insomnia</w:t>
      </w:r>
      <w:r w:rsidRPr="009C500A">
        <w:rPr>
          <w:rFonts w:asciiTheme="minorHAnsi" w:hAnsiTheme="minorHAnsi" w:cs="AppleSystemUIFont"/>
        </w:rPr>
        <w:t xml:space="preserve"> </w:t>
      </w:r>
      <w:r w:rsidR="002A24D4">
        <w:rPr>
          <w:rFonts w:asciiTheme="minorHAnsi" w:hAnsiTheme="minorHAnsi" w:cs="AppleSystemUIFont"/>
        </w:rPr>
        <w:t xml:space="preserve">is associated with impairments that last more than six months. </w:t>
      </w:r>
      <w:r w:rsidRPr="009C500A">
        <w:rPr>
          <w:rFonts w:asciiTheme="minorHAnsi" w:hAnsiTheme="minorHAnsi" w:cs="AppleSystemUIFont"/>
        </w:rPr>
        <w:t xml:space="preserve">It’s also important to note that insomnia is different than not allowing adequate time for sleep. </w:t>
      </w:r>
      <w:r w:rsidR="002A24D4">
        <w:rPr>
          <w:rFonts w:asciiTheme="minorHAnsi" w:hAnsiTheme="minorHAnsi" w:cs="AppleSystemUIFont"/>
        </w:rPr>
        <w:t xml:space="preserve">Staying up late watching Netflix does not count! </w:t>
      </w:r>
    </w:p>
    <w:p w14:paraId="25455F91" w14:textId="716FF81E" w:rsidR="00B564DE" w:rsidRPr="009C500A" w:rsidRDefault="00B564DE" w:rsidP="00B77762">
      <w:pPr>
        <w:rPr>
          <w:rFonts w:asciiTheme="minorHAnsi" w:hAnsiTheme="minorHAnsi" w:cs="AppleSystemUIFont"/>
        </w:rPr>
      </w:pPr>
    </w:p>
    <w:p w14:paraId="2DB4C8B3" w14:textId="67288A7C" w:rsidR="001725D7" w:rsidRPr="009C500A" w:rsidRDefault="001725D7" w:rsidP="00F66B8B">
      <w:pPr>
        <w:rPr>
          <w:rFonts w:asciiTheme="minorHAnsi" w:hAnsiTheme="minorHAnsi" w:cs="AppleSystemUIFont"/>
        </w:rPr>
      </w:pPr>
      <w:r w:rsidRPr="009C500A">
        <w:rPr>
          <w:rFonts w:asciiTheme="minorHAnsi" w:hAnsiTheme="minorHAnsi" w:cs="AppleSystemUIFont"/>
        </w:rPr>
        <w:t xml:space="preserve">Another way sleep </w:t>
      </w:r>
      <w:proofErr w:type="gramStart"/>
      <w:r w:rsidRPr="009C500A">
        <w:rPr>
          <w:rFonts w:asciiTheme="minorHAnsi" w:hAnsiTheme="minorHAnsi" w:cs="AppleSystemUIFont"/>
        </w:rPr>
        <w:t>experts</w:t>
      </w:r>
      <w:proofErr w:type="gramEnd"/>
      <w:r w:rsidRPr="009C500A">
        <w:rPr>
          <w:rFonts w:asciiTheme="minorHAnsi" w:hAnsiTheme="minorHAnsi" w:cs="AppleSystemUIFont"/>
        </w:rPr>
        <w:t xml:space="preserve"> evaluate sleep is by </w:t>
      </w:r>
      <w:r w:rsidRPr="00EB608E">
        <w:rPr>
          <w:rFonts w:asciiTheme="minorHAnsi" w:hAnsiTheme="minorHAnsi" w:cs="AppleSystemUIFont"/>
        </w:rPr>
        <w:t>sleep efficiency.</w:t>
      </w:r>
      <w:r w:rsidRPr="009C500A">
        <w:rPr>
          <w:rFonts w:asciiTheme="minorHAnsi" w:hAnsiTheme="minorHAnsi" w:cs="AppleSystemUIFont"/>
        </w:rPr>
        <w:t xml:space="preserve"> Sleep efficiency is determined by div</w:t>
      </w:r>
      <w:r w:rsidR="003F49D6">
        <w:rPr>
          <w:rFonts w:asciiTheme="minorHAnsi" w:hAnsiTheme="minorHAnsi" w:cs="AppleSystemUIFont"/>
        </w:rPr>
        <w:t>id</w:t>
      </w:r>
      <w:r w:rsidRPr="009C500A">
        <w:rPr>
          <w:rFonts w:asciiTheme="minorHAnsi" w:hAnsiTheme="minorHAnsi" w:cs="AppleSystemUIFont"/>
        </w:rPr>
        <w:t xml:space="preserve">ing the time you’re asleep by the total time you’re in bed. The objective is to spend as much time in your bed sleeping as possible, making your sleep efficiency 85-90%. For example, if it takes you 30 minutes to fall asleep and you sleep 7 hours, this would be 92% efficiency, a </w:t>
      </w:r>
      <w:r w:rsidR="005A66B8">
        <w:rPr>
          <w:rFonts w:asciiTheme="minorHAnsi" w:hAnsiTheme="minorHAnsi" w:cs="AppleSystemUIFont"/>
        </w:rPr>
        <w:t>good ratio</w:t>
      </w:r>
      <w:r w:rsidRPr="009C500A">
        <w:rPr>
          <w:rFonts w:asciiTheme="minorHAnsi" w:hAnsiTheme="minorHAnsi" w:cs="AppleSystemUIFont"/>
        </w:rPr>
        <w:t xml:space="preserve">. However, if you were </w:t>
      </w:r>
      <w:r w:rsidR="00B77762" w:rsidRPr="009C500A">
        <w:rPr>
          <w:rFonts w:asciiTheme="minorHAnsi" w:hAnsiTheme="minorHAnsi" w:cs="AppleSystemUIFont"/>
        </w:rPr>
        <w:t>in bed for 10 hours but only slept 7 of those hours, your sleep efficiency score would be 70%. People with insomnia typically have a sleep efficiency score of 65%.</w:t>
      </w:r>
      <w:r w:rsidRPr="009C500A">
        <w:rPr>
          <w:rFonts w:asciiTheme="minorHAnsi" w:hAnsiTheme="minorHAnsi" w:cs="AppleSystemUIFont"/>
        </w:rPr>
        <w:t xml:space="preserve"> </w:t>
      </w:r>
    </w:p>
    <w:p w14:paraId="46F39300" w14:textId="77777777" w:rsidR="001C2492" w:rsidRPr="009C500A" w:rsidRDefault="001C2492" w:rsidP="003105EA">
      <w:pPr>
        <w:rPr>
          <w:rFonts w:asciiTheme="minorHAnsi" w:hAnsiTheme="minorHAnsi" w:cs="AppleSystemUIFont"/>
        </w:rPr>
      </w:pPr>
    </w:p>
    <w:p w14:paraId="7711AF40" w14:textId="358E8426" w:rsidR="00294A83" w:rsidRPr="009C500A" w:rsidRDefault="00294A83" w:rsidP="00F66B8B">
      <w:pPr>
        <w:rPr>
          <w:rFonts w:asciiTheme="minorHAnsi" w:hAnsiTheme="minorHAnsi" w:cs="AppleSystemUIFont"/>
          <w:b/>
          <w:bCs/>
        </w:rPr>
      </w:pPr>
      <w:r w:rsidRPr="009C500A">
        <w:rPr>
          <w:rFonts w:asciiTheme="minorHAnsi" w:hAnsiTheme="minorHAnsi" w:cs="AppleSystemUIFont"/>
          <w:b/>
          <w:bCs/>
        </w:rPr>
        <w:lastRenderedPageBreak/>
        <w:t>What causes insomnia?</w:t>
      </w:r>
    </w:p>
    <w:p w14:paraId="37706A37" w14:textId="6EA79399" w:rsidR="00294A83" w:rsidRPr="009C500A" w:rsidRDefault="00294A83" w:rsidP="00F66B8B">
      <w:pPr>
        <w:rPr>
          <w:rFonts w:asciiTheme="minorHAnsi" w:hAnsiTheme="minorHAnsi" w:cs="AppleSystemUIFont"/>
        </w:rPr>
      </w:pPr>
    </w:p>
    <w:p w14:paraId="2DD649B2" w14:textId="5D3079DB" w:rsidR="00294A83" w:rsidRPr="00CD55AC" w:rsidRDefault="00294A83" w:rsidP="00F66B8B">
      <w:pPr>
        <w:rPr>
          <w:rFonts w:asciiTheme="minorHAnsi" w:hAnsiTheme="minorHAnsi" w:cs="AppleSystemUIFont"/>
          <w:i/>
          <w:iCs/>
        </w:rPr>
      </w:pPr>
      <w:r w:rsidRPr="00CD55AC">
        <w:rPr>
          <w:rFonts w:asciiTheme="minorHAnsi" w:hAnsiTheme="minorHAnsi" w:cs="AppleSystemUIFont"/>
          <w:i/>
          <w:iCs/>
        </w:rPr>
        <w:t xml:space="preserve">Insomnia </w:t>
      </w:r>
      <w:r w:rsidR="001244B4" w:rsidRPr="00CD55AC">
        <w:rPr>
          <w:rFonts w:asciiTheme="minorHAnsi" w:hAnsiTheme="minorHAnsi" w:cs="AppleSystemUIFont"/>
          <w:i/>
          <w:iCs/>
        </w:rPr>
        <w:t>develops through a</w:t>
      </w:r>
      <w:r w:rsidRPr="00CD55AC">
        <w:rPr>
          <w:rFonts w:asciiTheme="minorHAnsi" w:hAnsiTheme="minorHAnsi" w:cs="AppleSystemUIFont"/>
          <w:i/>
          <w:iCs/>
        </w:rPr>
        <w:t xml:space="preserve"> </w:t>
      </w:r>
      <w:r w:rsidR="0069349F" w:rsidRPr="00CD55AC">
        <w:rPr>
          <w:rFonts w:asciiTheme="minorHAnsi" w:hAnsiTheme="minorHAnsi" w:cs="AppleSystemUIFont"/>
          <w:i/>
          <w:iCs/>
        </w:rPr>
        <w:t xml:space="preserve">combination of </w:t>
      </w:r>
      <w:r w:rsidR="00230AB5" w:rsidRPr="00CD55AC">
        <w:rPr>
          <w:rFonts w:asciiTheme="minorHAnsi" w:hAnsiTheme="minorHAnsi" w:cs="AppleSystemUIFont"/>
          <w:i/>
          <w:iCs/>
        </w:rPr>
        <w:t>factors</w:t>
      </w:r>
      <w:r w:rsidR="001244B4" w:rsidRPr="00CD55AC">
        <w:rPr>
          <w:rFonts w:asciiTheme="minorHAnsi" w:hAnsiTheme="minorHAnsi" w:cs="AppleSystemUIFont"/>
          <w:i/>
          <w:iCs/>
        </w:rPr>
        <w:t>:</w:t>
      </w:r>
      <w:r w:rsidR="00230AB5" w:rsidRPr="00CD55AC">
        <w:rPr>
          <w:rFonts w:asciiTheme="minorHAnsi" w:hAnsiTheme="minorHAnsi" w:cs="AppleSystemUIFont"/>
          <w:i/>
          <w:iCs/>
        </w:rPr>
        <w:t xml:space="preserve"> </w:t>
      </w:r>
      <w:r w:rsidR="001244B4" w:rsidRPr="00CD55AC">
        <w:rPr>
          <w:rStyle w:val="FootnoteReference"/>
          <w:rFonts w:asciiTheme="minorHAnsi" w:hAnsiTheme="minorHAnsi" w:cs="AppleSystemUIFont"/>
          <w:i/>
          <w:iCs/>
        </w:rPr>
        <w:footnoteReference w:id="6"/>
      </w:r>
    </w:p>
    <w:p w14:paraId="733351F2" w14:textId="12DBA68E" w:rsidR="00294A83" w:rsidRPr="009C500A" w:rsidRDefault="00294A83" w:rsidP="00F66B8B">
      <w:pPr>
        <w:rPr>
          <w:rFonts w:asciiTheme="minorHAnsi" w:hAnsiTheme="minorHAnsi" w:cs="AppleSystemUIFont"/>
        </w:rPr>
      </w:pPr>
    </w:p>
    <w:tbl>
      <w:tblPr>
        <w:tblStyle w:val="TableGrid"/>
        <w:tblW w:w="0" w:type="auto"/>
        <w:tblLook w:val="04A0" w:firstRow="1" w:lastRow="0" w:firstColumn="1" w:lastColumn="0" w:noHBand="0" w:noVBand="1"/>
      </w:tblPr>
      <w:tblGrid>
        <w:gridCol w:w="8616"/>
      </w:tblGrid>
      <w:tr w:rsidR="00EB608E" w14:paraId="44CD9BCE" w14:textId="77777777" w:rsidTr="00EB608E">
        <w:tc>
          <w:tcPr>
            <w:tcW w:w="8616" w:type="dxa"/>
          </w:tcPr>
          <w:p w14:paraId="1144AAC2" w14:textId="2C456B08" w:rsidR="00EB608E" w:rsidRPr="009C500A" w:rsidRDefault="00EB608E" w:rsidP="00EB608E">
            <w:pPr>
              <w:rPr>
                <w:rFonts w:asciiTheme="minorHAnsi" w:hAnsiTheme="minorHAnsi" w:cs="AppleSystemUIFont"/>
              </w:rPr>
            </w:pPr>
            <w:r w:rsidRPr="009C500A">
              <w:rPr>
                <w:rFonts w:asciiTheme="minorHAnsi" w:hAnsiTheme="minorHAnsi" w:cs="AppleSystemUIFont"/>
                <w:b/>
                <w:bCs/>
              </w:rPr>
              <w:t>1. Predisposing factors:</w:t>
            </w:r>
            <w:r w:rsidRPr="009C500A">
              <w:rPr>
                <w:rFonts w:asciiTheme="minorHAnsi" w:hAnsiTheme="minorHAnsi" w:cs="AppleSystemUIFont"/>
              </w:rPr>
              <w:t xml:space="preserve"> A genetic predisposition to anxiety or </w:t>
            </w:r>
            <w:r>
              <w:rPr>
                <w:rFonts w:asciiTheme="minorHAnsi" w:hAnsiTheme="minorHAnsi" w:cs="AppleSystemUIFont"/>
              </w:rPr>
              <w:t xml:space="preserve">being naturally energetic. </w:t>
            </w:r>
          </w:p>
          <w:p w14:paraId="0F157246" w14:textId="77777777" w:rsidR="00EB608E" w:rsidRDefault="00EB608E" w:rsidP="00F66B8B">
            <w:pPr>
              <w:rPr>
                <w:rFonts w:asciiTheme="minorHAnsi" w:hAnsiTheme="minorHAnsi" w:cs="AppleSystemUIFont"/>
                <w:b/>
                <w:bCs/>
              </w:rPr>
            </w:pPr>
          </w:p>
        </w:tc>
      </w:tr>
      <w:tr w:rsidR="00EB608E" w14:paraId="6D056BB7" w14:textId="77777777" w:rsidTr="00EB608E">
        <w:tc>
          <w:tcPr>
            <w:tcW w:w="8616" w:type="dxa"/>
          </w:tcPr>
          <w:p w14:paraId="450FB5E8" w14:textId="2C614FF6" w:rsidR="00EB608E" w:rsidRPr="009C500A" w:rsidRDefault="00EB608E" w:rsidP="00EB608E">
            <w:pPr>
              <w:rPr>
                <w:rFonts w:asciiTheme="minorHAnsi" w:hAnsiTheme="minorHAnsi" w:cs="AppleSystemUIFont"/>
              </w:rPr>
            </w:pPr>
            <w:r w:rsidRPr="009C500A">
              <w:rPr>
                <w:rFonts w:asciiTheme="minorHAnsi" w:hAnsiTheme="minorHAnsi" w:cs="AppleSystemUIFont"/>
                <w:b/>
                <w:bCs/>
              </w:rPr>
              <w:t>2. Precipitating factors:</w:t>
            </w:r>
            <w:r w:rsidRPr="009C500A">
              <w:rPr>
                <w:rFonts w:asciiTheme="minorHAnsi" w:hAnsiTheme="minorHAnsi" w:cs="AppleSystemUIFont"/>
              </w:rPr>
              <w:t xml:space="preserve"> A stressor life event that disrupts sleep</w:t>
            </w:r>
            <w:r>
              <w:rPr>
                <w:rFonts w:asciiTheme="minorHAnsi" w:hAnsiTheme="minorHAnsi" w:cs="AppleSystemUIFont"/>
              </w:rPr>
              <w:t xml:space="preserve"> (e.g., job loss).</w:t>
            </w:r>
          </w:p>
          <w:p w14:paraId="1EDF0667" w14:textId="77777777" w:rsidR="00EB608E" w:rsidRDefault="00EB608E" w:rsidP="00F66B8B">
            <w:pPr>
              <w:rPr>
                <w:rFonts w:asciiTheme="minorHAnsi" w:hAnsiTheme="minorHAnsi" w:cs="AppleSystemUIFont"/>
                <w:b/>
                <w:bCs/>
              </w:rPr>
            </w:pPr>
          </w:p>
        </w:tc>
      </w:tr>
      <w:tr w:rsidR="00EB608E" w14:paraId="660D3688" w14:textId="77777777" w:rsidTr="00EB608E">
        <w:tc>
          <w:tcPr>
            <w:tcW w:w="8616" w:type="dxa"/>
          </w:tcPr>
          <w:p w14:paraId="672A3810" w14:textId="59B5BEB0" w:rsidR="00EB608E" w:rsidRPr="009C500A" w:rsidRDefault="00EB608E" w:rsidP="00EB608E">
            <w:pPr>
              <w:rPr>
                <w:rFonts w:asciiTheme="minorHAnsi" w:hAnsiTheme="minorHAnsi" w:cs="AppleSystemUIFont"/>
              </w:rPr>
            </w:pPr>
            <w:r w:rsidRPr="009C500A">
              <w:rPr>
                <w:rFonts w:asciiTheme="minorHAnsi" w:hAnsiTheme="minorHAnsi" w:cs="AppleSystemUIFont"/>
                <w:b/>
                <w:bCs/>
              </w:rPr>
              <w:t>3. Perpetuating factors:</w:t>
            </w:r>
            <w:r w:rsidRPr="009C500A">
              <w:rPr>
                <w:rFonts w:asciiTheme="minorHAnsi" w:hAnsiTheme="minorHAnsi" w:cs="AppleSystemUIFont"/>
              </w:rPr>
              <w:t xml:space="preserve"> The development of unhelpful behaviours that exacerbate the problem (e.g., going to bed earlier to catch up on sleep, worrying about lost sleep)</w:t>
            </w:r>
            <w:r>
              <w:rPr>
                <w:rFonts w:asciiTheme="minorHAnsi" w:hAnsiTheme="minorHAnsi" w:cs="AppleSystemUIFont"/>
              </w:rPr>
              <w:t>.</w:t>
            </w:r>
          </w:p>
          <w:p w14:paraId="04024492" w14:textId="77777777" w:rsidR="00EB608E" w:rsidRDefault="00EB608E" w:rsidP="00F66B8B">
            <w:pPr>
              <w:rPr>
                <w:rFonts w:asciiTheme="minorHAnsi" w:hAnsiTheme="minorHAnsi" w:cs="AppleSystemUIFont"/>
                <w:b/>
                <w:bCs/>
              </w:rPr>
            </w:pPr>
          </w:p>
        </w:tc>
      </w:tr>
    </w:tbl>
    <w:p w14:paraId="0028AF03" w14:textId="77777777" w:rsidR="00EB608E" w:rsidRDefault="00EB608E" w:rsidP="00F66B8B">
      <w:pPr>
        <w:rPr>
          <w:rFonts w:asciiTheme="minorHAnsi" w:hAnsiTheme="minorHAnsi" w:cs="AppleSystemUIFont"/>
          <w:b/>
          <w:bCs/>
        </w:rPr>
      </w:pPr>
    </w:p>
    <w:p w14:paraId="3BB5110D" w14:textId="251A7081" w:rsidR="001244B4" w:rsidRDefault="002A24D4" w:rsidP="00F66B8B">
      <w:pPr>
        <w:rPr>
          <w:rFonts w:asciiTheme="minorHAnsi" w:hAnsiTheme="minorHAnsi" w:cs="AppleSystemUIFont"/>
        </w:rPr>
      </w:pPr>
      <w:r w:rsidRPr="002A24D4">
        <w:rPr>
          <w:rFonts w:asciiTheme="minorHAnsi" w:hAnsiTheme="minorHAnsi" w:cs="AppleSystemUIFont"/>
          <w:b/>
          <w:bCs/>
        </w:rPr>
        <w:t>Example:</w:t>
      </w:r>
      <w:r>
        <w:rPr>
          <w:rFonts w:asciiTheme="minorHAnsi" w:hAnsiTheme="minorHAnsi" w:cs="AppleSystemUIFont"/>
        </w:rPr>
        <w:t xml:space="preserve"> </w:t>
      </w:r>
      <w:r w:rsidR="00053501">
        <w:rPr>
          <w:rFonts w:asciiTheme="minorHAnsi" w:hAnsiTheme="minorHAnsi" w:cs="AppleSystemUIFont"/>
        </w:rPr>
        <w:t xml:space="preserve">Brad has always </w:t>
      </w:r>
      <w:r w:rsidR="006E141C">
        <w:rPr>
          <w:rFonts w:asciiTheme="minorHAnsi" w:hAnsiTheme="minorHAnsi" w:cs="AppleSystemUIFont"/>
        </w:rPr>
        <w:t>been</w:t>
      </w:r>
      <w:r w:rsidR="00053501">
        <w:rPr>
          <w:rFonts w:asciiTheme="minorHAnsi" w:hAnsiTheme="minorHAnsi" w:cs="AppleSystemUIFont"/>
        </w:rPr>
        <w:t xml:space="preserve"> an ambitious person (predisposing factor)</w:t>
      </w:r>
      <w:r w:rsidR="00F4391A">
        <w:rPr>
          <w:rFonts w:asciiTheme="minorHAnsi" w:hAnsiTheme="minorHAnsi" w:cs="AppleSystemUIFont"/>
        </w:rPr>
        <w:t>.</w:t>
      </w:r>
      <w:r w:rsidR="00053501">
        <w:rPr>
          <w:rFonts w:asciiTheme="minorHAnsi" w:hAnsiTheme="minorHAnsi" w:cs="AppleSystemUIFont"/>
        </w:rPr>
        <w:t xml:space="preserve"> </w:t>
      </w:r>
      <w:r w:rsidR="00F4391A">
        <w:rPr>
          <w:rFonts w:asciiTheme="minorHAnsi" w:hAnsiTheme="minorHAnsi" w:cs="AppleSystemUIFont"/>
        </w:rPr>
        <w:t xml:space="preserve">He </w:t>
      </w:r>
      <w:r w:rsidR="00053501">
        <w:rPr>
          <w:rFonts w:asciiTheme="minorHAnsi" w:hAnsiTheme="minorHAnsi" w:cs="AppleSystemUIFont"/>
        </w:rPr>
        <w:t>star</w:t>
      </w:r>
      <w:r w:rsidR="00F4391A">
        <w:rPr>
          <w:rFonts w:asciiTheme="minorHAnsi" w:hAnsiTheme="minorHAnsi" w:cs="AppleSystemUIFont"/>
        </w:rPr>
        <w:t>t</w:t>
      </w:r>
      <w:r w:rsidR="00053501">
        <w:rPr>
          <w:rFonts w:asciiTheme="minorHAnsi" w:hAnsiTheme="minorHAnsi" w:cs="AppleSystemUIFont"/>
        </w:rPr>
        <w:t xml:space="preserve">ed having sleep troubles when the economy slowed down (precipitating factor). He </w:t>
      </w:r>
      <w:r w:rsidR="001B3B57">
        <w:rPr>
          <w:rFonts w:asciiTheme="minorHAnsi" w:hAnsiTheme="minorHAnsi" w:cs="AppleSystemUIFont"/>
        </w:rPr>
        <w:t>coped with the stress</w:t>
      </w:r>
      <w:r w:rsidR="00053501">
        <w:rPr>
          <w:rFonts w:asciiTheme="minorHAnsi" w:hAnsiTheme="minorHAnsi" w:cs="AppleSystemUIFont"/>
        </w:rPr>
        <w:t xml:space="preserve"> by working more, reading news stories late into the night, and drinking a lot of coffee (perpetuating factor). </w:t>
      </w:r>
      <w:r w:rsidR="00F4391A">
        <w:rPr>
          <w:rFonts w:asciiTheme="minorHAnsi" w:hAnsiTheme="minorHAnsi" w:cs="AppleSystemUIFont"/>
        </w:rPr>
        <w:t>Brad had to learn to schedule meditation, exercise, and breaks into his day, and schedule a regular bed time. After a few months, his sleep and productivity improved.</w:t>
      </w:r>
    </w:p>
    <w:p w14:paraId="5C79BDE7" w14:textId="77777777" w:rsidR="001244B4" w:rsidRDefault="001244B4" w:rsidP="00F66B8B">
      <w:pPr>
        <w:rPr>
          <w:rFonts w:asciiTheme="minorHAnsi" w:hAnsiTheme="minorHAnsi" w:cs="AppleSystemUIFont"/>
        </w:rPr>
      </w:pPr>
    </w:p>
    <w:p w14:paraId="788B02AA" w14:textId="170C895C" w:rsidR="00B67521" w:rsidRPr="009C500A" w:rsidRDefault="00F4391A" w:rsidP="00B67521">
      <w:pPr>
        <w:rPr>
          <w:rFonts w:asciiTheme="minorHAnsi" w:hAnsiTheme="minorHAnsi" w:cs="AppleSystemUIFont"/>
        </w:rPr>
      </w:pPr>
      <w:r>
        <w:rPr>
          <w:rFonts w:asciiTheme="minorHAnsi" w:hAnsiTheme="minorHAnsi" w:cs="AppleSystemUIFont"/>
        </w:rPr>
        <w:t>Overall</w:t>
      </w:r>
      <w:r w:rsidR="00B67521" w:rsidRPr="009C500A">
        <w:rPr>
          <w:rFonts w:asciiTheme="minorHAnsi" w:hAnsiTheme="minorHAnsi" w:cs="AppleSystemUIFont"/>
        </w:rPr>
        <w:t>, people with insomnia have a stronger waking system than a sleeping system. The interventions in this booklet are designed to balance out these systems.</w:t>
      </w:r>
    </w:p>
    <w:p w14:paraId="30B4F4BC" w14:textId="77777777" w:rsidR="00B67521" w:rsidRPr="009C500A" w:rsidRDefault="00B67521" w:rsidP="00F66B8B">
      <w:pPr>
        <w:rPr>
          <w:rFonts w:asciiTheme="minorHAnsi" w:hAnsiTheme="minorHAnsi" w:cs="AppleSystemUIFont"/>
          <w:b/>
          <w:bCs/>
        </w:rPr>
      </w:pPr>
    </w:p>
    <w:p w14:paraId="6A928496" w14:textId="6FDC7959" w:rsidR="00833DD1" w:rsidRPr="009C500A" w:rsidRDefault="00294A83" w:rsidP="00F66B8B">
      <w:pPr>
        <w:rPr>
          <w:rFonts w:asciiTheme="minorHAnsi" w:hAnsiTheme="minorHAnsi" w:cs="AppleSystemUIFont"/>
          <w:b/>
          <w:bCs/>
        </w:rPr>
      </w:pPr>
      <w:r w:rsidRPr="009C500A">
        <w:rPr>
          <w:rFonts w:asciiTheme="minorHAnsi" w:hAnsiTheme="minorHAnsi" w:cs="AppleSystemUIFont"/>
          <w:b/>
          <w:bCs/>
        </w:rPr>
        <w:t>The good news</w:t>
      </w:r>
      <w:r w:rsidR="00F4391A">
        <w:rPr>
          <w:rFonts w:asciiTheme="minorHAnsi" w:hAnsiTheme="minorHAnsi" w:cs="AppleSystemUIFont"/>
          <w:b/>
          <w:bCs/>
        </w:rPr>
        <w:t xml:space="preserve"> is that i</w:t>
      </w:r>
      <w:r w:rsidRPr="009C500A">
        <w:rPr>
          <w:rFonts w:asciiTheme="minorHAnsi" w:hAnsiTheme="minorHAnsi" w:cs="AppleSystemUIFont"/>
          <w:b/>
          <w:bCs/>
        </w:rPr>
        <w:t xml:space="preserve">nsomnia can be overcome by addressing the underlying thoughts, behaviors, and lifestyle factors that have contributed to this condition. </w:t>
      </w:r>
    </w:p>
    <w:p w14:paraId="6B5044B9" w14:textId="67318EFF" w:rsidR="00EF41FC" w:rsidRPr="009C500A" w:rsidRDefault="008A5871" w:rsidP="00EF41FC">
      <w:pPr>
        <w:rPr>
          <w:rFonts w:asciiTheme="minorHAnsi" w:hAnsiTheme="minorHAnsi" w:cs="AppleSystemUIFont"/>
          <w:b/>
          <w:bCs/>
        </w:rPr>
      </w:pPr>
      <w:r w:rsidRPr="009C500A">
        <w:rPr>
          <w:rFonts w:asciiTheme="minorHAnsi" w:hAnsiTheme="minorHAnsi" w:cs="AppleSystemUIFont"/>
          <w:b/>
          <w:bCs/>
        </w:rPr>
        <w:t xml:space="preserve"> </w:t>
      </w:r>
    </w:p>
    <w:p w14:paraId="6758FF4A" w14:textId="048481CA" w:rsidR="008A5871" w:rsidRPr="00DC225D" w:rsidRDefault="00DC225D" w:rsidP="008A5871">
      <w:pPr>
        <w:rPr>
          <w:rFonts w:asciiTheme="minorHAnsi" w:hAnsiTheme="minorHAnsi" w:cs="AppleSystemUIFont"/>
          <w:i/>
          <w:iCs/>
        </w:rPr>
      </w:pPr>
      <w:r w:rsidRPr="00DC225D">
        <w:rPr>
          <w:rFonts w:asciiTheme="minorHAnsi" w:hAnsiTheme="minorHAnsi" w:cs="AppleSystemUIFont"/>
          <w:i/>
          <w:iCs/>
        </w:rPr>
        <w:t>The</w:t>
      </w:r>
      <w:r w:rsidR="008A5871" w:rsidRPr="00DC225D">
        <w:rPr>
          <w:rFonts w:asciiTheme="minorHAnsi" w:hAnsiTheme="minorHAnsi" w:cs="AppleSystemUIFont"/>
          <w:i/>
          <w:iCs/>
        </w:rPr>
        <w:t xml:space="preserve"> two distinct processes that regulate our sleep and wakefulness are: </w:t>
      </w:r>
    </w:p>
    <w:p w14:paraId="5C46B48A" w14:textId="77777777" w:rsidR="008A5871" w:rsidRPr="009C500A" w:rsidRDefault="008A5871" w:rsidP="008A5871">
      <w:pPr>
        <w:rPr>
          <w:rFonts w:asciiTheme="minorHAnsi" w:hAnsiTheme="minorHAnsi" w:cs="AppleSystemUIFont"/>
        </w:rPr>
      </w:pPr>
    </w:p>
    <w:p w14:paraId="1F88F93D" w14:textId="45747ED8" w:rsidR="008A5871" w:rsidRPr="009C500A" w:rsidRDefault="008A5871" w:rsidP="008A5871">
      <w:pPr>
        <w:rPr>
          <w:rFonts w:asciiTheme="minorHAnsi" w:hAnsiTheme="minorHAnsi" w:cs="AppleSystemUIFont"/>
        </w:rPr>
      </w:pPr>
      <w:r w:rsidRPr="009C500A">
        <w:rPr>
          <w:rFonts w:asciiTheme="minorHAnsi" w:hAnsiTheme="minorHAnsi" w:cs="AppleSystemUIFont"/>
          <w:b/>
          <w:bCs/>
        </w:rPr>
        <w:t>1. Sleep pressure:</w:t>
      </w:r>
      <w:r w:rsidRPr="009C500A">
        <w:rPr>
          <w:rFonts w:asciiTheme="minorHAnsi" w:hAnsiTheme="minorHAnsi" w:cs="AppleSystemUIFont"/>
        </w:rPr>
        <w:t xml:space="preserve"> Every hour we are awake, our body produces sleep pressure based on a build-up of a chemical called </w:t>
      </w:r>
      <w:hyperlink r:id="rId22" w:history="1">
        <w:r w:rsidRPr="00147DCF">
          <w:rPr>
            <w:rStyle w:val="Hyperlink"/>
            <w:rFonts w:asciiTheme="minorHAnsi" w:hAnsiTheme="minorHAnsi" w:cs="AppleSystemUIFont"/>
          </w:rPr>
          <w:t>adenosine</w:t>
        </w:r>
      </w:hyperlink>
      <w:r w:rsidRPr="009C500A">
        <w:rPr>
          <w:rFonts w:asciiTheme="minorHAnsi" w:hAnsiTheme="minorHAnsi" w:cs="AppleSystemUIFont"/>
        </w:rPr>
        <w:t xml:space="preserve">. </w:t>
      </w:r>
    </w:p>
    <w:p w14:paraId="64CE4A3C" w14:textId="77777777" w:rsidR="008A5871" w:rsidRPr="009C500A" w:rsidRDefault="008A5871" w:rsidP="008A5871">
      <w:pPr>
        <w:rPr>
          <w:rFonts w:asciiTheme="minorHAnsi" w:hAnsiTheme="minorHAnsi" w:cs="AppleSystemUIFont"/>
        </w:rPr>
      </w:pPr>
    </w:p>
    <w:p w14:paraId="7EB0EC9F" w14:textId="5E32D35A" w:rsidR="008A5871" w:rsidRPr="009C500A" w:rsidRDefault="008A5871" w:rsidP="00EF41FC">
      <w:pPr>
        <w:rPr>
          <w:rFonts w:asciiTheme="minorHAnsi" w:hAnsiTheme="minorHAnsi" w:cs="AppleSystemUIFont"/>
        </w:rPr>
      </w:pPr>
      <w:r w:rsidRPr="009C500A">
        <w:rPr>
          <w:rFonts w:asciiTheme="minorHAnsi" w:hAnsiTheme="minorHAnsi" w:cs="AppleSystemUIFont"/>
          <w:b/>
          <w:bCs/>
        </w:rPr>
        <w:t>2. Circadian rhythm:</w:t>
      </w:r>
      <w:r w:rsidRPr="009C500A">
        <w:rPr>
          <w:rFonts w:asciiTheme="minorHAnsi" w:hAnsiTheme="minorHAnsi" w:cs="AppleSystemUIFont"/>
        </w:rPr>
        <w:t xml:space="preserve"> A 24-hour clock that governs all living things. Throughout the day our body is producing certain processes that regulate aspects of energy levels, body temperature, and our immune system.</w:t>
      </w:r>
    </w:p>
    <w:p w14:paraId="16E4ECB1" w14:textId="0483FBD5" w:rsidR="008A5871" w:rsidRDefault="008A5871" w:rsidP="00EF41FC">
      <w:pPr>
        <w:rPr>
          <w:rFonts w:asciiTheme="minorHAnsi" w:hAnsiTheme="minorHAnsi" w:cs="AppleSystemUIFont"/>
        </w:rPr>
      </w:pPr>
    </w:p>
    <w:p w14:paraId="5660C4DD" w14:textId="596D2BC0" w:rsidR="00982AEA" w:rsidRDefault="00982AEA" w:rsidP="00EF41FC">
      <w:pPr>
        <w:rPr>
          <w:rFonts w:asciiTheme="minorHAnsi" w:hAnsiTheme="minorHAnsi" w:cs="AppleSystemUIFont"/>
        </w:rPr>
      </w:pPr>
    </w:p>
    <w:p w14:paraId="4C3439F1" w14:textId="0A9FC08D" w:rsidR="00982AEA" w:rsidRDefault="00982AEA" w:rsidP="00EF41FC">
      <w:pPr>
        <w:rPr>
          <w:rFonts w:asciiTheme="minorHAnsi" w:hAnsiTheme="minorHAnsi" w:cs="AppleSystemUIFont"/>
        </w:rPr>
      </w:pPr>
    </w:p>
    <w:p w14:paraId="2DAA8736" w14:textId="7E27E380" w:rsidR="00982AEA" w:rsidRDefault="00982AEA" w:rsidP="00EF41FC">
      <w:pPr>
        <w:rPr>
          <w:rFonts w:asciiTheme="minorHAnsi" w:hAnsiTheme="minorHAnsi" w:cs="AppleSystemUIFont"/>
        </w:rPr>
      </w:pPr>
    </w:p>
    <w:p w14:paraId="5B4F9E48" w14:textId="77777777" w:rsidR="00EB608E" w:rsidRDefault="00EB608E" w:rsidP="00EF41FC">
      <w:pPr>
        <w:rPr>
          <w:rFonts w:asciiTheme="minorHAnsi" w:hAnsiTheme="minorHAnsi" w:cs="AppleSystemUIFont"/>
        </w:rPr>
      </w:pPr>
    </w:p>
    <w:p w14:paraId="59FAA1FA" w14:textId="7F24EB54" w:rsidR="008A2112" w:rsidRPr="009C500A" w:rsidRDefault="008A2112" w:rsidP="00EF41FC">
      <w:pPr>
        <w:rPr>
          <w:rFonts w:asciiTheme="minorHAnsi" w:hAnsiTheme="minorHAnsi" w:cs="AppleSystemUIFont"/>
        </w:rPr>
      </w:pPr>
    </w:p>
    <w:tbl>
      <w:tblPr>
        <w:tblStyle w:val="TableGrid"/>
        <w:tblW w:w="0" w:type="auto"/>
        <w:tblLook w:val="04A0" w:firstRow="1" w:lastRow="0" w:firstColumn="1" w:lastColumn="0" w:noHBand="0" w:noVBand="1"/>
      </w:tblPr>
      <w:tblGrid>
        <w:gridCol w:w="8616"/>
      </w:tblGrid>
      <w:tr w:rsidR="00FC748D" w14:paraId="65692639" w14:textId="77777777" w:rsidTr="008D7EDE">
        <w:tc>
          <w:tcPr>
            <w:tcW w:w="8616" w:type="dxa"/>
          </w:tcPr>
          <w:p w14:paraId="6F163BDA" w14:textId="52AC41A1" w:rsidR="00FC748D" w:rsidRDefault="00AC64C0" w:rsidP="00966B73">
            <w:pPr>
              <w:jc w:val="center"/>
              <w:rPr>
                <w:rFonts w:asciiTheme="minorHAnsi" w:hAnsiTheme="minorHAnsi" w:cs="AppleSystemUIFont"/>
                <w:b/>
                <w:bCs/>
              </w:rPr>
            </w:pPr>
            <w:hyperlink r:id="rId23" w:history="1">
              <w:r w:rsidR="00FC748D" w:rsidRPr="00300D71">
                <w:rPr>
                  <w:rStyle w:val="Hyperlink"/>
                  <w:rFonts w:asciiTheme="minorHAnsi" w:hAnsiTheme="minorHAnsi" w:cs="AppleSystemUIFont"/>
                  <w:b/>
                  <w:bCs/>
                </w:rPr>
                <w:t>Stage</w:t>
              </w:r>
              <w:r w:rsidR="00300D71" w:rsidRPr="00300D71">
                <w:rPr>
                  <w:rStyle w:val="Hyperlink"/>
                  <w:rFonts w:asciiTheme="minorHAnsi" w:hAnsiTheme="minorHAnsi" w:cs="AppleSystemUIFont"/>
                  <w:b/>
                  <w:bCs/>
                </w:rPr>
                <w:t>s of Sleep</w:t>
              </w:r>
            </w:hyperlink>
          </w:p>
          <w:p w14:paraId="72A95685" w14:textId="4F433F8C" w:rsidR="00FC748D" w:rsidRDefault="00FC748D" w:rsidP="00EF41FC">
            <w:pPr>
              <w:rPr>
                <w:rFonts w:asciiTheme="minorHAnsi" w:hAnsiTheme="minorHAnsi" w:cs="AppleSystemUIFont"/>
                <w:b/>
                <w:bCs/>
              </w:rPr>
            </w:pPr>
          </w:p>
        </w:tc>
      </w:tr>
      <w:tr w:rsidR="00FC748D" w14:paraId="42DE1B0E" w14:textId="77777777" w:rsidTr="008D7EDE">
        <w:tc>
          <w:tcPr>
            <w:tcW w:w="8616" w:type="dxa"/>
          </w:tcPr>
          <w:p w14:paraId="5255355D" w14:textId="77777777" w:rsidR="00147DCF" w:rsidRDefault="00FC748D" w:rsidP="00143DAA">
            <w:pPr>
              <w:rPr>
                <w:rFonts w:asciiTheme="minorHAnsi" w:hAnsiTheme="minorHAnsi" w:cs="AppleSystemUIFont"/>
              </w:rPr>
            </w:pPr>
            <w:r w:rsidRPr="009C500A">
              <w:rPr>
                <w:rFonts w:asciiTheme="minorHAnsi" w:hAnsiTheme="minorHAnsi" w:cs="AppleSystemUIFont"/>
                <w:b/>
                <w:bCs/>
              </w:rPr>
              <w:t>Stage 1</w:t>
            </w:r>
            <w:r w:rsidR="00143DAA">
              <w:rPr>
                <w:rFonts w:asciiTheme="minorHAnsi" w:hAnsiTheme="minorHAnsi" w:cs="AppleSystemUIFont"/>
                <w:b/>
                <w:bCs/>
              </w:rPr>
              <w:t xml:space="preserve"> (5%)</w:t>
            </w:r>
            <w:r w:rsidRPr="009C500A">
              <w:rPr>
                <w:rFonts w:asciiTheme="minorHAnsi" w:hAnsiTheme="minorHAnsi" w:cs="AppleSystemUIFont"/>
                <w:b/>
                <w:bCs/>
              </w:rPr>
              <w:t>:</w:t>
            </w:r>
            <w:r w:rsidRPr="009C500A">
              <w:rPr>
                <w:rFonts w:asciiTheme="minorHAnsi" w:hAnsiTheme="minorHAnsi" w:cs="AppleSystemUIFont"/>
              </w:rPr>
              <w:t xml:space="preserve"> The drowsy state between waking and sleep, which lasts a few minutes. You may experience day dreaming here</w:t>
            </w:r>
            <w:r w:rsidR="00143DAA">
              <w:rPr>
                <w:rFonts w:asciiTheme="minorHAnsi" w:hAnsiTheme="minorHAnsi" w:cs="AppleSystemUIFont"/>
              </w:rPr>
              <w:t>.</w:t>
            </w:r>
          </w:p>
          <w:p w14:paraId="3C69D35B" w14:textId="192C44B9" w:rsidR="00143DAA" w:rsidRPr="00147DCF" w:rsidRDefault="00143DAA" w:rsidP="00143DAA">
            <w:pPr>
              <w:rPr>
                <w:rFonts w:asciiTheme="minorHAnsi" w:hAnsiTheme="minorHAnsi" w:cs="AppleSystemUIFont"/>
              </w:rPr>
            </w:pPr>
          </w:p>
        </w:tc>
      </w:tr>
      <w:tr w:rsidR="00FC748D" w14:paraId="09F4A72B" w14:textId="77777777" w:rsidTr="008D7EDE">
        <w:tc>
          <w:tcPr>
            <w:tcW w:w="8616" w:type="dxa"/>
          </w:tcPr>
          <w:p w14:paraId="0FD9F6C9" w14:textId="77D4BC57" w:rsidR="00FC748D" w:rsidRDefault="00FC748D" w:rsidP="00DC225D">
            <w:pPr>
              <w:rPr>
                <w:rFonts w:asciiTheme="minorHAnsi" w:hAnsiTheme="minorHAnsi" w:cs="AppleSystemUIFont"/>
              </w:rPr>
            </w:pPr>
            <w:r w:rsidRPr="009C500A">
              <w:rPr>
                <w:rFonts w:asciiTheme="minorHAnsi" w:hAnsiTheme="minorHAnsi" w:cs="AppleSystemUIFont"/>
                <w:b/>
                <w:bCs/>
              </w:rPr>
              <w:t>Stage 2</w:t>
            </w:r>
            <w:r w:rsidR="00143DAA">
              <w:rPr>
                <w:rFonts w:asciiTheme="minorHAnsi" w:hAnsiTheme="minorHAnsi" w:cs="AppleSystemUIFont"/>
                <w:b/>
                <w:bCs/>
              </w:rPr>
              <w:t xml:space="preserve"> (50%)</w:t>
            </w:r>
            <w:r w:rsidRPr="009C500A">
              <w:rPr>
                <w:rFonts w:asciiTheme="minorHAnsi" w:hAnsiTheme="minorHAnsi" w:cs="AppleSystemUIFont"/>
                <w:b/>
                <w:bCs/>
              </w:rPr>
              <w:t>:</w:t>
            </w:r>
            <w:r w:rsidRPr="009C500A">
              <w:rPr>
                <w:rFonts w:asciiTheme="minorHAnsi" w:hAnsiTheme="minorHAnsi" w:cs="AppleSystemUIFont"/>
              </w:rPr>
              <w:t xml:space="preserve"> The first official stage of sleep, where our body starts to relax more and we produce K complexes</w:t>
            </w:r>
            <w:r w:rsidR="00143DAA">
              <w:rPr>
                <w:rFonts w:asciiTheme="minorHAnsi" w:hAnsiTheme="minorHAnsi" w:cs="AppleSystemUIFont"/>
              </w:rPr>
              <w:t>.</w:t>
            </w:r>
            <w:r w:rsidR="00147DCF">
              <w:rPr>
                <w:rStyle w:val="FootnoteReference"/>
                <w:rFonts w:asciiTheme="minorHAnsi" w:hAnsiTheme="minorHAnsi" w:cs="AppleSystemUIFont"/>
              </w:rPr>
              <w:footnoteReference w:id="7"/>
            </w:r>
            <w:r w:rsidRPr="009C500A">
              <w:rPr>
                <w:rFonts w:asciiTheme="minorHAnsi" w:hAnsiTheme="minorHAnsi" w:cs="AppleSystemUIFont"/>
              </w:rPr>
              <w:t xml:space="preserve"> </w:t>
            </w:r>
          </w:p>
          <w:p w14:paraId="48E4BB5C" w14:textId="77777777" w:rsidR="00FC748D" w:rsidRDefault="00FC748D" w:rsidP="00FC748D">
            <w:pPr>
              <w:rPr>
                <w:rFonts w:asciiTheme="minorHAnsi" w:hAnsiTheme="minorHAnsi" w:cs="AppleSystemUIFont"/>
                <w:b/>
                <w:bCs/>
              </w:rPr>
            </w:pPr>
          </w:p>
        </w:tc>
      </w:tr>
      <w:tr w:rsidR="00FC748D" w14:paraId="639CD77B" w14:textId="77777777" w:rsidTr="008D7EDE">
        <w:tc>
          <w:tcPr>
            <w:tcW w:w="8616" w:type="dxa"/>
          </w:tcPr>
          <w:p w14:paraId="1C821B21" w14:textId="38828307" w:rsidR="00FC748D" w:rsidRDefault="00FC748D" w:rsidP="00FC748D">
            <w:pPr>
              <w:rPr>
                <w:rFonts w:asciiTheme="minorHAnsi" w:hAnsiTheme="minorHAnsi" w:cs="AppleSystemUIFont"/>
              </w:rPr>
            </w:pPr>
            <w:r w:rsidRPr="009C500A">
              <w:rPr>
                <w:rFonts w:asciiTheme="minorHAnsi" w:hAnsiTheme="minorHAnsi" w:cs="AppleSystemUIFont"/>
                <w:b/>
                <w:bCs/>
              </w:rPr>
              <w:t>Stage 3 and 4</w:t>
            </w:r>
            <w:r w:rsidR="00143DAA">
              <w:rPr>
                <w:rFonts w:asciiTheme="minorHAnsi" w:hAnsiTheme="minorHAnsi" w:cs="AppleSystemUIFont"/>
                <w:b/>
                <w:bCs/>
              </w:rPr>
              <w:t xml:space="preserve"> (20%)</w:t>
            </w:r>
            <w:r w:rsidRPr="009C500A">
              <w:rPr>
                <w:rFonts w:asciiTheme="minorHAnsi" w:hAnsiTheme="minorHAnsi" w:cs="AppleSystemUIFont"/>
                <w:b/>
                <w:bCs/>
              </w:rPr>
              <w:t>:</w:t>
            </w:r>
            <w:r w:rsidRPr="009C500A">
              <w:rPr>
                <w:rFonts w:asciiTheme="minorHAnsi" w:hAnsiTheme="minorHAnsi" w:cs="AppleSystemUIFont"/>
              </w:rPr>
              <w:t xml:space="preserve"> </w:t>
            </w:r>
            <w:r w:rsidR="001F76DF" w:rsidRPr="009C500A">
              <w:rPr>
                <w:rFonts w:asciiTheme="minorHAnsi" w:hAnsiTheme="minorHAnsi" w:cs="AppleSystemUIFont"/>
              </w:rPr>
              <w:t>Deep sleep appears to be the most important stage of sleep for it is the most related to memory consolidation and bodily repair, and we tend to suffer the most functionally if it is lost</w:t>
            </w:r>
            <w:r w:rsidR="00143DAA">
              <w:rPr>
                <w:rFonts w:asciiTheme="minorHAnsi" w:hAnsiTheme="minorHAnsi" w:cs="AppleSystemUIFont"/>
              </w:rPr>
              <w:t xml:space="preserve">. </w:t>
            </w:r>
            <w:r w:rsidR="00843EDD">
              <w:rPr>
                <w:rFonts w:asciiTheme="minorHAnsi" w:hAnsiTheme="minorHAnsi" w:cs="AppleSystemUIFont"/>
              </w:rPr>
              <w:t>Night terrors and sleep walking can occur in this state.</w:t>
            </w:r>
          </w:p>
          <w:p w14:paraId="549141F9" w14:textId="70843F6D" w:rsidR="00082645" w:rsidRDefault="00082645" w:rsidP="00FC748D">
            <w:pPr>
              <w:rPr>
                <w:rFonts w:asciiTheme="minorHAnsi" w:hAnsiTheme="minorHAnsi" w:cs="AppleSystemUIFont"/>
                <w:b/>
                <w:bCs/>
              </w:rPr>
            </w:pPr>
          </w:p>
        </w:tc>
      </w:tr>
      <w:tr w:rsidR="00FC748D" w14:paraId="3C0E6008" w14:textId="77777777" w:rsidTr="008D7EDE">
        <w:tc>
          <w:tcPr>
            <w:tcW w:w="8616" w:type="dxa"/>
          </w:tcPr>
          <w:p w14:paraId="78E4CD07" w14:textId="052B4F19" w:rsidR="00FC748D" w:rsidRPr="009C500A" w:rsidRDefault="00FC748D" w:rsidP="00DC225D">
            <w:pPr>
              <w:rPr>
                <w:rFonts w:asciiTheme="minorHAnsi" w:hAnsiTheme="minorHAnsi" w:cs="AppleSystemUIFont"/>
              </w:rPr>
            </w:pPr>
            <w:r w:rsidRPr="009C500A">
              <w:rPr>
                <w:rFonts w:asciiTheme="minorHAnsi" w:hAnsiTheme="minorHAnsi" w:cs="AppleSystemUIFont"/>
                <w:b/>
                <w:bCs/>
              </w:rPr>
              <w:t>REM sleep</w:t>
            </w:r>
            <w:r w:rsidR="00143DAA">
              <w:rPr>
                <w:rFonts w:asciiTheme="minorHAnsi" w:hAnsiTheme="minorHAnsi" w:cs="AppleSystemUIFont"/>
                <w:b/>
                <w:bCs/>
              </w:rPr>
              <w:t xml:space="preserve"> (25%)</w:t>
            </w:r>
            <w:r w:rsidRPr="009C500A">
              <w:rPr>
                <w:rFonts w:asciiTheme="minorHAnsi" w:hAnsiTheme="minorHAnsi" w:cs="AppleSystemUIFont"/>
                <w:b/>
                <w:bCs/>
              </w:rPr>
              <w:t>:</w:t>
            </w:r>
            <w:r w:rsidRPr="009C500A">
              <w:rPr>
                <w:rFonts w:asciiTheme="minorHAnsi" w:hAnsiTheme="minorHAnsi" w:cs="AppleSystemUIFont"/>
              </w:rPr>
              <w:t xml:space="preserve"> In this stage we dream, and our body and brain are actually quite active, as though we are awake</w:t>
            </w:r>
            <w:r>
              <w:rPr>
                <w:rFonts w:asciiTheme="minorHAnsi" w:hAnsiTheme="minorHAnsi" w:cs="AppleSystemUIFont"/>
              </w:rPr>
              <w:t xml:space="preserve">. </w:t>
            </w:r>
            <w:r w:rsidRPr="009C500A">
              <w:rPr>
                <w:rFonts w:asciiTheme="minorHAnsi" w:hAnsiTheme="minorHAnsi" w:cs="AppleSystemUIFont"/>
              </w:rPr>
              <w:t>However, our body is actually paralyzed so we don’t move around!</w:t>
            </w:r>
            <w:r w:rsidR="00143DAA">
              <w:rPr>
                <w:rFonts w:asciiTheme="minorHAnsi" w:hAnsiTheme="minorHAnsi" w:cs="AppleSystemUIFont"/>
              </w:rPr>
              <w:t xml:space="preserve"> </w:t>
            </w:r>
            <w:r w:rsidR="00843EDD">
              <w:rPr>
                <w:rFonts w:asciiTheme="minorHAnsi" w:hAnsiTheme="minorHAnsi" w:cs="AppleSystemUIFont"/>
              </w:rPr>
              <w:t>Nightmares can occur in this phase, and we can experience increased REM sleep after discontinuation of medications or alcohol withdrawal.</w:t>
            </w:r>
          </w:p>
          <w:p w14:paraId="0FCCBA29" w14:textId="51DDD43F" w:rsidR="00FC748D" w:rsidRPr="00DC225D" w:rsidRDefault="00FC748D" w:rsidP="00EF41FC">
            <w:pPr>
              <w:rPr>
                <w:rFonts w:asciiTheme="minorHAnsi" w:hAnsiTheme="minorHAnsi" w:cs="AppleSystemUIFont"/>
              </w:rPr>
            </w:pPr>
          </w:p>
        </w:tc>
      </w:tr>
      <w:tr w:rsidR="00DC225D" w14:paraId="1EB94B7A" w14:textId="77777777" w:rsidTr="008D7EDE">
        <w:tc>
          <w:tcPr>
            <w:tcW w:w="8616" w:type="dxa"/>
          </w:tcPr>
          <w:p w14:paraId="5419EB20" w14:textId="551136B4" w:rsidR="00DC225D" w:rsidRPr="00BE6842" w:rsidRDefault="00DC225D" w:rsidP="00BE6842">
            <w:pPr>
              <w:pStyle w:val="ListParagraph"/>
              <w:numPr>
                <w:ilvl w:val="0"/>
                <w:numId w:val="38"/>
              </w:numPr>
              <w:rPr>
                <w:rFonts w:cs="AppleSystemUIFont"/>
              </w:rPr>
            </w:pPr>
            <w:r w:rsidRPr="00BE6842">
              <w:rPr>
                <w:rFonts w:cs="AppleSystemUIFont"/>
              </w:rPr>
              <w:t>A typical sleep cycle lasts about 90 minutes</w:t>
            </w:r>
            <w:r w:rsidR="001F76DF" w:rsidRPr="00BE6842">
              <w:rPr>
                <w:rFonts w:cs="AppleSystemUIFont"/>
              </w:rPr>
              <w:t xml:space="preserve">. During the first half of the night, more time is spent in deep sleep, </w:t>
            </w:r>
            <w:r w:rsidRPr="00BE6842">
              <w:rPr>
                <w:rFonts w:cs="AppleSystemUIFont"/>
              </w:rPr>
              <w:t xml:space="preserve">and </w:t>
            </w:r>
            <w:r w:rsidR="001F76DF" w:rsidRPr="00BE6842">
              <w:rPr>
                <w:rFonts w:cs="AppleSystemUIFont"/>
              </w:rPr>
              <w:t>the second half of the night is comprised of more deep sleep</w:t>
            </w:r>
            <w:r w:rsidRPr="00BE6842">
              <w:rPr>
                <w:rFonts w:cs="AppleSystemUIFont"/>
              </w:rPr>
              <w:t xml:space="preserve">. </w:t>
            </w:r>
          </w:p>
          <w:p w14:paraId="40160668" w14:textId="2800935B" w:rsidR="00FC748D" w:rsidRDefault="00FC748D" w:rsidP="00DC225D">
            <w:pPr>
              <w:rPr>
                <w:rFonts w:asciiTheme="minorHAnsi" w:hAnsiTheme="minorHAnsi" w:cs="AppleSystemUIFont"/>
              </w:rPr>
            </w:pPr>
          </w:p>
          <w:p w14:paraId="63A106B1" w14:textId="77777777" w:rsidR="00FC748D" w:rsidRPr="00BE6842" w:rsidRDefault="00FC748D" w:rsidP="00BE6842">
            <w:pPr>
              <w:pStyle w:val="ListParagraph"/>
              <w:numPr>
                <w:ilvl w:val="0"/>
                <w:numId w:val="38"/>
              </w:numPr>
              <w:rPr>
                <w:rFonts w:cs="AppleSystemUIFont"/>
              </w:rPr>
            </w:pPr>
            <w:r w:rsidRPr="00BE6842">
              <w:rPr>
                <w:rFonts w:cs="AppleSystemUIFont"/>
                <w:b/>
                <w:bCs/>
              </w:rPr>
              <w:t>NREM sleep</w:t>
            </w:r>
            <w:r w:rsidRPr="00BE6842">
              <w:rPr>
                <w:rFonts w:cs="AppleSystemUIFont"/>
              </w:rPr>
              <w:t xml:space="preserve"> is important for helping to remove extra information that we don’t need, and move the retained information from our hippocampus out into our prefrontal cortex.</w:t>
            </w:r>
          </w:p>
          <w:p w14:paraId="338A9BED" w14:textId="77777777" w:rsidR="00FC748D" w:rsidRPr="009C500A" w:rsidRDefault="00FC748D" w:rsidP="00FC748D">
            <w:pPr>
              <w:rPr>
                <w:rFonts w:asciiTheme="minorHAnsi" w:hAnsiTheme="minorHAnsi" w:cs="AppleSystemUIFont"/>
              </w:rPr>
            </w:pPr>
          </w:p>
          <w:p w14:paraId="678CB4F4" w14:textId="77777777" w:rsidR="00FC748D" w:rsidRPr="00BE6842" w:rsidRDefault="00FC748D" w:rsidP="00BE6842">
            <w:pPr>
              <w:pStyle w:val="ListParagraph"/>
              <w:numPr>
                <w:ilvl w:val="0"/>
                <w:numId w:val="38"/>
              </w:numPr>
              <w:rPr>
                <w:rFonts w:cs="AppleSystemUIFont"/>
              </w:rPr>
            </w:pPr>
            <w:r w:rsidRPr="00BE6842">
              <w:rPr>
                <w:rFonts w:cs="AppleSystemUIFont"/>
                <w:b/>
                <w:bCs/>
              </w:rPr>
              <w:t>REM sleep is important</w:t>
            </w:r>
            <w:r w:rsidRPr="00BE6842">
              <w:rPr>
                <w:rFonts w:cs="AppleSystemUIFont"/>
              </w:rPr>
              <w:t xml:space="preserve"> for helping our brain to problem solve, consolidate memory, as well as develop emotional intelligence. </w:t>
            </w:r>
          </w:p>
          <w:p w14:paraId="1C06D706" w14:textId="77777777" w:rsidR="00FC748D" w:rsidRPr="009C500A" w:rsidRDefault="00FC748D" w:rsidP="00FC748D">
            <w:pPr>
              <w:rPr>
                <w:rFonts w:asciiTheme="minorHAnsi" w:hAnsiTheme="minorHAnsi" w:cs="AppleSystemUIFont"/>
              </w:rPr>
            </w:pPr>
          </w:p>
          <w:p w14:paraId="4D73C79D" w14:textId="5F45F9E0" w:rsidR="00FC748D" w:rsidRPr="00BE6842" w:rsidRDefault="00FC748D" w:rsidP="00BE6842">
            <w:pPr>
              <w:pStyle w:val="ListParagraph"/>
              <w:numPr>
                <w:ilvl w:val="0"/>
                <w:numId w:val="38"/>
              </w:numPr>
              <w:rPr>
                <w:rFonts w:cs="AppleSystemUIFont"/>
              </w:rPr>
            </w:pPr>
            <w:r w:rsidRPr="00BE6842">
              <w:rPr>
                <w:rFonts w:cs="AppleSystemUIFont"/>
              </w:rPr>
              <w:t xml:space="preserve">According to sleep researcher </w:t>
            </w:r>
            <w:hyperlink r:id="rId24" w:history="1">
              <w:r w:rsidRPr="00BE6842">
                <w:rPr>
                  <w:rStyle w:val="Hyperlink"/>
                  <w:rFonts w:cs="AppleSystemUIFont"/>
                </w:rPr>
                <w:t>Matthew Walker</w:t>
              </w:r>
            </w:hyperlink>
            <w:r w:rsidRPr="00BE6842">
              <w:rPr>
                <w:rFonts w:cs="AppleSystemUIFont"/>
              </w:rPr>
              <w:t xml:space="preserve">, our waking state is where we </w:t>
            </w:r>
            <w:r w:rsidRPr="00BE6842">
              <w:rPr>
                <w:rFonts w:cs="AppleSystemUIFont"/>
                <w:b/>
                <w:bCs/>
              </w:rPr>
              <w:t>receive</w:t>
            </w:r>
            <w:r w:rsidRPr="00BE6842">
              <w:rPr>
                <w:rFonts w:cs="AppleSystemUIFont"/>
              </w:rPr>
              <w:t xml:space="preserve"> information from the outside world, deep sleep is where we </w:t>
            </w:r>
            <w:r w:rsidRPr="00BE6842">
              <w:rPr>
                <w:rFonts w:cs="AppleSystemUIFont"/>
                <w:b/>
                <w:bCs/>
              </w:rPr>
              <w:t>reflect</w:t>
            </w:r>
            <w:r w:rsidRPr="00BE6842">
              <w:rPr>
                <w:rFonts w:cs="AppleSystemUIFont"/>
              </w:rPr>
              <w:t xml:space="preserve"> on that information to make memories, and our dream state is where we </w:t>
            </w:r>
            <w:r w:rsidRPr="00BE6842">
              <w:rPr>
                <w:rFonts w:cs="AppleSystemUIFont"/>
                <w:b/>
                <w:bCs/>
              </w:rPr>
              <w:t>integrate</w:t>
            </w:r>
            <w:r w:rsidRPr="00BE6842">
              <w:rPr>
                <w:rFonts w:cs="AppleSystemUIFont"/>
              </w:rPr>
              <w:t xml:space="preserve"> all of that material together with our past memories. </w:t>
            </w:r>
          </w:p>
          <w:p w14:paraId="679A1F8D" w14:textId="4E160930" w:rsidR="00DC225D" w:rsidRDefault="00DC225D" w:rsidP="00EF41FC">
            <w:pPr>
              <w:rPr>
                <w:rFonts w:asciiTheme="minorHAnsi" w:hAnsiTheme="minorHAnsi" w:cs="AppleSystemUIFont"/>
                <w:b/>
                <w:bCs/>
              </w:rPr>
            </w:pPr>
          </w:p>
        </w:tc>
      </w:tr>
    </w:tbl>
    <w:p w14:paraId="7A3EDAD0" w14:textId="77777777" w:rsidR="00DC225D" w:rsidRDefault="00DC225D" w:rsidP="00EF41FC">
      <w:pPr>
        <w:rPr>
          <w:rFonts w:asciiTheme="minorHAnsi" w:hAnsiTheme="minorHAnsi" w:cs="AppleSystemUIFont"/>
          <w:b/>
          <w:bCs/>
        </w:rPr>
      </w:pPr>
    </w:p>
    <w:p w14:paraId="4536A28F" w14:textId="45CAA61E" w:rsidR="00D80D0F" w:rsidRDefault="00D80D0F" w:rsidP="00EF41FC">
      <w:pPr>
        <w:rPr>
          <w:rFonts w:asciiTheme="minorHAnsi" w:hAnsiTheme="minorHAnsi" w:cs="AppleSystemUIFont"/>
        </w:rPr>
      </w:pPr>
    </w:p>
    <w:p w14:paraId="0A53A6E4" w14:textId="77777777" w:rsidR="00BE6842" w:rsidRPr="009C500A" w:rsidRDefault="00BE6842" w:rsidP="00EF41FC">
      <w:pPr>
        <w:rPr>
          <w:rFonts w:asciiTheme="minorHAnsi" w:hAnsiTheme="minorHAnsi" w:cs="AppleSystemUIFont"/>
        </w:rPr>
      </w:pPr>
    </w:p>
    <w:p w14:paraId="16D948E1" w14:textId="5D2BCD48" w:rsidR="00D80D0F" w:rsidRDefault="00D80D0F" w:rsidP="00EF41FC">
      <w:pPr>
        <w:rPr>
          <w:rFonts w:asciiTheme="minorHAnsi" w:hAnsiTheme="minorHAnsi" w:cs="AppleSystemUIFont"/>
        </w:rPr>
      </w:pPr>
    </w:p>
    <w:p w14:paraId="746F1EA4" w14:textId="187828DE" w:rsidR="00966B73" w:rsidRDefault="00966B73" w:rsidP="00EF41FC">
      <w:pPr>
        <w:rPr>
          <w:rFonts w:asciiTheme="minorHAnsi" w:hAnsiTheme="minorHAnsi" w:cs="AppleSystemUIFont"/>
        </w:rPr>
      </w:pPr>
    </w:p>
    <w:p w14:paraId="54C49806" w14:textId="77777777" w:rsidR="00EB608E" w:rsidRDefault="00EB608E" w:rsidP="00EF41FC">
      <w:pPr>
        <w:rPr>
          <w:rFonts w:asciiTheme="minorHAnsi" w:hAnsiTheme="minorHAnsi" w:cs="AppleSystemUIFont"/>
        </w:rPr>
      </w:pPr>
    </w:p>
    <w:p w14:paraId="60C8ADAE" w14:textId="77777777" w:rsidR="00966B73" w:rsidRPr="009C500A" w:rsidRDefault="00966B73" w:rsidP="00EF41FC">
      <w:pPr>
        <w:rPr>
          <w:rFonts w:asciiTheme="minorHAnsi" w:hAnsiTheme="minorHAnsi" w:cs="AppleSystemUIFont"/>
        </w:rPr>
      </w:pPr>
    </w:p>
    <w:p w14:paraId="021EC84C" w14:textId="5378EC5C" w:rsidR="00D80D0F" w:rsidRDefault="00D2719D" w:rsidP="00EF41FC">
      <w:pPr>
        <w:rPr>
          <w:rFonts w:asciiTheme="minorHAnsi" w:hAnsiTheme="minorHAnsi" w:cs="AppleSystemUIFont"/>
          <w:b/>
          <w:bCs/>
        </w:rPr>
      </w:pPr>
      <w:r w:rsidRPr="009C500A">
        <w:rPr>
          <w:rFonts w:asciiTheme="minorHAnsi" w:hAnsiTheme="minorHAnsi" w:cs="AppleSystemUIFont"/>
          <w:b/>
          <w:bCs/>
        </w:rPr>
        <w:lastRenderedPageBreak/>
        <w:t>Sleep Changes</w:t>
      </w:r>
      <w:r w:rsidR="00EB608E">
        <w:rPr>
          <w:rFonts w:asciiTheme="minorHAnsi" w:hAnsiTheme="minorHAnsi" w:cs="AppleSystemUIFont"/>
          <w:b/>
          <w:bCs/>
        </w:rPr>
        <w:t xml:space="preserve"> Across the Lifespan </w:t>
      </w:r>
    </w:p>
    <w:p w14:paraId="61106242" w14:textId="4C9659D7" w:rsidR="00EB608E" w:rsidRDefault="00EB608E" w:rsidP="00EF41FC">
      <w:pPr>
        <w:rPr>
          <w:rFonts w:asciiTheme="minorHAnsi" w:hAnsiTheme="minorHAnsi" w:cs="AppleSystemUIFont"/>
          <w:b/>
          <w:bCs/>
        </w:rPr>
      </w:pPr>
    </w:p>
    <w:tbl>
      <w:tblPr>
        <w:tblStyle w:val="TableGrid"/>
        <w:tblW w:w="0" w:type="auto"/>
        <w:tblLook w:val="04A0" w:firstRow="1" w:lastRow="0" w:firstColumn="1" w:lastColumn="0" w:noHBand="0" w:noVBand="1"/>
      </w:tblPr>
      <w:tblGrid>
        <w:gridCol w:w="8616"/>
      </w:tblGrid>
      <w:tr w:rsidR="00EB608E" w14:paraId="51FDCE4A" w14:textId="77777777" w:rsidTr="00EB608E">
        <w:tc>
          <w:tcPr>
            <w:tcW w:w="8616" w:type="dxa"/>
          </w:tcPr>
          <w:p w14:paraId="5508B191" w14:textId="77777777" w:rsidR="00EB608E" w:rsidRPr="009C500A" w:rsidRDefault="00EB608E" w:rsidP="00EB608E">
            <w:pPr>
              <w:rPr>
                <w:rFonts w:asciiTheme="minorHAnsi" w:hAnsiTheme="minorHAnsi" w:cs="AppleSystemUIFont"/>
              </w:rPr>
            </w:pPr>
            <w:r w:rsidRPr="009C500A">
              <w:rPr>
                <w:rFonts w:asciiTheme="minorHAnsi" w:hAnsiTheme="minorHAnsi" w:cs="AppleSystemUIFont"/>
                <w:b/>
                <w:bCs/>
              </w:rPr>
              <w:t>Infants:</w:t>
            </w:r>
            <w:r w:rsidRPr="009C500A">
              <w:rPr>
                <w:rFonts w:asciiTheme="minorHAnsi" w:hAnsiTheme="minorHAnsi" w:cs="AppleSystemUIFont"/>
              </w:rPr>
              <w:t xml:space="preserve"> REM is dominant</w:t>
            </w:r>
            <w:r>
              <w:rPr>
                <w:rFonts w:asciiTheme="minorHAnsi" w:hAnsiTheme="minorHAnsi" w:cs="AppleSystemUIFont"/>
              </w:rPr>
              <w:t xml:space="preserve"> in order</w:t>
            </w:r>
            <w:r w:rsidRPr="009C500A">
              <w:rPr>
                <w:rFonts w:asciiTheme="minorHAnsi" w:hAnsiTheme="minorHAnsi" w:cs="AppleSystemUIFont"/>
              </w:rPr>
              <w:t xml:space="preserve"> to form cells and connections in the brain. Babies often split their sleep/wake cycle evenly between the day and night and settle into a nighttime sleeping routine around 3-4 months. </w:t>
            </w:r>
          </w:p>
          <w:p w14:paraId="5007B028" w14:textId="77777777" w:rsidR="00EB608E" w:rsidRDefault="00EB608E" w:rsidP="00EF41FC">
            <w:pPr>
              <w:rPr>
                <w:rFonts w:asciiTheme="minorHAnsi" w:hAnsiTheme="minorHAnsi" w:cs="AppleSystemUIFont"/>
                <w:b/>
                <w:bCs/>
              </w:rPr>
            </w:pPr>
          </w:p>
        </w:tc>
      </w:tr>
      <w:tr w:rsidR="00EB608E" w14:paraId="74A0AFD3" w14:textId="77777777" w:rsidTr="00EB608E">
        <w:tc>
          <w:tcPr>
            <w:tcW w:w="8616" w:type="dxa"/>
          </w:tcPr>
          <w:p w14:paraId="5844BE4F" w14:textId="025ACB73" w:rsidR="00EB608E" w:rsidRPr="009C500A" w:rsidRDefault="00EB608E" w:rsidP="00EB608E">
            <w:pPr>
              <w:rPr>
                <w:rFonts w:asciiTheme="minorHAnsi" w:hAnsiTheme="minorHAnsi" w:cs="AppleSystemUIFont"/>
              </w:rPr>
            </w:pPr>
            <w:r w:rsidRPr="009C500A">
              <w:rPr>
                <w:rFonts w:asciiTheme="minorHAnsi" w:hAnsiTheme="minorHAnsi" w:cs="AppleSystemUIFont"/>
                <w:b/>
                <w:bCs/>
              </w:rPr>
              <w:t>Childhood:</w:t>
            </w:r>
            <w:r w:rsidRPr="009C500A">
              <w:rPr>
                <w:rFonts w:asciiTheme="minorHAnsi" w:hAnsiTheme="minorHAnsi" w:cs="AppleSystemUIFont"/>
              </w:rPr>
              <w:t xml:space="preserve"> C</w:t>
            </w:r>
            <w:r>
              <w:rPr>
                <w:rFonts w:asciiTheme="minorHAnsi" w:hAnsiTheme="minorHAnsi" w:cs="AppleSystemUIFont"/>
              </w:rPr>
              <w:t>hildren can</w:t>
            </w:r>
            <w:r w:rsidRPr="009C500A">
              <w:rPr>
                <w:rFonts w:asciiTheme="minorHAnsi" w:hAnsiTheme="minorHAnsi" w:cs="AppleSystemUIFont"/>
              </w:rPr>
              <w:t xml:space="preserve"> generally sleep through the night but may have frequent </w:t>
            </w:r>
            <w:r>
              <w:rPr>
                <w:rFonts w:asciiTheme="minorHAnsi" w:hAnsiTheme="minorHAnsi" w:cs="AppleSystemUIFont"/>
              </w:rPr>
              <w:t>a</w:t>
            </w:r>
            <w:r w:rsidRPr="009C500A">
              <w:rPr>
                <w:rFonts w:asciiTheme="minorHAnsi" w:hAnsiTheme="minorHAnsi" w:cs="AppleSystemUIFont"/>
              </w:rPr>
              <w:t>wakenings. NREM start</w:t>
            </w:r>
            <w:r>
              <w:rPr>
                <w:rFonts w:asciiTheme="minorHAnsi" w:hAnsiTheme="minorHAnsi" w:cs="AppleSystemUIFont"/>
              </w:rPr>
              <w:t>s</w:t>
            </w:r>
            <w:r w:rsidRPr="009C500A">
              <w:rPr>
                <w:rFonts w:asciiTheme="minorHAnsi" w:hAnsiTheme="minorHAnsi" w:cs="AppleSystemUIFont"/>
              </w:rPr>
              <w:t xml:space="preserve"> to become more dominant. </w:t>
            </w:r>
          </w:p>
          <w:p w14:paraId="10DFCBF8" w14:textId="77777777" w:rsidR="00EB608E" w:rsidRDefault="00EB608E" w:rsidP="00EF41FC">
            <w:pPr>
              <w:rPr>
                <w:rFonts w:asciiTheme="minorHAnsi" w:hAnsiTheme="minorHAnsi" w:cs="AppleSystemUIFont"/>
                <w:b/>
                <w:bCs/>
              </w:rPr>
            </w:pPr>
          </w:p>
        </w:tc>
      </w:tr>
      <w:tr w:rsidR="00EB608E" w14:paraId="5B25937B" w14:textId="77777777" w:rsidTr="00EB608E">
        <w:tc>
          <w:tcPr>
            <w:tcW w:w="8616" w:type="dxa"/>
          </w:tcPr>
          <w:p w14:paraId="7207A94C" w14:textId="3D33FE4E" w:rsidR="00EB608E" w:rsidRPr="009C500A" w:rsidRDefault="00EB608E" w:rsidP="00EB608E">
            <w:pPr>
              <w:rPr>
                <w:rFonts w:asciiTheme="minorHAnsi" w:hAnsiTheme="minorHAnsi" w:cs="AppleSystemUIFont"/>
              </w:rPr>
            </w:pPr>
            <w:r w:rsidRPr="009C500A">
              <w:rPr>
                <w:rFonts w:asciiTheme="minorHAnsi" w:hAnsiTheme="minorHAnsi" w:cs="AppleSystemUIFont"/>
                <w:b/>
                <w:bCs/>
              </w:rPr>
              <w:t>Teenagers:</w:t>
            </w:r>
            <w:r w:rsidRPr="009C500A">
              <w:rPr>
                <w:rFonts w:asciiTheme="minorHAnsi" w:hAnsiTheme="minorHAnsi" w:cs="AppleSystemUIFont"/>
              </w:rPr>
              <w:t xml:space="preserve"> </w:t>
            </w:r>
            <w:r w:rsidR="00054AF4">
              <w:rPr>
                <w:rFonts w:asciiTheme="minorHAnsi" w:hAnsiTheme="minorHAnsi" w:cs="AppleSystemUIFont"/>
              </w:rPr>
              <w:t>Teens s</w:t>
            </w:r>
            <w:r w:rsidR="00054AF4" w:rsidRPr="009C500A">
              <w:rPr>
                <w:rFonts w:asciiTheme="minorHAnsi" w:hAnsiTheme="minorHAnsi" w:cs="AppleSystemUIFont"/>
              </w:rPr>
              <w:t xml:space="preserve">tart </w:t>
            </w:r>
            <w:r w:rsidRPr="009C500A">
              <w:rPr>
                <w:rFonts w:asciiTheme="minorHAnsi" w:hAnsiTheme="minorHAnsi" w:cs="AppleSystemUIFont"/>
              </w:rPr>
              <w:t xml:space="preserve">to sleep for longer periods (8-10 hours), and they experience a </w:t>
            </w:r>
            <w:hyperlink r:id="rId25" w:history="1">
              <w:r w:rsidRPr="009C500A">
                <w:rPr>
                  <w:rStyle w:val="Hyperlink"/>
                  <w:rFonts w:asciiTheme="minorHAnsi" w:hAnsiTheme="minorHAnsi" w:cs="AppleSystemUIFont"/>
                </w:rPr>
                <w:t>sleep shift delay</w:t>
              </w:r>
            </w:hyperlink>
            <w:r w:rsidRPr="009C500A">
              <w:rPr>
                <w:rFonts w:asciiTheme="minorHAnsi" w:hAnsiTheme="minorHAnsi" w:cs="AppleSystemUIFont"/>
              </w:rPr>
              <w:t xml:space="preserve"> </w:t>
            </w:r>
            <w:r>
              <w:rPr>
                <w:rFonts w:asciiTheme="minorHAnsi" w:hAnsiTheme="minorHAnsi" w:cs="AppleSystemUIFont"/>
              </w:rPr>
              <w:t xml:space="preserve">by </w:t>
            </w:r>
            <w:r w:rsidRPr="009C500A">
              <w:rPr>
                <w:rFonts w:asciiTheme="minorHAnsi" w:hAnsiTheme="minorHAnsi" w:cs="AppleSystemUIFont"/>
              </w:rPr>
              <w:t xml:space="preserve">going to bed up to 3-6 hours later. It has been recommended to delay the start of school as the early waking time can interfere with REM sleep and is associated with </w:t>
            </w:r>
            <w:hyperlink r:id="rId26" w:history="1">
              <w:r w:rsidRPr="009C500A">
                <w:rPr>
                  <w:rStyle w:val="Hyperlink"/>
                  <w:rFonts w:asciiTheme="minorHAnsi" w:hAnsiTheme="minorHAnsi" w:cs="AppleSystemUIFont"/>
                </w:rPr>
                <w:t>higher risk of car accidents</w:t>
              </w:r>
            </w:hyperlink>
            <w:r w:rsidRPr="009C500A">
              <w:rPr>
                <w:rFonts w:asciiTheme="minorHAnsi" w:hAnsiTheme="minorHAnsi" w:cs="AppleSystemUIFont"/>
              </w:rPr>
              <w:t xml:space="preserve">. In addition, the </w:t>
            </w:r>
            <w:r>
              <w:rPr>
                <w:rFonts w:asciiTheme="minorHAnsi" w:hAnsiTheme="minorHAnsi" w:cs="AppleSystemUIFont"/>
              </w:rPr>
              <w:t xml:space="preserve">teenage </w:t>
            </w:r>
            <w:r w:rsidRPr="009C500A">
              <w:rPr>
                <w:rFonts w:asciiTheme="minorHAnsi" w:hAnsiTheme="minorHAnsi" w:cs="AppleSystemUIFont"/>
              </w:rPr>
              <w:t xml:space="preserve">brain experiences a burst of growth </w:t>
            </w:r>
            <w:r w:rsidR="00B6626A" w:rsidRPr="009C500A">
              <w:rPr>
                <w:rFonts w:asciiTheme="minorHAnsi" w:hAnsiTheme="minorHAnsi" w:cs="AppleSystemUIFont"/>
              </w:rPr>
              <w:t>follow</w:t>
            </w:r>
            <w:r w:rsidR="00B6626A">
              <w:rPr>
                <w:rFonts w:asciiTheme="minorHAnsi" w:hAnsiTheme="minorHAnsi" w:cs="AppleSystemUIFont"/>
              </w:rPr>
              <w:t>ed</w:t>
            </w:r>
            <w:r w:rsidR="00B6626A" w:rsidRPr="009C500A">
              <w:rPr>
                <w:rFonts w:asciiTheme="minorHAnsi" w:hAnsiTheme="minorHAnsi" w:cs="AppleSystemUIFont"/>
              </w:rPr>
              <w:t xml:space="preserve"> </w:t>
            </w:r>
            <w:r w:rsidRPr="009C500A">
              <w:rPr>
                <w:rFonts w:asciiTheme="minorHAnsi" w:hAnsiTheme="minorHAnsi" w:cs="AppleSystemUIFont"/>
              </w:rPr>
              <w:t>by a d</w:t>
            </w:r>
            <w:r>
              <w:rPr>
                <w:rFonts w:asciiTheme="minorHAnsi" w:hAnsiTheme="minorHAnsi" w:cs="AppleSystemUIFont"/>
              </w:rPr>
              <w:t>ecrease</w:t>
            </w:r>
            <w:r w:rsidRPr="009C500A">
              <w:rPr>
                <w:rFonts w:asciiTheme="minorHAnsi" w:hAnsiTheme="minorHAnsi" w:cs="AppleSystemUIFont"/>
              </w:rPr>
              <w:t xml:space="preserve"> of brain </w:t>
            </w:r>
            <w:r>
              <w:rPr>
                <w:rFonts w:asciiTheme="minorHAnsi" w:hAnsiTheme="minorHAnsi" w:cs="AppleSystemUIFont"/>
              </w:rPr>
              <w:t xml:space="preserve">connections that are not being used </w:t>
            </w:r>
            <w:r w:rsidRPr="009C500A">
              <w:rPr>
                <w:rFonts w:asciiTheme="minorHAnsi" w:hAnsiTheme="minorHAnsi" w:cs="AppleSystemUIFont"/>
              </w:rPr>
              <w:t xml:space="preserve">(called </w:t>
            </w:r>
            <w:hyperlink r:id="rId27" w:history="1">
              <w:r w:rsidRPr="006C6121">
                <w:rPr>
                  <w:rStyle w:val="Hyperlink"/>
                  <w:rFonts w:asciiTheme="minorHAnsi" w:hAnsiTheme="minorHAnsi" w:cs="AppleSystemUIFont"/>
                </w:rPr>
                <w:t>synaptic pruning</w:t>
              </w:r>
            </w:hyperlink>
            <w:r w:rsidRPr="009C500A">
              <w:rPr>
                <w:rFonts w:asciiTheme="minorHAnsi" w:hAnsiTheme="minorHAnsi" w:cs="AppleSystemUIFont"/>
              </w:rPr>
              <w:t>).</w:t>
            </w:r>
          </w:p>
          <w:p w14:paraId="53861D79" w14:textId="77777777" w:rsidR="00EB608E" w:rsidRDefault="00EB608E" w:rsidP="00EF41FC">
            <w:pPr>
              <w:rPr>
                <w:rFonts w:asciiTheme="minorHAnsi" w:hAnsiTheme="minorHAnsi" w:cs="AppleSystemUIFont"/>
                <w:b/>
                <w:bCs/>
              </w:rPr>
            </w:pPr>
          </w:p>
        </w:tc>
      </w:tr>
      <w:tr w:rsidR="00EB608E" w14:paraId="17717F9E" w14:textId="77777777" w:rsidTr="00EB608E">
        <w:tc>
          <w:tcPr>
            <w:tcW w:w="8616" w:type="dxa"/>
          </w:tcPr>
          <w:p w14:paraId="54EACEB1" w14:textId="0EAFC816" w:rsidR="00EB608E" w:rsidRPr="009C500A" w:rsidRDefault="00EB608E" w:rsidP="00EB608E">
            <w:pPr>
              <w:rPr>
                <w:rFonts w:asciiTheme="minorHAnsi" w:hAnsiTheme="minorHAnsi" w:cs="AppleSystemUIFont"/>
              </w:rPr>
            </w:pPr>
            <w:r w:rsidRPr="009C500A">
              <w:rPr>
                <w:rFonts w:asciiTheme="minorHAnsi" w:hAnsiTheme="minorHAnsi" w:cs="AppleSystemUIFont"/>
                <w:b/>
                <w:bCs/>
              </w:rPr>
              <w:t>Adulthood:</w:t>
            </w:r>
            <w:r w:rsidRPr="009C500A">
              <w:rPr>
                <w:rFonts w:asciiTheme="minorHAnsi" w:hAnsiTheme="minorHAnsi" w:cs="AppleSystemUIFont"/>
              </w:rPr>
              <w:t xml:space="preserve"> Major changes include reduced overall sleep time and quality, reduced sleep efficiency, and disrupted timing of sleep (bed time shifts earlier). As we age, we experience </w:t>
            </w:r>
            <w:hyperlink r:id="rId28" w:history="1">
              <w:r w:rsidRPr="00606EA5">
                <w:rPr>
                  <w:rStyle w:val="Hyperlink"/>
                  <w:rFonts w:asciiTheme="minorHAnsi" w:hAnsiTheme="minorHAnsi" w:cs="AppleSystemUIFont"/>
                </w:rPr>
                <w:t>a significant reduction in deep sleep</w:t>
              </w:r>
            </w:hyperlink>
            <w:r w:rsidRPr="009C500A">
              <w:rPr>
                <w:rFonts w:asciiTheme="minorHAnsi" w:hAnsiTheme="minorHAnsi" w:cs="AppleSystemUIFont"/>
              </w:rPr>
              <w:t xml:space="preserve">, which interferes with our ability to consolidate memories. Furthermore, sleep difficulties in adulthood are associated with </w:t>
            </w:r>
            <w:hyperlink r:id="rId29" w:history="1">
              <w:r w:rsidRPr="00955B33">
                <w:rPr>
                  <w:rStyle w:val="Hyperlink"/>
                  <w:rFonts w:asciiTheme="minorHAnsi" w:hAnsiTheme="minorHAnsi" w:cs="AppleSystemUIFont"/>
                </w:rPr>
                <w:t>lowered lifespan and cognitive decline</w:t>
              </w:r>
            </w:hyperlink>
            <w:r w:rsidRPr="009C500A">
              <w:rPr>
                <w:rFonts w:asciiTheme="minorHAnsi" w:hAnsiTheme="minorHAnsi" w:cs="AppleSystemUIFont"/>
              </w:rPr>
              <w:t>. This is why it’s important to prioritize sleep, as it is related to maintaining our physical health.</w:t>
            </w:r>
          </w:p>
          <w:p w14:paraId="4B97BE6F" w14:textId="77777777" w:rsidR="00EB608E" w:rsidRDefault="00EB608E" w:rsidP="00EF41FC">
            <w:pPr>
              <w:rPr>
                <w:rFonts w:asciiTheme="minorHAnsi" w:hAnsiTheme="minorHAnsi" w:cs="AppleSystemUIFont"/>
                <w:b/>
                <w:bCs/>
              </w:rPr>
            </w:pPr>
          </w:p>
        </w:tc>
      </w:tr>
    </w:tbl>
    <w:p w14:paraId="3F015B1B" w14:textId="77777777" w:rsidR="00EB608E" w:rsidRPr="009C500A" w:rsidRDefault="00EB608E" w:rsidP="00EF41FC">
      <w:pPr>
        <w:rPr>
          <w:rFonts w:asciiTheme="minorHAnsi" w:hAnsiTheme="minorHAnsi" w:cs="AppleSystemUIFont"/>
          <w:b/>
          <w:bCs/>
        </w:rPr>
      </w:pPr>
    </w:p>
    <w:p w14:paraId="69E77D36" w14:textId="70BB6D8F" w:rsidR="00D80D0F" w:rsidRPr="009C500A" w:rsidRDefault="00D80D0F" w:rsidP="00EF41FC">
      <w:pPr>
        <w:rPr>
          <w:rFonts w:asciiTheme="minorHAnsi" w:hAnsiTheme="minorHAnsi" w:cs="AppleSystemUIFont"/>
        </w:rPr>
      </w:pPr>
    </w:p>
    <w:p w14:paraId="46673043" w14:textId="7FB34D0F" w:rsidR="00692A7D" w:rsidRPr="009C500A" w:rsidRDefault="00692A7D" w:rsidP="00EF41FC">
      <w:pPr>
        <w:rPr>
          <w:rFonts w:asciiTheme="minorHAnsi" w:hAnsiTheme="minorHAnsi" w:cs="AppleSystemUIFont"/>
        </w:rPr>
      </w:pPr>
    </w:p>
    <w:p w14:paraId="0E3DD819" w14:textId="75980049" w:rsidR="004A0666" w:rsidRPr="009C500A" w:rsidRDefault="004A0666" w:rsidP="00EF41FC">
      <w:pPr>
        <w:rPr>
          <w:rFonts w:asciiTheme="minorHAnsi" w:hAnsiTheme="minorHAnsi" w:cs="AppleSystemUIFont"/>
        </w:rPr>
      </w:pPr>
    </w:p>
    <w:p w14:paraId="3715482D" w14:textId="467EA5D0" w:rsidR="004A0666" w:rsidRPr="009C500A" w:rsidRDefault="004A0666" w:rsidP="00EF41FC">
      <w:pPr>
        <w:rPr>
          <w:rFonts w:asciiTheme="minorHAnsi" w:hAnsiTheme="minorHAnsi" w:cs="AppleSystemUIFont"/>
        </w:rPr>
      </w:pPr>
    </w:p>
    <w:p w14:paraId="68244896" w14:textId="5301998D" w:rsidR="005F5A9F" w:rsidRPr="009C500A" w:rsidRDefault="005F5A9F" w:rsidP="00EF41FC">
      <w:pPr>
        <w:rPr>
          <w:rFonts w:asciiTheme="minorHAnsi" w:hAnsiTheme="minorHAnsi" w:cs="AppleSystemUIFont"/>
        </w:rPr>
      </w:pPr>
    </w:p>
    <w:p w14:paraId="7128F7C4" w14:textId="147E610D" w:rsidR="00692A7D" w:rsidRDefault="00692A7D" w:rsidP="00EF41FC">
      <w:pPr>
        <w:rPr>
          <w:rFonts w:asciiTheme="minorHAnsi" w:hAnsiTheme="minorHAnsi" w:cs="AppleSystemUIFont"/>
        </w:rPr>
      </w:pPr>
    </w:p>
    <w:p w14:paraId="4F5DE3F2" w14:textId="5FFEABE8" w:rsidR="006C6121" w:rsidRDefault="006C6121" w:rsidP="00EF41FC">
      <w:pPr>
        <w:rPr>
          <w:rFonts w:asciiTheme="minorHAnsi" w:hAnsiTheme="minorHAnsi" w:cs="AppleSystemUIFont"/>
        </w:rPr>
      </w:pPr>
    </w:p>
    <w:p w14:paraId="4815B9D3" w14:textId="0486A5A1" w:rsidR="006C6121" w:rsidRDefault="006C6121" w:rsidP="00EF41FC">
      <w:pPr>
        <w:rPr>
          <w:rFonts w:asciiTheme="minorHAnsi" w:hAnsiTheme="minorHAnsi" w:cs="AppleSystemUIFont"/>
        </w:rPr>
      </w:pPr>
    </w:p>
    <w:p w14:paraId="3C8CBA06" w14:textId="7DC95C48" w:rsidR="006C6121" w:rsidRDefault="006C6121" w:rsidP="00EF41FC">
      <w:pPr>
        <w:rPr>
          <w:rFonts w:asciiTheme="minorHAnsi" w:hAnsiTheme="minorHAnsi" w:cs="AppleSystemUIFont"/>
        </w:rPr>
      </w:pPr>
    </w:p>
    <w:p w14:paraId="30E629C6" w14:textId="08DD4EE6" w:rsidR="006C6121" w:rsidRDefault="006C6121" w:rsidP="00EF41FC">
      <w:pPr>
        <w:rPr>
          <w:rFonts w:asciiTheme="minorHAnsi" w:hAnsiTheme="minorHAnsi" w:cs="AppleSystemUIFont"/>
        </w:rPr>
      </w:pPr>
    </w:p>
    <w:p w14:paraId="2D288959" w14:textId="0729F33A" w:rsidR="006C6121" w:rsidRDefault="006C6121" w:rsidP="00EF41FC">
      <w:pPr>
        <w:rPr>
          <w:rFonts w:asciiTheme="minorHAnsi" w:hAnsiTheme="minorHAnsi" w:cs="AppleSystemUIFont"/>
        </w:rPr>
      </w:pPr>
    </w:p>
    <w:p w14:paraId="6F64AE04" w14:textId="0474C744" w:rsidR="006C6121" w:rsidRDefault="006C6121" w:rsidP="00EF41FC">
      <w:pPr>
        <w:rPr>
          <w:rFonts w:asciiTheme="minorHAnsi" w:hAnsiTheme="minorHAnsi" w:cs="AppleSystemUIFont"/>
        </w:rPr>
      </w:pPr>
    </w:p>
    <w:p w14:paraId="0F0D4044" w14:textId="0A672BE6" w:rsidR="006C6121" w:rsidRDefault="006C6121" w:rsidP="00EF41FC">
      <w:pPr>
        <w:rPr>
          <w:rFonts w:asciiTheme="minorHAnsi" w:hAnsiTheme="minorHAnsi" w:cs="AppleSystemUIFont"/>
        </w:rPr>
      </w:pPr>
    </w:p>
    <w:p w14:paraId="330BDD10" w14:textId="692C85BA" w:rsidR="006C6121" w:rsidRDefault="006C6121" w:rsidP="00EF41FC">
      <w:pPr>
        <w:rPr>
          <w:rFonts w:asciiTheme="minorHAnsi" w:hAnsiTheme="minorHAnsi" w:cs="AppleSystemUIFont"/>
        </w:rPr>
      </w:pPr>
    </w:p>
    <w:p w14:paraId="6C132562" w14:textId="358E0143" w:rsidR="006C6121" w:rsidRDefault="006C6121" w:rsidP="00EF41FC">
      <w:pPr>
        <w:rPr>
          <w:rFonts w:asciiTheme="minorHAnsi" w:hAnsiTheme="minorHAnsi" w:cs="AppleSystemUIFont"/>
        </w:rPr>
      </w:pPr>
    </w:p>
    <w:p w14:paraId="23D3271B" w14:textId="76900063" w:rsidR="006C6121" w:rsidRDefault="006C6121" w:rsidP="00EF41FC">
      <w:pPr>
        <w:rPr>
          <w:rFonts w:asciiTheme="minorHAnsi" w:hAnsiTheme="minorHAnsi" w:cs="AppleSystemUIFont"/>
        </w:rPr>
      </w:pPr>
    </w:p>
    <w:p w14:paraId="0D6BBE0B" w14:textId="79666B02" w:rsidR="006C6121" w:rsidRDefault="006C6121" w:rsidP="00EF41FC">
      <w:pPr>
        <w:rPr>
          <w:rFonts w:asciiTheme="minorHAnsi" w:hAnsiTheme="minorHAnsi" w:cs="AppleSystemUIFont"/>
        </w:rPr>
      </w:pPr>
    </w:p>
    <w:p w14:paraId="32B25119" w14:textId="77777777" w:rsidR="006C6121" w:rsidRPr="009C500A" w:rsidRDefault="006C6121" w:rsidP="00EF41FC">
      <w:pPr>
        <w:rPr>
          <w:rFonts w:asciiTheme="minorHAnsi" w:hAnsiTheme="minorHAnsi" w:cs="AppleSystemUIFont"/>
        </w:rPr>
      </w:pPr>
    </w:p>
    <w:p w14:paraId="68490BA2" w14:textId="1DA40F8A" w:rsidR="00EF41FC" w:rsidRPr="009C500A" w:rsidRDefault="00EF41FC" w:rsidP="00EF41FC">
      <w:pPr>
        <w:rPr>
          <w:rFonts w:asciiTheme="minorHAnsi" w:hAnsiTheme="minorHAnsi" w:cs="AppleSystemUIFont"/>
        </w:rPr>
      </w:pPr>
    </w:p>
    <w:p w14:paraId="67D1E20D" w14:textId="77777777" w:rsidR="00B6626A" w:rsidRDefault="00B6626A" w:rsidP="00955B33">
      <w:pPr>
        <w:jc w:val="center"/>
        <w:rPr>
          <w:rFonts w:asciiTheme="minorHAnsi" w:hAnsiTheme="minorHAnsi" w:cs="AppleSystemUIFont"/>
          <w:b/>
          <w:bCs/>
          <w:sz w:val="28"/>
          <w:szCs w:val="28"/>
        </w:rPr>
      </w:pPr>
    </w:p>
    <w:p w14:paraId="47525A54" w14:textId="1042A573" w:rsidR="00452E3D" w:rsidRPr="006C6121" w:rsidRDefault="00AD1962" w:rsidP="00955B33">
      <w:pPr>
        <w:jc w:val="center"/>
        <w:rPr>
          <w:rFonts w:asciiTheme="minorHAnsi" w:hAnsiTheme="minorHAnsi" w:cs="AppleSystemUIFont"/>
          <w:b/>
          <w:bCs/>
          <w:sz w:val="28"/>
          <w:szCs w:val="28"/>
        </w:rPr>
      </w:pPr>
      <w:r w:rsidRPr="006C6121">
        <w:rPr>
          <w:rFonts w:asciiTheme="minorHAnsi" w:hAnsiTheme="minorHAnsi" w:cs="AppleSystemUIFont"/>
          <w:b/>
          <w:bCs/>
          <w:sz w:val="28"/>
          <w:szCs w:val="28"/>
        </w:rPr>
        <w:lastRenderedPageBreak/>
        <w:t>Sleep Questionnaire</w:t>
      </w:r>
    </w:p>
    <w:p w14:paraId="5D9AE426" w14:textId="1A2F6890" w:rsidR="00F866DC" w:rsidRPr="009C500A" w:rsidRDefault="00F866DC" w:rsidP="00F66B8B">
      <w:pPr>
        <w:rPr>
          <w:rFonts w:asciiTheme="minorHAnsi" w:hAnsiTheme="minorHAnsi" w:cs="AppleSystemUIFont"/>
          <w:b/>
          <w:bCs/>
        </w:rPr>
      </w:pPr>
    </w:p>
    <w:tbl>
      <w:tblPr>
        <w:tblStyle w:val="TableGrid"/>
        <w:tblW w:w="0" w:type="auto"/>
        <w:tblLook w:val="04A0" w:firstRow="1" w:lastRow="0" w:firstColumn="1" w:lastColumn="0" w:noHBand="0" w:noVBand="1"/>
      </w:tblPr>
      <w:tblGrid>
        <w:gridCol w:w="4308"/>
        <w:gridCol w:w="4308"/>
      </w:tblGrid>
      <w:tr w:rsidR="00D83379" w:rsidRPr="006C6121" w14:paraId="3D34C292" w14:textId="77777777" w:rsidTr="00D83379">
        <w:tc>
          <w:tcPr>
            <w:tcW w:w="4308" w:type="dxa"/>
          </w:tcPr>
          <w:p w14:paraId="0BC5F790" w14:textId="6E056BA1" w:rsidR="00D83379" w:rsidRPr="006C6121" w:rsidRDefault="00D83379" w:rsidP="006C6121">
            <w:pPr>
              <w:rPr>
                <w:rFonts w:asciiTheme="minorHAnsi" w:hAnsiTheme="minorHAnsi" w:cs="AppleSystemUIFont"/>
                <w:b/>
                <w:bCs/>
                <w:sz w:val="22"/>
                <w:szCs w:val="22"/>
              </w:rPr>
            </w:pPr>
            <w:r w:rsidRPr="006C6121">
              <w:rPr>
                <w:rFonts w:asciiTheme="minorHAnsi" w:hAnsiTheme="minorHAnsi" w:cs="AppleSystemUIFont"/>
                <w:sz w:val="22"/>
                <w:szCs w:val="22"/>
              </w:rPr>
              <w:t xml:space="preserve">1. What time do you go to bed and wake up each day? </w:t>
            </w:r>
            <w:r w:rsidR="007C1F36" w:rsidRPr="006C6121">
              <w:rPr>
                <w:rFonts w:asciiTheme="minorHAnsi" w:hAnsiTheme="minorHAnsi" w:cs="AppleSystemUIFont"/>
                <w:sz w:val="22"/>
                <w:szCs w:val="22"/>
              </w:rPr>
              <w:t>How</w:t>
            </w:r>
            <w:r w:rsidRPr="006C6121">
              <w:rPr>
                <w:rFonts w:asciiTheme="minorHAnsi" w:hAnsiTheme="minorHAnsi" w:cs="AppleSystemUIFont"/>
                <w:sz w:val="22"/>
                <w:szCs w:val="22"/>
              </w:rPr>
              <w:t xml:space="preserve"> </w:t>
            </w:r>
            <w:r w:rsidR="007C1F36" w:rsidRPr="006C6121">
              <w:rPr>
                <w:rFonts w:asciiTheme="minorHAnsi" w:hAnsiTheme="minorHAnsi" w:cs="AppleSystemUIFont"/>
                <w:sz w:val="22"/>
                <w:szCs w:val="22"/>
              </w:rPr>
              <w:t xml:space="preserve">much does </w:t>
            </w:r>
            <w:r w:rsidR="006C6121" w:rsidRPr="006C6121">
              <w:rPr>
                <w:rFonts w:asciiTheme="minorHAnsi" w:hAnsiTheme="minorHAnsi" w:cs="AppleSystemUIFont"/>
                <w:sz w:val="22"/>
                <w:szCs w:val="22"/>
              </w:rPr>
              <w:t>y</w:t>
            </w:r>
            <w:r w:rsidR="006C6121" w:rsidRPr="006C6121">
              <w:rPr>
                <w:sz w:val="22"/>
                <w:szCs w:val="22"/>
              </w:rPr>
              <w:t>our sleep schedule</w:t>
            </w:r>
            <w:r w:rsidR="002402F0" w:rsidRPr="006C6121">
              <w:rPr>
                <w:rFonts w:asciiTheme="minorHAnsi" w:hAnsiTheme="minorHAnsi" w:cs="AppleSystemUIFont"/>
                <w:sz w:val="22"/>
                <w:szCs w:val="22"/>
              </w:rPr>
              <w:t xml:space="preserve"> </w:t>
            </w:r>
            <w:r w:rsidRPr="006C6121">
              <w:rPr>
                <w:rFonts w:asciiTheme="minorHAnsi" w:hAnsiTheme="minorHAnsi" w:cs="AppleSystemUIFont"/>
                <w:sz w:val="22"/>
                <w:szCs w:val="22"/>
              </w:rPr>
              <w:t>vary throughout the week</w:t>
            </w:r>
            <w:r w:rsidR="006C6121" w:rsidRPr="006C6121">
              <w:rPr>
                <w:rFonts w:asciiTheme="minorHAnsi" w:hAnsiTheme="minorHAnsi" w:cs="AppleSystemUIFont"/>
                <w:sz w:val="22"/>
                <w:szCs w:val="22"/>
              </w:rPr>
              <w:t>?</w:t>
            </w:r>
          </w:p>
        </w:tc>
        <w:tc>
          <w:tcPr>
            <w:tcW w:w="4308" w:type="dxa"/>
          </w:tcPr>
          <w:p w14:paraId="7AF8A2D8" w14:textId="3FE2B38D" w:rsidR="00D83379" w:rsidRPr="006C6121" w:rsidRDefault="00D83379" w:rsidP="00F66B8B">
            <w:pPr>
              <w:rPr>
                <w:rFonts w:asciiTheme="minorHAnsi" w:hAnsiTheme="minorHAnsi" w:cs="AppleSystemUIFont"/>
                <w:sz w:val="22"/>
                <w:szCs w:val="22"/>
              </w:rPr>
            </w:pPr>
            <w:r w:rsidRPr="006C6121">
              <w:rPr>
                <w:rFonts w:asciiTheme="minorHAnsi" w:hAnsiTheme="minorHAnsi" w:cs="AppleSystemUIFont"/>
                <w:sz w:val="22"/>
                <w:szCs w:val="22"/>
              </w:rPr>
              <w:t xml:space="preserve">Bed time: </w:t>
            </w:r>
          </w:p>
          <w:p w14:paraId="770F00DC" w14:textId="77777777" w:rsidR="00D83379" w:rsidRPr="006C6121" w:rsidRDefault="00D83379" w:rsidP="00F66B8B">
            <w:pPr>
              <w:rPr>
                <w:rFonts w:asciiTheme="minorHAnsi" w:hAnsiTheme="minorHAnsi" w:cs="AppleSystemUIFont"/>
                <w:sz w:val="22"/>
                <w:szCs w:val="22"/>
              </w:rPr>
            </w:pPr>
          </w:p>
          <w:p w14:paraId="7FAB7841" w14:textId="711C0528" w:rsidR="00D83379" w:rsidRPr="006C6121" w:rsidRDefault="00D83379" w:rsidP="00F66B8B">
            <w:pPr>
              <w:rPr>
                <w:rFonts w:asciiTheme="minorHAnsi" w:hAnsiTheme="minorHAnsi" w:cs="AppleSystemUIFont"/>
                <w:sz w:val="22"/>
                <w:szCs w:val="22"/>
              </w:rPr>
            </w:pPr>
            <w:r w:rsidRPr="006C6121">
              <w:rPr>
                <w:rFonts w:asciiTheme="minorHAnsi" w:hAnsiTheme="minorHAnsi" w:cs="AppleSystemUIFont"/>
                <w:sz w:val="22"/>
                <w:szCs w:val="22"/>
              </w:rPr>
              <w:t xml:space="preserve">Wake time: </w:t>
            </w:r>
          </w:p>
          <w:p w14:paraId="4C11D0A0" w14:textId="77777777" w:rsidR="00E91C72" w:rsidRPr="006C6121" w:rsidRDefault="00E91C72" w:rsidP="00F66B8B">
            <w:pPr>
              <w:rPr>
                <w:rFonts w:asciiTheme="minorHAnsi" w:hAnsiTheme="minorHAnsi" w:cs="AppleSystemUIFont"/>
                <w:sz w:val="22"/>
                <w:szCs w:val="22"/>
              </w:rPr>
            </w:pPr>
          </w:p>
          <w:p w14:paraId="7A5AE4F5" w14:textId="77777777" w:rsidR="00D83379" w:rsidRPr="006C6121" w:rsidRDefault="00E91C72" w:rsidP="00F66B8B">
            <w:pPr>
              <w:rPr>
                <w:rFonts w:asciiTheme="minorHAnsi" w:hAnsiTheme="minorHAnsi" w:cs="AppleSystemUIFont"/>
                <w:sz w:val="22"/>
                <w:szCs w:val="22"/>
              </w:rPr>
            </w:pPr>
            <w:r w:rsidRPr="006C6121">
              <w:rPr>
                <w:rFonts w:asciiTheme="minorHAnsi" w:hAnsiTheme="minorHAnsi" w:cs="AppleSystemUIFont"/>
                <w:sz w:val="22"/>
                <w:szCs w:val="22"/>
              </w:rPr>
              <w:t xml:space="preserve">Variance (&gt;60 minutes): </w:t>
            </w:r>
          </w:p>
          <w:p w14:paraId="44B70B2E" w14:textId="0EDE1F13" w:rsidR="00A86834" w:rsidRPr="006C6121" w:rsidRDefault="00A86834" w:rsidP="00F66B8B">
            <w:pPr>
              <w:rPr>
                <w:rFonts w:asciiTheme="minorHAnsi" w:hAnsiTheme="minorHAnsi" w:cs="AppleSystemUIFont"/>
                <w:sz w:val="22"/>
                <w:szCs w:val="22"/>
              </w:rPr>
            </w:pPr>
          </w:p>
        </w:tc>
      </w:tr>
      <w:tr w:rsidR="00D83379" w:rsidRPr="006C6121" w14:paraId="707B14F0" w14:textId="77777777" w:rsidTr="00D83379">
        <w:tc>
          <w:tcPr>
            <w:tcW w:w="4308" w:type="dxa"/>
          </w:tcPr>
          <w:p w14:paraId="5CE297C6" w14:textId="591606C0"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2. Average total hours of sleep</w:t>
            </w:r>
            <w:r w:rsidR="00E91C72" w:rsidRPr="006C6121">
              <w:rPr>
                <w:rFonts w:asciiTheme="minorHAnsi" w:hAnsiTheme="minorHAnsi" w:cs="AppleSystemUIFont"/>
                <w:sz w:val="22"/>
                <w:szCs w:val="22"/>
              </w:rPr>
              <w:t xml:space="preserve"> / night</w:t>
            </w:r>
          </w:p>
          <w:p w14:paraId="2C19333B" w14:textId="77777777" w:rsidR="00D83379" w:rsidRPr="006C6121" w:rsidRDefault="00D83379" w:rsidP="00F66B8B">
            <w:pPr>
              <w:rPr>
                <w:rFonts w:asciiTheme="minorHAnsi" w:hAnsiTheme="minorHAnsi" w:cs="AppleSystemUIFont"/>
                <w:b/>
                <w:bCs/>
                <w:sz w:val="22"/>
                <w:szCs w:val="22"/>
              </w:rPr>
            </w:pPr>
          </w:p>
        </w:tc>
        <w:tc>
          <w:tcPr>
            <w:tcW w:w="4308" w:type="dxa"/>
          </w:tcPr>
          <w:p w14:paraId="5DCF3041" w14:textId="77777777" w:rsidR="00D83379" w:rsidRPr="006C6121" w:rsidRDefault="00D83379" w:rsidP="00F66B8B">
            <w:pPr>
              <w:rPr>
                <w:rFonts w:asciiTheme="minorHAnsi" w:hAnsiTheme="minorHAnsi" w:cs="AppleSystemUIFont"/>
                <w:b/>
                <w:bCs/>
                <w:sz w:val="22"/>
                <w:szCs w:val="22"/>
              </w:rPr>
            </w:pPr>
          </w:p>
        </w:tc>
      </w:tr>
      <w:tr w:rsidR="00D83379" w:rsidRPr="006C6121" w14:paraId="0CB1251C" w14:textId="77777777" w:rsidTr="00D83379">
        <w:tc>
          <w:tcPr>
            <w:tcW w:w="4308" w:type="dxa"/>
          </w:tcPr>
          <w:p w14:paraId="51DD54B8" w14:textId="77777777"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3. How long does it take you to fall asleep?</w:t>
            </w:r>
          </w:p>
          <w:p w14:paraId="3CDF2789" w14:textId="77777777" w:rsidR="00D83379" w:rsidRPr="006C6121" w:rsidRDefault="00D83379" w:rsidP="00F66B8B">
            <w:pPr>
              <w:rPr>
                <w:rFonts w:asciiTheme="minorHAnsi" w:hAnsiTheme="minorHAnsi" w:cs="AppleSystemUIFont"/>
                <w:b/>
                <w:bCs/>
                <w:sz w:val="22"/>
                <w:szCs w:val="22"/>
              </w:rPr>
            </w:pPr>
          </w:p>
        </w:tc>
        <w:tc>
          <w:tcPr>
            <w:tcW w:w="4308" w:type="dxa"/>
          </w:tcPr>
          <w:p w14:paraId="57FC7F6C" w14:textId="77777777" w:rsidR="00D83379" w:rsidRPr="006C6121" w:rsidRDefault="00D83379" w:rsidP="00F66B8B">
            <w:pPr>
              <w:rPr>
                <w:rFonts w:asciiTheme="minorHAnsi" w:hAnsiTheme="minorHAnsi" w:cs="AppleSystemUIFont"/>
                <w:b/>
                <w:bCs/>
                <w:sz w:val="22"/>
                <w:szCs w:val="22"/>
              </w:rPr>
            </w:pPr>
          </w:p>
        </w:tc>
      </w:tr>
      <w:tr w:rsidR="00D83379" w:rsidRPr="006C6121" w14:paraId="0501CD1F" w14:textId="77777777" w:rsidTr="00D83379">
        <w:tc>
          <w:tcPr>
            <w:tcW w:w="4308" w:type="dxa"/>
          </w:tcPr>
          <w:p w14:paraId="0EFDBDBB" w14:textId="7C0BCA73"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4. How many times do you wake up during the night?</w:t>
            </w:r>
            <w:r w:rsidR="00E91C72" w:rsidRPr="006C6121">
              <w:rPr>
                <w:rFonts w:asciiTheme="minorHAnsi" w:hAnsiTheme="minorHAnsi" w:cs="AppleSystemUIFont"/>
                <w:sz w:val="22"/>
                <w:szCs w:val="22"/>
              </w:rPr>
              <w:t xml:space="preserve"> (&gt;3</w:t>
            </w:r>
            <w:r w:rsidR="007C1F36" w:rsidRPr="006C6121">
              <w:rPr>
                <w:rFonts w:asciiTheme="minorHAnsi" w:hAnsiTheme="minorHAnsi" w:cs="AppleSystemUIFont"/>
                <w:sz w:val="22"/>
                <w:szCs w:val="22"/>
              </w:rPr>
              <w:t xml:space="preserve"> = </w:t>
            </w:r>
            <w:r w:rsidR="006C6121" w:rsidRPr="006C6121">
              <w:rPr>
                <w:rFonts w:asciiTheme="minorHAnsi" w:hAnsiTheme="minorHAnsi" w:cs="AppleSystemUIFont"/>
                <w:sz w:val="22"/>
                <w:szCs w:val="22"/>
              </w:rPr>
              <w:t>problematic</w:t>
            </w:r>
            <w:r w:rsidR="00E91C72" w:rsidRPr="006C6121">
              <w:rPr>
                <w:rFonts w:asciiTheme="minorHAnsi" w:hAnsiTheme="minorHAnsi" w:cs="AppleSystemUIFont"/>
                <w:sz w:val="22"/>
                <w:szCs w:val="22"/>
              </w:rPr>
              <w:t>)</w:t>
            </w:r>
          </w:p>
          <w:p w14:paraId="02E9529B" w14:textId="77777777" w:rsidR="00D83379" w:rsidRPr="006C6121" w:rsidRDefault="00D83379" w:rsidP="00F66B8B">
            <w:pPr>
              <w:rPr>
                <w:rFonts w:asciiTheme="minorHAnsi" w:hAnsiTheme="minorHAnsi" w:cs="AppleSystemUIFont"/>
                <w:b/>
                <w:bCs/>
                <w:sz w:val="22"/>
                <w:szCs w:val="22"/>
              </w:rPr>
            </w:pPr>
          </w:p>
        </w:tc>
        <w:tc>
          <w:tcPr>
            <w:tcW w:w="4308" w:type="dxa"/>
          </w:tcPr>
          <w:p w14:paraId="4C12B6F6" w14:textId="77777777" w:rsidR="00D83379" w:rsidRPr="006C6121" w:rsidRDefault="00D83379" w:rsidP="00F66B8B">
            <w:pPr>
              <w:rPr>
                <w:rFonts w:asciiTheme="minorHAnsi" w:hAnsiTheme="minorHAnsi" w:cs="AppleSystemUIFont"/>
                <w:b/>
                <w:bCs/>
                <w:sz w:val="22"/>
                <w:szCs w:val="22"/>
              </w:rPr>
            </w:pPr>
          </w:p>
        </w:tc>
      </w:tr>
      <w:tr w:rsidR="00D83379" w:rsidRPr="006C6121" w14:paraId="6EB5F42B" w14:textId="77777777" w:rsidTr="00D83379">
        <w:tc>
          <w:tcPr>
            <w:tcW w:w="4308" w:type="dxa"/>
          </w:tcPr>
          <w:p w14:paraId="0F8100FC" w14:textId="77777777" w:rsidR="006C6121"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5. How long does it take for you to fall asleep after waking?</w:t>
            </w:r>
            <w:r w:rsidR="00E91C72" w:rsidRPr="006C6121">
              <w:rPr>
                <w:rFonts w:asciiTheme="minorHAnsi" w:hAnsiTheme="minorHAnsi" w:cs="AppleSystemUIFont"/>
                <w:sz w:val="22"/>
                <w:szCs w:val="22"/>
              </w:rPr>
              <w:t xml:space="preserve"> </w:t>
            </w:r>
          </w:p>
          <w:p w14:paraId="23259EE8" w14:textId="53E83D35" w:rsidR="00D83379" w:rsidRPr="006C6121" w:rsidRDefault="00E91C72" w:rsidP="00D83379">
            <w:pPr>
              <w:rPr>
                <w:rFonts w:asciiTheme="minorHAnsi" w:hAnsiTheme="minorHAnsi" w:cs="AppleSystemUIFont"/>
                <w:sz w:val="22"/>
                <w:szCs w:val="22"/>
              </w:rPr>
            </w:pPr>
            <w:r w:rsidRPr="006C6121">
              <w:rPr>
                <w:rFonts w:asciiTheme="minorHAnsi" w:hAnsiTheme="minorHAnsi" w:cs="AppleSystemUIFont"/>
                <w:sz w:val="22"/>
                <w:szCs w:val="22"/>
              </w:rPr>
              <w:t>(&gt;60 minutes</w:t>
            </w:r>
            <w:r w:rsidR="006C6121" w:rsidRPr="006C6121">
              <w:rPr>
                <w:rFonts w:asciiTheme="minorHAnsi" w:hAnsiTheme="minorHAnsi" w:cs="AppleSystemUIFont"/>
                <w:sz w:val="22"/>
                <w:szCs w:val="22"/>
              </w:rPr>
              <w:t xml:space="preserve"> = problematic</w:t>
            </w:r>
            <w:r w:rsidRPr="006C6121">
              <w:rPr>
                <w:rFonts w:asciiTheme="minorHAnsi" w:hAnsiTheme="minorHAnsi" w:cs="AppleSystemUIFont"/>
                <w:sz w:val="22"/>
                <w:szCs w:val="22"/>
              </w:rPr>
              <w:t>)</w:t>
            </w:r>
          </w:p>
          <w:p w14:paraId="3126C8E6" w14:textId="77777777" w:rsidR="00D83379" w:rsidRPr="006C6121" w:rsidRDefault="00D83379" w:rsidP="00F66B8B">
            <w:pPr>
              <w:rPr>
                <w:rFonts w:asciiTheme="minorHAnsi" w:hAnsiTheme="minorHAnsi" w:cs="AppleSystemUIFont"/>
                <w:b/>
                <w:bCs/>
                <w:sz w:val="22"/>
                <w:szCs w:val="22"/>
              </w:rPr>
            </w:pPr>
          </w:p>
        </w:tc>
        <w:tc>
          <w:tcPr>
            <w:tcW w:w="4308" w:type="dxa"/>
          </w:tcPr>
          <w:p w14:paraId="37F5E098" w14:textId="77777777" w:rsidR="00D83379" w:rsidRPr="006C6121" w:rsidRDefault="00D83379" w:rsidP="00F66B8B">
            <w:pPr>
              <w:rPr>
                <w:rFonts w:asciiTheme="minorHAnsi" w:hAnsiTheme="minorHAnsi" w:cs="AppleSystemUIFont"/>
                <w:b/>
                <w:bCs/>
                <w:sz w:val="22"/>
                <w:szCs w:val="22"/>
              </w:rPr>
            </w:pPr>
          </w:p>
        </w:tc>
      </w:tr>
      <w:tr w:rsidR="00D83379" w:rsidRPr="006C6121" w14:paraId="0CABD5C3" w14:textId="77777777" w:rsidTr="00D83379">
        <w:tc>
          <w:tcPr>
            <w:tcW w:w="4308" w:type="dxa"/>
          </w:tcPr>
          <w:p w14:paraId="4B771CA7" w14:textId="77777777"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 xml:space="preserve">6. Do you wake up without an alarm? </w:t>
            </w:r>
          </w:p>
          <w:p w14:paraId="5565045D" w14:textId="77777777" w:rsidR="00D83379" w:rsidRPr="006C6121" w:rsidRDefault="00D83379" w:rsidP="00F66B8B">
            <w:pPr>
              <w:rPr>
                <w:rFonts w:asciiTheme="minorHAnsi" w:hAnsiTheme="minorHAnsi" w:cs="AppleSystemUIFont"/>
                <w:b/>
                <w:bCs/>
                <w:sz w:val="22"/>
                <w:szCs w:val="22"/>
              </w:rPr>
            </w:pPr>
          </w:p>
        </w:tc>
        <w:tc>
          <w:tcPr>
            <w:tcW w:w="4308" w:type="dxa"/>
          </w:tcPr>
          <w:p w14:paraId="1F654F9C" w14:textId="77777777" w:rsidR="00D83379" w:rsidRPr="006C6121" w:rsidRDefault="00D83379" w:rsidP="00F66B8B">
            <w:pPr>
              <w:rPr>
                <w:rFonts w:asciiTheme="minorHAnsi" w:hAnsiTheme="minorHAnsi" w:cs="AppleSystemUIFont"/>
                <w:b/>
                <w:bCs/>
                <w:sz w:val="22"/>
                <w:szCs w:val="22"/>
              </w:rPr>
            </w:pPr>
          </w:p>
        </w:tc>
      </w:tr>
      <w:tr w:rsidR="00D83379" w:rsidRPr="006C6121" w14:paraId="3890E6E2" w14:textId="77777777" w:rsidTr="00D83379">
        <w:tc>
          <w:tcPr>
            <w:tcW w:w="4308" w:type="dxa"/>
          </w:tcPr>
          <w:p w14:paraId="486DD49F" w14:textId="62562A2C"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 xml:space="preserve">8. What are the negative impacts of sleep deprivation for you? Are you </w:t>
            </w:r>
            <w:r w:rsidR="007C1F36" w:rsidRPr="006C6121">
              <w:rPr>
                <w:rFonts w:asciiTheme="minorHAnsi" w:hAnsiTheme="minorHAnsi" w:cs="AppleSystemUIFont"/>
                <w:sz w:val="22"/>
                <w:szCs w:val="22"/>
              </w:rPr>
              <w:t>drowsy</w:t>
            </w:r>
            <w:r w:rsidRPr="006C6121">
              <w:rPr>
                <w:rFonts w:asciiTheme="minorHAnsi" w:hAnsiTheme="minorHAnsi" w:cs="AppleSystemUIFont"/>
                <w:sz w:val="22"/>
                <w:szCs w:val="22"/>
              </w:rPr>
              <w:t xml:space="preserve"> during the day? </w:t>
            </w:r>
          </w:p>
          <w:p w14:paraId="37345542" w14:textId="77777777" w:rsidR="00D83379" w:rsidRPr="006C6121" w:rsidRDefault="00D83379" w:rsidP="00F66B8B">
            <w:pPr>
              <w:rPr>
                <w:rFonts w:asciiTheme="minorHAnsi" w:hAnsiTheme="minorHAnsi" w:cs="AppleSystemUIFont"/>
                <w:b/>
                <w:bCs/>
                <w:sz w:val="22"/>
                <w:szCs w:val="22"/>
              </w:rPr>
            </w:pPr>
          </w:p>
        </w:tc>
        <w:tc>
          <w:tcPr>
            <w:tcW w:w="4308" w:type="dxa"/>
          </w:tcPr>
          <w:p w14:paraId="6DB7A063" w14:textId="77777777" w:rsidR="00D83379" w:rsidRPr="006C6121" w:rsidRDefault="00D83379" w:rsidP="00F66B8B">
            <w:pPr>
              <w:rPr>
                <w:rFonts w:asciiTheme="minorHAnsi" w:hAnsiTheme="minorHAnsi" w:cs="AppleSystemUIFont"/>
                <w:b/>
                <w:bCs/>
                <w:sz w:val="22"/>
                <w:szCs w:val="22"/>
              </w:rPr>
            </w:pPr>
          </w:p>
        </w:tc>
      </w:tr>
      <w:tr w:rsidR="00D83379" w:rsidRPr="006C6121" w14:paraId="683B22F7" w14:textId="77777777" w:rsidTr="00D83379">
        <w:tc>
          <w:tcPr>
            <w:tcW w:w="4308" w:type="dxa"/>
          </w:tcPr>
          <w:p w14:paraId="06FB889B" w14:textId="77777777"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9. When did these problems start and why?</w:t>
            </w:r>
          </w:p>
          <w:p w14:paraId="29F63BC1" w14:textId="77777777" w:rsidR="00D83379" w:rsidRPr="006C6121" w:rsidRDefault="00D83379" w:rsidP="00F66B8B">
            <w:pPr>
              <w:rPr>
                <w:rFonts w:asciiTheme="minorHAnsi" w:hAnsiTheme="minorHAnsi" w:cs="AppleSystemUIFont"/>
                <w:b/>
                <w:bCs/>
                <w:sz w:val="22"/>
                <w:szCs w:val="22"/>
              </w:rPr>
            </w:pPr>
          </w:p>
        </w:tc>
        <w:tc>
          <w:tcPr>
            <w:tcW w:w="4308" w:type="dxa"/>
          </w:tcPr>
          <w:p w14:paraId="665F11CF" w14:textId="77777777" w:rsidR="00D83379" w:rsidRPr="006C6121" w:rsidRDefault="00D83379" w:rsidP="00F66B8B">
            <w:pPr>
              <w:rPr>
                <w:rFonts w:asciiTheme="minorHAnsi" w:hAnsiTheme="minorHAnsi" w:cs="AppleSystemUIFont"/>
                <w:b/>
                <w:bCs/>
                <w:sz w:val="22"/>
                <w:szCs w:val="22"/>
              </w:rPr>
            </w:pPr>
          </w:p>
        </w:tc>
      </w:tr>
      <w:tr w:rsidR="00D83379" w:rsidRPr="006C6121" w14:paraId="594FF72C" w14:textId="77777777" w:rsidTr="00A86834">
        <w:tc>
          <w:tcPr>
            <w:tcW w:w="4308" w:type="dxa"/>
          </w:tcPr>
          <w:p w14:paraId="6590CA4B" w14:textId="77777777"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 xml:space="preserve">11. List any medications or sleep supplements you have taken now or in the past, (including dosages):  </w:t>
            </w:r>
          </w:p>
          <w:p w14:paraId="3A8AA2D7" w14:textId="77777777" w:rsidR="00D83379" w:rsidRPr="006C6121" w:rsidRDefault="00D83379" w:rsidP="00A86834">
            <w:pPr>
              <w:rPr>
                <w:rFonts w:asciiTheme="minorHAnsi" w:hAnsiTheme="minorHAnsi" w:cs="AppleSystemUIFont"/>
                <w:b/>
                <w:bCs/>
                <w:sz w:val="22"/>
                <w:szCs w:val="22"/>
              </w:rPr>
            </w:pPr>
          </w:p>
        </w:tc>
        <w:tc>
          <w:tcPr>
            <w:tcW w:w="4308" w:type="dxa"/>
          </w:tcPr>
          <w:p w14:paraId="7395EA71" w14:textId="77777777" w:rsidR="00D83379" w:rsidRPr="006C6121" w:rsidRDefault="00D83379" w:rsidP="00A86834">
            <w:pPr>
              <w:rPr>
                <w:rFonts w:asciiTheme="minorHAnsi" w:hAnsiTheme="minorHAnsi" w:cs="AppleSystemUIFont"/>
                <w:b/>
                <w:bCs/>
                <w:sz w:val="22"/>
                <w:szCs w:val="22"/>
              </w:rPr>
            </w:pPr>
          </w:p>
        </w:tc>
      </w:tr>
      <w:tr w:rsidR="00D83379" w:rsidRPr="006C6121" w14:paraId="15D44678" w14:textId="77777777" w:rsidTr="00A86834">
        <w:tc>
          <w:tcPr>
            <w:tcW w:w="4308" w:type="dxa"/>
          </w:tcPr>
          <w:p w14:paraId="64ED7A68" w14:textId="089BADFE"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 xml:space="preserve">12. Have you ever been diagnosed with a </w:t>
            </w:r>
            <w:r w:rsidR="00B6626A">
              <w:rPr>
                <w:rFonts w:asciiTheme="minorHAnsi" w:hAnsiTheme="minorHAnsi" w:cs="AppleSystemUIFont"/>
                <w:sz w:val="22"/>
                <w:szCs w:val="22"/>
              </w:rPr>
              <w:t xml:space="preserve">health or </w:t>
            </w:r>
            <w:r w:rsidRPr="006C6121">
              <w:rPr>
                <w:rFonts w:asciiTheme="minorHAnsi" w:hAnsiTheme="minorHAnsi" w:cs="AppleSystemUIFont"/>
                <w:sz w:val="22"/>
                <w:szCs w:val="22"/>
              </w:rPr>
              <w:t xml:space="preserve">mental health concern? </w:t>
            </w:r>
          </w:p>
          <w:p w14:paraId="2491AA4A" w14:textId="77777777" w:rsidR="00D83379" w:rsidRPr="006C6121" w:rsidRDefault="00D83379" w:rsidP="00A86834">
            <w:pPr>
              <w:rPr>
                <w:rFonts w:asciiTheme="minorHAnsi" w:hAnsiTheme="minorHAnsi" w:cs="AppleSystemUIFont"/>
                <w:b/>
                <w:bCs/>
                <w:sz w:val="22"/>
                <w:szCs w:val="22"/>
              </w:rPr>
            </w:pPr>
          </w:p>
        </w:tc>
        <w:tc>
          <w:tcPr>
            <w:tcW w:w="4308" w:type="dxa"/>
          </w:tcPr>
          <w:p w14:paraId="033EA889" w14:textId="77777777" w:rsidR="00D83379" w:rsidRPr="006C6121" w:rsidRDefault="00D83379" w:rsidP="00A86834">
            <w:pPr>
              <w:rPr>
                <w:rFonts w:asciiTheme="minorHAnsi" w:hAnsiTheme="minorHAnsi" w:cs="AppleSystemUIFont"/>
                <w:b/>
                <w:bCs/>
                <w:sz w:val="22"/>
                <w:szCs w:val="22"/>
              </w:rPr>
            </w:pPr>
          </w:p>
        </w:tc>
      </w:tr>
      <w:tr w:rsidR="00D83379" w:rsidRPr="006C6121" w14:paraId="0A0CB4DA" w14:textId="77777777" w:rsidTr="00A86834">
        <w:tc>
          <w:tcPr>
            <w:tcW w:w="4308" w:type="dxa"/>
          </w:tcPr>
          <w:p w14:paraId="297EC6C1" w14:textId="1C480C26"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 xml:space="preserve">13. How many </w:t>
            </w:r>
            <w:r w:rsidR="006C6121" w:rsidRPr="006C6121">
              <w:rPr>
                <w:rFonts w:asciiTheme="minorHAnsi" w:hAnsiTheme="minorHAnsi" w:cs="AppleSystemUIFont"/>
                <w:sz w:val="22"/>
                <w:szCs w:val="22"/>
              </w:rPr>
              <w:t>caffeinated beverages</w:t>
            </w:r>
            <w:r w:rsidRPr="006C6121">
              <w:rPr>
                <w:rFonts w:asciiTheme="minorHAnsi" w:hAnsiTheme="minorHAnsi" w:cs="AppleSystemUIFont"/>
                <w:sz w:val="22"/>
                <w:szCs w:val="22"/>
              </w:rPr>
              <w:t xml:space="preserve"> do you have per day? How many </w:t>
            </w:r>
            <w:r w:rsidR="006C6121" w:rsidRPr="006C6121">
              <w:rPr>
                <w:rFonts w:asciiTheme="minorHAnsi" w:hAnsiTheme="minorHAnsi" w:cs="AppleSystemUIFont"/>
                <w:sz w:val="22"/>
                <w:szCs w:val="22"/>
              </w:rPr>
              <w:t xml:space="preserve">alcoholic </w:t>
            </w:r>
            <w:r w:rsidRPr="006C6121">
              <w:rPr>
                <w:rFonts w:asciiTheme="minorHAnsi" w:hAnsiTheme="minorHAnsi" w:cs="AppleSystemUIFont"/>
                <w:sz w:val="22"/>
                <w:szCs w:val="22"/>
              </w:rPr>
              <w:t xml:space="preserve">drinks do you consume per week and when? </w:t>
            </w:r>
          </w:p>
          <w:p w14:paraId="0BA03401" w14:textId="77777777" w:rsidR="00D83379" w:rsidRPr="006C6121" w:rsidRDefault="00D83379" w:rsidP="00A86834">
            <w:pPr>
              <w:rPr>
                <w:rFonts w:asciiTheme="minorHAnsi" w:hAnsiTheme="minorHAnsi" w:cs="AppleSystemUIFont"/>
                <w:b/>
                <w:bCs/>
                <w:sz w:val="22"/>
                <w:szCs w:val="22"/>
              </w:rPr>
            </w:pPr>
          </w:p>
        </w:tc>
        <w:tc>
          <w:tcPr>
            <w:tcW w:w="4308" w:type="dxa"/>
          </w:tcPr>
          <w:p w14:paraId="085B9743" w14:textId="77777777" w:rsidR="006C6121" w:rsidRDefault="006C6121" w:rsidP="00A86834">
            <w:pPr>
              <w:rPr>
                <w:rFonts w:asciiTheme="minorHAnsi" w:hAnsiTheme="minorHAnsi" w:cs="AppleSystemUIFont"/>
                <w:sz w:val="22"/>
                <w:szCs w:val="22"/>
              </w:rPr>
            </w:pPr>
          </w:p>
          <w:p w14:paraId="641E9B59" w14:textId="6E929499" w:rsidR="00D83379" w:rsidRPr="006C6121" w:rsidRDefault="006C6121" w:rsidP="00A86834">
            <w:pPr>
              <w:rPr>
                <w:rFonts w:asciiTheme="minorHAnsi" w:hAnsiTheme="minorHAnsi" w:cs="AppleSystemUIFont"/>
                <w:sz w:val="22"/>
                <w:szCs w:val="22"/>
              </w:rPr>
            </w:pPr>
            <w:r w:rsidRPr="006C6121">
              <w:rPr>
                <w:rFonts w:asciiTheme="minorHAnsi" w:hAnsiTheme="minorHAnsi" w:cs="AppleSystemUIFont"/>
                <w:sz w:val="22"/>
                <w:szCs w:val="22"/>
              </w:rPr>
              <w:t xml:space="preserve">Caffeine: </w:t>
            </w:r>
          </w:p>
          <w:p w14:paraId="34665C08" w14:textId="77777777" w:rsidR="006C6121" w:rsidRPr="006C6121" w:rsidRDefault="006C6121" w:rsidP="00A86834">
            <w:pPr>
              <w:rPr>
                <w:rFonts w:asciiTheme="minorHAnsi" w:hAnsiTheme="minorHAnsi" w:cs="AppleSystemUIFont"/>
                <w:sz w:val="22"/>
                <w:szCs w:val="22"/>
              </w:rPr>
            </w:pPr>
          </w:p>
          <w:p w14:paraId="5D05E3B3" w14:textId="77777777" w:rsidR="006C6121" w:rsidRPr="006C6121" w:rsidRDefault="006C6121" w:rsidP="00A86834">
            <w:pPr>
              <w:rPr>
                <w:rFonts w:asciiTheme="minorHAnsi" w:hAnsiTheme="minorHAnsi" w:cs="AppleSystemUIFont"/>
                <w:sz w:val="22"/>
                <w:szCs w:val="22"/>
              </w:rPr>
            </w:pPr>
          </w:p>
          <w:p w14:paraId="2CAFFB45" w14:textId="77777777" w:rsidR="006C6121" w:rsidRDefault="006C6121" w:rsidP="00A86834">
            <w:pPr>
              <w:rPr>
                <w:rFonts w:asciiTheme="minorHAnsi" w:hAnsiTheme="minorHAnsi" w:cs="AppleSystemUIFont"/>
                <w:b/>
                <w:bCs/>
                <w:sz w:val="22"/>
                <w:szCs w:val="22"/>
              </w:rPr>
            </w:pPr>
            <w:r w:rsidRPr="006C6121">
              <w:rPr>
                <w:rFonts w:asciiTheme="minorHAnsi" w:hAnsiTheme="minorHAnsi" w:cs="AppleSystemUIFont"/>
                <w:sz w:val="22"/>
                <w:szCs w:val="22"/>
              </w:rPr>
              <w:t>Alcohol:</w:t>
            </w:r>
            <w:r w:rsidRPr="006C6121">
              <w:rPr>
                <w:rFonts w:asciiTheme="minorHAnsi" w:hAnsiTheme="minorHAnsi" w:cs="AppleSystemUIFont"/>
                <w:b/>
                <w:bCs/>
                <w:sz w:val="22"/>
                <w:szCs w:val="22"/>
              </w:rPr>
              <w:t xml:space="preserve"> </w:t>
            </w:r>
          </w:p>
          <w:p w14:paraId="1BF7BCA5" w14:textId="3CC6AB8C" w:rsidR="006C6121" w:rsidRPr="006C6121" w:rsidRDefault="006C6121" w:rsidP="00A86834">
            <w:pPr>
              <w:rPr>
                <w:rFonts w:asciiTheme="minorHAnsi" w:hAnsiTheme="minorHAnsi" w:cs="AppleSystemUIFont"/>
                <w:b/>
                <w:bCs/>
                <w:sz w:val="22"/>
                <w:szCs w:val="22"/>
              </w:rPr>
            </w:pPr>
          </w:p>
        </w:tc>
      </w:tr>
      <w:tr w:rsidR="00D83379" w:rsidRPr="006C6121" w14:paraId="74AA3FC4" w14:textId="77777777" w:rsidTr="00A86834">
        <w:tc>
          <w:tcPr>
            <w:tcW w:w="4308" w:type="dxa"/>
          </w:tcPr>
          <w:p w14:paraId="11598014" w14:textId="6CCA2139"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 xml:space="preserve">14. Do you take naps? </w:t>
            </w:r>
            <w:r w:rsidR="00E91C72" w:rsidRPr="006C6121">
              <w:rPr>
                <w:rFonts w:asciiTheme="minorHAnsi" w:hAnsiTheme="minorHAnsi" w:cs="AppleSystemUIFont"/>
                <w:sz w:val="22"/>
                <w:szCs w:val="22"/>
              </w:rPr>
              <w:t>(&gt;20 minutes)</w:t>
            </w:r>
          </w:p>
          <w:p w14:paraId="074A5653" w14:textId="77777777" w:rsidR="00D83379" w:rsidRPr="006C6121" w:rsidRDefault="00D83379" w:rsidP="00A86834">
            <w:pPr>
              <w:rPr>
                <w:rFonts w:asciiTheme="minorHAnsi" w:hAnsiTheme="minorHAnsi" w:cs="AppleSystemUIFont"/>
                <w:b/>
                <w:bCs/>
                <w:sz w:val="22"/>
                <w:szCs w:val="22"/>
              </w:rPr>
            </w:pPr>
          </w:p>
        </w:tc>
        <w:tc>
          <w:tcPr>
            <w:tcW w:w="4308" w:type="dxa"/>
          </w:tcPr>
          <w:p w14:paraId="49DE6A8B" w14:textId="77777777" w:rsidR="00D83379" w:rsidRPr="006C6121" w:rsidRDefault="00D83379" w:rsidP="00A86834">
            <w:pPr>
              <w:rPr>
                <w:rFonts w:asciiTheme="minorHAnsi" w:hAnsiTheme="minorHAnsi" w:cs="AppleSystemUIFont"/>
                <w:b/>
                <w:bCs/>
                <w:sz w:val="22"/>
                <w:szCs w:val="22"/>
              </w:rPr>
            </w:pPr>
          </w:p>
        </w:tc>
      </w:tr>
      <w:tr w:rsidR="00D83379" w:rsidRPr="006C6121" w14:paraId="198DE70D" w14:textId="77777777" w:rsidTr="00A86834">
        <w:tc>
          <w:tcPr>
            <w:tcW w:w="4308" w:type="dxa"/>
          </w:tcPr>
          <w:p w14:paraId="2485654E" w14:textId="77777777" w:rsidR="00D83379" w:rsidRPr="006C6121" w:rsidRDefault="00D83379" w:rsidP="00A86834">
            <w:pPr>
              <w:rPr>
                <w:rFonts w:asciiTheme="minorHAnsi" w:hAnsiTheme="minorHAnsi" w:cs="AppleSystemUIFont"/>
                <w:sz w:val="22"/>
                <w:szCs w:val="22"/>
              </w:rPr>
            </w:pPr>
            <w:r w:rsidRPr="006C6121">
              <w:rPr>
                <w:rFonts w:asciiTheme="minorHAnsi" w:hAnsiTheme="minorHAnsi" w:cs="AppleSystemUIFont"/>
                <w:sz w:val="22"/>
                <w:szCs w:val="22"/>
              </w:rPr>
              <w:t>15. Do you use the bed for things other than sleep and sexual activity?</w:t>
            </w:r>
          </w:p>
          <w:p w14:paraId="425D4A46" w14:textId="05BC513E" w:rsidR="00E91C72" w:rsidRPr="006C6121" w:rsidRDefault="00E91C72" w:rsidP="00A86834">
            <w:pPr>
              <w:rPr>
                <w:rFonts w:asciiTheme="minorHAnsi" w:hAnsiTheme="minorHAnsi" w:cs="AppleSystemUIFont"/>
                <w:b/>
                <w:bCs/>
                <w:sz w:val="22"/>
                <w:szCs w:val="22"/>
              </w:rPr>
            </w:pPr>
          </w:p>
        </w:tc>
        <w:tc>
          <w:tcPr>
            <w:tcW w:w="4308" w:type="dxa"/>
          </w:tcPr>
          <w:p w14:paraId="0FF733E1" w14:textId="77777777" w:rsidR="00D83379" w:rsidRPr="006C6121" w:rsidRDefault="00D83379" w:rsidP="00A86834">
            <w:pPr>
              <w:rPr>
                <w:rFonts w:asciiTheme="minorHAnsi" w:hAnsiTheme="minorHAnsi" w:cs="AppleSystemUIFont"/>
                <w:b/>
                <w:bCs/>
                <w:sz w:val="22"/>
                <w:szCs w:val="22"/>
              </w:rPr>
            </w:pPr>
          </w:p>
        </w:tc>
      </w:tr>
      <w:tr w:rsidR="00D83379" w:rsidRPr="006C6121" w14:paraId="58D22EEA" w14:textId="77777777" w:rsidTr="00D83379">
        <w:tc>
          <w:tcPr>
            <w:tcW w:w="4308" w:type="dxa"/>
          </w:tcPr>
          <w:p w14:paraId="508A49A8" w14:textId="77777777"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 xml:space="preserve">16. Do you snore? </w:t>
            </w:r>
          </w:p>
          <w:p w14:paraId="168D3E92" w14:textId="77777777" w:rsidR="00D83379" w:rsidRPr="006C6121" w:rsidRDefault="00D83379" w:rsidP="00A86834">
            <w:pPr>
              <w:rPr>
                <w:rFonts w:asciiTheme="minorHAnsi" w:hAnsiTheme="minorHAnsi" w:cs="AppleSystemUIFont"/>
                <w:b/>
                <w:bCs/>
                <w:sz w:val="22"/>
                <w:szCs w:val="22"/>
              </w:rPr>
            </w:pPr>
          </w:p>
        </w:tc>
        <w:tc>
          <w:tcPr>
            <w:tcW w:w="4308" w:type="dxa"/>
          </w:tcPr>
          <w:p w14:paraId="43A62B26" w14:textId="77777777" w:rsidR="00D83379" w:rsidRPr="006C6121" w:rsidRDefault="00D83379" w:rsidP="00A86834">
            <w:pPr>
              <w:rPr>
                <w:rFonts w:asciiTheme="minorHAnsi" w:hAnsiTheme="minorHAnsi" w:cs="AppleSystemUIFont"/>
                <w:b/>
                <w:bCs/>
                <w:sz w:val="22"/>
                <w:szCs w:val="22"/>
              </w:rPr>
            </w:pPr>
          </w:p>
        </w:tc>
      </w:tr>
      <w:tr w:rsidR="00D83379" w:rsidRPr="006C6121" w14:paraId="6195D461" w14:textId="77777777" w:rsidTr="00D83379">
        <w:tc>
          <w:tcPr>
            <w:tcW w:w="4308" w:type="dxa"/>
          </w:tcPr>
          <w:p w14:paraId="6C1DBBD2" w14:textId="77777777"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lastRenderedPageBreak/>
              <w:t xml:space="preserve">17. Do you wake up during the night and feel unable to breathe? </w:t>
            </w:r>
          </w:p>
          <w:p w14:paraId="125EA63F" w14:textId="77777777" w:rsidR="00D83379" w:rsidRPr="006C6121" w:rsidRDefault="00D83379" w:rsidP="00A86834">
            <w:pPr>
              <w:rPr>
                <w:rFonts w:asciiTheme="minorHAnsi" w:hAnsiTheme="minorHAnsi" w:cs="AppleSystemUIFont"/>
                <w:b/>
                <w:bCs/>
                <w:sz w:val="22"/>
                <w:szCs w:val="22"/>
              </w:rPr>
            </w:pPr>
          </w:p>
        </w:tc>
        <w:tc>
          <w:tcPr>
            <w:tcW w:w="4308" w:type="dxa"/>
          </w:tcPr>
          <w:p w14:paraId="541C6D31" w14:textId="77777777" w:rsidR="00D83379" w:rsidRPr="006C6121" w:rsidRDefault="00D83379" w:rsidP="00A86834">
            <w:pPr>
              <w:rPr>
                <w:rFonts w:asciiTheme="minorHAnsi" w:hAnsiTheme="minorHAnsi" w:cs="AppleSystemUIFont"/>
                <w:b/>
                <w:bCs/>
                <w:sz w:val="22"/>
                <w:szCs w:val="22"/>
              </w:rPr>
            </w:pPr>
          </w:p>
        </w:tc>
      </w:tr>
      <w:tr w:rsidR="00D83379" w:rsidRPr="006C6121" w14:paraId="26570B2A" w14:textId="77777777" w:rsidTr="00D83379">
        <w:tc>
          <w:tcPr>
            <w:tcW w:w="4308" w:type="dxa"/>
          </w:tcPr>
          <w:p w14:paraId="6E4D6C3A" w14:textId="1BBB01AD"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 xml:space="preserve">18. Do your legs ever jerk repeatedly or feel restless after you </w:t>
            </w:r>
            <w:r w:rsidR="006C6121">
              <w:rPr>
                <w:rFonts w:asciiTheme="minorHAnsi" w:hAnsiTheme="minorHAnsi" w:cs="AppleSystemUIFont"/>
                <w:sz w:val="22"/>
                <w:szCs w:val="22"/>
              </w:rPr>
              <w:t>lie down to sleep?</w:t>
            </w:r>
          </w:p>
          <w:p w14:paraId="4C017670" w14:textId="77777777" w:rsidR="00D83379" w:rsidRPr="006C6121" w:rsidRDefault="00D83379" w:rsidP="00A86834">
            <w:pPr>
              <w:rPr>
                <w:rFonts w:asciiTheme="minorHAnsi" w:hAnsiTheme="minorHAnsi" w:cs="AppleSystemUIFont"/>
                <w:b/>
                <w:bCs/>
                <w:sz w:val="22"/>
                <w:szCs w:val="22"/>
              </w:rPr>
            </w:pPr>
          </w:p>
        </w:tc>
        <w:tc>
          <w:tcPr>
            <w:tcW w:w="4308" w:type="dxa"/>
          </w:tcPr>
          <w:p w14:paraId="6F29816C" w14:textId="77777777" w:rsidR="00D83379" w:rsidRPr="006C6121" w:rsidRDefault="00D83379" w:rsidP="00A86834">
            <w:pPr>
              <w:rPr>
                <w:rFonts w:asciiTheme="minorHAnsi" w:hAnsiTheme="minorHAnsi" w:cs="AppleSystemUIFont"/>
                <w:b/>
                <w:bCs/>
                <w:sz w:val="22"/>
                <w:szCs w:val="22"/>
              </w:rPr>
            </w:pPr>
          </w:p>
        </w:tc>
      </w:tr>
      <w:tr w:rsidR="00D83379" w:rsidRPr="006C6121" w14:paraId="3C637A46" w14:textId="77777777" w:rsidTr="00D83379">
        <w:tc>
          <w:tcPr>
            <w:tcW w:w="4308" w:type="dxa"/>
          </w:tcPr>
          <w:p w14:paraId="7F37E574" w14:textId="77777777" w:rsidR="00D83379" w:rsidRPr="006C6121" w:rsidRDefault="00D83379" w:rsidP="00D83379">
            <w:pPr>
              <w:rPr>
                <w:rFonts w:asciiTheme="minorHAnsi" w:hAnsiTheme="minorHAnsi" w:cs="AppleSystemUIFont"/>
                <w:sz w:val="22"/>
                <w:szCs w:val="22"/>
              </w:rPr>
            </w:pPr>
            <w:r w:rsidRPr="006C6121">
              <w:rPr>
                <w:rFonts w:asciiTheme="minorHAnsi" w:hAnsiTheme="minorHAnsi" w:cs="AppleSystemUIFont"/>
                <w:sz w:val="22"/>
                <w:szCs w:val="22"/>
              </w:rPr>
              <w:t>19. Do you have nightmares?</w:t>
            </w:r>
          </w:p>
          <w:p w14:paraId="745418B4" w14:textId="77777777" w:rsidR="00D83379" w:rsidRPr="006C6121" w:rsidRDefault="00D83379" w:rsidP="00A86834">
            <w:pPr>
              <w:rPr>
                <w:rFonts w:asciiTheme="minorHAnsi" w:hAnsiTheme="minorHAnsi" w:cs="AppleSystemUIFont"/>
                <w:b/>
                <w:bCs/>
                <w:sz w:val="22"/>
                <w:szCs w:val="22"/>
              </w:rPr>
            </w:pPr>
          </w:p>
        </w:tc>
        <w:tc>
          <w:tcPr>
            <w:tcW w:w="4308" w:type="dxa"/>
          </w:tcPr>
          <w:p w14:paraId="5944B869" w14:textId="77777777" w:rsidR="00D83379" w:rsidRPr="006C6121" w:rsidRDefault="00D83379" w:rsidP="00A86834">
            <w:pPr>
              <w:rPr>
                <w:rFonts w:asciiTheme="minorHAnsi" w:hAnsiTheme="minorHAnsi" w:cs="AppleSystemUIFont"/>
                <w:b/>
                <w:bCs/>
                <w:sz w:val="22"/>
                <w:szCs w:val="22"/>
              </w:rPr>
            </w:pPr>
          </w:p>
        </w:tc>
      </w:tr>
      <w:tr w:rsidR="00D83379" w:rsidRPr="006C6121" w14:paraId="45A2A2C7" w14:textId="77777777" w:rsidTr="00D83379">
        <w:tc>
          <w:tcPr>
            <w:tcW w:w="4308" w:type="dxa"/>
          </w:tcPr>
          <w:p w14:paraId="719D00A1" w14:textId="263E451C" w:rsidR="00D83379" w:rsidRPr="006C6121" w:rsidRDefault="00143DAA" w:rsidP="00A86834">
            <w:pPr>
              <w:rPr>
                <w:rFonts w:asciiTheme="minorHAnsi" w:hAnsiTheme="minorHAnsi" w:cs="AppleSystemUIFont"/>
                <w:b/>
                <w:bCs/>
                <w:sz w:val="22"/>
                <w:szCs w:val="22"/>
              </w:rPr>
            </w:pPr>
            <w:r>
              <w:rPr>
                <w:rFonts w:asciiTheme="minorHAnsi" w:hAnsiTheme="minorHAnsi" w:cs="AppleSystemUIFont"/>
                <w:b/>
                <w:bCs/>
                <w:sz w:val="22"/>
                <w:szCs w:val="22"/>
              </w:rPr>
              <w:t>Evaluation</w:t>
            </w:r>
          </w:p>
          <w:p w14:paraId="127E86F3" w14:textId="1B0BCC94" w:rsidR="009C2EBF" w:rsidRPr="006C6121" w:rsidRDefault="009C2EBF" w:rsidP="00A86834">
            <w:pPr>
              <w:rPr>
                <w:rFonts w:asciiTheme="minorHAnsi" w:hAnsiTheme="minorHAnsi" w:cs="AppleSystemUIFont"/>
                <w:b/>
                <w:bCs/>
                <w:sz w:val="22"/>
                <w:szCs w:val="22"/>
              </w:rPr>
            </w:pPr>
          </w:p>
          <w:p w14:paraId="692B0068" w14:textId="084ABB34" w:rsidR="00E91C72" w:rsidRPr="006C6121" w:rsidRDefault="00E91C72" w:rsidP="00A86834">
            <w:pPr>
              <w:rPr>
                <w:rFonts w:asciiTheme="minorHAnsi" w:hAnsiTheme="minorHAnsi" w:cs="AppleSystemUIFont"/>
                <w:sz w:val="22"/>
                <w:szCs w:val="22"/>
              </w:rPr>
            </w:pPr>
            <w:r w:rsidRPr="006C6121">
              <w:rPr>
                <w:rFonts w:asciiTheme="minorHAnsi" w:hAnsiTheme="minorHAnsi" w:cs="AppleSystemUIFont"/>
                <w:sz w:val="22"/>
                <w:szCs w:val="22"/>
              </w:rPr>
              <w:t>Onset: __________ (&gt;30 minutes, 3x/</w:t>
            </w:r>
            <w:proofErr w:type="spellStart"/>
            <w:r w:rsidRPr="006C6121">
              <w:rPr>
                <w:rFonts w:asciiTheme="minorHAnsi" w:hAnsiTheme="minorHAnsi" w:cs="AppleSystemUIFont"/>
                <w:sz w:val="22"/>
                <w:szCs w:val="22"/>
              </w:rPr>
              <w:t>wk</w:t>
            </w:r>
            <w:proofErr w:type="spellEnd"/>
            <w:r w:rsidRPr="006C6121">
              <w:rPr>
                <w:rFonts w:asciiTheme="minorHAnsi" w:hAnsiTheme="minorHAnsi" w:cs="AppleSystemUIFont"/>
                <w:sz w:val="22"/>
                <w:szCs w:val="22"/>
              </w:rPr>
              <w:t>)</w:t>
            </w:r>
          </w:p>
          <w:p w14:paraId="35FC7529" w14:textId="3127735F" w:rsidR="00E91C72" w:rsidRPr="006C6121" w:rsidRDefault="00E91C72" w:rsidP="00A86834">
            <w:pPr>
              <w:rPr>
                <w:rFonts w:asciiTheme="minorHAnsi" w:hAnsiTheme="minorHAnsi" w:cs="AppleSystemUIFont"/>
                <w:sz w:val="22"/>
                <w:szCs w:val="22"/>
              </w:rPr>
            </w:pPr>
          </w:p>
          <w:p w14:paraId="5181D64F" w14:textId="315DC621" w:rsidR="00E91C72" w:rsidRPr="006C6121" w:rsidRDefault="00E91C72" w:rsidP="00A86834">
            <w:pPr>
              <w:rPr>
                <w:rFonts w:asciiTheme="minorHAnsi" w:hAnsiTheme="minorHAnsi" w:cs="AppleSystemUIFont"/>
                <w:sz w:val="22"/>
                <w:szCs w:val="22"/>
              </w:rPr>
            </w:pPr>
            <w:r w:rsidRPr="006C6121">
              <w:rPr>
                <w:rFonts w:asciiTheme="minorHAnsi" w:hAnsiTheme="minorHAnsi" w:cs="AppleSystemUIFont"/>
                <w:sz w:val="22"/>
                <w:szCs w:val="22"/>
              </w:rPr>
              <w:t>Maintenance: ______ (&gt;3x, &gt;60 minutes)</w:t>
            </w:r>
          </w:p>
          <w:p w14:paraId="7586AC0A" w14:textId="4A82E37C" w:rsidR="00E91C72" w:rsidRPr="006C6121" w:rsidRDefault="00E91C72" w:rsidP="00A86834">
            <w:pPr>
              <w:rPr>
                <w:rFonts w:asciiTheme="minorHAnsi" w:hAnsiTheme="minorHAnsi" w:cs="AppleSystemUIFont"/>
                <w:sz w:val="22"/>
                <w:szCs w:val="22"/>
              </w:rPr>
            </w:pPr>
          </w:p>
          <w:p w14:paraId="1A5DDC99" w14:textId="173553B4" w:rsidR="00E91C72" w:rsidRPr="006C6121" w:rsidRDefault="00E91C72" w:rsidP="00A86834">
            <w:pPr>
              <w:rPr>
                <w:rFonts w:asciiTheme="minorHAnsi" w:hAnsiTheme="minorHAnsi" w:cs="AppleSystemUIFont"/>
                <w:sz w:val="22"/>
                <w:szCs w:val="22"/>
              </w:rPr>
            </w:pPr>
            <w:r w:rsidRPr="006C6121">
              <w:rPr>
                <w:rFonts w:asciiTheme="minorHAnsi" w:hAnsiTheme="minorHAnsi" w:cs="AppleSystemUIFont"/>
                <w:sz w:val="22"/>
                <w:szCs w:val="22"/>
              </w:rPr>
              <w:t>Total time: ________ (&lt; 6 hours/</w:t>
            </w:r>
            <w:r w:rsidR="006C6121">
              <w:rPr>
                <w:rFonts w:asciiTheme="minorHAnsi" w:hAnsiTheme="minorHAnsi" w:cs="AppleSystemUIFont"/>
                <w:sz w:val="22"/>
                <w:szCs w:val="22"/>
              </w:rPr>
              <w:t xml:space="preserve">&gt; 3 </w:t>
            </w:r>
            <w:r w:rsidRPr="006C6121">
              <w:rPr>
                <w:rFonts w:asciiTheme="minorHAnsi" w:hAnsiTheme="minorHAnsi" w:cs="AppleSystemUIFont"/>
                <w:sz w:val="22"/>
                <w:szCs w:val="22"/>
              </w:rPr>
              <w:t>night</w:t>
            </w:r>
            <w:r w:rsidR="006C6121">
              <w:rPr>
                <w:rFonts w:asciiTheme="minorHAnsi" w:hAnsiTheme="minorHAnsi" w:cs="AppleSystemUIFont"/>
                <w:sz w:val="22"/>
                <w:szCs w:val="22"/>
              </w:rPr>
              <w:t>s per week</w:t>
            </w:r>
            <w:r w:rsidRPr="006C6121">
              <w:rPr>
                <w:rFonts w:asciiTheme="minorHAnsi" w:hAnsiTheme="minorHAnsi" w:cs="AppleSystemUIFont"/>
                <w:sz w:val="22"/>
                <w:szCs w:val="22"/>
              </w:rPr>
              <w:t>)</w:t>
            </w:r>
          </w:p>
          <w:p w14:paraId="00D53FFF" w14:textId="77777777" w:rsidR="00E91C72" w:rsidRPr="006C6121" w:rsidRDefault="00E91C72" w:rsidP="00A86834">
            <w:pPr>
              <w:rPr>
                <w:rFonts w:asciiTheme="minorHAnsi" w:hAnsiTheme="minorHAnsi" w:cs="AppleSystemUIFont"/>
                <w:sz w:val="22"/>
                <w:szCs w:val="22"/>
              </w:rPr>
            </w:pPr>
          </w:p>
          <w:p w14:paraId="216ED808" w14:textId="333E1607" w:rsidR="00E91C72" w:rsidRPr="006C6121" w:rsidRDefault="006C6121" w:rsidP="00A86834">
            <w:pPr>
              <w:rPr>
                <w:rFonts w:asciiTheme="minorHAnsi" w:hAnsiTheme="minorHAnsi" w:cs="AppleSystemUIFont"/>
                <w:i/>
                <w:iCs/>
                <w:sz w:val="22"/>
                <w:szCs w:val="22"/>
              </w:rPr>
            </w:pPr>
            <w:r>
              <w:rPr>
                <w:rFonts w:asciiTheme="minorHAnsi" w:hAnsiTheme="minorHAnsi" w:cs="AppleSystemUIFont"/>
                <w:i/>
                <w:iCs/>
                <w:sz w:val="22"/>
                <w:szCs w:val="22"/>
              </w:rPr>
              <w:t>Main</w:t>
            </w:r>
            <w:r w:rsidR="00E91C72" w:rsidRPr="006C6121">
              <w:rPr>
                <w:rFonts w:asciiTheme="minorHAnsi" w:hAnsiTheme="minorHAnsi" w:cs="AppleSystemUIFont"/>
                <w:i/>
                <w:iCs/>
                <w:sz w:val="22"/>
                <w:szCs w:val="22"/>
              </w:rPr>
              <w:t xml:space="preserve"> symptoms</w:t>
            </w:r>
            <w:r>
              <w:rPr>
                <w:rFonts w:asciiTheme="minorHAnsi" w:hAnsiTheme="minorHAnsi" w:cs="AppleSystemUIFont"/>
                <w:i/>
                <w:iCs/>
                <w:sz w:val="22"/>
                <w:szCs w:val="22"/>
              </w:rPr>
              <w:t xml:space="preserve"> reported</w:t>
            </w:r>
            <w:r w:rsidR="00E91C72" w:rsidRPr="006C6121">
              <w:rPr>
                <w:rFonts w:asciiTheme="minorHAnsi" w:hAnsiTheme="minorHAnsi" w:cs="AppleSystemUIFont"/>
                <w:i/>
                <w:iCs/>
                <w:sz w:val="22"/>
                <w:szCs w:val="22"/>
              </w:rPr>
              <w:t xml:space="preserve">: </w:t>
            </w:r>
          </w:p>
          <w:p w14:paraId="4025B0AC" w14:textId="77777777" w:rsidR="00E91C72" w:rsidRPr="006C6121" w:rsidRDefault="00E91C72" w:rsidP="00A86834">
            <w:pPr>
              <w:rPr>
                <w:rFonts w:asciiTheme="minorHAnsi" w:hAnsiTheme="minorHAnsi" w:cs="AppleSystemUIFont"/>
                <w:sz w:val="22"/>
                <w:szCs w:val="22"/>
              </w:rPr>
            </w:pPr>
          </w:p>
          <w:p w14:paraId="31172801" w14:textId="77777777" w:rsidR="00E91C72" w:rsidRPr="006C6121" w:rsidRDefault="00E91C72" w:rsidP="00A86834">
            <w:pPr>
              <w:rPr>
                <w:rFonts w:asciiTheme="minorHAnsi" w:hAnsiTheme="minorHAnsi" w:cs="AppleSystemUIFont"/>
                <w:sz w:val="22"/>
                <w:szCs w:val="22"/>
              </w:rPr>
            </w:pPr>
          </w:p>
          <w:p w14:paraId="3F8C9C81" w14:textId="00F77A30" w:rsidR="009C2EBF" w:rsidRPr="006C6121" w:rsidRDefault="009C2EBF" w:rsidP="00A86834">
            <w:pPr>
              <w:rPr>
                <w:rFonts w:asciiTheme="minorHAnsi" w:hAnsiTheme="minorHAnsi" w:cs="AppleSystemUIFont"/>
                <w:sz w:val="22"/>
                <w:szCs w:val="22"/>
              </w:rPr>
            </w:pPr>
            <w:r w:rsidRPr="006C6121">
              <w:rPr>
                <w:rFonts w:asciiTheme="minorHAnsi" w:hAnsiTheme="minorHAnsi" w:cs="AppleSystemUIFont"/>
                <w:i/>
                <w:iCs/>
                <w:sz w:val="22"/>
                <w:szCs w:val="22"/>
              </w:rPr>
              <w:t>Level of sleep deprivation</w:t>
            </w:r>
            <w:r w:rsidRPr="006C6121">
              <w:rPr>
                <w:rFonts w:asciiTheme="minorHAnsi" w:hAnsiTheme="minorHAnsi" w:cs="AppleSystemUIFont"/>
                <w:sz w:val="22"/>
                <w:szCs w:val="22"/>
              </w:rPr>
              <w:t xml:space="preserve">: </w:t>
            </w:r>
          </w:p>
          <w:p w14:paraId="47CD79FE" w14:textId="77777777" w:rsidR="009C2EBF" w:rsidRPr="006C6121" w:rsidRDefault="009C2EBF" w:rsidP="00A86834">
            <w:pPr>
              <w:rPr>
                <w:rFonts w:asciiTheme="minorHAnsi" w:hAnsiTheme="minorHAnsi" w:cs="AppleSystemUIFont"/>
                <w:sz w:val="22"/>
                <w:szCs w:val="22"/>
              </w:rPr>
            </w:pPr>
          </w:p>
          <w:p w14:paraId="4F81210B" w14:textId="4C336C62" w:rsidR="009C2EBF" w:rsidRPr="006C6121" w:rsidRDefault="009C2EBF" w:rsidP="00A86834">
            <w:pPr>
              <w:rPr>
                <w:rFonts w:asciiTheme="minorHAnsi" w:hAnsiTheme="minorHAnsi" w:cs="AppleSystemUIFont"/>
                <w:sz w:val="22"/>
                <w:szCs w:val="22"/>
              </w:rPr>
            </w:pPr>
            <w:r w:rsidRPr="006C6121">
              <w:rPr>
                <w:rFonts w:asciiTheme="minorHAnsi" w:hAnsiTheme="minorHAnsi" w:cs="AppleSystemUIFont"/>
                <w:sz w:val="22"/>
                <w:szCs w:val="22"/>
              </w:rPr>
              <w:t xml:space="preserve">low / mod / severe </w:t>
            </w:r>
          </w:p>
          <w:p w14:paraId="3E960F63" w14:textId="77777777" w:rsidR="009C2EBF" w:rsidRPr="006C6121" w:rsidRDefault="009C2EBF" w:rsidP="00A86834">
            <w:pPr>
              <w:rPr>
                <w:rFonts w:asciiTheme="minorHAnsi" w:hAnsiTheme="minorHAnsi" w:cs="AppleSystemUIFont"/>
                <w:sz w:val="22"/>
                <w:szCs w:val="22"/>
              </w:rPr>
            </w:pPr>
          </w:p>
          <w:p w14:paraId="539B1DAA" w14:textId="52267C05" w:rsidR="009C2EBF" w:rsidRPr="006C6121" w:rsidRDefault="00E91C72" w:rsidP="00A86834">
            <w:pPr>
              <w:rPr>
                <w:rFonts w:asciiTheme="minorHAnsi" w:hAnsiTheme="minorHAnsi" w:cs="AppleSystemUIFont"/>
                <w:b/>
                <w:bCs/>
                <w:i/>
                <w:iCs/>
                <w:sz w:val="22"/>
                <w:szCs w:val="22"/>
              </w:rPr>
            </w:pPr>
            <w:r w:rsidRPr="006C6121">
              <w:rPr>
                <w:rFonts w:asciiTheme="minorHAnsi" w:hAnsiTheme="minorHAnsi" w:cs="AppleSystemUIFont"/>
                <w:i/>
                <w:iCs/>
                <w:sz w:val="22"/>
                <w:szCs w:val="22"/>
              </w:rPr>
              <w:t xml:space="preserve">Length: </w:t>
            </w:r>
          </w:p>
          <w:p w14:paraId="2C8C9432" w14:textId="77777777" w:rsidR="009C2EBF" w:rsidRPr="006C6121" w:rsidRDefault="009C2EBF" w:rsidP="00A86834">
            <w:pPr>
              <w:rPr>
                <w:rFonts w:asciiTheme="minorHAnsi" w:hAnsiTheme="minorHAnsi" w:cs="AppleSystemUIFont"/>
                <w:b/>
                <w:bCs/>
                <w:sz w:val="22"/>
                <w:szCs w:val="22"/>
              </w:rPr>
            </w:pPr>
          </w:p>
          <w:p w14:paraId="21653ABE" w14:textId="45F2E8CD" w:rsidR="009C2EBF" w:rsidRPr="006C6121" w:rsidRDefault="00E91C72" w:rsidP="00A86834">
            <w:pPr>
              <w:rPr>
                <w:rFonts w:asciiTheme="minorHAnsi" w:hAnsiTheme="minorHAnsi" w:cs="AppleSystemUIFont"/>
                <w:sz w:val="22"/>
                <w:szCs w:val="22"/>
              </w:rPr>
            </w:pPr>
            <w:r w:rsidRPr="006C6121">
              <w:rPr>
                <w:rFonts w:asciiTheme="minorHAnsi" w:hAnsiTheme="minorHAnsi" w:cs="AppleSystemUIFont"/>
                <w:sz w:val="22"/>
                <w:szCs w:val="22"/>
              </w:rPr>
              <w:t xml:space="preserve">Acute / chronic </w:t>
            </w:r>
          </w:p>
          <w:p w14:paraId="4F569902" w14:textId="281DFC4F" w:rsidR="009C2EBF" w:rsidRPr="006C6121" w:rsidRDefault="009C2EBF" w:rsidP="00A86834">
            <w:pPr>
              <w:rPr>
                <w:rFonts w:asciiTheme="minorHAnsi" w:hAnsiTheme="minorHAnsi" w:cs="AppleSystemUIFont"/>
                <w:b/>
                <w:bCs/>
                <w:sz w:val="22"/>
                <w:szCs w:val="22"/>
              </w:rPr>
            </w:pPr>
          </w:p>
        </w:tc>
        <w:tc>
          <w:tcPr>
            <w:tcW w:w="4308" w:type="dxa"/>
          </w:tcPr>
          <w:p w14:paraId="3BDC15C5" w14:textId="02D9D33B" w:rsidR="00A90BEE" w:rsidRPr="006C6121" w:rsidRDefault="00E723B1" w:rsidP="00E723B1">
            <w:pPr>
              <w:rPr>
                <w:rFonts w:asciiTheme="minorHAnsi" w:hAnsiTheme="minorHAnsi" w:cs="AppleSystemUIFont"/>
                <w:b/>
                <w:bCs/>
                <w:sz w:val="22"/>
                <w:szCs w:val="22"/>
              </w:rPr>
            </w:pPr>
            <w:r w:rsidRPr="006C6121">
              <w:rPr>
                <w:rFonts w:asciiTheme="minorHAnsi" w:hAnsiTheme="minorHAnsi" w:cs="AppleSystemUIFont"/>
                <w:b/>
                <w:bCs/>
                <w:sz w:val="22"/>
                <w:szCs w:val="22"/>
              </w:rPr>
              <w:t xml:space="preserve">Priorities </w:t>
            </w:r>
          </w:p>
          <w:p w14:paraId="658E4246" w14:textId="77777777" w:rsidR="00E723B1" w:rsidRPr="006C6121" w:rsidRDefault="00E723B1" w:rsidP="00E723B1">
            <w:pPr>
              <w:rPr>
                <w:rFonts w:asciiTheme="minorHAnsi" w:hAnsiTheme="minorHAnsi" w:cs="AppleSystemUIFont"/>
                <w:sz w:val="22"/>
                <w:szCs w:val="22"/>
              </w:rPr>
            </w:pPr>
          </w:p>
          <w:p w14:paraId="1AAD2030" w14:textId="578DF35C" w:rsidR="00E91C72" w:rsidRPr="006C6121" w:rsidRDefault="00A90D2E" w:rsidP="00CF4F0B">
            <w:pPr>
              <w:pStyle w:val="ListParagraph"/>
              <w:numPr>
                <w:ilvl w:val="0"/>
                <w:numId w:val="2"/>
              </w:numPr>
              <w:rPr>
                <w:rFonts w:cs="AppleSystemUIFont"/>
                <w:sz w:val="22"/>
                <w:szCs w:val="22"/>
              </w:rPr>
            </w:pPr>
            <w:r w:rsidRPr="006C6121">
              <w:rPr>
                <w:rFonts w:cs="AppleSystemUIFont"/>
                <w:sz w:val="22"/>
                <w:szCs w:val="22"/>
              </w:rPr>
              <w:t xml:space="preserve">Mindset </w:t>
            </w:r>
          </w:p>
          <w:p w14:paraId="1BFAAA8B" w14:textId="77777777" w:rsidR="00E91C72" w:rsidRPr="006C6121" w:rsidRDefault="00E91C72" w:rsidP="00E91C72">
            <w:pPr>
              <w:rPr>
                <w:rFonts w:asciiTheme="minorHAnsi" w:hAnsiTheme="minorHAnsi" w:cs="AppleSystemUIFont"/>
                <w:sz w:val="22"/>
                <w:szCs w:val="22"/>
              </w:rPr>
            </w:pPr>
          </w:p>
          <w:p w14:paraId="54328ED3" w14:textId="2C8C3A81" w:rsidR="00A90BEE" w:rsidRPr="006C6121" w:rsidRDefault="00A90BEE" w:rsidP="00CF4F0B">
            <w:pPr>
              <w:pStyle w:val="ListParagraph"/>
              <w:numPr>
                <w:ilvl w:val="0"/>
                <w:numId w:val="2"/>
              </w:numPr>
              <w:rPr>
                <w:rFonts w:cs="AppleSystemUIFont"/>
                <w:sz w:val="22"/>
                <w:szCs w:val="22"/>
              </w:rPr>
            </w:pPr>
            <w:r w:rsidRPr="006C6121">
              <w:rPr>
                <w:rFonts w:cs="AppleSystemUIFont"/>
                <w:sz w:val="22"/>
                <w:szCs w:val="22"/>
              </w:rPr>
              <w:t xml:space="preserve">Sleep hygiene </w:t>
            </w:r>
          </w:p>
          <w:p w14:paraId="7792E4F7" w14:textId="77777777" w:rsidR="00E723B1" w:rsidRPr="006C6121" w:rsidRDefault="00E723B1" w:rsidP="00E723B1">
            <w:pPr>
              <w:rPr>
                <w:rFonts w:asciiTheme="minorHAnsi" w:hAnsiTheme="minorHAnsi" w:cs="AppleSystemUIFont"/>
                <w:sz w:val="22"/>
                <w:szCs w:val="22"/>
              </w:rPr>
            </w:pPr>
          </w:p>
          <w:p w14:paraId="45B7336B" w14:textId="77B362A9" w:rsidR="00A90BEE" w:rsidRPr="006C6121" w:rsidRDefault="00A90BEE" w:rsidP="00CF4F0B">
            <w:pPr>
              <w:pStyle w:val="ListParagraph"/>
              <w:numPr>
                <w:ilvl w:val="0"/>
                <w:numId w:val="2"/>
              </w:numPr>
              <w:rPr>
                <w:rFonts w:cs="AppleSystemUIFont"/>
                <w:b/>
                <w:bCs/>
                <w:sz w:val="22"/>
                <w:szCs w:val="22"/>
              </w:rPr>
            </w:pPr>
            <w:r w:rsidRPr="006C6121">
              <w:rPr>
                <w:rFonts w:cs="AppleSystemUIFont"/>
                <w:sz w:val="22"/>
                <w:szCs w:val="22"/>
              </w:rPr>
              <w:t xml:space="preserve">Sleep </w:t>
            </w:r>
            <w:r w:rsidR="00A90D2E" w:rsidRPr="006C6121">
              <w:rPr>
                <w:rFonts w:cs="AppleSystemUIFont"/>
                <w:sz w:val="22"/>
                <w:szCs w:val="22"/>
              </w:rPr>
              <w:t xml:space="preserve">restriction </w:t>
            </w:r>
          </w:p>
          <w:p w14:paraId="1897C014" w14:textId="77777777" w:rsidR="00E723B1" w:rsidRPr="006C6121" w:rsidRDefault="00E723B1" w:rsidP="00E723B1">
            <w:pPr>
              <w:rPr>
                <w:rFonts w:asciiTheme="minorHAnsi" w:hAnsiTheme="minorHAnsi" w:cs="AppleSystemUIFont"/>
                <w:b/>
                <w:bCs/>
                <w:sz w:val="22"/>
                <w:szCs w:val="22"/>
              </w:rPr>
            </w:pPr>
          </w:p>
          <w:p w14:paraId="71A3865E" w14:textId="08C693A7" w:rsidR="00A90BEE" w:rsidRPr="006C6121" w:rsidRDefault="00A90BEE" w:rsidP="00CF4F0B">
            <w:pPr>
              <w:pStyle w:val="ListParagraph"/>
              <w:numPr>
                <w:ilvl w:val="0"/>
                <w:numId w:val="2"/>
              </w:numPr>
              <w:rPr>
                <w:rFonts w:cs="AppleSystemUIFont"/>
                <w:sz w:val="22"/>
                <w:szCs w:val="22"/>
              </w:rPr>
            </w:pPr>
            <w:r w:rsidRPr="006C6121">
              <w:rPr>
                <w:rFonts w:cs="AppleSystemUIFont"/>
                <w:sz w:val="22"/>
                <w:szCs w:val="22"/>
              </w:rPr>
              <w:t>Medication issues</w:t>
            </w:r>
          </w:p>
          <w:p w14:paraId="3A5AF691" w14:textId="77777777" w:rsidR="00E723B1" w:rsidRPr="006C6121" w:rsidRDefault="00E723B1" w:rsidP="00E723B1">
            <w:pPr>
              <w:pStyle w:val="ListParagraph"/>
              <w:rPr>
                <w:rFonts w:cs="AppleSystemUIFont"/>
                <w:sz w:val="22"/>
                <w:szCs w:val="22"/>
              </w:rPr>
            </w:pPr>
          </w:p>
          <w:p w14:paraId="451B10A9" w14:textId="4355351C" w:rsidR="00E723B1" w:rsidRPr="006C6121" w:rsidRDefault="00E723B1" w:rsidP="00CF4F0B">
            <w:pPr>
              <w:pStyle w:val="ListParagraph"/>
              <w:numPr>
                <w:ilvl w:val="0"/>
                <w:numId w:val="2"/>
              </w:numPr>
              <w:rPr>
                <w:rFonts w:cs="AppleSystemUIFont"/>
                <w:sz w:val="22"/>
                <w:szCs w:val="22"/>
              </w:rPr>
            </w:pPr>
            <w:r w:rsidRPr="006C6121">
              <w:rPr>
                <w:rFonts w:cs="AppleSystemUIFont"/>
                <w:sz w:val="22"/>
                <w:szCs w:val="22"/>
              </w:rPr>
              <w:t xml:space="preserve">Stress reduction </w:t>
            </w:r>
          </w:p>
          <w:p w14:paraId="4838C9CD" w14:textId="1C11728C" w:rsidR="00A90BEE" w:rsidRPr="006C6121" w:rsidRDefault="00A90BEE" w:rsidP="00A86834">
            <w:pPr>
              <w:rPr>
                <w:rFonts w:asciiTheme="minorHAnsi" w:hAnsiTheme="minorHAnsi" w:cs="AppleSystemUIFont"/>
                <w:sz w:val="22"/>
                <w:szCs w:val="22"/>
              </w:rPr>
            </w:pPr>
          </w:p>
        </w:tc>
      </w:tr>
    </w:tbl>
    <w:p w14:paraId="5762CF07" w14:textId="04AD2DC4" w:rsidR="00066C50" w:rsidRPr="009C500A" w:rsidRDefault="00066C50" w:rsidP="00F66B8B">
      <w:pPr>
        <w:rPr>
          <w:rFonts w:asciiTheme="minorHAnsi" w:hAnsiTheme="minorHAnsi" w:cs="AppleSystemUIFont"/>
        </w:rPr>
      </w:pPr>
    </w:p>
    <w:tbl>
      <w:tblPr>
        <w:tblStyle w:val="TableGrid"/>
        <w:tblW w:w="0" w:type="auto"/>
        <w:tblLook w:val="04A0" w:firstRow="1" w:lastRow="0" w:firstColumn="1" w:lastColumn="0" w:noHBand="0" w:noVBand="1"/>
      </w:tblPr>
      <w:tblGrid>
        <w:gridCol w:w="8616"/>
      </w:tblGrid>
      <w:tr w:rsidR="00066C50" w:rsidRPr="009C500A" w14:paraId="2F016114" w14:textId="77777777" w:rsidTr="00066C50">
        <w:tc>
          <w:tcPr>
            <w:tcW w:w="8616" w:type="dxa"/>
          </w:tcPr>
          <w:p w14:paraId="0F80B014" w14:textId="19A89D5A" w:rsidR="00066C50" w:rsidRPr="009C500A" w:rsidRDefault="008D7EDE" w:rsidP="006C6121">
            <w:pPr>
              <w:jc w:val="center"/>
              <w:rPr>
                <w:rFonts w:asciiTheme="minorHAnsi" w:hAnsiTheme="minorHAnsi" w:cs="AppleSystemUIFont"/>
                <w:b/>
                <w:bCs/>
              </w:rPr>
            </w:pPr>
            <w:r>
              <w:rPr>
                <w:rFonts w:asciiTheme="minorHAnsi" w:hAnsiTheme="minorHAnsi" w:cs="AppleSystemUIFont"/>
                <w:b/>
                <w:bCs/>
              </w:rPr>
              <w:t>When a Sleep Test is Needed</w:t>
            </w:r>
          </w:p>
          <w:p w14:paraId="56EF9793" w14:textId="77777777" w:rsidR="00066C50" w:rsidRPr="009C500A" w:rsidRDefault="00066C50" w:rsidP="00066C50">
            <w:pPr>
              <w:rPr>
                <w:rFonts w:asciiTheme="minorHAnsi" w:hAnsiTheme="minorHAnsi" w:cs="AppleSystemUIFont"/>
              </w:rPr>
            </w:pPr>
          </w:p>
          <w:p w14:paraId="4096D7F7" w14:textId="77777777" w:rsidR="00066C50" w:rsidRPr="009C500A" w:rsidRDefault="00066C50" w:rsidP="00066C50">
            <w:pPr>
              <w:rPr>
                <w:rFonts w:asciiTheme="minorHAnsi" w:hAnsiTheme="minorHAnsi" w:cs="AppleSystemUIFont"/>
              </w:rPr>
            </w:pPr>
            <w:r w:rsidRPr="009C500A">
              <w:rPr>
                <w:rFonts w:asciiTheme="minorHAnsi" w:hAnsiTheme="minorHAnsi" w:cs="AppleSystemUIFont"/>
              </w:rPr>
              <w:t xml:space="preserve">A sleep study can involve a referral to a sleep clinic where you may stay overnight to be monitored or may be given equipment to take home with you to use. Your physician can refer you to a sleep specialist who can do a polysomnography test, which measures brainwave activity, eye movement activity, and muscle activity. </w:t>
            </w:r>
          </w:p>
          <w:p w14:paraId="75E7F857" w14:textId="7D91EE3B" w:rsidR="00066C50" w:rsidRDefault="00066C50" w:rsidP="00066C50">
            <w:pPr>
              <w:rPr>
                <w:rFonts w:asciiTheme="minorHAnsi" w:hAnsiTheme="minorHAnsi" w:cs="AppleSystemUIFont"/>
              </w:rPr>
            </w:pPr>
            <w:r w:rsidRPr="009C500A">
              <w:rPr>
                <w:rFonts w:asciiTheme="minorHAnsi" w:hAnsiTheme="minorHAnsi" w:cs="AppleSystemUIFont"/>
              </w:rPr>
              <w:t xml:space="preserve">Sleep studies are typically not required for insomnia, but seeing a physician can help to determine whether you may need one. </w:t>
            </w:r>
            <w:r w:rsidR="00130E4E">
              <w:rPr>
                <w:rFonts w:asciiTheme="minorHAnsi" w:hAnsiTheme="minorHAnsi" w:cs="AppleSystemUIFont"/>
              </w:rPr>
              <w:t xml:space="preserve">The </w:t>
            </w:r>
            <w:hyperlink r:id="rId30" w:history="1">
              <w:r w:rsidR="00130E4E" w:rsidRPr="007A0446">
                <w:rPr>
                  <w:rStyle w:val="Hyperlink"/>
                  <w:rFonts w:asciiTheme="minorHAnsi" w:hAnsiTheme="minorHAnsi" w:cs="AppleSystemUIFont"/>
                  <w:u w:val="none"/>
                </w:rPr>
                <w:t>Epworth Sleepiness Scale</w:t>
              </w:r>
            </w:hyperlink>
            <w:r w:rsidR="00130E4E" w:rsidRPr="00130E4E">
              <w:rPr>
                <w:rFonts w:asciiTheme="minorHAnsi" w:hAnsiTheme="minorHAnsi" w:cs="AppleSystemUIFont"/>
                <w:b/>
                <w:bCs/>
                <w:u w:val="single"/>
              </w:rPr>
              <w:t xml:space="preserve"> </w:t>
            </w:r>
            <w:r w:rsidR="00130E4E">
              <w:rPr>
                <w:rFonts w:asciiTheme="minorHAnsi" w:hAnsiTheme="minorHAnsi" w:cs="AppleSystemUIFont"/>
              </w:rPr>
              <w:t>is a screening tool for sleep disorders. A score of &gt;16 indicates issues.</w:t>
            </w:r>
          </w:p>
          <w:p w14:paraId="4563AA68" w14:textId="1B8D2376" w:rsidR="00130E4E" w:rsidRDefault="00130E4E" w:rsidP="00066C50">
            <w:pPr>
              <w:rPr>
                <w:rFonts w:asciiTheme="minorHAnsi" w:hAnsiTheme="minorHAnsi" w:cs="AppleSystemUIFont"/>
              </w:rPr>
            </w:pPr>
          </w:p>
          <w:p w14:paraId="2F9543E9" w14:textId="0BAB4AF4" w:rsidR="00066C50" w:rsidRPr="009C500A" w:rsidRDefault="00066C50" w:rsidP="00066C50">
            <w:pPr>
              <w:rPr>
                <w:rFonts w:asciiTheme="minorHAnsi" w:hAnsiTheme="minorHAnsi" w:cs="AppleSystemUIFont"/>
              </w:rPr>
            </w:pPr>
            <w:r w:rsidRPr="009C500A">
              <w:rPr>
                <w:rFonts w:asciiTheme="minorHAnsi" w:hAnsiTheme="minorHAnsi" w:cs="AppleSystemUIFont"/>
              </w:rPr>
              <w:t xml:space="preserve">Common sleep disorders that can be diagnosed </w:t>
            </w:r>
            <w:r w:rsidR="006D5D50">
              <w:rPr>
                <w:rFonts w:asciiTheme="minorHAnsi" w:hAnsiTheme="minorHAnsi" w:cs="AppleSystemUIFont"/>
              </w:rPr>
              <w:t>by</w:t>
            </w:r>
            <w:r w:rsidRPr="009C500A">
              <w:rPr>
                <w:rFonts w:asciiTheme="minorHAnsi" w:hAnsiTheme="minorHAnsi" w:cs="AppleSystemUIFont"/>
              </w:rPr>
              <w:t xml:space="preserve"> a sleep test: </w:t>
            </w:r>
          </w:p>
          <w:p w14:paraId="0C5B15B8" w14:textId="77777777" w:rsidR="00066C50" w:rsidRPr="009C500A" w:rsidRDefault="00066C50" w:rsidP="00066C50">
            <w:pPr>
              <w:rPr>
                <w:rFonts w:asciiTheme="minorHAnsi" w:hAnsiTheme="minorHAnsi" w:cs="AppleSystemUIFont"/>
              </w:rPr>
            </w:pPr>
          </w:p>
          <w:p w14:paraId="1D5CDFAE" w14:textId="67CC5213" w:rsidR="00066C50" w:rsidRPr="009C500A" w:rsidRDefault="00AC64C0" w:rsidP="00066C50">
            <w:pPr>
              <w:rPr>
                <w:rFonts w:asciiTheme="minorHAnsi" w:hAnsiTheme="minorHAnsi" w:cs="AppleSystemUIFont"/>
              </w:rPr>
            </w:pPr>
            <w:hyperlink r:id="rId31" w:history="1">
              <w:r w:rsidR="00066C50" w:rsidRPr="009C500A">
                <w:rPr>
                  <w:rStyle w:val="Hyperlink"/>
                  <w:rFonts w:asciiTheme="minorHAnsi" w:hAnsiTheme="minorHAnsi" w:cs="AppleSystemUIFont"/>
                  <w:b/>
                  <w:bCs/>
                </w:rPr>
                <w:t>Sleep apnea:</w:t>
              </w:r>
            </w:hyperlink>
            <w:r w:rsidR="00066C50" w:rsidRPr="009C500A">
              <w:rPr>
                <w:rFonts w:asciiTheme="minorHAnsi" w:hAnsiTheme="minorHAnsi" w:cs="AppleSystemUIFont"/>
              </w:rPr>
              <w:t xml:space="preserve"> A sleep disorder where the person’s breathing stops and starts throughout the night. Warning signs are snoring, gasping for air when sleeping, </w:t>
            </w:r>
            <w:r w:rsidR="003470BC">
              <w:rPr>
                <w:rFonts w:asciiTheme="minorHAnsi" w:hAnsiTheme="minorHAnsi" w:cs="AppleSystemUIFont"/>
              </w:rPr>
              <w:t>chronic tiredness</w:t>
            </w:r>
            <w:r w:rsidR="00066C50" w:rsidRPr="009C500A">
              <w:rPr>
                <w:rFonts w:asciiTheme="minorHAnsi" w:hAnsiTheme="minorHAnsi" w:cs="AppleSystemUIFont"/>
              </w:rPr>
              <w:t xml:space="preserve">, and being overweight. </w:t>
            </w:r>
          </w:p>
          <w:p w14:paraId="0EFDD3A8" w14:textId="77777777" w:rsidR="00066C50" w:rsidRPr="009C500A" w:rsidRDefault="00066C50" w:rsidP="00066C50">
            <w:pPr>
              <w:rPr>
                <w:rFonts w:asciiTheme="minorHAnsi" w:hAnsiTheme="minorHAnsi" w:cs="AppleSystemUIFont"/>
              </w:rPr>
            </w:pPr>
          </w:p>
          <w:p w14:paraId="3AAD8569" w14:textId="77777777" w:rsidR="00066C50" w:rsidRPr="009C500A" w:rsidRDefault="00AC64C0" w:rsidP="00066C50">
            <w:pPr>
              <w:rPr>
                <w:rFonts w:asciiTheme="minorHAnsi" w:hAnsiTheme="minorHAnsi" w:cs="AppleSystemUIFont"/>
              </w:rPr>
            </w:pPr>
            <w:hyperlink r:id="rId32" w:history="1">
              <w:r w:rsidR="00066C50" w:rsidRPr="009C500A">
                <w:rPr>
                  <w:rStyle w:val="Hyperlink"/>
                  <w:rFonts w:asciiTheme="minorHAnsi" w:hAnsiTheme="minorHAnsi" w:cs="AppleSystemUIFont"/>
                  <w:b/>
                  <w:bCs/>
                </w:rPr>
                <w:t>Narcolepsy:</w:t>
              </w:r>
            </w:hyperlink>
            <w:r w:rsidR="00066C50" w:rsidRPr="009C500A">
              <w:rPr>
                <w:rFonts w:asciiTheme="minorHAnsi" w:hAnsiTheme="minorHAnsi" w:cs="AppleSystemUIFont"/>
              </w:rPr>
              <w:t xml:space="preserve"> Excessive daytime sleepiness resulting in uncontrollable sleep episodes. People with narcolepsy can often experience interrupted sleep during the night and vivid hallucinations or dreams upon going to sleep or waking.</w:t>
            </w:r>
          </w:p>
          <w:p w14:paraId="2DE3DB85" w14:textId="77777777" w:rsidR="00066C50" w:rsidRPr="009C500A" w:rsidRDefault="00066C50" w:rsidP="00066C50">
            <w:pPr>
              <w:rPr>
                <w:rFonts w:asciiTheme="minorHAnsi" w:hAnsiTheme="minorHAnsi" w:cs="AppleSystemUIFont"/>
              </w:rPr>
            </w:pPr>
          </w:p>
          <w:p w14:paraId="19695702" w14:textId="77777777" w:rsidR="00066C50" w:rsidRPr="009C500A" w:rsidRDefault="00AC64C0" w:rsidP="00066C50">
            <w:pPr>
              <w:rPr>
                <w:rFonts w:asciiTheme="minorHAnsi" w:hAnsiTheme="minorHAnsi" w:cs="AppleSystemUIFont"/>
              </w:rPr>
            </w:pPr>
            <w:hyperlink r:id="rId33" w:history="1">
              <w:r w:rsidR="00066C50" w:rsidRPr="009C500A">
                <w:rPr>
                  <w:rStyle w:val="Hyperlink"/>
                  <w:rFonts w:asciiTheme="minorHAnsi" w:hAnsiTheme="minorHAnsi" w:cs="AppleSystemUIFont"/>
                  <w:b/>
                  <w:bCs/>
                </w:rPr>
                <w:t>Restless Leg Syndrome:</w:t>
              </w:r>
            </w:hyperlink>
            <w:r w:rsidR="00066C50" w:rsidRPr="009C500A">
              <w:rPr>
                <w:rFonts w:asciiTheme="minorHAnsi" w:hAnsiTheme="minorHAnsi" w:cs="AppleSystemUIFont"/>
              </w:rPr>
              <w:t xml:space="preserve"> An uncontrollable urge to move your legs that happens when lying down. Can also be accompanied with a crawling or throbbing feeling in the legs. These tend to be worse in the evening, and often feel better with movement.</w:t>
            </w:r>
          </w:p>
          <w:p w14:paraId="2E3E81AC" w14:textId="77777777" w:rsidR="00066C50" w:rsidRPr="009C500A" w:rsidRDefault="00066C50" w:rsidP="00F66B8B">
            <w:pPr>
              <w:rPr>
                <w:rFonts w:asciiTheme="minorHAnsi" w:hAnsiTheme="minorHAnsi" w:cs="AppleSystemUIFont"/>
              </w:rPr>
            </w:pPr>
          </w:p>
        </w:tc>
      </w:tr>
    </w:tbl>
    <w:p w14:paraId="02C1731A" w14:textId="77777777" w:rsidR="00066C50" w:rsidRPr="009C500A" w:rsidRDefault="00066C50" w:rsidP="00F66B8B">
      <w:pPr>
        <w:rPr>
          <w:rFonts w:asciiTheme="minorHAnsi" w:hAnsiTheme="minorHAnsi" w:cs="AppleSystemUIFont"/>
        </w:rPr>
      </w:pPr>
    </w:p>
    <w:p w14:paraId="46F7176E" w14:textId="0DBBE90B" w:rsidR="00A90D2E" w:rsidRPr="00966B73" w:rsidRDefault="00A90D2E" w:rsidP="00966B73">
      <w:pPr>
        <w:jc w:val="center"/>
        <w:rPr>
          <w:rFonts w:asciiTheme="minorHAnsi" w:hAnsiTheme="minorHAnsi"/>
          <w:b/>
          <w:bCs/>
          <w:sz w:val="28"/>
          <w:szCs w:val="28"/>
        </w:rPr>
      </w:pPr>
      <w:r w:rsidRPr="00966B73">
        <w:rPr>
          <w:rFonts w:asciiTheme="minorHAnsi" w:hAnsiTheme="minorHAnsi"/>
          <w:b/>
          <w:bCs/>
          <w:sz w:val="28"/>
          <w:szCs w:val="28"/>
        </w:rPr>
        <w:t xml:space="preserve">Substance </w:t>
      </w:r>
      <w:r w:rsidR="00AB7380" w:rsidRPr="00966B73">
        <w:rPr>
          <w:rFonts w:asciiTheme="minorHAnsi" w:hAnsiTheme="minorHAnsi"/>
          <w:b/>
          <w:bCs/>
          <w:sz w:val="28"/>
          <w:szCs w:val="28"/>
        </w:rPr>
        <w:t>U</w:t>
      </w:r>
      <w:r w:rsidRPr="00966B73">
        <w:rPr>
          <w:rFonts w:asciiTheme="minorHAnsi" w:hAnsiTheme="minorHAnsi"/>
          <w:b/>
          <w:bCs/>
          <w:sz w:val="28"/>
          <w:szCs w:val="28"/>
        </w:rPr>
        <w:t>se Assessment</w:t>
      </w:r>
      <w:r w:rsidR="00374F0E" w:rsidRPr="00966B73">
        <w:rPr>
          <w:rFonts w:asciiTheme="minorHAnsi" w:hAnsiTheme="minorHAnsi"/>
          <w:b/>
          <w:bCs/>
          <w:sz w:val="28"/>
          <w:szCs w:val="28"/>
        </w:rPr>
        <w:t xml:space="preserve"> and Medications</w:t>
      </w:r>
    </w:p>
    <w:p w14:paraId="104ABBF8" w14:textId="5F51815B" w:rsidR="00A90D2E" w:rsidRDefault="00A90D2E" w:rsidP="00A90D2E">
      <w:pPr>
        <w:rPr>
          <w:rFonts w:asciiTheme="minorHAnsi" w:hAnsiTheme="minorHAnsi"/>
        </w:rPr>
      </w:pPr>
    </w:p>
    <w:tbl>
      <w:tblPr>
        <w:tblStyle w:val="TableGrid"/>
        <w:tblW w:w="0" w:type="auto"/>
        <w:tblLook w:val="04A0" w:firstRow="1" w:lastRow="0" w:firstColumn="1" w:lastColumn="0" w:noHBand="0" w:noVBand="1"/>
      </w:tblPr>
      <w:tblGrid>
        <w:gridCol w:w="4308"/>
        <w:gridCol w:w="4308"/>
      </w:tblGrid>
      <w:tr w:rsidR="00427280" w14:paraId="253F860D" w14:textId="77777777" w:rsidTr="00427280">
        <w:tc>
          <w:tcPr>
            <w:tcW w:w="4308" w:type="dxa"/>
          </w:tcPr>
          <w:p w14:paraId="0A8B28C5" w14:textId="77777777" w:rsidR="00427280" w:rsidRPr="009C500A" w:rsidRDefault="00427280" w:rsidP="00427280">
            <w:pPr>
              <w:rPr>
                <w:rFonts w:asciiTheme="minorHAnsi" w:hAnsiTheme="minorHAnsi"/>
                <w:b/>
                <w:bCs/>
              </w:rPr>
            </w:pPr>
            <w:r>
              <w:rPr>
                <w:rFonts w:asciiTheme="minorHAnsi" w:hAnsiTheme="minorHAnsi"/>
                <w:b/>
                <w:bCs/>
              </w:rPr>
              <w:t>Health issues</w:t>
            </w:r>
            <w:r w:rsidRPr="009C500A">
              <w:rPr>
                <w:rFonts w:asciiTheme="minorHAnsi" w:hAnsiTheme="minorHAnsi"/>
                <w:b/>
                <w:bCs/>
              </w:rPr>
              <w:t xml:space="preserve"> that can impact sleep: </w:t>
            </w:r>
          </w:p>
          <w:p w14:paraId="17A7C4A4" w14:textId="77777777" w:rsidR="00427280" w:rsidRPr="009C500A" w:rsidRDefault="00427280" w:rsidP="00427280">
            <w:pPr>
              <w:rPr>
                <w:rFonts w:asciiTheme="minorHAnsi" w:hAnsiTheme="minorHAnsi"/>
              </w:rPr>
            </w:pPr>
          </w:p>
          <w:p w14:paraId="1A2F8E77" w14:textId="77777777" w:rsidR="00427280" w:rsidRPr="009C500A" w:rsidRDefault="00427280" w:rsidP="00427280">
            <w:pPr>
              <w:pStyle w:val="ListParagraph"/>
              <w:numPr>
                <w:ilvl w:val="0"/>
                <w:numId w:val="5"/>
              </w:numPr>
            </w:pPr>
            <w:r w:rsidRPr="009C500A">
              <w:t xml:space="preserve">Angina: A condition in which the heart receives insufficient oxygen </w:t>
            </w:r>
          </w:p>
          <w:p w14:paraId="2D791844" w14:textId="77777777" w:rsidR="00427280" w:rsidRPr="009C500A" w:rsidRDefault="00427280" w:rsidP="00427280">
            <w:pPr>
              <w:pStyle w:val="ListParagraph"/>
              <w:numPr>
                <w:ilvl w:val="0"/>
                <w:numId w:val="5"/>
              </w:numPr>
            </w:pPr>
            <w:r w:rsidRPr="009C500A">
              <w:t xml:space="preserve">Asthma, bronchitis, and emphysema </w:t>
            </w:r>
          </w:p>
          <w:p w14:paraId="19A4A28D" w14:textId="77777777" w:rsidR="00427280" w:rsidRPr="009C500A" w:rsidRDefault="00427280" w:rsidP="00427280">
            <w:pPr>
              <w:pStyle w:val="ListParagraph"/>
              <w:numPr>
                <w:ilvl w:val="0"/>
                <w:numId w:val="5"/>
              </w:numPr>
            </w:pPr>
            <w:r w:rsidRPr="009C500A">
              <w:t xml:space="preserve">Allergies, congestion, or coughing </w:t>
            </w:r>
          </w:p>
          <w:p w14:paraId="5BFCB764" w14:textId="77777777" w:rsidR="00427280" w:rsidRPr="009C500A" w:rsidRDefault="00427280" w:rsidP="00427280">
            <w:pPr>
              <w:pStyle w:val="ListParagraph"/>
              <w:numPr>
                <w:ilvl w:val="0"/>
                <w:numId w:val="5"/>
              </w:numPr>
            </w:pPr>
            <w:r w:rsidRPr="009C500A">
              <w:t>Indigestion, acid reflux, or ulcers</w:t>
            </w:r>
          </w:p>
          <w:p w14:paraId="09144BB3" w14:textId="77777777" w:rsidR="00427280" w:rsidRPr="009C500A" w:rsidRDefault="00427280" w:rsidP="00427280">
            <w:pPr>
              <w:pStyle w:val="ListParagraph"/>
              <w:numPr>
                <w:ilvl w:val="0"/>
                <w:numId w:val="5"/>
              </w:numPr>
            </w:pPr>
            <w:r w:rsidRPr="009C500A">
              <w:t>Bladder problems</w:t>
            </w:r>
          </w:p>
          <w:p w14:paraId="6AA8D9BB" w14:textId="77777777" w:rsidR="00427280" w:rsidRDefault="00427280" w:rsidP="00427280">
            <w:pPr>
              <w:pStyle w:val="ListParagraph"/>
              <w:numPr>
                <w:ilvl w:val="0"/>
                <w:numId w:val="5"/>
              </w:numPr>
            </w:pPr>
            <w:r w:rsidRPr="009C500A">
              <w:t xml:space="preserve">Arthritis </w:t>
            </w:r>
          </w:p>
          <w:p w14:paraId="6AB5D49D" w14:textId="77777777" w:rsidR="00427280" w:rsidRPr="009C500A" w:rsidRDefault="00427280" w:rsidP="00427280">
            <w:pPr>
              <w:pStyle w:val="ListParagraph"/>
              <w:numPr>
                <w:ilvl w:val="0"/>
                <w:numId w:val="5"/>
              </w:numPr>
            </w:pPr>
            <w:r>
              <w:t xml:space="preserve">Chronic pain </w:t>
            </w:r>
          </w:p>
          <w:p w14:paraId="5CAA8AA3" w14:textId="77777777" w:rsidR="00427280" w:rsidRPr="009C500A" w:rsidRDefault="00427280" w:rsidP="00427280">
            <w:pPr>
              <w:pStyle w:val="ListParagraph"/>
              <w:numPr>
                <w:ilvl w:val="0"/>
                <w:numId w:val="5"/>
              </w:numPr>
            </w:pPr>
            <w:r w:rsidRPr="009C500A">
              <w:t xml:space="preserve">Headaches </w:t>
            </w:r>
          </w:p>
          <w:p w14:paraId="159575DF" w14:textId="77777777" w:rsidR="00427280" w:rsidRPr="009C500A" w:rsidRDefault="00427280" w:rsidP="00427280">
            <w:pPr>
              <w:pStyle w:val="ListParagraph"/>
              <w:numPr>
                <w:ilvl w:val="0"/>
                <w:numId w:val="5"/>
              </w:numPr>
            </w:pPr>
            <w:r w:rsidRPr="009C500A">
              <w:t xml:space="preserve">Epilepsy </w:t>
            </w:r>
          </w:p>
          <w:p w14:paraId="21D799A5" w14:textId="77777777" w:rsidR="00427280" w:rsidRPr="009C500A" w:rsidRDefault="00427280" w:rsidP="00427280">
            <w:pPr>
              <w:pStyle w:val="ListParagraph"/>
              <w:numPr>
                <w:ilvl w:val="0"/>
                <w:numId w:val="5"/>
              </w:numPr>
            </w:pPr>
            <w:r w:rsidRPr="009C500A">
              <w:t>Hyperthyroidism</w:t>
            </w:r>
          </w:p>
          <w:p w14:paraId="672E1A2B" w14:textId="77777777" w:rsidR="00427280" w:rsidRPr="009C500A" w:rsidRDefault="00427280" w:rsidP="00427280">
            <w:pPr>
              <w:pStyle w:val="ListParagraph"/>
              <w:numPr>
                <w:ilvl w:val="0"/>
                <w:numId w:val="5"/>
              </w:numPr>
            </w:pPr>
            <w:r w:rsidRPr="009C500A">
              <w:t>Kidney disease</w:t>
            </w:r>
          </w:p>
          <w:p w14:paraId="6EAECB8B" w14:textId="77777777" w:rsidR="00427280" w:rsidRPr="009C500A" w:rsidRDefault="00427280" w:rsidP="00427280">
            <w:pPr>
              <w:pStyle w:val="ListParagraph"/>
              <w:numPr>
                <w:ilvl w:val="0"/>
                <w:numId w:val="5"/>
              </w:numPr>
            </w:pPr>
            <w:r w:rsidRPr="009C500A">
              <w:t xml:space="preserve">Diabetes or hypoglycemia </w:t>
            </w:r>
          </w:p>
          <w:p w14:paraId="42C3913A" w14:textId="77777777" w:rsidR="00427280" w:rsidRPr="009C500A" w:rsidRDefault="00427280" w:rsidP="00427280">
            <w:pPr>
              <w:pStyle w:val="ListParagraph"/>
              <w:numPr>
                <w:ilvl w:val="0"/>
                <w:numId w:val="5"/>
              </w:numPr>
            </w:pPr>
            <w:r w:rsidRPr="009C500A">
              <w:t xml:space="preserve">Dementia or Alzheimer’s disease </w:t>
            </w:r>
          </w:p>
          <w:p w14:paraId="63A7301D" w14:textId="77777777" w:rsidR="00427280" w:rsidRPr="009C500A" w:rsidRDefault="00427280" w:rsidP="00427280">
            <w:pPr>
              <w:pStyle w:val="ListParagraph"/>
              <w:numPr>
                <w:ilvl w:val="0"/>
                <w:numId w:val="5"/>
              </w:numPr>
            </w:pPr>
            <w:r w:rsidRPr="009C500A">
              <w:t>Depression: Early morning waking can be a symptom of depression, as well as sleeping too much (hypersomnia)</w:t>
            </w:r>
          </w:p>
          <w:p w14:paraId="1FEDC4C5" w14:textId="77777777" w:rsidR="00427280" w:rsidRPr="009C500A" w:rsidRDefault="00427280" w:rsidP="00427280">
            <w:pPr>
              <w:pStyle w:val="ListParagraph"/>
              <w:numPr>
                <w:ilvl w:val="0"/>
                <w:numId w:val="5"/>
              </w:numPr>
            </w:pPr>
            <w:r w:rsidRPr="009C500A">
              <w:t xml:space="preserve">Anxiety </w:t>
            </w:r>
          </w:p>
          <w:p w14:paraId="7FA2732F" w14:textId="77777777" w:rsidR="00427280" w:rsidRPr="009C500A" w:rsidRDefault="00427280" w:rsidP="00427280">
            <w:pPr>
              <w:pStyle w:val="ListParagraph"/>
              <w:numPr>
                <w:ilvl w:val="0"/>
                <w:numId w:val="5"/>
              </w:numPr>
            </w:pPr>
            <w:r w:rsidRPr="009C500A">
              <w:t xml:space="preserve">Post-traumatic Stress Disorder </w:t>
            </w:r>
          </w:p>
          <w:p w14:paraId="285704AE" w14:textId="77777777" w:rsidR="00427280" w:rsidRDefault="00427280" w:rsidP="00A90D2E">
            <w:pPr>
              <w:rPr>
                <w:rFonts w:asciiTheme="minorHAnsi" w:hAnsiTheme="minorHAnsi"/>
              </w:rPr>
            </w:pPr>
          </w:p>
        </w:tc>
        <w:tc>
          <w:tcPr>
            <w:tcW w:w="4308" w:type="dxa"/>
          </w:tcPr>
          <w:p w14:paraId="56B5207D" w14:textId="77777777" w:rsidR="00427280" w:rsidRPr="009C500A" w:rsidRDefault="00427280" w:rsidP="00427280">
            <w:pPr>
              <w:rPr>
                <w:rFonts w:asciiTheme="minorHAnsi" w:hAnsiTheme="minorHAnsi"/>
                <w:b/>
                <w:bCs/>
              </w:rPr>
            </w:pPr>
            <w:r w:rsidRPr="009C500A">
              <w:rPr>
                <w:rFonts w:asciiTheme="minorHAnsi" w:hAnsiTheme="minorHAnsi"/>
                <w:b/>
                <w:bCs/>
              </w:rPr>
              <w:t xml:space="preserve">Prescription and over-the-counter drugs: </w:t>
            </w:r>
          </w:p>
          <w:p w14:paraId="7DAC3BFD" w14:textId="77777777" w:rsidR="00427280" w:rsidRPr="009C500A" w:rsidRDefault="00427280" w:rsidP="00427280">
            <w:pPr>
              <w:rPr>
                <w:rFonts w:asciiTheme="minorHAnsi" w:hAnsiTheme="minorHAnsi"/>
              </w:rPr>
            </w:pPr>
          </w:p>
          <w:p w14:paraId="53865E48" w14:textId="77777777" w:rsidR="00427280" w:rsidRPr="009C500A" w:rsidRDefault="00427280" w:rsidP="00427280">
            <w:pPr>
              <w:rPr>
                <w:rFonts w:asciiTheme="minorHAnsi" w:hAnsiTheme="minorHAnsi"/>
              </w:rPr>
            </w:pPr>
            <w:r w:rsidRPr="009C500A">
              <w:rPr>
                <w:rFonts w:asciiTheme="minorHAnsi" w:hAnsiTheme="minorHAnsi"/>
              </w:rPr>
              <w:t xml:space="preserve">A significant number of prescribed drugs can interfere with sleep by causing stimulating effects, creating withdrawal, and disturbing the overall quality of sleep: </w:t>
            </w:r>
          </w:p>
          <w:p w14:paraId="64DBD648" w14:textId="77777777" w:rsidR="00427280" w:rsidRPr="009C500A" w:rsidRDefault="00427280" w:rsidP="00427280">
            <w:pPr>
              <w:rPr>
                <w:rFonts w:asciiTheme="minorHAnsi" w:hAnsiTheme="minorHAnsi"/>
              </w:rPr>
            </w:pPr>
          </w:p>
          <w:p w14:paraId="60B87819" w14:textId="576E8D03" w:rsidR="00427280" w:rsidRPr="009C500A" w:rsidRDefault="00427280" w:rsidP="00427280">
            <w:pPr>
              <w:pStyle w:val="ListParagraph"/>
              <w:numPr>
                <w:ilvl w:val="0"/>
                <w:numId w:val="6"/>
              </w:numPr>
            </w:pPr>
            <w:r>
              <w:t>Pain killers</w:t>
            </w:r>
            <w:r w:rsidRPr="009C500A">
              <w:t xml:space="preserve"> that contain </w:t>
            </w:r>
            <w:proofErr w:type="gramStart"/>
            <w:r w:rsidR="00143DAA">
              <w:t xml:space="preserve">caffeine </w:t>
            </w:r>
            <w:r w:rsidRPr="009C500A">
              <w:t xml:space="preserve"> such</w:t>
            </w:r>
            <w:proofErr w:type="gramEnd"/>
            <w:r w:rsidRPr="009C500A">
              <w:t xml:space="preserve"> as Anacin</w:t>
            </w:r>
            <w:r>
              <w:t>,</w:t>
            </w:r>
            <w:r w:rsidRPr="009C500A">
              <w:t xml:space="preserve"> </w:t>
            </w:r>
            <w:r w:rsidR="008F695A" w:rsidRPr="009C500A">
              <w:t>Excedrin</w:t>
            </w:r>
            <w:r>
              <w:t>, Codeine</w:t>
            </w:r>
          </w:p>
          <w:p w14:paraId="1FE43F29" w14:textId="77777777" w:rsidR="00427280" w:rsidRPr="009C500A" w:rsidRDefault="00427280" w:rsidP="00427280">
            <w:pPr>
              <w:pStyle w:val="ListParagraph"/>
              <w:numPr>
                <w:ilvl w:val="0"/>
                <w:numId w:val="6"/>
              </w:numPr>
            </w:pPr>
            <w:r>
              <w:t>Diet</w:t>
            </w:r>
            <w:r w:rsidRPr="009C500A">
              <w:t xml:space="preserve"> pills </w:t>
            </w:r>
          </w:p>
          <w:p w14:paraId="1257C6D6" w14:textId="77777777" w:rsidR="00427280" w:rsidRPr="009C500A" w:rsidRDefault="00427280" w:rsidP="00427280">
            <w:pPr>
              <w:pStyle w:val="ListParagraph"/>
              <w:numPr>
                <w:ilvl w:val="0"/>
                <w:numId w:val="6"/>
              </w:numPr>
            </w:pPr>
            <w:r w:rsidRPr="009C500A">
              <w:t xml:space="preserve">Steroids </w:t>
            </w:r>
          </w:p>
          <w:p w14:paraId="4C73C965" w14:textId="77777777" w:rsidR="00427280" w:rsidRPr="009C500A" w:rsidRDefault="00427280" w:rsidP="00427280">
            <w:pPr>
              <w:pStyle w:val="ListParagraph"/>
              <w:numPr>
                <w:ilvl w:val="0"/>
                <w:numId w:val="6"/>
              </w:numPr>
            </w:pPr>
            <w:r w:rsidRPr="009C500A">
              <w:t xml:space="preserve">Beta blockers or other drugs used for treating high blood pressure </w:t>
            </w:r>
          </w:p>
          <w:p w14:paraId="110216BD" w14:textId="77777777" w:rsidR="00427280" w:rsidRPr="009C500A" w:rsidRDefault="00427280" w:rsidP="00427280">
            <w:pPr>
              <w:pStyle w:val="ListParagraph"/>
              <w:numPr>
                <w:ilvl w:val="0"/>
                <w:numId w:val="6"/>
              </w:numPr>
            </w:pPr>
            <w:r w:rsidRPr="009C500A">
              <w:t xml:space="preserve">Nasal decongestants </w:t>
            </w:r>
          </w:p>
          <w:p w14:paraId="182F0B7B" w14:textId="77777777" w:rsidR="00427280" w:rsidRPr="009C500A" w:rsidRDefault="00427280" w:rsidP="00427280">
            <w:pPr>
              <w:pStyle w:val="ListParagraph"/>
              <w:numPr>
                <w:ilvl w:val="0"/>
                <w:numId w:val="6"/>
              </w:numPr>
            </w:pPr>
            <w:r w:rsidRPr="009C500A">
              <w:t xml:space="preserve">Asthma medications that have stimulating effects </w:t>
            </w:r>
          </w:p>
          <w:p w14:paraId="5FD837B6" w14:textId="77777777" w:rsidR="00427280" w:rsidRPr="009C500A" w:rsidRDefault="00427280" w:rsidP="00427280">
            <w:pPr>
              <w:pStyle w:val="ListParagraph"/>
              <w:numPr>
                <w:ilvl w:val="0"/>
                <w:numId w:val="6"/>
              </w:numPr>
            </w:pPr>
            <w:r w:rsidRPr="009C500A">
              <w:t xml:space="preserve">Thyroid hormones </w:t>
            </w:r>
          </w:p>
          <w:p w14:paraId="04DE2CA5" w14:textId="77777777" w:rsidR="00427280" w:rsidRPr="009C500A" w:rsidRDefault="00427280" w:rsidP="00427280">
            <w:pPr>
              <w:pStyle w:val="ListParagraph"/>
              <w:numPr>
                <w:ilvl w:val="0"/>
                <w:numId w:val="6"/>
              </w:numPr>
            </w:pPr>
            <w:r w:rsidRPr="009C500A">
              <w:t>Some antidepressant medications (e.g., Wellbutrin</w:t>
            </w:r>
            <w:r>
              <w:t>, Cymbalta, Effexor</w:t>
            </w:r>
            <w:r w:rsidRPr="009C500A">
              <w:t>)</w:t>
            </w:r>
          </w:p>
          <w:p w14:paraId="2D5B5E5B" w14:textId="77777777" w:rsidR="00427280" w:rsidRDefault="00427280" w:rsidP="00A90D2E">
            <w:pPr>
              <w:rPr>
                <w:rFonts w:asciiTheme="minorHAnsi" w:hAnsiTheme="minorHAnsi"/>
              </w:rPr>
            </w:pPr>
          </w:p>
        </w:tc>
      </w:tr>
    </w:tbl>
    <w:p w14:paraId="54DC7086" w14:textId="27D5B72C" w:rsidR="00427280" w:rsidRDefault="00427280" w:rsidP="00A90D2E">
      <w:pPr>
        <w:rPr>
          <w:rFonts w:asciiTheme="minorHAnsi" w:hAnsiTheme="minorHAnsi"/>
        </w:rPr>
      </w:pPr>
    </w:p>
    <w:p w14:paraId="4CE0DB71" w14:textId="5A635C27" w:rsidR="00427280" w:rsidRDefault="00427280" w:rsidP="00A90D2E">
      <w:pPr>
        <w:rPr>
          <w:rFonts w:asciiTheme="minorHAnsi" w:hAnsiTheme="minorHAnsi"/>
        </w:rPr>
      </w:pPr>
    </w:p>
    <w:p w14:paraId="30D3366F" w14:textId="31DC1A3D" w:rsidR="00427280" w:rsidRDefault="00427280" w:rsidP="00A90D2E">
      <w:pPr>
        <w:rPr>
          <w:rFonts w:asciiTheme="minorHAnsi" w:hAnsiTheme="minorHAnsi"/>
        </w:rPr>
      </w:pPr>
    </w:p>
    <w:p w14:paraId="63E76ECC" w14:textId="77777777" w:rsidR="00427280" w:rsidRPr="009C500A" w:rsidRDefault="00427280" w:rsidP="00A90D2E">
      <w:pPr>
        <w:rPr>
          <w:rFonts w:asciiTheme="minorHAnsi" w:hAnsiTheme="minorHAnsi"/>
        </w:rPr>
      </w:pPr>
    </w:p>
    <w:p w14:paraId="2D80EFB1" w14:textId="77777777" w:rsidR="00A90D2E" w:rsidRPr="009C500A" w:rsidRDefault="00A90D2E" w:rsidP="00A90D2E">
      <w:pPr>
        <w:rPr>
          <w:rFonts w:asciiTheme="minorHAnsi" w:hAnsiTheme="minorHAnsi"/>
        </w:rPr>
      </w:pPr>
    </w:p>
    <w:p w14:paraId="53318E41" w14:textId="77777777" w:rsidR="00A90D2E" w:rsidRPr="009C500A" w:rsidRDefault="00A90D2E" w:rsidP="00A90D2E">
      <w:pPr>
        <w:rPr>
          <w:rFonts w:asciiTheme="minorHAnsi" w:hAnsiTheme="minorHAnsi"/>
        </w:rPr>
      </w:pPr>
    </w:p>
    <w:p w14:paraId="2F2B2D61" w14:textId="17A61216" w:rsidR="00A90D2E" w:rsidRPr="009C500A" w:rsidRDefault="00A90D2E" w:rsidP="00A90D2E">
      <w:pPr>
        <w:rPr>
          <w:rFonts w:asciiTheme="minorHAnsi" w:hAnsiTheme="minorHAnsi"/>
          <w:b/>
          <w:bCs/>
        </w:rPr>
      </w:pPr>
      <w:r w:rsidRPr="009C500A">
        <w:rPr>
          <w:rFonts w:asciiTheme="minorHAnsi" w:hAnsiTheme="minorHAnsi"/>
          <w:b/>
          <w:bCs/>
        </w:rPr>
        <w:lastRenderedPageBreak/>
        <w:t xml:space="preserve">Substance </w:t>
      </w:r>
      <w:r w:rsidR="00374F0E">
        <w:rPr>
          <w:rFonts w:asciiTheme="minorHAnsi" w:hAnsiTheme="minorHAnsi"/>
          <w:b/>
          <w:bCs/>
        </w:rPr>
        <w:t>U</w:t>
      </w:r>
      <w:r w:rsidRPr="009C500A">
        <w:rPr>
          <w:rFonts w:asciiTheme="minorHAnsi" w:hAnsiTheme="minorHAnsi"/>
          <w:b/>
          <w:bCs/>
        </w:rPr>
        <w:t xml:space="preserve">se </w:t>
      </w:r>
    </w:p>
    <w:p w14:paraId="2678ACF2" w14:textId="77777777" w:rsidR="00A90D2E" w:rsidRPr="009C500A" w:rsidRDefault="00A90D2E" w:rsidP="00A90D2E">
      <w:pPr>
        <w:rPr>
          <w:rFonts w:asciiTheme="minorHAnsi" w:hAnsiTheme="minorHAnsi"/>
        </w:rPr>
      </w:pPr>
    </w:p>
    <w:p w14:paraId="7E8F770F" w14:textId="4D6B4C52" w:rsidR="00A90D2E" w:rsidRPr="009C500A" w:rsidRDefault="00A90D2E" w:rsidP="00A90D2E">
      <w:pPr>
        <w:rPr>
          <w:rFonts w:asciiTheme="minorHAnsi" w:hAnsiTheme="minorHAnsi"/>
        </w:rPr>
      </w:pPr>
      <w:r w:rsidRPr="009C500A">
        <w:rPr>
          <w:rFonts w:asciiTheme="minorHAnsi" w:hAnsiTheme="minorHAnsi"/>
        </w:rPr>
        <w:t>I’ve worked with many clients over the years who have used alcohol to sleep. While these drugs may increase the feeling of sedation, most of them do not improve the quality of sleep. And of course, stimulants like cocaine can lead to difficulties sleeping because they increase the sympathetic nervous system</w:t>
      </w:r>
      <w:r w:rsidR="008D7EDE">
        <w:rPr>
          <w:rFonts w:asciiTheme="minorHAnsi" w:hAnsiTheme="minorHAnsi"/>
        </w:rPr>
        <w:t xml:space="preserve"> activity</w:t>
      </w:r>
      <w:r w:rsidRPr="009C500A">
        <w:rPr>
          <w:rFonts w:asciiTheme="minorHAnsi" w:hAnsiTheme="minorHAnsi"/>
        </w:rPr>
        <w:t>.</w:t>
      </w:r>
    </w:p>
    <w:p w14:paraId="60D76EA9" w14:textId="77777777" w:rsidR="00A90D2E" w:rsidRPr="009C500A" w:rsidRDefault="00A90D2E" w:rsidP="00A90D2E">
      <w:pPr>
        <w:rPr>
          <w:rFonts w:asciiTheme="minorHAnsi" w:hAnsiTheme="minorHAnsi"/>
        </w:rPr>
      </w:pPr>
    </w:p>
    <w:p w14:paraId="43BD3F1B" w14:textId="5A11638A" w:rsidR="00A90D2E" w:rsidRPr="009C500A" w:rsidRDefault="00A90D2E" w:rsidP="00A90D2E">
      <w:pPr>
        <w:rPr>
          <w:rFonts w:asciiTheme="minorHAnsi" w:hAnsiTheme="minorHAnsi"/>
        </w:rPr>
      </w:pPr>
      <w:r w:rsidRPr="009C500A">
        <w:rPr>
          <w:rFonts w:asciiTheme="minorHAnsi" w:hAnsiTheme="minorHAnsi"/>
        </w:rPr>
        <w:t>Many people are experimenting with cannabis for sleep. Some people take CBD oil</w:t>
      </w:r>
      <w:r w:rsidR="008D7EDE">
        <w:rPr>
          <w:rStyle w:val="FootnoteReference"/>
          <w:rFonts w:asciiTheme="minorHAnsi" w:hAnsiTheme="minorHAnsi"/>
        </w:rPr>
        <w:footnoteReference w:id="8"/>
      </w:r>
      <w:r w:rsidRPr="009C500A">
        <w:rPr>
          <w:rFonts w:asciiTheme="minorHAnsi" w:hAnsiTheme="minorHAnsi"/>
        </w:rPr>
        <w:t xml:space="preserve"> and THC</w:t>
      </w:r>
      <w:r w:rsidR="008D7EDE">
        <w:rPr>
          <w:rStyle w:val="FootnoteReference"/>
          <w:rFonts w:asciiTheme="minorHAnsi" w:hAnsiTheme="minorHAnsi"/>
        </w:rPr>
        <w:footnoteReference w:id="9"/>
      </w:r>
      <w:r w:rsidR="003D7066">
        <w:rPr>
          <w:rFonts w:asciiTheme="minorHAnsi" w:hAnsiTheme="minorHAnsi"/>
        </w:rPr>
        <w:t>.</w:t>
      </w:r>
      <w:r w:rsidRPr="009C500A">
        <w:rPr>
          <w:rFonts w:asciiTheme="minorHAnsi" w:hAnsiTheme="minorHAnsi"/>
        </w:rPr>
        <w:t xml:space="preserve"> One study found that cannabis decreased the </w:t>
      </w:r>
      <w:hyperlink r:id="rId34" w:history="1">
        <w:r w:rsidRPr="009C500A">
          <w:rPr>
            <w:rStyle w:val="Hyperlink"/>
            <w:rFonts w:asciiTheme="minorHAnsi" w:hAnsiTheme="minorHAnsi"/>
          </w:rPr>
          <w:t>length of time to fall asleep</w:t>
        </w:r>
      </w:hyperlink>
      <w:r w:rsidRPr="009C500A">
        <w:rPr>
          <w:rFonts w:asciiTheme="minorHAnsi" w:hAnsiTheme="minorHAnsi"/>
        </w:rPr>
        <w:t xml:space="preserve"> by 15-30 minutes. </w:t>
      </w:r>
      <w:r w:rsidR="008D7EDE">
        <w:rPr>
          <w:rFonts w:asciiTheme="minorHAnsi" w:hAnsiTheme="minorHAnsi"/>
        </w:rPr>
        <w:t>C</w:t>
      </w:r>
      <w:r w:rsidRPr="009C500A">
        <w:rPr>
          <w:rFonts w:asciiTheme="minorHAnsi" w:hAnsiTheme="minorHAnsi"/>
        </w:rPr>
        <w:t xml:space="preserve">annabis can interfere with our REM or dream sleep, which helps us to problem-solve and develop emotional intelligence. This might not be a bad thing for people who struggle with PTSD and depression, as </w:t>
      </w:r>
      <w:hyperlink r:id="rId35" w:history="1">
        <w:r w:rsidRPr="009C500A">
          <w:rPr>
            <w:rStyle w:val="Hyperlink"/>
            <w:rFonts w:asciiTheme="minorHAnsi" w:hAnsiTheme="minorHAnsi"/>
          </w:rPr>
          <w:t>decreases in REM sleep</w:t>
        </w:r>
      </w:hyperlink>
      <w:r w:rsidRPr="009C500A">
        <w:rPr>
          <w:rFonts w:asciiTheme="minorHAnsi" w:hAnsiTheme="minorHAnsi"/>
        </w:rPr>
        <w:t xml:space="preserve"> are associated with an improvement in mood. </w:t>
      </w:r>
    </w:p>
    <w:p w14:paraId="4E2AD65C" w14:textId="77777777" w:rsidR="00A90D2E" w:rsidRPr="009C500A" w:rsidRDefault="00A90D2E" w:rsidP="00A90D2E">
      <w:pPr>
        <w:rPr>
          <w:rFonts w:asciiTheme="minorHAnsi" w:hAnsiTheme="minorHAnsi"/>
        </w:rPr>
      </w:pPr>
    </w:p>
    <w:p w14:paraId="5C6E624F" w14:textId="4B6CEC9A" w:rsidR="00A90D2E" w:rsidRPr="009C500A" w:rsidRDefault="00A90D2E" w:rsidP="00A90D2E">
      <w:pPr>
        <w:rPr>
          <w:rFonts w:asciiTheme="minorHAnsi" w:hAnsiTheme="minorHAnsi"/>
        </w:rPr>
      </w:pPr>
      <w:r w:rsidRPr="009C500A">
        <w:rPr>
          <w:rFonts w:asciiTheme="minorHAnsi" w:hAnsiTheme="minorHAnsi"/>
        </w:rPr>
        <w:t xml:space="preserve">If you’re going to try cannabis for sleep, it’s important to proceed slowly, do your own research, and consult </w:t>
      </w:r>
      <w:r w:rsidR="00AB7380">
        <w:rPr>
          <w:rFonts w:asciiTheme="minorHAnsi" w:hAnsiTheme="minorHAnsi"/>
        </w:rPr>
        <w:t>a professional</w:t>
      </w:r>
      <w:r w:rsidRPr="009C500A">
        <w:rPr>
          <w:rFonts w:asciiTheme="minorHAnsi" w:hAnsiTheme="minorHAnsi"/>
        </w:rPr>
        <w:t xml:space="preserve">. In addition, cannabis has variable impacts on people, making some people feel more alert. </w:t>
      </w:r>
    </w:p>
    <w:p w14:paraId="11BE5734" w14:textId="77777777" w:rsidR="00A90D2E" w:rsidRPr="009C500A" w:rsidRDefault="00A90D2E" w:rsidP="00A90D2E">
      <w:pPr>
        <w:rPr>
          <w:rFonts w:asciiTheme="minorHAnsi" w:hAnsiTheme="minorHAnsi"/>
        </w:rPr>
      </w:pPr>
    </w:p>
    <w:p w14:paraId="4E242BF3" w14:textId="77777777" w:rsidR="00A90D2E" w:rsidRPr="009C500A" w:rsidRDefault="00A90D2E" w:rsidP="00A90D2E">
      <w:pPr>
        <w:rPr>
          <w:rFonts w:asciiTheme="minorHAnsi" w:hAnsiTheme="minorHAnsi"/>
        </w:rPr>
      </w:pPr>
      <w:r w:rsidRPr="009C500A">
        <w:rPr>
          <w:rFonts w:asciiTheme="minorHAnsi" w:hAnsiTheme="minorHAnsi"/>
        </w:rPr>
        <w:t xml:space="preserve">List the frequency in which you use the following substances: </w:t>
      </w:r>
    </w:p>
    <w:p w14:paraId="5CB6DCBF" w14:textId="77777777" w:rsidR="00A90D2E" w:rsidRPr="009C500A" w:rsidRDefault="00A90D2E" w:rsidP="00A90D2E">
      <w:pPr>
        <w:rPr>
          <w:rFonts w:asciiTheme="minorHAnsi" w:hAnsiTheme="minorHAnsi"/>
        </w:rPr>
      </w:pPr>
    </w:p>
    <w:tbl>
      <w:tblPr>
        <w:tblStyle w:val="TableGrid"/>
        <w:tblW w:w="0" w:type="auto"/>
        <w:tblLook w:val="04A0" w:firstRow="1" w:lastRow="0" w:firstColumn="1" w:lastColumn="0" w:noHBand="0" w:noVBand="1"/>
      </w:tblPr>
      <w:tblGrid>
        <w:gridCol w:w="3256"/>
        <w:gridCol w:w="5360"/>
      </w:tblGrid>
      <w:tr w:rsidR="00A90D2E" w:rsidRPr="009C500A" w14:paraId="765D49D3" w14:textId="77777777" w:rsidTr="008D7EDE">
        <w:tc>
          <w:tcPr>
            <w:tcW w:w="3256" w:type="dxa"/>
          </w:tcPr>
          <w:p w14:paraId="6E3F728F" w14:textId="77777777" w:rsidR="00A90D2E" w:rsidRPr="009C500A" w:rsidRDefault="00A90D2E" w:rsidP="008D7EDE">
            <w:pPr>
              <w:rPr>
                <w:rFonts w:asciiTheme="minorHAnsi" w:hAnsiTheme="minorHAnsi"/>
                <w:b/>
                <w:bCs/>
              </w:rPr>
            </w:pPr>
            <w:r w:rsidRPr="009C500A">
              <w:rPr>
                <w:rFonts w:asciiTheme="minorHAnsi" w:hAnsiTheme="minorHAnsi"/>
                <w:b/>
                <w:bCs/>
              </w:rPr>
              <w:t xml:space="preserve">Substance </w:t>
            </w:r>
          </w:p>
        </w:tc>
        <w:tc>
          <w:tcPr>
            <w:tcW w:w="5360" w:type="dxa"/>
          </w:tcPr>
          <w:p w14:paraId="131ADCBA" w14:textId="77777777" w:rsidR="00A90D2E" w:rsidRPr="009C500A" w:rsidRDefault="00A90D2E" w:rsidP="008D7EDE">
            <w:pPr>
              <w:rPr>
                <w:rFonts w:asciiTheme="minorHAnsi" w:hAnsiTheme="minorHAnsi"/>
                <w:b/>
                <w:bCs/>
              </w:rPr>
            </w:pPr>
            <w:r w:rsidRPr="009C500A">
              <w:rPr>
                <w:rFonts w:asciiTheme="minorHAnsi" w:hAnsiTheme="minorHAnsi"/>
                <w:b/>
                <w:bCs/>
              </w:rPr>
              <w:t xml:space="preserve">Frequency / Amount </w:t>
            </w:r>
          </w:p>
          <w:p w14:paraId="089279F4" w14:textId="77777777" w:rsidR="00A90D2E" w:rsidRPr="009C500A" w:rsidRDefault="00A90D2E" w:rsidP="008D7EDE">
            <w:pPr>
              <w:rPr>
                <w:rFonts w:asciiTheme="minorHAnsi" w:hAnsiTheme="minorHAnsi"/>
                <w:b/>
                <w:bCs/>
              </w:rPr>
            </w:pPr>
          </w:p>
        </w:tc>
      </w:tr>
      <w:tr w:rsidR="00A90D2E" w:rsidRPr="009C500A" w14:paraId="7B8FE73C" w14:textId="77777777" w:rsidTr="008D7EDE">
        <w:tc>
          <w:tcPr>
            <w:tcW w:w="3256" w:type="dxa"/>
          </w:tcPr>
          <w:p w14:paraId="73E608BA" w14:textId="77777777" w:rsidR="00A90D2E" w:rsidRPr="009C500A" w:rsidRDefault="00A90D2E" w:rsidP="008D7EDE">
            <w:pPr>
              <w:rPr>
                <w:rFonts w:asciiTheme="minorHAnsi" w:hAnsiTheme="minorHAnsi"/>
              </w:rPr>
            </w:pPr>
            <w:r w:rsidRPr="009C500A">
              <w:rPr>
                <w:rFonts w:asciiTheme="minorHAnsi" w:hAnsiTheme="minorHAnsi"/>
              </w:rPr>
              <w:t xml:space="preserve">Caffeine </w:t>
            </w:r>
          </w:p>
          <w:p w14:paraId="5AE9C91F" w14:textId="77777777" w:rsidR="00A90D2E" w:rsidRPr="009C500A" w:rsidRDefault="00A90D2E" w:rsidP="008D7EDE">
            <w:pPr>
              <w:rPr>
                <w:rFonts w:asciiTheme="minorHAnsi" w:hAnsiTheme="minorHAnsi"/>
              </w:rPr>
            </w:pPr>
          </w:p>
        </w:tc>
        <w:tc>
          <w:tcPr>
            <w:tcW w:w="5360" w:type="dxa"/>
          </w:tcPr>
          <w:p w14:paraId="55D58659" w14:textId="77777777" w:rsidR="00A90D2E" w:rsidRPr="009C500A" w:rsidRDefault="00A90D2E" w:rsidP="008D7EDE">
            <w:pPr>
              <w:rPr>
                <w:rFonts w:asciiTheme="minorHAnsi" w:hAnsiTheme="minorHAnsi"/>
              </w:rPr>
            </w:pPr>
          </w:p>
        </w:tc>
      </w:tr>
      <w:tr w:rsidR="00A90D2E" w:rsidRPr="009C500A" w14:paraId="523EE39F" w14:textId="77777777" w:rsidTr="008D7EDE">
        <w:tc>
          <w:tcPr>
            <w:tcW w:w="3256" w:type="dxa"/>
          </w:tcPr>
          <w:p w14:paraId="5AA6E002" w14:textId="77777777" w:rsidR="00A90D2E" w:rsidRPr="009C500A" w:rsidRDefault="00A90D2E" w:rsidP="008D7EDE">
            <w:pPr>
              <w:rPr>
                <w:rFonts w:asciiTheme="minorHAnsi" w:hAnsiTheme="minorHAnsi"/>
              </w:rPr>
            </w:pPr>
            <w:r w:rsidRPr="009C500A">
              <w:rPr>
                <w:rFonts w:asciiTheme="minorHAnsi" w:hAnsiTheme="minorHAnsi"/>
              </w:rPr>
              <w:t xml:space="preserve">Nicotine </w:t>
            </w:r>
          </w:p>
          <w:p w14:paraId="62E7BADD" w14:textId="77777777" w:rsidR="00A90D2E" w:rsidRPr="009C500A" w:rsidRDefault="00A90D2E" w:rsidP="008D7EDE">
            <w:pPr>
              <w:rPr>
                <w:rFonts w:asciiTheme="minorHAnsi" w:hAnsiTheme="minorHAnsi"/>
              </w:rPr>
            </w:pPr>
          </w:p>
        </w:tc>
        <w:tc>
          <w:tcPr>
            <w:tcW w:w="5360" w:type="dxa"/>
          </w:tcPr>
          <w:p w14:paraId="6EF89A28" w14:textId="77777777" w:rsidR="00A90D2E" w:rsidRPr="009C500A" w:rsidRDefault="00A90D2E" w:rsidP="008D7EDE">
            <w:pPr>
              <w:rPr>
                <w:rFonts w:asciiTheme="minorHAnsi" w:hAnsiTheme="minorHAnsi"/>
              </w:rPr>
            </w:pPr>
          </w:p>
        </w:tc>
      </w:tr>
      <w:tr w:rsidR="00A90D2E" w:rsidRPr="009C500A" w14:paraId="184B266D" w14:textId="77777777" w:rsidTr="008D7EDE">
        <w:tc>
          <w:tcPr>
            <w:tcW w:w="3256" w:type="dxa"/>
          </w:tcPr>
          <w:p w14:paraId="51AF249A" w14:textId="77777777" w:rsidR="00A90D2E" w:rsidRPr="009C500A" w:rsidRDefault="00A90D2E" w:rsidP="008D7EDE">
            <w:pPr>
              <w:rPr>
                <w:rFonts w:asciiTheme="minorHAnsi" w:hAnsiTheme="minorHAnsi"/>
              </w:rPr>
            </w:pPr>
            <w:r w:rsidRPr="009C500A">
              <w:rPr>
                <w:rFonts w:asciiTheme="minorHAnsi" w:hAnsiTheme="minorHAnsi"/>
              </w:rPr>
              <w:t>Sugar (e.g., dark chocolate)</w:t>
            </w:r>
          </w:p>
          <w:p w14:paraId="1743FBCA" w14:textId="77777777" w:rsidR="00A90D2E" w:rsidRPr="009C500A" w:rsidRDefault="00A90D2E" w:rsidP="008D7EDE">
            <w:pPr>
              <w:rPr>
                <w:rFonts w:asciiTheme="minorHAnsi" w:hAnsiTheme="minorHAnsi"/>
              </w:rPr>
            </w:pPr>
          </w:p>
        </w:tc>
        <w:tc>
          <w:tcPr>
            <w:tcW w:w="5360" w:type="dxa"/>
          </w:tcPr>
          <w:p w14:paraId="261F429C" w14:textId="77777777" w:rsidR="00A90D2E" w:rsidRPr="009C500A" w:rsidRDefault="00A90D2E" w:rsidP="008D7EDE">
            <w:pPr>
              <w:rPr>
                <w:rFonts w:asciiTheme="minorHAnsi" w:hAnsiTheme="minorHAnsi"/>
              </w:rPr>
            </w:pPr>
          </w:p>
        </w:tc>
      </w:tr>
      <w:tr w:rsidR="00A90D2E" w:rsidRPr="009C500A" w14:paraId="5E7CA3DF" w14:textId="77777777" w:rsidTr="008D7EDE">
        <w:tc>
          <w:tcPr>
            <w:tcW w:w="3256" w:type="dxa"/>
          </w:tcPr>
          <w:p w14:paraId="2FACBB49" w14:textId="77777777" w:rsidR="00A90D2E" w:rsidRPr="009C500A" w:rsidRDefault="00A90D2E" w:rsidP="008D7EDE">
            <w:pPr>
              <w:rPr>
                <w:rFonts w:asciiTheme="minorHAnsi" w:hAnsiTheme="minorHAnsi"/>
              </w:rPr>
            </w:pPr>
            <w:r w:rsidRPr="009C500A">
              <w:rPr>
                <w:rFonts w:asciiTheme="minorHAnsi" w:hAnsiTheme="minorHAnsi"/>
              </w:rPr>
              <w:t xml:space="preserve">Alcohol </w:t>
            </w:r>
          </w:p>
          <w:p w14:paraId="1099B40B" w14:textId="77777777" w:rsidR="00A90D2E" w:rsidRPr="009C500A" w:rsidRDefault="00A90D2E" w:rsidP="008D7EDE">
            <w:pPr>
              <w:rPr>
                <w:rFonts w:asciiTheme="minorHAnsi" w:hAnsiTheme="minorHAnsi"/>
              </w:rPr>
            </w:pPr>
          </w:p>
        </w:tc>
        <w:tc>
          <w:tcPr>
            <w:tcW w:w="5360" w:type="dxa"/>
          </w:tcPr>
          <w:p w14:paraId="739CB946" w14:textId="77777777" w:rsidR="00A90D2E" w:rsidRPr="009C500A" w:rsidRDefault="00A90D2E" w:rsidP="008D7EDE">
            <w:pPr>
              <w:rPr>
                <w:rFonts w:asciiTheme="minorHAnsi" w:hAnsiTheme="minorHAnsi"/>
              </w:rPr>
            </w:pPr>
          </w:p>
        </w:tc>
      </w:tr>
      <w:tr w:rsidR="00A90D2E" w:rsidRPr="009C500A" w14:paraId="293552EF" w14:textId="77777777" w:rsidTr="008D7EDE">
        <w:tc>
          <w:tcPr>
            <w:tcW w:w="3256" w:type="dxa"/>
          </w:tcPr>
          <w:p w14:paraId="2A52AB5A" w14:textId="77777777" w:rsidR="00A90D2E" w:rsidRPr="009C500A" w:rsidRDefault="00A90D2E" w:rsidP="008D7EDE">
            <w:pPr>
              <w:rPr>
                <w:rFonts w:asciiTheme="minorHAnsi" w:hAnsiTheme="minorHAnsi"/>
              </w:rPr>
            </w:pPr>
            <w:r w:rsidRPr="009C500A">
              <w:rPr>
                <w:rFonts w:asciiTheme="minorHAnsi" w:hAnsiTheme="minorHAnsi"/>
              </w:rPr>
              <w:t xml:space="preserve">Cocaine / stimulants </w:t>
            </w:r>
          </w:p>
          <w:p w14:paraId="408464C0" w14:textId="77777777" w:rsidR="00A90D2E" w:rsidRPr="009C500A" w:rsidRDefault="00A90D2E" w:rsidP="008D7EDE">
            <w:pPr>
              <w:rPr>
                <w:rFonts w:asciiTheme="minorHAnsi" w:hAnsiTheme="minorHAnsi"/>
              </w:rPr>
            </w:pPr>
          </w:p>
        </w:tc>
        <w:tc>
          <w:tcPr>
            <w:tcW w:w="5360" w:type="dxa"/>
          </w:tcPr>
          <w:p w14:paraId="3219F769" w14:textId="77777777" w:rsidR="00A90D2E" w:rsidRPr="009C500A" w:rsidRDefault="00A90D2E" w:rsidP="008D7EDE">
            <w:pPr>
              <w:rPr>
                <w:rFonts w:asciiTheme="minorHAnsi" w:hAnsiTheme="minorHAnsi"/>
              </w:rPr>
            </w:pPr>
          </w:p>
        </w:tc>
      </w:tr>
      <w:tr w:rsidR="00A90D2E" w:rsidRPr="009C500A" w14:paraId="7B2233C2" w14:textId="77777777" w:rsidTr="008D7EDE">
        <w:tc>
          <w:tcPr>
            <w:tcW w:w="3256" w:type="dxa"/>
          </w:tcPr>
          <w:p w14:paraId="18A5EFE5" w14:textId="77777777" w:rsidR="00A90D2E" w:rsidRPr="009C500A" w:rsidRDefault="00A90D2E" w:rsidP="008D7EDE">
            <w:pPr>
              <w:rPr>
                <w:rFonts w:asciiTheme="minorHAnsi" w:hAnsiTheme="minorHAnsi"/>
              </w:rPr>
            </w:pPr>
            <w:r w:rsidRPr="009C500A">
              <w:rPr>
                <w:rFonts w:asciiTheme="minorHAnsi" w:hAnsiTheme="minorHAnsi"/>
              </w:rPr>
              <w:t xml:space="preserve">Cannabis </w:t>
            </w:r>
          </w:p>
          <w:p w14:paraId="30F0D5DF" w14:textId="77777777" w:rsidR="00A90D2E" w:rsidRPr="009C500A" w:rsidRDefault="00A90D2E" w:rsidP="008D7EDE">
            <w:pPr>
              <w:rPr>
                <w:rFonts w:asciiTheme="minorHAnsi" w:hAnsiTheme="minorHAnsi"/>
              </w:rPr>
            </w:pPr>
          </w:p>
        </w:tc>
        <w:tc>
          <w:tcPr>
            <w:tcW w:w="5360" w:type="dxa"/>
          </w:tcPr>
          <w:p w14:paraId="22498FE6" w14:textId="77777777" w:rsidR="00A90D2E" w:rsidRPr="009C500A" w:rsidRDefault="00A90D2E" w:rsidP="008D7EDE">
            <w:pPr>
              <w:rPr>
                <w:rFonts w:asciiTheme="minorHAnsi" w:hAnsiTheme="minorHAnsi"/>
              </w:rPr>
            </w:pPr>
          </w:p>
        </w:tc>
      </w:tr>
      <w:tr w:rsidR="00A90D2E" w:rsidRPr="009C500A" w14:paraId="6878043C" w14:textId="77777777" w:rsidTr="008D7EDE">
        <w:tc>
          <w:tcPr>
            <w:tcW w:w="3256" w:type="dxa"/>
          </w:tcPr>
          <w:p w14:paraId="6D5587C8" w14:textId="77777777" w:rsidR="00A90D2E" w:rsidRDefault="006D5D50" w:rsidP="008D7EDE">
            <w:pPr>
              <w:rPr>
                <w:rFonts w:asciiTheme="minorHAnsi" w:hAnsiTheme="minorHAnsi"/>
              </w:rPr>
            </w:pPr>
            <w:r>
              <w:rPr>
                <w:rFonts w:asciiTheme="minorHAnsi" w:hAnsiTheme="minorHAnsi"/>
              </w:rPr>
              <w:t xml:space="preserve">Other: </w:t>
            </w:r>
          </w:p>
          <w:p w14:paraId="2F85FD73" w14:textId="39AAED11" w:rsidR="008D7EDE" w:rsidRPr="009C500A" w:rsidRDefault="008D7EDE" w:rsidP="008D7EDE">
            <w:pPr>
              <w:rPr>
                <w:rFonts w:asciiTheme="minorHAnsi" w:hAnsiTheme="minorHAnsi"/>
              </w:rPr>
            </w:pPr>
          </w:p>
        </w:tc>
        <w:tc>
          <w:tcPr>
            <w:tcW w:w="5360" w:type="dxa"/>
          </w:tcPr>
          <w:p w14:paraId="4258EC8F" w14:textId="77777777" w:rsidR="00A90D2E" w:rsidRPr="009C500A" w:rsidRDefault="00A90D2E" w:rsidP="008D7EDE">
            <w:pPr>
              <w:rPr>
                <w:rFonts w:asciiTheme="minorHAnsi" w:hAnsiTheme="minorHAnsi"/>
              </w:rPr>
            </w:pPr>
          </w:p>
        </w:tc>
      </w:tr>
    </w:tbl>
    <w:p w14:paraId="773DD018" w14:textId="77777777" w:rsidR="00A90D2E" w:rsidRDefault="00A90D2E" w:rsidP="00A90D2E">
      <w:pPr>
        <w:rPr>
          <w:rFonts w:asciiTheme="minorHAnsi" w:hAnsiTheme="minorHAnsi"/>
        </w:rPr>
      </w:pPr>
    </w:p>
    <w:p w14:paraId="5F476D47" w14:textId="30544684" w:rsidR="00A90D2E" w:rsidRPr="009C500A" w:rsidRDefault="00A90D2E" w:rsidP="00A90D2E">
      <w:pPr>
        <w:rPr>
          <w:rFonts w:asciiTheme="minorHAnsi" w:hAnsiTheme="minorHAnsi"/>
        </w:rPr>
      </w:pPr>
      <w:r w:rsidRPr="009C500A">
        <w:rPr>
          <w:rFonts w:asciiTheme="minorHAnsi" w:hAnsiTheme="minorHAnsi"/>
        </w:rPr>
        <w:t>Here are some of the guidelines regarding the consumption of substance use</w:t>
      </w:r>
      <w:r w:rsidR="008D7EDE">
        <w:rPr>
          <w:rFonts w:asciiTheme="minorHAnsi" w:hAnsiTheme="minorHAnsi"/>
        </w:rPr>
        <w:t xml:space="preserve"> for sleep: </w:t>
      </w:r>
      <w:r w:rsidRPr="009C500A">
        <w:rPr>
          <w:rFonts w:asciiTheme="minorHAnsi" w:hAnsiTheme="minorHAnsi"/>
        </w:rPr>
        <w:t xml:space="preserve"> </w:t>
      </w:r>
    </w:p>
    <w:p w14:paraId="523823D2" w14:textId="77777777" w:rsidR="00A90D2E" w:rsidRPr="009C500A" w:rsidRDefault="00A90D2E" w:rsidP="00A90D2E">
      <w:pPr>
        <w:rPr>
          <w:rFonts w:asciiTheme="minorHAnsi" w:hAnsiTheme="minorHAnsi"/>
        </w:rPr>
      </w:pPr>
    </w:p>
    <w:p w14:paraId="4EC2FFC3" w14:textId="0588B08E" w:rsidR="00A90D2E" w:rsidRPr="009C500A" w:rsidRDefault="00A90D2E" w:rsidP="00A90D2E">
      <w:pPr>
        <w:pStyle w:val="ListParagraph"/>
        <w:numPr>
          <w:ilvl w:val="0"/>
          <w:numId w:val="3"/>
        </w:numPr>
      </w:pPr>
      <w:r w:rsidRPr="009C500A">
        <w:rPr>
          <w:b/>
          <w:bCs/>
        </w:rPr>
        <w:t>Caffeine:</w:t>
      </w:r>
      <w:r w:rsidRPr="009C500A">
        <w:t xml:space="preserve"> Consuming no more than two cups of coffee, and </w:t>
      </w:r>
      <w:r w:rsidR="008D7EDE">
        <w:t>none after 11.00 am</w:t>
      </w:r>
    </w:p>
    <w:p w14:paraId="29DAB8D4" w14:textId="4BA7B975" w:rsidR="00A90D2E" w:rsidRPr="009C500A" w:rsidRDefault="00A90D2E" w:rsidP="00A90D2E">
      <w:pPr>
        <w:pStyle w:val="ListParagraph"/>
        <w:numPr>
          <w:ilvl w:val="0"/>
          <w:numId w:val="3"/>
        </w:numPr>
      </w:pPr>
      <w:r w:rsidRPr="009C500A">
        <w:rPr>
          <w:b/>
          <w:bCs/>
        </w:rPr>
        <w:lastRenderedPageBreak/>
        <w:t>Alcohol:</w:t>
      </w:r>
      <w:r w:rsidRPr="009C500A">
        <w:t xml:space="preserve"> Consuming no more than two standard drinks</w:t>
      </w:r>
      <w:r w:rsidR="008D7EDE">
        <w:rPr>
          <w:rStyle w:val="FootnoteReference"/>
        </w:rPr>
        <w:footnoteReference w:id="10"/>
      </w:r>
      <w:r w:rsidR="008D7EDE">
        <w:t xml:space="preserve"> </w:t>
      </w:r>
      <w:r w:rsidRPr="009C500A">
        <w:t xml:space="preserve">no later than three to six hours before bed time </w:t>
      </w:r>
    </w:p>
    <w:p w14:paraId="46F16073" w14:textId="0D242ABB" w:rsidR="00A90D2E" w:rsidRPr="009C500A" w:rsidRDefault="00A90D2E" w:rsidP="00A90D2E">
      <w:pPr>
        <w:pStyle w:val="ListParagraph"/>
        <w:numPr>
          <w:ilvl w:val="0"/>
          <w:numId w:val="3"/>
        </w:numPr>
      </w:pPr>
      <w:r w:rsidRPr="009C500A">
        <w:rPr>
          <w:b/>
          <w:bCs/>
        </w:rPr>
        <w:t>Nicotine:</w:t>
      </w:r>
      <w:r w:rsidRPr="009C500A">
        <w:t xml:space="preserve"> Avoid using six hours before bed </w:t>
      </w:r>
    </w:p>
    <w:p w14:paraId="350E07E6" w14:textId="77777777" w:rsidR="00A90D2E" w:rsidRPr="009C500A" w:rsidRDefault="00A90D2E" w:rsidP="00A90D2E">
      <w:pPr>
        <w:rPr>
          <w:rFonts w:asciiTheme="minorHAnsi" w:hAnsiTheme="minorHAnsi"/>
        </w:rPr>
      </w:pPr>
    </w:p>
    <w:p w14:paraId="7651E083" w14:textId="68249DB1" w:rsidR="00A90D2E" w:rsidRPr="009C500A" w:rsidRDefault="00A90D2E" w:rsidP="00A90D2E">
      <w:pPr>
        <w:rPr>
          <w:rFonts w:asciiTheme="minorHAnsi" w:hAnsiTheme="minorHAnsi"/>
        </w:rPr>
      </w:pPr>
      <w:r w:rsidRPr="009C500A">
        <w:rPr>
          <w:rFonts w:asciiTheme="minorHAnsi" w:hAnsiTheme="minorHAnsi"/>
        </w:rPr>
        <w:t>Of course</w:t>
      </w:r>
      <w:r w:rsidR="003D7066">
        <w:rPr>
          <w:rFonts w:asciiTheme="minorHAnsi" w:hAnsiTheme="minorHAnsi"/>
        </w:rPr>
        <w:t>,</w:t>
      </w:r>
      <w:r w:rsidRPr="009C500A">
        <w:rPr>
          <w:rFonts w:asciiTheme="minorHAnsi" w:hAnsiTheme="minorHAnsi"/>
        </w:rPr>
        <w:t xml:space="preserve"> making these changes can be challenging</w:t>
      </w:r>
      <w:r w:rsidR="008D7EDE">
        <w:rPr>
          <w:rFonts w:asciiTheme="minorHAnsi" w:hAnsiTheme="minorHAnsi"/>
        </w:rPr>
        <w:t>.</w:t>
      </w:r>
      <w:r w:rsidRPr="009C500A">
        <w:rPr>
          <w:rFonts w:asciiTheme="minorHAnsi" w:hAnsiTheme="minorHAnsi"/>
        </w:rPr>
        <w:t xml:space="preserve"> If you’re wanting to start making a change but don’t know where to start, check out my </w:t>
      </w:r>
      <w:hyperlink r:id="rId36" w:history="1">
        <w:r w:rsidRPr="009C500A">
          <w:rPr>
            <w:rStyle w:val="Hyperlink"/>
            <w:rFonts w:asciiTheme="minorHAnsi" w:hAnsiTheme="minorHAnsi"/>
          </w:rPr>
          <w:t>Behaviour Change Starter Kit.</w:t>
        </w:r>
      </w:hyperlink>
    </w:p>
    <w:p w14:paraId="3E1EF940" w14:textId="77777777" w:rsidR="00A90D2E" w:rsidRPr="009C500A" w:rsidRDefault="00A90D2E" w:rsidP="00A90D2E">
      <w:pPr>
        <w:rPr>
          <w:rFonts w:asciiTheme="minorHAnsi" w:hAnsiTheme="minorHAnsi"/>
        </w:rPr>
      </w:pPr>
    </w:p>
    <w:p w14:paraId="454CE93C" w14:textId="77777777" w:rsidR="00A90D2E" w:rsidRPr="009C500A" w:rsidRDefault="00A90D2E" w:rsidP="00A90D2E">
      <w:pPr>
        <w:rPr>
          <w:rFonts w:asciiTheme="minorHAnsi" w:hAnsiTheme="minorHAnsi"/>
          <w:b/>
          <w:bCs/>
        </w:rPr>
      </w:pPr>
      <w:r w:rsidRPr="009C500A">
        <w:rPr>
          <w:rFonts w:asciiTheme="minorHAnsi" w:hAnsiTheme="minorHAnsi"/>
          <w:b/>
          <w:bCs/>
        </w:rPr>
        <w:t xml:space="preserve">Medications </w:t>
      </w:r>
    </w:p>
    <w:p w14:paraId="329C8C99" w14:textId="77777777" w:rsidR="00A90D2E" w:rsidRPr="009C500A" w:rsidRDefault="00A90D2E" w:rsidP="00A90D2E">
      <w:pPr>
        <w:rPr>
          <w:rFonts w:asciiTheme="minorHAnsi" w:hAnsiTheme="minorHAnsi"/>
        </w:rPr>
      </w:pPr>
    </w:p>
    <w:p w14:paraId="3ACA8F57" w14:textId="47249E95" w:rsidR="00A90D2E" w:rsidRPr="009C500A" w:rsidRDefault="00A90D2E" w:rsidP="00A90D2E">
      <w:pPr>
        <w:rPr>
          <w:rFonts w:asciiTheme="minorHAnsi" w:hAnsiTheme="minorHAnsi"/>
        </w:rPr>
      </w:pPr>
      <w:r w:rsidRPr="009C500A">
        <w:rPr>
          <w:rFonts w:asciiTheme="minorHAnsi" w:hAnsiTheme="minorHAnsi"/>
        </w:rPr>
        <w:t xml:space="preserve">Medications are currently the most common intervention for insomnia. Commonly prescribed sleeping medications </w:t>
      </w:r>
      <w:r w:rsidR="00CF6E61">
        <w:rPr>
          <w:rFonts w:asciiTheme="minorHAnsi" w:hAnsiTheme="minorHAnsi"/>
        </w:rPr>
        <w:t xml:space="preserve">are </w:t>
      </w:r>
      <w:r w:rsidRPr="009C500A">
        <w:rPr>
          <w:rFonts w:asciiTheme="minorHAnsi" w:hAnsiTheme="minorHAnsi"/>
        </w:rPr>
        <w:t>Zolpidem (Ambien), Lorazepam (Ativan), and Zopiclone (</w:t>
      </w:r>
      <w:proofErr w:type="spellStart"/>
      <w:r w:rsidRPr="009C500A">
        <w:rPr>
          <w:rFonts w:asciiTheme="minorHAnsi" w:hAnsiTheme="minorHAnsi"/>
        </w:rPr>
        <w:t>Imovane</w:t>
      </w:r>
      <w:proofErr w:type="spellEnd"/>
      <w:r w:rsidRPr="009C500A">
        <w:rPr>
          <w:rFonts w:asciiTheme="minorHAnsi" w:hAnsiTheme="minorHAnsi"/>
        </w:rPr>
        <w:t xml:space="preserve">). These medications typically work by enhancing a chemical that </w:t>
      </w:r>
      <w:r w:rsidR="00C202C7">
        <w:rPr>
          <w:rFonts w:asciiTheme="minorHAnsi" w:hAnsiTheme="minorHAnsi"/>
        </w:rPr>
        <w:t>slows our brain waves</w:t>
      </w:r>
      <w:r w:rsidRPr="009C500A">
        <w:rPr>
          <w:rFonts w:asciiTheme="minorHAnsi" w:hAnsiTheme="minorHAnsi"/>
        </w:rPr>
        <w:t xml:space="preserve">, called </w:t>
      </w:r>
      <w:r w:rsidR="00C202C7">
        <w:rPr>
          <w:rFonts w:asciiTheme="minorHAnsi" w:hAnsiTheme="minorHAnsi"/>
        </w:rPr>
        <w:t>G</w:t>
      </w:r>
      <w:r w:rsidRPr="009C500A">
        <w:rPr>
          <w:rFonts w:asciiTheme="minorHAnsi" w:hAnsiTheme="minorHAnsi"/>
        </w:rPr>
        <w:t xml:space="preserve">aba. People have also had success using antidepressant medications like Trazodone and Sertraline (Zoloft) </w:t>
      </w:r>
      <w:r w:rsidR="00C202C7">
        <w:rPr>
          <w:rFonts w:asciiTheme="minorHAnsi" w:hAnsiTheme="minorHAnsi"/>
        </w:rPr>
        <w:t>due to the side effect of drowsiness.</w:t>
      </w:r>
    </w:p>
    <w:p w14:paraId="07E9DA92" w14:textId="77777777" w:rsidR="00A90D2E" w:rsidRPr="009C500A" w:rsidRDefault="00A90D2E" w:rsidP="00A90D2E">
      <w:pPr>
        <w:rPr>
          <w:rFonts w:asciiTheme="minorHAnsi" w:hAnsiTheme="minorHAnsi"/>
        </w:rPr>
      </w:pPr>
    </w:p>
    <w:p w14:paraId="3172BDF9" w14:textId="3B387C7C" w:rsidR="00A90D2E" w:rsidRDefault="00A90D2E" w:rsidP="00A90D2E">
      <w:pPr>
        <w:rPr>
          <w:rFonts w:asciiTheme="minorHAnsi" w:hAnsiTheme="minorHAnsi"/>
        </w:rPr>
      </w:pPr>
      <w:r w:rsidRPr="009C500A">
        <w:rPr>
          <w:rFonts w:asciiTheme="minorHAnsi" w:hAnsiTheme="minorHAnsi"/>
        </w:rPr>
        <w:t xml:space="preserve">Medications can be beneficial for resetting the sleep cycle after brief periods of </w:t>
      </w:r>
      <w:r w:rsidR="00CF6E61">
        <w:rPr>
          <w:rFonts w:asciiTheme="minorHAnsi" w:hAnsiTheme="minorHAnsi"/>
        </w:rPr>
        <w:t xml:space="preserve">disruption </w:t>
      </w:r>
      <w:r w:rsidRPr="009C500A">
        <w:rPr>
          <w:rFonts w:asciiTheme="minorHAnsi" w:hAnsiTheme="minorHAnsi"/>
        </w:rPr>
        <w:t xml:space="preserve">due to life stressors. Drugs like Zolpidem (Ambien) have been associated with a </w:t>
      </w:r>
      <w:hyperlink r:id="rId37" w:history="1">
        <w:r w:rsidRPr="009C500A">
          <w:rPr>
            <w:rStyle w:val="Hyperlink"/>
            <w:rFonts w:asciiTheme="minorHAnsi" w:hAnsiTheme="minorHAnsi"/>
          </w:rPr>
          <w:t>slight decrease (10-30 minutes)</w:t>
        </w:r>
      </w:hyperlink>
      <w:r w:rsidRPr="009C500A">
        <w:rPr>
          <w:rFonts w:asciiTheme="minorHAnsi" w:hAnsiTheme="minorHAnsi"/>
        </w:rPr>
        <w:t xml:space="preserve"> in the amount of time required to fall asleep. However, there are a number of serious risks for taking sleeping medications long-term (&gt;3 weeks): </w:t>
      </w:r>
    </w:p>
    <w:p w14:paraId="010C8707" w14:textId="58A4D32F" w:rsidR="003D2095" w:rsidRDefault="003D2095" w:rsidP="00A90D2E">
      <w:pPr>
        <w:rPr>
          <w:rFonts w:asciiTheme="minorHAnsi" w:hAnsiTheme="minorHAnsi"/>
        </w:rPr>
      </w:pPr>
    </w:p>
    <w:tbl>
      <w:tblPr>
        <w:tblStyle w:val="TableGrid"/>
        <w:tblW w:w="0" w:type="auto"/>
        <w:tblLook w:val="04A0" w:firstRow="1" w:lastRow="0" w:firstColumn="1" w:lastColumn="0" w:noHBand="0" w:noVBand="1"/>
      </w:tblPr>
      <w:tblGrid>
        <w:gridCol w:w="8616"/>
      </w:tblGrid>
      <w:tr w:rsidR="003D2095" w:rsidRPr="003D2095" w14:paraId="623E0D45" w14:textId="77777777" w:rsidTr="003D2095">
        <w:tc>
          <w:tcPr>
            <w:tcW w:w="8616" w:type="dxa"/>
          </w:tcPr>
          <w:p w14:paraId="732F55A1" w14:textId="77777777" w:rsidR="003D2095" w:rsidRPr="003D2095" w:rsidRDefault="003D2095" w:rsidP="003D2095">
            <w:pPr>
              <w:rPr>
                <w:rFonts w:asciiTheme="minorHAnsi" w:hAnsiTheme="minorHAnsi"/>
                <w:sz w:val="20"/>
                <w:szCs w:val="20"/>
              </w:rPr>
            </w:pPr>
          </w:p>
          <w:p w14:paraId="79F4EAAF" w14:textId="77777777" w:rsidR="003D2095" w:rsidRPr="003D2095" w:rsidRDefault="003D2095" w:rsidP="003D2095">
            <w:pPr>
              <w:pStyle w:val="ListParagraph"/>
              <w:numPr>
                <w:ilvl w:val="0"/>
                <w:numId w:val="7"/>
              </w:numPr>
              <w:rPr>
                <w:sz w:val="20"/>
                <w:szCs w:val="20"/>
              </w:rPr>
            </w:pPr>
            <w:r w:rsidRPr="003D2095">
              <w:rPr>
                <w:sz w:val="20"/>
                <w:szCs w:val="20"/>
              </w:rPr>
              <w:t xml:space="preserve">The use of sleeping medications has been associated with increased a </w:t>
            </w:r>
            <w:hyperlink r:id="rId38" w:history="1">
              <w:r w:rsidRPr="003D2095">
                <w:rPr>
                  <w:rStyle w:val="Hyperlink"/>
                  <w:sz w:val="20"/>
                  <w:szCs w:val="20"/>
                </w:rPr>
                <w:t>three-fold increase in death</w:t>
              </w:r>
            </w:hyperlink>
            <w:r w:rsidRPr="003D2095">
              <w:rPr>
                <w:sz w:val="20"/>
                <w:szCs w:val="20"/>
              </w:rPr>
              <w:t xml:space="preserve"> over a three-year period </w:t>
            </w:r>
          </w:p>
          <w:p w14:paraId="43DC3CAD" w14:textId="77777777" w:rsidR="003D2095" w:rsidRPr="003D2095" w:rsidRDefault="003D2095" w:rsidP="003D2095">
            <w:pPr>
              <w:pStyle w:val="ListParagraph"/>
              <w:numPr>
                <w:ilvl w:val="0"/>
                <w:numId w:val="7"/>
              </w:numPr>
              <w:rPr>
                <w:sz w:val="20"/>
                <w:szCs w:val="20"/>
              </w:rPr>
            </w:pPr>
            <w:r w:rsidRPr="003D2095">
              <w:rPr>
                <w:sz w:val="20"/>
                <w:szCs w:val="20"/>
              </w:rPr>
              <w:t xml:space="preserve">Sleeping medications have been found to interfere with restorative </w:t>
            </w:r>
            <w:hyperlink r:id="rId39" w:history="1">
              <w:r w:rsidRPr="003D2095">
                <w:rPr>
                  <w:rStyle w:val="Hyperlink"/>
                  <w:sz w:val="20"/>
                  <w:szCs w:val="20"/>
                </w:rPr>
                <w:t>deep wave sleep</w:t>
              </w:r>
            </w:hyperlink>
            <w:r w:rsidRPr="003D2095">
              <w:rPr>
                <w:sz w:val="20"/>
                <w:szCs w:val="20"/>
              </w:rPr>
              <w:t xml:space="preserve"> </w:t>
            </w:r>
          </w:p>
          <w:p w14:paraId="7310917C" w14:textId="06AACECE" w:rsidR="003D2095" w:rsidRPr="003D2095" w:rsidRDefault="003D2095" w:rsidP="003D2095">
            <w:pPr>
              <w:pStyle w:val="ListParagraph"/>
              <w:numPr>
                <w:ilvl w:val="0"/>
                <w:numId w:val="7"/>
              </w:numPr>
              <w:rPr>
                <w:sz w:val="20"/>
                <w:szCs w:val="20"/>
              </w:rPr>
            </w:pPr>
            <w:r w:rsidRPr="003D2095">
              <w:rPr>
                <w:sz w:val="20"/>
                <w:szCs w:val="20"/>
              </w:rPr>
              <w:t xml:space="preserve">There is a </w:t>
            </w:r>
            <w:hyperlink r:id="rId40" w:history="1">
              <w:r w:rsidRPr="003D2095">
                <w:rPr>
                  <w:rStyle w:val="Hyperlink"/>
                  <w:sz w:val="20"/>
                  <w:szCs w:val="20"/>
                </w:rPr>
                <w:t>significantly higher risk of falls</w:t>
              </w:r>
            </w:hyperlink>
            <w:r w:rsidRPr="003D2095">
              <w:rPr>
                <w:sz w:val="20"/>
                <w:szCs w:val="20"/>
              </w:rPr>
              <w:t xml:space="preserve"> when sleeping medication</w:t>
            </w:r>
            <w:r w:rsidR="009D770A">
              <w:rPr>
                <w:sz w:val="20"/>
                <w:szCs w:val="20"/>
              </w:rPr>
              <w:t>s</w:t>
            </w:r>
            <w:r w:rsidRPr="003D2095">
              <w:rPr>
                <w:sz w:val="20"/>
                <w:szCs w:val="20"/>
              </w:rPr>
              <w:t xml:space="preserve"> are used by older adults </w:t>
            </w:r>
          </w:p>
          <w:p w14:paraId="5DAA3DAD" w14:textId="1BBA2C09" w:rsidR="003D2095" w:rsidRPr="003D2095" w:rsidRDefault="003D2095" w:rsidP="003D2095">
            <w:pPr>
              <w:pStyle w:val="ListParagraph"/>
              <w:numPr>
                <w:ilvl w:val="0"/>
                <w:numId w:val="7"/>
              </w:numPr>
              <w:rPr>
                <w:sz w:val="20"/>
                <w:szCs w:val="20"/>
              </w:rPr>
            </w:pPr>
            <w:r w:rsidRPr="003D2095">
              <w:rPr>
                <w:sz w:val="20"/>
                <w:szCs w:val="20"/>
              </w:rPr>
              <w:t xml:space="preserve">Sleeping medications have been found to </w:t>
            </w:r>
            <w:hyperlink r:id="rId41" w:history="1">
              <w:r w:rsidRPr="000F64D7">
                <w:rPr>
                  <w:rStyle w:val="Hyperlink"/>
                  <w:sz w:val="20"/>
                  <w:szCs w:val="20"/>
                </w:rPr>
                <w:t>interfere with long-term memory retention</w:t>
              </w:r>
            </w:hyperlink>
            <w:r w:rsidRPr="003D2095">
              <w:rPr>
                <w:sz w:val="20"/>
                <w:szCs w:val="20"/>
              </w:rPr>
              <w:t xml:space="preserve"> the following day</w:t>
            </w:r>
            <w:r w:rsidR="000F64D7">
              <w:rPr>
                <w:sz w:val="20"/>
                <w:szCs w:val="20"/>
              </w:rPr>
              <w:t xml:space="preserve"> in a group of older adults </w:t>
            </w:r>
          </w:p>
          <w:p w14:paraId="670D0AF5" w14:textId="77777777" w:rsidR="003D2095" w:rsidRPr="003D2095" w:rsidRDefault="003D2095" w:rsidP="003D2095">
            <w:pPr>
              <w:pStyle w:val="ListParagraph"/>
              <w:numPr>
                <w:ilvl w:val="0"/>
                <w:numId w:val="7"/>
              </w:numPr>
              <w:rPr>
                <w:sz w:val="20"/>
                <w:szCs w:val="20"/>
              </w:rPr>
            </w:pPr>
            <w:r w:rsidRPr="003D2095">
              <w:rPr>
                <w:sz w:val="20"/>
                <w:szCs w:val="20"/>
              </w:rPr>
              <w:t xml:space="preserve">The </w:t>
            </w:r>
            <w:hyperlink r:id="rId42" w:history="1">
              <w:r w:rsidRPr="003D2095">
                <w:rPr>
                  <w:rStyle w:val="Hyperlink"/>
                  <w:sz w:val="20"/>
                  <w:szCs w:val="20"/>
                </w:rPr>
                <w:t>FDA issued a black-box warning</w:t>
              </w:r>
            </w:hyperlink>
            <w:r w:rsidRPr="003D2095">
              <w:rPr>
                <w:sz w:val="20"/>
                <w:szCs w:val="20"/>
              </w:rPr>
              <w:t xml:space="preserve"> for sleeping medications, linking them to a higher incidence of sleep walking, aggressive behavior, confusion, depression, sleep driving, drowning, and other behaviours. Some of these accidents have resulted in deaths. Some of the medications mentioned were Eszopiclone (Lunesta), Zaleplon (Sonata), and </w:t>
            </w:r>
            <w:hyperlink r:id="rId43" w:anchor="page=23" w:history="1">
              <w:r w:rsidRPr="003D2095">
                <w:rPr>
                  <w:rStyle w:val="Hyperlink"/>
                  <w:sz w:val="20"/>
                  <w:szCs w:val="20"/>
                </w:rPr>
                <w:t>Zolpidem</w:t>
              </w:r>
            </w:hyperlink>
            <w:r w:rsidRPr="003D2095">
              <w:rPr>
                <w:sz w:val="20"/>
                <w:szCs w:val="20"/>
              </w:rPr>
              <w:t xml:space="preserve"> (Ambien) </w:t>
            </w:r>
          </w:p>
          <w:p w14:paraId="7A6A5588" w14:textId="77777777" w:rsidR="003D2095" w:rsidRPr="003D2095" w:rsidRDefault="003D2095" w:rsidP="003D2095">
            <w:pPr>
              <w:pStyle w:val="ListParagraph"/>
              <w:numPr>
                <w:ilvl w:val="0"/>
                <w:numId w:val="7"/>
              </w:numPr>
              <w:rPr>
                <w:sz w:val="20"/>
                <w:szCs w:val="20"/>
              </w:rPr>
            </w:pPr>
            <w:r w:rsidRPr="003D2095">
              <w:rPr>
                <w:sz w:val="20"/>
                <w:szCs w:val="20"/>
              </w:rPr>
              <w:t xml:space="preserve">The effectiveness of sleeping medications commonly decreases after four-to-six weeks of use as we habituate to the medication. This increased tolerance increases the risk of addiction because we can increase the dosage </w:t>
            </w:r>
          </w:p>
          <w:p w14:paraId="5C603E43" w14:textId="77777777" w:rsidR="003D2095" w:rsidRPr="003D2095" w:rsidRDefault="003D2095" w:rsidP="003D2095">
            <w:pPr>
              <w:pStyle w:val="ListParagraph"/>
              <w:numPr>
                <w:ilvl w:val="0"/>
                <w:numId w:val="7"/>
              </w:numPr>
              <w:rPr>
                <w:sz w:val="20"/>
                <w:szCs w:val="20"/>
              </w:rPr>
            </w:pPr>
            <w:r w:rsidRPr="003D2095">
              <w:rPr>
                <w:sz w:val="20"/>
                <w:szCs w:val="20"/>
              </w:rPr>
              <w:t xml:space="preserve">Discontinuing sleeping medications can be terribly difficult, even dangerous. For example, discontinuing a benzodiazepine like Ativan can result in </w:t>
            </w:r>
            <w:hyperlink r:id="rId44" w:history="1">
              <w:r w:rsidRPr="003D2095">
                <w:rPr>
                  <w:rStyle w:val="Hyperlink"/>
                  <w:sz w:val="20"/>
                  <w:szCs w:val="20"/>
                </w:rPr>
                <w:t>seizures</w:t>
              </w:r>
            </w:hyperlink>
            <w:r w:rsidRPr="003D2095">
              <w:rPr>
                <w:sz w:val="20"/>
                <w:szCs w:val="20"/>
              </w:rPr>
              <w:t xml:space="preserve">. Rebound insomnia is also a common side effect </w:t>
            </w:r>
          </w:p>
          <w:p w14:paraId="734173EB" w14:textId="77777777" w:rsidR="003D2095" w:rsidRPr="003D2095" w:rsidRDefault="003D2095" w:rsidP="003D2095">
            <w:pPr>
              <w:pStyle w:val="ListParagraph"/>
              <w:numPr>
                <w:ilvl w:val="0"/>
                <w:numId w:val="7"/>
              </w:numPr>
              <w:rPr>
                <w:sz w:val="20"/>
                <w:szCs w:val="20"/>
              </w:rPr>
            </w:pPr>
            <w:r w:rsidRPr="003D2095">
              <w:rPr>
                <w:sz w:val="20"/>
                <w:szCs w:val="20"/>
              </w:rPr>
              <w:t>Sleep medications can reinforce the belief that we need something outside ourselves to induce sleep</w:t>
            </w:r>
            <w:r w:rsidRPr="003D2095">
              <w:rPr>
                <w:rStyle w:val="FootnoteReference"/>
                <w:sz w:val="20"/>
                <w:szCs w:val="20"/>
              </w:rPr>
              <w:footnoteReference w:id="11"/>
            </w:r>
          </w:p>
          <w:p w14:paraId="3108E792" w14:textId="6D1B072F" w:rsidR="003D2095" w:rsidRPr="003D2095" w:rsidRDefault="003D2095" w:rsidP="003D2095">
            <w:pPr>
              <w:pStyle w:val="ListParagraph"/>
              <w:numPr>
                <w:ilvl w:val="0"/>
                <w:numId w:val="7"/>
              </w:numPr>
              <w:rPr>
                <w:sz w:val="20"/>
                <w:szCs w:val="20"/>
              </w:rPr>
            </w:pPr>
            <w:r w:rsidRPr="003D2095">
              <w:rPr>
                <w:sz w:val="20"/>
                <w:szCs w:val="20"/>
              </w:rPr>
              <w:lastRenderedPageBreak/>
              <w:t>Sleep medications do not address the underlying causes of insomnia, and therefore can be seen as a “</w:t>
            </w:r>
            <w:r w:rsidR="00B6122A" w:rsidRPr="003D2095">
              <w:rPr>
                <w:sz w:val="20"/>
                <w:szCs w:val="20"/>
              </w:rPr>
              <w:t>band aid</w:t>
            </w:r>
            <w:r w:rsidRPr="003D2095">
              <w:rPr>
                <w:sz w:val="20"/>
                <w:szCs w:val="20"/>
              </w:rPr>
              <w:t xml:space="preserve">” approach </w:t>
            </w:r>
          </w:p>
          <w:p w14:paraId="4A560D03" w14:textId="77777777" w:rsidR="003D2095" w:rsidRPr="003D2095" w:rsidRDefault="003D2095" w:rsidP="00A90D2E">
            <w:pPr>
              <w:rPr>
                <w:rFonts w:asciiTheme="minorHAnsi" w:hAnsiTheme="minorHAnsi"/>
                <w:sz w:val="20"/>
                <w:szCs w:val="20"/>
              </w:rPr>
            </w:pPr>
          </w:p>
        </w:tc>
      </w:tr>
    </w:tbl>
    <w:p w14:paraId="4646A265" w14:textId="77777777" w:rsidR="003D2095" w:rsidRPr="009C500A" w:rsidRDefault="003D2095" w:rsidP="00A90D2E">
      <w:pPr>
        <w:rPr>
          <w:rFonts w:asciiTheme="minorHAnsi" w:hAnsiTheme="minorHAnsi"/>
        </w:rPr>
      </w:pPr>
    </w:p>
    <w:p w14:paraId="0181C0DC" w14:textId="59CF114B" w:rsidR="00A90D2E" w:rsidRPr="009C500A" w:rsidRDefault="00A90D2E" w:rsidP="00A90D2E">
      <w:pPr>
        <w:rPr>
          <w:rFonts w:asciiTheme="minorHAnsi" w:hAnsiTheme="minorHAnsi"/>
          <w:b/>
          <w:bCs/>
        </w:rPr>
      </w:pPr>
      <w:r w:rsidRPr="009C500A">
        <w:rPr>
          <w:rFonts w:asciiTheme="minorHAnsi" w:hAnsiTheme="minorHAnsi"/>
          <w:b/>
          <w:bCs/>
        </w:rPr>
        <w:t xml:space="preserve">Supplements and </w:t>
      </w:r>
      <w:r w:rsidR="00CF6E61">
        <w:rPr>
          <w:rFonts w:asciiTheme="minorHAnsi" w:hAnsiTheme="minorHAnsi"/>
          <w:b/>
          <w:bCs/>
        </w:rPr>
        <w:t>O</w:t>
      </w:r>
      <w:r w:rsidRPr="009C500A">
        <w:rPr>
          <w:rFonts w:asciiTheme="minorHAnsi" w:hAnsiTheme="minorHAnsi"/>
          <w:b/>
          <w:bCs/>
        </w:rPr>
        <w:t>ver-the-</w:t>
      </w:r>
      <w:r w:rsidR="00CF6E61">
        <w:rPr>
          <w:rFonts w:asciiTheme="minorHAnsi" w:hAnsiTheme="minorHAnsi"/>
          <w:b/>
          <w:bCs/>
        </w:rPr>
        <w:t>C</w:t>
      </w:r>
      <w:r w:rsidRPr="009C500A">
        <w:rPr>
          <w:rFonts w:asciiTheme="minorHAnsi" w:hAnsiTheme="minorHAnsi"/>
          <w:b/>
          <w:bCs/>
        </w:rPr>
        <w:t xml:space="preserve">ounter </w:t>
      </w:r>
      <w:r w:rsidR="00CF6E61">
        <w:rPr>
          <w:rFonts w:asciiTheme="minorHAnsi" w:hAnsiTheme="minorHAnsi"/>
          <w:b/>
          <w:bCs/>
        </w:rPr>
        <w:t>O</w:t>
      </w:r>
      <w:r w:rsidRPr="009C500A">
        <w:rPr>
          <w:rFonts w:asciiTheme="minorHAnsi" w:hAnsiTheme="minorHAnsi"/>
          <w:b/>
          <w:bCs/>
        </w:rPr>
        <w:t xml:space="preserve">ptions  </w:t>
      </w:r>
    </w:p>
    <w:p w14:paraId="69D06686" w14:textId="77777777" w:rsidR="00A90D2E" w:rsidRPr="009C500A" w:rsidRDefault="00A90D2E" w:rsidP="00A90D2E">
      <w:pPr>
        <w:rPr>
          <w:rFonts w:asciiTheme="minorHAnsi" w:hAnsiTheme="minorHAnsi"/>
          <w:b/>
          <w:bCs/>
        </w:rPr>
      </w:pPr>
    </w:p>
    <w:p w14:paraId="7AFA2221" w14:textId="77777777" w:rsidR="00A90D2E" w:rsidRPr="009C500A" w:rsidRDefault="00A90D2E" w:rsidP="00A90D2E">
      <w:pPr>
        <w:rPr>
          <w:rFonts w:asciiTheme="minorHAnsi" w:hAnsiTheme="minorHAnsi"/>
        </w:rPr>
      </w:pPr>
      <w:r w:rsidRPr="009C500A">
        <w:rPr>
          <w:rFonts w:asciiTheme="minorHAnsi" w:hAnsiTheme="minorHAnsi"/>
        </w:rPr>
        <w:t xml:space="preserve">There are many different supplements to increase sleep. Here are a few common ones:  </w:t>
      </w:r>
    </w:p>
    <w:p w14:paraId="68FC5687" w14:textId="77777777" w:rsidR="00A90D2E" w:rsidRPr="009C500A" w:rsidRDefault="00A90D2E" w:rsidP="00A90D2E">
      <w:pPr>
        <w:rPr>
          <w:rFonts w:asciiTheme="minorHAnsi" w:hAnsiTheme="minorHAnsi"/>
        </w:rPr>
      </w:pPr>
    </w:p>
    <w:p w14:paraId="339073B4" w14:textId="5C784FBE" w:rsidR="00A90D2E" w:rsidRPr="009C500A" w:rsidRDefault="00A90D2E" w:rsidP="00A90D2E">
      <w:pPr>
        <w:rPr>
          <w:rFonts w:asciiTheme="minorHAnsi" w:hAnsiTheme="minorHAnsi"/>
        </w:rPr>
      </w:pPr>
      <w:r w:rsidRPr="009C500A">
        <w:rPr>
          <w:rFonts w:asciiTheme="minorHAnsi" w:hAnsiTheme="minorHAnsi"/>
          <w:b/>
          <w:bCs/>
        </w:rPr>
        <w:t>1. Antihistamine-based sleep aids</w:t>
      </w:r>
      <w:r w:rsidRPr="009C500A">
        <w:rPr>
          <w:rFonts w:asciiTheme="minorHAnsi" w:hAnsiTheme="minorHAnsi"/>
        </w:rPr>
        <w:t xml:space="preserve"> with active ingredients like Diphenhydramine (</w:t>
      </w:r>
      <w:proofErr w:type="spellStart"/>
      <w:r w:rsidRPr="009C500A">
        <w:rPr>
          <w:rFonts w:asciiTheme="minorHAnsi" w:hAnsiTheme="minorHAnsi"/>
        </w:rPr>
        <w:t>Nytol</w:t>
      </w:r>
      <w:proofErr w:type="spellEnd"/>
      <w:r w:rsidRPr="009C500A">
        <w:rPr>
          <w:rFonts w:asciiTheme="minorHAnsi" w:hAnsiTheme="minorHAnsi"/>
        </w:rPr>
        <w:t xml:space="preserve">, Benadryl) and Doxylamine (Unisom) are found in the drugstore. Some of the criticisms of these medications is that they </w:t>
      </w:r>
      <w:hyperlink r:id="rId45" w:history="1">
        <w:r w:rsidRPr="009C500A">
          <w:rPr>
            <w:rStyle w:val="Hyperlink"/>
            <w:rFonts w:asciiTheme="minorHAnsi" w:hAnsiTheme="minorHAnsi"/>
          </w:rPr>
          <w:t>lack clinical evidence</w:t>
        </w:r>
      </w:hyperlink>
      <w:r w:rsidRPr="009C500A">
        <w:rPr>
          <w:rFonts w:asciiTheme="minorHAnsi" w:hAnsiTheme="minorHAnsi"/>
        </w:rPr>
        <w:t xml:space="preserve"> that they are effective and may </w:t>
      </w:r>
      <w:r w:rsidR="00FD03B2">
        <w:rPr>
          <w:rFonts w:asciiTheme="minorHAnsi" w:hAnsiTheme="minorHAnsi"/>
        </w:rPr>
        <w:t xml:space="preserve">only </w:t>
      </w:r>
      <w:r w:rsidRPr="009C500A">
        <w:rPr>
          <w:rFonts w:asciiTheme="minorHAnsi" w:hAnsiTheme="minorHAnsi"/>
        </w:rPr>
        <w:t xml:space="preserve">increase sedation </w:t>
      </w:r>
      <w:r w:rsidR="00FD03B2">
        <w:rPr>
          <w:rFonts w:asciiTheme="minorHAnsi" w:hAnsiTheme="minorHAnsi"/>
        </w:rPr>
        <w:t>and not deepen sleep.</w:t>
      </w:r>
    </w:p>
    <w:p w14:paraId="47B38121" w14:textId="77777777" w:rsidR="00A90D2E" w:rsidRPr="009C500A" w:rsidRDefault="00A90D2E" w:rsidP="00A90D2E">
      <w:pPr>
        <w:rPr>
          <w:rFonts w:asciiTheme="minorHAnsi" w:hAnsiTheme="minorHAnsi"/>
        </w:rPr>
      </w:pPr>
    </w:p>
    <w:p w14:paraId="4C6DA66E" w14:textId="20230F05" w:rsidR="00A90D2E" w:rsidRPr="009C500A" w:rsidRDefault="00A90D2E" w:rsidP="00A90D2E">
      <w:pPr>
        <w:rPr>
          <w:rFonts w:asciiTheme="minorHAnsi" w:hAnsiTheme="minorHAnsi"/>
        </w:rPr>
      </w:pPr>
      <w:r w:rsidRPr="009C500A">
        <w:rPr>
          <w:rFonts w:asciiTheme="minorHAnsi" w:hAnsiTheme="minorHAnsi"/>
          <w:b/>
          <w:bCs/>
        </w:rPr>
        <w:t>2. Melatonin.</w:t>
      </w:r>
      <w:r w:rsidRPr="009C500A">
        <w:rPr>
          <w:rFonts w:asciiTheme="minorHAnsi" w:hAnsiTheme="minorHAnsi"/>
        </w:rPr>
        <w:t xml:space="preserve"> Melatonin is a hormone produced in the pineal gland of our brain that signals the </w:t>
      </w:r>
      <w:r w:rsidR="00FD03B2">
        <w:rPr>
          <w:rFonts w:asciiTheme="minorHAnsi" w:hAnsiTheme="minorHAnsi"/>
        </w:rPr>
        <w:t>brain</w:t>
      </w:r>
      <w:r w:rsidRPr="009C500A">
        <w:rPr>
          <w:rFonts w:asciiTheme="minorHAnsi" w:hAnsiTheme="minorHAnsi"/>
        </w:rPr>
        <w:t xml:space="preserve"> to start preparing for sleep. While there is </w:t>
      </w:r>
      <w:hyperlink r:id="rId46" w:history="1">
        <w:r w:rsidRPr="009C500A">
          <w:rPr>
            <w:rStyle w:val="Hyperlink"/>
            <w:rFonts w:asciiTheme="minorHAnsi" w:hAnsiTheme="minorHAnsi"/>
          </w:rPr>
          <w:t>some evidence</w:t>
        </w:r>
      </w:hyperlink>
      <w:r w:rsidRPr="009C500A">
        <w:rPr>
          <w:rFonts w:asciiTheme="minorHAnsi" w:hAnsiTheme="minorHAnsi"/>
        </w:rPr>
        <w:t xml:space="preserve"> that it may be helpful to help </w:t>
      </w:r>
      <w:hyperlink r:id="rId47" w:history="1">
        <w:r w:rsidRPr="009C500A">
          <w:rPr>
            <w:rStyle w:val="Hyperlink"/>
            <w:rFonts w:asciiTheme="minorHAnsi" w:hAnsiTheme="minorHAnsi"/>
          </w:rPr>
          <w:t>reset sleep cycles from jet lag</w:t>
        </w:r>
      </w:hyperlink>
      <w:r w:rsidRPr="009C500A">
        <w:rPr>
          <w:rFonts w:asciiTheme="minorHAnsi" w:hAnsiTheme="minorHAnsi"/>
        </w:rPr>
        <w:t xml:space="preserve">, some experts </w:t>
      </w:r>
      <w:r w:rsidR="00FD03B2">
        <w:rPr>
          <w:rFonts w:asciiTheme="minorHAnsi" w:hAnsiTheme="minorHAnsi"/>
        </w:rPr>
        <w:t>argue that there is a lack of clinical evidence</w:t>
      </w:r>
      <w:r w:rsidRPr="009C500A">
        <w:rPr>
          <w:rFonts w:asciiTheme="minorHAnsi" w:hAnsiTheme="minorHAnsi"/>
        </w:rPr>
        <w:t xml:space="preserve">. Part of the issue </w:t>
      </w:r>
      <w:r w:rsidR="00404874">
        <w:rPr>
          <w:rFonts w:asciiTheme="minorHAnsi" w:hAnsiTheme="minorHAnsi"/>
        </w:rPr>
        <w:t>is that</w:t>
      </w:r>
      <w:r w:rsidRPr="009C500A">
        <w:rPr>
          <w:rFonts w:asciiTheme="minorHAnsi" w:hAnsiTheme="minorHAnsi"/>
        </w:rPr>
        <w:t xml:space="preserve"> the level of the </w:t>
      </w:r>
      <w:r w:rsidR="00404874">
        <w:rPr>
          <w:rFonts w:asciiTheme="minorHAnsi" w:hAnsiTheme="minorHAnsi"/>
        </w:rPr>
        <w:t>melatonin</w:t>
      </w:r>
      <w:r w:rsidRPr="009C500A">
        <w:rPr>
          <w:rFonts w:asciiTheme="minorHAnsi" w:hAnsiTheme="minorHAnsi"/>
        </w:rPr>
        <w:t xml:space="preserve"> can </w:t>
      </w:r>
      <w:hyperlink r:id="rId48" w:history="1">
        <w:r w:rsidRPr="009C500A">
          <w:rPr>
            <w:rStyle w:val="Hyperlink"/>
            <w:rFonts w:asciiTheme="minorHAnsi" w:hAnsiTheme="minorHAnsi"/>
          </w:rPr>
          <w:t>vary widely</w:t>
        </w:r>
      </w:hyperlink>
      <w:r w:rsidR="00404874">
        <w:rPr>
          <w:rFonts w:asciiTheme="minorHAnsi" w:hAnsiTheme="minorHAnsi"/>
        </w:rPr>
        <w:t>.</w:t>
      </w:r>
    </w:p>
    <w:p w14:paraId="2596A2D4" w14:textId="77777777" w:rsidR="00A90D2E" w:rsidRPr="009C500A" w:rsidRDefault="00A90D2E" w:rsidP="00A90D2E">
      <w:pPr>
        <w:rPr>
          <w:rFonts w:asciiTheme="minorHAnsi" w:hAnsiTheme="minorHAnsi"/>
        </w:rPr>
      </w:pPr>
    </w:p>
    <w:p w14:paraId="1EF162D4" w14:textId="528C0D86" w:rsidR="00A90D2E" w:rsidRDefault="00A90D2E" w:rsidP="00A90D2E">
      <w:pPr>
        <w:rPr>
          <w:rFonts w:asciiTheme="minorHAnsi" w:hAnsiTheme="minorHAnsi"/>
        </w:rPr>
      </w:pPr>
      <w:r w:rsidRPr="009C500A">
        <w:rPr>
          <w:rFonts w:asciiTheme="minorHAnsi" w:hAnsiTheme="minorHAnsi"/>
          <w:b/>
          <w:bCs/>
        </w:rPr>
        <w:t>3. Herbal remedies</w:t>
      </w:r>
      <w:r w:rsidRPr="009C500A">
        <w:rPr>
          <w:rFonts w:asciiTheme="minorHAnsi" w:hAnsiTheme="minorHAnsi"/>
        </w:rPr>
        <w:t xml:space="preserve"> such as </w:t>
      </w:r>
      <w:proofErr w:type="spellStart"/>
      <w:r w:rsidRPr="009C500A">
        <w:rPr>
          <w:rFonts w:asciiTheme="minorHAnsi" w:hAnsiTheme="minorHAnsi"/>
        </w:rPr>
        <w:t>Ashwaganda</w:t>
      </w:r>
      <w:proofErr w:type="spellEnd"/>
      <w:r w:rsidRPr="009C500A">
        <w:rPr>
          <w:rFonts w:asciiTheme="minorHAnsi" w:hAnsiTheme="minorHAnsi"/>
        </w:rPr>
        <w:t xml:space="preserve">, Valerian, Kava, and other compounds are popular as well, but the research seems </w:t>
      </w:r>
      <w:r w:rsidR="00404874">
        <w:rPr>
          <w:rFonts w:asciiTheme="minorHAnsi" w:hAnsiTheme="minorHAnsi"/>
        </w:rPr>
        <w:t>suggests</w:t>
      </w:r>
      <w:r w:rsidRPr="009C500A">
        <w:rPr>
          <w:rFonts w:asciiTheme="minorHAnsi" w:hAnsiTheme="minorHAnsi"/>
        </w:rPr>
        <w:t xml:space="preserve"> that these herbs are either </w:t>
      </w:r>
      <w:hyperlink r:id="rId49" w:history="1">
        <w:r w:rsidRPr="009C500A">
          <w:rPr>
            <w:rStyle w:val="Hyperlink"/>
            <w:rFonts w:asciiTheme="minorHAnsi" w:hAnsiTheme="minorHAnsi"/>
          </w:rPr>
          <w:t>ineffective or insufficient research</w:t>
        </w:r>
      </w:hyperlink>
      <w:r w:rsidRPr="009C500A">
        <w:rPr>
          <w:rFonts w:asciiTheme="minorHAnsi" w:hAnsiTheme="minorHAnsi"/>
        </w:rPr>
        <w:t xml:space="preserve"> has been conducted on their efficacy.</w:t>
      </w:r>
    </w:p>
    <w:p w14:paraId="63C0A967" w14:textId="77777777" w:rsidR="00C202C7" w:rsidRPr="009C500A" w:rsidRDefault="00C202C7" w:rsidP="00A90D2E">
      <w:pPr>
        <w:rPr>
          <w:rFonts w:asciiTheme="minorHAnsi" w:hAnsiTheme="minorHAnsi"/>
        </w:rPr>
      </w:pPr>
    </w:p>
    <w:p w14:paraId="2D692141" w14:textId="77777777" w:rsidR="00A90D2E" w:rsidRPr="00404874" w:rsidRDefault="00A90D2E" w:rsidP="00A90D2E">
      <w:pPr>
        <w:rPr>
          <w:rFonts w:asciiTheme="minorHAnsi" w:hAnsiTheme="minorHAnsi"/>
          <w:b/>
          <w:bCs/>
          <w:sz w:val="22"/>
          <w:szCs w:val="22"/>
        </w:rPr>
      </w:pPr>
      <w:r w:rsidRPr="00404874">
        <w:rPr>
          <w:rFonts w:asciiTheme="minorHAnsi" w:hAnsiTheme="minorHAnsi"/>
          <w:b/>
          <w:bCs/>
          <w:sz w:val="22"/>
          <w:szCs w:val="22"/>
        </w:rPr>
        <w:t xml:space="preserve">Overall Thoughts on Medications and Supplements  </w:t>
      </w:r>
    </w:p>
    <w:p w14:paraId="352D83F8" w14:textId="77777777" w:rsidR="00A90D2E" w:rsidRPr="00404874" w:rsidRDefault="00A90D2E" w:rsidP="00A90D2E">
      <w:pPr>
        <w:rPr>
          <w:rFonts w:asciiTheme="minorHAnsi" w:hAnsiTheme="minorHAnsi"/>
          <w:sz w:val="22"/>
          <w:szCs w:val="22"/>
        </w:rPr>
      </w:pPr>
    </w:p>
    <w:p w14:paraId="7F40C001" w14:textId="77777777" w:rsidR="00A90D2E" w:rsidRPr="00404874" w:rsidRDefault="00A90D2E" w:rsidP="00A90D2E">
      <w:pPr>
        <w:pStyle w:val="ListParagraph"/>
        <w:numPr>
          <w:ilvl w:val="0"/>
          <w:numId w:val="9"/>
        </w:numPr>
        <w:rPr>
          <w:sz w:val="22"/>
          <w:szCs w:val="22"/>
        </w:rPr>
      </w:pPr>
      <w:r w:rsidRPr="00404874">
        <w:rPr>
          <w:sz w:val="22"/>
          <w:szCs w:val="22"/>
        </w:rPr>
        <w:t xml:space="preserve">In general, sleeping medications are intended for short-term use is (2-3 weeks) </w:t>
      </w:r>
    </w:p>
    <w:p w14:paraId="7212D541" w14:textId="77777777" w:rsidR="00A90D2E" w:rsidRPr="00404874" w:rsidRDefault="00A90D2E" w:rsidP="00A90D2E">
      <w:pPr>
        <w:pStyle w:val="ListParagraph"/>
        <w:numPr>
          <w:ilvl w:val="0"/>
          <w:numId w:val="9"/>
        </w:numPr>
        <w:rPr>
          <w:sz w:val="22"/>
          <w:szCs w:val="22"/>
        </w:rPr>
      </w:pPr>
      <w:r w:rsidRPr="00404874">
        <w:rPr>
          <w:sz w:val="22"/>
          <w:szCs w:val="22"/>
        </w:rPr>
        <w:t xml:space="preserve">Be aware that drowsiness is a major side effect of medication, which should be a consideration in operating motor vehicles </w:t>
      </w:r>
    </w:p>
    <w:p w14:paraId="348A150E" w14:textId="70080549" w:rsidR="00A90D2E" w:rsidRPr="00404874" w:rsidRDefault="00A90D2E" w:rsidP="00A90D2E">
      <w:pPr>
        <w:pStyle w:val="ListParagraph"/>
        <w:numPr>
          <w:ilvl w:val="0"/>
          <w:numId w:val="9"/>
        </w:numPr>
        <w:rPr>
          <w:sz w:val="22"/>
          <w:szCs w:val="22"/>
        </w:rPr>
      </w:pPr>
      <w:r w:rsidRPr="00404874">
        <w:rPr>
          <w:sz w:val="22"/>
          <w:szCs w:val="22"/>
        </w:rPr>
        <w:t>Our biology is very individualized and we can have different responses to different compounds</w:t>
      </w:r>
    </w:p>
    <w:p w14:paraId="7EBFA459" w14:textId="3AA555E6" w:rsidR="00404874" w:rsidRPr="00404874" w:rsidRDefault="00404874" w:rsidP="00404874">
      <w:pPr>
        <w:pStyle w:val="ListParagraph"/>
        <w:numPr>
          <w:ilvl w:val="0"/>
          <w:numId w:val="9"/>
        </w:numPr>
        <w:rPr>
          <w:b/>
          <w:bCs/>
          <w:sz w:val="22"/>
          <w:szCs w:val="22"/>
        </w:rPr>
      </w:pPr>
      <w:r w:rsidRPr="00404874">
        <w:rPr>
          <w:b/>
          <w:bCs/>
          <w:sz w:val="22"/>
          <w:szCs w:val="22"/>
        </w:rPr>
        <w:t xml:space="preserve">Please speak to a physician or pharmacist about your situation, as this information is not intended to be a substitute for medical advice </w:t>
      </w:r>
    </w:p>
    <w:p w14:paraId="30568577" w14:textId="77777777" w:rsidR="00A90D2E" w:rsidRPr="009C500A" w:rsidRDefault="00A90D2E" w:rsidP="00A90D2E">
      <w:pPr>
        <w:rPr>
          <w:rFonts w:asciiTheme="minorHAnsi" w:hAnsiTheme="minorHAnsi"/>
        </w:rPr>
      </w:pPr>
    </w:p>
    <w:p w14:paraId="52790C01" w14:textId="62E48295" w:rsidR="00DC7410" w:rsidRPr="009C500A" w:rsidRDefault="00A90D2E" w:rsidP="00404874">
      <w:pPr>
        <w:rPr>
          <w:rFonts w:asciiTheme="minorHAnsi" w:hAnsiTheme="minorHAnsi"/>
        </w:rPr>
      </w:pPr>
      <w:r w:rsidRPr="009C500A">
        <w:rPr>
          <w:rFonts w:asciiTheme="minorHAnsi" w:hAnsiTheme="minorHAnsi"/>
        </w:rPr>
        <w:t xml:space="preserve">Many people decide to discontinue or cut back their sleeping medication when trying to improve their sleep. </w:t>
      </w:r>
      <w:r w:rsidRPr="009C500A">
        <w:rPr>
          <w:rFonts w:asciiTheme="minorHAnsi" w:hAnsiTheme="minorHAnsi"/>
          <w:b/>
          <w:bCs/>
        </w:rPr>
        <w:t>It is not recommended to go “cold turkey” and abruptly discontinue your medication</w:t>
      </w:r>
      <w:r w:rsidRPr="009C500A">
        <w:rPr>
          <w:rFonts w:asciiTheme="minorHAnsi" w:hAnsiTheme="minorHAnsi"/>
        </w:rPr>
        <w:t xml:space="preserve"> as this </w:t>
      </w:r>
      <w:r w:rsidR="00404874">
        <w:rPr>
          <w:rFonts w:asciiTheme="minorHAnsi" w:hAnsiTheme="minorHAnsi"/>
        </w:rPr>
        <w:t>may</w:t>
      </w:r>
      <w:r w:rsidRPr="009C500A">
        <w:rPr>
          <w:rFonts w:asciiTheme="minorHAnsi" w:hAnsiTheme="minorHAnsi"/>
        </w:rPr>
        <w:t xml:space="preserve"> cause rebound insomnia and potentially </w:t>
      </w:r>
      <w:r w:rsidR="00FE6077">
        <w:rPr>
          <w:rFonts w:asciiTheme="minorHAnsi" w:hAnsiTheme="minorHAnsi"/>
        </w:rPr>
        <w:t xml:space="preserve">result in </w:t>
      </w:r>
      <w:r w:rsidRPr="009C500A">
        <w:rPr>
          <w:rFonts w:asciiTheme="minorHAnsi" w:hAnsiTheme="minorHAnsi"/>
        </w:rPr>
        <w:t xml:space="preserve">seizures. Please speak to your physician about methods for discontinuing your medications.  </w:t>
      </w:r>
    </w:p>
    <w:p w14:paraId="60A0FDE4" w14:textId="01F94281" w:rsidR="007A0F20" w:rsidRPr="009C500A" w:rsidRDefault="007A0F20" w:rsidP="00F87A1E">
      <w:pPr>
        <w:rPr>
          <w:rFonts w:asciiTheme="minorHAnsi" w:hAnsiTheme="minorHAnsi"/>
        </w:rPr>
        <w:sectPr w:rsidR="007A0F20" w:rsidRPr="009C500A" w:rsidSect="00DC7410">
          <w:headerReference w:type="default" r:id="rId50"/>
          <w:footerReference w:type="even" r:id="rId51"/>
          <w:footerReference w:type="default" r:id="rId52"/>
          <w:pgSz w:w="12240" w:h="15840"/>
          <w:pgMar w:top="1440" w:right="1800" w:bottom="1474" w:left="1814" w:header="720" w:footer="720" w:gutter="0"/>
          <w:cols w:space="720"/>
          <w:docGrid w:linePitch="326"/>
        </w:sectPr>
      </w:pPr>
    </w:p>
    <w:p w14:paraId="6622DA0D" w14:textId="5A23BB1B" w:rsidR="0055594A" w:rsidRPr="00966B73" w:rsidRDefault="0055594A" w:rsidP="00F87A1E">
      <w:pPr>
        <w:jc w:val="center"/>
        <w:rPr>
          <w:rFonts w:asciiTheme="minorHAnsi" w:hAnsiTheme="minorHAnsi"/>
          <w:b/>
          <w:bCs/>
          <w:sz w:val="28"/>
          <w:szCs w:val="28"/>
        </w:rPr>
      </w:pPr>
      <w:r w:rsidRPr="00966B73">
        <w:rPr>
          <w:rFonts w:asciiTheme="minorHAnsi" w:hAnsiTheme="minorHAnsi"/>
          <w:b/>
          <w:bCs/>
          <w:sz w:val="28"/>
          <w:szCs w:val="28"/>
        </w:rPr>
        <w:lastRenderedPageBreak/>
        <w:t>Sleep Diary</w:t>
      </w:r>
      <w:r w:rsidR="008B648F" w:rsidRPr="00966B73">
        <w:rPr>
          <w:rFonts w:asciiTheme="minorHAnsi" w:hAnsiTheme="minorHAnsi"/>
          <w:b/>
          <w:bCs/>
          <w:sz w:val="28"/>
          <w:szCs w:val="28"/>
        </w:rPr>
        <w:t xml:space="preserve"> (</w:t>
      </w:r>
      <w:proofErr w:type="gramStart"/>
      <w:r w:rsidR="008B648F" w:rsidRPr="00966B73">
        <w:rPr>
          <w:rFonts w:asciiTheme="minorHAnsi" w:hAnsiTheme="minorHAnsi"/>
          <w:b/>
          <w:bCs/>
          <w:sz w:val="28"/>
          <w:szCs w:val="28"/>
        </w:rPr>
        <w:t>Week</w:t>
      </w:r>
      <w:r w:rsidR="001E1379" w:rsidRPr="00966B73">
        <w:rPr>
          <w:rFonts w:asciiTheme="minorHAnsi" w:hAnsiTheme="minorHAnsi"/>
          <w:b/>
          <w:bCs/>
          <w:sz w:val="28"/>
          <w:szCs w:val="28"/>
        </w:rPr>
        <w:t xml:space="preserve"> </w:t>
      </w:r>
      <w:r w:rsidR="008B648F" w:rsidRPr="00966B73">
        <w:rPr>
          <w:rFonts w:asciiTheme="minorHAnsi" w:hAnsiTheme="minorHAnsi"/>
          <w:b/>
          <w:bCs/>
          <w:sz w:val="28"/>
          <w:szCs w:val="28"/>
        </w:rPr>
        <w:t xml:space="preserve"> _</w:t>
      </w:r>
      <w:proofErr w:type="gramEnd"/>
      <w:r w:rsidR="008B648F" w:rsidRPr="00966B73">
        <w:rPr>
          <w:rFonts w:asciiTheme="minorHAnsi" w:hAnsiTheme="minorHAnsi"/>
          <w:b/>
          <w:bCs/>
          <w:sz w:val="28"/>
          <w:szCs w:val="28"/>
        </w:rPr>
        <w:t>____</w:t>
      </w:r>
      <w:r w:rsidR="001E1379" w:rsidRPr="00966B73">
        <w:rPr>
          <w:rFonts w:asciiTheme="minorHAnsi" w:hAnsiTheme="minorHAnsi"/>
          <w:b/>
          <w:bCs/>
          <w:sz w:val="28"/>
          <w:szCs w:val="28"/>
        </w:rPr>
        <w:t xml:space="preserve"> </w:t>
      </w:r>
      <w:r w:rsidR="008B648F" w:rsidRPr="00966B73">
        <w:rPr>
          <w:rFonts w:asciiTheme="minorHAnsi" w:hAnsiTheme="minorHAnsi"/>
          <w:b/>
          <w:bCs/>
          <w:sz w:val="28"/>
          <w:szCs w:val="28"/>
        </w:rPr>
        <w:t>)</w:t>
      </w:r>
    </w:p>
    <w:p w14:paraId="62141783" w14:textId="77777777" w:rsidR="0055594A" w:rsidRPr="009C500A" w:rsidRDefault="0055594A" w:rsidP="0055594A">
      <w:pPr>
        <w:rPr>
          <w:rFonts w:asciiTheme="minorHAnsi" w:hAnsiTheme="minorHAnsi"/>
        </w:rPr>
      </w:pPr>
    </w:p>
    <w:tbl>
      <w:tblPr>
        <w:tblStyle w:val="TableGrid"/>
        <w:tblW w:w="0" w:type="auto"/>
        <w:tblLayout w:type="fixed"/>
        <w:tblLook w:val="04A0" w:firstRow="1" w:lastRow="0" w:firstColumn="1" w:lastColumn="0" w:noHBand="0" w:noVBand="1"/>
      </w:tblPr>
      <w:tblGrid>
        <w:gridCol w:w="1980"/>
        <w:gridCol w:w="1417"/>
        <w:gridCol w:w="1560"/>
        <w:gridCol w:w="1559"/>
        <w:gridCol w:w="1559"/>
        <w:gridCol w:w="1559"/>
        <w:gridCol w:w="1405"/>
        <w:gridCol w:w="1577"/>
      </w:tblGrid>
      <w:tr w:rsidR="0055594A" w:rsidRPr="00F13F37" w14:paraId="2B650251" w14:textId="77777777" w:rsidTr="00472496">
        <w:trPr>
          <w:trHeight w:val="844"/>
        </w:trPr>
        <w:tc>
          <w:tcPr>
            <w:tcW w:w="1980" w:type="dxa"/>
          </w:tcPr>
          <w:p w14:paraId="37D6E0EB" w14:textId="77777777"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Date:</w:t>
            </w:r>
          </w:p>
          <w:p w14:paraId="497F7987" w14:textId="77777777" w:rsidR="0055594A" w:rsidRPr="00F13F37" w:rsidRDefault="0055594A" w:rsidP="00FC3DE8">
            <w:pPr>
              <w:rPr>
                <w:rFonts w:asciiTheme="minorHAnsi" w:hAnsiTheme="minorHAnsi"/>
                <w:b/>
                <w:bCs/>
                <w:sz w:val="22"/>
                <w:szCs w:val="22"/>
              </w:rPr>
            </w:pPr>
          </w:p>
        </w:tc>
        <w:tc>
          <w:tcPr>
            <w:tcW w:w="1417" w:type="dxa"/>
          </w:tcPr>
          <w:p w14:paraId="3A6607EF" w14:textId="77777777"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Mon___</w:t>
            </w:r>
          </w:p>
        </w:tc>
        <w:tc>
          <w:tcPr>
            <w:tcW w:w="1560" w:type="dxa"/>
          </w:tcPr>
          <w:p w14:paraId="774B3822" w14:textId="77777777"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Tues___</w:t>
            </w:r>
          </w:p>
        </w:tc>
        <w:tc>
          <w:tcPr>
            <w:tcW w:w="1559" w:type="dxa"/>
          </w:tcPr>
          <w:p w14:paraId="1BB5682A" w14:textId="77777777"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Wed___</w:t>
            </w:r>
          </w:p>
        </w:tc>
        <w:tc>
          <w:tcPr>
            <w:tcW w:w="1559" w:type="dxa"/>
          </w:tcPr>
          <w:p w14:paraId="1969D7D2" w14:textId="0B102608"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 xml:space="preserve">Thurs___ </w:t>
            </w:r>
          </w:p>
        </w:tc>
        <w:tc>
          <w:tcPr>
            <w:tcW w:w="1559" w:type="dxa"/>
          </w:tcPr>
          <w:p w14:paraId="0C894E7C" w14:textId="77777777"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Fri ___</w:t>
            </w:r>
          </w:p>
        </w:tc>
        <w:tc>
          <w:tcPr>
            <w:tcW w:w="1405" w:type="dxa"/>
          </w:tcPr>
          <w:p w14:paraId="0A94B18F" w14:textId="77777777"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Sat ___</w:t>
            </w:r>
          </w:p>
        </w:tc>
        <w:tc>
          <w:tcPr>
            <w:tcW w:w="1577" w:type="dxa"/>
          </w:tcPr>
          <w:p w14:paraId="056C6B82" w14:textId="77777777"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Sun ___</w:t>
            </w:r>
          </w:p>
        </w:tc>
      </w:tr>
      <w:tr w:rsidR="0055594A" w:rsidRPr="00F13F37" w14:paraId="05D37D4F" w14:textId="77777777" w:rsidTr="00F13F37">
        <w:trPr>
          <w:trHeight w:val="567"/>
        </w:trPr>
        <w:tc>
          <w:tcPr>
            <w:tcW w:w="1980" w:type="dxa"/>
          </w:tcPr>
          <w:p w14:paraId="5D1697B8" w14:textId="5815A749" w:rsidR="00C619EA" w:rsidRPr="00F13F37" w:rsidRDefault="0055594A" w:rsidP="00FC3DE8">
            <w:pPr>
              <w:rPr>
                <w:rFonts w:asciiTheme="minorHAnsi" w:hAnsiTheme="minorHAnsi"/>
                <w:b/>
                <w:bCs/>
                <w:sz w:val="22"/>
                <w:szCs w:val="22"/>
              </w:rPr>
            </w:pPr>
            <w:r w:rsidRPr="00F13F37">
              <w:rPr>
                <w:rFonts w:asciiTheme="minorHAnsi" w:hAnsiTheme="minorHAnsi"/>
                <w:b/>
                <w:bCs/>
                <w:sz w:val="22"/>
                <w:szCs w:val="22"/>
              </w:rPr>
              <w:t xml:space="preserve">Bed time: </w:t>
            </w:r>
          </w:p>
        </w:tc>
        <w:tc>
          <w:tcPr>
            <w:tcW w:w="1417" w:type="dxa"/>
          </w:tcPr>
          <w:p w14:paraId="46C753D2" w14:textId="77777777" w:rsidR="0055594A" w:rsidRPr="00F13F37" w:rsidRDefault="0055594A" w:rsidP="00FC3DE8">
            <w:pPr>
              <w:rPr>
                <w:rFonts w:asciiTheme="minorHAnsi" w:hAnsiTheme="minorHAnsi"/>
                <w:sz w:val="22"/>
                <w:szCs w:val="22"/>
              </w:rPr>
            </w:pPr>
          </w:p>
        </w:tc>
        <w:tc>
          <w:tcPr>
            <w:tcW w:w="1560" w:type="dxa"/>
          </w:tcPr>
          <w:p w14:paraId="67E7814B" w14:textId="77777777" w:rsidR="0055594A" w:rsidRPr="00F13F37" w:rsidRDefault="0055594A" w:rsidP="00FC3DE8">
            <w:pPr>
              <w:rPr>
                <w:rFonts w:asciiTheme="minorHAnsi" w:hAnsiTheme="minorHAnsi"/>
                <w:sz w:val="22"/>
                <w:szCs w:val="22"/>
              </w:rPr>
            </w:pPr>
          </w:p>
        </w:tc>
        <w:tc>
          <w:tcPr>
            <w:tcW w:w="1559" w:type="dxa"/>
          </w:tcPr>
          <w:p w14:paraId="37580A91" w14:textId="77777777" w:rsidR="0055594A" w:rsidRPr="00F13F37" w:rsidRDefault="0055594A" w:rsidP="00FC3DE8">
            <w:pPr>
              <w:rPr>
                <w:rFonts w:asciiTheme="minorHAnsi" w:hAnsiTheme="minorHAnsi"/>
                <w:sz w:val="22"/>
                <w:szCs w:val="22"/>
              </w:rPr>
            </w:pPr>
          </w:p>
        </w:tc>
        <w:tc>
          <w:tcPr>
            <w:tcW w:w="1559" w:type="dxa"/>
          </w:tcPr>
          <w:p w14:paraId="479A1ADE" w14:textId="77777777" w:rsidR="0055594A" w:rsidRPr="00F13F37" w:rsidRDefault="0055594A" w:rsidP="00FC3DE8">
            <w:pPr>
              <w:rPr>
                <w:rFonts w:asciiTheme="minorHAnsi" w:hAnsiTheme="minorHAnsi"/>
                <w:sz w:val="22"/>
                <w:szCs w:val="22"/>
              </w:rPr>
            </w:pPr>
          </w:p>
        </w:tc>
        <w:tc>
          <w:tcPr>
            <w:tcW w:w="1559" w:type="dxa"/>
          </w:tcPr>
          <w:p w14:paraId="7E058758" w14:textId="77777777" w:rsidR="0055594A" w:rsidRPr="00F13F37" w:rsidRDefault="0055594A" w:rsidP="00FC3DE8">
            <w:pPr>
              <w:rPr>
                <w:rFonts w:asciiTheme="minorHAnsi" w:hAnsiTheme="minorHAnsi"/>
                <w:sz w:val="22"/>
                <w:szCs w:val="22"/>
              </w:rPr>
            </w:pPr>
          </w:p>
        </w:tc>
        <w:tc>
          <w:tcPr>
            <w:tcW w:w="1405" w:type="dxa"/>
          </w:tcPr>
          <w:p w14:paraId="35262CDC" w14:textId="77777777" w:rsidR="0055594A" w:rsidRPr="00F13F37" w:rsidRDefault="0055594A" w:rsidP="00FC3DE8">
            <w:pPr>
              <w:rPr>
                <w:rFonts w:asciiTheme="minorHAnsi" w:hAnsiTheme="minorHAnsi"/>
                <w:sz w:val="22"/>
                <w:szCs w:val="22"/>
              </w:rPr>
            </w:pPr>
          </w:p>
        </w:tc>
        <w:tc>
          <w:tcPr>
            <w:tcW w:w="1577" w:type="dxa"/>
          </w:tcPr>
          <w:p w14:paraId="1493D15C" w14:textId="77777777" w:rsidR="0055594A" w:rsidRPr="00F13F37" w:rsidRDefault="0055594A" w:rsidP="00FC3DE8">
            <w:pPr>
              <w:rPr>
                <w:rFonts w:asciiTheme="minorHAnsi" w:hAnsiTheme="minorHAnsi"/>
                <w:sz w:val="22"/>
                <w:szCs w:val="22"/>
              </w:rPr>
            </w:pPr>
          </w:p>
        </w:tc>
      </w:tr>
      <w:tr w:rsidR="0055594A" w:rsidRPr="00F13F37" w14:paraId="03FB791E" w14:textId="77777777" w:rsidTr="00472496">
        <w:trPr>
          <w:trHeight w:val="844"/>
        </w:trPr>
        <w:tc>
          <w:tcPr>
            <w:tcW w:w="1980" w:type="dxa"/>
          </w:tcPr>
          <w:p w14:paraId="48A5D221" w14:textId="77777777"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 xml:space="preserve">Length of time to fall asleep:  </w:t>
            </w:r>
          </w:p>
          <w:p w14:paraId="1D7AECBC" w14:textId="27F6F871" w:rsidR="00C619EA" w:rsidRPr="00F13F37" w:rsidRDefault="00C619EA" w:rsidP="00FC3DE8">
            <w:pPr>
              <w:rPr>
                <w:rFonts w:asciiTheme="minorHAnsi" w:hAnsiTheme="minorHAnsi"/>
                <w:b/>
                <w:bCs/>
                <w:sz w:val="22"/>
                <w:szCs w:val="22"/>
              </w:rPr>
            </w:pPr>
          </w:p>
        </w:tc>
        <w:tc>
          <w:tcPr>
            <w:tcW w:w="1417" w:type="dxa"/>
          </w:tcPr>
          <w:p w14:paraId="0FD8A225" w14:textId="77777777" w:rsidR="0055594A" w:rsidRPr="00F13F37" w:rsidRDefault="0055594A" w:rsidP="00FC3DE8">
            <w:pPr>
              <w:rPr>
                <w:rFonts w:asciiTheme="minorHAnsi" w:hAnsiTheme="minorHAnsi"/>
                <w:sz w:val="22"/>
                <w:szCs w:val="22"/>
              </w:rPr>
            </w:pPr>
          </w:p>
        </w:tc>
        <w:tc>
          <w:tcPr>
            <w:tcW w:w="1560" w:type="dxa"/>
          </w:tcPr>
          <w:p w14:paraId="04D1219D" w14:textId="77777777" w:rsidR="0055594A" w:rsidRPr="00F13F37" w:rsidRDefault="0055594A" w:rsidP="00FC3DE8">
            <w:pPr>
              <w:rPr>
                <w:rFonts w:asciiTheme="minorHAnsi" w:hAnsiTheme="minorHAnsi"/>
                <w:sz w:val="22"/>
                <w:szCs w:val="22"/>
              </w:rPr>
            </w:pPr>
          </w:p>
        </w:tc>
        <w:tc>
          <w:tcPr>
            <w:tcW w:w="1559" w:type="dxa"/>
          </w:tcPr>
          <w:p w14:paraId="6603320A" w14:textId="77777777" w:rsidR="0055594A" w:rsidRPr="00F13F37" w:rsidRDefault="0055594A" w:rsidP="00FC3DE8">
            <w:pPr>
              <w:rPr>
                <w:rFonts w:asciiTheme="minorHAnsi" w:hAnsiTheme="minorHAnsi"/>
                <w:sz w:val="22"/>
                <w:szCs w:val="22"/>
              </w:rPr>
            </w:pPr>
          </w:p>
        </w:tc>
        <w:tc>
          <w:tcPr>
            <w:tcW w:w="1559" w:type="dxa"/>
          </w:tcPr>
          <w:p w14:paraId="23A397B4" w14:textId="77777777" w:rsidR="0055594A" w:rsidRPr="00F13F37" w:rsidRDefault="0055594A" w:rsidP="00FC3DE8">
            <w:pPr>
              <w:rPr>
                <w:rFonts w:asciiTheme="minorHAnsi" w:hAnsiTheme="minorHAnsi"/>
                <w:sz w:val="22"/>
                <w:szCs w:val="22"/>
              </w:rPr>
            </w:pPr>
          </w:p>
        </w:tc>
        <w:tc>
          <w:tcPr>
            <w:tcW w:w="1559" w:type="dxa"/>
          </w:tcPr>
          <w:p w14:paraId="55FFA7B6" w14:textId="77777777" w:rsidR="0055594A" w:rsidRPr="00F13F37" w:rsidRDefault="0055594A" w:rsidP="00FC3DE8">
            <w:pPr>
              <w:rPr>
                <w:rFonts w:asciiTheme="minorHAnsi" w:hAnsiTheme="minorHAnsi"/>
                <w:sz w:val="22"/>
                <w:szCs w:val="22"/>
              </w:rPr>
            </w:pPr>
          </w:p>
        </w:tc>
        <w:tc>
          <w:tcPr>
            <w:tcW w:w="1405" w:type="dxa"/>
          </w:tcPr>
          <w:p w14:paraId="4BD1CA5B" w14:textId="77777777" w:rsidR="0055594A" w:rsidRPr="00F13F37" w:rsidRDefault="0055594A" w:rsidP="00FC3DE8">
            <w:pPr>
              <w:rPr>
                <w:rFonts w:asciiTheme="minorHAnsi" w:hAnsiTheme="minorHAnsi"/>
                <w:sz w:val="22"/>
                <w:szCs w:val="22"/>
              </w:rPr>
            </w:pPr>
          </w:p>
        </w:tc>
        <w:tc>
          <w:tcPr>
            <w:tcW w:w="1577" w:type="dxa"/>
          </w:tcPr>
          <w:p w14:paraId="4A4CEBB6" w14:textId="77777777" w:rsidR="0055594A" w:rsidRPr="00F13F37" w:rsidRDefault="0055594A" w:rsidP="00FC3DE8">
            <w:pPr>
              <w:rPr>
                <w:rFonts w:asciiTheme="minorHAnsi" w:hAnsiTheme="minorHAnsi"/>
                <w:sz w:val="22"/>
                <w:szCs w:val="22"/>
              </w:rPr>
            </w:pPr>
          </w:p>
        </w:tc>
      </w:tr>
      <w:tr w:rsidR="0055594A" w:rsidRPr="00F13F37" w14:paraId="3F9B7D39" w14:textId="77777777" w:rsidTr="00472496">
        <w:trPr>
          <w:trHeight w:val="844"/>
        </w:trPr>
        <w:tc>
          <w:tcPr>
            <w:tcW w:w="1980" w:type="dxa"/>
          </w:tcPr>
          <w:p w14:paraId="3906F76E" w14:textId="6F4D488A" w:rsidR="00C619EA" w:rsidRPr="00F13F37" w:rsidRDefault="00C619EA" w:rsidP="00FC3DE8">
            <w:pPr>
              <w:rPr>
                <w:rFonts w:asciiTheme="minorHAnsi" w:hAnsiTheme="minorHAnsi"/>
                <w:b/>
                <w:bCs/>
                <w:sz w:val="22"/>
                <w:szCs w:val="22"/>
              </w:rPr>
            </w:pPr>
            <w:r w:rsidRPr="00F13F37">
              <w:rPr>
                <w:rFonts w:asciiTheme="minorHAnsi" w:hAnsiTheme="minorHAnsi"/>
                <w:b/>
                <w:bCs/>
                <w:sz w:val="22"/>
                <w:szCs w:val="22"/>
              </w:rPr>
              <w:t xml:space="preserve">Number of </w:t>
            </w:r>
            <w:r w:rsidR="008C0561" w:rsidRPr="00F13F37">
              <w:rPr>
                <w:rFonts w:asciiTheme="minorHAnsi" w:hAnsiTheme="minorHAnsi"/>
                <w:b/>
                <w:bCs/>
                <w:sz w:val="22"/>
                <w:szCs w:val="22"/>
              </w:rPr>
              <w:t>awakenings</w:t>
            </w:r>
            <w:r w:rsidRPr="00F13F37">
              <w:rPr>
                <w:rFonts w:asciiTheme="minorHAnsi" w:hAnsiTheme="minorHAnsi"/>
                <w:b/>
                <w:bCs/>
                <w:sz w:val="22"/>
                <w:szCs w:val="22"/>
              </w:rPr>
              <w:t xml:space="preserve">: </w:t>
            </w:r>
          </w:p>
          <w:p w14:paraId="616218C3" w14:textId="1C7B15FB"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 xml:space="preserve"> </w:t>
            </w:r>
          </w:p>
        </w:tc>
        <w:tc>
          <w:tcPr>
            <w:tcW w:w="1417" w:type="dxa"/>
          </w:tcPr>
          <w:p w14:paraId="0B5CD8C5" w14:textId="77777777" w:rsidR="0055594A" w:rsidRPr="00F13F37" w:rsidRDefault="0055594A" w:rsidP="00FC3DE8">
            <w:pPr>
              <w:rPr>
                <w:rFonts w:asciiTheme="minorHAnsi" w:hAnsiTheme="minorHAnsi"/>
                <w:sz w:val="22"/>
                <w:szCs w:val="22"/>
              </w:rPr>
            </w:pPr>
          </w:p>
        </w:tc>
        <w:tc>
          <w:tcPr>
            <w:tcW w:w="1560" w:type="dxa"/>
          </w:tcPr>
          <w:p w14:paraId="03F4AE93" w14:textId="77777777" w:rsidR="0055594A" w:rsidRPr="00F13F37" w:rsidRDefault="0055594A" w:rsidP="00FC3DE8">
            <w:pPr>
              <w:rPr>
                <w:rFonts w:asciiTheme="minorHAnsi" w:hAnsiTheme="minorHAnsi"/>
                <w:sz w:val="22"/>
                <w:szCs w:val="22"/>
              </w:rPr>
            </w:pPr>
          </w:p>
        </w:tc>
        <w:tc>
          <w:tcPr>
            <w:tcW w:w="1559" w:type="dxa"/>
          </w:tcPr>
          <w:p w14:paraId="5CD9E8EF" w14:textId="77777777" w:rsidR="0055594A" w:rsidRPr="00F13F37" w:rsidRDefault="0055594A" w:rsidP="00FC3DE8">
            <w:pPr>
              <w:rPr>
                <w:rFonts w:asciiTheme="minorHAnsi" w:hAnsiTheme="minorHAnsi"/>
                <w:sz w:val="22"/>
                <w:szCs w:val="22"/>
              </w:rPr>
            </w:pPr>
          </w:p>
        </w:tc>
        <w:tc>
          <w:tcPr>
            <w:tcW w:w="1559" w:type="dxa"/>
          </w:tcPr>
          <w:p w14:paraId="2ECA071F" w14:textId="77777777" w:rsidR="0055594A" w:rsidRPr="00F13F37" w:rsidRDefault="0055594A" w:rsidP="00FC3DE8">
            <w:pPr>
              <w:rPr>
                <w:rFonts w:asciiTheme="minorHAnsi" w:hAnsiTheme="minorHAnsi"/>
                <w:sz w:val="22"/>
                <w:szCs w:val="22"/>
              </w:rPr>
            </w:pPr>
          </w:p>
        </w:tc>
        <w:tc>
          <w:tcPr>
            <w:tcW w:w="1559" w:type="dxa"/>
          </w:tcPr>
          <w:p w14:paraId="177FF220" w14:textId="77777777" w:rsidR="0055594A" w:rsidRPr="00F13F37" w:rsidRDefault="0055594A" w:rsidP="00FC3DE8">
            <w:pPr>
              <w:rPr>
                <w:rFonts w:asciiTheme="minorHAnsi" w:hAnsiTheme="minorHAnsi"/>
                <w:sz w:val="22"/>
                <w:szCs w:val="22"/>
              </w:rPr>
            </w:pPr>
          </w:p>
        </w:tc>
        <w:tc>
          <w:tcPr>
            <w:tcW w:w="1405" w:type="dxa"/>
          </w:tcPr>
          <w:p w14:paraId="22788281" w14:textId="77777777" w:rsidR="0055594A" w:rsidRPr="00F13F37" w:rsidRDefault="0055594A" w:rsidP="00FC3DE8">
            <w:pPr>
              <w:rPr>
                <w:rFonts w:asciiTheme="minorHAnsi" w:hAnsiTheme="minorHAnsi"/>
                <w:sz w:val="22"/>
                <w:szCs w:val="22"/>
              </w:rPr>
            </w:pPr>
          </w:p>
        </w:tc>
        <w:tc>
          <w:tcPr>
            <w:tcW w:w="1577" w:type="dxa"/>
          </w:tcPr>
          <w:p w14:paraId="04335048" w14:textId="77777777" w:rsidR="0055594A" w:rsidRPr="00F13F37" w:rsidRDefault="0055594A" w:rsidP="00FC3DE8">
            <w:pPr>
              <w:rPr>
                <w:rFonts w:asciiTheme="minorHAnsi" w:hAnsiTheme="minorHAnsi"/>
                <w:sz w:val="22"/>
                <w:szCs w:val="22"/>
              </w:rPr>
            </w:pPr>
          </w:p>
        </w:tc>
      </w:tr>
      <w:tr w:rsidR="0055594A" w:rsidRPr="00F13F37" w14:paraId="2A259472" w14:textId="77777777" w:rsidTr="00472496">
        <w:trPr>
          <w:trHeight w:val="844"/>
        </w:trPr>
        <w:tc>
          <w:tcPr>
            <w:tcW w:w="1980" w:type="dxa"/>
          </w:tcPr>
          <w:p w14:paraId="01F6E927" w14:textId="022CEE8F"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 xml:space="preserve">Total </w:t>
            </w:r>
            <w:r w:rsidR="00C619EA" w:rsidRPr="00F13F37">
              <w:rPr>
                <w:rFonts w:asciiTheme="minorHAnsi" w:hAnsiTheme="minorHAnsi"/>
                <w:b/>
                <w:bCs/>
                <w:sz w:val="22"/>
                <w:szCs w:val="22"/>
              </w:rPr>
              <w:t xml:space="preserve">time awake: </w:t>
            </w:r>
            <w:r w:rsidRPr="00F13F37">
              <w:rPr>
                <w:rFonts w:asciiTheme="minorHAnsi" w:hAnsiTheme="minorHAnsi"/>
                <w:b/>
                <w:bCs/>
                <w:sz w:val="22"/>
                <w:szCs w:val="22"/>
              </w:rPr>
              <w:t xml:space="preserve"> </w:t>
            </w:r>
          </w:p>
          <w:p w14:paraId="4B1FCDD8" w14:textId="5B4F081B" w:rsidR="00C619EA" w:rsidRPr="00F13F37" w:rsidRDefault="00C619EA" w:rsidP="00FC3DE8">
            <w:pPr>
              <w:rPr>
                <w:rFonts w:asciiTheme="minorHAnsi" w:hAnsiTheme="minorHAnsi"/>
                <w:b/>
                <w:bCs/>
                <w:sz w:val="22"/>
                <w:szCs w:val="22"/>
              </w:rPr>
            </w:pPr>
          </w:p>
        </w:tc>
        <w:tc>
          <w:tcPr>
            <w:tcW w:w="1417" w:type="dxa"/>
          </w:tcPr>
          <w:p w14:paraId="1E28C504" w14:textId="77777777" w:rsidR="0055594A" w:rsidRPr="00F13F37" w:rsidRDefault="0055594A" w:rsidP="00FC3DE8">
            <w:pPr>
              <w:rPr>
                <w:rFonts w:asciiTheme="minorHAnsi" w:hAnsiTheme="minorHAnsi"/>
                <w:sz w:val="22"/>
                <w:szCs w:val="22"/>
              </w:rPr>
            </w:pPr>
          </w:p>
        </w:tc>
        <w:tc>
          <w:tcPr>
            <w:tcW w:w="1560" w:type="dxa"/>
          </w:tcPr>
          <w:p w14:paraId="1D1AF35C" w14:textId="77777777" w:rsidR="0055594A" w:rsidRPr="00F13F37" w:rsidRDefault="0055594A" w:rsidP="00FC3DE8">
            <w:pPr>
              <w:rPr>
                <w:rFonts w:asciiTheme="minorHAnsi" w:hAnsiTheme="minorHAnsi"/>
                <w:sz w:val="22"/>
                <w:szCs w:val="22"/>
              </w:rPr>
            </w:pPr>
          </w:p>
        </w:tc>
        <w:tc>
          <w:tcPr>
            <w:tcW w:w="1559" w:type="dxa"/>
          </w:tcPr>
          <w:p w14:paraId="2DF6E026" w14:textId="77777777" w:rsidR="0055594A" w:rsidRPr="00F13F37" w:rsidRDefault="0055594A" w:rsidP="00FC3DE8">
            <w:pPr>
              <w:rPr>
                <w:rFonts w:asciiTheme="minorHAnsi" w:hAnsiTheme="minorHAnsi"/>
                <w:sz w:val="22"/>
                <w:szCs w:val="22"/>
              </w:rPr>
            </w:pPr>
          </w:p>
        </w:tc>
        <w:tc>
          <w:tcPr>
            <w:tcW w:w="1559" w:type="dxa"/>
          </w:tcPr>
          <w:p w14:paraId="7301CF78" w14:textId="77777777" w:rsidR="0055594A" w:rsidRPr="00F13F37" w:rsidRDefault="0055594A" w:rsidP="00FC3DE8">
            <w:pPr>
              <w:rPr>
                <w:rFonts w:asciiTheme="minorHAnsi" w:hAnsiTheme="minorHAnsi"/>
                <w:sz w:val="22"/>
                <w:szCs w:val="22"/>
              </w:rPr>
            </w:pPr>
          </w:p>
        </w:tc>
        <w:tc>
          <w:tcPr>
            <w:tcW w:w="1559" w:type="dxa"/>
          </w:tcPr>
          <w:p w14:paraId="27811B3E" w14:textId="77777777" w:rsidR="0055594A" w:rsidRPr="00F13F37" w:rsidRDefault="0055594A" w:rsidP="00FC3DE8">
            <w:pPr>
              <w:rPr>
                <w:rFonts w:asciiTheme="minorHAnsi" w:hAnsiTheme="minorHAnsi"/>
                <w:sz w:val="22"/>
                <w:szCs w:val="22"/>
              </w:rPr>
            </w:pPr>
          </w:p>
        </w:tc>
        <w:tc>
          <w:tcPr>
            <w:tcW w:w="1405" w:type="dxa"/>
          </w:tcPr>
          <w:p w14:paraId="1EFEDBB0" w14:textId="77777777" w:rsidR="0055594A" w:rsidRPr="00F13F37" w:rsidRDefault="0055594A" w:rsidP="00FC3DE8">
            <w:pPr>
              <w:rPr>
                <w:rFonts w:asciiTheme="minorHAnsi" w:hAnsiTheme="minorHAnsi"/>
                <w:sz w:val="22"/>
                <w:szCs w:val="22"/>
              </w:rPr>
            </w:pPr>
          </w:p>
        </w:tc>
        <w:tc>
          <w:tcPr>
            <w:tcW w:w="1577" w:type="dxa"/>
          </w:tcPr>
          <w:p w14:paraId="323EB153" w14:textId="77777777" w:rsidR="0055594A" w:rsidRPr="00F13F37" w:rsidRDefault="0055594A" w:rsidP="00FC3DE8">
            <w:pPr>
              <w:rPr>
                <w:rFonts w:asciiTheme="minorHAnsi" w:hAnsiTheme="minorHAnsi"/>
                <w:sz w:val="22"/>
                <w:szCs w:val="22"/>
              </w:rPr>
            </w:pPr>
          </w:p>
        </w:tc>
      </w:tr>
      <w:tr w:rsidR="0055594A" w:rsidRPr="00F13F37" w14:paraId="1441DF86" w14:textId="77777777" w:rsidTr="00F13F37">
        <w:trPr>
          <w:trHeight w:val="681"/>
        </w:trPr>
        <w:tc>
          <w:tcPr>
            <w:tcW w:w="1980" w:type="dxa"/>
          </w:tcPr>
          <w:p w14:paraId="5A3B6016" w14:textId="77777777"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 xml:space="preserve">Waking time: </w:t>
            </w:r>
          </w:p>
          <w:p w14:paraId="7EBCA457" w14:textId="785B1B83" w:rsidR="00C619EA" w:rsidRPr="00F13F37" w:rsidRDefault="00C619EA" w:rsidP="00FC3DE8">
            <w:pPr>
              <w:rPr>
                <w:rFonts w:asciiTheme="minorHAnsi" w:hAnsiTheme="minorHAnsi"/>
                <w:b/>
                <w:bCs/>
                <w:sz w:val="22"/>
                <w:szCs w:val="22"/>
              </w:rPr>
            </w:pPr>
          </w:p>
        </w:tc>
        <w:tc>
          <w:tcPr>
            <w:tcW w:w="1417" w:type="dxa"/>
          </w:tcPr>
          <w:p w14:paraId="25F99006" w14:textId="77777777" w:rsidR="0055594A" w:rsidRPr="00F13F37" w:rsidRDefault="0055594A" w:rsidP="00FC3DE8">
            <w:pPr>
              <w:rPr>
                <w:rFonts w:asciiTheme="minorHAnsi" w:hAnsiTheme="minorHAnsi"/>
                <w:sz w:val="22"/>
                <w:szCs w:val="22"/>
              </w:rPr>
            </w:pPr>
          </w:p>
        </w:tc>
        <w:tc>
          <w:tcPr>
            <w:tcW w:w="1560" w:type="dxa"/>
          </w:tcPr>
          <w:p w14:paraId="7216F7BD" w14:textId="77777777" w:rsidR="0055594A" w:rsidRPr="00F13F37" w:rsidRDefault="0055594A" w:rsidP="00FC3DE8">
            <w:pPr>
              <w:rPr>
                <w:rFonts w:asciiTheme="minorHAnsi" w:hAnsiTheme="minorHAnsi"/>
                <w:sz w:val="22"/>
                <w:szCs w:val="22"/>
              </w:rPr>
            </w:pPr>
          </w:p>
        </w:tc>
        <w:tc>
          <w:tcPr>
            <w:tcW w:w="1559" w:type="dxa"/>
          </w:tcPr>
          <w:p w14:paraId="762B0B63" w14:textId="77777777" w:rsidR="0055594A" w:rsidRPr="00F13F37" w:rsidRDefault="0055594A" w:rsidP="00FC3DE8">
            <w:pPr>
              <w:rPr>
                <w:rFonts w:asciiTheme="minorHAnsi" w:hAnsiTheme="minorHAnsi"/>
                <w:sz w:val="22"/>
                <w:szCs w:val="22"/>
              </w:rPr>
            </w:pPr>
          </w:p>
        </w:tc>
        <w:tc>
          <w:tcPr>
            <w:tcW w:w="1559" w:type="dxa"/>
          </w:tcPr>
          <w:p w14:paraId="6C60CD5F" w14:textId="77777777" w:rsidR="0055594A" w:rsidRPr="00F13F37" w:rsidRDefault="0055594A" w:rsidP="00FC3DE8">
            <w:pPr>
              <w:rPr>
                <w:rFonts w:asciiTheme="minorHAnsi" w:hAnsiTheme="minorHAnsi"/>
                <w:sz w:val="22"/>
                <w:szCs w:val="22"/>
              </w:rPr>
            </w:pPr>
          </w:p>
        </w:tc>
        <w:tc>
          <w:tcPr>
            <w:tcW w:w="1559" w:type="dxa"/>
          </w:tcPr>
          <w:p w14:paraId="58B3B1D1" w14:textId="77777777" w:rsidR="0055594A" w:rsidRPr="00F13F37" w:rsidRDefault="0055594A" w:rsidP="00FC3DE8">
            <w:pPr>
              <w:rPr>
                <w:rFonts w:asciiTheme="minorHAnsi" w:hAnsiTheme="minorHAnsi"/>
                <w:sz w:val="22"/>
                <w:szCs w:val="22"/>
              </w:rPr>
            </w:pPr>
          </w:p>
        </w:tc>
        <w:tc>
          <w:tcPr>
            <w:tcW w:w="1405" w:type="dxa"/>
          </w:tcPr>
          <w:p w14:paraId="00B985F5" w14:textId="77777777" w:rsidR="0055594A" w:rsidRPr="00F13F37" w:rsidRDefault="0055594A" w:rsidP="00FC3DE8">
            <w:pPr>
              <w:rPr>
                <w:rFonts w:asciiTheme="minorHAnsi" w:hAnsiTheme="minorHAnsi"/>
                <w:sz w:val="22"/>
                <w:szCs w:val="22"/>
              </w:rPr>
            </w:pPr>
          </w:p>
        </w:tc>
        <w:tc>
          <w:tcPr>
            <w:tcW w:w="1577" w:type="dxa"/>
          </w:tcPr>
          <w:p w14:paraId="6854B21D" w14:textId="77777777" w:rsidR="0055594A" w:rsidRPr="00F13F37" w:rsidRDefault="0055594A" w:rsidP="00FC3DE8">
            <w:pPr>
              <w:rPr>
                <w:rFonts w:asciiTheme="minorHAnsi" w:hAnsiTheme="minorHAnsi"/>
                <w:sz w:val="22"/>
                <w:szCs w:val="22"/>
              </w:rPr>
            </w:pPr>
          </w:p>
        </w:tc>
      </w:tr>
      <w:tr w:rsidR="0055594A" w:rsidRPr="00F13F37" w14:paraId="30678CAE" w14:textId="77777777" w:rsidTr="00F13F37">
        <w:trPr>
          <w:trHeight w:val="538"/>
        </w:trPr>
        <w:tc>
          <w:tcPr>
            <w:tcW w:w="1980" w:type="dxa"/>
          </w:tcPr>
          <w:p w14:paraId="235A15D0" w14:textId="77777777"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 xml:space="preserve">Snooze time: </w:t>
            </w:r>
          </w:p>
          <w:p w14:paraId="3E28E694" w14:textId="32E20156" w:rsidR="00C619EA" w:rsidRPr="00F13F37" w:rsidRDefault="00C619EA" w:rsidP="00FC3DE8">
            <w:pPr>
              <w:rPr>
                <w:rFonts w:asciiTheme="minorHAnsi" w:hAnsiTheme="minorHAnsi"/>
                <w:b/>
                <w:bCs/>
                <w:sz w:val="22"/>
                <w:szCs w:val="22"/>
              </w:rPr>
            </w:pPr>
          </w:p>
        </w:tc>
        <w:tc>
          <w:tcPr>
            <w:tcW w:w="1417" w:type="dxa"/>
          </w:tcPr>
          <w:p w14:paraId="42229FDF" w14:textId="77777777" w:rsidR="0055594A" w:rsidRPr="00F13F37" w:rsidRDefault="0055594A" w:rsidP="00FC3DE8">
            <w:pPr>
              <w:rPr>
                <w:rFonts w:asciiTheme="minorHAnsi" w:hAnsiTheme="minorHAnsi"/>
                <w:sz w:val="22"/>
                <w:szCs w:val="22"/>
              </w:rPr>
            </w:pPr>
          </w:p>
        </w:tc>
        <w:tc>
          <w:tcPr>
            <w:tcW w:w="1560" w:type="dxa"/>
          </w:tcPr>
          <w:p w14:paraId="455BFB43" w14:textId="77777777" w:rsidR="0055594A" w:rsidRPr="00F13F37" w:rsidRDefault="0055594A" w:rsidP="00FC3DE8">
            <w:pPr>
              <w:rPr>
                <w:rFonts w:asciiTheme="minorHAnsi" w:hAnsiTheme="minorHAnsi"/>
                <w:sz w:val="22"/>
                <w:szCs w:val="22"/>
              </w:rPr>
            </w:pPr>
          </w:p>
        </w:tc>
        <w:tc>
          <w:tcPr>
            <w:tcW w:w="1559" w:type="dxa"/>
          </w:tcPr>
          <w:p w14:paraId="74C31D97" w14:textId="77777777" w:rsidR="0055594A" w:rsidRPr="00F13F37" w:rsidRDefault="0055594A" w:rsidP="00FC3DE8">
            <w:pPr>
              <w:rPr>
                <w:rFonts w:asciiTheme="minorHAnsi" w:hAnsiTheme="minorHAnsi"/>
                <w:sz w:val="22"/>
                <w:szCs w:val="22"/>
              </w:rPr>
            </w:pPr>
          </w:p>
        </w:tc>
        <w:tc>
          <w:tcPr>
            <w:tcW w:w="1559" w:type="dxa"/>
          </w:tcPr>
          <w:p w14:paraId="7C532B67" w14:textId="77777777" w:rsidR="0055594A" w:rsidRPr="00F13F37" w:rsidRDefault="0055594A" w:rsidP="00FC3DE8">
            <w:pPr>
              <w:rPr>
                <w:rFonts w:asciiTheme="minorHAnsi" w:hAnsiTheme="minorHAnsi"/>
                <w:sz w:val="22"/>
                <w:szCs w:val="22"/>
              </w:rPr>
            </w:pPr>
          </w:p>
        </w:tc>
        <w:tc>
          <w:tcPr>
            <w:tcW w:w="1559" w:type="dxa"/>
          </w:tcPr>
          <w:p w14:paraId="1DB510DF" w14:textId="77777777" w:rsidR="0055594A" w:rsidRPr="00F13F37" w:rsidRDefault="0055594A" w:rsidP="00FC3DE8">
            <w:pPr>
              <w:rPr>
                <w:rFonts w:asciiTheme="minorHAnsi" w:hAnsiTheme="minorHAnsi"/>
                <w:sz w:val="22"/>
                <w:szCs w:val="22"/>
              </w:rPr>
            </w:pPr>
          </w:p>
        </w:tc>
        <w:tc>
          <w:tcPr>
            <w:tcW w:w="1405" w:type="dxa"/>
          </w:tcPr>
          <w:p w14:paraId="4654F7A1" w14:textId="77777777" w:rsidR="0055594A" w:rsidRPr="00F13F37" w:rsidRDefault="0055594A" w:rsidP="00FC3DE8">
            <w:pPr>
              <w:rPr>
                <w:rFonts w:asciiTheme="minorHAnsi" w:hAnsiTheme="minorHAnsi"/>
                <w:sz w:val="22"/>
                <w:szCs w:val="22"/>
              </w:rPr>
            </w:pPr>
          </w:p>
        </w:tc>
        <w:tc>
          <w:tcPr>
            <w:tcW w:w="1577" w:type="dxa"/>
          </w:tcPr>
          <w:p w14:paraId="44ACB34E" w14:textId="77777777" w:rsidR="0055594A" w:rsidRPr="00F13F37" w:rsidRDefault="0055594A" w:rsidP="00FC3DE8">
            <w:pPr>
              <w:rPr>
                <w:rFonts w:asciiTheme="minorHAnsi" w:hAnsiTheme="minorHAnsi"/>
                <w:sz w:val="22"/>
                <w:szCs w:val="22"/>
              </w:rPr>
            </w:pPr>
          </w:p>
        </w:tc>
      </w:tr>
      <w:tr w:rsidR="0055594A" w:rsidRPr="00F13F37" w14:paraId="0B0E0334" w14:textId="77777777" w:rsidTr="00F13F37">
        <w:trPr>
          <w:trHeight w:val="536"/>
        </w:trPr>
        <w:tc>
          <w:tcPr>
            <w:tcW w:w="1980" w:type="dxa"/>
          </w:tcPr>
          <w:p w14:paraId="6DD1F498" w14:textId="77777777" w:rsidR="00C619EA" w:rsidRPr="00F13F37" w:rsidRDefault="0055594A" w:rsidP="00FC3DE8">
            <w:pPr>
              <w:rPr>
                <w:rFonts w:asciiTheme="minorHAnsi" w:hAnsiTheme="minorHAnsi"/>
                <w:b/>
                <w:bCs/>
                <w:sz w:val="22"/>
                <w:szCs w:val="22"/>
              </w:rPr>
            </w:pPr>
            <w:r w:rsidRPr="00F13F37">
              <w:rPr>
                <w:rFonts w:asciiTheme="minorHAnsi" w:hAnsiTheme="minorHAnsi"/>
                <w:b/>
                <w:bCs/>
                <w:sz w:val="22"/>
                <w:szCs w:val="22"/>
              </w:rPr>
              <w:t>Total hours:</w:t>
            </w:r>
          </w:p>
          <w:p w14:paraId="0F8CC4C8" w14:textId="520390AC"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 xml:space="preserve"> </w:t>
            </w:r>
          </w:p>
        </w:tc>
        <w:tc>
          <w:tcPr>
            <w:tcW w:w="1417" w:type="dxa"/>
          </w:tcPr>
          <w:p w14:paraId="2665F0C5" w14:textId="77777777" w:rsidR="0055594A" w:rsidRPr="00F13F37" w:rsidRDefault="0055594A" w:rsidP="00FC3DE8">
            <w:pPr>
              <w:rPr>
                <w:rFonts w:asciiTheme="minorHAnsi" w:hAnsiTheme="minorHAnsi"/>
                <w:sz w:val="22"/>
                <w:szCs w:val="22"/>
              </w:rPr>
            </w:pPr>
          </w:p>
        </w:tc>
        <w:tc>
          <w:tcPr>
            <w:tcW w:w="1560" w:type="dxa"/>
          </w:tcPr>
          <w:p w14:paraId="2FD26D50" w14:textId="77777777" w:rsidR="0055594A" w:rsidRPr="00F13F37" w:rsidRDefault="0055594A" w:rsidP="00FC3DE8">
            <w:pPr>
              <w:rPr>
                <w:rFonts w:asciiTheme="minorHAnsi" w:hAnsiTheme="minorHAnsi"/>
                <w:sz w:val="22"/>
                <w:szCs w:val="22"/>
              </w:rPr>
            </w:pPr>
          </w:p>
        </w:tc>
        <w:tc>
          <w:tcPr>
            <w:tcW w:w="1559" w:type="dxa"/>
          </w:tcPr>
          <w:p w14:paraId="36B8754C" w14:textId="77777777" w:rsidR="0055594A" w:rsidRPr="00F13F37" w:rsidRDefault="0055594A" w:rsidP="00FC3DE8">
            <w:pPr>
              <w:rPr>
                <w:rFonts w:asciiTheme="minorHAnsi" w:hAnsiTheme="minorHAnsi"/>
                <w:sz w:val="22"/>
                <w:szCs w:val="22"/>
              </w:rPr>
            </w:pPr>
          </w:p>
        </w:tc>
        <w:tc>
          <w:tcPr>
            <w:tcW w:w="1559" w:type="dxa"/>
          </w:tcPr>
          <w:p w14:paraId="5D78B947" w14:textId="77777777" w:rsidR="0055594A" w:rsidRPr="00F13F37" w:rsidRDefault="0055594A" w:rsidP="00FC3DE8">
            <w:pPr>
              <w:rPr>
                <w:rFonts w:asciiTheme="minorHAnsi" w:hAnsiTheme="minorHAnsi"/>
                <w:sz w:val="22"/>
                <w:szCs w:val="22"/>
              </w:rPr>
            </w:pPr>
          </w:p>
        </w:tc>
        <w:tc>
          <w:tcPr>
            <w:tcW w:w="1559" w:type="dxa"/>
          </w:tcPr>
          <w:p w14:paraId="7B68BC5F" w14:textId="77777777" w:rsidR="0055594A" w:rsidRPr="00F13F37" w:rsidRDefault="0055594A" w:rsidP="00FC3DE8">
            <w:pPr>
              <w:rPr>
                <w:rFonts w:asciiTheme="minorHAnsi" w:hAnsiTheme="minorHAnsi"/>
                <w:sz w:val="22"/>
                <w:szCs w:val="22"/>
              </w:rPr>
            </w:pPr>
          </w:p>
        </w:tc>
        <w:tc>
          <w:tcPr>
            <w:tcW w:w="1405" w:type="dxa"/>
          </w:tcPr>
          <w:p w14:paraId="7C0F71B5" w14:textId="77777777" w:rsidR="0055594A" w:rsidRPr="00F13F37" w:rsidRDefault="0055594A" w:rsidP="00FC3DE8">
            <w:pPr>
              <w:rPr>
                <w:rFonts w:asciiTheme="minorHAnsi" w:hAnsiTheme="minorHAnsi"/>
                <w:sz w:val="22"/>
                <w:szCs w:val="22"/>
              </w:rPr>
            </w:pPr>
          </w:p>
        </w:tc>
        <w:tc>
          <w:tcPr>
            <w:tcW w:w="1577" w:type="dxa"/>
          </w:tcPr>
          <w:p w14:paraId="778A2DDA" w14:textId="77777777" w:rsidR="0055594A" w:rsidRPr="00F13F37" w:rsidRDefault="0055594A" w:rsidP="00FC3DE8">
            <w:pPr>
              <w:rPr>
                <w:rFonts w:asciiTheme="minorHAnsi" w:hAnsiTheme="minorHAnsi"/>
                <w:sz w:val="22"/>
                <w:szCs w:val="22"/>
              </w:rPr>
            </w:pPr>
          </w:p>
        </w:tc>
      </w:tr>
      <w:tr w:rsidR="0055594A" w:rsidRPr="00F13F37" w14:paraId="741528AB" w14:textId="77777777" w:rsidTr="00F13F37">
        <w:trPr>
          <w:trHeight w:val="465"/>
        </w:trPr>
        <w:tc>
          <w:tcPr>
            <w:tcW w:w="1980" w:type="dxa"/>
          </w:tcPr>
          <w:p w14:paraId="08B218E3" w14:textId="77777777"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 xml:space="preserve">Meds: </w:t>
            </w:r>
          </w:p>
          <w:p w14:paraId="339D90DF" w14:textId="18B644BE" w:rsidR="00C619EA" w:rsidRPr="00F13F37" w:rsidRDefault="00C619EA" w:rsidP="00FC3DE8">
            <w:pPr>
              <w:rPr>
                <w:rFonts w:asciiTheme="minorHAnsi" w:hAnsiTheme="minorHAnsi"/>
                <w:b/>
                <w:bCs/>
                <w:sz w:val="22"/>
                <w:szCs w:val="22"/>
              </w:rPr>
            </w:pPr>
          </w:p>
        </w:tc>
        <w:tc>
          <w:tcPr>
            <w:tcW w:w="1417" w:type="dxa"/>
          </w:tcPr>
          <w:p w14:paraId="3ECB9095" w14:textId="77777777" w:rsidR="0055594A" w:rsidRPr="00F13F37" w:rsidRDefault="0055594A" w:rsidP="00FC3DE8">
            <w:pPr>
              <w:rPr>
                <w:rFonts w:asciiTheme="minorHAnsi" w:hAnsiTheme="minorHAnsi"/>
                <w:sz w:val="22"/>
                <w:szCs w:val="22"/>
              </w:rPr>
            </w:pPr>
          </w:p>
        </w:tc>
        <w:tc>
          <w:tcPr>
            <w:tcW w:w="1560" w:type="dxa"/>
          </w:tcPr>
          <w:p w14:paraId="2276683E" w14:textId="77777777" w:rsidR="0055594A" w:rsidRPr="00F13F37" w:rsidRDefault="0055594A" w:rsidP="00FC3DE8">
            <w:pPr>
              <w:rPr>
                <w:rFonts w:asciiTheme="minorHAnsi" w:hAnsiTheme="minorHAnsi"/>
                <w:sz w:val="22"/>
                <w:szCs w:val="22"/>
              </w:rPr>
            </w:pPr>
          </w:p>
        </w:tc>
        <w:tc>
          <w:tcPr>
            <w:tcW w:w="1559" w:type="dxa"/>
          </w:tcPr>
          <w:p w14:paraId="3389CA45" w14:textId="77777777" w:rsidR="0055594A" w:rsidRPr="00F13F37" w:rsidRDefault="0055594A" w:rsidP="00FC3DE8">
            <w:pPr>
              <w:rPr>
                <w:rFonts w:asciiTheme="minorHAnsi" w:hAnsiTheme="minorHAnsi"/>
                <w:sz w:val="22"/>
                <w:szCs w:val="22"/>
              </w:rPr>
            </w:pPr>
          </w:p>
        </w:tc>
        <w:tc>
          <w:tcPr>
            <w:tcW w:w="1559" w:type="dxa"/>
          </w:tcPr>
          <w:p w14:paraId="4821984D" w14:textId="77777777" w:rsidR="0055594A" w:rsidRPr="00F13F37" w:rsidRDefault="0055594A" w:rsidP="00FC3DE8">
            <w:pPr>
              <w:rPr>
                <w:rFonts w:asciiTheme="minorHAnsi" w:hAnsiTheme="minorHAnsi"/>
                <w:sz w:val="22"/>
                <w:szCs w:val="22"/>
              </w:rPr>
            </w:pPr>
          </w:p>
        </w:tc>
        <w:tc>
          <w:tcPr>
            <w:tcW w:w="1559" w:type="dxa"/>
          </w:tcPr>
          <w:p w14:paraId="4BDC96A4" w14:textId="77777777" w:rsidR="0055594A" w:rsidRPr="00F13F37" w:rsidRDefault="0055594A" w:rsidP="00FC3DE8">
            <w:pPr>
              <w:rPr>
                <w:rFonts w:asciiTheme="minorHAnsi" w:hAnsiTheme="minorHAnsi"/>
                <w:sz w:val="22"/>
                <w:szCs w:val="22"/>
              </w:rPr>
            </w:pPr>
          </w:p>
        </w:tc>
        <w:tc>
          <w:tcPr>
            <w:tcW w:w="1405" w:type="dxa"/>
          </w:tcPr>
          <w:p w14:paraId="688BF528" w14:textId="77777777" w:rsidR="0055594A" w:rsidRPr="00F13F37" w:rsidRDefault="0055594A" w:rsidP="00FC3DE8">
            <w:pPr>
              <w:rPr>
                <w:rFonts w:asciiTheme="minorHAnsi" w:hAnsiTheme="minorHAnsi"/>
                <w:sz w:val="22"/>
                <w:szCs w:val="22"/>
              </w:rPr>
            </w:pPr>
          </w:p>
        </w:tc>
        <w:tc>
          <w:tcPr>
            <w:tcW w:w="1577" w:type="dxa"/>
          </w:tcPr>
          <w:p w14:paraId="5C48E8BB" w14:textId="77777777" w:rsidR="0055594A" w:rsidRPr="00F13F37" w:rsidRDefault="0055594A" w:rsidP="00FC3DE8">
            <w:pPr>
              <w:rPr>
                <w:rFonts w:asciiTheme="minorHAnsi" w:hAnsiTheme="minorHAnsi"/>
                <w:sz w:val="22"/>
                <w:szCs w:val="22"/>
              </w:rPr>
            </w:pPr>
          </w:p>
        </w:tc>
      </w:tr>
      <w:tr w:rsidR="0055594A" w:rsidRPr="00F13F37" w14:paraId="6A9CEEBB" w14:textId="77777777" w:rsidTr="00F13F37">
        <w:trPr>
          <w:trHeight w:val="592"/>
        </w:trPr>
        <w:tc>
          <w:tcPr>
            <w:tcW w:w="1980" w:type="dxa"/>
          </w:tcPr>
          <w:p w14:paraId="6AC6270C" w14:textId="48232939" w:rsidR="0055594A" w:rsidRPr="00F13F37" w:rsidRDefault="0055594A" w:rsidP="00FC3DE8">
            <w:pPr>
              <w:rPr>
                <w:rFonts w:asciiTheme="minorHAnsi" w:hAnsiTheme="minorHAnsi"/>
                <w:b/>
                <w:bCs/>
                <w:sz w:val="22"/>
                <w:szCs w:val="22"/>
              </w:rPr>
            </w:pPr>
            <w:r w:rsidRPr="00F13F37">
              <w:rPr>
                <w:rFonts w:asciiTheme="minorHAnsi" w:hAnsiTheme="minorHAnsi"/>
                <w:b/>
                <w:bCs/>
                <w:sz w:val="22"/>
                <w:szCs w:val="22"/>
              </w:rPr>
              <w:t xml:space="preserve">Notes: </w:t>
            </w:r>
          </w:p>
          <w:p w14:paraId="4ED4EC2C" w14:textId="77777777" w:rsidR="0055594A" w:rsidRPr="00F13F37" w:rsidRDefault="0055594A" w:rsidP="00FC3DE8">
            <w:pPr>
              <w:rPr>
                <w:rFonts w:asciiTheme="minorHAnsi" w:hAnsiTheme="minorHAnsi"/>
                <w:b/>
                <w:bCs/>
                <w:sz w:val="22"/>
                <w:szCs w:val="22"/>
              </w:rPr>
            </w:pPr>
          </w:p>
        </w:tc>
        <w:tc>
          <w:tcPr>
            <w:tcW w:w="1417" w:type="dxa"/>
          </w:tcPr>
          <w:p w14:paraId="597534B7" w14:textId="77777777" w:rsidR="0055594A" w:rsidRPr="00F13F37" w:rsidRDefault="0055594A" w:rsidP="00FC3DE8">
            <w:pPr>
              <w:rPr>
                <w:rFonts w:asciiTheme="minorHAnsi" w:hAnsiTheme="minorHAnsi"/>
                <w:sz w:val="22"/>
                <w:szCs w:val="22"/>
              </w:rPr>
            </w:pPr>
          </w:p>
        </w:tc>
        <w:tc>
          <w:tcPr>
            <w:tcW w:w="1560" w:type="dxa"/>
          </w:tcPr>
          <w:p w14:paraId="00743D6E" w14:textId="77777777" w:rsidR="0055594A" w:rsidRPr="00F13F37" w:rsidRDefault="0055594A" w:rsidP="00FC3DE8">
            <w:pPr>
              <w:rPr>
                <w:rFonts w:asciiTheme="minorHAnsi" w:hAnsiTheme="minorHAnsi"/>
                <w:sz w:val="22"/>
                <w:szCs w:val="22"/>
              </w:rPr>
            </w:pPr>
          </w:p>
        </w:tc>
        <w:tc>
          <w:tcPr>
            <w:tcW w:w="1559" w:type="dxa"/>
          </w:tcPr>
          <w:p w14:paraId="06655C7D" w14:textId="77777777" w:rsidR="0055594A" w:rsidRPr="00F13F37" w:rsidRDefault="0055594A" w:rsidP="00FC3DE8">
            <w:pPr>
              <w:rPr>
                <w:rFonts w:asciiTheme="minorHAnsi" w:hAnsiTheme="minorHAnsi"/>
                <w:sz w:val="22"/>
                <w:szCs w:val="22"/>
              </w:rPr>
            </w:pPr>
          </w:p>
        </w:tc>
        <w:tc>
          <w:tcPr>
            <w:tcW w:w="1559" w:type="dxa"/>
          </w:tcPr>
          <w:p w14:paraId="7999CB60" w14:textId="77777777" w:rsidR="0055594A" w:rsidRPr="00F13F37" w:rsidRDefault="0055594A" w:rsidP="00FC3DE8">
            <w:pPr>
              <w:rPr>
                <w:rFonts w:asciiTheme="minorHAnsi" w:hAnsiTheme="minorHAnsi"/>
                <w:sz w:val="22"/>
                <w:szCs w:val="22"/>
              </w:rPr>
            </w:pPr>
          </w:p>
        </w:tc>
        <w:tc>
          <w:tcPr>
            <w:tcW w:w="1559" w:type="dxa"/>
          </w:tcPr>
          <w:p w14:paraId="1C1C0E68" w14:textId="77777777" w:rsidR="0055594A" w:rsidRPr="00F13F37" w:rsidRDefault="0055594A" w:rsidP="00FC3DE8">
            <w:pPr>
              <w:rPr>
                <w:rFonts w:asciiTheme="minorHAnsi" w:hAnsiTheme="minorHAnsi"/>
                <w:sz w:val="22"/>
                <w:szCs w:val="22"/>
              </w:rPr>
            </w:pPr>
          </w:p>
        </w:tc>
        <w:tc>
          <w:tcPr>
            <w:tcW w:w="1405" w:type="dxa"/>
          </w:tcPr>
          <w:p w14:paraId="7B616EFD" w14:textId="77777777" w:rsidR="0055594A" w:rsidRPr="00F13F37" w:rsidRDefault="0055594A" w:rsidP="00FC3DE8">
            <w:pPr>
              <w:rPr>
                <w:rFonts w:asciiTheme="minorHAnsi" w:hAnsiTheme="minorHAnsi"/>
                <w:sz w:val="22"/>
                <w:szCs w:val="22"/>
              </w:rPr>
            </w:pPr>
          </w:p>
        </w:tc>
        <w:tc>
          <w:tcPr>
            <w:tcW w:w="1577" w:type="dxa"/>
          </w:tcPr>
          <w:p w14:paraId="63EBDD7D" w14:textId="77777777" w:rsidR="0055594A" w:rsidRPr="00F13F37" w:rsidRDefault="0055594A" w:rsidP="00FC3DE8">
            <w:pPr>
              <w:rPr>
                <w:rFonts w:asciiTheme="minorHAnsi" w:hAnsiTheme="minorHAnsi"/>
                <w:sz w:val="22"/>
                <w:szCs w:val="22"/>
              </w:rPr>
            </w:pPr>
          </w:p>
        </w:tc>
      </w:tr>
    </w:tbl>
    <w:p w14:paraId="217F7279" w14:textId="77777777" w:rsidR="0055594A" w:rsidRPr="009C500A" w:rsidRDefault="0055594A" w:rsidP="0055594A">
      <w:pPr>
        <w:rPr>
          <w:rFonts w:asciiTheme="minorHAnsi" w:hAnsiTheme="minorHAnsi"/>
        </w:rPr>
      </w:pPr>
    </w:p>
    <w:tbl>
      <w:tblPr>
        <w:tblStyle w:val="TableGrid"/>
        <w:tblW w:w="0" w:type="auto"/>
        <w:tblLook w:val="04A0" w:firstRow="1" w:lastRow="0" w:firstColumn="1" w:lastColumn="0" w:noHBand="0" w:noVBand="1"/>
      </w:tblPr>
      <w:tblGrid>
        <w:gridCol w:w="6458"/>
        <w:gridCol w:w="6458"/>
      </w:tblGrid>
      <w:tr w:rsidR="00515B11" w:rsidRPr="00F13F37" w14:paraId="207603D2" w14:textId="77777777" w:rsidTr="00515B11">
        <w:tc>
          <w:tcPr>
            <w:tcW w:w="6458" w:type="dxa"/>
          </w:tcPr>
          <w:p w14:paraId="517506F1" w14:textId="3D9904EC" w:rsidR="00515B11" w:rsidRDefault="00515B11" w:rsidP="0055594A">
            <w:pPr>
              <w:rPr>
                <w:rFonts w:asciiTheme="minorHAnsi" w:hAnsiTheme="minorHAnsi"/>
                <w:b/>
                <w:bCs/>
                <w:sz w:val="20"/>
                <w:szCs w:val="20"/>
              </w:rPr>
            </w:pPr>
            <w:r w:rsidRPr="00F13F37">
              <w:rPr>
                <w:rFonts w:asciiTheme="minorHAnsi" w:hAnsiTheme="minorHAnsi"/>
                <w:b/>
                <w:bCs/>
                <w:sz w:val="20"/>
                <w:szCs w:val="20"/>
              </w:rPr>
              <w:t xml:space="preserve">Weekly Goal: </w:t>
            </w:r>
          </w:p>
          <w:p w14:paraId="058CE3F9" w14:textId="77777777" w:rsidR="00F13F37" w:rsidRPr="00F13F37" w:rsidRDefault="00F13F37" w:rsidP="0055594A">
            <w:pPr>
              <w:rPr>
                <w:rFonts w:asciiTheme="minorHAnsi" w:hAnsiTheme="minorHAnsi"/>
                <w:b/>
                <w:bCs/>
                <w:sz w:val="20"/>
                <w:szCs w:val="20"/>
              </w:rPr>
            </w:pPr>
          </w:p>
          <w:p w14:paraId="5632D707" w14:textId="2A852F77" w:rsidR="006E6836" w:rsidRPr="00F13F37" w:rsidRDefault="006E6836" w:rsidP="0055594A">
            <w:pPr>
              <w:rPr>
                <w:rFonts w:asciiTheme="minorHAnsi" w:hAnsiTheme="minorHAnsi"/>
                <w:b/>
                <w:bCs/>
                <w:sz w:val="20"/>
                <w:szCs w:val="20"/>
              </w:rPr>
            </w:pPr>
          </w:p>
        </w:tc>
        <w:tc>
          <w:tcPr>
            <w:tcW w:w="6458" w:type="dxa"/>
          </w:tcPr>
          <w:p w14:paraId="77700B7F" w14:textId="72C57EFB" w:rsidR="00515B11" w:rsidRPr="00F13F37" w:rsidRDefault="00515B11" w:rsidP="0055594A">
            <w:pPr>
              <w:rPr>
                <w:rFonts w:asciiTheme="minorHAnsi" w:hAnsiTheme="minorHAnsi"/>
                <w:b/>
                <w:bCs/>
                <w:sz w:val="20"/>
                <w:szCs w:val="20"/>
              </w:rPr>
            </w:pPr>
            <w:r w:rsidRPr="00F13F37">
              <w:rPr>
                <w:rFonts w:asciiTheme="minorHAnsi" w:hAnsiTheme="minorHAnsi"/>
                <w:b/>
                <w:bCs/>
                <w:sz w:val="20"/>
                <w:szCs w:val="20"/>
              </w:rPr>
              <w:t xml:space="preserve">Progress: </w:t>
            </w:r>
          </w:p>
        </w:tc>
      </w:tr>
    </w:tbl>
    <w:p w14:paraId="08D6BA79" w14:textId="412CAFA1" w:rsidR="00515B11" w:rsidRPr="009C500A" w:rsidRDefault="00515B11" w:rsidP="0055594A">
      <w:pPr>
        <w:rPr>
          <w:rFonts w:asciiTheme="minorHAnsi" w:hAnsiTheme="minorHAnsi"/>
          <w:b/>
          <w:bCs/>
        </w:rPr>
        <w:sectPr w:rsidR="00515B11" w:rsidRPr="009C500A" w:rsidSect="00DC7410">
          <w:pgSz w:w="15840" w:h="12240" w:orient="landscape"/>
          <w:pgMar w:top="1800" w:right="1474" w:bottom="1814" w:left="1440" w:header="720" w:footer="720" w:gutter="0"/>
          <w:cols w:space="720"/>
          <w:docGrid w:linePitch="326"/>
        </w:sectPr>
      </w:pPr>
    </w:p>
    <w:p w14:paraId="5E6B0CE6" w14:textId="7CE815FF" w:rsidR="00DD00FA" w:rsidRPr="00966B73" w:rsidRDefault="004E3EDE" w:rsidP="00966B73">
      <w:pPr>
        <w:jc w:val="center"/>
        <w:rPr>
          <w:rFonts w:asciiTheme="minorHAnsi" w:hAnsiTheme="minorHAnsi"/>
          <w:b/>
          <w:bCs/>
          <w:sz w:val="28"/>
          <w:szCs w:val="28"/>
        </w:rPr>
      </w:pPr>
      <w:r w:rsidRPr="00966B73">
        <w:rPr>
          <w:rFonts w:asciiTheme="minorHAnsi" w:hAnsiTheme="minorHAnsi"/>
          <w:b/>
          <w:bCs/>
          <w:sz w:val="28"/>
          <w:szCs w:val="28"/>
        </w:rPr>
        <w:lastRenderedPageBreak/>
        <w:t xml:space="preserve">Mindset </w:t>
      </w:r>
      <w:r w:rsidR="00621E1A" w:rsidRPr="00966B73">
        <w:rPr>
          <w:rFonts w:asciiTheme="minorHAnsi" w:hAnsiTheme="minorHAnsi"/>
          <w:b/>
          <w:bCs/>
          <w:sz w:val="28"/>
          <w:szCs w:val="28"/>
        </w:rPr>
        <w:t>and</w:t>
      </w:r>
      <w:r w:rsidR="00D242AF" w:rsidRPr="00966B73">
        <w:rPr>
          <w:rFonts w:asciiTheme="minorHAnsi" w:hAnsiTheme="minorHAnsi"/>
          <w:b/>
          <w:bCs/>
          <w:sz w:val="28"/>
          <w:szCs w:val="28"/>
        </w:rPr>
        <w:t xml:space="preserve"> Sleep</w:t>
      </w:r>
    </w:p>
    <w:p w14:paraId="4BDAB8EF" w14:textId="77777777" w:rsidR="00DD00FA" w:rsidRPr="009C500A" w:rsidRDefault="00DD00FA" w:rsidP="00DD00FA">
      <w:pPr>
        <w:rPr>
          <w:rFonts w:asciiTheme="minorHAnsi" w:hAnsiTheme="minorHAnsi"/>
        </w:rPr>
      </w:pPr>
    </w:p>
    <w:p w14:paraId="25D17F43" w14:textId="737280C4" w:rsidR="00DB5F9E" w:rsidRPr="001E1379" w:rsidRDefault="00C00EB3" w:rsidP="00DD00FA">
      <w:pPr>
        <w:rPr>
          <w:rFonts w:asciiTheme="minorHAnsi" w:hAnsiTheme="minorHAnsi"/>
        </w:rPr>
      </w:pPr>
      <w:r w:rsidRPr="009C500A">
        <w:rPr>
          <w:rFonts w:asciiTheme="minorHAnsi" w:hAnsiTheme="minorHAnsi"/>
        </w:rPr>
        <w:t xml:space="preserve">One of the most helpful parts of the CBT-I program is </w:t>
      </w:r>
      <w:r w:rsidR="006B6899">
        <w:rPr>
          <w:rFonts w:asciiTheme="minorHAnsi" w:hAnsiTheme="minorHAnsi"/>
        </w:rPr>
        <w:t xml:space="preserve">that it </w:t>
      </w:r>
      <w:r w:rsidR="006B6899" w:rsidRPr="009C500A">
        <w:rPr>
          <w:rFonts w:asciiTheme="minorHAnsi" w:hAnsiTheme="minorHAnsi"/>
        </w:rPr>
        <w:t>address</w:t>
      </w:r>
      <w:r w:rsidR="006B6899">
        <w:rPr>
          <w:rFonts w:asciiTheme="minorHAnsi" w:hAnsiTheme="minorHAnsi"/>
        </w:rPr>
        <w:t>es</w:t>
      </w:r>
      <w:r w:rsidR="006B6899" w:rsidRPr="009C500A">
        <w:rPr>
          <w:rFonts w:asciiTheme="minorHAnsi" w:hAnsiTheme="minorHAnsi"/>
        </w:rPr>
        <w:t xml:space="preserve"> </w:t>
      </w:r>
      <w:r w:rsidR="00A34F5F" w:rsidRPr="009C500A">
        <w:rPr>
          <w:rFonts w:asciiTheme="minorHAnsi" w:hAnsiTheme="minorHAnsi"/>
        </w:rPr>
        <w:t xml:space="preserve">our </w:t>
      </w:r>
      <w:r w:rsidR="00FC3DE8" w:rsidRPr="009C500A">
        <w:rPr>
          <w:rFonts w:asciiTheme="minorHAnsi" w:hAnsiTheme="minorHAnsi"/>
        </w:rPr>
        <w:t>negative</w:t>
      </w:r>
      <w:r w:rsidRPr="009C500A">
        <w:rPr>
          <w:rFonts w:asciiTheme="minorHAnsi" w:hAnsiTheme="minorHAnsi"/>
        </w:rPr>
        <w:t xml:space="preserve"> </w:t>
      </w:r>
      <w:r w:rsidR="00A34F5F" w:rsidRPr="009C500A">
        <w:rPr>
          <w:rFonts w:asciiTheme="minorHAnsi" w:hAnsiTheme="minorHAnsi"/>
        </w:rPr>
        <w:t xml:space="preserve">thoughts </w:t>
      </w:r>
      <w:r w:rsidRPr="009C500A">
        <w:rPr>
          <w:rFonts w:asciiTheme="minorHAnsi" w:hAnsiTheme="minorHAnsi"/>
        </w:rPr>
        <w:t xml:space="preserve">and beliefs about sleep. When we think a </w:t>
      </w:r>
      <w:r w:rsidR="00F63D7C" w:rsidRPr="009C500A">
        <w:rPr>
          <w:rFonts w:asciiTheme="minorHAnsi" w:hAnsiTheme="minorHAnsi"/>
        </w:rPr>
        <w:t>stressful</w:t>
      </w:r>
      <w:r w:rsidR="00095E71" w:rsidRPr="009C500A">
        <w:rPr>
          <w:rFonts w:asciiTheme="minorHAnsi" w:hAnsiTheme="minorHAnsi"/>
        </w:rPr>
        <w:t xml:space="preserve"> thought, our body </w:t>
      </w:r>
      <w:r w:rsidR="00FC3DE8" w:rsidRPr="009C500A">
        <w:rPr>
          <w:rFonts w:asciiTheme="minorHAnsi" w:hAnsiTheme="minorHAnsi"/>
        </w:rPr>
        <w:t xml:space="preserve">initiates our sympathetic nervous system, which signals to our body that we are in danger. </w:t>
      </w:r>
      <w:r w:rsidR="00787163">
        <w:rPr>
          <w:rFonts w:asciiTheme="minorHAnsi" w:hAnsiTheme="minorHAnsi"/>
        </w:rPr>
        <w:t>This</w:t>
      </w:r>
      <w:r w:rsidR="00A34F5F" w:rsidRPr="009C500A">
        <w:rPr>
          <w:rFonts w:asciiTheme="minorHAnsi" w:hAnsiTheme="minorHAnsi"/>
        </w:rPr>
        <w:t xml:space="preserve"> process is that it is triggered </w:t>
      </w:r>
      <w:r w:rsidR="001E1379">
        <w:rPr>
          <w:rFonts w:asciiTheme="minorHAnsi" w:hAnsiTheme="minorHAnsi"/>
        </w:rPr>
        <w:t>not only when we encounter stress, but when we think</w:t>
      </w:r>
      <w:r w:rsidR="00A34F5F" w:rsidRPr="009C500A">
        <w:rPr>
          <w:rFonts w:asciiTheme="minorHAnsi" w:hAnsiTheme="minorHAnsi"/>
        </w:rPr>
        <w:t xml:space="preserve"> </w:t>
      </w:r>
      <w:r w:rsidR="001E1379">
        <w:rPr>
          <w:rFonts w:asciiTheme="minorHAnsi" w:hAnsiTheme="minorHAnsi"/>
        </w:rPr>
        <w:t>stressful thoughts</w:t>
      </w:r>
      <w:r w:rsidR="00A34F5F" w:rsidRPr="009C500A">
        <w:rPr>
          <w:rFonts w:asciiTheme="minorHAnsi" w:hAnsiTheme="minorHAnsi"/>
        </w:rPr>
        <w:t xml:space="preserve">. </w:t>
      </w:r>
      <w:r w:rsidR="00FC3DE8" w:rsidRPr="009C500A">
        <w:rPr>
          <w:rFonts w:asciiTheme="minorHAnsi" w:hAnsiTheme="minorHAnsi"/>
        </w:rPr>
        <w:t xml:space="preserve">Human beings are notorious for having a </w:t>
      </w:r>
      <w:hyperlink r:id="rId53" w:history="1">
        <w:r w:rsidR="00FC3DE8" w:rsidRPr="009C500A">
          <w:rPr>
            <w:rStyle w:val="Hyperlink"/>
            <w:rFonts w:asciiTheme="minorHAnsi" w:hAnsiTheme="minorHAnsi"/>
          </w:rPr>
          <w:t>negativ</w:t>
        </w:r>
        <w:r w:rsidR="00D87C77" w:rsidRPr="009C500A">
          <w:rPr>
            <w:rStyle w:val="Hyperlink"/>
            <w:rFonts w:asciiTheme="minorHAnsi" w:hAnsiTheme="minorHAnsi"/>
          </w:rPr>
          <w:t>ity</w:t>
        </w:r>
        <w:r w:rsidR="00FC3DE8" w:rsidRPr="009C500A">
          <w:rPr>
            <w:rStyle w:val="Hyperlink"/>
            <w:rFonts w:asciiTheme="minorHAnsi" w:hAnsiTheme="minorHAnsi"/>
          </w:rPr>
          <w:t xml:space="preserve"> bias</w:t>
        </w:r>
      </w:hyperlink>
      <w:r w:rsidR="00FC3DE8" w:rsidRPr="009C500A">
        <w:rPr>
          <w:rFonts w:asciiTheme="minorHAnsi" w:hAnsiTheme="minorHAnsi"/>
        </w:rPr>
        <w:t xml:space="preserve">, meaning that we </w:t>
      </w:r>
      <w:r w:rsidR="00787163">
        <w:rPr>
          <w:rFonts w:asciiTheme="minorHAnsi" w:hAnsiTheme="minorHAnsi"/>
        </w:rPr>
        <w:t>often</w:t>
      </w:r>
      <w:r w:rsidR="00A34F5F" w:rsidRPr="009C500A">
        <w:rPr>
          <w:rFonts w:asciiTheme="minorHAnsi" w:hAnsiTheme="minorHAnsi"/>
        </w:rPr>
        <w:t xml:space="preserve"> overestimate negative outcomes and underestimate our ability to cope</w:t>
      </w:r>
      <w:r w:rsidR="009739C4">
        <w:rPr>
          <w:rFonts w:asciiTheme="minorHAnsi" w:hAnsiTheme="minorHAnsi"/>
        </w:rPr>
        <w:t>.</w:t>
      </w:r>
      <w:r w:rsidR="00787163">
        <w:rPr>
          <w:rFonts w:asciiTheme="minorHAnsi" w:hAnsiTheme="minorHAnsi"/>
        </w:rPr>
        <w:t xml:space="preserve"> </w:t>
      </w:r>
      <w:r w:rsidR="002B0D80" w:rsidRPr="009C500A">
        <w:rPr>
          <w:rFonts w:asciiTheme="minorHAnsi" w:hAnsiTheme="minorHAnsi"/>
        </w:rPr>
        <w:t xml:space="preserve">For example, if I get a poor night’s sleep, </w:t>
      </w:r>
      <w:r w:rsidR="00F63D7C" w:rsidRPr="009C500A">
        <w:rPr>
          <w:rFonts w:asciiTheme="minorHAnsi" w:hAnsiTheme="minorHAnsi"/>
        </w:rPr>
        <w:t>I may</w:t>
      </w:r>
      <w:r w:rsidR="002B0D80" w:rsidRPr="009C500A">
        <w:rPr>
          <w:rFonts w:asciiTheme="minorHAnsi" w:hAnsiTheme="minorHAnsi"/>
        </w:rPr>
        <w:t xml:space="preserve"> react to this event</w:t>
      </w:r>
      <w:r w:rsidR="00F63D7C" w:rsidRPr="009C500A">
        <w:rPr>
          <w:rFonts w:asciiTheme="minorHAnsi" w:hAnsiTheme="minorHAnsi"/>
        </w:rPr>
        <w:t xml:space="preserve"> by thinking: </w:t>
      </w:r>
      <w:r w:rsidR="00D87C77" w:rsidRPr="009C500A">
        <w:rPr>
          <w:rFonts w:asciiTheme="minorHAnsi" w:hAnsiTheme="minorHAnsi"/>
        </w:rPr>
        <w:t>“</w:t>
      </w:r>
      <w:r w:rsidR="002B0D80" w:rsidRPr="009C500A">
        <w:rPr>
          <w:rFonts w:asciiTheme="minorHAnsi" w:hAnsiTheme="minorHAnsi"/>
        </w:rPr>
        <w:t>I’m going to have a horrible day tomorrow</w:t>
      </w:r>
      <w:r w:rsidR="001E1379">
        <w:rPr>
          <w:rFonts w:asciiTheme="minorHAnsi" w:hAnsiTheme="minorHAnsi"/>
        </w:rPr>
        <w:t>”.</w:t>
      </w:r>
      <w:r w:rsidR="001E1379">
        <w:rPr>
          <w:rStyle w:val="FootnoteReference"/>
          <w:rFonts w:asciiTheme="minorHAnsi" w:hAnsiTheme="minorHAnsi"/>
        </w:rPr>
        <w:footnoteReference w:id="12"/>
      </w:r>
      <w:r w:rsidR="002B0D80" w:rsidRPr="009C500A">
        <w:rPr>
          <w:rFonts w:asciiTheme="minorHAnsi" w:hAnsiTheme="minorHAnsi"/>
        </w:rPr>
        <w:t xml:space="preserve"> This of course leads to increased anxiety, </w:t>
      </w:r>
      <w:r w:rsidR="00DB5F9E" w:rsidRPr="009C500A">
        <w:rPr>
          <w:rFonts w:asciiTheme="minorHAnsi" w:hAnsiTheme="minorHAnsi"/>
        </w:rPr>
        <w:t>increasing alertness.</w:t>
      </w:r>
      <w:r w:rsidR="002B0D80" w:rsidRPr="009C500A">
        <w:rPr>
          <w:rFonts w:asciiTheme="minorHAnsi" w:hAnsiTheme="minorHAnsi"/>
        </w:rPr>
        <w:t xml:space="preserve"> </w:t>
      </w:r>
    </w:p>
    <w:p w14:paraId="64F0BDC9" w14:textId="02ADA90E" w:rsidR="009739C4" w:rsidRPr="009739C4" w:rsidRDefault="009739C4" w:rsidP="00DD00FA">
      <w:pPr>
        <w:rPr>
          <w:rFonts w:asciiTheme="minorHAnsi" w:hAnsiTheme="minorHAnsi"/>
          <w:b/>
          <w:bCs/>
        </w:rPr>
      </w:pPr>
    </w:p>
    <w:p w14:paraId="069C7868" w14:textId="23CCD932" w:rsidR="00C00EB3" w:rsidRDefault="00023201" w:rsidP="00DD00FA">
      <w:pPr>
        <w:rPr>
          <w:rFonts w:asciiTheme="minorHAnsi" w:hAnsiTheme="minorHAnsi"/>
        </w:rPr>
      </w:pPr>
      <w:r w:rsidRPr="009C500A">
        <w:rPr>
          <w:rFonts w:asciiTheme="minorHAnsi" w:hAnsiTheme="minorHAnsi"/>
        </w:rPr>
        <w:t>To change our thinking, we</w:t>
      </w:r>
      <w:r w:rsidR="004A5AE3" w:rsidRPr="009C500A">
        <w:rPr>
          <w:rFonts w:asciiTheme="minorHAnsi" w:hAnsiTheme="minorHAnsi"/>
        </w:rPr>
        <w:t xml:space="preserve"> </w:t>
      </w:r>
      <w:r w:rsidRPr="009C500A">
        <w:rPr>
          <w:rFonts w:asciiTheme="minorHAnsi" w:hAnsiTheme="minorHAnsi"/>
        </w:rPr>
        <w:t xml:space="preserve">first </w:t>
      </w:r>
      <w:r w:rsidR="004A5AE3" w:rsidRPr="009C500A">
        <w:rPr>
          <w:rFonts w:asciiTheme="minorHAnsi" w:hAnsiTheme="minorHAnsi"/>
        </w:rPr>
        <w:t xml:space="preserve">need to identify the thoughts that may be interfering with </w:t>
      </w:r>
      <w:r w:rsidR="006B6899">
        <w:rPr>
          <w:rFonts w:asciiTheme="minorHAnsi" w:hAnsiTheme="minorHAnsi"/>
        </w:rPr>
        <w:t>our</w:t>
      </w:r>
      <w:r w:rsidR="006B6899" w:rsidRPr="009C500A">
        <w:rPr>
          <w:rFonts w:asciiTheme="minorHAnsi" w:hAnsiTheme="minorHAnsi"/>
        </w:rPr>
        <w:t xml:space="preserve"> </w:t>
      </w:r>
      <w:r w:rsidR="004A5AE3" w:rsidRPr="009C500A">
        <w:rPr>
          <w:rFonts w:asciiTheme="minorHAnsi" w:hAnsiTheme="minorHAnsi"/>
        </w:rPr>
        <w:t xml:space="preserve">ability to sleep. Second, we need to develop thoughts </w:t>
      </w:r>
      <w:r w:rsidR="00850D25">
        <w:rPr>
          <w:rFonts w:asciiTheme="minorHAnsi" w:hAnsiTheme="minorHAnsi"/>
        </w:rPr>
        <w:t>and</w:t>
      </w:r>
      <w:r w:rsidR="004A5AE3" w:rsidRPr="009C500A">
        <w:rPr>
          <w:rFonts w:asciiTheme="minorHAnsi" w:hAnsiTheme="minorHAnsi"/>
        </w:rPr>
        <w:t xml:space="preserve"> attitudes that challenge these negative positions, and repeat them often </w:t>
      </w:r>
      <w:r w:rsidR="006B6899">
        <w:rPr>
          <w:rFonts w:asciiTheme="minorHAnsi" w:hAnsiTheme="minorHAnsi"/>
        </w:rPr>
        <w:t>in order</w:t>
      </w:r>
      <w:r w:rsidR="006B6899" w:rsidRPr="009C500A">
        <w:rPr>
          <w:rFonts w:asciiTheme="minorHAnsi" w:hAnsiTheme="minorHAnsi"/>
        </w:rPr>
        <w:t xml:space="preserve"> </w:t>
      </w:r>
      <w:r w:rsidR="004A5AE3" w:rsidRPr="009C500A">
        <w:rPr>
          <w:rFonts w:asciiTheme="minorHAnsi" w:hAnsiTheme="minorHAnsi"/>
        </w:rPr>
        <w:t xml:space="preserve">to </w:t>
      </w:r>
      <w:r w:rsidR="006B6899">
        <w:rPr>
          <w:rFonts w:asciiTheme="minorHAnsi" w:hAnsiTheme="minorHAnsi"/>
        </w:rPr>
        <w:t>counteract</w:t>
      </w:r>
      <w:r w:rsidR="004A5AE3" w:rsidRPr="009C500A">
        <w:rPr>
          <w:rFonts w:asciiTheme="minorHAnsi" w:hAnsiTheme="minorHAnsi"/>
        </w:rPr>
        <w:t xml:space="preserve"> the negative beliefs. </w:t>
      </w:r>
      <w:r w:rsidR="001E1379">
        <w:rPr>
          <w:rFonts w:asciiTheme="minorHAnsi" w:hAnsiTheme="minorHAnsi"/>
        </w:rPr>
        <w:t xml:space="preserve">As </w:t>
      </w:r>
      <w:hyperlink r:id="rId54" w:history="1">
        <w:r w:rsidR="001E1379" w:rsidRPr="001E1379">
          <w:rPr>
            <w:rStyle w:val="Hyperlink"/>
            <w:rFonts w:asciiTheme="minorHAnsi" w:hAnsiTheme="minorHAnsi"/>
          </w:rPr>
          <w:t>Rick Hanson</w:t>
        </w:r>
      </w:hyperlink>
      <w:r w:rsidR="001E1379">
        <w:rPr>
          <w:rFonts w:asciiTheme="minorHAnsi" w:hAnsiTheme="minorHAnsi"/>
        </w:rPr>
        <w:t xml:space="preserve"> has stated, the mind is a garden in which we want to</w:t>
      </w:r>
      <w:r w:rsidR="00047D6D" w:rsidRPr="009C500A">
        <w:rPr>
          <w:rFonts w:asciiTheme="minorHAnsi" w:hAnsiTheme="minorHAnsi"/>
        </w:rPr>
        <w:t xml:space="preserve"> “pull the weeds” </w:t>
      </w:r>
      <w:r w:rsidR="003C2ADF" w:rsidRPr="009C500A">
        <w:rPr>
          <w:rFonts w:asciiTheme="minorHAnsi" w:hAnsiTheme="minorHAnsi"/>
        </w:rPr>
        <w:t xml:space="preserve">of negative thinking, </w:t>
      </w:r>
      <w:r w:rsidR="00047D6D" w:rsidRPr="009C500A">
        <w:rPr>
          <w:rFonts w:asciiTheme="minorHAnsi" w:hAnsiTheme="minorHAnsi"/>
        </w:rPr>
        <w:t xml:space="preserve">but </w:t>
      </w:r>
      <w:r w:rsidR="006B6899">
        <w:rPr>
          <w:rFonts w:asciiTheme="minorHAnsi" w:hAnsiTheme="minorHAnsi"/>
        </w:rPr>
        <w:t xml:space="preserve">we </w:t>
      </w:r>
      <w:r w:rsidR="00047D6D" w:rsidRPr="009C500A">
        <w:rPr>
          <w:rFonts w:asciiTheme="minorHAnsi" w:hAnsiTheme="minorHAnsi"/>
        </w:rPr>
        <w:t xml:space="preserve">also </w:t>
      </w:r>
      <w:r w:rsidR="006B6899">
        <w:rPr>
          <w:rFonts w:asciiTheme="minorHAnsi" w:hAnsiTheme="minorHAnsi"/>
        </w:rPr>
        <w:t xml:space="preserve">want </w:t>
      </w:r>
      <w:r w:rsidR="00850D25">
        <w:rPr>
          <w:rFonts w:asciiTheme="minorHAnsi" w:hAnsiTheme="minorHAnsi"/>
        </w:rPr>
        <w:t xml:space="preserve">to </w:t>
      </w:r>
      <w:r w:rsidR="00047D6D" w:rsidRPr="009C500A">
        <w:rPr>
          <w:rFonts w:asciiTheme="minorHAnsi" w:hAnsiTheme="minorHAnsi"/>
        </w:rPr>
        <w:t>work on “planting flowers”</w:t>
      </w:r>
      <w:r w:rsidR="003C2ADF" w:rsidRPr="009C500A">
        <w:rPr>
          <w:rFonts w:asciiTheme="minorHAnsi" w:hAnsiTheme="minorHAnsi"/>
        </w:rPr>
        <w:t xml:space="preserve"> by installing more realistic ways of thinking.</w:t>
      </w:r>
      <w:r w:rsidR="00047D6D" w:rsidRPr="009C500A">
        <w:rPr>
          <w:rFonts w:asciiTheme="minorHAnsi" w:hAnsiTheme="minorHAnsi"/>
        </w:rPr>
        <w:t xml:space="preserve"> </w:t>
      </w:r>
    </w:p>
    <w:p w14:paraId="132600D7" w14:textId="77777777" w:rsidR="001E1379" w:rsidRPr="009C500A" w:rsidRDefault="001E1379" w:rsidP="00DD00FA">
      <w:pPr>
        <w:rPr>
          <w:rFonts w:asciiTheme="minorHAnsi" w:hAnsiTheme="minorHAnsi"/>
        </w:rPr>
      </w:pPr>
    </w:p>
    <w:p w14:paraId="7DFF8BA7" w14:textId="616F99EB" w:rsidR="002808A0" w:rsidRPr="009C500A" w:rsidRDefault="00415EB4" w:rsidP="002808A0">
      <w:pPr>
        <w:rPr>
          <w:rFonts w:asciiTheme="minorHAnsi" w:hAnsiTheme="minorHAnsi"/>
          <w:b/>
          <w:bCs/>
        </w:rPr>
      </w:pPr>
      <w:r>
        <w:rPr>
          <w:rFonts w:asciiTheme="minorHAnsi" w:hAnsiTheme="minorHAnsi"/>
          <w:b/>
          <w:bCs/>
        </w:rPr>
        <w:t>Helpful Beliefs About Sleep</w:t>
      </w:r>
      <w:r w:rsidR="002808A0" w:rsidRPr="009C500A">
        <w:rPr>
          <w:rStyle w:val="FootnoteReference"/>
          <w:rFonts w:asciiTheme="minorHAnsi" w:hAnsiTheme="minorHAnsi"/>
          <w:b/>
          <w:bCs/>
        </w:rPr>
        <w:footnoteReference w:id="13"/>
      </w:r>
      <w:r w:rsidR="004E1CA6">
        <w:rPr>
          <w:rFonts w:asciiTheme="minorHAnsi" w:hAnsiTheme="minorHAnsi"/>
          <w:b/>
          <w:bCs/>
        </w:rPr>
        <w:t xml:space="preserve"> </w:t>
      </w:r>
    </w:p>
    <w:p w14:paraId="6319BB88" w14:textId="77777777" w:rsidR="002808A0" w:rsidRPr="009C500A" w:rsidRDefault="002808A0" w:rsidP="005B590E">
      <w:pPr>
        <w:rPr>
          <w:rFonts w:asciiTheme="minorHAnsi" w:hAnsiTheme="minorHAnsi"/>
        </w:rPr>
      </w:pPr>
    </w:p>
    <w:p w14:paraId="027954A1" w14:textId="1465EFB6" w:rsidR="00FC3DE8" w:rsidRPr="009C500A" w:rsidRDefault="00620841" w:rsidP="005B590E">
      <w:pPr>
        <w:rPr>
          <w:rFonts w:asciiTheme="minorHAnsi" w:hAnsiTheme="minorHAnsi"/>
        </w:rPr>
      </w:pPr>
      <w:r w:rsidRPr="009C500A">
        <w:rPr>
          <w:rFonts w:asciiTheme="minorHAnsi" w:hAnsiTheme="minorHAnsi"/>
        </w:rPr>
        <w:t xml:space="preserve">One of the </w:t>
      </w:r>
      <w:r w:rsidR="00405E87" w:rsidRPr="009C500A">
        <w:rPr>
          <w:rFonts w:asciiTheme="minorHAnsi" w:hAnsiTheme="minorHAnsi"/>
        </w:rPr>
        <w:t xml:space="preserve">major </w:t>
      </w:r>
      <w:r w:rsidRPr="009C500A">
        <w:rPr>
          <w:rFonts w:asciiTheme="minorHAnsi" w:hAnsiTheme="minorHAnsi"/>
        </w:rPr>
        <w:t xml:space="preserve">contributors to anxiety around </w:t>
      </w:r>
      <w:r w:rsidR="00405E87" w:rsidRPr="009C500A">
        <w:rPr>
          <w:rFonts w:asciiTheme="minorHAnsi" w:hAnsiTheme="minorHAnsi"/>
        </w:rPr>
        <w:t>insomnia</w:t>
      </w:r>
      <w:r w:rsidRPr="009C500A">
        <w:rPr>
          <w:rFonts w:asciiTheme="minorHAnsi" w:hAnsiTheme="minorHAnsi"/>
        </w:rPr>
        <w:t xml:space="preserve"> is sleep research! There are many studies </w:t>
      </w:r>
      <w:r w:rsidR="00305F0C">
        <w:rPr>
          <w:rFonts w:asciiTheme="minorHAnsi" w:hAnsiTheme="minorHAnsi"/>
        </w:rPr>
        <w:t xml:space="preserve">popularized </w:t>
      </w:r>
      <w:r w:rsidRPr="009C500A">
        <w:rPr>
          <w:rFonts w:asciiTheme="minorHAnsi" w:hAnsiTheme="minorHAnsi"/>
        </w:rPr>
        <w:t xml:space="preserve">on the internet that discuss the </w:t>
      </w:r>
      <w:r w:rsidR="00305F0C">
        <w:rPr>
          <w:rFonts w:asciiTheme="minorHAnsi" w:hAnsiTheme="minorHAnsi"/>
        </w:rPr>
        <w:t>tragic</w:t>
      </w:r>
      <w:r w:rsidRPr="009C500A">
        <w:rPr>
          <w:rFonts w:asciiTheme="minorHAnsi" w:hAnsiTheme="minorHAnsi"/>
        </w:rPr>
        <w:t xml:space="preserve"> </w:t>
      </w:r>
      <w:r w:rsidR="00683896" w:rsidRPr="009C500A">
        <w:rPr>
          <w:rFonts w:asciiTheme="minorHAnsi" w:hAnsiTheme="minorHAnsi"/>
        </w:rPr>
        <w:t xml:space="preserve">outcomes of sleep deprivation. </w:t>
      </w:r>
      <w:r w:rsidR="00FC3DE8" w:rsidRPr="009C500A">
        <w:rPr>
          <w:rFonts w:asciiTheme="minorHAnsi" w:hAnsiTheme="minorHAnsi"/>
        </w:rPr>
        <w:t>Although I think this research is very helpful,</w:t>
      </w:r>
      <w:r w:rsidR="0064484F">
        <w:rPr>
          <w:rFonts w:asciiTheme="minorHAnsi" w:hAnsiTheme="minorHAnsi"/>
        </w:rPr>
        <w:t xml:space="preserve"> there are some </w:t>
      </w:r>
      <w:hyperlink r:id="rId55" w:history="1">
        <w:r w:rsidR="0064484F" w:rsidRPr="0064484F">
          <w:rPr>
            <w:rStyle w:val="Hyperlink"/>
            <w:rFonts w:asciiTheme="minorHAnsi" w:hAnsiTheme="minorHAnsi"/>
          </w:rPr>
          <w:t>issues with the studies</w:t>
        </w:r>
      </w:hyperlink>
      <w:r w:rsidR="0064484F">
        <w:rPr>
          <w:rFonts w:asciiTheme="minorHAnsi" w:hAnsiTheme="minorHAnsi"/>
        </w:rPr>
        <w:t xml:space="preserve"> and their interpretation. </w:t>
      </w:r>
      <w:r w:rsidR="002808A0" w:rsidRPr="009C500A">
        <w:rPr>
          <w:rFonts w:asciiTheme="minorHAnsi" w:hAnsiTheme="minorHAnsi"/>
        </w:rPr>
        <w:t>Here are some</w:t>
      </w:r>
      <w:r w:rsidR="002C437B">
        <w:rPr>
          <w:rFonts w:asciiTheme="minorHAnsi" w:hAnsiTheme="minorHAnsi"/>
        </w:rPr>
        <w:t xml:space="preserve"> ideas</w:t>
      </w:r>
      <w:r w:rsidR="002808A0" w:rsidRPr="009C500A">
        <w:rPr>
          <w:rFonts w:asciiTheme="minorHAnsi" w:hAnsiTheme="minorHAnsi"/>
        </w:rPr>
        <w:t xml:space="preserve"> that will help you to counter sleep anxiety. </w:t>
      </w:r>
    </w:p>
    <w:p w14:paraId="202F230B" w14:textId="77777777" w:rsidR="00620841" w:rsidRPr="009C500A" w:rsidRDefault="00620841" w:rsidP="005B590E">
      <w:pPr>
        <w:rPr>
          <w:rFonts w:asciiTheme="minorHAnsi" w:hAnsiTheme="minorHAnsi"/>
        </w:rPr>
      </w:pPr>
    </w:p>
    <w:p w14:paraId="132619A8" w14:textId="472F2CFA" w:rsidR="000C6CE6" w:rsidRPr="009C500A" w:rsidRDefault="00B23B17" w:rsidP="005B590E">
      <w:pPr>
        <w:rPr>
          <w:rFonts w:asciiTheme="minorHAnsi" w:hAnsiTheme="minorHAnsi"/>
        </w:rPr>
      </w:pPr>
      <w:r w:rsidRPr="009C500A">
        <w:rPr>
          <w:rFonts w:asciiTheme="minorHAnsi" w:hAnsiTheme="minorHAnsi"/>
          <w:b/>
          <w:bCs/>
        </w:rPr>
        <w:t xml:space="preserve">1. </w:t>
      </w:r>
      <w:r w:rsidR="00E16CAF" w:rsidRPr="009C500A">
        <w:rPr>
          <w:rFonts w:asciiTheme="minorHAnsi" w:hAnsiTheme="minorHAnsi"/>
          <w:b/>
          <w:bCs/>
        </w:rPr>
        <w:t>Humans can survive periods of sleep deprivation</w:t>
      </w:r>
      <w:r w:rsidR="00743B3F" w:rsidRPr="009C500A">
        <w:rPr>
          <w:rFonts w:asciiTheme="minorHAnsi" w:hAnsiTheme="minorHAnsi"/>
          <w:b/>
          <w:bCs/>
        </w:rPr>
        <w:t>.</w:t>
      </w:r>
      <w:r w:rsidR="00743B3F" w:rsidRPr="009C500A">
        <w:rPr>
          <w:rFonts w:asciiTheme="minorHAnsi" w:hAnsiTheme="minorHAnsi"/>
        </w:rPr>
        <w:t xml:space="preserve"> </w:t>
      </w:r>
      <w:r w:rsidRPr="009C500A">
        <w:rPr>
          <w:rFonts w:asciiTheme="minorHAnsi" w:hAnsiTheme="minorHAnsi"/>
        </w:rPr>
        <w:t>Although research</w:t>
      </w:r>
      <w:r w:rsidR="000663ED">
        <w:rPr>
          <w:rFonts w:asciiTheme="minorHAnsi" w:hAnsiTheme="minorHAnsi"/>
        </w:rPr>
        <w:t>ers</w:t>
      </w:r>
      <w:r w:rsidRPr="009C500A">
        <w:rPr>
          <w:rFonts w:asciiTheme="minorHAnsi" w:hAnsiTheme="minorHAnsi"/>
        </w:rPr>
        <w:t xml:space="preserve"> </w:t>
      </w:r>
      <w:r w:rsidR="00C045D6">
        <w:rPr>
          <w:rFonts w:asciiTheme="minorHAnsi" w:hAnsiTheme="minorHAnsi"/>
        </w:rPr>
        <w:t>documented the negative impacts of</w:t>
      </w:r>
      <w:r w:rsidRPr="009C500A">
        <w:rPr>
          <w:rFonts w:asciiTheme="minorHAnsi" w:hAnsiTheme="minorHAnsi"/>
        </w:rPr>
        <w:t xml:space="preserve"> sleep deprivation, human beings </w:t>
      </w:r>
      <w:r w:rsidR="001402A8" w:rsidRPr="009C500A">
        <w:rPr>
          <w:rFonts w:asciiTheme="minorHAnsi" w:hAnsiTheme="minorHAnsi"/>
        </w:rPr>
        <w:t xml:space="preserve">are </w:t>
      </w:r>
      <w:r w:rsidRPr="009C500A">
        <w:rPr>
          <w:rFonts w:asciiTheme="minorHAnsi" w:hAnsiTheme="minorHAnsi"/>
        </w:rPr>
        <w:t>incredibl</w:t>
      </w:r>
      <w:r w:rsidR="001402A8" w:rsidRPr="009C500A">
        <w:rPr>
          <w:rFonts w:asciiTheme="minorHAnsi" w:hAnsiTheme="minorHAnsi"/>
        </w:rPr>
        <w:t xml:space="preserve">y </w:t>
      </w:r>
      <w:r w:rsidRPr="009C500A">
        <w:rPr>
          <w:rFonts w:asciiTheme="minorHAnsi" w:hAnsiTheme="minorHAnsi"/>
        </w:rPr>
        <w:t>resilien</w:t>
      </w:r>
      <w:r w:rsidR="00092BF9">
        <w:rPr>
          <w:rFonts w:asciiTheme="minorHAnsi" w:hAnsiTheme="minorHAnsi"/>
        </w:rPr>
        <w:t>t</w:t>
      </w:r>
      <w:r w:rsidRPr="009C500A">
        <w:rPr>
          <w:rFonts w:asciiTheme="minorHAnsi" w:hAnsiTheme="minorHAnsi"/>
        </w:rPr>
        <w:t xml:space="preserve">. </w:t>
      </w:r>
      <w:r w:rsidR="00092BF9" w:rsidRPr="009C500A">
        <w:rPr>
          <w:rFonts w:asciiTheme="minorHAnsi" w:hAnsiTheme="minorHAnsi"/>
        </w:rPr>
        <w:t xml:space="preserve">Sleep expert </w:t>
      </w:r>
      <w:hyperlink r:id="rId56" w:history="1">
        <w:r w:rsidR="00092BF9" w:rsidRPr="009C500A">
          <w:rPr>
            <w:rStyle w:val="Hyperlink"/>
            <w:rFonts w:asciiTheme="minorHAnsi" w:hAnsiTheme="minorHAnsi"/>
          </w:rPr>
          <w:t>Gregg Jacobs</w:t>
        </w:r>
      </w:hyperlink>
      <w:r w:rsidR="00092BF9" w:rsidRPr="009C500A">
        <w:rPr>
          <w:rFonts w:asciiTheme="minorHAnsi" w:hAnsiTheme="minorHAnsi"/>
        </w:rPr>
        <w:t xml:space="preserve"> </w:t>
      </w:r>
      <w:r w:rsidR="00092BF9">
        <w:rPr>
          <w:rFonts w:asciiTheme="minorHAnsi" w:hAnsiTheme="minorHAnsi"/>
        </w:rPr>
        <w:t xml:space="preserve">has </w:t>
      </w:r>
      <w:r w:rsidR="00C045D6">
        <w:rPr>
          <w:rFonts w:asciiTheme="minorHAnsi" w:hAnsiTheme="minorHAnsi"/>
        </w:rPr>
        <w:t>argued that people have</w:t>
      </w:r>
      <w:r w:rsidR="00092BF9" w:rsidRPr="009C500A">
        <w:rPr>
          <w:rFonts w:asciiTheme="minorHAnsi" w:hAnsiTheme="minorHAnsi"/>
        </w:rPr>
        <w:t xml:space="preserve"> functioned adequately on </w:t>
      </w:r>
      <w:r w:rsidR="00C045D6">
        <w:rPr>
          <w:rFonts w:asciiTheme="minorHAnsi" w:hAnsiTheme="minorHAnsi"/>
        </w:rPr>
        <w:t>limited amounts of</w:t>
      </w:r>
      <w:r w:rsidR="00092BF9" w:rsidRPr="009C500A">
        <w:rPr>
          <w:rFonts w:asciiTheme="minorHAnsi" w:hAnsiTheme="minorHAnsi"/>
        </w:rPr>
        <w:t xml:space="preserve"> sleep for months, including transatlantic solo yacht racers, </w:t>
      </w:r>
      <w:r w:rsidR="00C045D6">
        <w:rPr>
          <w:rFonts w:asciiTheme="minorHAnsi" w:hAnsiTheme="minorHAnsi"/>
        </w:rPr>
        <w:t xml:space="preserve">and </w:t>
      </w:r>
      <w:r w:rsidR="00092BF9" w:rsidRPr="009C500A">
        <w:rPr>
          <w:rFonts w:asciiTheme="minorHAnsi" w:hAnsiTheme="minorHAnsi"/>
        </w:rPr>
        <w:t xml:space="preserve">medical students. </w:t>
      </w:r>
      <w:r w:rsidR="00743B3F" w:rsidRPr="009C500A">
        <w:rPr>
          <w:rFonts w:asciiTheme="minorHAnsi" w:hAnsiTheme="minorHAnsi"/>
        </w:rPr>
        <w:t>Our</w:t>
      </w:r>
      <w:r w:rsidR="008F7F5A" w:rsidRPr="009C500A">
        <w:rPr>
          <w:rFonts w:asciiTheme="minorHAnsi" w:hAnsiTheme="minorHAnsi"/>
        </w:rPr>
        <w:t xml:space="preserve"> body has a homeostatic mechanism</w:t>
      </w:r>
      <w:r w:rsidR="00C045D6">
        <w:rPr>
          <w:rStyle w:val="FootnoteReference"/>
          <w:rFonts w:asciiTheme="minorHAnsi" w:hAnsiTheme="minorHAnsi"/>
        </w:rPr>
        <w:footnoteReference w:id="14"/>
      </w:r>
      <w:r w:rsidR="008F7F5A" w:rsidRPr="009C500A">
        <w:rPr>
          <w:rFonts w:asciiTheme="minorHAnsi" w:hAnsiTheme="minorHAnsi"/>
        </w:rPr>
        <w:t xml:space="preserve"> where we </w:t>
      </w:r>
      <w:r w:rsidR="000C6CE6" w:rsidRPr="009C500A">
        <w:rPr>
          <w:rFonts w:asciiTheme="minorHAnsi" w:hAnsiTheme="minorHAnsi"/>
        </w:rPr>
        <w:t>can compensate for a lack of sleep by sleeping longer the next night and getting a higher proportion of deeper sleep.</w:t>
      </w:r>
      <w:r w:rsidR="00C045D6">
        <w:rPr>
          <w:rFonts w:asciiTheme="minorHAnsi" w:hAnsiTheme="minorHAnsi"/>
        </w:rPr>
        <w:t xml:space="preserve"> Furthermore, when we are deprived of sleep, our body seems to gravitate toward an average of 5.5 hours, which some call core sleep. </w:t>
      </w:r>
    </w:p>
    <w:p w14:paraId="37022C02" w14:textId="6C4F8F04" w:rsidR="00A3472F" w:rsidRPr="009C500A" w:rsidRDefault="006465F7" w:rsidP="005B590E">
      <w:pPr>
        <w:rPr>
          <w:rFonts w:asciiTheme="minorHAnsi" w:hAnsiTheme="minorHAnsi"/>
        </w:rPr>
      </w:pPr>
      <w:r w:rsidRPr="009C500A">
        <w:rPr>
          <w:rFonts w:asciiTheme="minorHAnsi" w:hAnsiTheme="minorHAnsi"/>
        </w:rPr>
        <w:t xml:space="preserve">Given that many people with insomnia average about 5.75 hours of sleep a night, most are getting </w:t>
      </w:r>
      <w:r w:rsidR="00FD7A6E" w:rsidRPr="009C500A">
        <w:rPr>
          <w:rFonts w:asciiTheme="minorHAnsi" w:hAnsiTheme="minorHAnsi"/>
        </w:rPr>
        <w:t xml:space="preserve">their core sleep needs met. Therefore, it’s okay to relax and </w:t>
      </w:r>
      <w:r w:rsidR="00C045D6">
        <w:rPr>
          <w:rFonts w:asciiTheme="minorHAnsi" w:hAnsiTheme="minorHAnsi"/>
        </w:rPr>
        <w:t xml:space="preserve">know </w:t>
      </w:r>
      <w:r w:rsidR="00FD7A6E" w:rsidRPr="009C500A">
        <w:rPr>
          <w:rFonts w:asciiTheme="minorHAnsi" w:hAnsiTheme="minorHAnsi"/>
        </w:rPr>
        <w:t xml:space="preserve">that your body has a compensatory mechanism to get you the sleep that you need. </w:t>
      </w:r>
    </w:p>
    <w:p w14:paraId="342D2F9C" w14:textId="44884199" w:rsidR="00607038" w:rsidRPr="009C500A" w:rsidRDefault="00607038" w:rsidP="005B590E">
      <w:pPr>
        <w:rPr>
          <w:rFonts w:asciiTheme="minorHAnsi" w:hAnsiTheme="minorHAnsi"/>
        </w:rPr>
      </w:pPr>
    </w:p>
    <w:p w14:paraId="3A4960D3" w14:textId="2433E378" w:rsidR="00607038" w:rsidRPr="009C500A" w:rsidRDefault="00607038" w:rsidP="005B590E">
      <w:pPr>
        <w:rPr>
          <w:rFonts w:asciiTheme="minorHAnsi" w:hAnsiTheme="minorHAnsi"/>
        </w:rPr>
      </w:pPr>
      <w:r w:rsidRPr="009C500A">
        <w:rPr>
          <w:rFonts w:asciiTheme="minorHAnsi" w:hAnsiTheme="minorHAnsi"/>
        </w:rPr>
        <w:t xml:space="preserve">It’s also important to distinguish between moderate and severe sleep deprivation. Most people presenting to clinics with insomnia are </w:t>
      </w:r>
      <w:r w:rsidR="00C045D6">
        <w:rPr>
          <w:rFonts w:asciiTheme="minorHAnsi" w:hAnsiTheme="minorHAnsi"/>
        </w:rPr>
        <w:t>categorized as</w:t>
      </w:r>
      <w:r w:rsidRPr="009C500A">
        <w:rPr>
          <w:rFonts w:asciiTheme="minorHAnsi" w:hAnsiTheme="minorHAnsi"/>
        </w:rPr>
        <w:t xml:space="preserve"> moderate sleep </w:t>
      </w:r>
      <w:r w:rsidRPr="009C500A">
        <w:rPr>
          <w:rFonts w:asciiTheme="minorHAnsi" w:hAnsiTheme="minorHAnsi"/>
        </w:rPr>
        <w:lastRenderedPageBreak/>
        <w:t xml:space="preserve">deprivation, getting about 5.75 hours of sleep. </w:t>
      </w:r>
      <w:r w:rsidR="00C045D6">
        <w:rPr>
          <w:rFonts w:asciiTheme="minorHAnsi" w:hAnsiTheme="minorHAnsi"/>
        </w:rPr>
        <w:t>Getting</w:t>
      </w:r>
      <w:r w:rsidRPr="009C500A">
        <w:rPr>
          <w:rFonts w:asciiTheme="minorHAnsi" w:hAnsiTheme="minorHAnsi"/>
        </w:rPr>
        <w:t xml:space="preserve"> 4 or less hours of sleep per night</w:t>
      </w:r>
      <w:r w:rsidR="00966066" w:rsidRPr="009C500A">
        <w:rPr>
          <w:rFonts w:asciiTheme="minorHAnsi" w:hAnsiTheme="minorHAnsi"/>
        </w:rPr>
        <w:t xml:space="preserve"> on</w:t>
      </w:r>
      <w:r w:rsidR="00C045D6">
        <w:rPr>
          <w:rFonts w:asciiTheme="minorHAnsi" w:hAnsiTheme="minorHAnsi"/>
        </w:rPr>
        <w:t>going</w:t>
      </w:r>
      <w:r w:rsidRPr="009C500A">
        <w:rPr>
          <w:rFonts w:asciiTheme="minorHAnsi" w:hAnsiTheme="minorHAnsi"/>
        </w:rPr>
        <w:t xml:space="preserve"> would be considered severe</w:t>
      </w:r>
      <w:r w:rsidR="00C045D6">
        <w:rPr>
          <w:rFonts w:asciiTheme="minorHAnsi" w:hAnsiTheme="minorHAnsi"/>
        </w:rPr>
        <w:t>.</w:t>
      </w:r>
      <w:r w:rsidRPr="009C500A">
        <w:rPr>
          <w:rFonts w:asciiTheme="minorHAnsi" w:hAnsiTheme="minorHAnsi"/>
        </w:rPr>
        <w:t xml:space="preserve"> </w:t>
      </w:r>
    </w:p>
    <w:p w14:paraId="73BEC00F" w14:textId="77DAEBF1" w:rsidR="00E16CAF" w:rsidRPr="009C500A" w:rsidRDefault="00E16CAF" w:rsidP="005B590E">
      <w:pPr>
        <w:rPr>
          <w:rFonts w:asciiTheme="minorHAnsi" w:hAnsiTheme="minorHAnsi"/>
        </w:rPr>
      </w:pPr>
    </w:p>
    <w:p w14:paraId="12E58D96" w14:textId="1A415263" w:rsidR="006A3DBC" w:rsidRPr="009C500A" w:rsidRDefault="00E16CAF" w:rsidP="005B590E">
      <w:pPr>
        <w:rPr>
          <w:rFonts w:asciiTheme="minorHAnsi" w:hAnsiTheme="minorHAnsi"/>
        </w:rPr>
      </w:pPr>
      <w:r w:rsidRPr="009C500A">
        <w:rPr>
          <w:rFonts w:asciiTheme="minorHAnsi" w:hAnsiTheme="minorHAnsi"/>
          <w:b/>
          <w:bCs/>
        </w:rPr>
        <w:t xml:space="preserve">2. The amount of sleep we need </w:t>
      </w:r>
      <w:r w:rsidR="006D16EE" w:rsidRPr="009C500A">
        <w:rPr>
          <w:rFonts w:asciiTheme="minorHAnsi" w:hAnsiTheme="minorHAnsi"/>
          <w:b/>
          <w:bCs/>
        </w:rPr>
        <w:t>varies</w:t>
      </w:r>
      <w:r w:rsidR="006D16EE" w:rsidRPr="009C500A">
        <w:rPr>
          <w:rFonts w:asciiTheme="minorHAnsi" w:hAnsiTheme="minorHAnsi"/>
        </w:rPr>
        <w:t xml:space="preserve">. </w:t>
      </w:r>
      <w:r w:rsidR="000275C2" w:rsidRPr="009C500A">
        <w:rPr>
          <w:rFonts w:asciiTheme="minorHAnsi" w:hAnsiTheme="minorHAnsi"/>
        </w:rPr>
        <w:t xml:space="preserve">The amount of sleep each person needs each night is influenced by multiple factors such as age, genetics, and lifestyle. </w:t>
      </w:r>
      <w:r w:rsidR="00F6072E">
        <w:rPr>
          <w:rFonts w:asciiTheme="minorHAnsi" w:hAnsiTheme="minorHAnsi"/>
        </w:rPr>
        <w:t>T</w:t>
      </w:r>
      <w:r w:rsidR="000275C2" w:rsidRPr="009C500A">
        <w:rPr>
          <w:rFonts w:asciiTheme="minorHAnsi" w:hAnsiTheme="minorHAnsi"/>
        </w:rPr>
        <w:t xml:space="preserve">here is a wide variability across individuals in terms of how much sleep they need to feel at their best. </w:t>
      </w:r>
      <w:r w:rsidR="006D16EE" w:rsidRPr="009C500A">
        <w:rPr>
          <w:rFonts w:asciiTheme="minorHAnsi" w:hAnsiTheme="minorHAnsi"/>
        </w:rPr>
        <w:t xml:space="preserve">Current research has associated sleeping </w:t>
      </w:r>
      <w:r w:rsidR="00F6072E">
        <w:rPr>
          <w:rFonts w:asciiTheme="minorHAnsi" w:hAnsiTheme="minorHAnsi"/>
        </w:rPr>
        <w:t>6</w:t>
      </w:r>
      <w:r w:rsidR="006D16EE" w:rsidRPr="009C500A">
        <w:rPr>
          <w:rFonts w:asciiTheme="minorHAnsi" w:hAnsiTheme="minorHAnsi"/>
        </w:rPr>
        <w:t xml:space="preserve">-8 hours a night with higher </w:t>
      </w:r>
      <w:hyperlink r:id="rId57" w:history="1">
        <w:r w:rsidR="006D16EE" w:rsidRPr="009C500A">
          <w:rPr>
            <w:rStyle w:val="Hyperlink"/>
            <w:rFonts w:asciiTheme="minorHAnsi" w:hAnsiTheme="minorHAnsi"/>
          </w:rPr>
          <w:t>problem-solving skills</w:t>
        </w:r>
      </w:hyperlink>
      <w:r w:rsidR="006D16EE" w:rsidRPr="009C500A">
        <w:rPr>
          <w:rFonts w:asciiTheme="minorHAnsi" w:hAnsiTheme="minorHAnsi"/>
        </w:rPr>
        <w:t xml:space="preserve"> and </w:t>
      </w:r>
      <w:hyperlink r:id="rId58" w:history="1">
        <w:r w:rsidR="006D16EE" w:rsidRPr="009C500A">
          <w:rPr>
            <w:rStyle w:val="Hyperlink"/>
            <w:rFonts w:asciiTheme="minorHAnsi" w:hAnsiTheme="minorHAnsi"/>
          </w:rPr>
          <w:t>lower risk of death</w:t>
        </w:r>
      </w:hyperlink>
      <w:r w:rsidR="00DC041E" w:rsidRPr="009C500A">
        <w:rPr>
          <w:rFonts w:asciiTheme="minorHAnsi" w:hAnsiTheme="minorHAnsi"/>
        </w:rPr>
        <w:t>.</w:t>
      </w:r>
      <w:r w:rsidR="006D16EE" w:rsidRPr="009C500A">
        <w:rPr>
          <w:rFonts w:asciiTheme="minorHAnsi" w:hAnsiTheme="minorHAnsi"/>
        </w:rPr>
        <w:t xml:space="preserve"> </w:t>
      </w:r>
      <w:r w:rsidR="0078045C" w:rsidRPr="009C500A">
        <w:rPr>
          <w:rFonts w:asciiTheme="minorHAnsi" w:hAnsiTheme="minorHAnsi"/>
        </w:rPr>
        <w:t xml:space="preserve">Interestingly, </w:t>
      </w:r>
      <w:r w:rsidR="0078045C" w:rsidRPr="002C437B">
        <w:rPr>
          <w:rFonts w:asciiTheme="minorHAnsi" w:hAnsiTheme="minorHAnsi"/>
        </w:rPr>
        <w:t xml:space="preserve">sleeping </w:t>
      </w:r>
      <w:r w:rsidR="00593B25" w:rsidRPr="002C437B">
        <w:rPr>
          <w:rFonts w:asciiTheme="minorHAnsi" w:hAnsiTheme="minorHAnsi"/>
        </w:rPr>
        <w:t>more than</w:t>
      </w:r>
      <w:r w:rsidR="0078045C" w:rsidRPr="002C437B">
        <w:rPr>
          <w:rFonts w:asciiTheme="minorHAnsi" w:hAnsiTheme="minorHAnsi"/>
        </w:rPr>
        <w:t xml:space="preserve"> </w:t>
      </w:r>
      <w:r w:rsidR="00593B25" w:rsidRPr="002C437B">
        <w:rPr>
          <w:rFonts w:asciiTheme="minorHAnsi" w:hAnsiTheme="minorHAnsi"/>
        </w:rPr>
        <w:t>8-9 hours</w:t>
      </w:r>
      <w:r w:rsidR="00593B25" w:rsidRPr="009C500A">
        <w:rPr>
          <w:rFonts w:asciiTheme="minorHAnsi" w:hAnsiTheme="minorHAnsi"/>
        </w:rPr>
        <w:t xml:space="preserve"> was associated with higher incidence of health issues than sleeping less than 6.</w:t>
      </w:r>
      <w:r w:rsidR="000275C2" w:rsidRPr="009C500A">
        <w:rPr>
          <w:rFonts w:asciiTheme="minorHAnsi" w:hAnsiTheme="minorHAnsi"/>
        </w:rPr>
        <w:t xml:space="preserve"> While it’s helpful to know the research on optimal sleep length, </w:t>
      </w:r>
      <w:r w:rsidR="00586373" w:rsidRPr="009C500A">
        <w:rPr>
          <w:rFonts w:asciiTheme="minorHAnsi" w:hAnsiTheme="minorHAnsi"/>
        </w:rPr>
        <w:t xml:space="preserve">these studies are generalizations that cannot tell you exactly how much sleep is optimal for you. Another </w:t>
      </w:r>
      <w:r w:rsidR="00C045D6">
        <w:rPr>
          <w:rFonts w:asciiTheme="minorHAnsi" w:hAnsiTheme="minorHAnsi"/>
        </w:rPr>
        <w:t>confounding</w:t>
      </w:r>
      <w:r w:rsidR="00586373" w:rsidRPr="009C500A">
        <w:rPr>
          <w:rFonts w:asciiTheme="minorHAnsi" w:hAnsiTheme="minorHAnsi"/>
        </w:rPr>
        <w:t xml:space="preserve"> factor is </w:t>
      </w:r>
      <w:r w:rsidR="00C045D6">
        <w:rPr>
          <w:rFonts w:asciiTheme="minorHAnsi" w:hAnsiTheme="minorHAnsi"/>
        </w:rPr>
        <w:t xml:space="preserve">that sleep studies often measure sleep duration but not </w:t>
      </w:r>
      <w:r w:rsidR="00586373" w:rsidRPr="009C500A">
        <w:rPr>
          <w:rFonts w:asciiTheme="minorHAnsi" w:hAnsiTheme="minorHAnsi"/>
        </w:rPr>
        <w:t>quality. Someone can be getting eight hours of light sleep</w:t>
      </w:r>
      <w:r w:rsidR="00F6072E">
        <w:rPr>
          <w:rFonts w:asciiTheme="minorHAnsi" w:hAnsiTheme="minorHAnsi"/>
        </w:rPr>
        <w:t xml:space="preserve"> but their quality may be less than someone getting more deep sleep in a shorter period. </w:t>
      </w:r>
      <w:r w:rsidR="00D01681">
        <w:rPr>
          <w:rFonts w:asciiTheme="minorHAnsi" w:hAnsiTheme="minorHAnsi"/>
        </w:rPr>
        <w:t>S</w:t>
      </w:r>
      <w:r w:rsidR="00CB35E3" w:rsidRPr="009C500A">
        <w:rPr>
          <w:rFonts w:asciiTheme="minorHAnsi" w:hAnsiTheme="minorHAnsi"/>
        </w:rPr>
        <w:t xml:space="preserve">leep </w:t>
      </w:r>
      <w:r w:rsidR="00F6072E">
        <w:rPr>
          <w:rFonts w:asciiTheme="minorHAnsi" w:hAnsiTheme="minorHAnsi"/>
        </w:rPr>
        <w:t xml:space="preserve">is </w:t>
      </w:r>
      <w:r w:rsidR="00CB35E3" w:rsidRPr="009C500A">
        <w:rPr>
          <w:rFonts w:asciiTheme="minorHAnsi" w:hAnsiTheme="minorHAnsi"/>
        </w:rPr>
        <w:t xml:space="preserve">similar to </w:t>
      </w:r>
      <w:r w:rsidR="00C045D6">
        <w:rPr>
          <w:rFonts w:asciiTheme="minorHAnsi" w:hAnsiTheme="minorHAnsi"/>
        </w:rPr>
        <w:t>food intake</w:t>
      </w:r>
      <w:r w:rsidR="00CB35E3" w:rsidRPr="009C500A">
        <w:rPr>
          <w:rFonts w:asciiTheme="minorHAnsi" w:hAnsiTheme="minorHAnsi"/>
        </w:rPr>
        <w:t xml:space="preserve">. Just as our caloric requirements can change day-to-day based on our activity level, so can our sleep requirements. However, most of us tend to hover around an average that is best for us. </w:t>
      </w:r>
      <w:r w:rsidR="00D80F2B" w:rsidRPr="009C500A">
        <w:rPr>
          <w:rFonts w:asciiTheme="minorHAnsi" w:hAnsiTheme="minorHAnsi"/>
        </w:rPr>
        <w:t xml:space="preserve">Naps of 20-30 minutes can be a great way to </w:t>
      </w:r>
      <w:hyperlink r:id="rId59" w:history="1">
        <w:r w:rsidR="00D80F2B" w:rsidRPr="009C500A">
          <w:rPr>
            <w:rStyle w:val="Hyperlink"/>
            <w:rFonts w:asciiTheme="minorHAnsi" w:hAnsiTheme="minorHAnsi"/>
          </w:rPr>
          <w:t>boost alertness</w:t>
        </w:r>
      </w:hyperlink>
      <w:r w:rsidR="00D80F2B" w:rsidRPr="009C500A">
        <w:rPr>
          <w:rFonts w:asciiTheme="minorHAnsi" w:hAnsiTheme="minorHAnsi"/>
        </w:rPr>
        <w:t xml:space="preserve"> and are associated with a number of other positive outcomes.  </w:t>
      </w:r>
    </w:p>
    <w:p w14:paraId="1CF854CC" w14:textId="77777777" w:rsidR="000906B0" w:rsidRPr="009C500A" w:rsidRDefault="000906B0" w:rsidP="005B590E">
      <w:pPr>
        <w:rPr>
          <w:rFonts w:asciiTheme="minorHAnsi" w:hAnsiTheme="minorHAnsi"/>
        </w:rPr>
      </w:pPr>
    </w:p>
    <w:tbl>
      <w:tblPr>
        <w:tblStyle w:val="TableGrid"/>
        <w:tblW w:w="0" w:type="auto"/>
        <w:tblLook w:val="04A0" w:firstRow="1" w:lastRow="0" w:firstColumn="1" w:lastColumn="0" w:noHBand="0" w:noVBand="1"/>
      </w:tblPr>
      <w:tblGrid>
        <w:gridCol w:w="8616"/>
      </w:tblGrid>
      <w:tr w:rsidR="009F5407" w:rsidRPr="009C500A" w14:paraId="7DA250BC" w14:textId="77777777" w:rsidTr="009F5407">
        <w:tc>
          <w:tcPr>
            <w:tcW w:w="8616" w:type="dxa"/>
          </w:tcPr>
          <w:p w14:paraId="5BC40DDD" w14:textId="77777777" w:rsidR="009F5407" w:rsidRPr="009C500A" w:rsidRDefault="009F5407" w:rsidP="009F5407">
            <w:pPr>
              <w:rPr>
                <w:rFonts w:asciiTheme="minorHAnsi" w:hAnsiTheme="minorHAnsi"/>
              </w:rPr>
            </w:pPr>
          </w:p>
          <w:p w14:paraId="6538739D" w14:textId="6110C78B" w:rsidR="009F5407" w:rsidRPr="003E7F74" w:rsidRDefault="009F5407" w:rsidP="009F5407">
            <w:pPr>
              <w:rPr>
                <w:rFonts w:asciiTheme="minorHAnsi" w:hAnsiTheme="minorHAnsi"/>
                <w:i/>
                <w:iCs/>
              </w:rPr>
            </w:pPr>
            <w:r w:rsidRPr="003E7F74">
              <w:rPr>
                <w:rFonts w:asciiTheme="minorHAnsi" w:hAnsiTheme="minorHAnsi"/>
                <w:i/>
                <w:iCs/>
              </w:rPr>
              <w:t xml:space="preserve">Here are some ways to know if you’re getting enough sleep: </w:t>
            </w:r>
          </w:p>
          <w:p w14:paraId="41B837C2" w14:textId="77777777" w:rsidR="009F5407" w:rsidRPr="009C500A" w:rsidRDefault="009F5407" w:rsidP="009F5407">
            <w:pPr>
              <w:rPr>
                <w:rFonts w:asciiTheme="minorHAnsi" w:hAnsiTheme="minorHAnsi"/>
              </w:rPr>
            </w:pPr>
          </w:p>
          <w:p w14:paraId="533FF2A1" w14:textId="029EC745" w:rsidR="009F5407" w:rsidRPr="009C500A" w:rsidRDefault="009F5407" w:rsidP="00B07A83">
            <w:pPr>
              <w:pStyle w:val="ListParagraph"/>
              <w:numPr>
                <w:ilvl w:val="0"/>
                <w:numId w:val="44"/>
              </w:numPr>
            </w:pPr>
            <w:r w:rsidRPr="009C500A">
              <w:t xml:space="preserve">Are you having problems sleeping </w:t>
            </w:r>
            <w:r w:rsidR="00B07A83">
              <w:t xml:space="preserve">6-8 hours? </w:t>
            </w:r>
          </w:p>
          <w:p w14:paraId="574BEC91" w14:textId="77777777" w:rsidR="009F5407" w:rsidRPr="009C500A" w:rsidRDefault="009F5407" w:rsidP="00B07A83">
            <w:pPr>
              <w:pStyle w:val="ListParagraph"/>
              <w:numPr>
                <w:ilvl w:val="0"/>
                <w:numId w:val="44"/>
              </w:numPr>
            </w:pPr>
            <w:r w:rsidRPr="009C500A">
              <w:t>Are you able to wake up without an alarm?</w:t>
            </w:r>
          </w:p>
          <w:p w14:paraId="16BF6DF7" w14:textId="3DB42F1A" w:rsidR="009F5407" w:rsidRPr="009C500A" w:rsidRDefault="009F5407" w:rsidP="00B07A83">
            <w:pPr>
              <w:pStyle w:val="ListParagraph"/>
              <w:numPr>
                <w:ilvl w:val="0"/>
                <w:numId w:val="44"/>
              </w:numPr>
            </w:pPr>
            <w:r w:rsidRPr="009C500A">
              <w:t>Do you feel drowsy at 10.00 am?</w:t>
            </w:r>
            <w:r w:rsidR="0076520D">
              <w:rPr>
                <w:rStyle w:val="FootnoteReference"/>
              </w:rPr>
              <w:footnoteReference w:id="15"/>
            </w:r>
            <w:r w:rsidRPr="009C500A">
              <w:t xml:space="preserve"> </w:t>
            </w:r>
          </w:p>
          <w:p w14:paraId="48EA56CD" w14:textId="77777777" w:rsidR="009F5407" w:rsidRPr="009C500A" w:rsidRDefault="009F5407" w:rsidP="00B07A83">
            <w:pPr>
              <w:pStyle w:val="ListParagraph"/>
              <w:numPr>
                <w:ilvl w:val="0"/>
                <w:numId w:val="44"/>
              </w:numPr>
            </w:pPr>
            <w:r w:rsidRPr="009C500A">
              <w:t xml:space="preserve">Are you significantly drowsy during the day? </w:t>
            </w:r>
          </w:p>
          <w:p w14:paraId="12EBDDA2" w14:textId="744A9970" w:rsidR="009F5407" w:rsidRPr="009C500A" w:rsidRDefault="009F5407" w:rsidP="005B590E">
            <w:pPr>
              <w:rPr>
                <w:rFonts w:asciiTheme="minorHAnsi" w:hAnsiTheme="minorHAnsi"/>
              </w:rPr>
            </w:pPr>
          </w:p>
        </w:tc>
      </w:tr>
    </w:tbl>
    <w:p w14:paraId="6AF3A77B" w14:textId="5DF750AE" w:rsidR="009F5407" w:rsidRDefault="009F5407" w:rsidP="005B590E">
      <w:pPr>
        <w:rPr>
          <w:rFonts w:asciiTheme="minorHAnsi" w:hAnsiTheme="minorHAnsi"/>
        </w:rPr>
      </w:pPr>
    </w:p>
    <w:p w14:paraId="6D7D4015" w14:textId="570272AF" w:rsidR="005534D2" w:rsidRPr="009C500A" w:rsidRDefault="00E15220" w:rsidP="005B590E">
      <w:pPr>
        <w:rPr>
          <w:rFonts w:asciiTheme="minorHAnsi" w:hAnsiTheme="minorHAnsi"/>
        </w:rPr>
      </w:pPr>
      <w:r w:rsidRPr="009C500A">
        <w:rPr>
          <w:rFonts w:asciiTheme="minorHAnsi" w:hAnsiTheme="minorHAnsi"/>
          <w:b/>
          <w:bCs/>
        </w:rPr>
        <w:t>3. It is possible to improve your sleep</w:t>
      </w:r>
      <w:r w:rsidRPr="009C500A">
        <w:rPr>
          <w:rFonts w:asciiTheme="minorHAnsi" w:hAnsiTheme="minorHAnsi"/>
        </w:rPr>
        <w:t xml:space="preserve">. </w:t>
      </w:r>
      <w:r w:rsidR="005534D2" w:rsidRPr="009C500A">
        <w:rPr>
          <w:rFonts w:asciiTheme="minorHAnsi" w:hAnsiTheme="minorHAnsi"/>
        </w:rPr>
        <w:t xml:space="preserve">How confident are you that you can develop good sleeping habits? </w:t>
      </w:r>
      <w:r w:rsidR="009F641B" w:rsidRPr="009C500A">
        <w:rPr>
          <w:rFonts w:asciiTheme="minorHAnsi" w:hAnsiTheme="minorHAnsi"/>
        </w:rPr>
        <w:t xml:space="preserve">I had </w:t>
      </w:r>
      <w:r w:rsidR="003E7F74">
        <w:rPr>
          <w:rFonts w:asciiTheme="minorHAnsi" w:hAnsiTheme="minorHAnsi"/>
        </w:rPr>
        <w:t>over</w:t>
      </w:r>
      <w:r w:rsidR="005534D2" w:rsidRPr="009C500A">
        <w:rPr>
          <w:rFonts w:asciiTheme="minorHAnsi" w:hAnsiTheme="minorHAnsi"/>
        </w:rPr>
        <w:t xml:space="preserve">identified </w:t>
      </w:r>
      <w:r w:rsidR="003E7F74">
        <w:rPr>
          <w:rFonts w:asciiTheme="minorHAnsi" w:hAnsiTheme="minorHAnsi"/>
        </w:rPr>
        <w:t xml:space="preserve">with the idea that I was </w:t>
      </w:r>
      <w:r w:rsidR="005534D2" w:rsidRPr="009C500A">
        <w:rPr>
          <w:rFonts w:asciiTheme="minorHAnsi" w:hAnsiTheme="minorHAnsi"/>
        </w:rPr>
        <w:t>a “bad sleeper</w:t>
      </w:r>
      <w:r w:rsidR="00A60F48">
        <w:rPr>
          <w:rFonts w:asciiTheme="minorHAnsi" w:hAnsiTheme="minorHAnsi"/>
        </w:rPr>
        <w:t>.</w:t>
      </w:r>
      <w:r w:rsidR="005534D2" w:rsidRPr="009C500A">
        <w:rPr>
          <w:rFonts w:asciiTheme="minorHAnsi" w:hAnsiTheme="minorHAnsi"/>
        </w:rPr>
        <w:t xml:space="preserve">” </w:t>
      </w:r>
      <w:r w:rsidR="00A60F48">
        <w:rPr>
          <w:rFonts w:asciiTheme="minorHAnsi" w:hAnsiTheme="minorHAnsi"/>
        </w:rPr>
        <w:t xml:space="preserve">This </w:t>
      </w:r>
      <w:r w:rsidR="003E7F74">
        <w:rPr>
          <w:rFonts w:asciiTheme="minorHAnsi" w:hAnsiTheme="minorHAnsi"/>
        </w:rPr>
        <w:t xml:space="preserve">changed once I understood </w:t>
      </w:r>
      <w:r w:rsidR="000875BB">
        <w:rPr>
          <w:rFonts w:asciiTheme="minorHAnsi" w:hAnsiTheme="minorHAnsi"/>
        </w:rPr>
        <w:t>that I needed less sleep than the average person</w:t>
      </w:r>
      <w:r w:rsidR="003E7F74">
        <w:rPr>
          <w:rFonts w:asciiTheme="minorHAnsi" w:hAnsiTheme="minorHAnsi"/>
        </w:rPr>
        <w:t xml:space="preserve">. </w:t>
      </w:r>
      <w:r w:rsidR="005875E5" w:rsidRPr="009C500A">
        <w:rPr>
          <w:rFonts w:asciiTheme="minorHAnsi" w:hAnsiTheme="minorHAnsi"/>
        </w:rPr>
        <w:t xml:space="preserve">As mentioned above, making this shift was very helpful for improving my mindset around sleep, which increased my overall confidence and lowered my anxiety. </w:t>
      </w:r>
    </w:p>
    <w:p w14:paraId="0B3EAB3E" w14:textId="7E3C1A60" w:rsidR="00236241" w:rsidRPr="009C500A" w:rsidRDefault="00236241" w:rsidP="005B590E">
      <w:pPr>
        <w:rPr>
          <w:rFonts w:asciiTheme="minorHAnsi" w:hAnsiTheme="minorHAnsi"/>
        </w:rPr>
      </w:pPr>
    </w:p>
    <w:p w14:paraId="671ECEBA" w14:textId="6C27E5C9" w:rsidR="008F7F5A" w:rsidRPr="004E1CA6" w:rsidRDefault="00BF4534" w:rsidP="005B590E">
      <w:pPr>
        <w:rPr>
          <w:rFonts w:asciiTheme="minorHAnsi" w:hAnsiTheme="minorHAnsi"/>
          <w:i/>
          <w:iCs/>
        </w:rPr>
      </w:pPr>
      <w:r w:rsidRPr="004E1CA6">
        <w:rPr>
          <w:rFonts w:asciiTheme="minorHAnsi" w:hAnsiTheme="minorHAnsi"/>
          <w:i/>
          <w:iCs/>
        </w:rPr>
        <w:t xml:space="preserve">Here are some mindset shifts that helped me to let go of my preoccupation with sleep: </w:t>
      </w:r>
    </w:p>
    <w:p w14:paraId="6F16DDEB" w14:textId="5B4C6958" w:rsidR="008F7F5A" w:rsidRPr="009C500A" w:rsidRDefault="008F7F5A" w:rsidP="005B590E">
      <w:pPr>
        <w:rPr>
          <w:rFonts w:asciiTheme="minorHAnsi" w:hAnsiTheme="minorHAnsi"/>
        </w:rPr>
      </w:pPr>
    </w:p>
    <w:p w14:paraId="1D30C74B" w14:textId="404249DB" w:rsidR="00210589" w:rsidRPr="009C500A" w:rsidRDefault="005A3A37" w:rsidP="005B590E">
      <w:pPr>
        <w:rPr>
          <w:rFonts w:asciiTheme="minorHAnsi" w:hAnsiTheme="minorHAnsi"/>
        </w:rPr>
      </w:pPr>
      <w:r w:rsidRPr="009C500A">
        <w:rPr>
          <w:rFonts w:asciiTheme="minorHAnsi" w:hAnsiTheme="minorHAnsi"/>
        </w:rPr>
        <w:t xml:space="preserve">1. </w:t>
      </w:r>
      <w:r w:rsidR="00073203" w:rsidRPr="009C500A">
        <w:rPr>
          <w:rFonts w:asciiTheme="minorHAnsi" w:hAnsiTheme="minorHAnsi"/>
        </w:rPr>
        <w:t xml:space="preserve">Trusting </w:t>
      </w:r>
      <w:r w:rsidR="00210589" w:rsidRPr="009C500A">
        <w:rPr>
          <w:rFonts w:asciiTheme="minorHAnsi" w:hAnsiTheme="minorHAnsi"/>
        </w:rPr>
        <w:t xml:space="preserve">that my body </w:t>
      </w:r>
      <w:r w:rsidR="004E1CA6">
        <w:rPr>
          <w:rFonts w:asciiTheme="minorHAnsi" w:hAnsiTheme="minorHAnsi"/>
        </w:rPr>
        <w:t>will</w:t>
      </w:r>
      <w:r w:rsidR="00210589" w:rsidRPr="009C500A">
        <w:rPr>
          <w:rFonts w:asciiTheme="minorHAnsi" w:hAnsiTheme="minorHAnsi"/>
        </w:rPr>
        <w:t xml:space="preserve"> get the sleep it needs. Sleep is a drive similar to hunger – we cannot force it. If I take care of myself and allow adequate time for sleep, my body will get what it needs. </w:t>
      </w:r>
    </w:p>
    <w:p w14:paraId="0090B50F" w14:textId="4A7EA9CF" w:rsidR="0065666B" w:rsidRPr="009C500A" w:rsidRDefault="0065666B" w:rsidP="005B590E">
      <w:pPr>
        <w:rPr>
          <w:rFonts w:asciiTheme="minorHAnsi" w:hAnsiTheme="minorHAnsi"/>
        </w:rPr>
      </w:pPr>
    </w:p>
    <w:p w14:paraId="78454E3A" w14:textId="7543FA00" w:rsidR="0065666B" w:rsidRPr="009C500A" w:rsidRDefault="0065666B" w:rsidP="005B590E">
      <w:pPr>
        <w:rPr>
          <w:rFonts w:asciiTheme="minorHAnsi" w:hAnsiTheme="minorHAnsi"/>
        </w:rPr>
      </w:pPr>
      <w:r w:rsidRPr="009C500A">
        <w:rPr>
          <w:rFonts w:asciiTheme="minorHAnsi" w:hAnsiTheme="minorHAnsi"/>
        </w:rPr>
        <w:lastRenderedPageBreak/>
        <w:t xml:space="preserve">2. Energy levels </w:t>
      </w:r>
      <w:r w:rsidR="00A2384B">
        <w:rPr>
          <w:rFonts w:asciiTheme="minorHAnsi" w:hAnsiTheme="minorHAnsi"/>
        </w:rPr>
        <w:t>vary</w:t>
      </w:r>
      <w:r w:rsidRPr="009C500A">
        <w:rPr>
          <w:rFonts w:asciiTheme="minorHAnsi" w:hAnsiTheme="minorHAnsi"/>
        </w:rPr>
        <w:t xml:space="preserve"> throughout the day, and sleep is not the only variable that impacts my energy level. Exercise, </w:t>
      </w:r>
      <w:r w:rsidR="004A5F3E">
        <w:rPr>
          <w:rFonts w:asciiTheme="minorHAnsi" w:hAnsiTheme="minorHAnsi"/>
        </w:rPr>
        <w:t xml:space="preserve">diet, </w:t>
      </w:r>
      <w:r w:rsidRPr="009C500A">
        <w:rPr>
          <w:rFonts w:asciiTheme="minorHAnsi" w:hAnsiTheme="minorHAnsi"/>
        </w:rPr>
        <w:t xml:space="preserve">stress levels, </w:t>
      </w:r>
      <w:r w:rsidR="004A5F3E">
        <w:rPr>
          <w:rFonts w:asciiTheme="minorHAnsi" w:hAnsiTheme="minorHAnsi"/>
        </w:rPr>
        <w:t xml:space="preserve">the </w:t>
      </w:r>
      <w:r w:rsidRPr="009C500A">
        <w:rPr>
          <w:rFonts w:asciiTheme="minorHAnsi" w:hAnsiTheme="minorHAnsi"/>
        </w:rPr>
        <w:t>seasons,</w:t>
      </w:r>
      <w:r w:rsidR="004A5F3E">
        <w:rPr>
          <w:rFonts w:asciiTheme="minorHAnsi" w:hAnsiTheme="minorHAnsi"/>
        </w:rPr>
        <w:t xml:space="preserve"> my</w:t>
      </w:r>
      <w:r w:rsidRPr="009C500A">
        <w:rPr>
          <w:rFonts w:asciiTheme="minorHAnsi" w:hAnsiTheme="minorHAnsi"/>
        </w:rPr>
        <w:t xml:space="preserve"> immune system, </w:t>
      </w:r>
      <w:r w:rsidR="004A5F3E">
        <w:rPr>
          <w:rFonts w:asciiTheme="minorHAnsi" w:hAnsiTheme="minorHAnsi"/>
        </w:rPr>
        <w:t xml:space="preserve">and </w:t>
      </w:r>
      <w:r w:rsidRPr="009C500A">
        <w:rPr>
          <w:rFonts w:asciiTheme="minorHAnsi" w:hAnsiTheme="minorHAnsi"/>
        </w:rPr>
        <w:t xml:space="preserve">my thoughts </w:t>
      </w:r>
      <w:r w:rsidR="004A5F3E" w:rsidRPr="009C500A">
        <w:rPr>
          <w:rFonts w:asciiTheme="minorHAnsi" w:hAnsiTheme="minorHAnsi"/>
        </w:rPr>
        <w:t>al</w:t>
      </w:r>
      <w:r w:rsidR="004A5F3E">
        <w:rPr>
          <w:rFonts w:asciiTheme="minorHAnsi" w:hAnsiTheme="minorHAnsi"/>
        </w:rPr>
        <w:t>l</w:t>
      </w:r>
      <w:r w:rsidR="004A5F3E" w:rsidRPr="009C500A">
        <w:rPr>
          <w:rFonts w:asciiTheme="minorHAnsi" w:hAnsiTheme="minorHAnsi"/>
        </w:rPr>
        <w:t xml:space="preserve"> </w:t>
      </w:r>
      <w:r w:rsidRPr="009C500A">
        <w:rPr>
          <w:rFonts w:asciiTheme="minorHAnsi" w:hAnsiTheme="minorHAnsi"/>
        </w:rPr>
        <w:t xml:space="preserve">play a role in how I feel during the day. I expect that my energy will have some natural ebbs and flows and take naps regularly if I’m feeling fatigued. </w:t>
      </w:r>
    </w:p>
    <w:p w14:paraId="1AB6109F" w14:textId="55A8701D" w:rsidR="006037F3" w:rsidRPr="009C500A" w:rsidRDefault="006037F3" w:rsidP="005B590E">
      <w:pPr>
        <w:rPr>
          <w:rFonts w:asciiTheme="minorHAnsi" w:hAnsiTheme="minorHAnsi"/>
        </w:rPr>
      </w:pPr>
    </w:p>
    <w:p w14:paraId="36285010" w14:textId="7D2395F6" w:rsidR="003207FC" w:rsidRPr="009C500A" w:rsidRDefault="0044724C" w:rsidP="003207FC">
      <w:pPr>
        <w:rPr>
          <w:rFonts w:asciiTheme="minorHAnsi" w:hAnsiTheme="minorHAnsi" w:cs="AppleSystemUIFont"/>
        </w:rPr>
      </w:pPr>
      <w:r w:rsidRPr="009C500A">
        <w:rPr>
          <w:rFonts w:asciiTheme="minorHAnsi" w:hAnsiTheme="minorHAnsi" w:cs="AppleSystemUIFont"/>
        </w:rPr>
        <w:t>The worksheet below is designed to help you identify your negative thought patterns and beliefs about sleep and identify healthier alternatives. P</w:t>
      </w:r>
      <w:r w:rsidR="00DA5AFA" w:rsidRPr="009C500A">
        <w:rPr>
          <w:rFonts w:asciiTheme="minorHAnsi" w:hAnsiTheme="minorHAnsi" w:cs="AppleSystemUIFont"/>
        </w:rPr>
        <w:t xml:space="preserve">lease take a look and select your top three cognitive distortions </w:t>
      </w:r>
      <w:r w:rsidRPr="009C500A">
        <w:rPr>
          <w:rFonts w:asciiTheme="minorHAnsi" w:hAnsiTheme="minorHAnsi" w:cs="AppleSystemUIFont"/>
        </w:rPr>
        <w:t>below</w:t>
      </w:r>
      <w:r w:rsidR="00DA5AFA" w:rsidRPr="009C500A">
        <w:rPr>
          <w:rFonts w:asciiTheme="minorHAnsi" w:hAnsiTheme="minorHAnsi" w:cs="AppleSystemUIFont"/>
        </w:rPr>
        <w:t xml:space="preserve">. </w:t>
      </w:r>
      <w:r w:rsidRPr="009C500A">
        <w:rPr>
          <w:rFonts w:asciiTheme="minorHAnsi" w:hAnsiTheme="minorHAnsi" w:cs="AppleSystemUIFont"/>
        </w:rPr>
        <w:t xml:space="preserve">Like any skill, you will have to practice viewing the situation in new ways when you encounter those old ways of thinking, but over time it will improve. </w:t>
      </w:r>
    </w:p>
    <w:p w14:paraId="351191E2" w14:textId="7E165ECB" w:rsidR="00F46A2C" w:rsidRPr="00966B73" w:rsidRDefault="00F46A2C" w:rsidP="005B590E">
      <w:pPr>
        <w:rPr>
          <w:rFonts w:asciiTheme="minorHAnsi" w:hAnsiTheme="minorHAnsi"/>
          <w:sz w:val="28"/>
          <w:szCs w:val="28"/>
        </w:rPr>
      </w:pPr>
    </w:p>
    <w:p w14:paraId="3B3F9954" w14:textId="6ADC7BF3" w:rsidR="00F46A2C" w:rsidRPr="00966B73" w:rsidRDefault="004A1103" w:rsidP="004A1103">
      <w:pPr>
        <w:jc w:val="center"/>
        <w:rPr>
          <w:rFonts w:asciiTheme="minorHAnsi" w:hAnsiTheme="minorHAnsi"/>
          <w:b/>
          <w:bCs/>
          <w:sz w:val="28"/>
          <w:szCs w:val="28"/>
        </w:rPr>
      </w:pPr>
      <w:r w:rsidRPr="00966B73">
        <w:rPr>
          <w:rFonts w:asciiTheme="minorHAnsi" w:hAnsiTheme="minorHAnsi"/>
          <w:b/>
          <w:bCs/>
          <w:sz w:val="28"/>
          <w:szCs w:val="28"/>
        </w:rPr>
        <w:t xml:space="preserve">Cognitive Distortion Worksheet </w:t>
      </w:r>
      <w:r w:rsidR="003C4211" w:rsidRPr="00966B73">
        <w:rPr>
          <w:rFonts w:asciiTheme="minorHAnsi" w:hAnsiTheme="minorHAnsi"/>
          <w:b/>
          <w:bCs/>
          <w:sz w:val="28"/>
          <w:szCs w:val="28"/>
        </w:rPr>
        <w:t>for Insomnia</w:t>
      </w:r>
    </w:p>
    <w:p w14:paraId="615C4108" w14:textId="77777777" w:rsidR="00F46A2C" w:rsidRPr="009C500A" w:rsidRDefault="00F46A2C" w:rsidP="005B590E">
      <w:pPr>
        <w:rPr>
          <w:rFonts w:asciiTheme="minorHAnsi" w:hAnsiTheme="minorHAnsi"/>
        </w:rPr>
      </w:pPr>
    </w:p>
    <w:tbl>
      <w:tblPr>
        <w:tblStyle w:val="TableGrid"/>
        <w:tblW w:w="10349" w:type="dxa"/>
        <w:tblInd w:w="-856" w:type="dxa"/>
        <w:tblLook w:val="04A0" w:firstRow="1" w:lastRow="0" w:firstColumn="1" w:lastColumn="0" w:noHBand="0" w:noVBand="1"/>
      </w:tblPr>
      <w:tblGrid>
        <w:gridCol w:w="2978"/>
        <w:gridCol w:w="4394"/>
        <w:gridCol w:w="2977"/>
      </w:tblGrid>
      <w:tr w:rsidR="006C02F3" w:rsidRPr="009C500A" w14:paraId="0939112C" w14:textId="77777777" w:rsidTr="00E405FE">
        <w:tc>
          <w:tcPr>
            <w:tcW w:w="2978" w:type="dxa"/>
          </w:tcPr>
          <w:p w14:paraId="513D284D" w14:textId="1A834414" w:rsidR="006C02F3" w:rsidRPr="009C500A" w:rsidRDefault="00F46A2C" w:rsidP="005B590E">
            <w:pPr>
              <w:rPr>
                <w:rFonts w:asciiTheme="minorHAnsi" w:hAnsiTheme="minorHAnsi"/>
                <w:b/>
                <w:bCs/>
              </w:rPr>
            </w:pPr>
            <w:r w:rsidRPr="009C500A">
              <w:rPr>
                <w:rFonts w:asciiTheme="minorHAnsi" w:hAnsiTheme="minorHAnsi"/>
                <w:b/>
                <w:bCs/>
              </w:rPr>
              <w:t xml:space="preserve">Unhealthy Thought </w:t>
            </w:r>
          </w:p>
        </w:tc>
        <w:tc>
          <w:tcPr>
            <w:tcW w:w="4394" w:type="dxa"/>
          </w:tcPr>
          <w:p w14:paraId="323FE658" w14:textId="532B0F15" w:rsidR="006C02F3" w:rsidRPr="009C500A" w:rsidRDefault="00F46A2C" w:rsidP="005B590E">
            <w:pPr>
              <w:rPr>
                <w:rFonts w:asciiTheme="minorHAnsi" w:hAnsiTheme="minorHAnsi"/>
                <w:b/>
                <w:bCs/>
              </w:rPr>
            </w:pPr>
            <w:r w:rsidRPr="009C500A">
              <w:rPr>
                <w:rFonts w:asciiTheme="minorHAnsi" w:hAnsiTheme="minorHAnsi"/>
                <w:b/>
                <w:bCs/>
              </w:rPr>
              <w:t xml:space="preserve">Healthy Thoughts </w:t>
            </w:r>
          </w:p>
        </w:tc>
        <w:tc>
          <w:tcPr>
            <w:tcW w:w="2977" w:type="dxa"/>
          </w:tcPr>
          <w:p w14:paraId="50D6CC01" w14:textId="77777777" w:rsidR="006C02F3" w:rsidRPr="009C500A" w:rsidRDefault="00F46A2C" w:rsidP="005B590E">
            <w:pPr>
              <w:rPr>
                <w:rFonts w:asciiTheme="minorHAnsi" w:hAnsiTheme="minorHAnsi"/>
                <w:b/>
                <w:bCs/>
              </w:rPr>
            </w:pPr>
            <w:r w:rsidRPr="009C500A">
              <w:rPr>
                <w:rFonts w:asciiTheme="minorHAnsi" w:hAnsiTheme="minorHAnsi"/>
                <w:b/>
                <w:bCs/>
              </w:rPr>
              <w:t>Type of Distortion</w:t>
            </w:r>
          </w:p>
          <w:p w14:paraId="587485AD" w14:textId="02B41002" w:rsidR="00A60AE2" w:rsidRPr="009C500A" w:rsidRDefault="00A60AE2" w:rsidP="005B590E">
            <w:pPr>
              <w:rPr>
                <w:rFonts w:asciiTheme="minorHAnsi" w:hAnsiTheme="minorHAnsi"/>
                <w:b/>
                <w:bCs/>
              </w:rPr>
            </w:pPr>
          </w:p>
        </w:tc>
      </w:tr>
      <w:tr w:rsidR="006C02F3" w:rsidRPr="009C500A" w14:paraId="2DD50407" w14:textId="77777777" w:rsidTr="00E405FE">
        <w:tc>
          <w:tcPr>
            <w:tcW w:w="2978" w:type="dxa"/>
          </w:tcPr>
          <w:p w14:paraId="333A833A" w14:textId="77777777" w:rsidR="00F46A2C" w:rsidRPr="009C500A" w:rsidRDefault="00F46A2C" w:rsidP="0003370F">
            <w:pPr>
              <w:pStyle w:val="ListParagraph"/>
            </w:pPr>
          </w:p>
          <w:p w14:paraId="4D6A4647" w14:textId="087DD193" w:rsidR="00F46A2C" w:rsidRPr="009C500A" w:rsidRDefault="00F46A2C" w:rsidP="0003370F">
            <w:pPr>
              <w:pStyle w:val="ListParagraph"/>
              <w:numPr>
                <w:ilvl w:val="0"/>
                <w:numId w:val="20"/>
              </w:numPr>
            </w:pPr>
            <w:r w:rsidRPr="009C500A">
              <w:t xml:space="preserve">If I don’t get a full night’s sleep tonight, </w:t>
            </w:r>
            <w:r w:rsidR="00A2384B">
              <w:t>I won’t be able to function the next day</w:t>
            </w:r>
            <w:r w:rsidR="00AB7380">
              <w:t xml:space="preserve"> </w:t>
            </w:r>
          </w:p>
          <w:p w14:paraId="6D5477DC" w14:textId="66C923AB" w:rsidR="00F46A2C" w:rsidRPr="009C500A" w:rsidRDefault="00F46A2C" w:rsidP="005B590E">
            <w:pPr>
              <w:rPr>
                <w:rFonts w:asciiTheme="minorHAnsi" w:hAnsiTheme="minorHAnsi"/>
              </w:rPr>
            </w:pPr>
          </w:p>
        </w:tc>
        <w:tc>
          <w:tcPr>
            <w:tcW w:w="4394" w:type="dxa"/>
          </w:tcPr>
          <w:p w14:paraId="16C29165" w14:textId="77777777" w:rsidR="006C02F3" w:rsidRPr="009C500A" w:rsidRDefault="006C02F3" w:rsidP="0003370F">
            <w:pPr>
              <w:pStyle w:val="ListParagraph"/>
            </w:pPr>
          </w:p>
          <w:p w14:paraId="4000C48D" w14:textId="546F4214" w:rsidR="00F46A2C" w:rsidRPr="009C500A" w:rsidRDefault="00EC09DC" w:rsidP="0003370F">
            <w:pPr>
              <w:pStyle w:val="ListParagraph"/>
              <w:numPr>
                <w:ilvl w:val="0"/>
                <w:numId w:val="20"/>
              </w:numPr>
            </w:pPr>
            <w:r w:rsidRPr="009C500A">
              <w:t>People</w:t>
            </w:r>
            <w:r w:rsidR="00F46A2C" w:rsidRPr="009C500A">
              <w:t xml:space="preserve"> </w:t>
            </w:r>
            <w:r w:rsidR="005F68AC" w:rsidRPr="009C500A">
              <w:t xml:space="preserve">can </w:t>
            </w:r>
            <w:r w:rsidR="00F46A2C" w:rsidRPr="009C500A">
              <w:t>function on a core amount of sleep (5.5 hours)</w:t>
            </w:r>
          </w:p>
          <w:p w14:paraId="454F060E" w14:textId="03A82C51" w:rsidR="00EA50C0" w:rsidRPr="009C500A" w:rsidRDefault="00EA50C0" w:rsidP="005B590E">
            <w:pPr>
              <w:rPr>
                <w:rFonts w:asciiTheme="minorHAnsi" w:hAnsiTheme="minorHAnsi"/>
              </w:rPr>
            </w:pPr>
          </w:p>
          <w:p w14:paraId="65B8E21C" w14:textId="51FFD246" w:rsidR="00EA50C0" w:rsidRPr="009C500A" w:rsidRDefault="00EA50C0" w:rsidP="0003370F">
            <w:pPr>
              <w:pStyle w:val="ListParagraph"/>
              <w:numPr>
                <w:ilvl w:val="0"/>
                <w:numId w:val="20"/>
              </w:numPr>
            </w:pPr>
            <w:r w:rsidRPr="009C500A">
              <w:t xml:space="preserve">I can have a short nap to improve my energy </w:t>
            </w:r>
            <w:r w:rsidR="00A2384B">
              <w:t xml:space="preserve">if I’m tired </w:t>
            </w:r>
            <w:r w:rsidRPr="009C500A">
              <w:t xml:space="preserve"> </w:t>
            </w:r>
          </w:p>
          <w:p w14:paraId="5F52ECA8" w14:textId="0B4DCFB0" w:rsidR="007477C8" w:rsidRPr="009C500A" w:rsidRDefault="007477C8" w:rsidP="005B590E">
            <w:pPr>
              <w:rPr>
                <w:rFonts w:asciiTheme="minorHAnsi" w:hAnsiTheme="minorHAnsi"/>
              </w:rPr>
            </w:pPr>
          </w:p>
          <w:p w14:paraId="43254092" w14:textId="684EF4A3" w:rsidR="007477C8" w:rsidRPr="009C500A" w:rsidRDefault="007477C8" w:rsidP="0003370F">
            <w:pPr>
              <w:pStyle w:val="ListParagraph"/>
              <w:numPr>
                <w:ilvl w:val="0"/>
                <w:numId w:val="20"/>
              </w:numPr>
            </w:pPr>
            <w:r w:rsidRPr="009C500A">
              <w:t xml:space="preserve">My daytime </w:t>
            </w:r>
            <w:r w:rsidR="000F6402" w:rsidRPr="009C500A">
              <w:t>mood</w:t>
            </w:r>
            <w:r w:rsidRPr="009C500A">
              <w:t xml:space="preserve"> is </w:t>
            </w:r>
            <w:r w:rsidR="000F6402" w:rsidRPr="009C500A">
              <w:t xml:space="preserve">determined by many factors, sleep being </w:t>
            </w:r>
            <w:r w:rsidR="00BF49B7" w:rsidRPr="009C500A">
              <w:t xml:space="preserve">only </w:t>
            </w:r>
            <w:r w:rsidR="000F6402" w:rsidRPr="009C500A">
              <w:t xml:space="preserve">one of them </w:t>
            </w:r>
            <w:r w:rsidRPr="009C500A">
              <w:t xml:space="preserve"> </w:t>
            </w:r>
          </w:p>
          <w:p w14:paraId="07A83AD7" w14:textId="5BE602D3" w:rsidR="007477C8" w:rsidRPr="009C500A" w:rsidRDefault="007477C8" w:rsidP="005B590E">
            <w:pPr>
              <w:rPr>
                <w:rFonts w:asciiTheme="minorHAnsi" w:hAnsiTheme="minorHAnsi"/>
              </w:rPr>
            </w:pPr>
          </w:p>
          <w:p w14:paraId="220745C0" w14:textId="5E2B216D" w:rsidR="007477C8" w:rsidRPr="009C500A" w:rsidRDefault="007477C8" w:rsidP="0003370F">
            <w:pPr>
              <w:pStyle w:val="ListParagraph"/>
              <w:numPr>
                <w:ilvl w:val="0"/>
                <w:numId w:val="20"/>
              </w:numPr>
            </w:pPr>
            <w:r w:rsidRPr="009C500A">
              <w:t xml:space="preserve">I have survived a bad night’s sleep in the past, and I can do it again </w:t>
            </w:r>
          </w:p>
          <w:p w14:paraId="310DE94C" w14:textId="77777777" w:rsidR="00BC4504" w:rsidRPr="009C500A" w:rsidRDefault="00BC4504" w:rsidP="00BC4504">
            <w:pPr>
              <w:pStyle w:val="ListParagraph"/>
            </w:pPr>
          </w:p>
          <w:p w14:paraId="37AE3401" w14:textId="6EB24BB1" w:rsidR="00BC4504" w:rsidRPr="009C500A" w:rsidRDefault="00BC4504" w:rsidP="0003370F">
            <w:pPr>
              <w:pStyle w:val="ListParagraph"/>
              <w:numPr>
                <w:ilvl w:val="0"/>
                <w:numId w:val="20"/>
              </w:numPr>
            </w:pPr>
            <w:r w:rsidRPr="009C500A">
              <w:t xml:space="preserve">Energy levels change throughout the day and this is natural </w:t>
            </w:r>
          </w:p>
          <w:p w14:paraId="0E02F57B" w14:textId="77777777" w:rsidR="00F46A2C" w:rsidRPr="009C500A" w:rsidRDefault="00F46A2C" w:rsidP="005B590E">
            <w:pPr>
              <w:rPr>
                <w:rFonts w:asciiTheme="minorHAnsi" w:hAnsiTheme="minorHAnsi"/>
              </w:rPr>
            </w:pPr>
          </w:p>
          <w:p w14:paraId="5C871992" w14:textId="229027CF" w:rsidR="00F46A2C" w:rsidRPr="009C500A" w:rsidRDefault="00F46A2C" w:rsidP="005B590E">
            <w:pPr>
              <w:rPr>
                <w:rFonts w:asciiTheme="minorHAnsi" w:hAnsiTheme="minorHAnsi"/>
              </w:rPr>
            </w:pPr>
          </w:p>
        </w:tc>
        <w:tc>
          <w:tcPr>
            <w:tcW w:w="2977" w:type="dxa"/>
          </w:tcPr>
          <w:p w14:paraId="425054B6" w14:textId="77777777" w:rsidR="006C02F3" w:rsidRPr="009C500A" w:rsidRDefault="006C02F3" w:rsidP="0003370F">
            <w:pPr>
              <w:pStyle w:val="ListParagraph"/>
            </w:pPr>
          </w:p>
          <w:p w14:paraId="419B4697" w14:textId="77777777" w:rsidR="00734D67" w:rsidRPr="009C500A" w:rsidRDefault="00734D67" w:rsidP="0003370F">
            <w:pPr>
              <w:pStyle w:val="ListParagraph"/>
              <w:numPr>
                <w:ilvl w:val="0"/>
                <w:numId w:val="20"/>
              </w:numPr>
            </w:pPr>
            <w:r w:rsidRPr="009C500A">
              <w:t xml:space="preserve">Fortune telling </w:t>
            </w:r>
          </w:p>
          <w:p w14:paraId="1ACF4A5F" w14:textId="77777777" w:rsidR="00734D67" w:rsidRPr="009C500A" w:rsidRDefault="00734D67" w:rsidP="0003370F">
            <w:pPr>
              <w:pStyle w:val="ListParagraph"/>
              <w:numPr>
                <w:ilvl w:val="0"/>
                <w:numId w:val="20"/>
              </w:numPr>
            </w:pPr>
            <w:r w:rsidRPr="009C500A">
              <w:t xml:space="preserve">Black and white thinking </w:t>
            </w:r>
          </w:p>
          <w:p w14:paraId="45ECF08C" w14:textId="516D82F7" w:rsidR="001139BD" w:rsidRPr="009C500A" w:rsidRDefault="001139BD" w:rsidP="0003370F">
            <w:pPr>
              <w:pStyle w:val="ListParagraph"/>
              <w:numPr>
                <w:ilvl w:val="0"/>
                <w:numId w:val="20"/>
              </w:numPr>
            </w:pPr>
            <w:r w:rsidRPr="009C500A">
              <w:t xml:space="preserve">Catastrophizing </w:t>
            </w:r>
          </w:p>
        </w:tc>
      </w:tr>
      <w:tr w:rsidR="006C02F3" w:rsidRPr="009C500A" w14:paraId="3C599784" w14:textId="77777777" w:rsidTr="00E405FE">
        <w:tc>
          <w:tcPr>
            <w:tcW w:w="2978" w:type="dxa"/>
          </w:tcPr>
          <w:p w14:paraId="21E71AE8" w14:textId="77777777" w:rsidR="006C02F3" w:rsidRPr="009C500A" w:rsidRDefault="006C02F3" w:rsidP="0003370F">
            <w:pPr>
              <w:pStyle w:val="ListParagraph"/>
            </w:pPr>
          </w:p>
          <w:p w14:paraId="2AC5BCFE" w14:textId="71214CCD" w:rsidR="00734D67" w:rsidRPr="009C500A" w:rsidRDefault="00734D67" w:rsidP="0003370F">
            <w:pPr>
              <w:pStyle w:val="ListParagraph"/>
              <w:numPr>
                <w:ilvl w:val="0"/>
                <w:numId w:val="20"/>
              </w:numPr>
            </w:pPr>
            <w:r w:rsidRPr="009C500A">
              <w:t xml:space="preserve">I am a bad sleeper </w:t>
            </w:r>
          </w:p>
          <w:p w14:paraId="5FB7CF73" w14:textId="77777777" w:rsidR="00734D67" w:rsidRPr="009C500A" w:rsidRDefault="00734D67" w:rsidP="005B590E">
            <w:pPr>
              <w:rPr>
                <w:rFonts w:asciiTheme="minorHAnsi" w:hAnsiTheme="minorHAnsi"/>
              </w:rPr>
            </w:pPr>
          </w:p>
          <w:p w14:paraId="600839DD" w14:textId="7EF031EA" w:rsidR="00734D67" w:rsidRPr="009C500A" w:rsidRDefault="00734D67" w:rsidP="005B590E">
            <w:pPr>
              <w:rPr>
                <w:rFonts w:asciiTheme="minorHAnsi" w:hAnsiTheme="minorHAnsi"/>
              </w:rPr>
            </w:pPr>
          </w:p>
        </w:tc>
        <w:tc>
          <w:tcPr>
            <w:tcW w:w="4394" w:type="dxa"/>
          </w:tcPr>
          <w:p w14:paraId="7C7EFD2E" w14:textId="77777777" w:rsidR="006C02F3" w:rsidRPr="009C500A" w:rsidRDefault="006C02F3" w:rsidP="0003370F">
            <w:pPr>
              <w:pStyle w:val="ListParagraph"/>
            </w:pPr>
          </w:p>
          <w:p w14:paraId="36A0AB67" w14:textId="3A490152" w:rsidR="00DB5F14" w:rsidRPr="009C500A" w:rsidRDefault="00DB5F14" w:rsidP="0003370F">
            <w:pPr>
              <w:pStyle w:val="ListParagraph"/>
              <w:numPr>
                <w:ilvl w:val="0"/>
                <w:numId w:val="20"/>
              </w:numPr>
            </w:pPr>
            <w:r w:rsidRPr="009C500A">
              <w:t>I’ve struggled with sleep in the past</w:t>
            </w:r>
            <w:r w:rsidR="00BC4504" w:rsidRPr="009C500A">
              <w:t>,</w:t>
            </w:r>
            <w:r w:rsidRPr="009C500A">
              <w:t xml:space="preserve"> but I </w:t>
            </w:r>
            <w:r w:rsidR="00BC4504" w:rsidRPr="009C500A">
              <w:t xml:space="preserve">can learn new skills </w:t>
            </w:r>
            <w:r w:rsidRPr="009C500A">
              <w:t xml:space="preserve"> </w:t>
            </w:r>
          </w:p>
        </w:tc>
        <w:tc>
          <w:tcPr>
            <w:tcW w:w="2977" w:type="dxa"/>
          </w:tcPr>
          <w:p w14:paraId="40455828" w14:textId="77777777" w:rsidR="006C02F3" w:rsidRPr="009C500A" w:rsidRDefault="006C02F3" w:rsidP="0003370F">
            <w:pPr>
              <w:pStyle w:val="ListParagraph"/>
            </w:pPr>
          </w:p>
          <w:p w14:paraId="1B0A0BBC" w14:textId="77777777" w:rsidR="001139BD" w:rsidRPr="009C500A" w:rsidRDefault="001139BD" w:rsidP="0003370F">
            <w:pPr>
              <w:pStyle w:val="ListParagraph"/>
              <w:numPr>
                <w:ilvl w:val="0"/>
                <w:numId w:val="20"/>
              </w:numPr>
            </w:pPr>
            <w:r w:rsidRPr="009C500A">
              <w:t xml:space="preserve">Labelling </w:t>
            </w:r>
          </w:p>
          <w:p w14:paraId="6563A270" w14:textId="77777777" w:rsidR="00C0734D" w:rsidRPr="009C500A" w:rsidRDefault="00C0734D" w:rsidP="0003370F">
            <w:pPr>
              <w:pStyle w:val="ListParagraph"/>
              <w:numPr>
                <w:ilvl w:val="0"/>
                <w:numId w:val="20"/>
              </w:numPr>
            </w:pPr>
            <w:r w:rsidRPr="009C500A">
              <w:t xml:space="preserve">Black or white thinking </w:t>
            </w:r>
          </w:p>
          <w:p w14:paraId="6409C69B" w14:textId="77777777" w:rsidR="00C0734D" w:rsidRPr="009C500A" w:rsidRDefault="00C0734D" w:rsidP="0003370F">
            <w:pPr>
              <w:pStyle w:val="ListParagraph"/>
              <w:numPr>
                <w:ilvl w:val="0"/>
                <w:numId w:val="20"/>
              </w:numPr>
            </w:pPr>
            <w:r w:rsidRPr="009C500A">
              <w:t xml:space="preserve">Overgeneralization </w:t>
            </w:r>
          </w:p>
          <w:p w14:paraId="51BA6926" w14:textId="77777777" w:rsidR="00C0734D" w:rsidRDefault="00C0734D" w:rsidP="005B590E">
            <w:pPr>
              <w:rPr>
                <w:rFonts w:asciiTheme="minorHAnsi" w:hAnsiTheme="minorHAnsi"/>
              </w:rPr>
            </w:pPr>
          </w:p>
          <w:p w14:paraId="51B64F03" w14:textId="77777777" w:rsidR="00CD55AC" w:rsidRDefault="00CD55AC" w:rsidP="005B590E">
            <w:pPr>
              <w:rPr>
                <w:rFonts w:asciiTheme="minorHAnsi" w:hAnsiTheme="minorHAnsi"/>
              </w:rPr>
            </w:pPr>
          </w:p>
          <w:p w14:paraId="1A599869" w14:textId="77777777" w:rsidR="00CD55AC" w:rsidRDefault="00CD55AC" w:rsidP="005B590E">
            <w:pPr>
              <w:rPr>
                <w:rFonts w:asciiTheme="minorHAnsi" w:hAnsiTheme="minorHAnsi"/>
              </w:rPr>
            </w:pPr>
          </w:p>
          <w:p w14:paraId="4CDC5945" w14:textId="5A0203D3" w:rsidR="00CD55AC" w:rsidRPr="009C500A" w:rsidRDefault="00CD55AC" w:rsidP="005B590E">
            <w:pPr>
              <w:rPr>
                <w:rFonts w:asciiTheme="minorHAnsi" w:hAnsiTheme="minorHAnsi"/>
              </w:rPr>
            </w:pPr>
          </w:p>
        </w:tc>
      </w:tr>
      <w:tr w:rsidR="006C02F3" w:rsidRPr="009C500A" w14:paraId="70F0ACE4" w14:textId="77777777" w:rsidTr="00E405FE">
        <w:trPr>
          <w:trHeight w:val="276"/>
        </w:trPr>
        <w:tc>
          <w:tcPr>
            <w:tcW w:w="2978" w:type="dxa"/>
          </w:tcPr>
          <w:p w14:paraId="710FD18A" w14:textId="77777777" w:rsidR="006C02F3" w:rsidRPr="009C500A" w:rsidRDefault="006C02F3" w:rsidP="0003370F">
            <w:pPr>
              <w:pStyle w:val="ListParagraph"/>
            </w:pPr>
          </w:p>
          <w:p w14:paraId="57D3A4B6" w14:textId="18B1994D" w:rsidR="00E16CAF" w:rsidRPr="009C500A" w:rsidRDefault="00E16CAF" w:rsidP="0003370F">
            <w:pPr>
              <w:pStyle w:val="ListParagraph"/>
              <w:numPr>
                <w:ilvl w:val="0"/>
                <w:numId w:val="20"/>
              </w:numPr>
            </w:pPr>
            <w:r w:rsidRPr="009C500A">
              <w:t xml:space="preserve">I barely slept at all last night </w:t>
            </w:r>
          </w:p>
          <w:p w14:paraId="54166890" w14:textId="06E69AF7" w:rsidR="00E16CAF" w:rsidRPr="009C500A" w:rsidRDefault="00E16CAF" w:rsidP="005B590E">
            <w:pPr>
              <w:rPr>
                <w:rFonts w:asciiTheme="minorHAnsi" w:hAnsiTheme="minorHAnsi"/>
              </w:rPr>
            </w:pPr>
          </w:p>
        </w:tc>
        <w:tc>
          <w:tcPr>
            <w:tcW w:w="4394" w:type="dxa"/>
          </w:tcPr>
          <w:p w14:paraId="743CD570" w14:textId="77777777" w:rsidR="00514A36" w:rsidRDefault="00514A36" w:rsidP="00514A36"/>
          <w:p w14:paraId="6CD23FC2" w14:textId="0BB9DC15" w:rsidR="00E16CAF" w:rsidRPr="009C500A" w:rsidRDefault="00E16CAF" w:rsidP="00514A36">
            <w:pPr>
              <w:pStyle w:val="ListParagraph"/>
              <w:numPr>
                <w:ilvl w:val="0"/>
                <w:numId w:val="20"/>
              </w:numPr>
            </w:pPr>
            <w:r w:rsidRPr="009C500A">
              <w:t xml:space="preserve">People with insomnia </w:t>
            </w:r>
            <w:r w:rsidR="00A2384B">
              <w:t>are poor estimators of the actual sleep they receive</w:t>
            </w:r>
            <w:r w:rsidR="00A2384B">
              <w:rPr>
                <w:rStyle w:val="FootnoteReference"/>
              </w:rPr>
              <w:footnoteReference w:id="16"/>
            </w:r>
          </w:p>
          <w:p w14:paraId="642B059F" w14:textId="61839F58" w:rsidR="00E16CAF" w:rsidRPr="009C500A" w:rsidRDefault="00E16CAF" w:rsidP="005B590E">
            <w:pPr>
              <w:rPr>
                <w:rFonts w:asciiTheme="minorHAnsi" w:hAnsiTheme="minorHAnsi"/>
              </w:rPr>
            </w:pPr>
          </w:p>
          <w:p w14:paraId="1A2C67CA" w14:textId="4BDAC95C" w:rsidR="003F1E1D" w:rsidRPr="009C500A" w:rsidRDefault="00E16CAF" w:rsidP="002C437B">
            <w:pPr>
              <w:pStyle w:val="ListParagraph"/>
              <w:numPr>
                <w:ilvl w:val="0"/>
                <w:numId w:val="20"/>
              </w:numPr>
            </w:pPr>
            <w:r w:rsidRPr="009C500A">
              <w:t>Several variables are responsible for how well-rested we feel (e.g., stress levels, immunity)</w:t>
            </w:r>
          </w:p>
          <w:p w14:paraId="00DF8636" w14:textId="77777777" w:rsidR="003F1E1D" w:rsidRPr="009C500A" w:rsidRDefault="003F1E1D" w:rsidP="003F1E1D">
            <w:pPr>
              <w:pStyle w:val="ListParagraph"/>
            </w:pPr>
          </w:p>
          <w:p w14:paraId="5F36CE0C" w14:textId="569BCFDD" w:rsidR="00E16CAF" w:rsidRPr="009C500A" w:rsidRDefault="009B609A" w:rsidP="0003370F">
            <w:pPr>
              <w:pStyle w:val="ListParagraph"/>
              <w:numPr>
                <w:ilvl w:val="0"/>
                <w:numId w:val="20"/>
              </w:numPr>
            </w:pPr>
            <w:r w:rsidRPr="009C500A">
              <w:t xml:space="preserve">My energy will improve throughout the day as my body temperature increases </w:t>
            </w:r>
          </w:p>
          <w:p w14:paraId="7AB62C55" w14:textId="58E4DE73" w:rsidR="00E16CAF" w:rsidRPr="009C500A" w:rsidRDefault="00E16CAF" w:rsidP="005B590E">
            <w:pPr>
              <w:rPr>
                <w:rFonts w:asciiTheme="minorHAnsi" w:hAnsiTheme="minorHAnsi"/>
              </w:rPr>
            </w:pPr>
          </w:p>
        </w:tc>
        <w:tc>
          <w:tcPr>
            <w:tcW w:w="2977" w:type="dxa"/>
          </w:tcPr>
          <w:p w14:paraId="357A7573" w14:textId="77777777" w:rsidR="006C02F3" w:rsidRPr="009C500A" w:rsidRDefault="006C02F3" w:rsidP="0003370F">
            <w:pPr>
              <w:pStyle w:val="ListParagraph"/>
            </w:pPr>
          </w:p>
          <w:p w14:paraId="39CFB8C8" w14:textId="0D61F9AD" w:rsidR="001139BD" w:rsidRPr="009C500A" w:rsidRDefault="00A60AE2" w:rsidP="0003370F">
            <w:pPr>
              <w:pStyle w:val="ListParagraph"/>
              <w:numPr>
                <w:ilvl w:val="0"/>
                <w:numId w:val="20"/>
              </w:numPr>
            </w:pPr>
            <w:r w:rsidRPr="009C500A">
              <w:t xml:space="preserve">Magnification </w:t>
            </w:r>
          </w:p>
        </w:tc>
      </w:tr>
      <w:tr w:rsidR="006C02F3" w:rsidRPr="009C500A" w14:paraId="517058F8" w14:textId="77777777" w:rsidTr="00E405FE">
        <w:tc>
          <w:tcPr>
            <w:tcW w:w="2978" w:type="dxa"/>
          </w:tcPr>
          <w:p w14:paraId="092D7FC1" w14:textId="77777777" w:rsidR="006C02F3" w:rsidRPr="009C500A" w:rsidRDefault="006C02F3" w:rsidP="0003370F">
            <w:pPr>
              <w:pStyle w:val="ListParagraph"/>
            </w:pPr>
          </w:p>
          <w:p w14:paraId="33498D2D" w14:textId="65956C7B" w:rsidR="00435A05" w:rsidRPr="009C500A" w:rsidRDefault="00A2384B" w:rsidP="0003370F">
            <w:pPr>
              <w:pStyle w:val="ListParagraph"/>
              <w:numPr>
                <w:ilvl w:val="0"/>
                <w:numId w:val="20"/>
              </w:numPr>
            </w:pPr>
            <w:r>
              <w:t xml:space="preserve">I need to try harder, then my sleep will improve </w:t>
            </w:r>
          </w:p>
          <w:p w14:paraId="1BE06F8A" w14:textId="77777777" w:rsidR="00435A05" w:rsidRPr="009C500A" w:rsidRDefault="00435A05" w:rsidP="005B590E">
            <w:pPr>
              <w:rPr>
                <w:rFonts w:asciiTheme="minorHAnsi" w:hAnsiTheme="minorHAnsi"/>
              </w:rPr>
            </w:pPr>
          </w:p>
          <w:p w14:paraId="5C2597AB" w14:textId="27B9BEFB" w:rsidR="00435A05" w:rsidRPr="009C500A" w:rsidRDefault="00435A05" w:rsidP="005B590E">
            <w:pPr>
              <w:rPr>
                <w:rFonts w:asciiTheme="minorHAnsi" w:hAnsiTheme="minorHAnsi"/>
              </w:rPr>
            </w:pPr>
          </w:p>
        </w:tc>
        <w:tc>
          <w:tcPr>
            <w:tcW w:w="4394" w:type="dxa"/>
          </w:tcPr>
          <w:p w14:paraId="12287D0D" w14:textId="77777777" w:rsidR="006C02F3" w:rsidRPr="009C500A" w:rsidRDefault="006C02F3" w:rsidP="0003370F">
            <w:pPr>
              <w:pStyle w:val="ListParagraph"/>
            </w:pPr>
          </w:p>
          <w:p w14:paraId="6A69BDB0" w14:textId="4B24E915" w:rsidR="00356D0C" w:rsidRPr="009C500A" w:rsidRDefault="00356D0C" w:rsidP="0003370F">
            <w:pPr>
              <w:pStyle w:val="ListParagraph"/>
              <w:numPr>
                <w:ilvl w:val="0"/>
                <w:numId w:val="20"/>
              </w:numPr>
            </w:pPr>
            <w:r w:rsidRPr="009C500A">
              <w:t xml:space="preserve">Sleep is biological drive that I create throughout the day. I do not need to </w:t>
            </w:r>
            <w:r w:rsidR="00635FB6" w:rsidRPr="009C500A">
              <w:t xml:space="preserve">force it </w:t>
            </w:r>
          </w:p>
          <w:p w14:paraId="620EA7C3" w14:textId="77777777" w:rsidR="003F1E1D" w:rsidRPr="009C500A" w:rsidRDefault="003F1E1D" w:rsidP="003F1E1D">
            <w:pPr>
              <w:rPr>
                <w:rFonts w:asciiTheme="minorHAnsi" w:hAnsiTheme="minorHAnsi"/>
              </w:rPr>
            </w:pPr>
          </w:p>
          <w:p w14:paraId="14FFB3DF" w14:textId="6F3C373B" w:rsidR="00B74855" w:rsidRPr="009C500A" w:rsidRDefault="00B74855" w:rsidP="0003370F">
            <w:pPr>
              <w:pStyle w:val="ListParagraph"/>
              <w:numPr>
                <w:ilvl w:val="0"/>
                <w:numId w:val="20"/>
              </w:numPr>
            </w:pPr>
            <w:r w:rsidRPr="009C500A">
              <w:t xml:space="preserve">If I focus on the main components of the program, I will get the sleep I need </w:t>
            </w:r>
          </w:p>
          <w:p w14:paraId="29386A3E" w14:textId="3CB4428C" w:rsidR="00356D0C" w:rsidRPr="009C500A" w:rsidRDefault="00356D0C" w:rsidP="005B590E">
            <w:pPr>
              <w:rPr>
                <w:rFonts w:asciiTheme="minorHAnsi" w:hAnsiTheme="minorHAnsi"/>
              </w:rPr>
            </w:pPr>
          </w:p>
        </w:tc>
        <w:tc>
          <w:tcPr>
            <w:tcW w:w="2977" w:type="dxa"/>
          </w:tcPr>
          <w:p w14:paraId="74508E4F" w14:textId="77777777" w:rsidR="006C02F3" w:rsidRPr="009C500A" w:rsidRDefault="006C02F3" w:rsidP="00373C6F">
            <w:pPr>
              <w:pStyle w:val="ListParagraph"/>
            </w:pPr>
          </w:p>
        </w:tc>
      </w:tr>
      <w:tr w:rsidR="006C02F3" w:rsidRPr="009C500A" w14:paraId="317AB06A" w14:textId="77777777" w:rsidTr="00E405FE">
        <w:tc>
          <w:tcPr>
            <w:tcW w:w="2978" w:type="dxa"/>
          </w:tcPr>
          <w:p w14:paraId="4BF77CCF" w14:textId="77777777" w:rsidR="006C02F3" w:rsidRPr="009C500A" w:rsidRDefault="006C02F3" w:rsidP="0003370F">
            <w:pPr>
              <w:pStyle w:val="ListParagraph"/>
            </w:pPr>
          </w:p>
          <w:p w14:paraId="5E120E10" w14:textId="11DE3496" w:rsidR="00C82FBD" w:rsidRPr="009C500A" w:rsidRDefault="00C82FBD" w:rsidP="005B590E">
            <w:pPr>
              <w:pStyle w:val="ListParagraph"/>
              <w:numPr>
                <w:ilvl w:val="0"/>
                <w:numId w:val="20"/>
              </w:numPr>
            </w:pPr>
            <w:r w:rsidRPr="009C500A">
              <w:t xml:space="preserve">I </w:t>
            </w:r>
            <w:r w:rsidR="00DB5F14" w:rsidRPr="009C500A">
              <w:t>slept horribly last night</w:t>
            </w:r>
            <w:r w:rsidRPr="009C500A">
              <w:t xml:space="preserve"> – these tools are not </w:t>
            </w:r>
            <w:r w:rsidR="00EC1EDD" w:rsidRPr="009C500A">
              <w:t xml:space="preserve">working for me </w:t>
            </w:r>
            <w:r w:rsidRPr="009C500A">
              <w:t xml:space="preserve"> </w:t>
            </w:r>
          </w:p>
        </w:tc>
        <w:tc>
          <w:tcPr>
            <w:tcW w:w="4394" w:type="dxa"/>
          </w:tcPr>
          <w:p w14:paraId="4EEC3A89" w14:textId="77777777" w:rsidR="006C02F3" w:rsidRPr="009C500A" w:rsidRDefault="006C02F3" w:rsidP="0003370F">
            <w:pPr>
              <w:pStyle w:val="ListParagraph"/>
            </w:pPr>
          </w:p>
          <w:p w14:paraId="43B04C82" w14:textId="6D18C901" w:rsidR="00C82FBD" w:rsidRPr="009C500A" w:rsidRDefault="00024E14" w:rsidP="0003370F">
            <w:pPr>
              <w:pStyle w:val="ListParagraph"/>
              <w:numPr>
                <w:ilvl w:val="0"/>
                <w:numId w:val="20"/>
              </w:numPr>
            </w:pPr>
            <w:r w:rsidRPr="009C500A">
              <w:t xml:space="preserve">Even healthy sleepers have variations in sleep quality </w:t>
            </w:r>
          </w:p>
          <w:p w14:paraId="42058118" w14:textId="77777777" w:rsidR="00C82FBD" w:rsidRPr="009C500A" w:rsidRDefault="00C82FBD" w:rsidP="005B590E">
            <w:pPr>
              <w:rPr>
                <w:rFonts w:asciiTheme="minorHAnsi" w:hAnsiTheme="minorHAnsi"/>
              </w:rPr>
            </w:pPr>
          </w:p>
          <w:p w14:paraId="2D06F887" w14:textId="16F24085" w:rsidR="00C82FBD" w:rsidRPr="009C500A" w:rsidRDefault="00C82FBD" w:rsidP="0003370F">
            <w:pPr>
              <w:pStyle w:val="ListParagraph"/>
              <w:numPr>
                <w:ilvl w:val="0"/>
                <w:numId w:val="20"/>
              </w:numPr>
            </w:pPr>
            <w:r w:rsidRPr="009C500A">
              <w:t xml:space="preserve">My body has a homeostatic mechanism that will help me to get the sleep I need </w:t>
            </w:r>
          </w:p>
          <w:p w14:paraId="66A1DBDF" w14:textId="6A7CE4A2" w:rsidR="00B01025" w:rsidRPr="009C500A" w:rsidRDefault="00B01025" w:rsidP="005B590E">
            <w:pPr>
              <w:rPr>
                <w:rFonts w:asciiTheme="minorHAnsi" w:hAnsiTheme="minorHAnsi"/>
              </w:rPr>
            </w:pPr>
          </w:p>
          <w:p w14:paraId="6CD375CA" w14:textId="77777777" w:rsidR="00DA5AFA" w:rsidRDefault="00B01025" w:rsidP="005B590E">
            <w:pPr>
              <w:pStyle w:val="ListParagraph"/>
              <w:numPr>
                <w:ilvl w:val="0"/>
                <w:numId w:val="20"/>
              </w:numPr>
            </w:pPr>
            <w:r w:rsidRPr="009C500A">
              <w:t xml:space="preserve">These techniques have worked for others, and they will work for me </w:t>
            </w:r>
          </w:p>
          <w:p w14:paraId="075AC132" w14:textId="77777777" w:rsidR="00CD55AC" w:rsidRDefault="00CD55AC" w:rsidP="00CD55AC">
            <w:pPr>
              <w:pStyle w:val="ListParagraph"/>
            </w:pPr>
          </w:p>
          <w:p w14:paraId="1C30DA41" w14:textId="77777777" w:rsidR="00CD55AC" w:rsidRDefault="00CD55AC" w:rsidP="00CD55AC"/>
          <w:p w14:paraId="2407AFF7" w14:textId="77777777" w:rsidR="00CD55AC" w:rsidRDefault="00CD55AC" w:rsidP="00CD55AC"/>
          <w:p w14:paraId="65C8B692" w14:textId="77777777" w:rsidR="00CD55AC" w:rsidRDefault="00CD55AC" w:rsidP="00CD55AC"/>
          <w:p w14:paraId="01BBDD26" w14:textId="77777777" w:rsidR="00CD55AC" w:rsidRDefault="00CD55AC" w:rsidP="00CD55AC"/>
          <w:p w14:paraId="1A3A96B1" w14:textId="77777777" w:rsidR="00CD55AC" w:rsidRDefault="00CD55AC" w:rsidP="00CD55AC"/>
          <w:p w14:paraId="0EC91185" w14:textId="77777777" w:rsidR="00CD55AC" w:rsidRDefault="00CD55AC" w:rsidP="00CD55AC"/>
          <w:p w14:paraId="0948DF94" w14:textId="77777777" w:rsidR="00CD55AC" w:rsidRDefault="00CD55AC" w:rsidP="00CD55AC"/>
          <w:p w14:paraId="75B27232" w14:textId="52B1C7C0" w:rsidR="00CD55AC" w:rsidRPr="00A2384B" w:rsidRDefault="00CD55AC" w:rsidP="00CD55AC"/>
        </w:tc>
        <w:tc>
          <w:tcPr>
            <w:tcW w:w="2977" w:type="dxa"/>
          </w:tcPr>
          <w:p w14:paraId="5812744D" w14:textId="77777777" w:rsidR="006C02F3" w:rsidRPr="009C500A" w:rsidRDefault="006C02F3" w:rsidP="0003370F">
            <w:pPr>
              <w:pStyle w:val="ListParagraph"/>
            </w:pPr>
          </w:p>
          <w:p w14:paraId="1E150A50" w14:textId="20B0751F" w:rsidR="00373C6F" w:rsidRPr="009C500A" w:rsidRDefault="00373C6F" w:rsidP="0003370F">
            <w:pPr>
              <w:pStyle w:val="ListParagraph"/>
              <w:numPr>
                <w:ilvl w:val="0"/>
                <w:numId w:val="20"/>
              </w:numPr>
            </w:pPr>
            <w:r w:rsidRPr="009C500A">
              <w:t xml:space="preserve">Black and white thinking </w:t>
            </w:r>
          </w:p>
          <w:p w14:paraId="59D3E811" w14:textId="4177701E" w:rsidR="00E11D0E" w:rsidRPr="009C500A" w:rsidRDefault="00E11D0E" w:rsidP="0003370F">
            <w:pPr>
              <w:pStyle w:val="ListParagraph"/>
              <w:numPr>
                <w:ilvl w:val="0"/>
                <w:numId w:val="20"/>
              </w:numPr>
            </w:pPr>
            <w:r w:rsidRPr="009C500A">
              <w:t xml:space="preserve">Fortune telling </w:t>
            </w:r>
          </w:p>
        </w:tc>
      </w:tr>
      <w:tr w:rsidR="00DA5AFA" w:rsidRPr="009C500A" w14:paraId="581AE7C5" w14:textId="77777777" w:rsidTr="0003370F">
        <w:tc>
          <w:tcPr>
            <w:tcW w:w="10349" w:type="dxa"/>
            <w:gridSpan w:val="3"/>
          </w:tcPr>
          <w:p w14:paraId="6096B9D2" w14:textId="77777777" w:rsidR="00404EEE" w:rsidRDefault="00404EEE" w:rsidP="00A2384B">
            <w:pPr>
              <w:jc w:val="center"/>
              <w:rPr>
                <w:rFonts w:asciiTheme="minorHAnsi" w:hAnsiTheme="minorHAnsi"/>
                <w:b/>
                <w:bCs/>
              </w:rPr>
            </w:pPr>
          </w:p>
          <w:p w14:paraId="370233E0" w14:textId="3A65706C" w:rsidR="00DA5AFA" w:rsidRPr="009C500A" w:rsidRDefault="00DA5AFA" w:rsidP="00A2384B">
            <w:pPr>
              <w:jc w:val="center"/>
              <w:rPr>
                <w:rFonts w:asciiTheme="minorHAnsi" w:hAnsiTheme="minorHAnsi"/>
                <w:b/>
                <w:bCs/>
              </w:rPr>
            </w:pPr>
            <w:r w:rsidRPr="009C500A">
              <w:rPr>
                <w:rFonts w:asciiTheme="minorHAnsi" w:hAnsiTheme="minorHAnsi"/>
                <w:b/>
                <w:bCs/>
              </w:rPr>
              <w:t>Thought Plan</w:t>
            </w:r>
          </w:p>
          <w:p w14:paraId="2C5BC82B" w14:textId="77777777" w:rsidR="00DA5AFA" w:rsidRPr="009C500A" w:rsidRDefault="00DA5AFA" w:rsidP="005B590E">
            <w:pPr>
              <w:rPr>
                <w:rFonts w:asciiTheme="minorHAnsi" w:hAnsiTheme="minorHAnsi"/>
              </w:rPr>
            </w:pPr>
          </w:p>
        </w:tc>
      </w:tr>
      <w:tr w:rsidR="006C02F3" w:rsidRPr="009C500A" w14:paraId="16064E79" w14:textId="77777777" w:rsidTr="00E405FE">
        <w:tc>
          <w:tcPr>
            <w:tcW w:w="2978" w:type="dxa"/>
          </w:tcPr>
          <w:p w14:paraId="7944A71E" w14:textId="1FF3EBEA" w:rsidR="006C02F3" w:rsidRPr="009C500A" w:rsidRDefault="00DA5AFA" w:rsidP="005B590E">
            <w:pPr>
              <w:rPr>
                <w:rFonts w:asciiTheme="minorHAnsi" w:hAnsiTheme="minorHAnsi"/>
                <w:b/>
                <w:bCs/>
              </w:rPr>
            </w:pPr>
            <w:r w:rsidRPr="009C500A">
              <w:rPr>
                <w:rFonts w:asciiTheme="minorHAnsi" w:hAnsiTheme="minorHAnsi"/>
                <w:b/>
                <w:bCs/>
              </w:rPr>
              <w:t xml:space="preserve">Top three negative thoughts </w:t>
            </w:r>
          </w:p>
          <w:p w14:paraId="1B3A5BB7" w14:textId="60B0CA10" w:rsidR="00DA5AFA" w:rsidRPr="009C500A" w:rsidRDefault="00DA5AFA" w:rsidP="005B590E">
            <w:pPr>
              <w:rPr>
                <w:rFonts w:asciiTheme="minorHAnsi" w:hAnsiTheme="minorHAnsi"/>
                <w:b/>
                <w:bCs/>
              </w:rPr>
            </w:pPr>
          </w:p>
        </w:tc>
        <w:tc>
          <w:tcPr>
            <w:tcW w:w="4394" w:type="dxa"/>
          </w:tcPr>
          <w:p w14:paraId="28DD4B95" w14:textId="28340C25" w:rsidR="006C02F3" w:rsidRPr="009C500A" w:rsidRDefault="00DA5AFA" w:rsidP="005B590E">
            <w:pPr>
              <w:rPr>
                <w:rFonts w:asciiTheme="minorHAnsi" w:hAnsiTheme="minorHAnsi"/>
                <w:b/>
                <w:bCs/>
              </w:rPr>
            </w:pPr>
            <w:r w:rsidRPr="009C500A">
              <w:rPr>
                <w:rFonts w:asciiTheme="minorHAnsi" w:hAnsiTheme="minorHAnsi"/>
                <w:b/>
                <w:bCs/>
              </w:rPr>
              <w:t xml:space="preserve">Healthy thought </w:t>
            </w:r>
          </w:p>
        </w:tc>
        <w:tc>
          <w:tcPr>
            <w:tcW w:w="2977" w:type="dxa"/>
          </w:tcPr>
          <w:p w14:paraId="4CA94D46" w14:textId="5D0F0278" w:rsidR="006C02F3" w:rsidRPr="009C500A" w:rsidRDefault="00DA5AFA" w:rsidP="005B590E">
            <w:pPr>
              <w:rPr>
                <w:rFonts w:asciiTheme="minorHAnsi" w:hAnsiTheme="minorHAnsi"/>
                <w:b/>
                <w:bCs/>
              </w:rPr>
            </w:pPr>
            <w:r w:rsidRPr="009C500A">
              <w:rPr>
                <w:rFonts w:asciiTheme="minorHAnsi" w:hAnsiTheme="minorHAnsi"/>
                <w:b/>
                <w:bCs/>
              </w:rPr>
              <w:t xml:space="preserve">Notes </w:t>
            </w:r>
          </w:p>
        </w:tc>
      </w:tr>
      <w:tr w:rsidR="00F46A2C" w:rsidRPr="009C500A" w14:paraId="33110238" w14:textId="77777777" w:rsidTr="00E405FE">
        <w:tc>
          <w:tcPr>
            <w:tcW w:w="2978" w:type="dxa"/>
          </w:tcPr>
          <w:p w14:paraId="14609814" w14:textId="019FF174" w:rsidR="00F46A2C" w:rsidRPr="009C500A" w:rsidRDefault="00DA5AFA" w:rsidP="00EF24E9">
            <w:pPr>
              <w:rPr>
                <w:rFonts w:asciiTheme="minorHAnsi" w:hAnsiTheme="minorHAnsi"/>
              </w:rPr>
            </w:pPr>
            <w:r w:rsidRPr="009C500A">
              <w:rPr>
                <w:rFonts w:asciiTheme="minorHAnsi" w:hAnsiTheme="minorHAnsi"/>
              </w:rPr>
              <w:t xml:space="preserve">1. </w:t>
            </w:r>
          </w:p>
          <w:p w14:paraId="6FFEA862" w14:textId="76DF3880" w:rsidR="00514EB1" w:rsidRPr="009C500A" w:rsidRDefault="00514EB1" w:rsidP="00EF24E9">
            <w:pPr>
              <w:rPr>
                <w:rFonts w:asciiTheme="minorHAnsi" w:hAnsiTheme="minorHAnsi"/>
              </w:rPr>
            </w:pPr>
          </w:p>
          <w:p w14:paraId="5869180D" w14:textId="215D53B2" w:rsidR="00514EB1" w:rsidRPr="009C500A" w:rsidRDefault="00514EB1" w:rsidP="00EF24E9">
            <w:pPr>
              <w:rPr>
                <w:rFonts w:asciiTheme="minorHAnsi" w:hAnsiTheme="minorHAnsi"/>
              </w:rPr>
            </w:pPr>
          </w:p>
        </w:tc>
        <w:tc>
          <w:tcPr>
            <w:tcW w:w="4394" w:type="dxa"/>
          </w:tcPr>
          <w:p w14:paraId="52CC871C" w14:textId="77777777" w:rsidR="00F46A2C" w:rsidRPr="009C500A" w:rsidRDefault="00F46A2C" w:rsidP="00EF24E9">
            <w:pPr>
              <w:rPr>
                <w:rFonts w:asciiTheme="minorHAnsi" w:hAnsiTheme="minorHAnsi"/>
              </w:rPr>
            </w:pPr>
          </w:p>
        </w:tc>
        <w:tc>
          <w:tcPr>
            <w:tcW w:w="2977" w:type="dxa"/>
          </w:tcPr>
          <w:p w14:paraId="0B681597" w14:textId="77777777" w:rsidR="00F46A2C" w:rsidRPr="009C500A" w:rsidRDefault="00F46A2C" w:rsidP="00EF24E9">
            <w:pPr>
              <w:rPr>
                <w:rFonts w:asciiTheme="minorHAnsi" w:hAnsiTheme="minorHAnsi"/>
              </w:rPr>
            </w:pPr>
          </w:p>
        </w:tc>
      </w:tr>
      <w:tr w:rsidR="00F46A2C" w:rsidRPr="009C500A" w14:paraId="65127F8F" w14:textId="77777777" w:rsidTr="00E405FE">
        <w:tc>
          <w:tcPr>
            <w:tcW w:w="2978" w:type="dxa"/>
          </w:tcPr>
          <w:p w14:paraId="7B69B76D" w14:textId="178EAF1E" w:rsidR="00F46A2C" w:rsidRPr="009C500A" w:rsidRDefault="00DA5AFA" w:rsidP="00EF24E9">
            <w:pPr>
              <w:rPr>
                <w:rFonts w:asciiTheme="minorHAnsi" w:hAnsiTheme="minorHAnsi"/>
              </w:rPr>
            </w:pPr>
            <w:r w:rsidRPr="009C500A">
              <w:rPr>
                <w:rFonts w:asciiTheme="minorHAnsi" w:hAnsiTheme="minorHAnsi"/>
              </w:rPr>
              <w:t xml:space="preserve">2. </w:t>
            </w:r>
          </w:p>
          <w:p w14:paraId="57E0C61F" w14:textId="24A3CC05" w:rsidR="00514EB1" w:rsidRPr="009C500A" w:rsidRDefault="00514EB1" w:rsidP="00EF24E9">
            <w:pPr>
              <w:rPr>
                <w:rFonts w:asciiTheme="minorHAnsi" w:hAnsiTheme="minorHAnsi"/>
              </w:rPr>
            </w:pPr>
          </w:p>
          <w:p w14:paraId="2E8EF94F" w14:textId="58B6E485" w:rsidR="00514EB1" w:rsidRPr="009C500A" w:rsidRDefault="00514EB1" w:rsidP="00EF24E9">
            <w:pPr>
              <w:rPr>
                <w:rFonts w:asciiTheme="minorHAnsi" w:hAnsiTheme="minorHAnsi"/>
              </w:rPr>
            </w:pPr>
          </w:p>
        </w:tc>
        <w:tc>
          <w:tcPr>
            <w:tcW w:w="4394" w:type="dxa"/>
          </w:tcPr>
          <w:p w14:paraId="3DFF12CE" w14:textId="77777777" w:rsidR="00F46A2C" w:rsidRPr="009C500A" w:rsidRDefault="00F46A2C" w:rsidP="00EF24E9">
            <w:pPr>
              <w:rPr>
                <w:rFonts w:asciiTheme="minorHAnsi" w:hAnsiTheme="minorHAnsi"/>
              </w:rPr>
            </w:pPr>
          </w:p>
        </w:tc>
        <w:tc>
          <w:tcPr>
            <w:tcW w:w="2977" w:type="dxa"/>
          </w:tcPr>
          <w:p w14:paraId="7D815122" w14:textId="77777777" w:rsidR="00F46A2C" w:rsidRPr="009C500A" w:rsidRDefault="00F46A2C" w:rsidP="00EF24E9">
            <w:pPr>
              <w:rPr>
                <w:rFonts w:asciiTheme="minorHAnsi" w:hAnsiTheme="minorHAnsi"/>
              </w:rPr>
            </w:pPr>
          </w:p>
        </w:tc>
      </w:tr>
      <w:tr w:rsidR="00F46A2C" w:rsidRPr="009C500A" w14:paraId="51F87C4F" w14:textId="77777777" w:rsidTr="00E405FE">
        <w:tc>
          <w:tcPr>
            <w:tcW w:w="2978" w:type="dxa"/>
          </w:tcPr>
          <w:p w14:paraId="4A0040A2" w14:textId="651D8440" w:rsidR="00F46A2C" w:rsidRPr="009C500A" w:rsidRDefault="00DA5AFA" w:rsidP="00EF24E9">
            <w:pPr>
              <w:rPr>
                <w:rFonts w:asciiTheme="minorHAnsi" w:hAnsiTheme="minorHAnsi"/>
              </w:rPr>
            </w:pPr>
            <w:r w:rsidRPr="009C500A">
              <w:rPr>
                <w:rFonts w:asciiTheme="minorHAnsi" w:hAnsiTheme="minorHAnsi"/>
              </w:rPr>
              <w:t xml:space="preserve">3. </w:t>
            </w:r>
          </w:p>
          <w:p w14:paraId="38678828" w14:textId="77777777" w:rsidR="00514EB1" w:rsidRPr="009C500A" w:rsidRDefault="00514EB1" w:rsidP="00EF24E9">
            <w:pPr>
              <w:rPr>
                <w:rFonts w:asciiTheme="minorHAnsi" w:hAnsiTheme="minorHAnsi"/>
              </w:rPr>
            </w:pPr>
          </w:p>
          <w:p w14:paraId="11B474AF" w14:textId="592F0946" w:rsidR="00514EB1" w:rsidRPr="009C500A" w:rsidRDefault="00514EB1" w:rsidP="00EF24E9">
            <w:pPr>
              <w:rPr>
                <w:rFonts w:asciiTheme="minorHAnsi" w:hAnsiTheme="minorHAnsi"/>
              </w:rPr>
            </w:pPr>
          </w:p>
        </w:tc>
        <w:tc>
          <w:tcPr>
            <w:tcW w:w="4394" w:type="dxa"/>
          </w:tcPr>
          <w:p w14:paraId="52ED07FC" w14:textId="77777777" w:rsidR="00F46A2C" w:rsidRPr="009C500A" w:rsidRDefault="00F46A2C" w:rsidP="00EF24E9">
            <w:pPr>
              <w:rPr>
                <w:rFonts w:asciiTheme="minorHAnsi" w:hAnsiTheme="minorHAnsi"/>
              </w:rPr>
            </w:pPr>
          </w:p>
        </w:tc>
        <w:tc>
          <w:tcPr>
            <w:tcW w:w="2977" w:type="dxa"/>
          </w:tcPr>
          <w:p w14:paraId="6A58210A" w14:textId="77777777" w:rsidR="00F46A2C" w:rsidRPr="009C500A" w:rsidRDefault="00F46A2C" w:rsidP="00EF24E9">
            <w:pPr>
              <w:rPr>
                <w:rFonts w:asciiTheme="minorHAnsi" w:hAnsiTheme="minorHAnsi"/>
              </w:rPr>
            </w:pPr>
          </w:p>
        </w:tc>
      </w:tr>
    </w:tbl>
    <w:p w14:paraId="089794B2" w14:textId="77777777" w:rsidR="00D70D86" w:rsidRPr="009C500A" w:rsidRDefault="00D70D86" w:rsidP="005B590E">
      <w:pPr>
        <w:rPr>
          <w:rFonts w:asciiTheme="minorHAnsi" w:hAnsiTheme="minorHAnsi"/>
        </w:rPr>
      </w:pPr>
    </w:p>
    <w:p w14:paraId="519F6238" w14:textId="633C3687" w:rsidR="00C361AA" w:rsidRPr="00A2384B" w:rsidRDefault="00D60E10" w:rsidP="00411285">
      <w:pPr>
        <w:jc w:val="center"/>
        <w:rPr>
          <w:rFonts w:asciiTheme="minorHAnsi" w:hAnsiTheme="minorHAnsi"/>
          <w:b/>
          <w:bCs/>
          <w:sz w:val="28"/>
          <w:szCs w:val="28"/>
        </w:rPr>
      </w:pPr>
      <w:r w:rsidRPr="00A2384B">
        <w:rPr>
          <w:rFonts w:asciiTheme="minorHAnsi" w:hAnsiTheme="minorHAnsi"/>
          <w:b/>
          <w:bCs/>
          <w:sz w:val="28"/>
          <w:szCs w:val="28"/>
        </w:rPr>
        <w:t xml:space="preserve">Lifestyle </w:t>
      </w:r>
      <w:r w:rsidR="00D12349" w:rsidRPr="00A2384B">
        <w:rPr>
          <w:rFonts w:asciiTheme="minorHAnsi" w:hAnsiTheme="minorHAnsi"/>
          <w:b/>
          <w:bCs/>
          <w:sz w:val="28"/>
          <w:szCs w:val="28"/>
        </w:rPr>
        <w:t xml:space="preserve">Assessment </w:t>
      </w:r>
      <w:r w:rsidR="003C4211" w:rsidRPr="00A2384B">
        <w:rPr>
          <w:rFonts w:asciiTheme="minorHAnsi" w:hAnsiTheme="minorHAnsi"/>
          <w:b/>
          <w:bCs/>
          <w:sz w:val="28"/>
          <w:szCs w:val="28"/>
        </w:rPr>
        <w:t>for Sleep Hygiene</w:t>
      </w:r>
    </w:p>
    <w:p w14:paraId="7A95590D" w14:textId="4E8649A6" w:rsidR="00D60E10" w:rsidRPr="009C500A" w:rsidRDefault="00D60E10" w:rsidP="005B590E">
      <w:pPr>
        <w:rPr>
          <w:rFonts w:asciiTheme="minorHAnsi" w:hAnsiTheme="minorHAnsi"/>
        </w:rPr>
      </w:pPr>
    </w:p>
    <w:tbl>
      <w:tblPr>
        <w:tblStyle w:val="TableGrid"/>
        <w:tblW w:w="10349" w:type="dxa"/>
        <w:tblInd w:w="-856" w:type="dxa"/>
        <w:tblLook w:val="04A0" w:firstRow="1" w:lastRow="0" w:firstColumn="1" w:lastColumn="0" w:noHBand="0" w:noVBand="1"/>
      </w:tblPr>
      <w:tblGrid>
        <w:gridCol w:w="5164"/>
        <w:gridCol w:w="5185"/>
      </w:tblGrid>
      <w:tr w:rsidR="004F513B" w:rsidRPr="001A21B7" w14:paraId="2FE6FC2B" w14:textId="77777777" w:rsidTr="00411285">
        <w:tc>
          <w:tcPr>
            <w:tcW w:w="5164" w:type="dxa"/>
          </w:tcPr>
          <w:p w14:paraId="50822D41" w14:textId="202389ED" w:rsidR="004F513B" w:rsidRPr="001A21B7" w:rsidRDefault="00404EEE" w:rsidP="005B590E">
            <w:pPr>
              <w:rPr>
                <w:rFonts w:asciiTheme="minorHAnsi" w:hAnsiTheme="minorHAnsi"/>
                <w:b/>
                <w:bCs/>
                <w:sz w:val="23"/>
                <w:szCs w:val="23"/>
              </w:rPr>
            </w:pPr>
            <w:r w:rsidRPr="001A21B7">
              <w:rPr>
                <w:rFonts w:asciiTheme="minorHAnsi" w:hAnsiTheme="minorHAnsi"/>
                <w:b/>
                <w:bCs/>
                <w:sz w:val="23"/>
                <w:szCs w:val="23"/>
              </w:rPr>
              <w:t xml:space="preserve">Issue </w:t>
            </w:r>
          </w:p>
          <w:p w14:paraId="6E0A89F2" w14:textId="60B9BC85" w:rsidR="004F513B" w:rsidRPr="001A21B7" w:rsidRDefault="004F513B" w:rsidP="005B590E">
            <w:pPr>
              <w:rPr>
                <w:rFonts w:asciiTheme="minorHAnsi" w:hAnsiTheme="minorHAnsi"/>
                <w:b/>
                <w:bCs/>
                <w:sz w:val="23"/>
                <w:szCs w:val="23"/>
              </w:rPr>
            </w:pPr>
          </w:p>
        </w:tc>
        <w:tc>
          <w:tcPr>
            <w:tcW w:w="5185" w:type="dxa"/>
          </w:tcPr>
          <w:p w14:paraId="255B054C" w14:textId="256F39B6" w:rsidR="004F513B" w:rsidRPr="001A21B7" w:rsidRDefault="008D0580" w:rsidP="005B590E">
            <w:pPr>
              <w:rPr>
                <w:rFonts w:asciiTheme="minorHAnsi" w:hAnsiTheme="minorHAnsi"/>
                <w:b/>
                <w:bCs/>
                <w:sz w:val="23"/>
                <w:szCs w:val="23"/>
              </w:rPr>
            </w:pPr>
            <w:r w:rsidRPr="001A21B7">
              <w:rPr>
                <w:rFonts w:asciiTheme="minorHAnsi" w:hAnsiTheme="minorHAnsi"/>
                <w:b/>
                <w:bCs/>
                <w:sz w:val="23"/>
                <w:szCs w:val="23"/>
              </w:rPr>
              <w:t xml:space="preserve">Recommendations </w:t>
            </w:r>
          </w:p>
        </w:tc>
      </w:tr>
      <w:tr w:rsidR="004F513B" w:rsidRPr="001A21B7" w14:paraId="6B1B9BA8" w14:textId="77777777" w:rsidTr="00411285">
        <w:tc>
          <w:tcPr>
            <w:tcW w:w="5164" w:type="dxa"/>
          </w:tcPr>
          <w:p w14:paraId="35E6A2B5" w14:textId="15C3AC15" w:rsidR="004F513B" w:rsidRPr="001A21B7" w:rsidRDefault="004F513B" w:rsidP="005B590E">
            <w:pPr>
              <w:rPr>
                <w:rFonts w:asciiTheme="minorHAnsi" w:hAnsiTheme="minorHAnsi"/>
                <w:sz w:val="23"/>
                <w:szCs w:val="23"/>
              </w:rPr>
            </w:pPr>
          </w:p>
          <w:p w14:paraId="0EAD55C8" w14:textId="04E439A1" w:rsidR="004F513B" w:rsidRPr="001A21B7" w:rsidRDefault="00D24E4C" w:rsidP="007528ED">
            <w:pPr>
              <w:pStyle w:val="ListParagraph"/>
              <w:numPr>
                <w:ilvl w:val="0"/>
                <w:numId w:val="17"/>
              </w:numPr>
              <w:rPr>
                <w:sz w:val="23"/>
                <w:szCs w:val="23"/>
              </w:rPr>
            </w:pPr>
            <w:r w:rsidRPr="001A21B7">
              <w:rPr>
                <w:b/>
                <w:bCs/>
                <w:sz w:val="23"/>
                <w:szCs w:val="23"/>
              </w:rPr>
              <w:t>Exercise:</w:t>
            </w:r>
            <w:r w:rsidRPr="001A21B7">
              <w:rPr>
                <w:sz w:val="23"/>
                <w:szCs w:val="23"/>
              </w:rPr>
              <w:t xml:space="preserve"> </w:t>
            </w:r>
            <w:r w:rsidR="00FD03B2" w:rsidRPr="001A21B7">
              <w:rPr>
                <w:sz w:val="23"/>
                <w:szCs w:val="23"/>
              </w:rPr>
              <w:t>A lack of exercise and e</w:t>
            </w:r>
            <w:r w:rsidRPr="001A21B7">
              <w:rPr>
                <w:sz w:val="23"/>
                <w:szCs w:val="23"/>
              </w:rPr>
              <w:t>xercising too close to bed time can create difficulties falling asleep</w:t>
            </w:r>
            <w:r w:rsidR="00FD03B2" w:rsidRPr="001A21B7">
              <w:rPr>
                <w:sz w:val="23"/>
                <w:szCs w:val="23"/>
              </w:rPr>
              <w:t>.</w:t>
            </w:r>
            <w:r w:rsidRPr="001A21B7">
              <w:rPr>
                <w:sz w:val="23"/>
                <w:szCs w:val="23"/>
              </w:rPr>
              <w:t xml:space="preserve"> </w:t>
            </w:r>
            <w:r w:rsidR="008D0580" w:rsidRPr="001A21B7">
              <w:rPr>
                <w:sz w:val="23"/>
                <w:szCs w:val="23"/>
              </w:rPr>
              <w:t>E</w:t>
            </w:r>
            <w:r w:rsidR="00A479FE" w:rsidRPr="001A21B7">
              <w:rPr>
                <w:sz w:val="23"/>
                <w:szCs w:val="23"/>
              </w:rPr>
              <w:t>xercise can also improve the quality and duration of sleep, as well as help the body to prepare for sleep if done early enough.</w:t>
            </w:r>
          </w:p>
          <w:p w14:paraId="27F3F84C" w14:textId="77777777" w:rsidR="004F513B" w:rsidRPr="001A21B7" w:rsidRDefault="004F513B" w:rsidP="005B590E">
            <w:pPr>
              <w:rPr>
                <w:rFonts w:asciiTheme="minorHAnsi" w:hAnsiTheme="minorHAnsi"/>
                <w:sz w:val="23"/>
                <w:szCs w:val="23"/>
              </w:rPr>
            </w:pPr>
          </w:p>
          <w:p w14:paraId="315A198D" w14:textId="6BFCD1A4" w:rsidR="004F513B" w:rsidRPr="001A21B7" w:rsidRDefault="004F513B" w:rsidP="005B590E">
            <w:pPr>
              <w:rPr>
                <w:rFonts w:asciiTheme="minorHAnsi" w:hAnsiTheme="minorHAnsi"/>
                <w:sz w:val="23"/>
                <w:szCs w:val="23"/>
              </w:rPr>
            </w:pPr>
          </w:p>
        </w:tc>
        <w:tc>
          <w:tcPr>
            <w:tcW w:w="5185" w:type="dxa"/>
          </w:tcPr>
          <w:p w14:paraId="043D07B3" w14:textId="77777777" w:rsidR="004F513B" w:rsidRPr="001A21B7" w:rsidRDefault="004F513B" w:rsidP="000906B0">
            <w:pPr>
              <w:pStyle w:val="ListParagraph"/>
              <w:rPr>
                <w:sz w:val="23"/>
                <w:szCs w:val="23"/>
              </w:rPr>
            </w:pPr>
          </w:p>
          <w:p w14:paraId="6893045F" w14:textId="532D3421" w:rsidR="00D24E4C" w:rsidRPr="001A21B7" w:rsidRDefault="00D24E4C" w:rsidP="007528ED">
            <w:pPr>
              <w:pStyle w:val="ListParagraph"/>
              <w:numPr>
                <w:ilvl w:val="0"/>
                <w:numId w:val="18"/>
              </w:numPr>
              <w:rPr>
                <w:sz w:val="23"/>
                <w:szCs w:val="23"/>
              </w:rPr>
            </w:pPr>
            <w:r w:rsidRPr="001A21B7">
              <w:rPr>
                <w:sz w:val="23"/>
                <w:szCs w:val="23"/>
              </w:rPr>
              <w:t xml:space="preserve">Try exercising no later than three hours before bed. </w:t>
            </w:r>
          </w:p>
        </w:tc>
      </w:tr>
      <w:tr w:rsidR="004F513B" w:rsidRPr="001A21B7" w14:paraId="2BDA7E12" w14:textId="77777777" w:rsidTr="00411285">
        <w:tc>
          <w:tcPr>
            <w:tcW w:w="5164" w:type="dxa"/>
          </w:tcPr>
          <w:p w14:paraId="70D2D778" w14:textId="32AFAF65" w:rsidR="004F513B" w:rsidRPr="001A21B7" w:rsidRDefault="004F513B" w:rsidP="005B590E">
            <w:pPr>
              <w:rPr>
                <w:rFonts w:asciiTheme="minorHAnsi" w:hAnsiTheme="minorHAnsi"/>
                <w:sz w:val="23"/>
                <w:szCs w:val="23"/>
              </w:rPr>
            </w:pPr>
          </w:p>
          <w:p w14:paraId="18E87DB3" w14:textId="7B5D7083" w:rsidR="004F513B" w:rsidRPr="001A21B7" w:rsidRDefault="004F513B" w:rsidP="007528ED">
            <w:pPr>
              <w:pStyle w:val="ListParagraph"/>
              <w:numPr>
                <w:ilvl w:val="0"/>
                <w:numId w:val="17"/>
              </w:numPr>
              <w:rPr>
                <w:sz w:val="23"/>
                <w:szCs w:val="23"/>
              </w:rPr>
            </w:pPr>
            <w:r w:rsidRPr="001A21B7">
              <w:rPr>
                <w:b/>
                <w:bCs/>
                <w:sz w:val="23"/>
                <w:szCs w:val="23"/>
              </w:rPr>
              <w:t>Shift work</w:t>
            </w:r>
            <w:r w:rsidR="00D24E4C" w:rsidRPr="001A21B7">
              <w:rPr>
                <w:b/>
                <w:bCs/>
                <w:sz w:val="23"/>
                <w:szCs w:val="23"/>
              </w:rPr>
              <w:t xml:space="preserve"> </w:t>
            </w:r>
            <w:r w:rsidR="00F2248B" w:rsidRPr="001A21B7">
              <w:rPr>
                <w:b/>
                <w:bCs/>
                <w:sz w:val="23"/>
                <w:szCs w:val="23"/>
              </w:rPr>
              <w:t>or</w:t>
            </w:r>
            <w:r w:rsidR="00D24E4C" w:rsidRPr="001A21B7">
              <w:rPr>
                <w:b/>
                <w:bCs/>
                <w:sz w:val="23"/>
                <w:szCs w:val="23"/>
              </w:rPr>
              <w:t xml:space="preserve"> frequent travel:</w:t>
            </w:r>
            <w:r w:rsidR="00D24E4C" w:rsidRPr="001A21B7">
              <w:rPr>
                <w:sz w:val="23"/>
                <w:szCs w:val="23"/>
              </w:rPr>
              <w:t xml:space="preserve"> </w:t>
            </w:r>
            <w:r w:rsidR="00C361AA" w:rsidRPr="001A21B7">
              <w:rPr>
                <w:sz w:val="23"/>
                <w:szCs w:val="23"/>
              </w:rPr>
              <w:t xml:space="preserve">Our body is sensitive to </w:t>
            </w:r>
            <w:r w:rsidR="008D0580" w:rsidRPr="001A21B7">
              <w:rPr>
                <w:sz w:val="23"/>
                <w:szCs w:val="23"/>
              </w:rPr>
              <w:t xml:space="preserve">small </w:t>
            </w:r>
            <w:r w:rsidR="00C361AA" w:rsidRPr="001A21B7">
              <w:rPr>
                <w:sz w:val="23"/>
                <w:szCs w:val="23"/>
              </w:rPr>
              <w:t xml:space="preserve">changes in our sleep schedule, and shift work has been linked to many </w:t>
            </w:r>
            <w:hyperlink r:id="rId60" w:history="1">
              <w:r w:rsidR="00C361AA" w:rsidRPr="001A21B7">
                <w:rPr>
                  <w:rStyle w:val="Hyperlink"/>
                  <w:sz w:val="23"/>
                  <w:szCs w:val="23"/>
                </w:rPr>
                <w:t>negative health outcomes.</w:t>
              </w:r>
            </w:hyperlink>
          </w:p>
          <w:p w14:paraId="34DD8E7A" w14:textId="77777777" w:rsidR="004F513B" w:rsidRPr="001A21B7" w:rsidRDefault="004F513B" w:rsidP="005B590E">
            <w:pPr>
              <w:rPr>
                <w:rFonts w:asciiTheme="minorHAnsi" w:hAnsiTheme="minorHAnsi"/>
                <w:sz w:val="23"/>
                <w:szCs w:val="23"/>
              </w:rPr>
            </w:pPr>
          </w:p>
          <w:p w14:paraId="1D2F727F" w14:textId="63A10F87" w:rsidR="004F513B" w:rsidRPr="001A21B7" w:rsidRDefault="004F513B" w:rsidP="005B590E">
            <w:pPr>
              <w:rPr>
                <w:rFonts w:asciiTheme="minorHAnsi" w:hAnsiTheme="minorHAnsi"/>
                <w:sz w:val="23"/>
                <w:szCs w:val="23"/>
              </w:rPr>
            </w:pPr>
          </w:p>
        </w:tc>
        <w:tc>
          <w:tcPr>
            <w:tcW w:w="5185" w:type="dxa"/>
          </w:tcPr>
          <w:p w14:paraId="06801066" w14:textId="77777777" w:rsidR="00DF2666" w:rsidRPr="001A21B7" w:rsidRDefault="00DF2666" w:rsidP="000906B0">
            <w:pPr>
              <w:pStyle w:val="ListParagraph"/>
              <w:rPr>
                <w:sz w:val="23"/>
                <w:szCs w:val="23"/>
              </w:rPr>
            </w:pPr>
          </w:p>
          <w:p w14:paraId="002C2FD7" w14:textId="13CA341B" w:rsidR="00DF2666" w:rsidRPr="001A21B7" w:rsidRDefault="00DF2666" w:rsidP="007528ED">
            <w:pPr>
              <w:pStyle w:val="ListParagraph"/>
              <w:numPr>
                <w:ilvl w:val="0"/>
                <w:numId w:val="17"/>
              </w:numPr>
              <w:rPr>
                <w:sz w:val="23"/>
                <w:szCs w:val="23"/>
              </w:rPr>
            </w:pPr>
            <w:r w:rsidRPr="001A21B7">
              <w:rPr>
                <w:sz w:val="23"/>
                <w:szCs w:val="23"/>
              </w:rPr>
              <w:t>Try to keep your sleep</w:t>
            </w:r>
            <w:r w:rsidR="00FD03B2" w:rsidRPr="001A21B7">
              <w:rPr>
                <w:sz w:val="23"/>
                <w:szCs w:val="23"/>
              </w:rPr>
              <w:t xml:space="preserve"> </w:t>
            </w:r>
            <w:r w:rsidR="008D0580" w:rsidRPr="001A21B7">
              <w:rPr>
                <w:sz w:val="23"/>
                <w:szCs w:val="23"/>
              </w:rPr>
              <w:t>schedule</w:t>
            </w:r>
            <w:r w:rsidRPr="001A21B7">
              <w:rPr>
                <w:sz w:val="23"/>
                <w:szCs w:val="23"/>
              </w:rPr>
              <w:t xml:space="preserve"> routine consistent, even on your days off</w:t>
            </w:r>
          </w:p>
          <w:p w14:paraId="455A83F0" w14:textId="1ADD1A5B" w:rsidR="00DF2666" w:rsidRPr="001A21B7" w:rsidRDefault="00DF2666" w:rsidP="007528ED">
            <w:pPr>
              <w:pStyle w:val="ListParagraph"/>
              <w:numPr>
                <w:ilvl w:val="0"/>
                <w:numId w:val="17"/>
              </w:numPr>
              <w:rPr>
                <w:sz w:val="23"/>
                <w:szCs w:val="23"/>
              </w:rPr>
            </w:pPr>
            <w:r w:rsidRPr="001A21B7">
              <w:rPr>
                <w:sz w:val="23"/>
                <w:szCs w:val="23"/>
              </w:rPr>
              <w:t xml:space="preserve">Allow yourself at least 1-2 hours to wind down before going to bed </w:t>
            </w:r>
          </w:p>
          <w:p w14:paraId="4F6A6D02" w14:textId="236BB5E6" w:rsidR="00F2248B" w:rsidRPr="001A21B7" w:rsidRDefault="00F2248B" w:rsidP="007528ED">
            <w:pPr>
              <w:pStyle w:val="ListParagraph"/>
              <w:numPr>
                <w:ilvl w:val="0"/>
                <w:numId w:val="17"/>
              </w:numPr>
              <w:rPr>
                <w:sz w:val="23"/>
                <w:szCs w:val="23"/>
              </w:rPr>
            </w:pPr>
            <w:r w:rsidRPr="001A21B7">
              <w:rPr>
                <w:sz w:val="23"/>
                <w:szCs w:val="23"/>
              </w:rPr>
              <w:t xml:space="preserve">Eat within a predictable </w:t>
            </w:r>
            <w:proofErr w:type="gramStart"/>
            <w:r w:rsidRPr="001A21B7">
              <w:rPr>
                <w:sz w:val="23"/>
                <w:szCs w:val="23"/>
              </w:rPr>
              <w:t>8-10 hour</w:t>
            </w:r>
            <w:proofErr w:type="gramEnd"/>
            <w:r w:rsidRPr="001A21B7">
              <w:rPr>
                <w:sz w:val="23"/>
                <w:szCs w:val="23"/>
              </w:rPr>
              <w:t xml:space="preserve"> window (to help you optimize your body’s circadian rhythm</w:t>
            </w:r>
            <w:r w:rsidR="00DF2666" w:rsidRPr="001A21B7">
              <w:rPr>
                <w:sz w:val="23"/>
                <w:szCs w:val="23"/>
              </w:rPr>
              <w:t>)</w:t>
            </w:r>
          </w:p>
          <w:p w14:paraId="4E8045AC" w14:textId="6C096BAA" w:rsidR="00F2248B" w:rsidRPr="001A21B7" w:rsidRDefault="00F2248B" w:rsidP="007528ED">
            <w:pPr>
              <w:pStyle w:val="ListParagraph"/>
              <w:numPr>
                <w:ilvl w:val="0"/>
                <w:numId w:val="17"/>
              </w:numPr>
              <w:rPr>
                <w:sz w:val="23"/>
                <w:szCs w:val="23"/>
              </w:rPr>
            </w:pPr>
            <w:r w:rsidRPr="001A21B7">
              <w:rPr>
                <w:sz w:val="23"/>
                <w:szCs w:val="23"/>
              </w:rPr>
              <w:t>Increase light exposure at the beginning of your shift and lower lights toward the end of your shift (wear sunglasses home, use black out blinds and an eye mask)</w:t>
            </w:r>
          </w:p>
          <w:p w14:paraId="40744494" w14:textId="6D779504" w:rsidR="00F2248B" w:rsidRPr="001A21B7" w:rsidRDefault="00F2248B" w:rsidP="007528ED">
            <w:pPr>
              <w:pStyle w:val="ListParagraph"/>
              <w:numPr>
                <w:ilvl w:val="0"/>
                <w:numId w:val="17"/>
              </w:numPr>
              <w:rPr>
                <w:sz w:val="23"/>
                <w:szCs w:val="23"/>
              </w:rPr>
            </w:pPr>
            <w:r w:rsidRPr="001A21B7">
              <w:rPr>
                <w:sz w:val="23"/>
                <w:szCs w:val="23"/>
              </w:rPr>
              <w:t xml:space="preserve">Consider taking melatonin a few hours before bed to help adjust to a new time zone </w:t>
            </w:r>
          </w:p>
          <w:p w14:paraId="40482C5B" w14:textId="5B8AEFF2" w:rsidR="00F02540" w:rsidRPr="001A21B7" w:rsidRDefault="00F02540" w:rsidP="00F2248B">
            <w:pPr>
              <w:rPr>
                <w:rFonts w:asciiTheme="minorHAnsi" w:hAnsiTheme="minorHAnsi"/>
                <w:sz w:val="23"/>
                <w:szCs w:val="23"/>
              </w:rPr>
            </w:pPr>
          </w:p>
        </w:tc>
      </w:tr>
      <w:tr w:rsidR="004F513B" w:rsidRPr="001A21B7" w14:paraId="2F588BA9" w14:textId="77777777" w:rsidTr="00411285">
        <w:tc>
          <w:tcPr>
            <w:tcW w:w="5164" w:type="dxa"/>
          </w:tcPr>
          <w:p w14:paraId="4C6CF710" w14:textId="77777777" w:rsidR="000906B0" w:rsidRPr="001A21B7" w:rsidRDefault="000906B0" w:rsidP="000906B0">
            <w:pPr>
              <w:pStyle w:val="ListParagraph"/>
              <w:rPr>
                <w:sz w:val="23"/>
                <w:szCs w:val="23"/>
              </w:rPr>
            </w:pPr>
          </w:p>
          <w:p w14:paraId="52CA7672" w14:textId="492FDE38" w:rsidR="001102A2" w:rsidRPr="001A21B7" w:rsidRDefault="003007B1" w:rsidP="007528ED">
            <w:pPr>
              <w:pStyle w:val="ListParagraph"/>
              <w:numPr>
                <w:ilvl w:val="0"/>
                <w:numId w:val="17"/>
              </w:numPr>
              <w:rPr>
                <w:sz w:val="23"/>
                <w:szCs w:val="23"/>
              </w:rPr>
            </w:pPr>
            <w:r w:rsidRPr="001A21B7">
              <w:rPr>
                <w:b/>
                <w:bCs/>
                <w:sz w:val="23"/>
                <w:szCs w:val="23"/>
              </w:rPr>
              <w:t>Extended work hours</w:t>
            </w:r>
            <w:r w:rsidR="001102A2" w:rsidRPr="001A21B7">
              <w:rPr>
                <w:b/>
                <w:bCs/>
                <w:sz w:val="23"/>
                <w:szCs w:val="23"/>
              </w:rPr>
              <w:t>:</w:t>
            </w:r>
            <w:r w:rsidR="001102A2" w:rsidRPr="001A21B7">
              <w:rPr>
                <w:sz w:val="23"/>
                <w:szCs w:val="23"/>
              </w:rPr>
              <w:t xml:space="preserve"> Working more than 48</w:t>
            </w:r>
            <w:r w:rsidR="009B4DA3" w:rsidRPr="001A21B7">
              <w:rPr>
                <w:sz w:val="23"/>
                <w:szCs w:val="23"/>
              </w:rPr>
              <w:t>-55+</w:t>
            </w:r>
            <w:r w:rsidR="001102A2" w:rsidRPr="001A21B7">
              <w:rPr>
                <w:sz w:val="23"/>
                <w:szCs w:val="23"/>
              </w:rPr>
              <w:t xml:space="preserve"> hours per wee</w:t>
            </w:r>
            <w:r w:rsidR="009B4DA3" w:rsidRPr="001A21B7">
              <w:rPr>
                <w:sz w:val="23"/>
                <w:szCs w:val="23"/>
              </w:rPr>
              <w:t xml:space="preserve">k </w:t>
            </w:r>
            <w:hyperlink r:id="rId61" w:history="1">
              <w:r w:rsidR="009B4DA3" w:rsidRPr="001A21B7">
                <w:rPr>
                  <w:rStyle w:val="Hyperlink"/>
                  <w:sz w:val="23"/>
                  <w:szCs w:val="23"/>
                </w:rPr>
                <w:t>has been associated</w:t>
              </w:r>
            </w:hyperlink>
            <w:r w:rsidR="009B4DA3" w:rsidRPr="001A21B7">
              <w:rPr>
                <w:sz w:val="23"/>
                <w:szCs w:val="23"/>
              </w:rPr>
              <w:t xml:space="preserve"> with lower overall sleep time and difficulties falling asleep. Working longer hours has also been associated with </w:t>
            </w:r>
            <w:hyperlink r:id="rId62" w:history="1">
              <w:r w:rsidR="009B4DA3" w:rsidRPr="001A21B7">
                <w:rPr>
                  <w:rStyle w:val="Hyperlink"/>
                  <w:sz w:val="23"/>
                  <w:szCs w:val="23"/>
                </w:rPr>
                <w:t>increased accidents</w:t>
              </w:r>
            </w:hyperlink>
            <w:r w:rsidR="009B4DA3" w:rsidRPr="001A21B7">
              <w:rPr>
                <w:sz w:val="23"/>
                <w:szCs w:val="23"/>
              </w:rPr>
              <w:t xml:space="preserve"> and lowered cognitive processing speed.</w:t>
            </w:r>
          </w:p>
          <w:p w14:paraId="3D7558C0" w14:textId="266FC98D" w:rsidR="004F513B" w:rsidRPr="001A21B7" w:rsidRDefault="004F513B" w:rsidP="007528ED">
            <w:pPr>
              <w:pStyle w:val="ListParagraph"/>
              <w:rPr>
                <w:sz w:val="23"/>
                <w:szCs w:val="23"/>
              </w:rPr>
            </w:pPr>
          </w:p>
        </w:tc>
        <w:tc>
          <w:tcPr>
            <w:tcW w:w="5185" w:type="dxa"/>
          </w:tcPr>
          <w:p w14:paraId="732BA538" w14:textId="77777777" w:rsidR="000906B0" w:rsidRPr="001A21B7" w:rsidRDefault="000906B0" w:rsidP="000906B0">
            <w:pPr>
              <w:pStyle w:val="ListParagraph"/>
              <w:rPr>
                <w:sz w:val="23"/>
                <w:szCs w:val="23"/>
              </w:rPr>
            </w:pPr>
          </w:p>
          <w:p w14:paraId="38A1171D" w14:textId="0B4F1029" w:rsidR="004F513B" w:rsidRPr="001A21B7" w:rsidRDefault="009960E1" w:rsidP="007528ED">
            <w:pPr>
              <w:pStyle w:val="ListParagraph"/>
              <w:numPr>
                <w:ilvl w:val="0"/>
                <w:numId w:val="17"/>
              </w:numPr>
              <w:rPr>
                <w:sz w:val="23"/>
                <w:szCs w:val="23"/>
              </w:rPr>
            </w:pPr>
            <w:r w:rsidRPr="001A21B7">
              <w:rPr>
                <w:sz w:val="23"/>
                <w:szCs w:val="23"/>
              </w:rPr>
              <w:t>Some research has suggested that</w:t>
            </w:r>
            <w:r w:rsidR="000010D0" w:rsidRPr="001A21B7">
              <w:rPr>
                <w:sz w:val="23"/>
                <w:szCs w:val="23"/>
              </w:rPr>
              <w:t xml:space="preserve"> that working </w:t>
            </w:r>
            <w:hyperlink r:id="rId63" w:history="1">
              <w:r w:rsidR="000010D0" w:rsidRPr="001A21B7">
                <w:rPr>
                  <w:rStyle w:val="Hyperlink"/>
                  <w:sz w:val="23"/>
                  <w:szCs w:val="23"/>
                </w:rPr>
                <w:t>38 hours per week (7.6 hours per day)</w:t>
              </w:r>
            </w:hyperlink>
            <w:r w:rsidR="000010D0" w:rsidRPr="001A21B7">
              <w:rPr>
                <w:sz w:val="23"/>
                <w:szCs w:val="23"/>
              </w:rPr>
              <w:t xml:space="preserve"> has been associated with the greatest work-life balance and health.</w:t>
            </w:r>
          </w:p>
          <w:p w14:paraId="3FC59882" w14:textId="6D1CC871" w:rsidR="000010D0" w:rsidRPr="001A21B7" w:rsidRDefault="003525B6" w:rsidP="007528ED">
            <w:pPr>
              <w:pStyle w:val="ListParagraph"/>
              <w:numPr>
                <w:ilvl w:val="0"/>
                <w:numId w:val="17"/>
              </w:numPr>
              <w:rPr>
                <w:sz w:val="23"/>
                <w:szCs w:val="23"/>
              </w:rPr>
            </w:pPr>
            <w:r w:rsidRPr="001A21B7">
              <w:rPr>
                <w:sz w:val="23"/>
                <w:szCs w:val="23"/>
              </w:rPr>
              <w:t>Take</w:t>
            </w:r>
            <w:r w:rsidR="000010D0" w:rsidRPr="001A21B7">
              <w:rPr>
                <w:sz w:val="23"/>
                <w:szCs w:val="23"/>
              </w:rPr>
              <w:t xml:space="preserve"> your vacation days </w:t>
            </w:r>
          </w:p>
          <w:p w14:paraId="59DA8621" w14:textId="04429336" w:rsidR="000010D0" w:rsidRPr="001A21B7" w:rsidRDefault="000010D0" w:rsidP="003525B6">
            <w:pPr>
              <w:pStyle w:val="ListParagraph"/>
              <w:numPr>
                <w:ilvl w:val="0"/>
                <w:numId w:val="17"/>
              </w:numPr>
              <w:rPr>
                <w:sz w:val="23"/>
                <w:szCs w:val="23"/>
              </w:rPr>
            </w:pPr>
            <w:r w:rsidRPr="001A21B7">
              <w:rPr>
                <w:sz w:val="23"/>
                <w:szCs w:val="23"/>
              </w:rPr>
              <w:t xml:space="preserve">Have boundaries with technology </w:t>
            </w:r>
          </w:p>
        </w:tc>
      </w:tr>
      <w:tr w:rsidR="004F513B" w:rsidRPr="001A21B7" w14:paraId="4CC3CD13" w14:textId="77777777" w:rsidTr="00411285">
        <w:tc>
          <w:tcPr>
            <w:tcW w:w="5164" w:type="dxa"/>
          </w:tcPr>
          <w:p w14:paraId="6479163C" w14:textId="7AE52AF4" w:rsidR="009960E1" w:rsidRPr="001A21B7" w:rsidRDefault="00124616" w:rsidP="007528ED">
            <w:pPr>
              <w:pStyle w:val="ListParagraph"/>
              <w:numPr>
                <w:ilvl w:val="0"/>
                <w:numId w:val="17"/>
              </w:numPr>
              <w:rPr>
                <w:sz w:val="23"/>
                <w:szCs w:val="23"/>
              </w:rPr>
            </w:pPr>
            <w:r w:rsidRPr="001A21B7">
              <w:rPr>
                <w:b/>
                <w:bCs/>
                <w:sz w:val="23"/>
                <w:szCs w:val="23"/>
              </w:rPr>
              <w:t>Fluid</w:t>
            </w:r>
            <w:r w:rsidR="009960E1" w:rsidRPr="001A21B7">
              <w:rPr>
                <w:b/>
                <w:bCs/>
                <w:sz w:val="23"/>
                <w:szCs w:val="23"/>
              </w:rPr>
              <w:t xml:space="preserve"> consumption:</w:t>
            </w:r>
            <w:r w:rsidR="009960E1" w:rsidRPr="001A21B7">
              <w:rPr>
                <w:sz w:val="23"/>
                <w:szCs w:val="23"/>
              </w:rPr>
              <w:t xml:space="preserve"> Drinking too much fluid in the evening can increase evening waking in order to go the bathroom. </w:t>
            </w:r>
          </w:p>
          <w:p w14:paraId="72F2ACE8" w14:textId="0A0B7BAF" w:rsidR="004F513B" w:rsidRPr="001A21B7" w:rsidRDefault="004F513B" w:rsidP="007528ED">
            <w:pPr>
              <w:ind w:firstLine="60"/>
              <w:rPr>
                <w:rFonts w:asciiTheme="minorHAnsi" w:hAnsiTheme="minorHAnsi"/>
                <w:sz w:val="23"/>
                <w:szCs w:val="23"/>
              </w:rPr>
            </w:pPr>
          </w:p>
        </w:tc>
        <w:tc>
          <w:tcPr>
            <w:tcW w:w="5185" w:type="dxa"/>
          </w:tcPr>
          <w:p w14:paraId="37F292FA" w14:textId="4652729A" w:rsidR="004F513B" w:rsidRPr="001A21B7" w:rsidRDefault="009960E1" w:rsidP="007528ED">
            <w:pPr>
              <w:pStyle w:val="ListParagraph"/>
              <w:numPr>
                <w:ilvl w:val="0"/>
                <w:numId w:val="17"/>
              </w:numPr>
              <w:rPr>
                <w:sz w:val="23"/>
                <w:szCs w:val="23"/>
              </w:rPr>
            </w:pPr>
            <w:r w:rsidRPr="001A21B7">
              <w:rPr>
                <w:sz w:val="23"/>
                <w:szCs w:val="23"/>
              </w:rPr>
              <w:t>Avoid consumption of liquids after supper</w:t>
            </w:r>
          </w:p>
          <w:p w14:paraId="62E02A4E" w14:textId="3D5318FE" w:rsidR="009960E1" w:rsidRPr="001A21B7" w:rsidRDefault="009960E1" w:rsidP="005B590E">
            <w:pPr>
              <w:rPr>
                <w:rFonts w:asciiTheme="minorHAnsi" w:hAnsiTheme="minorHAnsi"/>
                <w:sz w:val="23"/>
                <w:szCs w:val="23"/>
              </w:rPr>
            </w:pPr>
          </w:p>
        </w:tc>
      </w:tr>
      <w:tr w:rsidR="004F513B" w:rsidRPr="001A21B7" w14:paraId="5A2E22E9" w14:textId="77777777" w:rsidTr="00411285">
        <w:tc>
          <w:tcPr>
            <w:tcW w:w="5164" w:type="dxa"/>
          </w:tcPr>
          <w:p w14:paraId="2ED4B471" w14:textId="6AD3D81A" w:rsidR="00124616" w:rsidRPr="001A21B7" w:rsidRDefault="00124616" w:rsidP="007528ED">
            <w:pPr>
              <w:pStyle w:val="ListParagraph"/>
              <w:numPr>
                <w:ilvl w:val="0"/>
                <w:numId w:val="17"/>
              </w:numPr>
              <w:rPr>
                <w:sz w:val="23"/>
                <w:szCs w:val="23"/>
              </w:rPr>
            </w:pPr>
            <w:r w:rsidRPr="001A21B7">
              <w:rPr>
                <w:b/>
                <w:bCs/>
                <w:sz w:val="23"/>
                <w:szCs w:val="23"/>
              </w:rPr>
              <w:t xml:space="preserve">Caloric restriction </w:t>
            </w:r>
            <w:r w:rsidR="00FD03B2" w:rsidRPr="001A21B7">
              <w:rPr>
                <w:b/>
                <w:bCs/>
                <w:sz w:val="23"/>
                <w:szCs w:val="23"/>
              </w:rPr>
              <w:t>or fasting</w:t>
            </w:r>
            <w:r w:rsidR="009960E1" w:rsidRPr="001A21B7">
              <w:rPr>
                <w:b/>
                <w:bCs/>
                <w:sz w:val="23"/>
                <w:szCs w:val="23"/>
              </w:rPr>
              <w:t>:</w:t>
            </w:r>
            <w:r w:rsidR="009960E1" w:rsidRPr="001A21B7">
              <w:rPr>
                <w:sz w:val="23"/>
                <w:szCs w:val="23"/>
              </w:rPr>
              <w:t xml:space="preserve"> </w:t>
            </w:r>
            <w:r w:rsidR="00C4411C" w:rsidRPr="001A21B7">
              <w:rPr>
                <w:sz w:val="23"/>
                <w:szCs w:val="23"/>
              </w:rPr>
              <w:t xml:space="preserve">Decreasing food intake is often associated with </w:t>
            </w:r>
            <w:hyperlink r:id="rId64" w:history="1">
              <w:r w:rsidR="00C4411C" w:rsidRPr="001A21B7">
                <w:rPr>
                  <w:rStyle w:val="Hyperlink"/>
                  <w:sz w:val="23"/>
                  <w:szCs w:val="23"/>
                </w:rPr>
                <w:t>positive changes in mood and sleep</w:t>
              </w:r>
            </w:hyperlink>
            <w:r w:rsidR="00C4411C" w:rsidRPr="001A21B7">
              <w:rPr>
                <w:sz w:val="23"/>
                <w:szCs w:val="23"/>
              </w:rPr>
              <w:t>. However, for some people, this</w:t>
            </w:r>
            <w:r w:rsidR="009960E1" w:rsidRPr="001A21B7">
              <w:rPr>
                <w:sz w:val="23"/>
                <w:szCs w:val="23"/>
              </w:rPr>
              <w:t xml:space="preserve"> can lead to greater production of </w:t>
            </w:r>
            <w:hyperlink r:id="rId65" w:history="1">
              <w:r w:rsidR="00DF2666" w:rsidRPr="001A21B7">
                <w:rPr>
                  <w:rStyle w:val="Hyperlink"/>
                  <w:sz w:val="23"/>
                  <w:szCs w:val="23"/>
                </w:rPr>
                <w:t>stress hormones such as</w:t>
              </w:r>
              <w:r w:rsidR="009960E1" w:rsidRPr="001A21B7">
                <w:rPr>
                  <w:rStyle w:val="Hyperlink"/>
                  <w:sz w:val="23"/>
                  <w:szCs w:val="23"/>
                </w:rPr>
                <w:t xml:space="preserve"> cortisol</w:t>
              </w:r>
              <w:r w:rsidR="00DF2666" w:rsidRPr="001A21B7">
                <w:rPr>
                  <w:rStyle w:val="Hyperlink"/>
                  <w:sz w:val="23"/>
                  <w:szCs w:val="23"/>
                </w:rPr>
                <w:t xml:space="preserve"> and norepinephrine</w:t>
              </w:r>
              <w:r w:rsidR="009960E1" w:rsidRPr="001A21B7">
                <w:rPr>
                  <w:rStyle w:val="Hyperlink"/>
                  <w:sz w:val="23"/>
                  <w:szCs w:val="23"/>
                </w:rPr>
                <w:t>,</w:t>
              </w:r>
            </w:hyperlink>
            <w:r w:rsidR="009960E1" w:rsidRPr="001A21B7">
              <w:rPr>
                <w:sz w:val="23"/>
                <w:szCs w:val="23"/>
              </w:rPr>
              <w:t xml:space="preserve"> making </w:t>
            </w:r>
            <w:r w:rsidR="00DF2666" w:rsidRPr="001A21B7">
              <w:rPr>
                <w:sz w:val="23"/>
                <w:szCs w:val="23"/>
              </w:rPr>
              <w:t xml:space="preserve">can make it </w:t>
            </w:r>
            <w:r w:rsidR="009960E1" w:rsidRPr="001A21B7">
              <w:rPr>
                <w:sz w:val="23"/>
                <w:szCs w:val="23"/>
              </w:rPr>
              <w:t>more difficult to sleep.</w:t>
            </w:r>
            <w:r w:rsidRPr="001A21B7">
              <w:rPr>
                <w:sz w:val="23"/>
                <w:szCs w:val="23"/>
              </w:rPr>
              <w:t xml:space="preserve"> </w:t>
            </w:r>
          </w:p>
          <w:p w14:paraId="0E9F2A79" w14:textId="77777777" w:rsidR="004F513B" w:rsidRPr="001A21B7" w:rsidRDefault="004F513B" w:rsidP="005B590E">
            <w:pPr>
              <w:rPr>
                <w:rFonts w:asciiTheme="minorHAnsi" w:hAnsiTheme="minorHAnsi"/>
                <w:sz w:val="23"/>
                <w:szCs w:val="23"/>
              </w:rPr>
            </w:pPr>
          </w:p>
        </w:tc>
        <w:tc>
          <w:tcPr>
            <w:tcW w:w="5185" w:type="dxa"/>
          </w:tcPr>
          <w:p w14:paraId="65B21538" w14:textId="4E742CE1" w:rsidR="004F513B" w:rsidRPr="001A21B7" w:rsidRDefault="00FD03B2" w:rsidP="007528ED">
            <w:pPr>
              <w:pStyle w:val="ListParagraph"/>
              <w:numPr>
                <w:ilvl w:val="0"/>
                <w:numId w:val="17"/>
              </w:numPr>
              <w:rPr>
                <w:sz w:val="23"/>
                <w:szCs w:val="23"/>
              </w:rPr>
            </w:pPr>
            <w:r w:rsidRPr="001A21B7">
              <w:rPr>
                <w:sz w:val="23"/>
                <w:szCs w:val="23"/>
              </w:rPr>
              <w:t>Determine</w:t>
            </w:r>
            <w:r w:rsidR="009960E1" w:rsidRPr="001A21B7">
              <w:rPr>
                <w:sz w:val="23"/>
                <w:szCs w:val="23"/>
              </w:rPr>
              <w:t xml:space="preserve"> your </w:t>
            </w:r>
            <w:hyperlink r:id="rId66" w:history="1">
              <w:r w:rsidR="009960E1" w:rsidRPr="001A21B7">
                <w:rPr>
                  <w:rStyle w:val="Hyperlink"/>
                  <w:sz w:val="23"/>
                  <w:szCs w:val="23"/>
                </w:rPr>
                <w:t>baseline level of calories</w:t>
              </w:r>
            </w:hyperlink>
            <w:r w:rsidR="009960E1" w:rsidRPr="001A21B7">
              <w:rPr>
                <w:sz w:val="23"/>
                <w:szCs w:val="23"/>
              </w:rPr>
              <w:t xml:space="preserve">, and make sure you are eating enough </w:t>
            </w:r>
          </w:p>
          <w:p w14:paraId="308BDE61" w14:textId="77777777" w:rsidR="009960E1" w:rsidRPr="001A21B7" w:rsidRDefault="009960E1" w:rsidP="007528ED">
            <w:pPr>
              <w:pStyle w:val="ListParagraph"/>
              <w:numPr>
                <w:ilvl w:val="0"/>
                <w:numId w:val="17"/>
              </w:numPr>
              <w:rPr>
                <w:sz w:val="23"/>
                <w:szCs w:val="23"/>
              </w:rPr>
            </w:pPr>
            <w:r w:rsidRPr="001A21B7">
              <w:rPr>
                <w:sz w:val="23"/>
                <w:szCs w:val="23"/>
              </w:rPr>
              <w:t xml:space="preserve">It’s natural to have a few nights of sleep difficulty when starting a new eating routine. However, if you are getting less than 6 hours of sleep per night and are noticing significant drowsiness or mood changes, you may need to make changes to your diet and track the impact. </w:t>
            </w:r>
          </w:p>
          <w:p w14:paraId="141299EF" w14:textId="77777777" w:rsidR="006F71C4" w:rsidRDefault="003B071A" w:rsidP="006F71C4">
            <w:pPr>
              <w:pStyle w:val="ListParagraph"/>
              <w:numPr>
                <w:ilvl w:val="0"/>
                <w:numId w:val="17"/>
              </w:numPr>
              <w:rPr>
                <w:sz w:val="23"/>
                <w:szCs w:val="23"/>
              </w:rPr>
            </w:pPr>
            <w:r w:rsidRPr="001A21B7">
              <w:rPr>
                <w:sz w:val="23"/>
                <w:szCs w:val="23"/>
              </w:rPr>
              <w:t>Eating within a</w:t>
            </w:r>
            <w:r w:rsidR="00FE6077" w:rsidRPr="001A21B7">
              <w:rPr>
                <w:sz w:val="23"/>
                <w:szCs w:val="23"/>
              </w:rPr>
              <w:t>n</w:t>
            </w:r>
            <w:r w:rsidRPr="001A21B7">
              <w:rPr>
                <w:sz w:val="23"/>
                <w:szCs w:val="23"/>
              </w:rPr>
              <w:t xml:space="preserve"> </w:t>
            </w:r>
            <w:proofErr w:type="gramStart"/>
            <w:r w:rsidRPr="001A21B7">
              <w:rPr>
                <w:sz w:val="23"/>
                <w:szCs w:val="23"/>
              </w:rPr>
              <w:t>8-10 hour</w:t>
            </w:r>
            <w:proofErr w:type="gramEnd"/>
            <w:r w:rsidRPr="001A21B7">
              <w:rPr>
                <w:sz w:val="23"/>
                <w:szCs w:val="23"/>
              </w:rPr>
              <w:t xml:space="preserve"> window will help to optimize your body’s 24-hour clock and help free up resources for bodily repair</w:t>
            </w:r>
          </w:p>
          <w:p w14:paraId="0B2D0BE6" w14:textId="0F8FA0A5" w:rsidR="001A21B7" w:rsidRPr="001A21B7" w:rsidRDefault="001A21B7" w:rsidP="001A21B7">
            <w:pPr>
              <w:rPr>
                <w:sz w:val="23"/>
                <w:szCs w:val="23"/>
              </w:rPr>
            </w:pPr>
          </w:p>
        </w:tc>
      </w:tr>
      <w:tr w:rsidR="004F513B" w:rsidRPr="001A21B7" w14:paraId="5806A30E" w14:textId="77777777" w:rsidTr="00411285">
        <w:tc>
          <w:tcPr>
            <w:tcW w:w="5164" w:type="dxa"/>
          </w:tcPr>
          <w:p w14:paraId="6A37DC9C" w14:textId="64035828" w:rsidR="004F513B" w:rsidRPr="001A21B7" w:rsidRDefault="00124616" w:rsidP="007528ED">
            <w:pPr>
              <w:pStyle w:val="ListParagraph"/>
              <w:numPr>
                <w:ilvl w:val="0"/>
                <w:numId w:val="17"/>
              </w:numPr>
              <w:rPr>
                <w:sz w:val="23"/>
                <w:szCs w:val="23"/>
              </w:rPr>
            </w:pPr>
            <w:r w:rsidRPr="001A21B7">
              <w:rPr>
                <w:b/>
                <w:bCs/>
                <w:sz w:val="23"/>
                <w:szCs w:val="23"/>
              </w:rPr>
              <w:t>Noise</w:t>
            </w:r>
            <w:r w:rsidR="00C4411C" w:rsidRPr="001A21B7">
              <w:rPr>
                <w:b/>
                <w:bCs/>
                <w:sz w:val="23"/>
                <w:szCs w:val="23"/>
              </w:rPr>
              <w:t>:</w:t>
            </w:r>
            <w:r w:rsidR="00C4411C" w:rsidRPr="001A21B7">
              <w:rPr>
                <w:sz w:val="23"/>
                <w:szCs w:val="23"/>
              </w:rPr>
              <w:t xml:space="preserve"> </w:t>
            </w:r>
            <w:r w:rsidR="00411644" w:rsidRPr="001A21B7">
              <w:rPr>
                <w:sz w:val="23"/>
                <w:szCs w:val="23"/>
              </w:rPr>
              <w:t>Although many people sleep with the TV on, i</w:t>
            </w:r>
            <w:r w:rsidR="00C4411C" w:rsidRPr="001A21B7">
              <w:rPr>
                <w:sz w:val="23"/>
                <w:szCs w:val="23"/>
              </w:rPr>
              <w:t xml:space="preserve">ntermittent sounds and </w:t>
            </w:r>
            <w:hyperlink r:id="rId67" w:history="1">
              <w:r w:rsidR="00C4411C" w:rsidRPr="001A21B7">
                <w:rPr>
                  <w:rStyle w:val="Hyperlink"/>
                  <w:sz w:val="23"/>
                  <w:szCs w:val="23"/>
                </w:rPr>
                <w:t xml:space="preserve">noise levels can interfere with </w:t>
              </w:r>
              <w:r w:rsidR="00411644" w:rsidRPr="001A21B7">
                <w:rPr>
                  <w:rStyle w:val="Hyperlink"/>
                  <w:sz w:val="23"/>
                  <w:szCs w:val="23"/>
                </w:rPr>
                <w:t>sleep</w:t>
              </w:r>
            </w:hyperlink>
            <w:r w:rsidR="00411644" w:rsidRPr="001A21B7">
              <w:rPr>
                <w:sz w:val="23"/>
                <w:szCs w:val="23"/>
              </w:rPr>
              <w:t xml:space="preserve"> quality</w:t>
            </w:r>
            <w:r w:rsidR="00C4411C" w:rsidRPr="001A21B7">
              <w:rPr>
                <w:sz w:val="23"/>
                <w:szCs w:val="23"/>
              </w:rPr>
              <w:t xml:space="preserve"> </w:t>
            </w:r>
            <w:r w:rsidR="00411644" w:rsidRPr="001A21B7">
              <w:rPr>
                <w:sz w:val="23"/>
                <w:szCs w:val="23"/>
              </w:rPr>
              <w:t xml:space="preserve">and </w:t>
            </w:r>
            <w:r w:rsidR="00FD03B2" w:rsidRPr="001A21B7">
              <w:rPr>
                <w:sz w:val="23"/>
                <w:szCs w:val="23"/>
              </w:rPr>
              <w:t xml:space="preserve">lead to poor health. </w:t>
            </w:r>
            <w:r w:rsidR="00411644" w:rsidRPr="001A21B7">
              <w:rPr>
                <w:sz w:val="23"/>
                <w:szCs w:val="23"/>
              </w:rPr>
              <w:t>This is because your body’s stress response is activated by the noise, preventing you from going into a deep sleep.</w:t>
            </w:r>
          </w:p>
          <w:p w14:paraId="3AF4BED4" w14:textId="61CC0064" w:rsidR="00411644" w:rsidRPr="001A21B7" w:rsidRDefault="00411644" w:rsidP="00411644">
            <w:pPr>
              <w:rPr>
                <w:rFonts w:asciiTheme="minorHAnsi" w:hAnsiTheme="minorHAnsi"/>
                <w:sz w:val="23"/>
                <w:szCs w:val="23"/>
              </w:rPr>
            </w:pPr>
          </w:p>
        </w:tc>
        <w:tc>
          <w:tcPr>
            <w:tcW w:w="5185" w:type="dxa"/>
          </w:tcPr>
          <w:p w14:paraId="0FE04B1B" w14:textId="77777777" w:rsidR="004F513B" w:rsidRPr="001A21B7" w:rsidRDefault="00C4411C" w:rsidP="007528ED">
            <w:pPr>
              <w:pStyle w:val="ListParagraph"/>
              <w:numPr>
                <w:ilvl w:val="0"/>
                <w:numId w:val="17"/>
              </w:numPr>
              <w:rPr>
                <w:sz w:val="23"/>
                <w:szCs w:val="23"/>
              </w:rPr>
            </w:pPr>
            <w:r w:rsidRPr="001A21B7">
              <w:rPr>
                <w:sz w:val="23"/>
                <w:szCs w:val="23"/>
              </w:rPr>
              <w:t xml:space="preserve">Wear ear plugs </w:t>
            </w:r>
          </w:p>
          <w:p w14:paraId="7063E73F" w14:textId="4941F171" w:rsidR="00C4411C" w:rsidRPr="001A21B7" w:rsidRDefault="00C4411C" w:rsidP="007528ED">
            <w:pPr>
              <w:pStyle w:val="ListParagraph"/>
              <w:numPr>
                <w:ilvl w:val="0"/>
                <w:numId w:val="17"/>
              </w:numPr>
              <w:rPr>
                <w:sz w:val="23"/>
                <w:szCs w:val="23"/>
              </w:rPr>
            </w:pPr>
            <w:r w:rsidRPr="001A21B7">
              <w:rPr>
                <w:sz w:val="23"/>
                <w:szCs w:val="23"/>
              </w:rPr>
              <w:t>Use a sound conditioner or white noise machine, fan, or phone app (sonic sleep app)</w:t>
            </w:r>
          </w:p>
          <w:p w14:paraId="5A49B08B" w14:textId="2B9AE585" w:rsidR="00C4411C" w:rsidRPr="001A21B7" w:rsidRDefault="00C4411C" w:rsidP="002F0A56">
            <w:pPr>
              <w:rPr>
                <w:rFonts w:asciiTheme="minorHAnsi" w:hAnsiTheme="minorHAnsi"/>
                <w:sz w:val="23"/>
                <w:szCs w:val="23"/>
              </w:rPr>
            </w:pPr>
          </w:p>
        </w:tc>
      </w:tr>
      <w:tr w:rsidR="004F513B" w:rsidRPr="001A21B7" w14:paraId="12AB400F" w14:textId="77777777" w:rsidTr="00411285">
        <w:tc>
          <w:tcPr>
            <w:tcW w:w="5164" w:type="dxa"/>
          </w:tcPr>
          <w:p w14:paraId="126B3873" w14:textId="6F59EB0B" w:rsidR="00C942B3" w:rsidRPr="001A21B7" w:rsidRDefault="00D24E4C" w:rsidP="007528ED">
            <w:pPr>
              <w:pStyle w:val="ListParagraph"/>
              <w:numPr>
                <w:ilvl w:val="0"/>
                <w:numId w:val="17"/>
              </w:numPr>
              <w:rPr>
                <w:sz w:val="23"/>
                <w:szCs w:val="23"/>
              </w:rPr>
            </w:pPr>
            <w:r w:rsidRPr="001A21B7">
              <w:rPr>
                <w:b/>
                <w:bCs/>
                <w:sz w:val="23"/>
                <w:szCs w:val="23"/>
              </w:rPr>
              <w:t>Co-sleeping</w:t>
            </w:r>
            <w:r w:rsidR="00C4411C" w:rsidRPr="001A21B7">
              <w:rPr>
                <w:b/>
                <w:bCs/>
                <w:sz w:val="23"/>
                <w:szCs w:val="23"/>
              </w:rPr>
              <w:t>:</w:t>
            </w:r>
            <w:r w:rsidR="00C4411C" w:rsidRPr="001A21B7">
              <w:rPr>
                <w:sz w:val="23"/>
                <w:szCs w:val="23"/>
              </w:rPr>
              <w:t xml:space="preserve"> Sleeping with children and</w:t>
            </w:r>
            <w:r w:rsidR="009A54D4" w:rsidRPr="001A21B7">
              <w:rPr>
                <w:sz w:val="23"/>
                <w:szCs w:val="23"/>
              </w:rPr>
              <w:t>/or</w:t>
            </w:r>
            <w:r w:rsidR="00C4411C" w:rsidRPr="001A21B7">
              <w:rPr>
                <w:sz w:val="23"/>
                <w:szCs w:val="23"/>
              </w:rPr>
              <w:t xml:space="preserve"> a </w:t>
            </w:r>
            <w:r w:rsidR="009A54D4" w:rsidRPr="001A21B7">
              <w:rPr>
                <w:sz w:val="23"/>
                <w:szCs w:val="23"/>
              </w:rPr>
              <w:t>romantic partner</w:t>
            </w:r>
            <w:r w:rsidR="00C4411C" w:rsidRPr="001A21B7">
              <w:rPr>
                <w:sz w:val="23"/>
                <w:szCs w:val="23"/>
              </w:rPr>
              <w:t xml:space="preserve"> </w:t>
            </w:r>
            <w:r w:rsidR="009F23B6" w:rsidRPr="001A21B7">
              <w:rPr>
                <w:sz w:val="23"/>
                <w:szCs w:val="23"/>
              </w:rPr>
              <w:t>can increase our connection to others, but is has been associated with</w:t>
            </w:r>
            <w:r w:rsidR="00C942B3" w:rsidRPr="001A21B7">
              <w:rPr>
                <w:sz w:val="23"/>
                <w:szCs w:val="23"/>
              </w:rPr>
              <w:t xml:space="preserve"> </w:t>
            </w:r>
            <w:hyperlink r:id="rId68" w:history="1">
              <w:r w:rsidR="00C942B3" w:rsidRPr="001A21B7">
                <w:rPr>
                  <w:rStyle w:val="Hyperlink"/>
                  <w:sz w:val="23"/>
                  <w:szCs w:val="23"/>
                </w:rPr>
                <w:t>decreased sleep time and sleep satisfaction</w:t>
              </w:r>
            </w:hyperlink>
            <w:r w:rsidR="00C942B3" w:rsidRPr="001A21B7">
              <w:rPr>
                <w:sz w:val="23"/>
                <w:szCs w:val="23"/>
              </w:rPr>
              <w:t xml:space="preserve">. </w:t>
            </w:r>
          </w:p>
          <w:p w14:paraId="11AA32C5" w14:textId="2667E5B0" w:rsidR="004F513B" w:rsidRPr="001A21B7" w:rsidRDefault="004F513B" w:rsidP="002F0A56">
            <w:pPr>
              <w:rPr>
                <w:rFonts w:asciiTheme="minorHAnsi" w:hAnsiTheme="minorHAnsi"/>
                <w:sz w:val="23"/>
                <w:szCs w:val="23"/>
              </w:rPr>
            </w:pPr>
          </w:p>
        </w:tc>
        <w:tc>
          <w:tcPr>
            <w:tcW w:w="5185" w:type="dxa"/>
          </w:tcPr>
          <w:p w14:paraId="03E6C6F3" w14:textId="1FB76D2C" w:rsidR="004F513B" w:rsidRPr="001A21B7" w:rsidRDefault="004F7B03" w:rsidP="007528ED">
            <w:pPr>
              <w:pStyle w:val="ListParagraph"/>
              <w:numPr>
                <w:ilvl w:val="0"/>
                <w:numId w:val="17"/>
              </w:numPr>
              <w:rPr>
                <w:sz w:val="23"/>
                <w:szCs w:val="23"/>
              </w:rPr>
            </w:pPr>
            <w:r w:rsidRPr="001A21B7">
              <w:rPr>
                <w:sz w:val="23"/>
                <w:szCs w:val="23"/>
              </w:rPr>
              <w:t xml:space="preserve">If your sleep is consistently disrupted by another, consider sleeping separately. However, try to implement a bed time ritual to say goodnight in order to keep your emotional connection strong. </w:t>
            </w:r>
          </w:p>
          <w:p w14:paraId="5AE3E68F" w14:textId="78778923" w:rsidR="00C942B3" w:rsidRPr="001A21B7" w:rsidRDefault="00C942B3" w:rsidP="007528ED">
            <w:pPr>
              <w:pStyle w:val="ListParagraph"/>
              <w:numPr>
                <w:ilvl w:val="0"/>
                <w:numId w:val="17"/>
              </w:numPr>
              <w:rPr>
                <w:sz w:val="23"/>
                <w:szCs w:val="23"/>
              </w:rPr>
            </w:pPr>
            <w:r w:rsidRPr="001A21B7">
              <w:rPr>
                <w:sz w:val="23"/>
                <w:szCs w:val="23"/>
              </w:rPr>
              <w:t>If one partner has an issue such as snoring, see a physician to get tested for sleep apnea and consider treatment options.</w:t>
            </w:r>
          </w:p>
          <w:p w14:paraId="496A6B82" w14:textId="1EEAD11C" w:rsidR="004F7B03" w:rsidRPr="001A21B7" w:rsidRDefault="00C942B3" w:rsidP="002F0A56">
            <w:pPr>
              <w:pStyle w:val="ListParagraph"/>
              <w:numPr>
                <w:ilvl w:val="0"/>
                <w:numId w:val="17"/>
              </w:numPr>
              <w:rPr>
                <w:sz w:val="23"/>
                <w:szCs w:val="23"/>
              </w:rPr>
            </w:pPr>
            <w:r w:rsidRPr="001A21B7">
              <w:rPr>
                <w:sz w:val="23"/>
                <w:szCs w:val="23"/>
              </w:rPr>
              <w:t>Consider getting a bigger mattress and one that that doesn’t allow for much motion transfer (memory foam).</w:t>
            </w:r>
          </w:p>
        </w:tc>
      </w:tr>
      <w:tr w:rsidR="004F513B" w:rsidRPr="001A21B7" w14:paraId="39E7A860" w14:textId="77777777" w:rsidTr="00411285">
        <w:tc>
          <w:tcPr>
            <w:tcW w:w="5164" w:type="dxa"/>
          </w:tcPr>
          <w:p w14:paraId="0635701A" w14:textId="2ECFA290" w:rsidR="00710F2A" w:rsidRPr="001A21B7" w:rsidRDefault="000010D0" w:rsidP="007528ED">
            <w:pPr>
              <w:pStyle w:val="ListParagraph"/>
              <w:numPr>
                <w:ilvl w:val="0"/>
                <w:numId w:val="17"/>
              </w:numPr>
              <w:rPr>
                <w:sz w:val="23"/>
                <w:szCs w:val="23"/>
              </w:rPr>
            </w:pPr>
            <w:r w:rsidRPr="001A21B7">
              <w:rPr>
                <w:b/>
                <w:bCs/>
                <w:sz w:val="23"/>
                <w:szCs w:val="23"/>
              </w:rPr>
              <w:lastRenderedPageBreak/>
              <w:t>Technology use</w:t>
            </w:r>
            <w:r w:rsidR="00710F2A" w:rsidRPr="001A21B7">
              <w:rPr>
                <w:b/>
                <w:bCs/>
                <w:sz w:val="23"/>
                <w:szCs w:val="23"/>
              </w:rPr>
              <w:t>:</w:t>
            </w:r>
            <w:r w:rsidR="00710F2A" w:rsidRPr="001A21B7">
              <w:rPr>
                <w:sz w:val="23"/>
                <w:szCs w:val="23"/>
              </w:rPr>
              <w:t xml:space="preserve"> The use of electronic devices and TV before bed can lead to </w:t>
            </w:r>
            <w:hyperlink r:id="rId69" w:history="1">
              <w:r w:rsidR="00710F2A" w:rsidRPr="001A21B7">
                <w:rPr>
                  <w:rStyle w:val="Hyperlink"/>
                  <w:sz w:val="23"/>
                  <w:szCs w:val="23"/>
                </w:rPr>
                <w:t>increased blue light exposure, suppressing melatonin</w:t>
              </w:r>
            </w:hyperlink>
            <w:r w:rsidR="00710F2A" w:rsidRPr="001A21B7">
              <w:rPr>
                <w:sz w:val="23"/>
                <w:szCs w:val="23"/>
              </w:rPr>
              <w:t xml:space="preserve">. </w:t>
            </w:r>
            <w:r w:rsidR="000525C8" w:rsidRPr="001A21B7">
              <w:rPr>
                <w:sz w:val="23"/>
                <w:szCs w:val="23"/>
              </w:rPr>
              <w:t>This is important because melatonin is a hormone that signals to our body that it’s time to start winding down for sleep.</w:t>
            </w:r>
          </w:p>
          <w:p w14:paraId="4EC52D28" w14:textId="14153CA7" w:rsidR="004F513B" w:rsidRPr="001A21B7" w:rsidRDefault="004F513B" w:rsidP="00CD55AC">
            <w:pPr>
              <w:rPr>
                <w:sz w:val="23"/>
                <w:szCs w:val="23"/>
              </w:rPr>
            </w:pPr>
          </w:p>
        </w:tc>
        <w:tc>
          <w:tcPr>
            <w:tcW w:w="5185" w:type="dxa"/>
          </w:tcPr>
          <w:p w14:paraId="32CA3005" w14:textId="000780DF" w:rsidR="004F513B" w:rsidRPr="001A21B7" w:rsidRDefault="00BE7B4D" w:rsidP="007528ED">
            <w:pPr>
              <w:pStyle w:val="ListParagraph"/>
              <w:numPr>
                <w:ilvl w:val="0"/>
                <w:numId w:val="17"/>
              </w:numPr>
              <w:rPr>
                <w:sz w:val="23"/>
                <w:szCs w:val="23"/>
              </w:rPr>
            </w:pPr>
            <w:r w:rsidRPr="001A21B7">
              <w:rPr>
                <w:sz w:val="23"/>
                <w:szCs w:val="23"/>
              </w:rPr>
              <w:t>Install blue light filters on tablets</w:t>
            </w:r>
            <w:r w:rsidR="00B255F9" w:rsidRPr="001A21B7">
              <w:rPr>
                <w:rStyle w:val="FootnoteReference"/>
                <w:sz w:val="23"/>
                <w:szCs w:val="23"/>
              </w:rPr>
              <w:footnoteReference w:id="17"/>
            </w:r>
            <w:r w:rsidR="00B255F9" w:rsidRPr="001A21B7">
              <w:rPr>
                <w:sz w:val="23"/>
                <w:szCs w:val="23"/>
              </w:rPr>
              <w:t xml:space="preserve"> </w:t>
            </w:r>
          </w:p>
          <w:p w14:paraId="7D6229B9" w14:textId="73D9A3BF" w:rsidR="00BE7B4D" w:rsidRPr="001A21B7" w:rsidRDefault="00BE7B4D" w:rsidP="007528ED">
            <w:pPr>
              <w:pStyle w:val="ListParagraph"/>
              <w:numPr>
                <w:ilvl w:val="0"/>
                <w:numId w:val="17"/>
              </w:numPr>
              <w:rPr>
                <w:sz w:val="23"/>
                <w:szCs w:val="23"/>
              </w:rPr>
            </w:pPr>
            <w:r w:rsidRPr="001A21B7">
              <w:rPr>
                <w:sz w:val="23"/>
                <w:szCs w:val="23"/>
              </w:rPr>
              <w:t xml:space="preserve">Avoid using electronics 1-2 hours before bedtime </w:t>
            </w:r>
          </w:p>
        </w:tc>
      </w:tr>
      <w:tr w:rsidR="00D10185" w:rsidRPr="001A21B7" w14:paraId="1B801371" w14:textId="77777777" w:rsidTr="00411285">
        <w:tc>
          <w:tcPr>
            <w:tcW w:w="5164" w:type="dxa"/>
          </w:tcPr>
          <w:p w14:paraId="485B5F1C" w14:textId="571FBEA1" w:rsidR="00D10185" w:rsidRPr="001A21B7" w:rsidRDefault="003007B1" w:rsidP="007528ED">
            <w:pPr>
              <w:pStyle w:val="ListParagraph"/>
              <w:numPr>
                <w:ilvl w:val="0"/>
                <w:numId w:val="17"/>
              </w:numPr>
              <w:rPr>
                <w:sz w:val="23"/>
                <w:szCs w:val="23"/>
              </w:rPr>
            </w:pPr>
            <w:r w:rsidRPr="001A21B7">
              <w:rPr>
                <w:b/>
                <w:bCs/>
                <w:sz w:val="23"/>
                <w:szCs w:val="23"/>
              </w:rPr>
              <w:t>Light exposure</w:t>
            </w:r>
            <w:r w:rsidR="00BE7B4D" w:rsidRPr="001A21B7">
              <w:rPr>
                <w:b/>
                <w:bCs/>
                <w:sz w:val="23"/>
                <w:szCs w:val="23"/>
              </w:rPr>
              <w:t xml:space="preserve">: </w:t>
            </w:r>
            <w:r w:rsidR="00C1025E" w:rsidRPr="001A21B7">
              <w:rPr>
                <w:sz w:val="23"/>
                <w:szCs w:val="23"/>
              </w:rPr>
              <w:t>The invention of the</w:t>
            </w:r>
            <w:r w:rsidR="004F7B03" w:rsidRPr="001A21B7">
              <w:rPr>
                <w:sz w:val="23"/>
                <w:szCs w:val="23"/>
              </w:rPr>
              <w:t xml:space="preserve"> light bulb was great for productivity but confusing for </w:t>
            </w:r>
            <w:r w:rsidR="00C1025E" w:rsidRPr="001A21B7">
              <w:rPr>
                <w:sz w:val="23"/>
                <w:szCs w:val="23"/>
              </w:rPr>
              <w:t>sleep schedule</w:t>
            </w:r>
            <w:r w:rsidR="004F7B03" w:rsidRPr="001A21B7">
              <w:rPr>
                <w:sz w:val="23"/>
                <w:szCs w:val="23"/>
              </w:rPr>
              <w:t xml:space="preserve">. </w:t>
            </w:r>
            <w:r w:rsidR="00B63EBE" w:rsidRPr="001A21B7">
              <w:rPr>
                <w:sz w:val="23"/>
                <w:szCs w:val="23"/>
              </w:rPr>
              <w:t>Light exposure first</w:t>
            </w:r>
            <w:r w:rsidR="006C3816" w:rsidRPr="001A21B7">
              <w:rPr>
                <w:sz w:val="23"/>
                <w:szCs w:val="23"/>
              </w:rPr>
              <w:t xml:space="preserve"> thing in the morning helps to reset our body’s clock by suppressing melatonin, while lowering light in the evening increases melatonin and helps to promote sleepiness. </w:t>
            </w:r>
          </w:p>
        </w:tc>
        <w:tc>
          <w:tcPr>
            <w:tcW w:w="5185" w:type="dxa"/>
          </w:tcPr>
          <w:p w14:paraId="1F70564D" w14:textId="77777777" w:rsidR="005D6023" w:rsidRPr="001A21B7" w:rsidRDefault="004F7B03" w:rsidP="007528ED">
            <w:pPr>
              <w:pStyle w:val="ListParagraph"/>
              <w:numPr>
                <w:ilvl w:val="0"/>
                <w:numId w:val="17"/>
              </w:numPr>
              <w:rPr>
                <w:b/>
                <w:bCs/>
                <w:i/>
                <w:iCs/>
                <w:sz w:val="23"/>
                <w:szCs w:val="23"/>
              </w:rPr>
            </w:pPr>
            <w:r w:rsidRPr="001A21B7">
              <w:rPr>
                <w:b/>
                <w:bCs/>
                <w:i/>
                <w:iCs/>
                <w:sz w:val="23"/>
                <w:szCs w:val="23"/>
              </w:rPr>
              <w:t>In the daytime</w:t>
            </w:r>
            <w:r w:rsidR="005D6023" w:rsidRPr="001A21B7">
              <w:rPr>
                <w:b/>
                <w:bCs/>
                <w:i/>
                <w:iCs/>
                <w:sz w:val="23"/>
                <w:szCs w:val="23"/>
              </w:rPr>
              <w:t>:</w:t>
            </w:r>
          </w:p>
          <w:p w14:paraId="181245D8" w14:textId="77777777" w:rsidR="005D6023" w:rsidRPr="001A21B7" w:rsidRDefault="005D6023" w:rsidP="002F0A56">
            <w:pPr>
              <w:rPr>
                <w:rFonts w:asciiTheme="minorHAnsi" w:hAnsiTheme="minorHAnsi"/>
                <w:sz w:val="23"/>
                <w:szCs w:val="23"/>
              </w:rPr>
            </w:pPr>
          </w:p>
          <w:p w14:paraId="594D4A77" w14:textId="51CA5CAE" w:rsidR="004F7B03" w:rsidRPr="001A21B7" w:rsidRDefault="005D6023" w:rsidP="007528ED">
            <w:pPr>
              <w:pStyle w:val="ListParagraph"/>
              <w:numPr>
                <w:ilvl w:val="0"/>
                <w:numId w:val="17"/>
              </w:numPr>
              <w:rPr>
                <w:sz w:val="23"/>
                <w:szCs w:val="23"/>
              </w:rPr>
            </w:pPr>
            <w:r w:rsidRPr="001A21B7">
              <w:rPr>
                <w:sz w:val="23"/>
                <w:szCs w:val="23"/>
              </w:rPr>
              <w:t>I</w:t>
            </w:r>
            <w:r w:rsidR="004F7B03" w:rsidRPr="001A21B7">
              <w:rPr>
                <w:sz w:val="23"/>
                <w:szCs w:val="23"/>
              </w:rPr>
              <w:t xml:space="preserve">ncrease light exposure as much as possible by getting outside for 15 minutes at the beginning of the day, using </w:t>
            </w:r>
            <w:r w:rsidR="006F71C4" w:rsidRPr="001A21B7">
              <w:rPr>
                <w:sz w:val="23"/>
                <w:szCs w:val="23"/>
              </w:rPr>
              <w:t>light therapy lamp</w:t>
            </w:r>
            <w:r w:rsidR="00C1025E" w:rsidRPr="001A21B7">
              <w:rPr>
                <w:sz w:val="23"/>
                <w:szCs w:val="23"/>
              </w:rPr>
              <w:t xml:space="preserve"> and </w:t>
            </w:r>
            <w:r w:rsidR="004F7B03" w:rsidRPr="001A21B7">
              <w:rPr>
                <w:sz w:val="23"/>
                <w:szCs w:val="23"/>
              </w:rPr>
              <w:t xml:space="preserve">avoiding </w:t>
            </w:r>
            <w:r w:rsidR="00C1025E" w:rsidRPr="001A21B7">
              <w:rPr>
                <w:sz w:val="23"/>
                <w:szCs w:val="23"/>
              </w:rPr>
              <w:t>wearing</w:t>
            </w:r>
            <w:r w:rsidR="004F7B03" w:rsidRPr="001A21B7">
              <w:rPr>
                <w:sz w:val="23"/>
                <w:szCs w:val="23"/>
              </w:rPr>
              <w:t xml:space="preserve"> sunglasses </w:t>
            </w:r>
          </w:p>
          <w:p w14:paraId="2A259E6D" w14:textId="003B8B8D" w:rsidR="004F7B03" w:rsidRPr="001A21B7" w:rsidRDefault="004F7B03" w:rsidP="002F0A56">
            <w:pPr>
              <w:rPr>
                <w:rFonts w:asciiTheme="minorHAnsi" w:hAnsiTheme="minorHAnsi"/>
                <w:sz w:val="23"/>
                <w:szCs w:val="23"/>
              </w:rPr>
            </w:pPr>
          </w:p>
          <w:p w14:paraId="07654C6F" w14:textId="45B0C562" w:rsidR="004F7B03" w:rsidRPr="001A21B7" w:rsidRDefault="004F7B03" w:rsidP="007528ED">
            <w:pPr>
              <w:pStyle w:val="ListParagraph"/>
              <w:numPr>
                <w:ilvl w:val="0"/>
                <w:numId w:val="17"/>
              </w:numPr>
              <w:rPr>
                <w:b/>
                <w:bCs/>
                <w:i/>
                <w:iCs/>
                <w:sz w:val="23"/>
                <w:szCs w:val="23"/>
              </w:rPr>
            </w:pPr>
            <w:r w:rsidRPr="001A21B7">
              <w:rPr>
                <w:b/>
                <w:bCs/>
                <w:i/>
                <w:iCs/>
                <w:sz w:val="23"/>
                <w:szCs w:val="23"/>
              </w:rPr>
              <w:t xml:space="preserve">In the evening: </w:t>
            </w:r>
          </w:p>
          <w:p w14:paraId="29910A08" w14:textId="77777777" w:rsidR="004F7B03" w:rsidRPr="001A21B7" w:rsidRDefault="004F7B03" w:rsidP="002F0A56">
            <w:pPr>
              <w:rPr>
                <w:rFonts w:asciiTheme="minorHAnsi" w:hAnsiTheme="minorHAnsi"/>
                <w:sz w:val="23"/>
                <w:szCs w:val="23"/>
              </w:rPr>
            </w:pPr>
          </w:p>
          <w:p w14:paraId="61E3F840" w14:textId="1A584B16" w:rsidR="006C3816" w:rsidRPr="001A21B7" w:rsidRDefault="006C3816" w:rsidP="007528ED">
            <w:pPr>
              <w:pStyle w:val="ListParagraph"/>
              <w:numPr>
                <w:ilvl w:val="0"/>
                <w:numId w:val="17"/>
              </w:numPr>
              <w:rPr>
                <w:sz w:val="23"/>
                <w:szCs w:val="23"/>
              </w:rPr>
            </w:pPr>
            <w:r w:rsidRPr="001A21B7">
              <w:rPr>
                <w:sz w:val="23"/>
                <w:szCs w:val="23"/>
              </w:rPr>
              <w:t xml:space="preserve">Decrease </w:t>
            </w:r>
            <w:r w:rsidR="008F559A" w:rsidRPr="001A21B7">
              <w:rPr>
                <w:sz w:val="23"/>
                <w:szCs w:val="23"/>
              </w:rPr>
              <w:t xml:space="preserve">light exposure about three hours before bed </w:t>
            </w:r>
          </w:p>
          <w:p w14:paraId="48454D14" w14:textId="1DD2C4A5" w:rsidR="00C65741" w:rsidRPr="001A21B7" w:rsidRDefault="00C65741" w:rsidP="007528ED">
            <w:pPr>
              <w:pStyle w:val="ListParagraph"/>
              <w:numPr>
                <w:ilvl w:val="0"/>
                <w:numId w:val="17"/>
              </w:numPr>
              <w:rPr>
                <w:sz w:val="23"/>
                <w:szCs w:val="23"/>
              </w:rPr>
            </w:pPr>
            <w:r w:rsidRPr="001A21B7">
              <w:rPr>
                <w:sz w:val="23"/>
                <w:szCs w:val="23"/>
              </w:rPr>
              <w:t xml:space="preserve">Use glasses that block blue light </w:t>
            </w:r>
          </w:p>
          <w:p w14:paraId="233B8E5C" w14:textId="7B673696" w:rsidR="006C3816" w:rsidRPr="001A21B7" w:rsidRDefault="00C1025E" w:rsidP="007528ED">
            <w:pPr>
              <w:pStyle w:val="ListParagraph"/>
              <w:numPr>
                <w:ilvl w:val="0"/>
                <w:numId w:val="17"/>
              </w:numPr>
              <w:rPr>
                <w:sz w:val="23"/>
                <w:szCs w:val="23"/>
              </w:rPr>
            </w:pPr>
            <w:r w:rsidRPr="001A21B7">
              <w:rPr>
                <w:sz w:val="23"/>
                <w:szCs w:val="23"/>
              </w:rPr>
              <w:t xml:space="preserve">Installing programmable light bulbs that turn red in the late evening </w:t>
            </w:r>
          </w:p>
          <w:p w14:paraId="671497B0" w14:textId="1E6EFF0E" w:rsidR="00D10185" w:rsidRPr="001A21B7" w:rsidRDefault="00F2248B" w:rsidP="007528ED">
            <w:pPr>
              <w:pStyle w:val="ListParagraph"/>
              <w:numPr>
                <w:ilvl w:val="0"/>
                <w:numId w:val="17"/>
              </w:numPr>
              <w:rPr>
                <w:sz w:val="23"/>
                <w:szCs w:val="23"/>
              </w:rPr>
            </w:pPr>
            <w:r w:rsidRPr="001A21B7">
              <w:rPr>
                <w:sz w:val="23"/>
                <w:szCs w:val="23"/>
              </w:rPr>
              <w:t xml:space="preserve">Cover up blinking lights with black electrical tape </w:t>
            </w:r>
          </w:p>
          <w:p w14:paraId="17B8BFEC" w14:textId="77777777" w:rsidR="00F2248B" w:rsidRPr="001A21B7" w:rsidRDefault="00F2248B" w:rsidP="007528ED">
            <w:pPr>
              <w:pStyle w:val="ListParagraph"/>
              <w:numPr>
                <w:ilvl w:val="0"/>
                <w:numId w:val="17"/>
              </w:numPr>
              <w:rPr>
                <w:sz w:val="23"/>
                <w:szCs w:val="23"/>
              </w:rPr>
            </w:pPr>
            <w:r w:rsidRPr="001A21B7">
              <w:rPr>
                <w:sz w:val="23"/>
                <w:szCs w:val="23"/>
              </w:rPr>
              <w:t xml:space="preserve">Black out blinds </w:t>
            </w:r>
          </w:p>
          <w:p w14:paraId="21CFD489" w14:textId="32296916" w:rsidR="00F2248B" w:rsidRPr="001A21B7" w:rsidRDefault="00C1025E" w:rsidP="007528ED">
            <w:pPr>
              <w:pStyle w:val="ListParagraph"/>
              <w:numPr>
                <w:ilvl w:val="0"/>
                <w:numId w:val="17"/>
              </w:numPr>
              <w:rPr>
                <w:sz w:val="23"/>
                <w:szCs w:val="23"/>
              </w:rPr>
            </w:pPr>
            <w:r w:rsidRPr="001A21B7">
              <w:rPr>
                <w:sz w:val="23"/>
                <w:szCs w:val="23"/>
              </w:rPr>
              <w:t>Use a s</w:t>
            </w:r>
            <w:r w:rsidR="00C4411C" w:rsidRPr="001A21B7">
              <w:rPr>
                <w:sz w:val="23"/>
                <w:szCs w:val="23"/>
              </w:rPr>
              <w:t xml:space="preserve">leep </w:t>
            </w:r>
            <w:r w:rsidR="00F2248B" w:rsidRPr="001A21B7">
              <w:rPr>
                <w:sz w:val="23"/>
                <w:szCs w:val="23"/>
              </w:rPr>
              <w:t xml:space="preserve">mask </w:t>
            </w:r>
            <w:r w:rsidR="00C4411C" w:rsidRPr="001A21B7">
              <w:rPr>
                <w:sz w:val="23"/>
                <w:szCs w:val="23"/>
              </w:rPr>
              <w:t>(I like the ones that leave a bit of room for the eyes)</w:t>
            </w:r>
          </w:p>
          <w:p w14:paraId="745C7EF9" w14:textId="70C71DD1" w:rsidR="006F71C4" w:rsidRPr="001A21B7" w:rsidRDefault="006F71C4" w:rsidP="006F71C4">
            <w:pPr>
              <w:rPr>
                <w:sz w:val="23"/>
                <w:szCs w:val="23"/>
              </w:rPr>
            </w:pPr>
          </w:p>
        </w:tc>
      </w:tr>
      <w:tr w:rsidR="00D10185" w:rsidRPr="001A21B7" w14:paraId="7CDB3C2E" w14:textId="77777777" w:rsidTr="00411285">
        <w:tc>
          <w:tcPr>
            <w:tcW w:w="5164" w:type="dxa"/>
          </w:tcPr>
          <w:p w14:paraId="335D5DB0" w14:textId="79B12CA2" w:rsidR="00D10185" w:rsidRPr="001A21B7" w:rsidRDefault="003007B1" w:rsidP="007528ED">
            <w:pPr>
              <w:pStyle w:val="ListParagraph"/>
              <w:numPr>
                <w:ilvl w:val="0"/>
                <w:numId w:val="17"/>
              </w:numPr>
              <w:rPr>
                <w:sz w:val="23"/>
                <w:szCs w:val="23"/>
              </w:rPr>
            </w:pPr>
            <w:r w:rsidRPr="001A21B7">
              <w:rPr>
                <w:b/>
                <w:bCs/>
                <w:sz w:val="23"/>
                <w:szCs w:val="23"/>
              </w:rPr>
              <w:t>Temperature</w:t>
            </w:r>
            <w:r w:rsidR="00BE7B4D" w:rsidRPr="001A21B7">
              <w:rPr>
                <w:b/>
                <w:bCs/>
                <w:sz w:val="23"/>
                <w:szCs w:val="23"/>
              </w:rPr>
              <w:t>:</w:t>
            </w:r>
            <w:r w:rsidRPr="001A21B7">
              <w:rPr>
                <w:sz w:val="23"/>
                <w:szCs w:val="23"/>
              </w:rPr>
              <w:t xml:space="preserve"> </w:t>
            </w:r>
            <w:r w:rsidR="00C65741" w:rsidRPr="001A21B7">
              <w:rPr>
                <w:sz w:val="23"/>
                <w:szCs w:val="23"/>
              </w:rPr>
              <w:t xml:space="preserve">A cooler core body temperature is associated with </w:t>
            </w:r>
            <w:hyperlink r:id="rId70" w:history="1">
              <w:r w:rsidR="00C65741" w:rsidRPr="001A21B7">
                <w:rPr>
                  <w:rStyle w:val="Hyperlink"/>
                  <w:sz w:val="23"/>
                  <w:szCs w:val="23"/>
                </w:rPr>
                <w:t>better overall sleep</w:t>
              </w:r>
            </w:hyperlink>
            <w:r w:rsidR="00C65741" w:rsidRPr="001A21B7">
              <w:rPr>
                <w:sz w:val="23"/>
                <w:szCs w:val="23"/>
              </w:rPr>
              <w:t xml:space="preserve">. </w:t>
            </w:r>
            <w:r w:rsidR="00EC7C21" w:rsidRPr="001A21B7">
              <w:rPr>
                <w:sz w:val="23"/>
                <w:szCs w:val="23"/>
              </w:rPr>
              <w:t xml:space="preserve">Our body seems to do best </w:t>
            </w:r>
            <w:r w:rsidR="00260F7A" w:rsidRPr="001A21B7">
              <w:rPr>
                <w:sz w:val="23"/>
                <w:szCs w:val="23"/>
              </w:rPr>
              <w:t xml:space="preserve">sleeping at 18-20 degrees. </w:t>
            </w:r>
          </w:p>
          <w:p w14:paraId="1B7688A1" w14:textId="4B8E764E" w:rsidR="00C65741" w:rsidRPr="001A21B7" w:rsidRDefault="00C65741" w:rsidP="002F0A56">
            <w:pPr>
              <w:rPr>
                <w:rFonts w:asciiTheme="minorHAnsi" w:hAnsiTheme="minorHAnsi"/>
                <w:sz w:val="23"/>
                <w:szCs w:val="23"/>
              </w:rPr>
            </w:pPr>
          </w:p>
        </w:tc>
        <w:tc>
          <w:tcPr>
            <w:tcW w:w="5185" w:type="dxa"/>
          </w:tcPr>
          <w:p w14:paraId="171FB448" w14:textId="70D285AF" w:rsidR="007077DF" w:rsidRPr="001A21B7" w:rsidRDefault="007077DF" w:rsidP="007528ED">
            <w:pPr>
              <w:pStyle w:val="ListParagraph"/>
              <w:numPr>
                <w:ilvl w:val="0"/>
                <w:numId w:val="17"/>
              </w:numPr>
              <w:rPr>
                <w:sz w:val="23"/>
                <w:szCs w:val="23"/>
              </w:rPr>
            </w:pPr>
            <w:r w:rsidRPr="001A21B7">
              <w:rPr>
                <w:sz w:val="23"/>
                <w:szCs w:val="23"/>
              </w:rPr>
              <w:t xml:space="preserve">Program the thermostat to 18-20 degrees before bed </w:t>
            </w:r>
          </w:p>
          <w:p w14:paraId="3221B2ED" w14:textId="0777B9CD" w:rsidR="00D10185" w:rsidRPr="001A21B7" w:rsidRDefault="007077DF" w:rsidP="007528ED">
            <w:pPr>
              <w:pStyle w:val="ListParagraph"/>
              <w:numPr>
                <w:ilvl w:val="0"/>
                <w:numId w:val="17"/>
              </w:numPr>
              <w:rPr>
                <w:sz w:val="23"/>
                <w:szCs w:val="23"/>
              </w:rPr>
            </w:pPr>
            <w:r w:rsidRPr="001A21B7">
              <w:rPr>
                <w:sz w:val="23"/>
                <w:szCs w:val="23"/>
              </w:rPr>
              <w:t xml:space="preserve">Have a bath about an hour before bed </w:t>
            </w:r>
          </w:p>
          <w:p w14:paraId="1ADE2A43" w14:textId="77777777" w:rsidR="007077DF" w:rsidRPr="001A21B7" w:rsidRDefault="007077DF" w:rsidP="007528ED">
            <w:pPr>
              <w:pStyle w:val="ListParagraph"/>
              <w:numPr>
                <w:ilvl w:val="0"/>
                <w:numId w:val="17"/>
              </w:numPr>
              <w:rPr>
                <w:sz w:val="23"/>
                <w:szCs w:val="23"/>
              </w:rPr>
            </w:pPr>
            <w:r w:rsidRPr="001A21B7">
              <w:rPr>
                <w:sz w:val="23"/>
                <w:szCs w:val="23"/>
              </w:rPr>
              <w:t xml:space="preserve">Wear socks to bed </w:t>
            </w:r>
          </w:p>
          <w:p w14:paraId="19EBD29F" w14:textId="77777777" w:rsidR="007077DF" w:rsidRPr="001A21B7" w:rsidRDefault="007077DF" w:rsidP="007528ED">
            <w:pPr>
              <w:pStyle w:val="ListParagraph"/>
              <w:numPr>
                <w:ilvl w:val="0"/>
                <w:numId w:val="17"/>
              </w:numPr>
              <w:rPr>
                <w:sz w:val="23"/>
                <w:szCs w:val="23"/>
              </w:rPr>
            </w:pPr>
            <w:r w:rsidRPr="001A21B7">
              <w:rPr>
                <w:sz w:val="23"/>
                <w:szCs w:val="23"/>
              </w:rPr>
              <w:t>Use layers of blankets to adjust temperature</w:t>
            </w:r>
          </w:p>
          <w:p w14:paraId="2D645345" w14:textId="0E32C85D" w:rsidR="00DC1215" w:rsidRPr="001A21B7" w:rsidRDefault="00DC1215" w:rsidP="007528ED">
            <w:pPr>
              <w:pStyle w:val="ListParagraph"/>
              <w:numPr>
                <w:ilvl w:val="0"/>
                <w:numId w:val="17"/>
              </w:numPr>
              <w:rPr>
                <w:sz w:val="23"/>
                <w:szCs w:val="23"/>
              </w:rPr>
            </w:pPr>
            <w:r w:rsidRPr="001A21B7">
              <w:rPr>
                <w:sz w:val="23"/>
                <w:szCs w:val="23"/>
              </w:rPr>
              <w:t xml:space="preserve">Use a fan or air conditioning </w:t>
            </w:r>
          </w:p>
        </w:tc>
      </w:tr>
      <w:tr w:rsidR="00D10185" w:rsidRPr="001A21B7" w14:paraId="330F481C" w14:textId="77777777" w:rsidTr="00411285">
        <w:tc>
          <w:tcPr>
            <w:tcW w:w="5164" w:type="dxa"/>
          </w:tcPr>
          <w:p w14:paraId="79245B86" w14:textId="1D0A332C" w:rsidR="00D10185" w:rsidRPr="001A21B7" w:rsidRDefault="000010D0" w:rsidP="007528ED">
            <w:pPr>
              <w:pStyle w:val="ListParagraph"/>
              <w:numPr>
                <w:ilvl w:val="0"/>
                <w:numId w:val="17"/>
              </w:numPr>
              <w:rPr>
                <w:sz w:val="23"/>
                <w:szCs w:val="23"/>
              </w:rPr>
            </w:pPr>
            <w:r w:rsidRPr="001A21B7">
              <w:rPr>
                <w:b/>
                <w:bCs/>
                <w:sz w:val="23"/>
                <w:szCs w:val="23"/>
              </w:rPr>
              <w:t>Boredom / lack of stimulation</w:t>
            </w:r>
            <w:r w:rsidR="00BE7B4D" w:rsidRPr="001A21B7">
              <w:rPr>
                <w:b/>
                <w:bCs/>
                <w:sz w:val="23"/>
                <w:szCs w:val="23"/>
              </w:rPr>
              <w:t>:</w:t>
            </w:r>
            <w:r w:rsidR="00260F7A" w:rsidRPr="001A21B7">
              <w:rPr>
                <w:sz w:val="23"/>
                <w:szCs w:val="23"/>
              </w:rPr>
              <w:t xml:space="preserve"> When we are active during the day, we build up sleep pressure. A lack of activity can</w:t>
            </w:r>
            <w:r w:rsidR="007528ED" w:rsidRPr="001A21B7">
              <w:rPr>
                <w:sz w:val="23"/>
                <w:szCs w:val="23"/>
              </w:rPr>
              <w:t xml:space="preserve"> contribute to insomnia because there is excess energy in the body.</w:t>
            </w:r>
            <w:r w:rsidR="00260F7A" w:rsidRPr="001A21B7">
              <w:rPr>
                <w:sz w:val="23"/>
                <w:szCs w:val="23"/>
              </w:rPr>
              <w:t xml:space="preserve"> </w:t>
            </w:r>
            <w:r w:rsidR="00BE7B4D" w:rsidRPr="001A21B7">
              <w:rPr>
                <w:sz w:val="23"/>
                <w:szCs w:val="23"/>
              </w:rPr>
              <w:t xml:space="preserve"> </w:t>
            </w:r>
            <w:r w:rsidRPr="001A21B7">
              <w:rPr>
                <w:sz w:val="23"/>
                <w:szCs w:val="23"/>
              </w:rPr>
              <w:t xml:space="preserve"> </w:t>
            </w:r>
          </w:p>
          <w:p w14:paraId="01A0A0CF" w14:textId="4F408468" w:rsidR="00EC7C21" w:rsidRPr="001A21B7" w:rsidRDefault="00EC7C21" w:rsidP="002F0A56">
            <w:pPr>
              <w:rPr>
                <w:rFonts w:asciiTheme="minorHAnsi" w:hAnsiTheme="minorHAnsi"/>
                <w:sz w:val="23"/>
                <w:szCs w:val="23"/>
              </w:rPr>
            </w:pPr>
          </w:p>
        </w:tc>
        <w:tc>
          <w:tcPr>
            <w:tcW w:w="5185" w:type="dxa"/>
          </w:tcPr>
          <w:p w14:paraId="3AEEE727" w14:textId="77777777" w:rsidR="00D10185" w:rsidRPr="001A21B7" w:rsidRDefault="002F0A56" w:rsidP="007528ED">
            <w:pPr>
              <w:pStyle w:val="ListParagraph"/>
              <w:numPr>
                <w:ilvl w:val="0"/>
                <w:numId w:val="17"/>
              </w:numPr>
              <w:rPr>
                <w:sz w:val="23"/>
                <w:szCs w:val="23"/>
              </w:rPr>
            </w:pPr>
            <w:r w:rsidRPr="001A21B7">
              <w:rPr>
                <w:sz w:val="23"/>
                <w:szCs w:val="23"/>
              </w:rPr>
              <w:t>Get as much exercise as you can (at least 60 minutes of walking per day)</w:t>
            </w:r>
          </w:p>
          <w:p w14:paraId="6752626D" w14:textId="2B59DD40" w:rsidR="002F0A56" w:rsidRPr="001A21B7" w:rsidRDefault="00B63EBE" w:rsidP="007528ED">
            <w:pPr>
              <w:pStyle w:val="ListParagraph"/>
              <w:numPr>
                <w:ilvl w:val="0"/>
                <w:numId w:val="17"/>
              </w:numPr>
              <w:rPr>
                <w:sz w:val="23"/>
                <w:szCs w:val="23"/>
              </w:rPr>
            </w:pPr>
            <w:r w:rsidRPr="001A21B7">
              <w:rPr>
                <w:sz w:val="23"/>
                <w:szCs w:val="23"/>
              </w:rPr>
              <w:t xml:space="preserve">Make sure you are intellectually challenged during the day </w:t>
            </w:r>
          </w:p>
          <w:p w14:paraId="0A45CE7D" w14:textId="7D6A0518" w:rsidR="002F0A56" w:rsidRPr="001A21B7" w:rsidRDefault="002F0A56" w:rsidP="002F0A56">
            <w:pPr>
              <w:rPr>
                <w:rFonts w:asciiTheme="minorHAnsi" w:hAnsiTheme="minorHAnsi"/>
                <w:sz w:val="23"/>
                <w:szCs w:val="23"/>
              </w:rPr>
            </w:pPr>
          </w:p>
        </w:tc>
      </w:tr>
      <w:tr w:rsidR="00BE7B4D" w:rsidRPr="001A21B7" w14:paraId="7D625460" w14:textId="77777777" w:rsidTr="00411285">
        <w:tc>
          <w:tcPr>
            <w:tcW w:w="5164" w:type="dxa"/>
          </w:tcPr>
          <w:p w14:paraId="59184947" w14:textId="5FA16894" w:rsidR="00BE7B4D" w:rsidRPr="001A21B7" w:rsidRDefault="00BE7B4D" w:rsidP="007528ED">
            <w:pPr>
              <w:pStyle w:val="ListParagraph"/>
              <w:numPr>
                <w:ilvl w:val="0"/>
                <w:numId w:val="17"/>
              </w:numPr>
              <w:rPr>
                <w:sz w:val="23"/>
                <w:szCs w:val="23"/>
              </w:rPr>
            </w:pPr>
            <w:r w:rsidRPr="001A21B7">
              <w:rPr>
                <w:b/>
                <w:bCs/>
                <w:sz w:val="23"/>
                <w:szCs w:val="23"/>
              </w:rPr>
              <w:t>Stimulating activities close to bedtime:</w:t>
            </w:r>
            <w:r w:rsidRPr="001A21B7">
              <w:rPr>
                <w:sz w:val="23"/>
                <w:szCs w:val="23"/>
              </w:rPr>
              <w:t xml:space="preserve"> Doing something that requires a lot of </w:t>
            </w:r>
            <w:r w:rsidRPr="001A21B7">
              <w:rPr>
                <w:sz w:val="23"/>
                <w:szCs w:val="23"/>
              </w:rPr>
              <w:lastRenderedPageBreak/>
              <w:t xml:space="preserve">energy and focus can stimulate the waking system, making it difficult to fall asleep </w:t>
            </w:r>
            <w:r w:rsidR="0022355C" w:rsidRPr="001A21B7">
              <w:rPr>
                <w:sz w:val="23"/>
                <w:szCs w:val="23"/>
              </w:rPr>
              <w:t xml:space="preserve">as well as </w:t>
            </w:r>
            <w:r w:rsidRPr="001A21B7">
              <w:rPr>
                <w:sz w:val="23"/>
                <w:szCs w:val="23"/>
              </w:rPr>
              <w:t xml:space="preserve">decreasing our overall sleep quality. </w:t>
            </w:r>
          </w:p>
          <w:p w14:paraId="65EAFEFA" w14:textId="37C8AD3E" w:rsidR="00BE7B4D" w:rsidRPr="001A21B7" w:rsidRDefault="00BE7B4D" w:rsidP="007528ED">
            <w:pPr>
              <w:pStyle w:val="ListParagraph"/>
              <w:rPr>
                <w:sz w:val="23"/>
                <w:szCs w:val="23"/>
              </w:rPr>
            </w:pPr>
          </w:p>
        </w:tc>
        <w:tc>
          <w:tcPr>
            <w:tcW w:w="5185" w:type="dxa"/>
          </w:tcPr>
          <w:p w14:paraId="0344B1B6" w14:textId="288BEC29" w:rsidR="00BE7B4D" w:rsidRPr="001A21B7" w:rsidRDefault="002F0A56" w:rsidP="007528ED">
            <w:pPr>
              <w:pStyle w:val="ListParagraph"/>
              <w:numPr>
                <w:ilvl w:val="0"/>
                <w:numId w:val="17"/>
              </w:numPr>
              <w:rPr>
                <w:sz w:val="23"/>
                <w:szCs w:val="23"/>
              </w:rPr>
            </w:pPr>
            <w:r w:rsidRPr="001A21B7">
              <w:rPr>
                <w:sz w:val="23"/>
                <w:szCs w:val="23"/>
              </w:rPr>
              <w:lastRenderedPageBreak/>
              <w:t xml:space="preserve">Give yourself at least 1-2 hours of boring but pleasurable activities before bed </w:t>
            </w:r>
          </w:p>
        </w:tc>
      </w:tr>
      <w:tr w:rsidR="00B63EBE" w:rsidRPr="001A21B7" w14:paraId="41D65A0C" w14:textId="77777777" w:rsidTr="00411285">
        <w:tc>
          <w:tcPr>
            <w:tcW w:w="5164" w:type="dxa"/>
          </w:tcPr>
          <w:p w14:paraId="47A9A2C9" w14:textId="5252AEF3" w:rsidR="00B63EBE" w:rsidRPr="001A21B7" w:rsidRDefault="00B63EBE" w:rsidP="00B63EBE">
            <w:pPr>
              <w:pStyle w:val="ListParagraph"/>
              <w:numPr>
                <w:ilvl w:val="0"/>
                <w:numId w:val="17"/>
              </w:numPr>
              <w:rPr>
                <w:sz w:val="23"/>
                <w:szCs w:val="23"/>
              </w:rPr>
            </w:pPr>
            <w:r w:rsidRPr="001A21B7">
              <w:rPr>
                <w:b/>
                <w:bCs/>
                <w:sz w:val="23"/>
                <w:szCs w:val="23"/>
              </w:rPr>
              <w:t>Stress:</w:t>
            </w:r>
            <w:r w:rsidRPr="001A21B7">
              <w:rPr>
                <w:sz w:val="23"/>
                <w:szCs w:val="23"/>
              </w:rPr>
              <w:t xml:space="preserve"> Stress is a natural part of life, and it can help us to grow. However, too much stress can strengthen our waking system, making it difficult to sleep. A waking system that is out of balance is one of the biggest</w:t>
            </w:r>
            <w:r w:rsidR="00C1025E" w:rsidRPr="001A21B7">
              <w:rPr>
                <w:sz w:val="23"/>
                <w:szCs w:val="23"/>
              </w:rPr>
              <w:t xml:space="preserve"> causes</w:t>
            </w:r>
            <w:r w:rsidRPr="001A21B7">
              <w:rPr>
                <w:sz w:val="23"/>
                <w:szCs w:val="23"/>
              </w:rPr>
              <w:t xml:space="preserve"> of insomnia. This can be caused by multiple factors, such as excessive busyness, stress, or genetic factors. </w:t>
            </w:r>
          </w:p>
          <w:p w14:paraId="3D14C0BA" w14:textId="0B6179C8" w:rsidR="00B63EBE" w:rsidRPr="001A21B7" w:rsidRDefault="00B63EBE" w:rsidP="00B63EBE">
            <w:pPr>
              <w:pStyle w:val="ListParagraph"/>
              <w:rPr>
                <w:sz w:val="23"/>
                <w:szCs w:val="23"/>
              </w:rPr>
            </w:pPr>
          </w:p>
          <w:p w14:paraId="7C8FC02A" w14:textId="49E42F03" w:rsidR="00C1025E" w:rsidRPr="001A21B7" w:rsidRDefault="00C1025E" w:rsidP="00C1025E">
            <w:pPr>
              <w:pStyle w:val="ListParagraph"/>
              <w:numPr>
                <w:ilvl w:val="0"/>
                <w:numId w:val="17"/>
              </w:numPr>
              <w:rPr>
                <w:sz w:val="23"/>
                <w:szCs w:val="23"/>
              </w:rPr>
            </w:pPr>
            <w:r w:rsidRPr="001A21B7">
              <w:rPr>
                <w:sz w:val="23"/>
                <w:szCs w:val="23"/>
              </w:rPr>
              <w:t xml:space="preserve">For some people, underlying anxiety issues can be creating insomnia. If you’d like to determine whether anxiety may be a problem for you, complete this </w:t>
            </w:r>
            <w:hyperlink r:id="rId71" w:history="1">
              <w:r w:rsidRPr="001A21B7">
                <w:rPr>
                  <w:rStyle w:val="Hyperlink"/>
                  <w:sz w:val="23"/>
                  <w:szCs w:val="23"/>
                </w:rPr>
                <w:t>brief screening questionnaire</w:t>
              </w:r>
            </w:hyperlink>
            <w:r w:rsidR="002C437B" w:rsidRPr="001A21B7">
              <w:rPr>
                <w:sz w:val="23"/>
                <w:szCs w:val="23"/>
              </w:rPr>
              <w:t xml:space="preserve"> and seek professional help if this is an issue.</w:t>
            </w:r>
          </w:p>
          <w:p w14:paraId="3589A51B" w14:textId="77777777" w:rsidR="00C1025E" w:rsidRPr="001A21B7" w:rsidRDefault="00C1025E" w:rsidP="00B63EBE">
            <w:pPr>
              <w:pStyle w:val="ListParagraph"/>
              <w:rPr>
                <w:sz w:val="23"/>
                <w:szCs w:val="23"/>
              </w:rPr>
            </w:pPr>
          </w:p>
          <w:p w14:paraId="404BEF19" w14:textId="65CA3B6A" w:rsidR="00B63EBE" w:rsidRPr="001A21B7" w:rsidRDefault="00B63EBE" w:rsidP="00B63EBE">
            <w:pPr>
              <w:rPr>
                <w:rFonts w:asciiTheme="minorHAnsi" w:hAnsiTheme="minorHAnsi"/>
                <w:sz w:val="23"/>
                <w:szCs w:val="23"/>
              </w:rPr>
            </w:pPr>
          </w:p>
        </w:tc>
        <w:tc>
          <w:tcPr>
            <w:tcW w:w="5185" w:type="dxa"/>
          </w:tcPr>
          <w:p w14:paraId="01C84E03" w14:textId="60F64889" w:rsidR="008D0580" w:rsidRPr="001A21B7" w:rsidRDefault="008D0580" w:rsidP="008D0580">
            <w:pPr>
              <w:pStyle w:val="ListParagraph"/>
              <w:numPr>
                <w:ilvl w:val="0"/>
                <w:numId w:val="17"/>
              </w:numPr>
              <w:rPr>
                <w:sz w:val="23"/>
                <w:szCs w:val="23"/>
              </w:rPr>
            </w:pPr>
            <w:r w:rsidRPr="001A21B7">
              <w:rPr>
                <w:sz w:val="23"/>
                <w:szCs w:val="23"/>
              </w:rPr>
              <w:t>Take an inventory of the stressors in your life right now, rank them from 1-10 in severity, and start making a plan to manage them (e.g., work, family, health, finances, home)</w:t>
            </w:r>
          </w:p>
          <w:p w14:paraId="70D75D6D" w14:textId="4E35E1E3" w:rsidR="00B63EBE" w:rsidRPr="001A21B7" w:rsidRDefault="00B63EBE" w:rsidP="008D0580">
            <w:pPr>
              <w:pStyle w:val="ListParagraph"/>
              <w:numPr>
                <w:ilvl w:val="0"/>
                <w:numId w:val="17"/>
              </w:numPr>
              <w:rPr>
                <w:sz w:val="23"/>
                <w:szCs w:val="23"/>
              </w:rPr>
            </w:pPr>
            <w:r w:rsidRPr="001A21B7">
              <w:rPr>
                <w:sz w:val="23"/>
                <w:szCs w:val="23"/>
              </w:rPr>
              <w:t xml:space="preserve">Having a daily stress-reduction ritual such as yoga, meditation, or journaling </w:t>
            </w:r>
          </w:p>
          <w:p w14:paraId="11280A6C" w14:textId="4C6EC59B" w:rsidR="00B63EBE" w:rsidRPr="001A21B7" w:rsidRDefault="00B63EBE" w:rsidP="008D0580">
            <w:pPr>
              <w:pStyle w:val="ListParagraph"/>
              <w:numPr>
                <w:ilvl w:val="0"/>
                <w:numId w:val="17"/>
              </w:numPr>
              <w:rPr>
                <w:sz w:val="23"/>
                <w:szCs w:val="23"/>
              </w:rPr>
            </w:pPr>
            <w:r w:rsidRPr="001A21B7">
              <w:rPr>
                <w:sz w:val="23"/>
                <w:szCs w:val="23"/>
              </w:rPr>
              <w:t xml:space="preserve">Practicing </w:t>
            </w:r>
            <w:hyperlink r:id="rId72" w:history="1">
              <w:r w:rsidRPr="001A21B7">
                <w:rPr>
                  <w:rStyle w:val="Hyperlink"/>
                  <w:sz w:val="23"/>
                  <w:szCs w:val="23"/>
                </w:rPr>
                <w:t>progressive muscle relaxation</w:t>
              </w:r>
            </w:hyperlink>
            <w:r w:rsidRPr="001A21B7">
              <w:rPr>
                <w:sz w:val="23"/>
                <w:szCs w:val="23"/>
              </w:rPr>
              <w:t xml:space="preserve"> regularly has been associated with </w:t>
            </w:r>
            <w:hyperlink r:id="rId73" w:history="1">
              <w:r w:rsidRPr="001A21B7">
                <w:rPr>
                  <w:rStyle w:val="Hyperlink"/>
                  <w:sz w:val="23"/>
                  <w:szCs w:val="23"/>
                </w:rPr>
                <w:t xml:space="preserve">improved sleep quality </w:t>
              </w:r>
            </w:hyperlink>
            <w:r w:rsidRPr="001A21B7">
              <w:rPr>
                <w:sz w:val="23"/>
                <w:szCs w:val="23"/>
              </w:rPr>
              <w:t xml:space="preserve"> </w:t>
            </w:r>
          </w:p>
          <w:p w14:paraId="48249365" w14:textId="77777777" w:rsidR="00B63EBE" w:rsidRPr="001A21B7" w:rsidRDefault="00B63EBE" w:rsidP="008D0580">
            <w:pPr>
              <w:pStyle w:val="ListParagraph"/>
              <w:numPr>
                <w:ilvl w:val="0"/>
                <w:numId w:val="17"/>
              </w:numPr>
              <w:rPr>
                <w:sz w:val="23"/>
                <w:szCs w:val="23"/>
              </w:rPr>
            </w:pPr>
            <w:r w:rsidRPr="001A21B7">
              <w:rPr>
                <w:sz w:val="23"/>
                <w:szCs w:val="23"/>
              </w:rPr>
              <w:t xml:space="preserve">Creating boundaries between work and home, and scheduling regular holidays </w:t>
            </w:r>
          </w:p>
          <w:p w14:paraId="3E377271" w14:textId="2AA3A8C0" w:rsidR="00B63EBE" w:rsidRPr="001A21B7" w:rsidRDefault="00B63EBE" w:rsidP="008D0580">
            <w:pPr>
              <w:pStyle w:val="ListParagraph"/>
              <w:numPr>
                <w:ilvl w:val="0"/>
                <w:numId w:val="17"/>
              </w:numPr>
              <w:rPr>
                <w:sz w:val="23"/>
                <w:szCs w:val="23"/>
              </w:rPr>
            </w:pPr>
            <w:r w:rsidRPr="001A21B7">
              <w:rPr>
                <w:sz w:val="23"/>
                <w:szCs w:val="23"/>
              </w:rPr>
              <w:t>Having a few trusted people that you can share your inner thoughts and feeling</w:t>
            </w:r>
            <w:r w:rsidR="0022355C" w:rsidRPr="001A21B7">
              <w:rPr>
                <w:sz w:val="23"/>
                <w:szCs w:val="23"/>
              </w:rPr>
              <w:t>s</w:t>
            </w:r>
            <w:r w:rsidRPr="001A21B7">
              <w:rPr>
                <w:sz w:val="23"/>
                <w:szCs w:val="23"/>
              </w:rPr>
              <w:t xml:space="preserve"> with (a feeling of belonging lowers stress hormones)</w:t>
            </w:r>
          </w:p>
          <w:p w14:paraId="702E3057" w14:textId="77777777" w:rsidR="00B63EBE" w:rsidRPr="001A21B7" w:rsidRDefault="00B63EBE" w:rsidP="008D0580">
            <w:pPr>
              <w:pStyle w:val="ListParagraph"/>
              <w:numPr>
                <w:ilvl w:val="0"/>
                <w:numId w:val="17"/>
              </w:numPr>
              <w:rPr>
                <w:sz w:val="23"/>
                <w:szCs w:val="23"/>
              </w:rPr>
            </w:pPr>
            <w:r w:rsidRPr="001A21B7">
              <w:rPr>
                <w:sz w:val="23"/>
                <w:szCs w:val="23"/>
              </w:rPr>
              <w:t xml:space="preserve">Regularly examining your time and determining whether your expectations for productivity are realistic. Part of what can create unnecessary stress is multitasking or trying to accomplish too much in too little time </w:t>
            </w:r>
          </w:p>
          <w:p w14:paraId="3C20652E" w14:textId="60327609" w:rsidR="00B63EBE" w:rsidRPr="001A21B7" w:rsidRDefault="00B63EBE" w:rsidP="00C1025E">
            <w:pPr>
              <w:pStyle w:val="ListParagraph"/>
              <w:rPr>
                <w:sz w:val="23"/>
                <w:szCs w:val="23"/>
              </w:rPr>
            </w:pPr>
          </w:p>
        </w:tc>
      </w:tr>
      <w:tr w:rsidR="00B63EBE" w:rsidRPr="001A21B7" w14:paraId="012CA72A" w14:textId="77777777" w:rsidTr="00411285">
        <w:tc>
          <w:tcPr>
            <w:tcW w:w="5164" w:type="dxa"/>
          </w:tcPr>
          <w:p w14:paraId="689B6785" w14:textId="3888289F" w:rsidR="00B63EBE" w:rsidRPr="001A21B7" w:rsidRDefault="00B63EBE" w:rsidP="00B63EBE">
            <w:pPr>
              <w:pStyle w:val="ListParagraph"/>
              <w:numPr>
                <w:ilvl w:val="0"/>
                <w:numId w:val="17"/>
              </w:numPr>
              <w:rPr>
                <w:sz w:val="23"/>
                <w:szCs w:val="23"/>
              </w:rPr>
            </w:pPr>
            <w:r w:rsidRPr="001A21B7">
              <w:rPr>
                <w:b/>
                <w:bCs/>
                <w:sz w:val="23"/>
                <w:szCs w:val="23"/>
              </w:rPr>
              <w:t>Allergens:</w:t>
            </w:r>
            <w:r w:rsidRPr="001A21B7">
              <w:rPr>
                <w:sz w:val="23"/>
                <w:szCs w:val="23"/>
              </w:rPr>
              <w:t xml:space="preserve"> Dust mites, mold, pet dander, and pollen are common allergens that can interfere with sleep. Furthermore, air pollution, chemicals in textiles</w:t>
            </w:r>
            <w:r w:rsidR="00C1025E" w:rsidRPr="001A21B7">
              <w:rPr>
                <w:sz w:val="23"/>
                <w:szCs w:val="23"/>
              </w:rPr>
              <w:t>, bed sheets, and beauty products and be common culprits.</w:t>
            </w:r>
            <w:r w:rsidRPr="001A21B7">
              <w:rPr>
                <w:sz w:val="23"/>
                <w:szCs w:val="23"/>
              </w:rPr>
              <w:t xml:space="preserve"> </w:t>
            </w:r>
          </w:p>
          <w:p w14:paraId="0E8E5F99" w14:textId="77777777" w:rsidR="00B63EBE" w:rsidRPr="001A21B7" w:rsidRDefault="00B63EBE" w:rsidP="00B63EBE">
            <w:pPr>
              <w:rPr>
                <w:rFonts w:asciiTheme="minorHAnsi" w:hAnsiTheme="minorHAnsi"/>
                <w:sz w:val="23"/>
                <w:szCs w:val="23"/>
              </w:rPr>
            </w:pPr>
          </w:p>
          <w:p w14:paraId="57494B03" w14:textId="2CDF5360" w:rsidR="00B63EBE" w:rsidRPr="001A21B7" w:rsidRDefault="00B63EBE" w:rsidP="00B63EBE">
            <w:pPr>
              <w:spacing w:before="100" w:beforeAutospacing="1" w:after="100" w:afterAutospacing="1"/>
              <w:ind w:left="720"/>
              <w:rPr>
                <w:rFonts w:asciiTheme="minorHAnsi" w:hAnsiTheme="minorHAnsi"/>
                <w:sz w:val="23"/>
                <w:szCs w:val="23"/>
              </w:rPr>
            </w:pPr>
          </w:p>
        </w:tc>
        <w:tc>
          <w:tcPr>
            <w:tcW w:w="5185" w:type="dxa"/>
          </w:tcPr>
          <w:p w14:paraId="102D69C1" w14:textId="77777777" w:rsidR="00B63EBE" w:rsidRPr="001A21B7" w:rsidRDefault="00B63EBE" w:rsidP="00B63EBE">
            <w:pPr>
              <w:pStyle w:val="ListParagraph"/>
              <w:numPr>
                <w:ilvl w:val="0"/>
                <w:numId w:val="17"/>
              </w:numPr>
              <w:rPr>
                <w:sz w:val="23"/>
                <w:szCs w:val="23"/>
              </w:rPr>
            </w:pPr>
            <w:r w:rsidRPr="001A21B7">
              <w:rPr>
                <w:b/>
                <w:bCs/>
                <w:sz w:val="23"/>
                <w:szCs w:val="23"/>
              </w:rPr>
              <w:t>Dust mites:</w:t>
            </w:r>
            <w:r w:rsidRPr="001A21B7">
              <w:rPr>
                <w:sz w:val="23"/>
                <w:szCs w:val="23"/>
              </w:rPr>
              <w:t xml:space="preserve"> Consider getting a mattress protector, pillow protector, and wash your bedding regularly in hot water.</w:t>
            </w:r>
          </w:p>
          <w:p w14:paraId="3B966D99" w14:textId="77777777" w:rsidR="00B63EBE" w:rsidRPr="001A21B7" w:rsidRDefault="00B63EBE" w:rsidP="00B63EBE">
            <w:pPr>
              <w:rPr>
                <w:rFonts w:asciiTheme="minorHAnsi" w:hAnsiTheme="minorHAnsi"/>
                <w:sz w:val="23"/>
                <w:szCs w:val="23"/>
              </w:rPr>
            </w:pPr>
          </w:p>
          <w:p w14:paraId="2A80FA36" w14:textId="57222C0C" w:rsidR="00B63EBE" w:rsidRPr="001A21B7" w:rsidRDefault="00B63EBE" w:rsidP="00B63EBE">
            <w:pPr>
              <w:pStyle w:val="ListParagraph"/>
              <w:numPr>
                <w:ilvl w:val="0"/>
                <w:numId w:val="17"/>
              </w:numPr>
              <w:rPr>
                <w:sz w:val="23"/>
                <w:szCs w:val="23"/>
              </w:rPr>
            </w:pPr>
            <w:r w:rsidRPr="001A21B7">
              <w:rPr>
                <w:b/>
                <w:bCs/>
                <w:sz w:val="23"/>
                <w:szCs w:val="23"/>
              </w:rPr>
              <w:t>Mold:</w:t>
            </w:r>
            <w:r w:rsidRPr="001A21B7">
              <w:rPr>
                <w:sz w:val="23"/>
                <w:szCs w:val="23"/>
              </w:rPr>
              <w:t xml:space="preserve"> Keep the air moving in your bedroom with a fan, purchase an air filter.</w:t>
            </w:r>
          </w:p>
          <w:p w14:paraId="3EA1A092" w14:textId="5999E704" w:rsidR="00B63EBE" w:rsidRPr="001A21B7" w:rsidRDefault="00B63EBE" w:rsidP="00B63EBE">
            <w:pPr>
              <w:rPr>
                <w:rFonts w:asciiTheme="minorHAnsi" w:hAnsiTheme="minorHAnsi"/>
                <w:sz w:val="23"/>
                <w:szCs w:val="23"/>
              </w:rPr>
            </w:pPr>
          </w:p>
          <w:p w14:paraId="00407D77" w14:textId="7154AA17" w:rsidR="00B63EBE" w:rsidRPr="001A21B7" w:rsidRDefault="00B63EBE" w:rsidP="00B63EBE">
            <w:pPr>
              <w:pStyle w:val="ListParagraph"/>
              <w:numPr>
                <w:ilvl w:val="0"/>
                <w:numId w:val="17"/>
              </w:numPr>
              <w:rPr>
                <w:sz w:val="23"/>
                <w:szCs w:val="23"/>
              </w:rPr>
            </w:pPr>
            <w:r w:rsidRPr="001A21B7">
              <w:rPr>
                <w:b/>
                <w:bCs/>
                <w:sz w:val="23"/>
                <w:szCs w:val="23"/>
              </w:rPr>
              <w:t>Pet dander:</w:t>
            </w:r>
            <w:r w:rsidRPr="001A21B7">
              <w:rPr>
                <w:sz w:val="23"/>
                <w:szCs w:val="23"/>
              </w:rPr>
              <w:t xml:space="preserve"> Keep your pets off the furniture, wash your pets once a week, and vacuum regularly.</w:t>
            </w:r>
          </w:p>
          <w:p w14:paraId="75EF8944" w14:textId="0171E01B" w:rsidR="00B63EBE" w:rsidRPr="001A21B7" w:rsidRDefault="00B63EBE" w:rsidP="00B63EBE">
            <w:pPr>
              <w:rPr>
                <w:rFonts w:asciiTheme="minorHAnsi" w:hAnsiTheme="minorHAnsi"/>
                <w:sz w:val="23"/>
                <w:szCs w:val="23"/>
              </w:rPr>
            </w:pPr>
          </w:p>
          <w:p w14:paraId="08AF1C97" w14:textId="0ABBFE18" w:rsidR="00B63EBE" w:rsidRPr="001A21B7" w:rsidRDefault="00B63EBE" w:rsidP="00B63EBE">
            <w:pPr>
              <w:pStyle w:val="ListParagraph"/>
              <w:numPr>
                <w:ilvl w:val="0"/>
                <w:numId w:val="17"/>
              </w:numPr>
              <w:rPr>
                <w:sz w:val="23"/>
                <w:szCs w:val="23"/>
              </w:rPr>
            </w:pPr>
            <w:r w:rsidRPr="001A21B7">
              <w:rPr>
                <w:b/>
                <w:bCs/>
                <w:sz w:val="23"/>
                <w:szCs w:val="23"/>
              </w:rPr>
              <w:t>Textiles:</w:t>
            </w:r>
            <w:r w:rsidRPr="001A21B7">
              <w:rPr>
                <w:sz w:val="23"/>
                <w:szCs w:val="23"/>
              </w:rPr>
              <w:t xml:space="preserve"> Invest in hypoallergenic bed sheets and covers. </w:t>
            </w:r>
          </w:p>
          <w:p w14:paraId="690F8A40" w14:textId="1437A78C" w:rsidR="00B63EBE" w:rsidRPr="001A21B7" w:rsidRDefault="00B63EBE" w:rsidP="00B63EBE">
            <w:pPr>
              <w:rPr>
                <w:rFonts w:asciiTheme="minorHAnsi" w:hAnsiTheme="minorHAnsi"/>
                <w:sz w:val="23"/>
                <w:szCs w:val="23"/>
              </w:rPr>
            </w:pPr>
          </w:p>
          <w:p w14:paraId="074EF116" w14:textId="77777777" w:rsidR="00B63EBE" w:rsidRPr="001A21B7" w:rsidRDefault="00B63EBE" w:rsidP="00B63EBE">
            <w:pPr>
              <w:pStyle w:val="ListParagraph"/>
              <w:numPr>
                <w:ilvl w:val="0"/>
                <w:numId w:val="17"/>
              </w:numPr>
              <w:rPr>
                <w:sz w:val="23"/>
                <w:szCs w:val="23"/>
              </w:rPr>
            </w:pPr>
            <w:r w:rsidRPr="001A21B7">
              <w:rPr>
                <w:sz w:val="23"/>
                <w:szCs w:val="23"/>
              </w:rPr>
              <w:t xml:space="preserve">Overall, you may want to see a physician or a naturopathic doctor for allergy testing and to explore your options. </w:t>
            </w:r>
          </w:p>
          <w:p w14:paraId="31CF84F6" w14:textId="12E7A054" w:rsidR="006F71C4" w:rsidRPr="001A21B7" w:rsidRDefault="006F71C4" w:rsidP="00B63EBE">
            <w:pPr>
              <w:rPr>
                <w:rFonts w:asciiTheme="minorHAnsi" w:hAnsiTheme="minorHAnsi"/>
                <w:sz w:val="23"/>
                <w:szCs w:val="23"/>
              </w:rPr>
            </w:pPr>
          </w:p>
        </w:tc>
      </w:tr>
      <w:tr w:rsidR="00B63EBE" w:rsidRPr="001A21B7" w14:paraId="2D86A12A" w14:textId="77777777" w:rsidTr="00411285">
        <w:tc>
          <w:tcPr>
            <w:tcW w:w="5164" w:type="dxa"/>
          </w:tcPr>
          <w:p w14:paraId="439F90A2" w14:textId="77777777" w:rsidR="00404EEE" w:rsidRPr="001A21B7" w:rsidRDefault="00404EEE" w:rsidP="00B63EBE">
            <w:pPr>
              <w:rPr>
                <w:rFonts w:asciiTheme="minorHAnsi" w:hAnsiTheme="minorHAnsi"/>
                <w:b/>
                <w:bCs/>
                <w:sz w:val="23"/>
                <w:szCs w:val="23"/>
              </w:rPr>
            </w:pPr>
          </w:p>
          <w:p w14:paraId="518063BB" w14:textId="6D21C56B" w:rsidR="00B63EBE" w:rsidRPr="001A21B7" w:rsidRDefault="00B63EBE" w:rsidP="00B63EBE">
            <w:pPr>
              <w:rPr>
                <w:rFonts w:asciiTheme="minorHAnsi" w:hAnsiTheme="minorHAnsi"/>
                <w:b/>
                <w:bCs/>
                <w:sz w:val="23"/>
                <w:szCs w:val="23"/>
              </w:rPr>
            </w:pPr>
            <w:r w:rsidRPr="001A21B7">
              <w:rPr>
                <w:rFonts w:asciiTheme="minorHAnsi" w:hAnsiTheme="minorHAnsi"/>
                <w:b/>
                <w:bCs/>
                <w:sz w:val="23"/>
                <w:szCs w:val="23"/>
              </w:rPr>
              <w:t xml:space="preserve">Lifestyle issue </w:t>
            </w:r>
          </w:p>
        </w:tc>
        <w:tc>
          <w:tcPr>
            <w:tcW w:w="5185" w:type="dxa"/>
          </w:tcPr>
          <w:p w14:paraId="4F6C4E70" w14:textId="77777777" w:rsidR="00404EEE" w:rsidRPr="001A21B7" w:rsidRDefault="00404EEE" w:rsidP="00B63EBE">
            <w:pPr>
              <w:rPr>
                <w:rFonts w:asciiTheme="minorHAnsi" w:hAnsiTheme="minorHAnsi"/>
                <w:b/>
                <w:bCs/>
                <w:sz w:val="23"/>
                <w:szCs w:val="23"/>
              </w:rPr>
            </w:pPr>
          </w:p>
          <w:p w14:paraId="2EBD698D" w14:textId="5B7C6CF1" w:rsidR="00B63EBE" w:rsidRPr="001A21B7" w:rsidRDefault="00B63EBE" w:rsidP="00B63EBE">
            <w:pPr>
              <w:rPr>
                <w:rFonts w:asciiTheme="minorHAnsi" w:hAnsiTheme="minorHAnsi"/>
                <w:b/>
                <w:bCs/>
                <w:sz w:val="23"/>
                <w:szCs w:val="23"/>
              </w:rPr>
            </w:pPr>
            <w:r w:rsidRPr="001A21B7">
              <w:rPr>
                <w:rFonts w:asciiTheme="minorHAnsi" w:hAnsiTheme="minorHAnsi"/>
                <w:b/>
                <w:bCs/>
                <w:sz w:val="23"/>
                <w:szCs w:val="23"/>
              </w:rPr>
              <w:t xml:space="preserve">Plan </w:t>
            </w:r>
          </w:p>
          <w:p w14:paraId="457ED38D" w14:textId="7B81699B" w:rsidR="00B63EBE" w:rsidRPr="001A21B7" w:rsidRDefault="00B63EBE" w:rsidP="00B63EBE">
            <w:pPr>
              <w:rPr>
                <w:rFonts w:asciiTheme="minorHAnsi" w:hAnsiTheme="minorHAnsi"/>
                <w:b/>
                <w:bCs/>
                <w:sz w:val="23"/>
                <w:szCs w:val="23"/>
              </w:rPr>
            </w:pPr>
          </w:p>
        </w:tc>
      </w:tr>
      <w:tr w:rsidR="00B63EBE" w:rsidRPr="001A21B7" w14:paraId="65B52AED" w14:textId="77777777" w:rsidTr="00411285">
        <w:tc>
          <w:tcPr>
            <w:tcW w:w="5164" w:type="dxa"/>
          </w:tcPr>
          <w:p w14:paraId="55AB74B8" w14:textId="77777777" w:rsidR="00B63EBE" w:rsidRPr="001A21B7" w:rsidRDefault="00B63EBE" w:rsidP="00B63EBE">
            <w:pPr>
              <w:rPr>
                <w:rFonts w:asciiTheme="minorHAnsi" w:hAnsiTheme="minorHAnsi"/>
                <w:sz w:val="23"/>
                <w:szCs w:val="23"/>
              </w:rPr>
            </w:pPr>
            <w:r w:rsidRPr="001A21B7">
              <w:rPr>
                <w:rFonts w:asciiTheme="minorHAnsi" w:hAnsiTheme="minorHAnsi"/>
                <w:sz w:val="23"/>
                <w:szCs w:val="23"/>
              </w:rPr>
              <w:t xml:space="preserve">1. </w:t>
            </w:r>
          </w:p>
          <w:p w14:paraId="43D20D35" w14:textId="77777777" w:rsidR="00B63EBE" w:rsidRPr="001A21B7" w:rsidRDefault="00B63EBE" w:rsidP="00B63EBE">
            <w:pPr>
              <w:rPr>
                <w:rFonts w:asciiTheme="minorHAnsi" w:hAnsiTheme="minorHAnsi"/>
                <w:sz w:val="23"/>
                <w:szCs w:val="23"/>
              </w:rPr>
            </w:pPr>
          </w:p>
          <w:p w14:paraId="6DF70B74" w14:textId="00832FEB" w:rsidR="00B63EBE" w:rsidRPr="001A21B7" w:rsidRDefault="00B63EBE" w:rsidP="00B63EBE">
            <w:pPr>
              <w:rPr>
                <w:rFonts w:asciiTheme="minorHAnsi" w:hAnsiTheme="minorHAnsi"/>
                <w:sz w:val="23"/>
                <w:szCs w:val="23"/>
              </w:rPr>
            </w:pPr>
          </w:p>
        </w:tc>
        <w:tc>
          <w:tcPr>
            <w:tcW w:w="5185" w:type="dxa"/>
          </w:tcPr>
          <w:p w14:paraId="4B88B70F" w14:textId="77777777" w:rsidR="00B63EBE" w:rsidRPr="001A21B7" w:rsidRDefault="00C1025E" w:rsidP="00C1025E">
            <w:pPr>
              <w:pStyle w:val="ListParagraph"/>
              <w:numPr>
                <w:ilvl w:val="0"/>
                <w:numId w:val="39"/>
              </w:numPr>
              <w:rPr>
                <w:sz w:val="23"/>
                <w:szCs w:val="23"/>
              </w:rPr>
            </w:pPr>
            <w:r w:rsidRPr="001A21B7">
              <w:rPr>
                <w:sz w:val="23"/>
                <w:szCs w:val="23"/>
              </w:rPr>
              <w:t xml:space="preserve"> </w:t>
            </w:r>
          </w:p>
          <w:p w14:paraId="397F5A3A" w14:textId="56E39BC8" w:rsidR="00C1025E" w:rsidRPr="001A21B7" w:rsidRDefault="00C1025E" w:rsidP="00C1025E">
            <w:pPr>
              <w:pStyle w:val="ListParagraph"/>
              <w:numPr>
                <w:ilvl w:val="0"/>
                <w:numId w:val="39"/>
              </w:numPr>
              <w:rPr>
                <w:sz w:val="23"/>
                <w:szCs w:val="23"/>
              </w:rPr>
            </w:pPr>
            <w:r w:rsidRPr="001A21B7">
              <w:rPr>
                <w:sz w:val="23"/>
                <w:szCs w:val="23"/>
              </w:rPr>
              <w:t xml:space="preserve"> </w:t>
            </w:r>
          </w:p>
        </w:tc>
      </w:tr>
      <w:tr w:rsidR="00B63EBE" w:rsidRPr="001A21B7" w14:paraId="5FB58CEB" w14:textId="77777777" w:rsidTr="00411285">
        <w:tc>
          <w:tcPr>
            <w:tcW w:w="5164" w:type="dxa"/>
          </w:tcPr>
          <w:p w14:paraId="4A74C260" w14:textId="77777777" w:rsidR="00B63EBE" w:rsidRPr="001A21B7" w:rsidRDefault="00B63EBE" w:rsidP="00B63EBE">
            <w:pPr>
              <w:rPr>
                <w:rFonts w:asciiTheme="minorHAnsi" w:hAnsiTheme="minorHAnsi"/>
                <w:sz w:val="23"/>
                <w:szCs w:val="23"/>
              </w:rPr>
            </w:pPr>
            <w:r w:rsidRPr="001A21B7">
              <w:rPr>
                <w:rFonts w:asciiTheme="minorHAnsi" w:hAnsiTheme="minorHAnsi"/>
                <w:sz w:val="23"/>
                <w:szCs w:val="23"/>
              </w:rPr>
              <w:t xml:space="preserve">2. </w:t>
            </w:r>
          </w:p>
          <w:p w14:paraId="0E67E84E" w14:textId="77777777" w:rsidR="00B63EBE" w:rsidRPr="001A21B7" w:rsidRDefault="00B63EBE" w:rsidP="00B63EBE">
            <w:pPr>
              <w:rPr>
                <w:rFonts w:asciiTheme="minorHAnsi" w:hAnsiTheme="minorHAnsi"/>
                <w:sz w:val="23"/>
                <w:szCs w:val="23"/>
              </w:rPr>
            </w:pPr>
          </w:p>
          <w:p w14:paraId="29AA44AD" w14:textId="6C5184FE" w:rsidR="00B63EBE" w:rsidRPr="001A21B7" w:rsidRDefault="00B63EBE" w:rsidP="00B63EBE">
            <w:pPr>
              <w:rPr>
                <w:rFonts w:asciiTheme="minorHAnsi" w:hAnsiTheme="minorHAnsi"/>
                <w:sz w:val="23"/>
                <w:szCs w:val="23"/>
              </w:rPr>
            </w:pPr>
          </w:p>
        </w:tc>
        <w:tc>
          <w:tcPr>
            <w:tcW w:w="5185" w:type="dxa"/>
          </w:tcPr>
          <w:p w14:paraId="6428E74C" w14:textId="77777777" w:rsidR="00B63EBE" w:rsidRPr="001A21B7" w:rsidRDefault="00C1025E" w:rsidP="00C1025E">
            <w:pPr>
              <w:pStyle w:val="ListParagraph"/>
              <w:numPr>
                <w:ilvl w:val="0"/>
                <w:numId w:val="39"/>
              </w:numPr>
              <w:rPr>
                <w:sz w:val="23"/>
                <w:szCs w:val="23"/>
              </w:rPr>
            </w:pPr>
            <w:r w:rsidRPr="001A21B7">
              <w:rPr>
                <w:sz w:val="23"/>
                <w:szCs w:val="23"/>
              </w:rPr>
              <w:t xml:space="preserve"> </w:t>
            </w:r>
          </w:p>
          <w:p w14:paraId="0419754C" w14:textId="3F66C1E3" w:rsidR="00C1025E" w:rsidRPr="001A21B7" w:rsidRDefault="00C1025E" w:rsidP="00C1025E">
            <w:pPr>
              <w:pStyle w:val="ListParagraph"/>
              <w:numPr>
                <w:ilvl w:val="0"/>
                <w:numId w:val="39"/>
              </w:numPr>
              <w:rPr>
                <w:sz w:val="23"/>
                <w:szCs w:val="23"/>
              </w:rPr>
            </w:pPr>
          </w:p>
        </w:tc>
      </w:tr>
      <w:tr w:rsidR="00B63EBE" w:rsidRPr="001A21B7" w14:paraId="0A41B5D2" w14:textId="77777777" w:rsidTr="00411285">
        <w:tc>
          <w:tcPr>
            <w:tcW w:w="5164" w:type="dxa"/>
          </w:tcPr>
          <w:p w14:paraId="4356DB3B" w14:textId="77777777" w:rsidR="00B63EBE" w:rsidRPr="001A21B7" w:rsidRDefault="00B63EBE" w:rsidP="00B63EBE">
            <w:pPr>
              <w:rPr>
                <w:rFonts w:asciiTheme="minorHAnsi" w:hAnsiTheme="minorHAnsi"/>
                <w:sz w:val="23"/>
                <w:szCs w:val="23"/>
              </w:rPr>
            </w:pPr>
            <w:r w:rsidRPr="001A21B7">
              <w:rPr>
                <w:rFonts w:asciiTheme="minorHAnsi" w:hAnsiTheme="minorHAnsi"/>
                <w:sz w:val="23"/>
                <w:szCs w:val="23"/>
              </w:rPr>
              <w:t xml:space="preserve">3. </w:t>
            </w:r>
          </w:p>
          <w:p w14:paraId="326B7BA5" w14:textId="77777777" w:rsidR="00B63EBE" w:rsidRPr="001A21B7" w:rsidRDefault="00B63EBE" w:rsidP="00B63EBE">
            <w:pPr>
              <w:rPr>
                <w:rFonts w:asciiTheme="minorHAnsi" w:hAnsiTheme="minorHAnsi"/>
                <w:sz w:val="23"/>
                <w:szCs w:val="23"/>
              </w:rPr>
            </w:pPr>
          </w:p>
          <w:p w14:paraId="52EC08EF" w14:textId="4347BEB2" w:rsidR="00B63EBE" w:rsidRPr="001A21B7" w:rsidRDefault="00B63EBE" w:rsidP="00B63EBE">
            <w:pPr>
              <w:rPr>
                <w:rFonts w:asciiTheme="minorHAnsi" w:hAnsiTheme="minorHAnsi"/>
                <w:sz w:val="23"/>
                <w:szCs w:val="23"/>
              </w:rPr>
            </w:pPr>
          </w:p>
        </w:tc>
        <w:tc>
          <w:tcPr>
            <w:tcW w:w="5185" w:type="dxa"/>
          </w:tcPr>
          <w:p w14:paraId="6DBF9330" w14:textId="77777777" w:rsidR="00B63EBE" w:rsidRPr="001A21B7" w:rsidRDefault="00C1025E" w:rsidP="00C1025E">
            <w:pPr>
              <w:pStyle w:val="ListParagraph"/>
              <w:numPr>
                <w:ilvl w:val="0"/>
                <w:numId w:val="39"/>
              </w:numPr>
              <w:rPr>
                <w:sz w:val="23"/>
                <w:szCs w:val="23"/>
              </w:rPr>
            </w:pPr>
            <w:r w:rsidRPr="001A21B7">
              <w:rPr>
                <w:sz w:val="23"/>
                <w:szCs w:val="23"/>
              </w:rPr>
              <w:t xml:space="preserve"> </w:t>
            </w:r>
          </w:p>
          <w:p w14:paraId="441F9270" w14:textId="29F316D4" w:rsidR="00C1025E" w:rsidRPr="001A21B7" w:rsidRDefault="00C1025E" w:rsidP="00C1025E">
            <w:pPr>
              <w:pStyle w:val="ListParagraph"/>
              <w:numPr>
                <w:ilvl w:val="0"/>
                <w:numId w:val="39"/>
              </w:numPr>
              <w:rPr>
                <w:sz w:val="23"/>
                <w:szCs w:val="23"/>
              </w:rPr>
            </w:pPr>
          </w:p>
        </w:tc>
      </w:tr>
    </w:tbl>
    <w:p w14:paraId="10C43DF3" w14:textId="53EC70A1" w:rsidR="00D60E10" w:rsidRPr="009C500A" w:rsidRDefault="00D60E10" w:rsidP="005B590E">
      <w:pPr>
        <w:rPr>
          <w:rFonts w:asciiTheme="minorHAnsi" w:hAnsiTheme="minorHAnsi"/>
        </w:rPr>
      </w:pPr>
    </w:p>
    <w:tbl>
      <w:tblPr>
        <w:tblStyle w:val="TableGrid"/>
        <w:tblW w:w="10349" w:type="dxa"/>
        <w:tblInd w:w="-856" w:type="dxa"/>
        <w:tblLook w:val="04A0" w:firstRow="1" w:lastRow="0" w:firstColumn="1" w:lastColumn="0" w:noHBand="0" w:noVBand="1"/>
      </w:tblPr>
      <w:tblGrid>
        <w:gridCol w:w="10349"/>
      </w:tblGrid>
      <w:tr w:rsidR="001F2F16" w:rsidRPr="00CD55AC" w14:paraId="59ADA9A9" w14:textId="77777777" w:rsidTr="00EC4530">
        <w:tc>
          <w:tcPr>
            <w:tcW w:w="10349" w:type="dxa"/>
          </w:tcPr>
          <w:p w14:paraId="04085399" w14:textId="77777777" w:rsidR="00EC4530" w:rsidRPr="00CD55AC" w:rsidRDefault="00EC4530" w:rsidP="001F2F16">
            <w:pPr>
              <w:jc w:val="center"/>
              <w:rPr>
                <w:rFonts w:asciiTheme="minorHAnsi" w:hAnsiTheme="minorHAnsi"/>
                <w:b/>
                <w:sz w:val="22"/>
                <w:szCs w:val="22"/>
              </w:rPr>
            </w:pPr>
          </w:p>
          <w:p w14:paraId="108A2ACF" w14:textId="59374C59" w:rsidR="001F2F16" w:rsidRPr="00CD55AC" w:rsidRDefault="001F2F16" w:rsidP="001F2F16">
            <w:pPr>
              <w:jc w:val="center"/>
              <w:rPr>
                <w:rFonts w:asciiTheme="minorHAnsi" w:hAnsiTheme="minorHAnsi"/>
                <w:b/>
                <w:sz w:val="22"/>
                <w:szCs w:val="22"/>
              </w:rPr>
            </w:pPr>
            <w:r w:rsidRPr="00CD55AC">
              <w:rPr>
                <w:rFonts w:asciiTheme="minorHAnsi" w:hAnsiTheme="minorHAnsi"/>
                <w:b/>
                <w:sz w:val="22"/>
                <w:szCs w:val="22"/>
              </w:rPr>
              <w:t xml:space="preserve">Sleep Improvement </w:t>
            </w:r>
            <w:r w:rsidR="00C1025E" w:rsidRPr="00CD55AC">
              <w:rPr>
                <w:rFonts w:asciiTheme="minorHAnsi" w:hAnsiTheme="minorHAnsi"/>
                <w:b/>
                <w:sz w:val="22"/>
                <w:szCs w:val="22"/>
              </w:rPr>
              <w:t>Checklist</w:t>
            </w:r>
            <w:r w:rsidRPr="00CD55AC">
              <w:rPr>
                <w:rFonts w:asciiTheme="minorHAnsi" w:hAnsiTheme="minorHAnsi"/>
                <w:b/>
                <w:sz w:val="22"/>
                <w:szCs w:val="22"/>
              </w:rPr>
              <w:t xml:space="preserve"> </w:t>
            </w:r>
          </w:p>
          <w:p w14:paraId="1F990372" w14:textId="77777777" w:rsidR="001F2F16" w:rsidRPr="00CD55AC" w:rsidRDefault="001F2F16" w:rsidP="001F2F16">
            <w:pPr>
              <w:jc w:val="center"/>
              <w:rPr>
                <w:rFonts w:asciiTheme="minorHAnsi" w:hAnsiTheme="minorHAnsi"/>
                <w:sz w:val="22"/>
                <w:szCs w:val="22"/>
              </w:rPr>
            </w:pPr>
          </w:p>
          <w:p w14:paraId="4C25E163" w14:textId="6CEA2242" w:rsidR="001F2F16" w:rsidRPr="00CD55AC" w:rsidRDefault="001F2F16" w:rsidP="001F2F16">
            <w:pPr>
              <w:pStyle w:val="ListParagraph"/>
              <w:numPr>
                <w:ilvl w:val="0"/>
                <w:numId w:val="1"/>
              </w:numPr>
              <w:rPr>
                <w:sz w:val="22"/>
                <w:szCs w:val="22"/>
              </w:rPr>
            </w:pPr>
            <w:r w:rsidRPr="00CD55AC">
              <w:rPr>
                <w:sz w:val="22"/>
                <w:szCs w:val="22"/>
              </w:rPr>
              <w:t xml:space="preserve">Allow </w:t>
            </w:r>
            <w:r w:rsidR="00B63EBE" w:rsidRPr="00CD55AC">
              <w:rPr>
                <w:sz w:val="22"/>
                <w:szCs w:val="22"/>
              </w:rPr>
              <w:t>6-8</w:t>
            </w:r>
            <w:r w:rsidRPr="00CD55AC">
              <w:rPr>
                <w:sz w:val="22"/>
                <w:szCs w:val="22"/>
              </w:rPr>
              <w:t xml:space="preserve"> hours a night for sleep </w:t>
            </w:r>
          </w:p>
          <w:p w14:paraId="3E329ADE" w14:textId="05C00278" w:rsidR="00C80194" w:rsidRPr="00CD55AC" w:rsidRDefault="00C80194" w:rsidP="001F2F16">
            <w:pPr>
              <w:pStyle w:val="ListParagraph"/>
              <w:numPr>
                <w:ilvl w:val="0"/>
                <w:numId w:val="1"/>
              </w:numPr>
              <w:rPr>
                <w:sz w:val="22"/>
                <w:szCs w:val="22"/>
              </w:rPr>
            </w:pPr>
            <w:r w:rsidRPr="00CD55AC">
              <w:rPr>
                <w:sz w:val="22"/>
                <w:szCs w:val="22"/>
              </w:rPr>
              <w:t xml:space="preserve">Follow the same </w:t>
            </w:r>
            <w:r w:rsidR="00C1025E" w:rsidRPr="00CD55AC">
              <w:rPr>
                <w:sz w:val="22"/>
                <w:szCs w:val="22"/>
              </w:rPr>
              <w:t>sleep schedule</w:t>
            </w:r>
            <w:r w:rsidRPr="00CD55AC">
              <w:rPr>
                <w:sz w:val="22"/>
                <w:szCs w:val="22"/>
              </w:rPr>
              <w:t xml:space="preserve">, even on weekends </w:t>
            </w:r>
          </w:p>
          <w:p w14:paraId="3278F0B4" w14:textId="77777777" w:rsidR="001F2F16" w:rsidRPr="00CD55AC" w:rsidRDefault="001F2F16" w:rsidP="001F2F16">
            <w:pPr>
              <w:pStyle w:val="ListParagraph"/>
              <w:numPr>
                <w:ilvl w:val="0"/>
                <w:numId w:val="1"/>
              </w:numPr>
              <w:rPr>
                <w:sz w:val="22"/>
                <w:szCs w:val="22"/>
              </w:rPr>
            </w:pPr>
            <w:r w:rsidRPr="00CD55AC">
              <w:rPr>
                <w:sz w:val="22"/>
                <w:szCs w:val="22"/>
              </w:rPr>
              <w:t xml:space="preserve">Develop a wind-down routine with a relaxing activity 1-2 hours before bed </w:t>
            </w:r>
          </w:p>
          <w:p w14:paraId="64B6FF1B" w14:textId="77777777" w:rsidR="001F2F16" w:rsidRPr="00CD55AC" w:rsidRDefault="001F2F16" w:rsidP="001F2F16">
            <w:pPr>
              <w:pStyle w:val="ListParagraph"/>
              <w:numPr>
                <w:ilvl w:val="0"/>
                <w:numId w:val="1"/>
              </w:numPr>
              <w:rPr>
                <w:sz w:val="22"/>
                <w:szCs w:val="22"/>
              </w:rPr>
            </w:pPr>
            <w:r w:rsidRPr="00CD55AC">
              <w:rPr>
                <w:sz w:val="22"/>
                <w:szCs w:val="22"/>
              </w:rPr>
              <w:t xml:space="preserve">Increase light exposure during the day and decrease it at night </w:t>
            </w:r>
          </w:p>
          <w:p w14:paraId="5B65A738" w14:textId="77777777" w:rsidR="001F2F16" w:rsidRPr="00CD55AC" w:rsidRDefault="001F2F16" w:rsidP="001F2F16">
            <w:pPr>
              <w:pStyle w:val="ListParagraph"/>
              <w:numPr>
                <w:ilvl w:val="0"/>
                <w:numId w:val="1"/>
              </w:numPr>
              <w:rPr>
                <w:sz w:val="22"/>
                <w:szCs w:val="22"/>
              </w:rPr>
            </w:pPr>
            <w:r w:rsidRPr="00CD55AC">
              <w:rPr>
                <w:sz w:val="22"/>
                <w:szCs w:val="22"/>
              </w:rPr>
              <w:t>Sleep in a cooler room (18-20 degrees)</w:t>
            </w:r>
          </w:p>
          <w:p w14:paraId="65CCE536" w14:textId="77777777" w:rsidR="001F2F16" w:rsidRPr="00CD55AC" w:rsidRDefault="001F2F16" w:rsidP="001F2F16">
            <w:pPr>
              <w:pStyle w:val="ListParagraph"/>
              <w:numPr>
                <w:ilvl w:val="0"/>
                <w:numId w:val="1"/>
              </w:numPr>
              <w:rPr>
                <w:sz w:val="22"/>
                <w:szCs w:val="22"/>
              </w:rPr>
            </w:pPr>
            <w:r w:rsidRPr="00CD55AC">
              <w:rPr>
                <w:sz w:val="22"/>
                <w:szCs w:val="22"/>
              </w:rPr>
              <w:t xml:space="preserve">Avoid caffeine or alcohol 3-6 hours before bed </w:t>
            </w:r>
          </w:p>
          <w:p w14:paraId="0082289B" w14:textId="3C85DB65" w:rsidR="001F2F16" w:rsidRPr="00CD55AC" w:rsidRDefault="00C80194" w:rsidP="001F2F16">
            <w:pPr>
              <w:pStyle w:val="ListParagraph"/>
              <w:numPr>
                <w:ilvl w:val="0"/>
                <w:numId w:val="1"/>
              </w:numPr>
              <w:rPr>
                <w:sz w:val="22"/>
                <w:szCs w:val="22"/>
              </w:rPr>
            </w:pPr>
            <w:r w:rsidRPr="00CD55AC">
              <w:rPr>
                <w:sz w:val="22"/>
                <w:szCs w:val="22"/>
              </w:rPr>
              <w:t>Diminish light and noise in your bedroom</w:t>
            </w:r>
          </w:p>
          <w:p w14:paraId="59540F98" w14:textId="40B049A8" w:rsidR="00C80194" w:rsidRPr="00CD55AC" w:rsidRDefault="00C80194" w:rsidP="00C80194">
            <w:pPr>
              <w:pStyle w:val="ListParagraph"/>
              <w:numPr>
                <w:ilvl w:val="0"/>
                <w:numId w:val="1"/>
              </w:numPr>
              <w:rPr>
                <w:sz w:val="22"/>
                <w:szCs w:val="22"/>
              </w:rPr>
            </w:pPr>
            <w:r w:rsidRPr="00CD55AC">
              <w:rPr>
                <w:sz w:val="22"/>
                <w:szCs w:val="22"/>
              </w:rPr>
              <w:t xml:space="preserve">Avoid napping for more than 30 minutes to avoid difficulties sleeping </w:t>
            </w:r>
          </w:p>
          <w:p w14:paraId="788304B2" w14:textId="085E7AC9" w:rsidR="005E0C46" w:rsidRPr="00CD55AC" w:rsidRDefault="005E0C46" w:rsidP="001F2F16">
            <w:pPr>
              <w:pStyle w:val="ListParagraph"/>
              <w:numPr>
                <w:ilvl w:val="0"/>
                <w:numId w:val="1"/>
              </w:numPr>
              <w:rPr>
                <w:sz w:val="22"/>
                <w:szCs w:val="22"/>
              </w:rPr>
            </w:pPr>
            <w:r w:rsidRPr="00CD55AC">
              <w:rPr>
                <w:sz w:val="22"/>
                <w:szCs w:val="22"/>
              </w:rPr>
              <w:t xml:space="preserve">Do not use the bed for anything other than sleep and sexual activity </w:t>
            </w:r>
          </w:p>
          <w:p w14:paraId="2B99308F" w14:textId="0A2EB4A8" w:rsidR="005E0C46" w:rsidRPr="00CD55AC" w:rsidRDefault="005E0C46" w:rsidP="001F2F16">
            <w:pPr>
              <w:pStyle w:val="ListParagraph"/>
              <w:numPr>
                <w:ilvl w:val="0"/>
                <w:numId w:val="1"/>
              </w:numPr>
              <w:rPr>
                <w:sz w:val="22"/>
                <w:szCs w:val="22"/>
              </w:rPr>
            </w:pPr>
            <w:r w:rsidRPr="00CD55AC">
              <w:rPr>
                <w:b/>
                <w:bCs/>
                <w:sz w:val="22"/>
                <w:szCs w:val="22"/>
              </w:rPr>
              <w:t>30/30 rule:</w:t>
            </w:r>
            <w:r w:rsidRPr="00CD55AC">
              <w:rPr>
                <w:sz w:val="22"/>
                <w:szCs w:val="22"/>
              </w:rPr>
              <w:t xml:space="preserve"> Do not spend more than 30 minutes in bed awake. If this happens, calmly remove yourself and do something relaxing for 30 minutes in dim light, then try again. Repeat as necessary</w:t>
            </w:r>
          </w:p>
          <w:p w14:paraId="3CD54EB3" w14:textId="1EB448E2" w:rsidR="005E0C46" w:rsidRPr="00CD55AC" w:rsidRDefault="005E0C46" w:rsidP="001F2F16">
            <w:pPr>
              <w:pStyle w:val="ListParagraph"/>
              <w:numPr>
                <w:ilvl w:val="0"/>
                <w:numId w:val="1"/>
              </w:numPr>
              <w:rPr>
                <w:sz w:val="22"/>
                <w:szCs w:val="22"/>
              </w:rPr>
            </w:pPr>
            <w:r w:rsidRPr="00CD55AC">
              <w:rPr>
                <w:sz w:val="22"/>
                <w:szCs w:val="22"/>
              </w:rPr>
              <w:t>Do not go to bed unless drowsy</w:t>
            </w:r>
            <w:r w:rsidR="00322EA6" w:rsidRPr="00CD55AC">
              <w:rPr>
                <w:sz w:val="22"/>
                <w:szCs w:val="22"/>
              </w:rPr>
              <w:t>. If you are not sleepy, try doing something relaxing and somewhat boring, or try having a hot bath</w:t>
            </w:r>
          </w:p>
          <w:p w14:paraId="374B2A97" w14:textId="0592659A" w:rsidR="001F2F16" w:rsidRPr="00CD55AC" w:rsidRDefault="001F2F16" w:rsidP="005B590E">
            <w:pPr>
              <w:rPr>
                <w:rFonts w:asciiTheme="minorHAnsi" w:hAnsiTheme="minorHAnsi"/>
                <w:sz w:val="22"/>
                <w:szCs w:val="22"/>
              </w:rPr>
            </w:pPr>
          </w:p>
        </w:tc>
      </w:tr>
    </w:tbl>
    <w:p w14:paraId="57A7338B" w14:textId="3164EDFF" w:rsidR="00404EEE" w:rsidRDefault="00404EEE" w:rsidP="00CD55AC">
      <w:pPr>
        <w:rPr>
          <w:rFonts w:asciiTheme="minorHAnsi" w:hAnsiTheme="minorHAnsi"/>
          <w:b/>
          <w:bCs/>
          <w:sz w:val="28"/>
          <w:szCs w:val="28"/>
        </w:rPr>
      </w:pPr>
    </w:p>
    <w:p w14:paraId="080B2CC7" w14:textId="2FC1794E" w:rsidR="001A21B7" w:rsidRDefault="001A21B7" w:rsidP="00CD55AC">
      <w:pPr>
        <w:rPr>
          <w:rFonts w:asciiTheme="minorHAnsi" w:hAnsiTheme="minorHAnsi"/>
          <w:b/>
          <w:bCs/>
          <w:sz w:val="28"/>
          <w:szCs w:val="28"/>
        </w:rPr>
      </w:pPr>
    </w:p>
    <w:p w14:paraId="2C5762DB" w14:textId="2F7823E8" w:rsidR="001A21B7" w:rsidRDefault="001A21B7" w:rsidP="00CD55AC">
      <w:pPr>
        <w:rPr>
          <w:rFonts w:asciiTheme="minorHAnsi" w:hAnsiTheme="minorHAnsi"/>
          <w:b/>
          <w:bCs/>
          <w:sz w:val="28"/>
          <w:szCs w:val="28"/>
        </w:rPr>
      </w:pPr>
    </w:p>
    <w:p w14:paraId="2F064589" w14:textId="1EA672D6" w:rsidR="001A21B7" w:rsidRDefault="001A21B7" w:rsidP="00CD55AC">
      <w:pPr>
        <w:rPr>
          <w:rFonts w:asciiTheme="minorHAnsi" w:hAnsiTheme="minorHAnsi"/>
          <w:b/>
          <w:bCs/>
          <w:sz w:val="28"/>
          <w:szCs w:val="28"/>
        </w:rPr>
      </w:pPr>
    </w:p>
    <w:p w14:paraId="72903BF4" w14:textId="2258F308" w:rsidR="001A21B7" w:rsidRDefault="001A21B7" w:rsidP="00CD55AC">
      <w:pPr>
        <w:rPr>
          <w:rFonts w:asciiTheme="minorHAnsi" w:hAnsiTheme="minorHAnsi"/>
          <w:b/>
          <w:bCs/>
          <w:sz w:val="28"/>
          <w:szCs w:val="28"/>
        </w:rPr>
      </w:pPr>
    </w:p>
    <w:p w14:paraId="49704941" w14:textId="73B72A29" w:rsidR="001A21B7" w:rsidRDefault="001A21B7" w:rsidP="00CD55AC">
      <w:pPr>
        <w:rPr>
          <w:rFonts w:asciiTheme="minorHAnsi" w:hAnsiTheme="minorHAnsi"/>
          <w:b/>
          <w:bCs/>
          <w:sz w:val="28"/>
          <w:szCs w:val="28"/>
        </w:rPr>
      </w:pPr>
    </w:p>
    <w:p w14:paraId="54D96825" w14:textId="337D3A05" w:rsidR="001A21B7" w:rsidRDefault="001A21B7" w:rsidP="00CD55AC">
      <w:pPr>
        <w:rPr>
          <w:rFonts w:asciiTheme="minorHAnsi" w:hAnsiTheme="minorHAnsi"/>
          <w:b/>
          <w:bCs/>
          <w:sz w:val="28"/>
          <w:szCs w:val="28"/>
        </w:rPr>
      </w:pPr>
    </w:p>
    <w:p w14:paraId="66279ED7" w14:textId="190593D2" w:rsidR="001A21B7" w:rsidRDefault="001A21B7" w:rsidP="00CD55AC">
      <w:pPr>
        <w:rPr>
          <w:rFonts w:asciiTheme="minorHAnsi" w:hAnsiTheme="minorHAnsi"/>
          <w:b/>
          <w:bCs/>
          <w:sz w:val="28"/>
          <w:szCs w:val="28"/>
        </w:rPr>
      </w:pPr>
    </w:p>
    <w:p w14:paraId="0604A07B" w14:textId="7A8D4335" w:rsidR="001A21B7" w:rsidRDefault="001A21B7" w:rsidP="00CD55AC">
      <w:pPr>
        <w:rPr>
          <w:rFonts w:asciiTheme="minorHAnsi" w:hAnsiTheme="minorHAnsi"/>
          <w:b/>
          <w:bCs/>
          <w:sz w:val="28"/>
          <w:szCs w:val="28"/>
        </w:rPr>
      </w:pPr>
    </w:p>
    <w:p w14:paraId="18582EC2" w14:textId="0A068E8A" w:rsidR="001A21B7" w:rsidRDefault="001A21B7" w:rsidP="00CD55AC">
      <w:pPr>
        <w:rPr>
          <w:rFonts w:asciiTheme="minorHAnsi" w:hAnsiTheme="minorHAnsi"/>
          <w:b/>
          <w:bCs/>
          <w:sz w:val="28"/>
          <w:szCs w:val="28"/>
        </w:rPr>
      </w:pPr>
    </w:p>
    <w:p w14:paraId="3896F13E" w14:textId="11B19857" w:rsidR="001A21B7" w:rsidRDefault="001A21B7" w:rsidP="00CD55AC">
      <w:pPr>
        <w:rPr>
          <w:rFonts w:asciiTheme="minorHAnsi" w:hAnsiTheme="minorHAnsi"/>
          <w:b/>
          <w:bCs/>
          <w:sz w:val="28"/>
          <w:szCs w:val="28"/>
        </w:rPr>
      </w:pPr>
    </w:p>
    <w:p w14:paraId="652DF9A6" w14:textId="2FCF506A" w:rsidR="001A21B7" w:rsidRDefault="001A21B7" w:rsidP="00CD55AC">
      <w:pPr>
        <w:rPr>
          <w:rFonts w:asciiTheme="minorHAnsi" w:hAnsiTheme="minorHAnsi"/>
          <w:b/>
          <w:bCs/>
          <w:sz w:val="28"/>
          <w:szCs w:val="28"/>
        </w:rPr>
      </w:pPr>
    </w:p>
    <w:p w14:paraId="3F4CB6B1" w14:textId="7D098960" w:rsidR="001A21B7" w:rsidRDefault="001A21B7" w:rsidP="00CD55AC">
      <w:pPr>
        <w:rPr>
          <w:rFonts w:asciiTheme="minorHAnsi" w:hAnsiTheme="minorHAnsi"/>
          <w:b/>
          <w:bCs/>
          <w:sz w:val="28"/>
          <w:szCs w:val="28"/>
        </w:rPr>
      </w:pPr>
    </w:p>
    <w:p w14:paraId="71E82959" w14:textId="77777777" w:rsidR="001A21B7" w:rsidRDefault="001A21B7" w:rsidP="00CD55AC">
      <w:pPr>
        <w:rPr>
          <w:rFonts w:asciiTheme="minorHAnsi" w:hAnsiTheme="minorHAnsi"/>
          <w:b/>
          <w:bCs/>
          <w:sz w:val="28"/>
          <w:szCs w:val="28"/>
        </w:rPr>
      </w:pPr>
      <w:bookmarkStart w:id="0" w:name="_GoBack"/>
      <w:bookmarkEnd w:id="0"/>
    </w:p>
    <w:p w14:paraId="437ADCEA" w14:textId="0D491887" w:rsidR="003C020D" w:rsidRPr="00966B73" w:rsidRDefault="003C020D" w:rsidP="00966B73">
      <w:pPr>
        <w:jc w:val="center"/>
        <w:rPr>
          <w:rFonts w:asciiTheme="minorHAnsi" w:hAnsiTheme="minorHAnsi"/>
          <w:b/>
          <w:bCs/>
          <w:sz w:val="28"/>
          <w:szCs w:val="28"/>
        </w:rPr>
      </w:pPr>
      <w:r w:rsidRPr="00966B73">
        <w:rPr>
          <w:rFonts w:asciiTheme="minorHAnsi" w:hAnsiTheme="minorHAnsi"/>
          <w:b/>
          <w:bCs/>
          <w:sz w:val="28"/>
          <w:szCs w:val="28"/>
        </w:rPr>
        <w:lastRenderedPageBreak/>
        <w:t xml:space="preserve">Sleep Restriction </w:t>
      </w:r>
      <w:r w:rsidR="00B304AC" w:rsidRPr="00966B73">
        <w:rPr>
          <w:rFonts w:asciiTheme="minorHAnsi" w:hAnsiTheme="minorHAnsi"/>
          <w:b/>
          <w:bCs/>
          <w:sz w:val="28"/>
          <w:szCs w:val="28"/>
        </w:rPr>
        <w:t>T</w:t>
      </w:r>
      <w:r w:rsidR="00AD4F69" w:rsidRPr="00966B73">
        <w:rPr>
          <w:rFonts w:asciiTheme="minorHAnsi" w:hAnsiTheme="minorHAnsi"/>
          <w:b/>
          <w:bCs/>
          <w:sz w:val="28"/>
          <w:szCs w:val="28"/>
        </w:rPr>
        <w:t>herapy</w:t>
      </w:r>
    </w:p>
    <w:p w14:paraId="4BFFEF16" w14:textId="77777777" w:rsidR="00EA54C3" w:rsidRPr="009C500A" w:rsidRDefault="00EA54C3" w:rsidP="005B590E">
      <w:pPr>
        <w:rPr>
          <w:rFonts w:asciiTheme="minorHAnsi" w:hAnsiTheme="minorHAnsi"/>
        </w:rPr>
      </w:pPr>
    </w:p>
    <w:p w14:paraId="017338FF" w14:textId="37A9BF04" w:rsidR="0048007C" w:rsidRPr="009C500A" w:rsidRDefault="007242CF" w:rsidP="0048007C">
      <w:pPr>
        <w:rPr>
          <w:rFonts w:asciiTheme="minorHAnsi" w:hAnsiTheme="minorHAnsi"/>
        </w:rPr>
      </w:pPr>
      <w:r>
        <w:rPr>
          <w:rFonts w:asciiTheme="minorHAnsi" w:hAnsiTheme="minorHAnsi"/>
        </w:rPr>
        <w:t xml:space="preserve">Sleep restriction is a type of therapy that is intended to increase the quality of sleep by temporarily restricting your time in bed. The idea behind </w:t>
      </w:r>
      <w:r w:rsidR="0048007C">
        <w:rPr>
          <w:rFonts w:asciiTheme="minorHAnsi" w:hAnsiTheme="minorHAnsi"/>
        </w:rPr>
        <w:t>this</w:t>
      </w:r>
      <w:r>
        <w:rPr>
          <w:rFonts w:asciiTheme="minorHAnsi" w:hAnsiTheme="minorHAnsi"/>
        </w:rPr>
        <w:t xml:space="preserve"> is that the </w:t>
      </w:r>
      <w:r w:rsidR="0048007C">
        <w:rPr>
          <w:rFonts w:asciiTheme="minorHAnsi" w:hAnsiTheme="minorHAnsi"/>
        </w:rPr>
        <w:t>tiredness</w:t>
      </w:r>
      <w:r>
        <w:rPr>
          <w:rFonts w:asciiTheme="minorHAnsi" w:hAnsiTheme="minorHAnsi"/>
        </w:rPr>
        <w:t xml:space="preserve"> you build</w:t>
      </w:r>
      <w:r w:rsidR="0048007C">
        <w:rPr>
          <w:rFonts w:asciiTheme="minorHAnsi" w:hAnsiTheme="minorHAnsi"/>
        </w:rPr>
        <w:t xml:space="preserve"> up</w:t>
      </w:r>
      <w:r>
        <w:rPr>
          <w:rFonts w:asciiTheme="minorHAnsi" w:hAnsiTheme="minorHAnsi"/>
        </w:rPr>
        <w:t xml:space="preserve"> during the day will help you be able to fall asleep faster and </w:t>
      </w:r>
      <w:r w:rsidR="0048007C">
        <w:rPr>
          <w:rFonts w:asciiTheme="minorHAnsi" w:hAnsiTheme="minorHAnsi"/>
        </w:rPr>
        <w:t xml:space="preserve">lead to less awakening </w:t>
      </w:r>
      <w:r>
        <w:rPr>
          <w:rFonts w:asciiTheme="minorHAnsi" w:hAnsiTheme="minorHAnsi"/>
        </w:rPr>
        <w:t xml:space="preserve">in the night. </w:t>
      </w:r>
      <w:r w:rsidR="00544C39">
        <w:rPr>
          <w:rFonts w:asciiTheme="minorHAnsi" w:hAnsiTheme="minorHAnsi"/>
        </w:rPr>
        <w:t xml:space="preserve">This approach is also helpful for breaking the association between the bed and wakefulness, because many people with insomnia spend too much time awake in bed. </w:t>
      </w:r>
      <w:r w:rsidR="00170BAF">
        <w:rPr>
          <w:rFonts w:asciiTheme="minorHAnsi" w:hAnsiTheme="minorHAnsi"/>
        </w:rPr>
        <w:t>Some</w:t>
      </w:r>
      <w:r w:rsidR="0048007C" w:rsidRPr="009C500A">
        <w:rPr>
          <w:rFonts w:asciiTheme="minorHAnsi" w:hAnsiTheme="minorHAnsi"/>
        </w:rPr>
        <w:t xml:space="preserve"> research</w:t>
      </w:r>
      <w:r w:rsidR="00170BAF">
        <w:rPr>
          <w:rFonts w:asciiTheme="minorHAnsi" w:hAnsiTheme="minorHAnsi"/>
        </w:rPr>
        <w:t>ers have found that</w:t>
      </w:r>
      <w:r w:rsidR="0048007C" w:rsidRPr="009C500A">
        <w:rPr>
          <w:rFonts w:asciiTheme="minorHAnsi" w:hAnsiTheme="minorHAnsi"/>
        </w:rPr>
        <w:t xml:space="preserve"> sleep restriction can be an </w:t>
      </w:r>
      <w:hyperlink r:id="rId74" w:history="1">
        <w:r w:rsidR="0048007C" w:rsidRPr="009C500A">
          <w:rPr>
            <w:rStyle w:val="Hyperlink"/>
            <w:rFonts w:asciiTheme="minorHAnsi" w:hAnsiTheme="minorHAnsi"/>
          </w:rPr>
          <w:t>effective treatment for depression</w:t>
        </w:r>
      </w:hyperlink>
      <w:r w:rsidR="0048007C" w:rsidRPr="009C500A">
        <w:rPr>
          <w:rFonts w:asciiTheme="minorHAnsi" w:hAnsiTheme="minorHAnsi"/>
        </w:rPr>
        <w:t xml:space="preserve">, as restricting some of the REM sleep has been associated with increased mood. </w:t>
      </w:r>
    </w:p>
    <w:p w14:paraId="1670B92C" w14:textId="39D2CFB6" w:rsidR="005E505E" w:rsidRPr="009C500A" w:rsidRDefault="007242CF" w:rsidP="004D47BC">
      <w:pPr>
        <w:rPr>
          <w:rFonts w:asciiTheme="minorHAnsi" w:hAnsiTheme="minorHAnsi"/>
        </w:rPr>
      </w:pPr>
      <w:r>
        <w:rPr>
          <w:rFonts w:asciiTheme="minorHAnsi" w:hAnsiTheme="minorHAnsi"/>
        </w:rPr>
        <w:t xml:space="preserve"> </w:t>
      </w:r>
    </w:p>
    <w:tbl>
      <w:tblPr>
        <w:tblStyle w:val="TableGrid"/>
        <w:tblW w:w="0" w:type="auto"/>
        <w:tblLook w:val="04A0" w:firstRow="1" w:lastRow="0" w:firstColumn="1" w:lastColumn="0" w:noHBand="0" w:noVBand="1"/>
      </w:tblPr>
      <w:tblGrid>
        <w:gridCol w:w="4308"/>
        <w:gridCol w:w="4308"/>
      </w:tblGrid>
      <w:tr w:rsidR="005E505E" w:rsidRPr="009C500A" w14:paraId="2B5796A0" w14:textId="77777777" w:rsidTr="00133647">
        <w:tc>
          <w:tcPr>
            <w:tcW w:w="8616" w:type="dxa"/>
            <w:gridSpan w:val="2"/>
          </w:tcPr>
          <w:p w14:paraId="38682615" w14:textId="78A6ACA6" w:rsidR="005E505E" w:rsidRPr="009C500A" w:rsidRDefault="005E505E" w:rsidP="005E505E">
            <w:pPr>
              <w:jc w:val="center"/>
              <w:rPr>
                <w:rFonts w:asciiTheme="minorHAnsi" w:hAnsiTheme="minorHAnsi"/>
                <w:b/>
                <w:bCs/>
              </w:rPr>
            </w:pPr>
            <w:r w:rsidRPr="009C500A">
              <w:rPr>
                <w:rFonts w:asciiTheme="minorHAnsi" w:hAnsiTheme="minorHAnsi"/>
                <w:b/>
                <w:bCs/>
              </w:rPr>
              <w:t>Sleep Restriction T</w:t>
            </w:r>
            <w:r w:rsidR="00AD4F69" w:rsidRPr="009C500A">
              <w:rPr>
                <w:rFonts w:asciiTheme="minorHAnsi" w:hAnsiTheme="minorHAnsi"/>
                <w:b/>
                <w:bCs/>
              </w:rPr>
              <w:t>herapy</w:t>
            </w:r>
          </w:p>
          <w:p w14:paraId="38518B3E" w14:textId="384E8C46" w:rsidR="005E505E" w:rsidRPr="009C500A" w:rsidRDefault="005E505E" w:rsidP="004D47BC">
            <w:pPr>
              <w:rPr>
                <w:rFonts w:asciiTheme="minorHAnsi" w:hAnsiTheme="minorHAnsi"/>
              </w:rPr>
            </w:pPr>
          </w:p>
        </w:tc>
      </w:tr>
      <w:tr w:rsidR="005E505E" w:rsidRPr="009C500A" w14:paraId="777DD1F1" w14:textId="77777777" w:rsidTr="005E505E">
        <w:tc>
          <w:tcPr>
            <w:tcW w:w="4308" w:type="dxa"/>
          </w:tcPr>
          <w:p w14:paraId="5A3A4E71" w14:textId="2ACA2390" w:rsidR="005E505E" w:rsidRPr="00E43307" w:rsidRDefault="005E505E" w:rsidP="004D47BC">
            <w:pPr>
              <w:rPr>
                <w:rFonts w:asciiTheme="minorHAnsi" w:hAnsiTheme="minorHAnsi"/>
                <w:i/>
                <w:iCs/>
              </w:rPr>
            </w:pPr>
            <w:r w:rsidRPr="00E43307">
              <w:rPr>
                <w:rFonts w:asciiTheme="minorHAnsi" w:hAnsiTheme="minorHAnsi"/>
                <w:i/>
                <w:iCs/>
              </w:rPr>
              <w:t xml:space="preserve">Benefits </w:t>
            </w:r>
          </w:p>
        </w:tc>
        <w:tc>
          <w:tcPr>
            <w:tcW w:w="4308" w:type="dxa"/>
          </w:tcPr>
          <w:p w14:paraId="1744161C" w14:textId="77777777" w:rsidR="005E505E" w:rsidRPr="00E43307" w:rsidRDefault="00AB1364" w:rsidP="004D47BC">
            <w:pPr>
              <w:rPr>
                <w:rFonts w:asciiTheme="minorHAnsi" w:hAnsiTheme="minorHAnsi"/>
                <w:i/>
                <w:iCs/>
              </w:rPr>
            </w:pPr>
            <w:r w:rsidRPr="00E43307">
              <w:rPr>
                <w:rFonts w:asciiTheme="minorHAnsi" w:hAnsiTheme="minorHAnsi"/>
                <w:i/>
                <w:iCs/>
              </w:rPr>
              <w:t xml:space="preserve">Risks </w:t>
            </w:r>
          </w:p>
          <w:p w14:paraId="09E0287C" w14:textId="0C9A51E3" w:rsidR="00E43307" w:rsidRPr="00E43307" w:rsidRDefault="00E43307" w:rsidP="004D47BC">
            <w:pPr>
              <w:rPr>
                <w:rFonts w:asciiTheme="minorHAnsi" w:hAnsiTheme="minorHAnsi"/>
                <w:i/>
                <w:iCs/>
              </w:rPr>
            </w:pPr>
          </w:p>
        </w:tc>
      </w:tr>
      <w:tr w:rsidR="005E505E" w:rsidRPr="009C500A" w14:paraId="5BA9D1F0" w14:textId="77777777" w:rsidTr="005E505E">
        <w:tc>
          <w:tcPr>
            <w:tcW w:w="4308" w:type="dxa"/>
          </w:tcPr>
          <w:p w14:paraId="7E5D21C0" w14:textId="77777777" w:rsidR="005E505E" w:rsidRPr="009C500A" w:rsidRDefault="005E505E" w:rsidP="004D47BC">
            <w:pPr>
              <w:rPr>
                <w:rFonts w:asciiTheme="minorHAnsi" w:hAnsiTheme="minorHAnsi"/>
              </w:rPr>
            </w:pPr>
          </w:p>
          <w:p w14:paraId="67CBB2E8" w14:textId="77777777" w:rsidR="00765DBD" w:rsidRPr="009C500A" w:rsidRDefault="00765DBD" w:rsidP="006871C8">
            <w:pPr>
              <w:pStyle w:val="ListParagraph"/>
              <w:numPr>
                <w:ilvl w:val="0"/>
                <w:numId w:val="28"/>
              </w:numPr>
            </w:pPr>
            <w:r w:rsidRPr="009C500A">
              <w:t>Increased overall sleep quality</w:t>
            </w:r>
          </w:p>
          <w:p w14:paraId="1553F7A3" w14:textId="513B5298" w:rsidR="005E505E" w:rsidRPr="009C500A" w:rsidRDefault="00765DBD" w:rsidP="006871C8">
            <w:pPr>
              <w:pStyle w:val="ListParagraph"/>
              <w:numPr>
                <w:ilvl w:val="0"/>
                <w:numId w:val="28"/>
              </w:numPr>
            </w:pPr>
            <w:r w:rsidRPr="009C500A">
              <w:t xml:space="preserve">Decreased wakening in the night </w:t>
            </w:r>
          </w:p>
          <w:p w14:paraId="6BDC6416" w14:textId="2FBB3910" w:rsidR="00765DBD" w:rsidRPr="009C500A" w:rsidRDefault="00765DBD" w:rsidP="006871C8">
            <w:pPr>
              <w:pStyle w:val="ListParagraph"/>
              <w:numPr>
                <w:ilvl w:val="0"/>
                <w:numId w:val="28"/>
              </w:numPr>
            </w:pPr>
            <w:r w:rsidRPr="009C500A">
              <w:t>Increased ability to fall asleep in less time (increased sleep efficiency)</w:t>
            </w:r>
          </w:p>
          <w:p w14:paraId="42473049" w14:textId="5B42DA4A" w:rsidR="00855B3B" w:rsidRPr="009C500A" w:rsidRDefault="00765DBD" w:rsidP="006871C8">
            <w:pPr>
              <w:pStyle w:val="ListParagraph"/>
              <w:numPr>
                <w:ilvl w:val="0"/>
                <w:numId w:val="28"/>
              </w:numPr>
            </w:pPr>
            <w:r w:rsidRPr="009C500A">
              <w:t xml:space="preserve">No </w:t>
            </w:r>
            <w:r w:rsidR="00E43307">
              <w:t>medication is required</w:t>
            </w:r>
            <w:r w:rsidR="00AD0C2B" w:rsidRPr="009C500A">
              <w:t xml:space="preserve"> </w:t>
            </w:r>
          </w:p>
          <w:p w14:paraId="1678628B" w14:textId="3FAAFA14" w:rsidR="006A7623" w:rsidRPr="009C500A" w:rsidRDefault="00AD0C2B" w:rsidP="006871C8">
            <w:pPr>
              <w:pStyle w:val="ListParagraph"/>
              <w:numPr>
                <w:ilvl w:val="0"/>
                <w:numId w:val="28"/>
              </w:numPr>
            </w:pPr>
            <w:r w:rsidRPr="009C500A">
              <w:t xml:space="preserve">Increased </w:t>
            </w:r>
            <w:r w:rsidR="00C1025E">
              <w:t xml:space="preserve">leisure </w:t>
            </w:r>
            <w:r w:rsidRPr="009C500A">
              <w:t xml:space="preserve">time in the evening </w:t>
            </w:r>
            <w:r w:rsidR="00855B3B" w:rsidRPr="009C500A">
              <w:t xml:space="preserve"> </w:t>
            </w:r>
          </w:p>
          <w:p w14:paraId="380C5209" w14:textId="1C03C39C" w:rsidR="009D6997" w:rsidRPr="009C500A" w:rsidRDefault="009D6997" w:rsidP="006871C8">
            <w:pPr>
              <w:pStyle w:val="ListParagraph"/>
              <w:numPr>
                <w:ilvl w:val="0"/>
                <w:numId w:val="28"/>
              </w:numPr>
            </w:pPr>
            <w:r w:rsidRPr="009C500A">
              <w:t xml:space="preserve">Increased confidence in being able to </w:t>
            </w:r>
            <w:r w:rsidR="00C1025E">
              <w:t xml:space="preserve">tolerate </w:t>
            </w:r>
            <w:r w:rsidRPr="009C500A">
              <w:t xml:space="preserve">sleep deprivation </w:t>
            </w:r>
            <w:r w:rsidR="006344D4" w:rsidRPr="009C500A">
              <w:t>(exposure therapy)</w:t>
            </w:r>
          </w:p>
          <w:p w14:paraId="3C4F795F" w14:textId="3DCC1034" w:rsidR="00765DBD" w:rsidRPr="009C500A" w:rsidRDefault="00F55573" w:rsidP="006871C8">
            <w:pPr>
              <w:pStyle w:val="ListParagraph"/>
              <w:numPr>
                <w:ilvl w:val="0"/>
                <w:numId w:val="28"/>
              </w:numPr>
            </w:pPr>
            <w:r>
              <w:t>For some sl</w:t>
            </w:r>
            <w:r w:rsidR="00765DBD" w:rsidRPr="009C500A">
              <w:t xml:space="preserve">eep deprivation can lead to </w:t>
            </w:r>
            <w:r>
              <w:t xml:space="preserve">feeling calmer </w:t>
            </w:r>
          </w:p>
          <w:p w14:paraId="41F5B4F6" w14:textId="77777777" w:rsidR="005E505E" w:rsidRPr="009C500A" w:rsidRDefault="005E505E" w:rsidP="004D47BC">
            <w:pPr>
              <w:rPr>
                <w:rFonts w:asciiTheme="minorHAnsi" w:hAnsiTheme="minorHAnsi"/>
              </w:rPr>
            </w:pPr>
          </w:p>
          <w:p w14:paraId="30EC13E5" w14:textId="0A2C0B1A" w:rsidR="005E505E" w:rsidRPr="009C500A" w:rsidRDefault="005E505E" w:rsidP="004D47BC">
            <w:pPr>
              <w:rPr>
                <w:rFonts w:asciiTheme="minorHAnsi" w:hAnsiTheme="minorHAnsi"/>
              </w:rPr>
            </w:pPr>
          </w:p>
        </w:tc>
        <w:tc>
          <w:tcPr>
            <w:tcW w:w="4308" w:type="dxa"/>
          </w:tcPr>
          <w:p w14:paraId="070DE981" w14:textId="77777777" w:rsidR="005E505E" w:rsidRPr="009C500A" w:rsidRDefault="005E505E" w:rsidP="004D47BC">
            <w:pPr>
              <w:rPr>
                <w:rFonts w:asciiTheme="minorHAnsi" w:hAnsiTheme="minorHAnsi"/>
              </w:rPr>
            </w:pPr>
          </w:p>
          <w:p w14:paraId="08140DAD" w14:textId="63287CFE" w:rsidR="006A7623" w:rsidRPr="009C500A" w:rsidRDefault="00C12044" w:rsidP="006871C8">
            <w:pPr>
              <w:pStyle w:val="ListParagraph"/>
              <w:numPr>
                <w:ilvl w:val="0"/>
                <w:numId w:val="28"/>
              </w:numPr>
            </w:pPr>
            <w:r>
              <w:t>An i</w:t>
            </w:r>
            <w:r w:rsidR="006A7623" w:rsidRPr="009C500A">
              <w:t xml:space="preserve">nitial overall reduction in sleep time </w:t>
            </w:r>
          </w:p>
          <w:p w14:paraId="231368DD" w14:textId="435D71B0" w:rsidR="005E505E" w:rsidRPr="009C500A" w:rsidRDefault="005E505E" w:rsidP="006871C8">
            <w:pPr>
              <w:pStyle w:val="ListParagraph"/>
              <w:numPr>
                <w:ilvl w:val="0"/>
                <w:numId w:val="28"/>
              </w:numPr>
            </w:pPr>
            <w:r w:rsidRPr="009C500A">
              <w:t xml:space="preserve">Potential </w:t>
            </w:r>
            <w:hyperlink r:id="rId75" w:history="1">
              <w:r w:rsidRPr="009C500A">
                <w:rPr>
                  <w:rStyle w:val="Hyperlink"/>
                </w:rPr>
                <w:t xml:space="preserve">short-term impairments in mood, </w:t>
              </w:r>
              <w:r w:rsidR="002E4278" w:rsidRPr="009C500A">
                <w:rPr>
                  <w:rStyle w:val="Hyperlink"/>
                </w:rPr>
                <w:t xml:space="preserve">drowsiness, </w:t>
              </w:r>
              <w:r w:rsidRPr="009C500A">
                <w:rPr>
                  <w:rStyle w:val="Hyperlink"/>
                </w:rPr>
                <w:t>motor skills</w:t>
              </w:r>
            </w:hyperlink>
          </w:p>
          <w:p w14:paraId="4060F86B" w14:textId="6D27F2F9" w:rsidR="006A7623" w:rsidRPr="009C500A" w:rsidRDefault="006A7623" w:rsidP="006871C8">
            <w:pPr>
              <w:pStyle w:val="ListParagraph"/>
              <w:numPr>
                <w:ilvl w:val="0"/>
                <w:numId w:val="28"/>
              </w:numPr>
            </w:pPr>
            <w:r w:rsidRPr="009C500A">
              <w:t xml:space="preserve">Increased psychological stress </w:t>
            </w:r>
            <w:r w:rsidR="0007181F" w:rsidRPr="009C500A">
              <w:t>(not getting sleep can be stressful!)</w:t>
            </w:r>
          </w:p>
          <w:p w14:paraId="6BC41014" w14:textId="4CAC1ECC" w:rsidR="006A7623" w:rsidRPr="009C500A" w:rsidRDefault="006A7623" w:rsidP="009163B3">
            <w:pPr>
              <w:pStyle w:val="ListParagraph"/>
            </w:pPr>
          </w:p>
        </w:tc>
      </w:tr>
    </w:tbl>
    <w:p w14:paraId="2B702B04" w14:textId="77777777" w:rsidR="005E505E" w:rsidRPr="009C500A" w:rsidRDefault="005E505E" w:rsidP="004D47BC">
      <w:pPr>
        <w:rPr>
          <w:rFonts w:asciiTheme="minorHAnsi" w:hAnsiTheme="minorHAnsi"/>
        </w:rPr>
      </w:pPr>
    </w:p>
    <w:p w14:paraId="7C343C47" w14:textId="39A135D8" w:rsidR="00197D0E" w:rsidRPr="009C500A" w:rsidRDefault="009D6997" w:rsidP="004D47BC">
      <w:pPr>
        <w:rPr>
          <w:rFonts w:asciiTheme="minorHAnsi" w:hAnsiTheme="minorHAnsi"/>
        </w:rPr>
      </w:pPr>
      <w:r w:rsidRPr="009C500A">
        <w:rPr>
          <w:rFonts w:asciiTheme="minorHAnsi" w:hAnsiTheme="minorHAnsi"/>
        </w:rPr>
        <w:t xml:space="preserve">Sleep restriction is </w:t>
      </w:r>
      <w:hyperlink r:id="rId76" w:history="1">
        <w:r w:rsidRPr="001B3F7B">
          <w:rPr>
            <w:rStyle w:val="Hyperlink"/>
            <w:rFonts w:asciiTheme="minorHAnsi" w:hAnsiTheme="minorHAnsi"/>
            <w:b/>
            <w:bCs/>
          </w:rPr>
          <w:t>not recommended</w:t>
        </w:r>
      </w:hyperlink>
      <w:r w:rsidRPr="009C500A">
        <w:rPr>
          <w:rFonts w:asciiTheme="minorHAnsi" w:hAnsiTheme="minorHAnsi"/>
        </w:rPr>
        <w:t xml:space="preserve"> for: </w:t>
      </w:r>
    </w:p>
    <w:p w14:paraId="01C744E8" w14:textId="16A90D21" w:rsidR="00197D0E" w:rsidRPr="009C500A" w:rsidRDefault="00197D0E" w:rsidP="004D47BC">
      <w:pPr>
        <w:rPr>
          <w:rFonts w:asciiTheme="minorHAnsi" w:hAnsiTheme="minorHAnsi"/>
        </w:rPr>
      </w:pPr>
    </w:p>
    <w:p w14:paraId="6E697251" w14:textId="7041D653" w:rsidR="009D6997" w:rsidRPr="009C500A" w:rsidRDefault="009D6997" w:rsidP="006344D4">
      <w:pPr>
        <w:pStyle w:val="ListParagraph"/>
        <w:numPr>
          <w:ilvl w:val="0"/>
          <w:numId w:val="29"/>
        </w:numPr>
      </w:pPr>
      <w:r w:rsidRPr="009C500A">
        <w:t xml:space="preserve">People who drive for a living or work in a safety sensitive position </w:t>
      </w:r>
    </w:p>
    <w:p w14:paraId="28C810E9" w14:textId="44221B17" w:rsidR="009D6997" w:rsidRDefault="006344D4" w:rsidP="006344D4">
      <w:pPr>
        <w:pStyle w:val="ListParagraph"/>
        <w:numPr>
          <w:ilvl w:val="0"/>
          <w:numId w:val="29"/>
        </w:numPr>
      </w:pPr>
      <w:r w:rsidRPr="009C500A">
        <w:t>People with health issues that are exacerbated by a lack of sleep (e.g., epilepsy, disordered breathing)</w:t>
      </w:r>
    </w:p>
    <w:p w14:paraId="2DBBD64D" w14:textId="17B9E036" w:rsidR="00346249" w:rsidRPr="009C500A" w:rsidRDefault="00346249" w:rsidP="00346249">
      <w:pPr>
        <w:pStyle w:val="ListParagraph"/>
        <w:numPr>
          <w:ilvl w:val="0"/>
          <w:numId w:val="29"/>
        </w:numPr>
      </w:pPr>
      <w:r>
        <w:t>In addition, do</w:t>
      </w:r>
      <w:r w:rsidRPr="009C500A">
        <w:t xml:space="preserve"> not operate a motor vehicle if you are feeling very drowsy (take the bus, uber, or have someone drive you). People can behave in ways similar to being impaired on alcohol after less than 4 hours of sleep. </w:t>
      </w:r>
    </w:p>
    <w:p w14:paraId="6B762023" w14:textId="77777777" w:rsidR="00346249" w:rsidRPr="009C500A" w:rsidRDefault="00346249" w:rsidP="00346249">
      <w:pPr>
        <w:pStyle w:val="ListParagraph"/>
      </w:pPr>
    </w:p>
    <w:p w14:paraId="6AC3089D" w14:textId="336EE69C" w:rsidR="00EA54C3" w:rsidRDefault="00EA54C3" w:rsidP="005B590E">
      <w:pPr>
        <w:rPr>
          <w:rFonts w:asciiTheme="minorHAnsi" w:hAnsiTheme="minorHAnsi"/>
        </w:rPr>
      </w:pPr>
    </w:p>
    <w:p w14:paraId="4091C849" w14:textId="33BD7BA7" w:rsidR="001B3F7B" w:rsidRDefault="001B3F7B" w:rsidP="005B590E">
      <w:pPr>
        <w:rPr>
          <w:rFonts w:asciiTheme="minorHAnsi" w:hAnsiTheme="minorHAnsi"/>
        </w:rPr>
      </w:pPr>
    </w:p>
    <w:p w14:paraId="2725069A" w14:textId="527B1903" w:rsidR="001B3F7B" w:rsidRDefault="001B3F7B" w:rsidP="005B590E">
      <w:pPr>
        <w:rPr>
          <w:rFonts w:asciiTheme="minorHAnsi" w:hAnsiTheme="minorHAnsi"/>
        </w:rPr>
      </w:pPr>
    </w:p>
    <w:p w14:paraId="577B647A" w14:textId="77777777" w:rsidR="001B3F7B" w:rsidRPr="009C500A" w:rsidRDefault="001B3F7B" w:rsidP="005B590E">
      <w:pPr>
        <w:rPr>
          <w:rFonts w:asciiTheme="minorHAnsi" w:hAnsiTheme="minorHAnsi"/>
        </w:rPr>
      </w:pPr>
    </w:p>
    <w:tbl>
      <w:tblPr>
        <w:tblStyle w:val="TableGrid"/>
        <w:tblW w:w="0" w:type="auto"/>
        <w:tblLook w:val="04A0" w:firstRow="1" w:lastRow="0" w:firstColumn="1" w:lastColumn="0" w:noHBand="0" w:noVBand="1"/>
      </w:tblPr>
      <w:tblGrid>
        <w:gridCol w:w="8616"/>
      </w:tblGrid>
      <w:tr w:rsidR="00E71FF8" w:rsidRPr="009C500A" w14:paraId="417C209C" w14:textId="77777777" w:rsidTr="00E71FF8">
        <w:tc>
          <w:tcPr>
            <w:tcW w:w="8616" w:type="dxa"/>
          </w:tcPr>
          <w:p w14:paraId="0CAF0096" w14:textId="44E1B810" w:rsidR="00E71FF8" w:rsidRPr="00966B73" w:rsidRDefault="00CD06B9" w:rsidP="00CD06B9">
            <w:pPr>
              <w:jc w:val="center"/>
              <w:rPr>
                <w:rFonts w:asciiTheme="minorHAnsi" w:hAnsiTheme="minorHAnsi"/>
                <w:b/>
                <w:bCs/>
                <w:sz w:val="28"/>
                <w:szCs w:val="28"/>
              </w:rPr>
            </w:pPr>
            <w:r w:rsidRPr="00966B73">
              <w:rPr>
                <w:rFonts w:asciiTheme="minorHAnsi" w:hAnsiTheme="minorHAnsi"/>
                <w:b/>
                <w:bCs/>
                <w:sz w:val="28"/>
                <w:szCs w:val="28"/>
              </w:rPr>
              <w:t>Sleep Restriction</w:t>
            </w:r>
            <w:r w:rsidR="001B3F7B" w:rsidRPr="00966B73">
              <w:rPr>
                <w:rFonts w:asciiTheme="minorHAnsi" w:hAnsiTheme="minorHAnsi"/>
                <w:b/>
                <w:bCs/>
                <w:sz w:val="28"/>
                <w:szCs w:val="28"/>
              </w:rPr>
              <w:t xml:space="preserve"> Plan</w:t>
            </w:r>
          </w:p>
          <w:p w14:paraId="56F2550E" w14:textId="77777777" w:rsidR="00C1025E" w:rsidRDefault="00C1025E" w:rsidP="00E71FF8">
            <w:pPr>
              <w:rPr>
                <w:rFonts w:asciiTheme="minorHAnsi" w:hAnsiTheme="minorHAnsi"/>
                <w:b/>
                <w:bCs/>
              </w:rPr>
            </w:pPr>
          </w:p>
          <w:p w14:paraId="57EBD651" w14:textId="04279F6E" w:rsidR="00E71FF8" w:rsidRPr="009C500A" w:rsidRDefault="00E71FF8" w:rsidP="00E71FF8">
            <w:pPr>
              <w:rPr>
                <w:rFonts w:asciiTheme="minorHAnsi" w:hAnsiTheme="minorHAnsi"/>
              </w:rPr>
            </w:pPr>
            <w:r w:rsidRPr="009C500A">
              <w:rPr>
                <w:rFonts w:asciiTheme="minorHAnsi" w:hAnsiTheme="minorHAnsi"/>
                <w:b/>
                <w:bCs/>
              </w:rPr>
              <w:t xml:space="preserve">1. Pick a consistent </w:t>
            </w:r>
            <w:r w:rsidR="008A7500" w:rsidRPr="009C500A">
              <w:rPr>
                <w:rFonts w:asciiTheme="minorHAnsi" w:hAnsiTheme="minorHAnsi"/>
                <w:b/>
                <w:bCs/>
              </w:rPr>
              <w:t>wak</w:t>
            </w:r>
            <w:r w:rsidR="00F91396">
              <w:rPr>
                <w:rFonts w:asciiTheme="minorHAnsi" w:hAnsiTheme="minorHAnsi"/>
                <w:b/>
                <w:bCs/>
              </w:rPr>
              <w:t>eup</w:t>
            </w:r>
            <w:r w:rsidR="008A7500" w:rsidRPr="009C500A">
              <w:rPr>
                <w:rFonts w:asciiTheme="minorHAnsi" w:hAnsiTheme="minorHAnsi"/>
                <w:b/>
                <w:bCs/>
              </w:rPr>
              <w:t xml:space="preserve"> time</w:t>
            </w:r>
            <w:r w:rsidRPr="009C500A">
              <w:rPr>
                <w:rFonts w:asciiTheme="minorHAnsi" w:hAnsiTheme="minorHAnsi"/>
                <w:b/>
                <w:bCs/>
              </w:rPr>
              <w:t xml:space="preserve"> every day.</w:t>
            </w:r>
            <w:r w:rsidRPr="009C500A">
              <w:rPr>
                <w:rFonts w:asciiTheme="minorHAnsi" w:hAnsiTheme="minorHAnsi"/>
              </w:rPr>
              <w:t xml:space="preserve"> You can determine your rising time </w:t>
            </w:r>
            <w:r w:rsidR="001F4941">
              <w:rPr>
                <w:rFonts w:asciiTheme="minorHAnsi" w:hAnsiTheme="minorHAnsi"/>
              </w:rPr>
              <w:t xml:space="preserve">by </w:t>
            </w:r>
            <w:r w:rsidRPr="009C500A">
              <w:rPr>
                <w:rFonts w:asciiTheme="minorHAnsi" w:hAnsiTheme="minorHAnsi"/>
              </w:rPr>
              <w:t>avera</w:t>
            </w:r>
            <w:r w:rsidR="001F4941">
              <w:rPr>
                <w:rFonts w:asciiTheme="minorHAnsi" w:hAnsiTheme="minorHAnsi"/>
              </w:rPr>
              <w:t>ging</w:t>
            </w:r>
            <w:r w:rsidRPr="009C500A">
              <w:rPr>
                <w:rFonts w:asciiTheme="minorHAnsi" w:hAnsiTheme="minorHAnsi"/>
              </w:rPr>
              <w:t xml:space="preserve"> your waking times in the past week, </w:t>
            </w:r>
            <w:r w:rsidR="005B2E1B" w:rsidRPr="009C500A">
              <w:rPr>
                <w:rFonts w:asciiTheme="minorHAnsi" w:hAnsiTheme="minorHAnsi"/>
              </w:rPr>
              <w:t>but earlier is better</w:t>
            </w:r>
            <w:r w:rsidRPr="009C500A">
              <w:rPr>
                <w:rFonts w:asciiTheme="minorHAnsi" w:hAnsiTheme="minorHAnsi"/>
              </w:rPr>
              <w:t xml:space="preserve">. A regular rising time will help your body to build up your sleep </w:t>
            </w:r>
            <w:r w:rsidR="001F4941">
              <w:rPr>
                <w:rFonts w:asciiTheme="minorHAnsi" w:hAnsiTheme="minorHAnsi"/>
              </w:rPr>
              <w:t>pressure</w:t>
            </w:r>
            <w:r w:rsidRPr="009C500A">
              <w:rPr>
                <w:rFonts w:asciiTheme="minorHAnsi" w:hAnsiTheme="minorHAnsi"/>
              </w:rPr>
              <w:t xml:space="preserve"> through the day and </w:t>
            </w:r>
            <w:r w:rsidR="007A3B39">
              <w:rPr>
                <w:rFonts w:asciiTheme="minorHAnsi" w:hAnsiTheme="minorHAnsi"/>
              </w:rPr>
              <w:t xml:space="preserve">to </w:t>
            </w:r>
            <w:r w:rsidRPr="009C500A">
              <w:rPr>
                <w:rFonts w:asciiTheme="minorHAnsi" w:hAnsiTheme="minorHAnsi"/>
              </w:rPr>
              <w:t xml:space="preserve">feel tired by the time you’re supposed to go to bed. Once you pick </w:t>
            </w:r>
            <w:r w:rsidR="00D9513E">
              <w:rPr>
                <w:rFonts w:asciiTheme="minorHAnsi" w:hAnsiTheme="minorHAnsi"/>
              </w:rPr>
              <w:t>a</w:t>
            </w:r>
            <w:r w:rsidRPr="009C500A">
              <w:rPr>
                <w:rFonts w:asciiTheme="minorHAnsi" w:hAnsiTheme="minorHAnsi"/>
              </w:rPr>
              <w:t xml:space="preserve"> time, don’t </w:t>
            </w:r>
            <w:r w:rsidR="008A7500" w:rsidRPr="009C500A">
              <w:rPr>
                <w:rFonts w:asciiTheme="minorHAnsi" w:hAnsiTheme="minorHAnsi"/>
              </w:rPr>
              <w:t>stay in bed for more than 30 minutes</w:t>
            </w:r>
            <w:r w:rsidR="00D9513E">
              <w:rPr>
                <w:rFonts w:asciiTheme="minorHAnsi" w:hAnsiTheme="minorHAnsi"/>
              </w:rPr>
              <w:t xml:space="preserve"> after waking</w:t>
            </w:r>
            <w:r w:rsidR="008A7500" w:rsidRPr="009C500A">
              <w:rPr>
                <w:rFonts w:asciiTheme="minorHAnsi" w:hAnsiTheme="minorHAnsi"/>
              </w:rPr>
              <w:t xml:space="preserve">. </w:t>
            </w:r>
          </w:p>
          <w:p w14:paraId="0D89C5E8" w14:textId="77777777" w:rsidR="00E71FF8" w:rsidRPr="009C500A" w:rsidRDefault="00E71FF8" w:rsidP="00E71FF8">
            <w:pPr>
              <w:rPr>
                <w:rFonts w:asciiTheme="minorHAnsi" w:hAnsiTheme="minorHAnsi"/>
              </w:rPr>
            </w:pPr>
          </w:p>
          <w:p w14:paraId="118B80CD" w14:textId="3DA33F63" w:rsidR="00E71FF8" w:rsidRPr="009C500A" w:rsidRDefault="00E71FF8" w:rsidP="00E71FF8">
            <w:pPr>
              <w:rPr>
                <w:rFonts w:asciiTheme="minorHAnsi" w:hAnsiTheme="minorHAnsi"/>
              </w:rPr>
            </w:pPr>
            <w:r w:rsidRPr="009C500A">
              <w:rPr>
                <w:rFonts w:asciiTheme="minorHAnsi" w:hAnsiTheme="minorHAnsi"/>
                <w:b/>
                <w:bCs/>
              </w:rPr>
              <w:t>2. Restrict your time in bed only to the time you are actually sleeping.</w:t>
            </w:r>
            <w:r w:rsidRPr="009C500A">
              <w:rPr>
                <w:rFonts w:asciiTheme="minorHAnsi" w:hAnsiTheme="minorHAnsi"/>
              </w:rPr>
              <w:t xml:space="preserve"> </w:t>
            </w:r>
            <w:r w:rsidR="008A7500" w:rsidRPr="009C500A">
              <w:rPr>
                <w:rFonts w:asciiTheme="minorHAnsi" w:hAnsiTheme="minorHAnsi"/>
              </w:rPr>
              <w:t>If</w:t>
            </w:r>
            <w:r w:rsidRPr="009C500A">
              <w:rPr>
                <w:rFonts w:asciiTheme="minorHAnsi" w:hAnsiTheme="minorHAnsi"/>
              </w:rPr>
              <w:t xml:space="preserve"> you go to bed at 8.00 pm but don’t fall asleep until 12.00 am, you’d go to bed at 12.00 am. Wouldn’t this mean that you’re </w:t>
            </w:r>
            <w:r w:rsidR="00B05714" w:rsidRPr="009C500A">
              <w:rPr>
                <w:rFonts w:asciiTheme="minorHAnsi" w:hAnsiTheme="minorHAnsi"/>
              </w:rPr>
              <w:t>going to feel more tired in the morning</w:t>
            </w:r>
            <w:r w:rsidRPr="009C500A">
              <w:rPr>
                <w:rFonts w:asciiTheme="minorHAnsi" w:hAnsiTheme="minorHAnsi"/>
              </w:rPr>
              <w:t xml:space="preserve">? Yes, but your body will start to increase its </w:t>
            </w:r>
            <w:r w:rsidR="00B05714" w:rsidRPr="009C500A">
              <w:rPr>
                <w:rFonts w:asciiTheme="minorHAnsi" w:hAnsiTheme="minorHAnsi"/>
              </w:rPr>
              <w:t>sleep pressure, leading to falling asleep faster (sleep efficiency).</w:t>
            </w:r>
            <w:r w:rsidRPr="009C500A">
              <w:rPr>
                <w:rFonts w:asciiTheme="minorHAnsi" w:hAnsiTheme="minorHAnsi"/>
              </w:rPr>
              <w:t xml:space="preserve"> After a few days, your body will begin to reset itself, and you will naturally start to feel sleepy when it’s bed time.</w:t>
            </w:r>
            <w:r w:rsidR="00170BAF">
              <w:rPr>
                <w:rFonts w:asciiTheme="minorHAnsi" w:hAnsiTheme="minorHAnsi"/>
              </w:rPr>
              <w:t xml:space="preserve"> While it’s okay to wind down for 20-30 minutes before bed, you should remove yourself and do something relaxing if you’re awake for more than 30 minutes in bed. </w:t>
            </w:r>
            <w:r w:rsidRPr="009C500A">
              <w:rPr>
                <w:rFonts w:asciiTheme="minorHAnsi" w:hAnsiTheme="minorHAnsi"/>
              </w:rPr>
              <w:t xml:space="preserve"> </w:t>
            </w:r>
          </w:p>
          <w:p w14:paraId="5366E3E4" w14:textId="2D418F99" w:rsidR="00C921FA" w:rsidRPr="009C500A" w:rsidRDefault="00C921FA" w:rsidP="00E71FF8">
            <w:pPr>
              <w:rPr>
                <w:rFonts w:asciiTheme="minorHAnsi" w:hAnsiTheme="minorHAnsi"/>
              </w:rPr>
            </w:pPr>
          </w:p>
          <w:p w14:paraId="472EBE64" w14:textId="0098CC4D" w:rsidR="00C921FA" w:rsidRPr="009C500A" w:rsidRDefault="00BD759B" w:rsidP="00E71FF8">
            <w:pPr>
              <w:rPr>
                <w:rFonts w:asciiTheme="minorHAnsi" w:hAnsiTheme="minorHAnsi"/>
                <w:b/>
                <w:bCs/>
              </w:rPr>
            </w:pPr>
            <w:r w:rsidRPr="009C500A">
              <w:rPr>
                <w:rFonts w:asciiTheme="minorHAnsi" w:hAnsiTheme="minorHAnsi"/>
                <w:b/>
                <w:bCs/>
              </w:rPr>
              <w:t>Please do not set your total sleep</w:t>
            </w:r>
            <w:r w:rsidR="00C921FA" w:rsidRPr="009C500A">
              <w:rPr>
                <w:rFonts w:asciiTheme="minorHAnsi" w:hAnsiTheme="minorHAnsi"/>
                <w:b/>
                <w:bCs/>
              </w:rPr>
              <w:t xml:space="preserve"> </w:t>
            </w:r>
            <w:r w:rsidRPr="009C500A">
              <w:rPr>
                <w:rFonts w:asciiTheme="minorHAnsi" w:hAnsiTheme="minorHAnsi"/>
                <w:b/>
                <w:bCs/>
              </w:rPr>
              <w:t xml:space="preserve">time to less than </w:t>
            </w:r>
            <w:r w:rsidR="00C921FA" w:rsidRPr="009C500A">
              <w:rPr>
                <w:rFonts w:asciiTheme="minorHAnsi" w:hAnsiTheme="minorHAnsi"/>
                <w:b/>
                <w:bCs/>
              </w:rPr>
              <w:t xml:space="preserve">5.5 hours, because this </w:t>
            </w:r>
            <w:r w:rsidR="00A03ABB" w:rsidRPr="009C500A">
              <w:rPr>
                <w:rFonts w:asciiTheme="minorHAnsi" w:hAnsiTheme="minorHAnsi"/>
                <w:b/>
                <w:bCs/>
              </w:rPr>
              <w:t>level of sleep deprivation is linked to slowed reaction time</w:t>
            </w:r>
            <w:r w:rsidR="001B560E" w:rsidRPr="009C500A">
              <w:rPr>
                <w:rFonts w:asciiTheme="minorHAnsi" w:hAnsiTheme="minorHAnsi"/>
                <w:b/>
                <w:bCs/>
              </w:rPr>
              <w:t xml:space="preserve"> for driving. </w:t>
            </w:r>
          </w:p>
          <w:p w14:paraId="2D98C1B2" w14:textId="584B8AA0" w:rsidR="00765DBD" w:rsidRPr="009C500A" w:rsidRDefault="00765DBD" w:rsidP="00E71FF8">
            <w:pPr>
              <w:rPr>
                <w:rFonts w:asciiTheme="minorHAnsi" w:hAnsiTheme="minorHAnsi"/>
              </w:rPr>
            </w:pPr>
          </w:p>
          <w:p w14:paraId="13651604" w14:textId="3A19769B" w:rsidR="001B560E" w:rsidRPr="009C500A" w:rsidRDefault="005B2E1B" w:rsidP="005B2E1B">
            <w:pPr>
              <w:rPr>
                <w:rFonts w:asciiTheme="minorHAnsi" w:hAnsiTheme="minorHAnsi"/>
              </w:rPr>
            </w:pPr>
            <w:r w:rsidRPr="009C500A">
              <w:rPr>
                <w:rFonts w:asciiTheme="minorHAnsi" w:hAnsiTheme="minorHAnsi"/>
              </w:rPr>
              <w:t xml:space="preserve">Once you can fall asleep within 30 minutes for </w:t>
            </w:r>
            <w:r w:rsidR="00D9513E">
              <w:rPr>
                <w:rFonts w:asciiTheme="minorHAnsi" w:hAnsiTheme="minorHAnsi"/>
              </w:rPr>
              <w:t>most nights of the week</w:t>
            </w:r>
            <w:r w:rsidRPr="009C500A">
              <w:rPr>
                <w:rFonts w:asciiTheme="minorHAnsi" w:hAnsiTheme="minorHAnsi"/>
              </w:rPr>
              <w:t>, add another half an hour, making your new bed time 11.30</w:t>
            </w:r>
            <w:r w:rsidR="001F4941">
              <w:rPr>
                <w:rFonts w:asciiTheme="minorHAnsi" w:hAnsiTheme="minorHAnsi"/>
              </w:rPr>
              <w:t xml:space="preserve"> pm</w:t>
            </w:r>
            <w:r w:rsidRPr="009C500A">
              <w:rPr>
                <w:rFonts w:asciiTheme="minorHAnsi" w:hAnsiTheme="minorHAnsi"/>
              </w:rPr>
              <w:t>.</w:t>
            </w:r>
            <w:r w:rsidR="001B560E" w:rsidRPr="009C500A">
              <w:rPr>
                <w:rFonts w:asciiTheme="minorHAnsi" w:hAnsiTheme="minorHAnsi"/>
              </w:rPr>
              <w:t xml:space="preserve"> Then continue adding 30 minutes each week until you are sleeping between 6-8 hours and can fall asleep within 30 minutes.</w:t>
            </w:r>
          </w:p>
          <w:p w14:paraId="73AC3479" w14:textId="77777777" w:rsidR="001B560E" w:rsidRPr="009C500A" w:rsidRDefault="001B560E" w:rsidP="005B2E1B">
            <w:pPr>
              <w:rPr>
                <w:rFonts w:asciiTheme="minorHAnsi" w:hAnsiTheme="minorHAnsi"/>
              </w:rPr>
            </w:pPr>
          </w:p>
          <w:p w14:paraId="28FF342B" w14:textId="7F1BE9E4" w:rsidR="00765DBD" w:rsidRPr="009C500A" w:rsidRDefault="00765DBD" w:rsidP="005B2E1B">
            <w:pPr>
              <w:rPr>
                <w:rFonts w:asciiTheme="minorHAnsi" w:hAnsiTheme="minorHAnsi"/>
              </w:rPr>
            </w:pPr>
            <w:r w:rsidRPr="009C500A">
              <w:rPr>
                <w:rFonts w:asciiTheme="minorHAnsi" w:hAnsiTheme="minorHAnsi"/>
              </w:rPr>
              <w:t xml:space="preserve">Try to avoid napping in </w:t>
            </w:r>
            <w:r w:rsidR="00D9513E">
              <w:rPr>
                <w:rFonts w:asciiTheme="minorHAnsi" w:hAnsiTheme="minorHAnsi"/>
              </w:rPr>
              <w:t xml:space="preserve">this phase in </w:t>
            </w:r>
            <w:r w:rsidRPr="009C500A">
              <w:rPr>
                <w:rFonts w:asciiTheme="minorHAnsi" w:hAnsiTheme="minorHAnsi"/>
              </w:rPr>
              <w:t xml:space="preserve">order to develop a stronger sleep pressure. If you have to nap, make it no longer than 20-30 minutes twice per week. </w:t>
            </w:r>
          </w:p>
          <w:p w14:paraId="6C350B9A" w14:textId="4A0AF8EC" w:rsidR="00CD06B9" w:rsidRPr="009C500A" w:rsidRDefault="00CD06B9" w:rsidP="005B2E1B">
            <w:pPr>
              <w:rPr>
                <w:rFonts w:asciiTheme="minorHAnsi" w:hAnsiTheme="minorHAnsi"/>
              </w:rPr>
            </w:pPr>
          </w:p>
          <w:p w14:paraId="21FC57D1" w14:textId="45E806A3" w:rsidR="00CD06B9" w:rsidRPr="009C500A" w:rsidRDefault="00CD06B9" w:rsidP="005B2E1B">
            <w:pPr>
              <w:rPr>
                <w:rFonts w:asciiTheme="minorHAnsi" w:hAnsiTheme="minorHAnsi"/>
                <w:b/>
                <w:bCs/>
              </w:rPr>
            </w:pPr>
            <w:r w:rsidRPr="009C500A">
              <w:rPr>
                <w:rFonts w:asciiTheme="minorHAnsi" w:hAnsiTheme="minorHAnsi"/>
                <w:b/>
                <w:bCs/>
              </w:rPr>
              <w:t xml:space="preserve">Current bed time: </w:t>
            </w:r>
          </w:p>
          <w:p w14:paraId="7153755A" w14:textId="77777777" w:rsidR="004F7BE8" w:rsidRPr="009C500A" w:rsidRDefault="004F7BE8" w:rsidP="005B2E1B">
            <w:pPr>
              <w:rPr>
                <w:rFonts w:asciiTheme="minorHAnsi" w:hAnsiTheme="minorHAnsi"/>
                <w:b/>
                <w:bCs/>
              </w:rPr>
            </w:pPr>
          </w:p>
          <w:p w14:paraId="7FC78F71" w14:textId="3621D6A0" w:rsidR="00CD06B9" w:rsidRPr="009C500A" w:rsidRDefault="00CD06B9" w:rsidP="005B2E1B">
            <w:pPr>
              <w:rPr>
                <w:rFonts w:asciiTheme="minorHAnsi" w:hAnsiTheme="minorHAnsi"/>
                <w:b/>
                <w:bCs/>
              </w:rPr>
            </w:pPr>
            <w:r w:rsidRPr="009C500A">
              <w:rPr>
                <w:rFonts w:asciiTheme="minorHAnsi" w:hAnsiTheme="minorHAnsi"/>
                <w:b/>
                <w:bCs/>
              </w:rPr>
              <w:t xml:space="preserve">Current fall asleep time: </w:t>
            </w:r>
          </w:p>
          <w:p w14:paraId="6B9D0E43" w14:textId="033917C8" w:rsidR="00CD06B9" w:rsidRPr="009C500A" w:rsidRDefault="00CD06B9" w:rsidP="005B2E1B">
            <w:pPr>
              <w:rPr>
                <w:rFonts w:asciiTheme="minorHAnsi" w:hAnsiTheme="minorHAnsi"/>
                <w:b/>
                <w:bCs/>
              </w:rPr>
            </w:pPr>
          </w:p>
          <w:p w14:paraId="4051F573" w14:textId="2D305CCE" w:rsidR="00CD06B9" w:rsidRPr="009C500A" w:rsidRDefault="00CD06B9" w:rsidP="005B2E1B">
            <w:pPr>
              <w:rPr>
                <w:rFonts w:asciiTheme="minorHAnsi" w:hAnsiTheme="minorHAnsi"/>
                <w:b/>
                <w:bCs/>
              </w:rPr>
            </w:pPr>
            <w:r w:rsidRPr="009C500A">
              <w:rPr>
                <w:rFonts w:asciiTheme="minorHAnsi" w:hAnsiTheme="minorHAnsi"/>
                <w:b/>
                <w:bCs/>
              </w:rPr>
              <w:t xml:space="preserve">New fall asleep time: </w:t>
            </w:r>
          </w:p>
          <w:p w14:paraId="1ECD3522" w14:textId="77777777" w:rsidR="00E71FF8" w:rsidRPr="009C500A" w:rsidRDefault="00E71FF8" w:rsidP="001F4941">
            <w:pPr>
              <w:rPr>
                <w:rFonts w:asciiTheme="minorHAnsi" w:hAnsiTheme="minorHAnsi"/>
              </w:rPr>
            </w:pPr>
          </w:p>
        </w:tc>
      </w:tr>
    </w:tbl>
    <w:p w14:paraId="171C47DD" w14:textId="33CA74BD" w:rsidR="00E71FF8" w:rsidRDefault="00E71FF8" w:rsidP="009570E9">
      <w:pPr>
        <w:rPr>
          <w:rFonts w:asciiTheme="minorHAnsi" w:hAnsiTheme="minorHAnsi"/>
        </w:rPr>
      </w:pPr>
    </w:p>
    <w:p w14:paraId="2615EA01" w14:textId="78F499A6" w:rsidR="008352FC" w:rsidRPr="009C500A" w:rsidRDefault="00E322C2" w:rsidP="005B590E">
      <w:pPr>
        <w:rPr>
          <w:rFonts w:asciiTheme="minorHAnsi" w:hAnsiTheme="minorHAnsi"/>
        </w:rPr>
      </w:pPr>
      <w:r w:rsidRPr="009C500A">
        <w:rPr>
          <w:rFonts w:asciiTheme="minorHAnsi" w:hAnsiTheme="minorHAnsi"/>
          <w:b/>
          <w:bCs/>
        </w:rPr>
        <w:t>The “</w:t>
      </w:r>
      <w:r w:rsidR="00187406" w:rsidRPr="009C500A">
        <w:rPr>
          <w:rFonts w:asciiTheme="minorHAnsi" w:hAnsiTheme="minorHAnsi"/>
          <w:b/>
          <w:bCs/>
        </w:rPr>
        <w:t>rip the band aid off</w:t>
      </w:r>
      <w:r w:rsidRPr="009C500A">
        <w:rPr>
          <w:rFonts w:asciiTheme="minorHAnsi" w:hAnsiTheme="minorHAnsi"/>
          <w:b/>
          <w:bCs/>
        </w:rPr>
        <w:t>” approach:</w:t>
      </w:r>
      <w:r w:rsidRPr="009C500A">
        <w:rPr>
          <w:rFonts w:asciiTheme="minorHAnsi" w:hAnsiTheme="minorHAnsi"/>
        </w:rPr>
        <w:t xml:space="preserve"> This option is </w:t>
      </w:r>
      <w:r w:rsidR="00D9513E">
        <w:rPr>
          <w:rFonts w:asciiTheme="minorHAnsi" w:hAnsiTheme="minorHAnsi"/>
        </w:rPr>
        <w:t>the most challenging</w:t>
      </w:r>
      <w:r w:rsidRPr="009C500A">
        <w:rPr>
          <w:rFonts w:asciiTheme="minorHAnsi" w:hAnsiTheme="minorHAnsi"/>
        </w:rPr>
        <w:t xml:space="preserve"> but </w:t>
      </w:r>
      <w:r w:rsidR="00C1025E">
        <w:rPr>
          <w:rFonts w:asciiTheme="minorHAnsi" w:hAnsiTheme="minorHAnsi"/>
        </w:rPr>
        <w:t xml:space="preserve">it </w:t>
      </w:r>
      <w:r w:rsidRPr="009C500A">
        <w:rPr>
          <w:rFonts w:asciiTheme="minorHAnsi" w:hAnsiTheme="minorHAnsi"/>
        </w:rPr>
        <w:t xml:space="preserve">can lead to the quickest </w:t>
      </w:r>
      <w:r w:rsidR="00B341BD" w:rsidRPr="009C500A">
        <w:rPr>
          <w:rFonts w:asciiTheme="minorHAnsi" w:hAnsiTheme="minorHAnsi"/>
        </w:rPr>
        <w:t>results</w:t>
      </w:r>
      <w:r w:rsidRPr="009C500A">
        <w:rPr>
          <w:rFonts w:asciiTheme="minorHAnsi" w:hAnsiTheme="minorHAnsi"/>
        </w:rPr>
        <w:t xml:space="preserve">. In this option, you set an early waking time every day, </w:t>
      </w:r>
      <w:r w:rsidR="00D9513E">
        <w:rPr>
          <w:rFonts w:asciiTheme="minorHAnsi" w:hAnsiTheme="minorHAnsi"/>
        </w:rPr>
        <w:t xml:space="preserve">and </w:t>
      </w:r>
      <w:r w:rsidRPr="009C500A">
        <w:rPr>
          <w:rFonts w:asciiTheme="minorHAnsi" w:hAnsiTheme="minorHAnsi"/>
        </w:rPr>
        <w:t xml:space="preserve">only go to bed when you’re extremely tired. So that means if it’s 12.00 </w:t>
      </w:r>
      <w:r w:rsidR="00D9513E">
        <w:rPr>
          <w:rFonts w:asciiTheme="minorHAnsi" w:hAnsiTheme="minorHAnsi"/>
        </w:rPr>
        <w:t xml:space="preserve">am </w:t>
      </w:r>
      <w:r w:rsidRPr="009C500A">
        <w:rPr>
          <w:rFonts w:asciiTheme="minorHAnsi" w:hAnsiTheme="minorHAnsi"/>
        </w:rPr>
        <w:t xml:space="preserve">and you’re not tired, don’t go to bed! </w:t>
      </w:r>
      <w:r w:rsidR="00A54CA6" w:rsidRPr="009C500A">
        <w:rPr>
          <w:rFonts w:asciiTheme="minorHAnsi" w:hAnsiTheme="minorHAnsi"/>
        </w:rPr>
        <w:t>I tried this a few years ago over the Christmas holiday</w:t>
      </w:r>
      <w:r w:rsidR="00C1025E">
        <w:rPr>
          <w:rFonts w:asciiTheme="minorHAnsi" w:hAnsiTheme="minorHAnsi"/>
        </w:rPr>
        <w:t>s</w:t>
      </w:r>
      <w:r w:rsidR="00A54CA6" w:rsidRPr="009C500A">
        <w:rPr>
          <w:rFonts w:asciiTheme="minorHAnsi" w:hAnsiTheme="minorHAnsi"/>
        </w:rPr>
        <w:t>. Some nights I was not very tired and I didn’t go to bed until 3.00</w:t>
      </w:r>
      <w:r w:rsidR="00D9513E">
        <w:rPr>
          <w:rFonts w:asciiTheme="minorHAnsi" w:hAnsiTheme="minorHAnsi"/>
        </w:rPr>
        <w:t xml:space="preserve"> </w:t>
      </w:r>
      <w:r w:rsidR="00A54CA6" w:rsidRPr="009C500A">
        <w:rPr>
          <w:rFonts w:asciiTheme="minorHAnsi" w:hAnsiTheme="minorHAnsi"/>
        </w:rPr>
        <w:t xml:space="preserve">am! However, because I was relaxing with family and decided not to stress about it, I </w:t>
      </w:r>
      <w:r w:rsidR="00D9513E">
        <w:rPr>
          <w:rFonts w:asciiTheme="minorHAnsi" w:hAnsiTheme="minorHAnsi"/>
        </w:rPr>
        <w:t>felt fine</w:t>
      </w:r>
      <w:r w:rsidR="00A54CA6" w:rsidRPr="009C500A">
        <w:rPr>
          <w:rFonts w:asciiTheme="minorHAnsi" w:hAnsiTheme="minorHAnsi"/>
        </w:rPr>
        <w:t xml:space="preserve">. </w:t>
      </w:r>
      <w:r w:rsidR="00BE65BA" w:rsidRPr="009C500A">
        <w:rPr>
          <w:rFonts w:asciiTheme="minorHAnsi" w:hAnsiTheme="minorHAnsi"/>
        </w:rPr>
        <w:t>After about five days, I had a much easier time falling asleep.</w:t>
      </w:r>
      <w:r w:rsidR="00DE7595" w:rsidRPr="009C500A">
        <w:rPr>
          <w:rFonts w:asciiTheme="minorHAnsi" w:hAnsiTheme="minorHAnsi"/>
        </w:rPr>
        <w:t xml:space="preserve"> </w:t>
      </w:r>
    </w:p>
    <w:p w14:paraId="32132BF6" w14:textId="77777777" w:rsidR="00FC643C" w:rsidRPr="009C500A" w:rsidRDefault="00FC643C" w:rsidP="005B590E">
      <w:pPr>
        <w:rPr>
          <w:rFonts w:asciiTheme="minorHAnsi" w:hAnsiTheme="minorHAnsi"/>
        </w:rPr>
      </w:pPr>
    </w:p>
    <w:p w14:paraId="2CC51DEA" w14:textId="259CE709" w:rsidR="004D47BC" w:rsidRPr="009C500A" w:rsidRDefault="00A54CA6" w:rsidP="005B590E">
      <w:pPr>
        <w:rPr>
          <w:rFonts w:asciiTheme="minorHAnsi" w:hAnsiTheme="minorHAnsi"/>
          <w:b/>
          <w:bCs/>
        </w:rPr>
      </w:pPr>
      <w:r w:rsidRPr="009C500A">
        <w:rPr>
          <w:rFonts w:asciiTheme="minorHAnsi" w:hAnsiTheme="minorHAnsi"/>
          <w:b/>
          <w:bCs/>
        </w:rPr>
        <w:lastRenderedPageBreak/>
        <w:t xml:space="preserve">A </w:t>
      </w:r>
      <w:r w:rsidR="00D10605" w:rsidRPr="009C500A">
        <w:rPr>
          <w:rFonts w:asciiTheme="minorHAnsi" w:hAnsiTheme="minorHAnsi"/>
          <w:b/>
          <w:bCs/>
        </w:rPr>
        <w:t>F</w:t>
      </w:r>
      <w:r w:rsidRPr="009C500A">
        <w:rPr>
          <w:rFonts w:asciiTheme="minorHAnsi" w:hAnsiTheme="minorHAnsi"/>
          <w:b/>
          <w:bCs/>
        </w:rPr>
        <w:t xml:space="preserve">ew </w:t>
      </w:r>
      <w:r w:rsidR="00D10605" w:rsidRPr="009C500A">
        <w:rPr>
          <w:rFonts w:asciiTheme="minorHAnsi" w:hAnsiTheme="minorHAnsi"/>
          <w:b/>
          <w:bCs/>
        </w:rPr>
        <w:t>T</w:t>
      </w:r>
      <w:r w:rsidRPr="009C500A">
        <w:rPr>
          <w:rFonts w:asciiTheme="minorHAnsi" w:hAnsiTheme="minorHAnsi"/>
          <w:b/>
          <w:bCs/>
        </w:rPr>
        <w:t>houghts</w:t>
      </w:r>
      <w:r w:rsidR="00F91396">
        <w:rPr>
          <w:rFonts w:asciiTheme="minorHAnsi" w:hAnsiTheme="minorHAnsi"/>
          <w:b/>
          <w:bCs/>
        </w:rPr>
        <w:t xml:space="preserve"> on Sleep Restriction Therapy </w:t>
      </w:r>
    </w:p>
    <w:p w14:paraId="4CD30D06" w14:textId="57A77964" w:rsidR="004D47BC" w:rsidRPr="009C500A" w:rsidRDefault="004D47BC" w:rsidP="005B590E">
      <w:pPr>
        <w:rPr>
          <w:rFonts w:asciiTheme="minorHAnsi" w:hAnsiTheme="minorHAnsi"/>
        </w:rPr>
      </w:pPr>
    </w:p>
    <w:p w14:paraId="3DCA12A6" w14:textId="25BFF685" w:rsidR="00AC50C0" w:rsidRPr="009C500A" w:rsidRDefault="004D47BC" w:rsidP="00346249">
      <w:r w:rsidRPr="009C500A">
        <w:rPr>
          <w:rFonts w:asciiTheme="minorHAnsi" w:hAnsiTheme="minorHAnsi"/>
        </w:rPr>
        <w:t xml:space="preserve">I’m not going to lie – this process is challenging! However, </w:t>
      </w:r>
      <w:r w:rsidR="0093127D" w:rsidRPr="009C500A">
        <w:rPr>
          <w:rFonts w:asciiTheme="minorHAnsi" w:hAnsiTheme="minorHAnsi"/>
        </w:rPr>
        <w:t xml:space="preserve">the </w:t>
      </w:r>
      <w:r w:rsidR="00C1025E">
        <w:rPr>
          <w:rFonts w:asciiTheme="minorHAnsi" w:hAnsiTheme="minorHAnsi"/>
        </w:rPr>
        <w:t>short-term discomfort is worth the long-term benefits.</w:t>
      </w:r>
      <w:r w:rsidR="00C1025E">
        <w:rPr>
          <w:rStyle w:val="FootnoteReference"/>
          <w:rFonts w:asciiTheme="minorHAnsi" w:hAnsiTheme="minorHAnsi"/>
        </w:rPr>
        <w:footnoteReference w:id="18"/>
      </w:r>
      <w:r w:rsidR="00C1025E">
        <w:rPr>
          <w:rFonts w:asciiTheme="minorHAnsi" w:hAnsiTheme="minorHAnsi"/>
        </w:rPr>
        <w:t xml:space="preserve"> </w:t>
      </w:r>
      <w:r w:rsidR="0093127D" w:rsidRPr="009C500A">
        <w:rPr>
          <w:rFonts w:asciiTheme="minorHAnsi" w:hAnsiTheme="minorHAnsi"/>
        </w:rPr>
        <w:t>Also, it’s</w:t>
      </w:r>
      <w:r w:rsidRPr="009C500A">
        <w:rPr>
          <w:rFonts w:asciiTheme="minorHAnsi" w:hAnsiTheme="minorHAnsi"/>
        </w:rPr>
        <w:t xml:space="preserve"> one of the most effective and fast-acting tools we have</w:t>
      </w:r>
      <w:r w:rsidR="0093127D" w:rsidRPr="009C500A">
        <w:rPr>
          <w:rFonts w:asciiTheme="minorHAnsi" w:hAnsiTheme="minorHAnsi"/>
        </w:rPr>
        <w:t xml:space="preserve"> (even compared to medication)</w:t>
      </w:r>
      <w:r w:rsidRPr="009C500A">
        <w:rPr>
          <w:rFonts w:asciiTheme="minorHAnsi" w:hAnsiTheme="minorHAnsi"/>
        </w:rPr>
        <w:t xml:space="preserve">. </w:t>
      </w:r>
    </w:p>
    <w:p w14:paraId="25C2D06C" w14:textId="3DC27CD3" w:rsidR="00A54CA6" w:rsidRPr="009C500A" w:rsidRDefault="00A54CA6" w:rsidP="005B590E">
      <w:pPr>
        <w:rPr>
          <w:rFonts w:asciiTheme="minorHAnsi" w:hAnsiTheme="minorHAnsi"/>
        </w:rPr>
      </w:pPr>
    </w:p>
    <w:p w14:paraId="2D1CD303" w14:textId="5AD3BC82" w:rsidR="00A54CA6" w:rsidRPr="009C500A" w:rsidRDefault="00A54CA6" w:rsidP="00A54CA6">
      <w:pPr>
        <w:rPr>
          <w:rFonts w:asciiTheme="minorHAnsi" w:hAnsiTheme="minorHAnsi"/>
        </w:rPr>
      </w:pPr>
      <w:r w:rsidRPr="009C500A">
        <w:rPr>
          <w:rFonts w:asciiTheme="minorHAnsi" w:hAnsiTheme="minorHAnsi"/>
        </w:rPr>
        <w:t xml:space="preserve">An interesting aspect of this approach is that it </w:t>
      </w:r>
      <w:r w:rsidR="00C1025E">
        <w:rPr>
          <w:rFonts w:asciiTheme="minorHAnsi" w:hAnsiTheme="minorHAnsi"/>
        </w:rPr>
        <w:t xml:space="preserve">changes our goal from trying to fall asleep to trying to stay awake. </w:t>
      </w:r>
      <w:r w:rsidRPr="009C500A">
        <w:rPr>
          <w:rFonts w:asciiTheme="minorHAnsi" w:hAnsiTheme="minorHAnsi"/>
        </w:rPr>
        <w:t xml:space="preserve">Make sure to </w:t>
      </w:r>
      <w:r w:rsidR="001F4941">
        <w:rPr>
          <w:rFonts w:asciiTheme="minorHAnsi" w:hAnsiTheme="minorHAnsi"/>
        </w:rPr>
        <w:t xml:space="preserve">have a number of relaxing activities on hand </w:t>
      </w:r>
      <w:r w:rsidRPr="009C500A">
        <w:rPr>
          <w:rFonts w:asciiTheme="minorHAnsi" w:hAnsiTheme="minorHAnsi"/>
        </w:rPr>
        <w:t>make a list of relaxing things to do or read, as you can actually learn to enjoy this extra time</w:t>
      </w:r>
      <w:r w:rsidR="001F4941">
        <w:rPr>
          <w:rFonts w:asciiTheme="minorHAnsi" w:hAnsiTheme="minorHAnsi"/>
        </w:rPr>
        <w:t>.</w:t>
      </w:r>
      <w:r w:rsidRPr="009C500A">
        <w:rPr>
          <w:rFonts w:asciiTheme="minorHAnsi" w:hAnsiTheme="minorHAnsi"/>
        </w:rPr>
        <w:t xml:space="preserve"> </w:t>
      </w:r>
    </w:p>
    <w:p w14:paraId="693B9054" w14:textId="174D1EBA" w:rsidR="00A54CA6" w:rsidRDefault="00A54CA6" w:rsidP="005B590E">
      <w:pPr>
        <w:rPr>
          <w:rFonts w:asciiTheme="minorHAnsi" w:hAnsiTheme="minorHAnsi"/>
        </w:rPr>
      </w:pPr>
    </w:p>
    <w:p w14:paraId="54F401E8" w14:textId="62E1AD96" w:rsidR="00A035C1" w:rsidRPr="00966B73" w:rsidRDefault="00C36B1C" w:rsidP="00C97CEA">
      <w:pPr>
        <w:jc w:val="center"/>
        <w:rPr>
          <w:rFonts w:asciiTheme="minorHAnsi" w:hAnsiTheme="minorHAnsi"/>
          <w:b/>
          <w:bCs/>
          <w:sz w:val="28"/>
          <w:szCs w:val="28"/>
        </w:rPr>
      </w:pPr>
      <w:r w:rsidRPr="00966B73">
        <w:rPr>
          <w:rFonts w:asciiTheme="minorHAnsi" w:hAnsiTheme="minorHAnsi"/>
          <w:b/>
          <w:bCs/>
          <w:sz w:val="28"/>
          <w:szCs w:val="28"/>
        </w:rPr>
        <w:t xml:space="preserve">Frequently </w:t>
      </w:r>
      <w:r w:rsidR="00D242AF" w:rsidRPr="00966B73">
        <w:rPr>
          <w:rFonts w:asciiTheme="minorHAnsi" w:hAnsiTheme="minorHAnsi"/>
          <w:b/>
          <w:bCs/>
          <w:sz w:val="28"/>
          <w:szCs w:val="28"/>
        </w:rPr>
        <w:t>A</w:t>
      </w:r>
      <w:r w:rsidRPr="00966B73">
        <w:rPr>
          <w:rFonts w:asciiTheme="minorHAnsi" w:hAnsiTheme="minorHAnsi"/>
          <w:b/>
          <w:bCs/>
          <w:sz w:val="28"/>
          <w:szCs w:val="28"/>
        </w:rPr>
        <w:t xml:space="preserve">sked </w:t>
      </w:r>
      <w:r w:rsidR="00D242AF" w:rsidRPr="00966B73">
        <w:rPr>
          <w:rFonts w:asciiTheme="minorHAnsi" w:hAnsiTheme="minorHAnsi"/>
          <w:b/>
          <w:bCs/>
          <w:sz w:val="28"/>
          <w:szCs w:val="28"/>
        </w:rPr>
        <w:t>Q</w:t>
      </w:r>
      <w:r w:rsidRPr="00966B73">
        <w:rPr>
          <w:rFonts w:asciiTheme="minorHAnsi" w:hAnsiTheme="minorHAnsi"/>
          <w:b/>
          <w:bCs/>
          <w:sz w:val="28"/>
          <w:szCs w:val="28"/>
        </w:rPr>
        <w:t>uestions</w:t>
      </w:r>
    </w:p>
    <w:p w14:paraId="51B878B5" w14:textId="2CFBA8E6" w:rsidR="00C36B1C" w:rsidRPr="009C500A" w:rsidRDefault="00C36B1C" w:rsidP="005B590E">
      <w:pPr>
        <w:rPr>
          <w:rFonts w:asciiTheme="minorHAnsi" w:hAnsiTheme="minorHAnsi"/>
        </w:rPr>
      </w:pPr>
    </w:p>
    <w:p w14:paraId="49B09061" w14:textId="1A3E5DB8" w:rsidR="00F86B99" w:rsidRDefault="00F86B99" w:rsidP="005A66B8">
      <w:pPr>
        <w:rPr>
          <w:rFonts w:asciiTheme="minorHAnsi" w:hAnsiTheme="minorHAnsi" w:cs="AppleSystemUIFont"/>
          <w:b/>
          <w:bCs/>
        </w:rPr>
      </w:pPr>
      <w:r>
        <w:rPr>
          <w:rFonts w:asciiTheme="minorHAnsi" w:hAnsiTheme="minorHAnsi" w:cs="AppleSystemUIFont"/>
          <w:b/>
          <w:bCs/>
        </w:rPr>
        <w:t xml:space="preserve">What is the best time to go to bed? </w:t>
      </w:r>
    </w:p>
    <w:p w14:paraId="2A7AB9E1" w14:textId="7C4E47FE" w:rsidR="00F86B99" w:rsidRDefault="00F86B99" w:rsidP="005A66B8">
      <w:pPr>
        <w:rPr>
          <w:rFonts w:asciiTheme="minorHAnsi" w:hAnsiTheme="minorHAnsi" w:cs="AppleSystemUIFont"/>
          <w:b/>
          <w:bCs/>
        </w:rPr>
      </w:pPr>
    </w:p>
    <w:p w14:paraId="6BB9426A" w14:textId="5A9C0F57" w:rsidR="00F86B99" w:rsidRPr="009C500A" w:rsidRDefault="00F86B99" w:rsidP="00F86B99">
      <w:pPr>
        <w:rPr>
          <w:rFonts w:asciiTheme="minorHAnsi" w:hAnsiTheme="minorHAnsi"/>
        </w:rPr>
      </w:pPr>
      <w:r w:rsidRPr="009C500A">
        <w:rPr>
          <w:rFonts w:asciiTheme="minorHAnsi" w:hAnsiTheme="minorHAnsi"/>
        </w:rPr>
        <w:t xml:space="preserve">According to circadian </w:t>
      </w:r>
      <w:r w:rsidR="00170BAF">
        <w:rPr>
          <w:rFonts w:asciiTheme="minorHAnsi" w:hAnsiTheme="minorHAnsi"/>
        </w:rPr>
        <w:t xml:space="preserve">rhythm </w:t>
      </w:r>
      <w:r w:rsidRPr="009C500A">
        <w:rPr>
          <w:rFonts w:asciiTheme="minorHAnsi" w:hAnsiTheme="minorHAnsi"/>
        </w:rPr>
        <w:t xml:space="preserve">researcher </w:t>
      </w:r>
      <w:hyperlink r:id="rId77" w:history="1">
        <w:proofErr w:type="spellStart"/>
        <w:r w:rsidRPr="009C500A">
          <w:rPr>
            <w:rStyle w:val="Hyperlink"/>
            <w:rFonts w:asciiTheme="minorHAnsi" w:hAnsiTheme="minorHAnsi"/>
          </w:rPr>
          <w:t>Satchin</w:t>
        </w:r>
        <w:proofErr w:type="spellEnd"/>
        <w:r w:rsidRPr="009C500A">
          <w:rPr>
            <w:rStyle w:val="Hyperlink"/>
            <w:rFonts w:asciiTheme="minorHAnsi" w:hAnsiTheme="minorHAnsi"/>
          </w:rPr>
          <w:t xml:space="preserve"> Panda</w:t>
        </w:r>
      </w:hyperlink>
      <w:r w:rsidRPr="009C500A">
        <w:rPr>
          <w:rFonts w:asciiTheme="minorHAnsi" w:hAnsiTheme="minorHAnsi"/>
        </w:rPr>
        <w:t>, the best overall time to go to bed is between 9-10pm</w:t>
      </w:r>
      <w:r w:rsidR="00170BAF">
        <w:rPr>
          <w:rFonts w:asciiTheme="minorHAnsi" w:hAnsiTheme="minorHAnsi"/>
        </w:rPr>
        <w:t xml:space="preserve">. However, </w:t>
      </w:r>
      <w:r w:rsidRPr="009C500A">
        <w:rPr>
          <w:rFonts w:asciiTheme="minorHAnsi" w:hAnsiTheme="minorHAnsi"/>
        </w:rPr>
        <w:t>some research</w:t>
      </w:r>
      <w:r w:rsidR="00170BAF">
        <w:rPr>
          <w:rFonts w:asciiTheme="minorHAnsi" w:hAnsiTheme="minorHAnsi"/>
        </w:rPr>
        <w:t>er</w:t>
      </w:r>
      <w:r w:rsidR="00F91396">
        <w:rPr>
          <w:rFonts w:asciiTheme="minorHAnsi" w:hAnsiTheme="minorHAnsi"/>
        </w:rPr>
        <w:t>s</w:t>
      </w:r>
      <w:r w:rsidR="00170BAF">
        <w:rPr>
          <w:rFonts w:asciiTheme="minorHAnsi" w:hAnsiTheme="minorHAnsi"/>
        </w:rPr>
        <w:t xml:space="preserve"> have found</w:t>
      </w:r>
      <w:r w:rsidRPr="009C500A">
        <w:rPr>
          <w:rFonts w:asciiTheme="minorHAnsi" w:hAnsiTheme="minorHAnsi"/>
        </w:rPr>
        <w:t xml:space="preserve"> that there are </w:t>
      </w:r>
      <w:hyperlink r:id="rId78" w:history="1">
        <w:r w:rsidR="0068283F" w:rsidRPr="0068283F">
          <w:rPr>
            <w:rStyle w:val="Hyperlink"/>
            <w:rFonts w:asciiTheme="minorHAnsi" w:hAnsiTheme="minorHAnsi"/>
          </w:rPr>
          <w:t>some people</w:t>
        </w:r>
      </w:hyperlink>
      <w:r w:rsidR="0068283F">
        <w:rPr>
          <w:rFonts w:asciiTheme="minorHAnsi" w:hAnsiTheme="minorHAnsi"/>
        </w:rPr>
        <w:t xml:space="preserve"> that have more energy in the morning (called larks) versus the evening (called owls). </w:t>
      </w:r>
      <w:r w:rsidR="00170BAF">
        <w:rPr>
          <w:rFonts w:asciiTheme="minorHAnsi" w:hAnsiTheme="minorHAnsi"/>
        </w:rPr>
        <w:t>Experiment and see</w:t>
      </w:r>
      <w:r w:rsidRPr="009C500A">
        <w:rPr>
          <w:rFonts w:asciiTheme="minorHAnsi" w:hAnsiTheme="minorHAnsi"/>
        </w:rPr>
        <w:t xml:space="preserve"> what works best for you, but </w:t>
      </w:r>
      <w:r w:rsidR="00C35E6B">
        <w:rPr>
          <w:rFonts w:asciiTheme="minorHAnsi" w:hAnsiTheme="minorHAnsi"/>
        </w:rPr>
        <w:t xml:space="preserve">when you find a schedule that works, keep it consistent. </w:t>
      </w:r>
    </w:p>
    <w:p w14:paraId="622CCCCA" w14:textId="77777777" w:rsidR="00F86B99" w:rsidRDefault="00F86B99" w:rsidP="005A66B8">
      <w:pPr>
        <w:rPr>
          <w:rFonts w:asciiTheme="minorHAnsi" w:hAnsiTheme="minorHAnsi" w:cs="AppleSystemUIFont"/>
          <w:b/>
          <w:bCs/>
        </w:rPr>
      </w:pPr>
    </w:p>
    <w:p w14:paraId="63F546EA" w14:textId="4139B738" w:rsidR="005A66B8" w:rsidRPr="005A66B8" w:rsidRDefault="005A66B8" w:rsidP="005A66B8">
      <w:pPr>
        <w:rPr>
          <w:rFonts w:asciiTheme="minorHAnsi" w:hAnsiTheme="minorHAnsi" w:cs="AppleSystemUIFont"/>
          <w:b/>
          <w:bCs/>
        </w:rPr>
      </w:pPr>
      <w:r w:rsidRPr="005A66B8">
        <w:rPr>
          <w:rFonts w:asciiTheme="minorHAnsi" w:hAnsiTheme="minorHAnsi" w:cs="AppleSystemUIFont"/>
          <w:b/>
          <w:bCs/>
        </w:rPr>
        <w:t>How do you know if you’re getting enough sleep?</w:t>
      </w:r>
    </w:p>
    <w:p w14:paraId="53AE5EB1" w14:textId="77777777" w:rsidR="005A66B8" w:rsidRPr="009C500A" w:rsidRDefault="005A66B8" w:rsidP="005A66B8">
      <w:pPr>
        <w:rPr>
          <w:rFonts w:asciiTheme="minorHAnsi" w:hAnsiTheme="minorHAnsi" w:cs="AppleSystemUIFont"/>
        </w:rPr>
      </w:pPr>
    </w:p>
    <w:p w14:paraId="6373846A" w14:textId="77777777" w:rsidR="005A66B8" w:rsidRPr="009C500A" w:rsidRDefault="005A66B8" w:rsidP="005A66B8">
      <w:pPr>
        <w:rPr>
          <w:rFonts w:asciiTheme="minorHAnsi" w:hAnsiTheme="minorHAnsi" w:cs="AppleSystemUIFont"/>
        </w:rPr>
      </w:pPr>
      <w:r w:rsidRPr="009C500A">
        <w:rPr>
          <w:rFonts w:asciiTheme="minorHAnsi" w:hAnsiTheme="minorHAnsi" w:cs="AppleSystemUIFont"/>
        </w:rPr>
        <w:t xml:space="preserve">There are some differing views regarding the research on the optimal length of sleep, but some studies have found that </w:t>
      </w:r>
      <w:hyperlink r:id="rId79" w:history="1">
        <w:r w:rsidRPr="009C500A">
          <w:rPr>
            <w:rStyle w:val="Hyperlink"/>
            <w:rFonts w:asciiTheme="minorHAnsi" w:hAnsiTheme="minorHAnsi" w:cs="AppleSystemUIFont"/>
          </w:rPr>
          <w:t>7 hours of sleep</w:t>
        </w:r>
      </w:hyperlink>
      <w:r w:rsidRPr="009C500A">
        <w:rPr>
          <w:rFonts w:asciiTheme="minorHAnsi" w:hAnsiTheme="minorHAnsi" w:cs="AppleSystemUIFont"/>
        </w:rPr>
        <w:t xml:space="preserve"> is associated with the lowest probability of death. Interestingly, sleeping more than 9 hours is associated with a higher risk of death than sleeping less than 6. However, it’s important to note that these findings are based on a relationship between health outcomes and sleep (correlation), versus causation (i.e., that too much or too little sleep causes early death). </w:t>
      </w:r>
    </w:p>
    <w:p w14:paraId="61ABC7B9" w14:textId="77777777" w:rsidR="005A66B8" w:rsidRPr="009C500A" w:rsidRDefault="005A66B8" w:rsidP="005A66B8">
      <w:pPr>
        <w:rPr>
          <w:rFonts w:asciiTheme="minorHAnsi" w:hAnsiTheme="minorHAnsi" w:cs="AppleSystemUIFont"/>
        </w:rPr>
      </w:pPr>
    </w:p>
    <w:p w14:paraId="1619EFA8" w14:textId="77777777" w:rsidR="005A66B8" w:rsidRPr="009C500A" w:rsidRDefault="005A66B8" w:rsidP="005A66B8">
      <w:pPr>
        <w:rPr>
          <w:rFonts w:asciiTheme="minorHAnsi" w:hAnsiTheme="minorHAnsi" w:cs="AppleSystemUIFont"/>
        </w:rPr>
      </w:pPr>
      <w:r w:rsidRPr="009C500A">
        <w:rPr>
          <w:rFonts w:asciiTheme="minorHAnsi" w:hAnsiTheme="minorHAnsi" w:cs="AppleSystemUIFont"/>
        </w:rPr>
        <w:t xml:space="preserve">Overall, the amount of time that people sleep is individual and based on multiple factors (e.g., age, genetics, lifestyle). It’s important to critically evaluate your need for sleep based on how you feel, as some of the information that suggests that you are in danger if you are not sleeping 8 hours can </w:t>
      </w:r>
      <w:hyperlink r:id="rId80" w:history="1">
        <w:r w:rsidRPr="009C500A">
          <w:rPr>
            <w:rStyle w:val="Hyperlink"/>
            <w:rFonts w:asciiTheme="minorHAnsi" w:hAnsiTheme="minorHAnsi" w:cs="AppleSystemUIFont"/>
          </w:rPr>
          <w:t>inadvertently create anxiety around sleep</w:t>
        </w:r>
      </w:hyperlink>
      <w:r w:rsidRPr="009C500A">
        <w:rPr>
          <w:rFonts w:asciiTheme="minorHAnsi" w:hAnsiTheme="minorHAnsi" w:cs="AppleSystemUIFont"/>
        </w:rPr>
        <w:t xml:space="preserve">. </w:t>
      </w:r>
    </w:p>
    <w:p w14:paraId="7C0BC5A3" w14:textId="77777777" w:rsidR="005A66B8" w:rsidRPr="009C500A" w:rsidRDefault="005A66B8" w:rsidP="005A66B8">
      <w:pPr>
        <w:rPr>
          <w:rFonts w:asciiTheme="minorHAnsi" w:hAnsiTheme="minorHAnsi" w:cs="AppleSystemUIFont"/>
        </w:rPr>
      </w:pPr>
    </w:p>
    <w:p w14:paraId="6AA9F499" w14:textId="5E81BF93" w:rsidR="005A66B8" w:rsidRPr="009C500A" w:rsidRDefault="005A66B8" w:rsidP="005A66B8">
      <w:pPr>
        <w:rPr>
          <w:rFonts w:asciiTheme="minorHAnsi" w:hAnsiTheme="minorHAnsi" w:cs="AppleSystemUIFont"/>
        </w:rPr>
      </w:pPr>
      <w:r w:rsidRPr="009C500A">
        <w:rPr>
          <w:rFonts w:asciiTheme="minorHAnsi" w:hAnsiTheme="minorHAnsi" w:cs="AppleSystemUIFont"/>
        </w:rPr>
        <w:t>Here are some ways to tell whether you’re getting enough sleep:</w:t>
      </w:r>
    </w:p>
    <w:p w14:paraId="1519917D" w14:textId="77777777" w:rsidR="005A66B8" w:rsidRPr="009C500A" w:rsidRDefault="005A66B8" w:rsidP="005A66B8">
      <w:pPr>
        <w:rPr>
          <w:rFonts w:asciiTheme="minorHAnsi" w:hAnsiTheme="minorHAnsi" w:cs="AppleSystemUIFont"/>
        </w:rPr>
      </w:pPr>
    </w:p>
    <w:p w14:paraId="10EF1E36" w14:textId="77777777" w:rsidR="005A66B8" w:rsidRPr="009C500A" w:rsidRDefault="005A66B8" w:rsidP="005A66B8">
      <w:pPr>
        <w:pStyle w:val="ListParagraph"/>
        <w:numPr>
          <w:ilvl w:val="0"/>
          <w:numId w:val="11"/>
        </w:numPr>
        <w:rPr>
          <w:rFonts w:cs="AppleSystemUIFont"/>
        </w:rPr>
      </w:pPr>
      <w:r w:rsidRPr="009C500A">
        <w:rPr>
          <w:rFonts w:cs="AppleSystemUIFont"/>
        </w:rPr>
        <w:t>Do you wake up without an alarm?</w:t>
      </w:r>
    </w:p>
    <w:p w14:paraId="4066C121" w14:textId="77777777" w:rsidR="005A66B8" w:rsidRPr="009C500A" w:rsidRDefault="005A66B8" w:rsidP="005A66B8">
      <w:pPr>
        <w:pStyle w:val="ListParagraph"/>
        <w:numPr>
          <w:ilvl w:val="0"/>
          <w:numId w:val="11"/>
        </w:numPr>
        <w:rPr>
          <w:rFonts w:cs="AppleSystemUIFont"/>
        </w:rPr>
      </w:pPr>
      <w:r w:rsidRPr="009C500A">
        <w:rPr>
          <w:rFonts w:cs="AppleSystemUIFont"/>
        </w:rPr>
        <w:t>Do you experience intense drowsiness during the day?</w:t>
      </w:r>
    </w:p>
    <w:p w14:paraId="410BDBB7" w14:textId="77777777" w:rsidR="005A66B8" w:rsidRPr="009C500A" w:rsidRDefault="005A66B8" w:rsidP="005A66B8">
      <w:pPr>
        <w:pStyle w:val="ListParagraph"/>
        <w:numPr>
          <w:ilvl w:val="0"/>
          <w:numId w:val="11"/>
        </w:numPr>
        <w:rPr>
          <w:rFonts w:cs="AppleSystemUIFont"/>
        </w:rPr>
      </w:pPr>
      <w:r w:rsidRPr="009C500A">
        <w:rPr>
          <w:rFonts w:cs="AppleSystemUIFont"/>
        </w:rPr>
        <w:t xml:space="preserve">Are you allotting about 8 hours for sleep? </w:t>
      </w:r>
    </w:p>
    <w:p w14:paraId="36828E3F" w14:textId="5A154A4A" w:rsidR="00055D5A" w:rsidRPr="009C500A" w:rsidRDefault="00C36B1C" w:rsidP="005B590E">
      <w:pPr>
        <w:rPr>
          <w:rFonts w:asciiTheme="minorHAnsi" w:hAnsiTheme="minorHAnsi"/>
          <w:b/>
          <w:bCs/>
        </w:rPr>
      </w:pPr>
      <w:r w:rsidRPr="009C500A">
        <w:rPr>
          <w:rFonts w:asciiTheme="minorHAnsi" w:hAnsiTheme="minorHAnsi"/>
          <w:b/>
          <w:bCs/>
        </w:rPr>
        <w:lastRenderedPageBreak/>
        <w:t xml:space="preserve">How long </w:t>
      </w:r>
      <w:r w:rsidR="00230AB5" w:rsidRPr="009C500A">
        <w:rPr>
          <w:rFonts w:asciiTheme="minorHAnsi" w:hAnsiTheme="minorHAnsi"/>
          <w:b/>
          <w:bCs/>
        </w:rPr>
        <w:t>will it take before I start to see results?</w:t>
      </w:r>
    </w:p>
    <w:p w14:paraId="4A194A90" w14:textId="15494256" w:rsidR="00027C2E" w:rsidRPr="009C500A" w:rsidRDefault="000614AD" w:rsidP="005B590E">
      <w:pPr>
        <w:rPr>
          <w:rFonts w:asciiTheme="minorHAnsi" w:hAnsiTheme="minorHAnsi"/>
        </w:rPr>
      </w:pPr>
      <w:r w:rsidRPr="009C500A">
        <w:rPr>
          <w:rFonts w:asciiTheme="minorHAnsi" w:hAnsiTheme="minorHAnsi"/>
        </w:rPr>
        <w:t xml:space="preserve"> </w:t>
      </w:r>
    </w:p>
    <w:p w14:paraId="7F958D27" w14:textId="617585DB" w:rsidR="00C36B1C" w:rsidRPr="009C500A" w:rsidRDefault="000614AD" w:rsidP="005B590E">
      <w:pPr>
        <w:rPr>
          <w:rFonts w:asciiTheme="minorHAnsi" w:hAnsiTheme="minorHAnsi"/>
        </w:rPr>
      </w:pPr>
      <w:r w:rsidRPr="009C500A">
        <w:rPr>
          <w:rFonts w:asciiTheme="minorHAnsi" w:hAnsiTheme="minorHAnsi"/>
        </w:rPr>
        <w:t xml:space="preserve">First </w:t>
      </w:r>
      <w:r w:rsidR="00E41C8C">
        <w:rPr>
          <w:rFonts w:asciiTheme="minorHAnsi" w:hAnsiTheme="minorHAnsi"/>
        </w:rPr>
        <w:t>few weeks are often the most challenging in terms of drowsiness and irritability. However, many people start to settle into a routine by the</w:t>
      </w:r>
      <w:r w:rsidRPr="009C500A">
        <w:rPr>
          <w:rFonts w:asciiTheme="minorHAnsi" w:hAnsiTheme="minorHAnsi"/>
        </w:rPr>
        <w:t xml:space="preserve"> fourth week</w:t>
      </w:r>
      <w:r w:rsidR="00E41C8C">
        <w:rPr>
          <w:rFonts w:asciiTheme="minorHAnsi" w:hAnsiTheme="minorHAnsi"/>
        </w:rPr>
        <w:t>.</w:t>
      </w:r>
      <w:r w:rsidRPr="009C500A">
        <w:rPr>
          <w:rFonts w:asciiTheme="minorHAnsi" w:hAnsiTheme="minorHAnsi"/>
        </w:rPr>
        <w:t xml:space="preserve"> </w:t>
      </w:r>
      <w:r w:rsidR="00F73BA4" w:rsidRPr="009C500A">
        <w:rPr>
          <w:rFonts w:asciiTheme="minorHAnsi" w:hAnsiTheme="minorHAnsi"/>
        </w:rPr>
        <w:t xml:space="preserve">In my experience, </w:t>
      </w:r>
      <w:r w:rsidR="00E41C8C">
        <w:rPr>
          <w:rFonts w:asciiTheme="minorHAnsi" w:hAnsiTheme="minorHAnsi"/>
        </w:rPr>
        <w:t xml:space="preserve">the first month I felt more fatigue, and after two months I noticed that my sleep had markedly improved. The initial discomfort was manageable and worth the results. </w:t>
      </w:r>
    </w:p>
    <w:p w14:paraId="52471F7B" w14:textId="77777777" w:rsidR="00F73BA4" w:rsidRPr="009C500A" w:rsidRDefault="00F73BA4" w:rsidP="005B590E">
      <w:pPr>
        <w:rPr>
          <w:rFonts w:asciiTheme="minorHAnsi" w:hAnsiTheme="minorHAnsi"/>
        </w:rPr>
      </w:pPr>
    </w:p>
    <w:p w14:paraId="53F8D456" w14:textId="2B81C9BF" w:rsidR="00C36B1C" w:rsidRPr="009C500A" w:rsidRDefault="00C36B1C" w:rsidP="005B590E">
      <w:pPr>
        <w:rPr>
          <w:rFonts w:asciiTheme="minorHAnsi" w:hAnsiTheme="minorHAnsi"/>
          <w:b/>
          <w:bCs/>
        </w:rPr>
      </w:pPr>
      <w:r w:rsidRPr="009C500A">
        <w:rPr>
          <w:rFonts w:asciiTheme="minorHAnsi" w:hAnsiTheme="minorHAnsi"/>
          <w:b/>
          <w:bCs/>
        </w:rPr>
        <w:t xml:space="preserve">What </w:t>
      </w:r>
      <w:r w:rsidR="001E7D5D" w:rsidRPr="009C500A">
        <w:rPr>
          <w:rFonts w:asciiTheme="minorHAnsi" w:hAnsiTheme="minorHAnsi"/>
          <w:b/>
          <w:bCs/>
        </w:rPr>
        <w:t xml:space="preserve">is normal to expect </w:t>
      </w:r>
      <w:r w:rsidR="0068283F">
        <w:rPr>
          <w:rFonts w:asciiTheme="minorHAnsi" w:hAnsiTheme="minorHAnsi"/>
          <w:b/>
          <w:bCs/>
        </w:rPr>
        <w:t>during this</w:t>
      </w:r>
      <w:r w:rsidR="001E7D5D" w:rsidRPr="009C500A">
        <w:rPr>
          <w:rFonts w:asciiTheme="minorHAnsi" w:hAnsiTheme="minorHAnsi"/>
          <w:b/>
          <w:bCs/>
        </w:rPr>
        <w:t xml:space="preserve"> process?  </w:t>
      </w:r>
    </w:p>
    <w:p w14:paraId="61645EF3" w14:textId="77777777" w:rsidR="00055D5A" w:rsidRPr="009C500A" w:rsidRDefault="00055D5A" w:rsidP="005B590E">
      <w:pPr>
        <w:rPr>
          <w:rFonts w:asciiTheme="minorHAnsi" w:hAnsiTheme="minorHAnsi"/>
          <w:b/>
          <w:bCs/>
        </w:rPr>
      </w:pPr>
    </w:p>
    <w:p w14:paraId="56500C34" w14:textId="55DEA2F0" w:rsidR="00F73BA4" w:rsidRPr="009C500A" w:rsidRDefault="00F73BA4" w:rsidP="005B590E">
      <w:pPr>
        <w:rPr>
          <w:rFonts w:asciiTheme="minorHAnsi" w:hAnsiTheme="minorHAnsi"/>
        </w:rPr>
      </w:pPr>
      <w:r w:rsidRPr="009C500A">
        <w:rPr>
          <w:rFonts w:asciiTheme="minorHAnsi" w:hAnsiTheme="minorHAnsi"/>
        </w:rPr>
        <w:t>Initially, you may feel increased anxiety because you are engaging in something outside of your comfort zone</w:t>
      </w:r>
      <w:r w:rsidR="0030390D" w:rsidRPr="009C500A">
        <w:rPr>
          <w:rFonts w:asciiTheme="minorHAnsi" w:hAnsiTheme="minorHAnsi"/>
        </w:rPr>
        <w:t xml:space="preserve">, as well and some drowsiness and irritability. However, the long-term investment is going to give you so much more energy and stability. </w:t>
      </w:r>
    </w:p>
    <w:p w14:paraId="57A10A78" w14:textId="77777777" w:rsidR="00F73BA4" w:rsidRPr="009C500A" w:rsidRDefault="00F73BA4" w:rsidP="005B590E">
      <w:pPr>
        <w:rPr>
          <w:rFonts w:asciiTheme="minorHAnsi" w:hAnsiTheme="minorHAnsi"/>
        </w:rPr>
      </w:pPr>
    </w:p>
    <w:p w14:paraId="2265B9D8" w14:textId="7F972C78" w:rsidR="00027C2E" w:rsidRPr="009C500A" w:rsidRDefault="00194B34" w:rsidP="005B590E">
      <w:pPr>
        <w:rPr>
          <w:rFonts w:asciiTheme="minorHAnsi" w:hAnsiTheme="minorHAnsi"/>
          <w:b/>
          <w:bCs/>
        </w:rPr>
      </w:pPr>
      <w:r w:rsidRPr="009C500A">
        <w:rPr>
          <w:rFonts w:asciiTheme="minorHAnsi" w:hAnsiTheme="minorHAnsi"/>
          <w:b/>
          <w:bCs/>
        </w:rPr>
        <w:t>How do you evaluate success</w:t>
      </w:r>
      <w:r w:rsidR="00A42857">
        <w:rPr>
          <w:rFonts w:asciiTheme="minorHAnsi" w:hAnsiTheme="minorHAnsi"/>
          <w:b/>
          <w:bCs/>
        </w:rPr>
        <w:t xml:space="preserve"> with sleep</w:t>
      </w:r>
      <w:r w:rsidRPr="009C500A">
        <w:rPr>
          <w:rFonts w:asciiTheme="minorHAnsi" w:hAnsiTheme="minorHAnsi"/>
          <w:b/>
          <w:bCs/>
        </w:rPr>
        <w:t xml:space="preserve">? </w:t>
      </w:r>
    </w:p>
    <w:p w14:paraId="0B191455" w14:textId="77777777" w:rsidR="00055D5A" w:rsidRPr="009C500A" w:rsidRDefault="00055D5A" w:rsidP="005B590E">
      <w:pPr>
        <w:rPr>
          <w:rFonts w:asciiTheme="minorHAnsi" w:hAnsiTheme="minorHAnsi"/>
          <w:b/>
          <w:bCs/>
        </w:rPr>
      </w:pPr>
    </w:p>
    <w:p w14:paraId="6F2D073B" w14:textId="01EF7A2C" w:rsidR="00194B34" w:rsidRPr="009C500A" w:rsidRDefault="00055D5A" w:rsidP="005B590E">
      <w:pPr>
        <w:rPr>
          <w:rFonts w:asciiTheme="minorHAnsi" w:hAnsiTheme="minorHAnsi"/>
        </w:rPr>
      </w:pPr>
      <w:r w:rsidRPr="009C500A">
        <w:rPr>
          <w:rFonts w:asciiTheme="minorHAnsi" w:hAnsiTheme="minorHAnsi"/>
        </w:rPr>
        <w:t>Being able to fall asleep within 30 minutes 5/7 nights, obtaining between 6-8 hours of sleep per night, and waking up 3 times or less per night (for a combined total of less than 60 minutes).</w:t>
      </w:r>
    </w:p>
    <w:p w14:paraId="453ACD1C" w14:textId="0820ACC6" w:rsidR="00027C2E" w:rsidRPr="009C500A" w:rsidRDefault="00027C2E" w:rsidP="005B590E">
      <w:pPr>
        <w:rPr>
          <w:rFonts w:asciiTheme="minorHAnsi" w:hAnsiTheme="minorHAnsi"/>
          <w:b/>
          <w:bCs/>
        </w:rPr>
      </w:pPr>
    </w:p>
    <w:p w14:paraId="6890D988" w14:textId="727682E5" w:rsidR="009C500A" w:rsidRPr="009C500A" w:rsidRDefault="009C500A" w:rsidP="005B590E">
      <w:pPr>
        <w:rPr>
          <w:rFonts w:asciiTheme="minorHAnsi" w:hAnsiTheme="minorHAnsi"/>
          <w:b/>
          <w:bCs/>
        </w:rPr>
      </w:pPr>
      <w:r w:rsidRPr="009C500A">
        <w:rPr>
          <w:rFonts w:asciiTheme="minorHAnsi" w:hAnsiTheme="minorHAnsi"/>
          <w:b/>
          <w:bCs/>
        </w:rPr>
        <w:t xml:space="preserve">How do I go about getting a sleep study if I need one? </w:t>
      </w:r>
    </w:p>
    <w:p w14:paraId="28BCEE20" w14:textId="5EB75BA0" w:rsidR="009C500A" w:rsidRDefault="009C500A" w:rsidP="005B590E">
      <w:pPr>
        <w:rPr>
          <w:rFonts w:asciiTheme="minorHAnsi" w:hAnsiTheme="minorHAnsi"/>
          <w:b/>
          <w:bCs/>
        </w:rPr>
      </w:pPr>
    </w:p>
    <w:p w14:paraId="3B42E5BD" w14:textId="3ABF65F1" w:rsidR="00F63ECC" w:rsidRPr="00F63ECC" w:rsidRDefault="00F63ECC" w:rsidP="005B590E">
      <w:pPr>
        <w:rPr>
          <w:rFonts w:asciiTheme="minorHAnsi" w:hAnsiTheme="minorHAnsi"/>
        </w:rPr>
      </w:pPr>
      <w:r>
        <w:rPr>
          <w:rFonts w:asciiTheme="minorHAnsi" w:hAnsiTheme="minorHAnsi"/>
        </w:rPr>
        <w:t>You need a referral from a general physician for a sleep study. The first part of the evaluation will likely involve giving you a portable device which tracks your breathing, oxygen levels, and body position. Sometimes</w:t>
      </w:r>
      <w:r w:rsidR="0051108C">
        <w:rPr>
          <w:rFonts w:asciiTheme="minorHAnsi" w:hAnsiTheme="minorHAnsi"/>
        </w:rPr>
        <w:t>,</w:t>
      </w:r>
      <w:r>
        <w:rPr>
          <w:rFonts w:asciiTheme="minorHAnsi" w:hAnsiTheme="minorHAnsi"/>
        </w:rPr>
        <w:t xml:space="preserve"> people will be referred to a sleep laboratory where they will sleep there overnight with monitoring equipment attached to them.</w:t>
      </w:r>
    </w:p>
    <w:p w14:paraId="18016231" w14:textId="77777777" w:rsidR="009C500A" w:rsidRPr="009C500A" w:rsidRDefault="009C500A" w:rsidP="005B590E">
      <w:pPr>
        <w:rPr>
          <w:rFonts w:asciiTheme="minorHAnsi" w:hAnsiTheme="minorHAnsi"/>
          <w:b/>
          <w:bCs/>
        </w:rPr>
      </w:pPr>
    </w:p>
    <w:p w14:paraId="3098C99B" w14:textId="77CB0C95" w:rsidR="00027C2E" w:rsidRPr="009C500A" w:rsidRDefault="00F73BA4" w:rsidP="005B590E">
      <w:pPr>
        <w:rPr>
          <w:rFonts w:asciiTheme="minorHAnsi" w:hAnsiTheme="minorHAnsi"/>
          <w:b/>
          <w:bCs/>
        </w:rPr>
      </w:pPr>
      <w:r w:rsidRPr="009C500A">
        <w:rPr>
          <w:rFonts w:asciiTheme="minorHAnsi" w:hAnsiTheme="minorHAnsi"/>
          <w:b/>
          <w:bCs/>
        </w:rPr>
        <w:t xml:space="preserve">What </w:t>
      </w:r>
      <w:r w:rsidR="00E77ECE" w:rsidRPr="009C500A">
        <w:rPr>
          <w:rFonts w:asciiTheme="minorHAnsi" w:hAnsiTheme="minorHAnsi"/>
          <w:b/>
          <w:bCs/>
        </w:rPr>
        <w:t>do you think about sleep tracker</w:t>
      </w:r>
      <w:r w:rsidR="00944684">
        <w:rPr>
          <w:rFonts w:asciiTheme="minorHAnsi" w:hAnsiTheme="minorHAnsi"/>
          <w:b/>
          <w:bCs/>
        </w:rPr>
        <w:t xml:space="preserve"> options on wearable devices like Fitbit</w:t>
      </w:r>
      <w:r w:rsidR="00E77ECE" w:rsidRPr="009C500A">
        <w:rPr>
          <w:rFonts w:asciiTheme="minorHAnsi" w:hAnsiTheme="minorHAnsi"/>
          <w:b/>
          <w:bCs/>
        </w:rPr>
        <w:t>?</w:t>
      </w:r>
      <w:r w:rsidRPr="009C500A">
        <w:rPr>
          <w:rFonts w:asciiTheme="minorHAnsi" w:hAnsiTheme="minorHAnsi"/>
          <w:b/>
          <w:bCs/>
        </w:rPr>
        <w:t xml:space="preserve"> </w:t>
      </w:r>
    </w:p>
    <w:p w14:paraId="016AB9BE" w14:textId="77777777" w:rsidR="00055D5A" w:rsidRPr="009C500A" w:rsidRDefault="00055D5A" w:rsidP="005B590E">
      <w:pPr>
        <w:rPr>
          <w:rFonts w:asciiTheme="minorHAnsi" w:hAnsiTheme="minorHAnsi"/>
          <w:b/>
          <w:bCs/>
        </w:rPr>
      </w:pPr>
    </w:p>
    <w:p w14:paraId="3AFD2797" w14:textId="798DCEBC" w:rsidR="00944684" w:rsidRDefault="00944684" w:rsidP="005B590E">
      <w:pPr>
        <w:rPr>
          <w:rFonts w:asciiTheme="minorHAnsi" w:hAnsiTheme="minorHAnsi"/>
        </w:rPr>
      </w:pPr>
      <w:r>
        <w:rPr>
          <w:rFonts w:asciiTheme="minorHAnsi" w:hAnsiTheme="minorHAnsi"/>
        </w:rPr>
        <w:t xml:space="preserve">From what I’ve read, there is some research to suggest that they can be a </w:t>
      </w:r>
      <w:hyperlink r:id="rId81" w:history="1">
        <w:r w:rsidRPr="00944684">
          <w:rPr>
            <w:rStyle w:val="Hyperlink"/>
            <w:rFonts w:asciiTheme="minorHAnsi" w:hAnsiTheme="minorHAnsi"/>
          </w:rPr>
          <w:t>decent way to estimate your overall sleep time</w:t>
        </w:r>
      </w:hyperlink>
      <w:r>
        <w:rPr>
          <w:rFonts w:asciiTheme="minorHAnsi" w:hAnsiTheme="minorHAnsi"/>
        </w:rPr>
        <w:t>. However, their ability to accurately track the stages of sleep is currently not as accurate</w:t>
      </w:r>
      <w:r w:rsidR="00E41C8C">
        <w:rPr>
          <w:rFonts w:asciiTheme="minorHAnsi" w:hAnsiTheme="minorHAnsi"/>
        </w:rPr>
        <w:t xml:space="preserve"> at this time.</w:t>
      </w:r>
      <w:r>
        <w:rPr>
          <w:rFonts w:asciiTheme="minorHAnsi" w:hAnsiTheme="minorHAnsi"/>
        </w:rPr>
        <w:t xml:space="preserve"> </w:t>
      </w:r>
    </w:p>
    <w:p w14:paraId="0613E51F" w14:textId="782B9F07" w:rsidR="00055D5A" w:rsidRPr="009C500A" w:rsidRDefault="00055D5A" w:rsidP="005B590E">
      <w:pPr>
        <w:rPr>
          <w:rFonts w:asciiTheme="minorHAnsi" w:hAnsiTheme="minorHAnsi"/>
        </w:rPr>
      </w:pPr>
    </w:p>
    <w:p w14:paraId="3C80C57B" w14:textId="42E34E41" w:rsidR="00E77ECE" w:rsidRDefault="00E77ECE" w:rsidP="005B590E">
      <w:pPr>
        <w:rPr>
          <w:rFonts w:asciiTheme="minorHAnsi" w:hAnsiTheme="minorHAnsi"/>
          <w:b/>
          <w:bCs/>
        </w:rPr>
      </w:pPr>
      <w:r w:rsidRPr="00944684">
        <w:rPr>
          <w:rFonts w:asciiTheme="minorHAnsi" w:hAnsiTheme="minorHAnsi"/>
          <w:b/>
          <w:bCs/>
        </w:rPr>
        <w:t>What are your thoughts on sleep gadgets and technology (special beds, cooling pads, white noise machines)?</w:t>
      </w:r>
    </w:p>
    <w:p w14:paraId="253DE67C" w14:textId="52BFF8D7" w:rsidR="00944684" w:rsidRDefault="00944684" w:rsidP="005B590E">
      <w:pPr>
        <w:rPr>
          <w:rFonts w:asciiTheme="minorHAnsi" w:hAnsiTheme="minorHAnsi"/>
          <w:b/>
          <w:bCs/>
        </w:rPr>
      </w:pPr>
    </w:p>
    <w:p w14:paraId="29BA291F" w14:textId="4BE7D363" w:rsidR="00944684" w:rsidRPr="00944684" w:rsidRDefault="00944684" w:rsidP="005B590E">
      <w:pPr>
        <w:rPr>
          <w:rFonts w:asciiTheme="minorHAnsi" w:hAnsiTheme="minorHAnsi"/>
        </w:rPr>
      </w:pPr>
      <w:r>
        <w:rPr>
          <w:rFonts w:asciiTheme="minorHAnsi" w:hAnsiTheme="minorHAnsi"/>
        </w:rPr>
        <w:t xml:space="preserve">There are many interesting and fun gadgets out there to improve sleep! As with any product, please </w:t>
      </w:r>
      <w:r w:rsidR="00E41C8C">
        <w:rPr>
          <w:rFonts w:asciiTheme="minorHAnsi" w:hAnsiTheme="minorHAnsi"/>
        </w:rPr>
        <w:t>do</w:t>
      </w:r>
      <w:r>
        <w:rPr>
          <w:rFonts w:asciiTheme="minorHAnsi" w:hAnsiTheme="minorHAnsi"/>
        </w:rPr>
        <w:t xml:space="preserve"> research before purchasing one.</w:t>
      </w:r>
      <w:r w:rsidR="00CC13B6">
        <w:rPr>
          <w:rFonts w:asciiTheme="minorHAnsi" w:hAnsiTheme="minorHAnsi"/>
        </w:rPr>
        <w:t xml:space="preserve"> </w:t>
      </w:r>
      <w:r w:rsidR="00E41C8C">
        <w:rPr>
          <w:rFonts w:asciiTheme="minorHAnsi" w:hAnsiTheme="minorHAnsi"/>
        </w:rPr>
        <w:t xml:space="preserve">Your overall goal is to strengthen your sleep system, and doing so does not require any major investments in technology. </w:t>
      </w:r>
    </w:p>
    <w:p w14:paraId="55FC14E6" w14:textId="77777777" w:rsidR="00055D5A" w:rsidRPr="009C500A" w:rsidRDefault="00055D5A" w:rsidP="005B590E">
      <w:pPr>
        <w:rPr>
          <w:rFonts w:asciiTheme="minorHAnsi" w:hAnsiTheme="minorHAnsi"/>
        </w:rPr>
      </w:pPr>
    </w:p>
    <w:p w14:paraId="4526FB5D" w14:textId="77777777" w:rsidR="00D202E8" w:rsidRDefault="00D202E8" w:rsidP="005B590E">
      <w:pPr>
        <w:rPr>
          <w:rFonts w:asciiTheme="minorHAnsi" w:hAnsiTheme="minorHAnsi"/>
          <w:b/>
          <w:bCs/>
        </w:rPr>
      </w:pPr>
    </w:p>
    <w:p w14:paraId="27459652" w14:textId="1A5189FA" w:rsidR="000614AD" w:rsidRDefault="00E77ECE" w:rsidP="005B590E">
      <w:pPr>
        <w:rPr>
          <w:rFonts w:asciiTheme="minorHAnsi" w:hAnsiTheme="minorHAnsi"/>
          <w:b/>
          <w:bCs/>
        </w:rPr>
      </w:pPr>
      <w:r w:rsidRPr="009C500A">
        <w:rPr>
          <w:rFonts w:asciiTheme="minorHAnsi" w:hAnsiTheme="minorHAnsi"/>
          <w:b/>
          <w:bCs/>
        </w:rPr>
        <w:lastRenderedPageBreak/>
        <w:t xml:space="preserve">What </w:t>
      </w:r>
      <w:r w:rsidR="00BE5F9D">
        <w:rPr>
          <w:rFonts w:asciiTheme="minorHAnsi" w:hAnsiTheme="minorHAnsi"/>
          <w:b/>
          <w:bCs/>
        </w:rPr>
        <w:t>would you suggest if I have trouble getting to sleep</w:t>
      </w:r>
      <w:r w:rsidRPr="009C500A">
        <w:rPr>
          <w:rFonts w:asciiTheme="minorHAnsi" w:hAnsiTheme="minorHAnsi"/>
          <w:b/>
          <w:bCs/>
        </w:rPr>
        <w:t xml:space="preserve">? </w:t>
      </w:r>
    </w:p>
    <w:p w14:paraId="586E5010" w14:textId="1B025294" w:rsidR="00BE5F9D" w:rsidRDefault="00BE5F9D" w:rsidP="005B590E">
      <w:pPr>
        <w:rPr>
          <w:rFonts w:asciiTheme="minorHAnsi" w:hAnsiTheme="minorHAnsi"/>
          <w:b/>
          <w:bCs/>
        </w:rPr>
      </w:pPr>
    </w:p>
    <w:p w14:paraId="4326A64C" w14:textId="13F115E2" w:rsidR="00BE5F9D" w:rsidRPr="00BE5F9D" w:rsidRDefault="00BE5F9D" w:rsidP="005B590E">
      <w:pPr>
        <w:rPr>
          <w:rFonts w:asciiTheme="minorHAnsi" w:hAnsiTheme="minorHAnsi"/>
        </w:rPr>
      </w:pPr>
      <w:r>
        <w:rPr>
          <w:rFonts w:asciiTheme="minorHAnsi" w:hAnsiTheme="minorHAnsi"/>
        </w:rPr>
        <w:t xml:space="preserve">All of the concepts discussed in this workbook will help with falling asleep. To strengthen your sleepiness, I would suggest setting an early rising time, not napping, and going to bed an hour later for about a week to build up sleepiness. </w:t>
      </w:r>
    </w:p>
    <w:p w14:paraId="322F9C08" w14:textId="6781AE2E" w:rsidR="00E77ECE" w:rsidRPr="009C500A" w:rsidRDefault="00E77ECE" w:rsidP="005B590E">
      <w:pPr>
        <w:rPr>
          <w:rFonts w:asciiTheme="minorHAnsi" w:hAnsiTheme="minorHAnsi"/>
        </w:rPr>
      </w:pPr>
    </w:p>
    <w:p w14:paraId="77F7A962" w14:textId="7948103F" w:rsidR="00E77ECE" w:rsidRPr="009C500A" w:rsidRDefault="00CC0121" w:rsidP="005B590E">
      <w:pPr>
        <w:rPr>
          <w:rFonts w:asciiTheme="minorHAnsi" w:hAnsiTheme="minorHAnsi"/>
          <w:b/>
          <w:bCs/>
        </w:rPr>
      </w:pPr>
      <w:r w:rsidRPr="009C500A">
        <w:rPr>
          <w:rFonts w:asciiTheme="minorHAnsi" w:hAnsiTheme="minorHAnsi"/>
          <w:b/>
          <w:bCs/>
        </w:rPr>
        <w:t xml:space="preserve">What do you recommend for shift work? </w:t>
      </w:r>
    </w:p>
    <w:p w14:paraId="081658A4" w14:textId="5C53533F" w:rsidR="00CC0121" w:rsidRPr="009C500A" w:rsidRDefault="00CC0121" w:rsidP="005B590E">
      <w:pPr>
        <w:rPr>
          <w:rFonts w:asciiTheme="minorHAnsi" w:hAnsiTheme="minorHAnsi"/>
        </w:rPr>
      </w:pPr>
    </w:p>
    <w:p w14:paraId="08B8F533" w14:textId="4BFD45DE" w:rsidR="00396249" w:rsidRDefault="00396249" w:rsidP="00CC0121">
      <w:pPr>
        <w:pStyle w:val="ListParagraph"/>
        <w:numPr>
          <w:ilvl w:val="0"/>
          <w:numId w:val="30"/>
        </w:numPr>
      </w:pPr>
      <w:r>
        <w:t>I</w:t>
      </w:r>
      <w:r w:rsidR="00917F14">
        <w:t>f</w:t>
      </w:r>
      <w:r>
        <w:t xml:space="preserve"> possible, it is advisable to avoid shift work, as it is associated with a </w:t>
      </w:r>
      <w:hyperlink r:id="rId82" w:history="1">
        <w:r w:rsidRPr="00396249">
          <w:rPr>
            <w:rStyle w:val="Hyperlink"/>
          </w:rPr>
          <w:t>number of poor health outcomes</w:t>
        </w:r>
      </w:hyperlink>
      <w:r>
        <w:t>, including earlier death</w:t>
      </w:r>
    </w:p>
    <w:p w14:paraId="67FF284E" w14:textId="6CE8D31A" w:rsidR="00F75017" w:rsidRDefault="00F75017" w:rsidP="00CC0121">
      <w:pPr>
        <w:pStyle w:val="ListParagraph"/>
        <w:numPr>
          <w:ilvl w:val="0"/>
          <w:numId w:val="30"/>
        </w:numPr>
      </w:pPr>
      <w:r>
        <w:t>When leaving work, wear sunglasses to prevent the light from keeping you awake</w:t>
      </w:r>
    </w:p>
    <w:p w14:paraId="0269B328" w14:textId="3AF76F47" w:rsidR="00F75017" w:rsidRDefault="00F75017" w:rsidP="00F75017">
      <w:pPr>
        <w:pStyle w:val="ListParagraph"/>
        <w:numPr>
          <w:ilvl w:val="0"/>
          <w:numId w:val="30"/>
        </w:numPr>
      </w:pPr>
      <w:r>
        <w:t xml:space="preserve">Allow sufficient downtime </w:t>
      </w:r>
      <w:r w:rsidR="0051108C">
        <w:t xml:space="preserve">of 1-2 hours </w:t>
      </w:r>
      <w:r>
        <w:t xml:space="preserve">before going to sleep </w:t>
      </w:r>
    </w:p>
    <w:p w14:paraId="12434A07" w14:textId="07CD1D04" w:rsidR="00396249" w:rsidRDefault="00CC0121" w:rsidP="00CC0121">
      <w:pPr>
        <w:pStyle w:val="ListParagraph"/>
        <w:numPr>
          <w:ilvl w:val="0"/>
          <w:numId w:val="30"/>
        </w:numPr>
      </w:pPr>
      <w:r w:rsidRPr="009C500A">
        <w:t xml:space="preserve">Eat within a predictable </w:t>
      </w:r>
      <w:proofErr w:type="gramStart"/>
      <w:r w:rsidRPr="009C500A">
        <w:t>8-10 hour</w:t>
      </w:r>
      <w:proofErr w:type="gramEnd"/>
      <w:r w:rsidRPr="009C500A">
        <w:t xml:space="preserve"> window</w:t>
      </w:r>
      <w:r w:rsidR="00396249">
        <w:t xml:space="preserve"> to help your circadian rhythm establish a routine </w:t>
      </w:r>
    </w:p>
    <w:p w14:paraId="5840E426" w14:textId="0DA1D8CB" w:rsidR="00CC0121" w:rsidRDefault="00396249" w:rsidP="00CC0121">
      <w:pPr>
        <w:pStyle w:val="ListParagraph"/>
        <w:numPr>
          <w:ilvl w:val="0"/>
          <w:numId w:val="30"/>
        </w:numPr>
      </w:pPr>
      <w:r>
        <w:t>B</w:t>
      </w:r>
      <w:r w:rsidR="00CC0121" w:rsidRPr="009C500A">
        <w:t xml:space="preserve">righten light when it is the beginning of your day and taper light 2-3 hours before the end of your day </w:t>
      </w:r>
    </w:p>
    <w:p w14:paraId="15069C18" w14:textId="4433AC4D" w:rsidR="00550BC4" w:rsidRPr="009C500A" w:rsidRDefault="00550BC4" w:rsidP="00CC0121">
      <w:pPr>
        <w:pStyle w:val="ListParagraph"/>
        <w:numPr>
          <w:ilvl w:val="0"/>
          <w:numId w:val="30"/>
        </w:numPr>
      </w:pPr>
      <w:r>
        <w:t xml:space="preserve">Wear a sleep mask if you sleep during the day and use black-out blinds </w:t>
      </w:r>
    </w:p>
    <w:p w14:paraId="257B946E" w14:textId="15148FEA" w:rsidR="00396249" w:rsidRPr="00396249" w:rsidRDefault="00396249" w:rsidP="00396249">
      <w:pPr>
        <w:rPr>
          <w:rFonts w:asciiTheme="minorHAnsi" w:hAnsiTheme="minorHAnsi"/>
          <w:b/>
          <w:bCs/>
        </w:rPr>
      </w:pPr>
    </w:p>
    <w:p w14:paraId="50E1C100" w14:textId="708A2232" w:rsidR="00396249" w:rsidRDefault="00396249" w:rsidP="00396249">
      <w:pPr>
        <w:rPr>
          <w:rFonts w:asciiTheme="minorHAnsi" w:hAnsiTheme="minorHAnsi"/>
          <w:b/>
          <w:bCs/>
        </w:rPr>
      </w:pPr>
      <w:r w:rsidRPr="00396249">
        <w:rPr>
          <w:rFonts w:asciiTheme="minorHAnsi" w:hAnsiTheme="minorHAnsi"/>
          <w:b/>
          <w:bCs/>
        </w:rPr>
        <w:t>What do you recommend for jet lag?</w:t>
      </w:r>
    </w:p>
    <w:p w14:paraId="7E4ECF72" w14:textId="30794F36" w:rsidR="00396249" w:rsidRDefault="00396249" w:rsidP="00396249">
      <w:pPr>
        <w:rPr>
          <w:rFonts w:asciiTheme="minorHAnsi" w:hAnsiTheme="minorHAnsi"/>
          <w:b/>
          <w:bCs/>
        </w:rPr>
      </w:pPr>
    </w:p>
    <w:p w14:paraId="08B9671F" w14:textId="14141323" w:rsidR="00917F14" w:rsidRDefault="00917F14" w:rsidP="00917F14">
      <w:pPr>
        <w:pStyle w:val="ListParagraph"/>
        <w:numPr>
          <w:ilvl w:val="0"/>
          <w:numId w:val="30"/>
        </w:numPr>
      </w:pPr>
      <w:r w:rsidRPr="009C500A">
        <w:t xml:space="preserve">It can take up to 2 days to adjust to an hour of time zone shifting </w:t>
      </w:r>
    </w:p>
    <w:p w14:paraId="1C4D5DAF" w14:textId="677A43A5" w:rsidR="00E158E6" w:rsidRDefault="00E158E6" w:rsidP="00396249">
      <w:pPr>
        <w:pStyle w:val="ListParagraph"/>
        <w:numPr>
          <w:ilvl w:val="0"/>
          <w:numId w:val="30"/>
        </w:numPr>
      </w:pPr>
      <w:r>
        <w:t xml:space="preserve">Upon arrival, immediately adjust your sleep to the local time </w:t>
      </w:r>
    </w:p>
    <w:p w14:paraId="49D62DAD" w14:textId="371343F1" w:rsidR="00E158E6" w:rsidRDefault="00502482" w:rsidP="00396249">
      <w:pPr>
        <w:pStyle w:val="ListParagraph"/>
        <w:numPr>
          <w:ilvl w:val="0"/>
          <w:numId w:val="30"/>
        </w:numPr>
      </w:pPr>
      <w:r>
        <w:t xml:space="preserve">Use a light therapy box </w:t>
      </w:r>
      <w:r w:rsidR="00E158E6">
        <w:t>upon waking to help set your circadian rhythm</w:t>
      </w:r>
    </w:p>
    <w:p w14:paraId="18F34F26" w14:textId="32C773C7" w:rsidR="00917F14" w:rsidRDefault="00550BC4" w:rsidP="00917F14">
      <w:pPr>
        <w:pStyle w:val="ListParagraph"/>
        <w:numPr>
          <w:ilvl w:val="0"/>
          <w:numId w:val="30"/>
        </w:numPr>
      </w:pPr>
      <w:r w:rsidRPr="009C500A">
        <w:t xml:space="preserve">Taking </w:t>
      </w:r>
      <w:r w:rsidR="0051108C">
        <w:t>a sleeping medication</w:t>
      </w:r>
      <w:r w:rsidR="0051108C" w:rsidRPr="009C500A">
        <w:t xml:space="preserve"> </w:t>
      </w:r>
      <w:r w:rsidR="0051108C">
        <w:t xml:space="preserve">or </w:t>
      </w:r>
      <w:r w:rsidRPr="009C500A">
        <w:t>1-3 mg of melatonin 2 hours before bed</w:t>
      </w:r>
      <w:r w:rsidR="00502482">
        <w:t xml:space="preserve"> </w:t>
      </w:r>
      <w:r w:rsidRPr="009C500A">
        <w:t xml:space="preserve">can be helpful for jet lag </w:t>
      </w:r>
      <w:r w:rsidR="0051108C">
        <w:t xml:space="preserve">or </w:t>
      </w:r>
      <w:r w:rsidRPr="009C500A">
        <w:t xml:space="preserve">to adjust to a new time zone </w:t>
      </w:r>
    </w:p>
    <w:p w14:paraId="5FE9E078" w14:textId="3F82D396" w:rsidR="00917F14" w:rsidRDefault="00917F14" w:rsidP="00917F14"/>
    <w:tbl>
      <w:tblPr>
        <w:tblStyle w:val="TableGrid"/>
        <w:tblW w:w="0" w:type="auto"/>
        <w:tblLook w:val="04A0" w:firstRow="1" w:lastRow="0" w:firstColumn="1" w:lastColumn="0" w:noHBand="0" w:noVBand="1"/>
      </w:tblPr>
      <w:tblGrid>
        <w:gridCol w:w="4308"/>
        <w:gridCol w:w="4308"/>
      </w:tblGrid>
      <w:tr w:rsidR="00917F14" w14:paraId="5407262E" w14:textId="77777777" w:rsidTr="00917F14">
        <w:tc>
          <w:tcPr>
            <w:tcW w:w="4308" w:type="dxa"/>
          </w:tcPr>
          <w:p w14:paraId="0999C89F" w14:textId="77777777" w:rsidR="00F80EC2" w:rsidRPr="00F80EC2" w:rsidRDefault="00F80EC2" w:rsidP="00F80EC2">
            <w:pPr>
              <w:pStyle w:val="ListParagraph"/>
            </w:pPr>
          </w:p>
          <w:p w14:paraId="6858A58B" w14:textId="69D0C81C" w:rsidR="00917F14" w:rsidRDefault="00917F14" w:rsidP="00917F14">
            <w:pPr>
              <w:pStyle w:val="ListParagraph"/>
              <w:numPr>
                <w:ilvl w:val="0"/>
                <w:numId w:val="30"/>
              </w:numPr>
            </w:pPr>
            <w:r w:rsidRPr="00917F14">
              <w:rPr>
                <w:b/>
                <w:bCs/>
              </w:rPr>
              <w:t>Eastbound flights =</w:t>
            </w:r>
            <w:r>
              <w:t xml:space="preserve"> adjust sleep by rising, eating, and going to bed </w:t>
            </w:r>
            <w:r>
              <w:rPr>
                <w:b/>
                <w:bCs/>
              </w:rPr>
              <w:t>earlier</w:t>
            </w:r>
          </w:p>
          <w:p w14:paraId="4AA97C0A" w14:textId="77777777" w:rsidR="00917F14" w:rsidRDefault="00917F14" w:rsidP="00917F14">
            <w:pPr>
              <w:pStyle w:val="ListParagraph"/>
            </w:pPr>
          </w:p>
        </w:tc>
        <w:tc>
          <w:tcPr>
            <w:tcW w:w="4308" w:type="dxa"/>
          </w:tcPr>
          <w:p w14:paraId="2C49DA2A" w14:textId="77777777" w:rsidR="00F80EC2" w:rsidRPr="00F80EC2" w:rsidRDefault="00F80EC2" w:rsidP="00F80EC2">
            <w:pPr>
              <w:pStyle w:val="ListParagraph"/>
            </w:pPr>
          </w:p>
          <w:p w14:paraId="72748250" w14:textId="3B24AAD1" w:rsidR="00917F14" w:rsidRDefault="00917F14" w:rsidP="00917F14">
            <w:pPr>
              <w:pStyle w:val="ListParagraph"/>
              <w:numPr>
                <w:ilvl w:val="0"/>
                <w:numId w:val="30"/>
              </w:numPr>
            </w:pPr>
            <w:r w:rsidRPr="00917F14">
              <w:rPr>
                <w:b/>
                <w:bCs/>
              </w:rPr>
              <w:t>Westbound flights =</w:t>
            </w:r>
            <w:r>
              <w:t xml:space="preserve"> adjust sleep by eating, going to bed, and rising </w:t>
            </w:r>
            <w:r>
              <w:rPr>
                <w:b/>
                <w:bCs/>
              </w:rPr>
              <w:t>later</w:t>
            </w:r>
          </w:p>
          <w:p w14:paraId="63086492" w14:textId="77777777" w:rsidR="00917F14" w:rsidRDefault="00917F14" w:rsidP="00917F14">
            <w:pPr>
              <w:pStyle w:val="ListParagraph"/>
            </w:pPr>
          </w:p>
        </w:tc>
      </w:tr>
    </w:tbl>
    <w:p w14:paraId="18FBF557" w14:textId="77777777" w:rsidR="00917F14" w:rsidRDefault="00917F14" w:rsidP="00917F14"/>
    <w:p w14:paraId="0615E85C" w14:textId="3E5D6A36" w:rsidR="00DD00FA" w:rsidRPr="009C500A" w:rsidRDefault="00F73BA4" w:rsidP="005B590E">
      <w:pPr>
        <w:rPr>
          <w:rFonts w:asciiTheme="minorHAnsi" w:hAnsiTheme="minorHAnsi"/>
          <w:b/>
          <w:bCs/>
        </w:rPr>
      </w:pPr>
      <w:r w:rsidRPr="009C500A">
        <w:rPr>
          <w:rFonts w:asciiTheme="minorHAnsi" w:hAnsiTheme="minorHAnsi"/>
          <w:b/>
          <w:bCs/>
        </w:rPr>
        <w:t xml:space="preserve">Final Thoughts </w:t>
      </w:r>
    </w:p>
    <w:p w14:paraId="5A20980C" w14:textId="2F75FD4C" w:rsidR="00F73BA4" w:rsidRPr="009C500A" w:rsidRDefault="00F73BA4" w:rsidP="005B590E">
      <w:pPr>
        <w:rPr>
          <w:rFonts w:asciiTheme="minorHAnsi" w:hAnsiTheme="minorHAnsi"/>
          <w:b/>
          <w:bCs/>
        </w:rPr>
      </w:pPr>
    </w:p>
    <w:p w14:paraId="5C830687" w14:textId="1F6D4B5D" w:rsidR="00F73BA4" w:rsidRDefault="00DE4F59" w:rsidP="005B590E">
      <w:pPr>
        <w:rPr>
          <w:rFonts w:asciiTheme="minorHAnsi" w:hAnsiTheme="minorHAnsi"/>
        </w:rPr>
      </w:pPr>
      <w:r w:rsidRPr="009C500A">
        <w:rPr>
          <w:rFonts w:asciiTheme="minorHAnsi" w:hAnsiTheme="minorHAnsi"/>
        </w:rPr>
        <w:t xml:space="preserve">Like most things in life, </w:t>
      </w:r>
      <w:r w:rsidR="00917F14">
        <w:rPr>
          <w:rFonts w:asciiTheme="minorHAnsi" w:hAnsiTheme="minorHAnsi"/>
        </w:rPr>
        <w:t>improving sleep involves trial and error</w:t>
      </w:r>
      <w:r w:rsidRPr="009C500A">
        <w:rPr>
          <w:rFonts w:asciiTheme="minorHAnsi" w:hAnsiTheme="minorHAnsi"/>
        </w:rPr>
        <w:t xml:space="preserve">. There are some people who make small adjustments with their sleep and are able to feel great, and for others the journey is more onerous. Try to think about improving your sleep as a gradual process where you make small improvements over time. Also, please remember to think critically when it comes to sleep research or recommendations, and do what works for you. We are all </w:t>
      </w:r>
      <w:r w:rsidR="00917F14">
        <w:rPr>
          <w:rFonts w:asciiTheme="minorHAnsi" w:hAnsiTheme="minorHAnsi"/>
        </w:rPr>
        <w:t>unique</w:t>
      </w:r>
      <w:r w:rsidRPr="009C500A">
        <w:rPr>
          <w:rFonts w:asciiTheme="minorHAnsi" w:hAnsiTheme="minorHAnsi"/>
        </w:rPr>
        <w:t xml:space="preserve">. </w:t>
      </w:r>
      <w:r w:rsidR="00E50C36" w:rsidRPr="009C500A">
        <w:rPr>
          <w:rFonts w:asciiTheme="minorHAnsi" w:hAnsiTheme="minorHAnsi"/>
        </w:rPr>
        <w:t xml:space="preserve">I hope you have found this workbook helpful and it hasn’t put you to sleep (or maybe that would be a good thing </w:t>
      </w:r>
      <w:r w:rsidR="00E50C36" w:rsidRPr="009C500A">
        <w:rPr>
          <w:rFonts w:asciiTheme="minorHAnsi" w:hAnsiTheme="minorHAnsi"/>
        </w:rPr>
        <w:sym w:font="Wingdings" w:char="F04A"/>
      </w:r>
      <w:r w:rsidR="00E50C36" w:rsidRPr="009C500A">
        <w:rPr>
          <w:rFonts w:asciiTheme="minorHAnsi" w:hAnsiTheme="minorHAnsi"/>
        </w:rPr>
        <w:t>).</w:t>
      </w:r>
    </w:p>
    <w:p w14:paraId="3EF0F7FE" w14:textId="29B8D8FF" w:rsidR="0068283F" w:rsidRPr="009C500A" w:rsidRDefault="0068283F" w:rsidP="005B590E">
      <w:pPr>
        <w:rPr>
          <w:rFonts w:asciiTheme="minorHAnsi" w:hAnsiTheme="minorHAnsi"/>
        </w:rPr>
      </w:pPr>
      <w:r>
        <w:rPr>
          <w:rFonts w:asciiTheme="minorHAnsi" w:hAnsiTheme="minorHAnsi"/>
        </w:rPr>
        <w:t xml:space="preserve">Warmly, Christina </w:t>
      </w:r>
    </w:p>
    <w:p w14:paraId="62E817D9" w14:textId="7CE7C32F" w:rsidR="00E50C36" w:rsidRPr="009C500A" w:rsidRDefault="00E50C36" w:rsidP="005B590E">
      <w:pPr>
        <w:rPr>
          <w:rFonts w:asciiTheme="minorHAnsi" w:hAnsiTheme="minorHAnsi"/>
        </w:rPr>
      </w:pPr>
    </w:p>
    <w:p w14:paraId="0F408D16" w14:textId="77777777" w:rsidR="0068283F" w:rsidRDefault="0068283F" w:rsidP="005B590E">
      <w:pPr>
        <w:rPr>
          <w:rFonts w:asciiTheme="minorHAnsi" w:hAnsiTheme="minorHAnsi"/>
        </w:rPr>
      </w:pPr>
    </w:p>
    <w:p w14:paraId="0458F2F0" w14:textId="77777777" w:rsidR="00085B91" w:rsidRPr="009C500A" w:rsidRDefault="00085B91" w:rsidP="005B590E">
      <w:pPr>
        <w:rPr>
          <w:rFonts w:asciiTheme="minorHAnsi" w:hAnsiTheme="minorHAnsi"/>
        </w:rPr>
      </w:pPr>
    </w:p>
    <w:tbl>
      <w:tblPr>
        <w:tblStyle w:val="TableGrid"/>
        <w:tblW w:w="0" w:type="auto"/>
        <w:tblLook w:val="04A0" w:firstRow="1" w:lastRow="0" w:firstColumn="1" w:lastColumn="0" w:noHBand="0" w:noVBand="1"/>
      </w:tblPr>
      <w:tblGrid>
        <w:gridCol w:w="8616"/>
      </w:tblGrid>
      <w:tr w:rsidR="00C605CC" w:rsidRPr="009C500A" w14:paraId="192FCD29" w14:textId="77777777" w:rsidTr="00C605CC">
        <w:tc>
          <w:tcPr>
            <w:tcW w:w="8616" w:type="dxa"/>
          </w:tcPr>
          <w:p w14:paraId="40FE5A05" w14:textId="50E1AA92" w:rsidR="00C605CC" w:rsidRPr="00AB0372" w:rsidRDefault="00C605CC" w:rsidP="00C605CC">
            <w:pPr>
              <w:jc w:val="center"/>
              <w:rPr>
                <w:rFonts w:asciiTheme="minorHAnsi" w:hAnsiTheme="minorHAnsi"/>
                <w:b/>
                <w:bCs/>
                <w:sz w:val="23"/>
                <w:szCs w:val="23"/>
              </w:rPr>
            </w:pPr>
            <w:r w:rsidRPr="00AB0372">
              <w:rPr>
                <w:rFonts w:asciiTheme="minorHAnsi" w:hAnsiTheme="minorHAnsi"/>
                <w:b/>
                <w:bCs/>
                <w:sz w:val="23"/>
                <w:szCs w:val="23"/>
              </w:rPr>
              <w:t>My Sleep P</w:t>
            </w:r>
            <w:r w:rsidR="00D12DE6">
              <w:rPr>
                <w:rFonts w:asciiTheme="minorHAnsi" w:hAnsiTheme="minorHAnsi"/>
                <w:b/>
                <w:bCs/>
                <w:sz w:val="23"/>
                <w:szCs w:val="23"/>
              </w:rPr>
              <w:t xml:space="preserve">lan </w:t>
            </w:r>
          </w:p>
          <w:p w14:paraId="5EF2982F" w14:textId="1BC52EE6" w:rsidR="00C605CC" w:rsidRPr="00AB0372" w:rsidRDefault="00C605CC" w:rsidP="00C605CC">
            <w:pPr>
              <w:jc w:val="center"/>
              <w:rPr>
                <w:rFonts w:asciiTheme="minorHAnsi" w:hAnsiTheme="minorHAnsi"/>
                <w:sz w:val="23"/>
                <w:szCs w:val="23"/>
              </w:rPr>
            </w:pPr>
          </w:p>
          <w:p w14:paraId="76A4EFA3" w14:textId="43C56684" w:rsidR="00C605CC" w:rsidRDefault="00C605CC" w:rsidP="00C605CC">
            <w:pPr>
              <w:rPr>
                <w:rFonts w:asciiTheme="minorHAnsi" w:hAnsiTheme="minorHAnsi"/>
                <w:sz w:val="23"/>
                <w:szCs w:val="23"/>
              </w:rPr>
            </w:pPr>
            <w:r w:rsidRPr="00AB0372">
              <w:rPr>
                <w:rFonts w:asciiTheme="minorHAnsi" w:hAnsiTheme="minorHAnsi"/>
                <w:b/>
                <w:bCs/>
                <w:sz w:val="23"/>
                <w:szCs w:val="23"/>
              </w:rPr>
              <w:t>Bed time:</w:t>
            </w:r>
            <w:r w:rsidRPr="00AB0372">
              <w:rPr>
                <w:rFonts w:asciiTheme="minorHAnsi" w:hAnsiTheme="minorHAnsi"/>
                <w:sz w:val="23"/>
                <w:szCs w:val="23"/>
              </w:rPr>
              <w:t xml:space="preserve"> Between 9.30-10.30</w:t>
            </w:r>
            <w:r w:rsidR="00B10CEE" w:rsidRPr="00AB0372">
              <w:rPr>
                <w:rFonts w:asciiTheme="minorHAnsi" w:hAnsiTheme="minorHAnsi"/>
                <w:sz w:val="23"/>
                <w:szCs w:val="23"/>
              </w:rPr>
              <w:t xml:space="preserve"> pm</w:t>
            </w:r>
            <w:r w:rsidRPr="00AB0372">
              <w:rPr>
                <w:rFonts w:asciiTheme="minorHAnsi" w:hAnsiTheme="minorHAnsi"/>
                <w:sz w:val="23"/>
                <w:szCs w:val="23"/>
              </w:rPr>
              <w:t xml:space="preserve"> (depending on </w:t>
            </w:r>
            <w:r w:rsidR="00B10CEE" w:rsidRPr="00AB0372">
              <w:rPr>
                <w:rFonts w:asciiTheme="minorHAnsi" w:hAnsiTheme="minorHAnsi"/>
                <w:sz w:val="23"/>
                <w:szCs w:val="23"/>
              </w:rPr>
              <w:t xml:space="preserve">my </w:t>
            </w:r>
            <w:r w:rsidRPr="00AB0372">
              <w:rPr>
                <w:rFonts w:asciiTheme="minorHAnsi" w:hAnsiTheme="minorHAnsi"/>
                <w:sz w:val="23"/>
                <w:szCs w:val="23"/>
              </w:rPr>
              <w:t xml:space="preserve">level of </w:t>
            </w:r>
            <w:r w:rsidR="00B10CEE" w:rsidRPr="00AB0372">
              <w:rPr>
                <w:rFonts w:asciiTheme="minorHAnsi" w:hAnsiTheme="minorHAnsi"/>
                <w:sz w:val="23"/>
                <w:szCs w:val="23"/>
              </w:rPr>
              <w:t>fatigue</w:t>
            </w:r>
            <w:r w:rsidRPr="00AB0372">
              <w:rPr>
                <w:rFonts w:asciiTheme="minorHAnsi" w:hAnsiTheme="minorHAnsi"/>
                <w:sz w:val="23"/>
                <w:szCs w:val="23"/>
              </w:rPr>
              <w:t xml:space="preserve">). I try to stick to this routine every day, including weekends.  </w:t>
            </w:r>
          </w:p>
          <w:p w14:paraId="06FAA7B4" w14:textId="59005E62" w:rsidR="00D80B27" w:rsidRDefault="00D80B27" w:rsidP="00C605CC">
            <w:pPr>
              <w:rPr>
                <w:rFonts w:asciiTheme="minorHAnsi" w:hAnsiTheme="minorHAnsi"/>
                <w:sz w:val="23"/>
                <w:szCs w:val="23"/>
              </w:rPr>
            </w:pPr>
          </w:p>
          <w:p w14:paraId="56886CAA" w14:textId="77777777" w:rsidR="00D80B27" w:rsidRPr="00AB0372" w:rsidRDefault="00D80B27" w:rsidP="00D80B27">
            <w:pPr>
              <w:rPr>
                <w:rFonts w:asciiTheme="minorHAnsi" w:hAnsiTheme="minorHAnsi"/>
                <w:sz w:val="23"/>
                <w:szCs w:val="23"/>
              </w:rPr>
            </w:pPr>
            <w:r w:rsidRPr="00AB0372">
              <w:rPr>
                <w:rFonts w:asciiTheme="minorHAnsi" w:hAnsiTheme="minorHAnsi"/>
                <w:b/>
                <w:bCs/>
                <w:sz w:val="23"/>
                <w:szCs w:val="23"/>
              </w:rPr>
              <w:t>Wind down routine:</w:t>
            </w:r>
            <w:r w:rsidRPr="00AB0372">
              <w:rPr>
                <w:rFonts w:asciiTheme="minorHAnsi" w:hAnsiTheme="minorHAnsi"/>
                <w:sz w:val="23"/>
                <w:szCs w:val="23"/>
              </w:rPr>
              <w:t xml:space="preserve"> </w:t>
            </w:r>
            <w:r>
              <w:rPr>
                <w:rFonts w:asciiTheme="minorHAnsi" w:hAnsiTheme="minorHAnsi"/>
                <w:sz w:val="23"/>
                <w:szCs w:val="23"/>
              </w:rPr>
              <w:t>At 9.00 pm, I will read</w:t>
            </w:r>
            <w:r w:rsidRPr="00AB0372">
              <w:rPr>
                <w:rFonts w:asciiTheme="minorHAnsi" w:hAnsiTheme="minorHAnsi"/>
                <w:sz w:val="23"/>
                <w:szCs w:val="23"/>
              </w:rPr>
              <w:t xml:space="preserve"> </w:t>
            </w:r>
            <w:r>
              <w:rPr>
                <w:rFonts w:asciiTheme="minorHAnsi" w:hAnsiTheme="minorHAnsi"/>
                <w:sz w:val="23"/>
                <w:szCs w:val="23"/>
              </w:rPr>
              <w:t>something</w:t>
            </w:r>
            <w:r w:rsidRPr="00AB0372">
              <w:rPr>
                <w:rFonts w:asciiTheme="minorHAnsi" w:hAnsiTheme="minorHAnsi"/>
                <w:sz w:val="23"/>
                <w:szCs w:val="23"/>
              </w:rPr>
              <w:t xml:space="preserve"> moderately challenging </w:t>
            </w:r>
            <w:r>
              <w:rPr>
                <w:rFonts w:asciiTheme="minorHAnsi" w:hAnsiTheme="minorHAnsi"/>
                <w:sz w:val="23"/>
                <w:szCs w:val="23"/>
              </w:rPr>
              <w:t>and somewhat boring in dim light while wearing red glasses for about an hour.</w:t>
            </w:r>
            <w:r w:rsidRPr="00AB0372">
              <w:rPr>
                <w:rFonts w:asciiTheme="minorHAnsi" w:hAnsiTheme="minorHAnsi"/>
                <w:sz w:val="23"/>
                <w:szCs w:val="23"/>
              </w:rPr>
              <w:t xml:space="preserve"> To cultivate drowsiness, I will periodically put my head down and close my eyes every 5-10 minute</w:t>
            </w:r>
            <w:r>
              <w:rPr>
                <w:rFonts w:asciiTheme="minorHAnsi" w:hAnsiTheme="minorHAnsi"/>
                <w:sz w:val="23"/>
                <w:szCs w:val="23"/>
              </w:rPr>
              <w:t>s for a few minutes.</w:t>
            </w:r>
          </w:p>
          <w:p w14:paraId="7E31C611" w14:textId="77777777" w:rsidR="00D80B27" w:rsidRPr="00AB0372" w:rsidRDefault="00D80B27" w:rsidP="00C605CC">
            <w:pPr>
              <w:rPr>
                <w:rFonts w:asciiTheme="minorHAnsi" w:hAnsiTheme="minorHAnsi"/>
                <w:sz w:val="23"/>
                <w:szCs w:val="23"/>
              </w:rPr>
            </w:pPr>
          </w:p>
          <w:p w14:paraId="3D65AC65" w14:textId="2ADB488B" w:rsidR="00C605CC" w:rsidRPr="00AB0372" w:rsidRDefault="00C605CC" w:rsidP="00C605CC">
            <w:pPr>
              <w:rPr>
                <w:rFonts w:asciiTheme="minorHAnsi" w:hAnsiTheme="minorHAnsi"/>
                <w:sz w:val="23"/>
                <w:szCs w:val="23"/>
              </w:rPr>
            </w:pPr>
            <w:r w:rsidRPr="00AB0372">
              <w:rPr>
                <w:rFonts w:asciiTheme="minorHAnsi" w:hAnsiTheme="minorHAnsi"/>
                <w:b/>
                <w:bCs/>
                <w:sz w:val="23"/>
                <w:szCs w:val="23"/>
              </w:rPr>
              <w:t>Waking time:</w:t>
            </w:r>
            <w:r w:rsidRPr="00AB0372">
              <w:rPr>
                <w:rFonts w:asciiTheme="minorHAnsi" w:hAnsiTheme="minorHAnsi"/>
                <w:sz w:val="23"/>
                <w:szCs w:val="23"/>
              </w:rPr>
              <w:t xml:space="preserve"> 4.30 am</w:t>
            </w:r>
            <w:r w:rsidR="00133647" w:rsidRPr="00AB0372">
              <w:rPr>
                <w:rFonts w:asciiTheme="minorHAnsi" w:hAnsiTheme="minorHAnsi"/>
                <w:sz w:val="23"/>
                <w:szCs w:val="23"/>
              </w:rPr>
              <w:t xml:space="preserve">. Upon waking, I will turn on two </w:t>
            </w:r>
            <w:r w:rsidR="00C028BD" w:rsidRPr="00AB0372">
              <w:rPr>
                <w:rFonts w:asciiTheme="minorHAnsi" w:hAnsiTheme="minorHAnsi"/>
                <w:sz w:val="23"/>
                <w:szCs w:val="23"/>
              </w:rPr>
              <w:t xml:space="preserve">light therapy lamps (10 lux), to help signal to my brain </w:t>
            </w:r>
            <w:r w:rsidR="008372BB">
              <w:rPr>
                <w:rFonts w:asciiTheme="minorHAnsi" w:hAnsiTheme="minorHAnsi"/>
                <w:sz w:val="23"/>
                <w:szCs w:val="23"/>
              </w:rPr>
              <w:t xml:space="preserve">that </w:t>
            </w:r>
            <w:r w:rsidR="00C028BD" w:rsidRPr="00AB0372">
              <w:rPr>
                <w:rFonts w:asciiTheme="minorHAnsi" w:hAnsiTheme="minorHAnsi"/>
                <w:sz w:val="23"/>
                <w:szCs w:val="23"/>
              </w:rPr>
              <w:t xml:space="preserve">it’s morning. </w:t>
            </w:r>
            <w:r w:rsidRPr="00AB0372">
              <w:rPr>
                <w:rFonts w:asciiTheme="minorHAnsi" w:hAnsiTheme="minorHAnsi"/>
                <w:sz w:val="23"/>
                <w:szCs w:val="23"/>
              </w:rPr>
              <w:t xml:space="preserve"> </w:t>
            </w:r>
          </w:p>
          <w:p w14:paraId="4D0C758F" w14:textId="77777777" w:rsidR="00C605CC" w:rsidRPr="00AB0372" w:rsidRDefault="00C605CC" w:rsidP="00C605CC">
            <w:pPr>
              <w:rPr>
                <w:rFonts w:asciiTheme="minorHAnsi" w:hAnsiTheme="minorHAnsi"/>
                <w:sz w:val="23"/>
                <w:szCs w:val="23"/>
              </w:rPr>
            </w:pPr>
          </w:p>
          <w:p w14:paraId="33CF7208" w14:textId="4F3BB35F" w:rsidR="00C605CC" w:rsidRPr="00AB0372" w:rsidRDefault="00C605CC" w:rsidP="00C605CC">
            <w:pPr>
              <w:rPr>
                <w:rFonts w:asciiTheme="minorHAnsi" w:hAnsiTheme="minorHAnsi"/>
                <w:sz w:val="23"/>
                <w:szCs w:val="23"/>
              </w:rPr>
            </w:pPr>
            <w:r w:rsidRPr="00AB0372">
              <w:rPr>
                <w:rFonts w:asciiTheme="minorHAnsi" w:hAnsiTheme="minorHAnsi"/>
                <w:b/>
                <w:bCs/>
                <w:sz w:val="23"/>
                <w:szCs w:val="23"/>
              </w:rPr>
              <w:t>Naps:</w:t>
            </w:r>
            <w:r w:rsidRPr="00AB0372">
              <w:rPr>
                <w:rFonts w:asciiTheme="minorHAnsi" w:hAnsiTheme="minorHAnsi"/>
                <w:sz w:val="23"/>
                <w:szCs w:val="23"/>
              </w:rPr>
              <w:t xml:space="preserve"> </w:t>
            </w:r>
            <w:r w:rsidR="00D80B27">
              <w:rPr>
                <w:rFonts w:asciiTheme="minorHAnsi" w:hAnsiTheme="minorHAnsi"/>
                <w:sz w:val="23"/>
                <w:szCs w:val="23"/>
              </w:rPr>
              <w:t xml:space="preserve">I take a </w:t>
            </w:r>
            <w:proofErr w:type="gramStart"/>
            <w:r w:rsidRPr="00AB0372">
              <w:rPr>
                <w:rFonts w:asciiTheme="minorHAnsi" w:hAnsiTheme="minorHAnsi"/>
                <w:sz w:val="23"/>
                <w:szCs w:val="23"/>
              </w:rPr>
              <w:t xml:space="preserve">20-30 </w:t>
            </w:r>
            <w:r w:rsidR="00D80B27">
              <w:rPr>
                <w:rFonts w:asciiTheme="minorHAnsi" w:hAnsiTheme="minorHAnsi"/>
                <w:sz w:val="23"/>
                <w:szCs w:val="23"/>
              </w:rPr>
              <w:t>minute</w:t>
            </w:r>
            <w:proofErr w:type="gramEnd"/>
            <w:r w:rsidR="00D80B27">
              <w:rPr>
                <w:rFonts w:asciiTheme="minorHAnsi" w:hAnsiTheme="minorHAnsi"/>
                <w:sz w:val="23"/>
                <w:szCs w:val="23"/>
              </w:rPr>
              <w:t xml:space="preserve"> nap when I can between</w:t>
            </w:r>
            <w:r w:rsidRPr="00AB0372">
              <w:rPr>
                <w:rFonts w:asciiTheme="minorHAnsi" w:hAnsiTheme="minorHAnsi"/>
                <w:sz w:val="23"/>
                <w:szCs w:val="23"/>
              </w:rPr>
              <w:t xml:space="preserve"> 1-3</w:t>
            </w:r>
            <w:r w:rsidR="00AB0372" w:rsidRPr="00AB0372">
              <w:rPr>
                <w:rFonts w:asciiTheme="minorHAnsi" w:hAnsiTheme="minorHAnsi"/>
                <w:sz w:val="23"/>
                <w:szCs w:val="23"/>
              </w:rPr>
              <w:t xml:space="preserve"> </w:t>
            </w:r>
            <w:r w:rsidRPr="00AB0372">
              <w:rPr>
                <w:rFonts w:asciiTheme="minorHAnsi" w:hAnsiTheme="minorHAnsi"/>
                <w:sz w:val="23"/>
                <w:szCs w:val="23"/>
              </w:rPr>
              <w:t xml:space="preserve">pm. Even if I close my eyes, I notice a </w:t>
            </w:r>
            <w:r w:rsidR="008372BB">
              <w:rPr>
                <w:rFonts w:asciiTheme="minorHAnsi" w:hAnsiTheme="minorHAnsi"/>
                <w:sz w:val="23"/>
                <w:szCs w:val="23"/>
              </w:rPr>
              <w:t>significant</w:t>
            </w:r>
            <w:r w:rsidRPr="00AB0372">
              <w:rPr>
                <w:rFonts w:asciiTheme="minorHAnsi" w:hAnsiTheme="minorHAnsi"/>
                <w:sz w:val="23"/>
                <w:szCs w:val="23"/>
              </w:rPr>
              <w:t xml:space="preserve"> improvement in my immune system and energy level.  </w:t>
            </w:r>
          </w:p>
          <w:p w14:paraId="0C4E5CA8" w14:textId="77777777" w:rsidR="00C605CC" w:rsidRPr="00AB0372" w:rsidRDefault="00C605CC" w:rsidP="00C605CC">
            <w:pPr>
              <w:rPr>
                <w:rFonts w:asciiTheme="minorHAnsi" w:hAnsiTheme="minorHAnsi"/>
                <w:sz w:val="23"/>
                <w:szCs w:val="23"/>
              </w:rPr>
            </w:pPr>
          </w:p>
          <w:p w14:paraId="37DC75F1" w14:textId="22D8506F" w:rsidR="00C605CC" w:rsidRPr="00AB0372" w:rsidRDefault="00C605CC" w:rsidP="00C605CC">
            <w:pPr>
              <w:rPr>
                <w:rFonts w:asciiTheme="minorHAnsi" w:hAnsiTheme="minorHAnsi"/>
                <w:sz w:val="23"/>
                <w:szCs w:val="23"/>
              </w:rPr>
            </w:pPr>
            <w:r w:rsidRPr="00AB0372">
              <w:rPr>
                <w:rFonts w:asciiTheme="minorHAnsi" w:hAnsiTheme="minorHAnsi"/>
                <w:b/>
                <w:bCs/>
                <w:sz w:val="23"/>
                <w:szCs w:val="23"/>
              </w:rPr>
              <w:t>Medications and supplements:</w:t>
            </w:r>
            <w:r w:rsidRPr="00AB0372">
              <w:rPr>
                <w:rFonts w:asciiTheme="minorHAnsi" w:hAnsiTheme="minorHAnsi"/>
                <w:sz w:val="23"/>
                <w:szCs w:val="23"/>
              </w:rPr>
              <w:t xml:space="preserve"> I </w:t>
            </w:r>
            <w:r w:rsidR="00BB6212">
              <w:rPr>
                <w:rFonts w:asciiTheme="minorHAnsi" w:hAnsiTheme="minorHAnsi"/>
                <w:sz w:val="23"/>
                <w:szCs w:val="23"/>
              </w:rPr>
              <w:t xml:space="preserve">will periodically </w:t>
            </w:r>
            <w:r w:rsidRPr="00AB0372">
              <w:rPr>
                <w:rFonts w:asciiTheme="minorHAnsi" w:hAnsiTheme="minorHAnsi"/>
                <w:sz w:val="23"/>
                <w:szCs w:val="23"/>
              </w:rPr>
              <w:t xml:space="preserve">take 5mg of Zolpidem </w:t>
            </w:r>
            <w:r w:rsidR="00BB6212">
              <w:rPr>
                <w:rFonts w:asciiTheme="minorHAnsi" w:hAnsiTheme="minorHAnsi"/>
                <w:sz w:val="23"/>
                <w:szCs w:val="23"/>
              </w:rPr>
              <w:t xml:space="preserve">or 30 ml of </w:t>
            </w:r>
            <w:r w:rsidR="00AE7926">
              <w:rPr>
                <w:rFonts w:asciiTheme="minorHAnsi" w:hAnsiTheme="minorHAnsi"/>
                <w:sz w:val="23"/>
                <w:szCs w:val="23"/>
              </w:rPr>
              <w:t xml:space="preserve">liquid </w:t>
            </w:r>
            <w:r w:rsidR="00BB6212">
              <w:rPr>
                <w:rFonts w:asciiTheme="minorHAnsi" w:hAnsiTheme="minorHAnsi"/>
                <w:sz w:val="23"/>
                <w:szCs w:val="23"/>
              </w:rPr>
              <w:t xml:space="preserve">Nyquil </w:t>
            </w:r>
            <w:r w:rsidRPr="00AB0372">
              <w:rPr>
                <w:rFonts w:asciiTheme="minorHAnsi" w:hAnsiTheme="minorHAnsi"/>
                <w:sz w:val="23"/>
                <w:szCs w:val="23"/>
              </w:rPr>
              <w:t>on nights where I might be fighting a cold or am worried about getting a good night’s sleep</w:t>
            </w:r>
            <w:r w:rsidR="00BB6212">
              <w:rPr>
                <w:rFonts w:asciiTheme="minorHAnsi" w:hAnsiTheme="minorHAnsi"/>
                <w:sz w:val="23"/>
                <w:szCs w:val="23"/>
              </w:rPr>
              <w:t>.</w:t>
            </w:r>
            <w:r w:rsidRPr="00AB0372">
              <w:rPr>
                <w:rFonts w:asciiTheme="minorHAnsi" w:hAnsiTheme="minorHAnsi"/>
                <w:sz w:val="23"/>
                <w:szCs w:val="23"/>
              </w:rPr>
              <w:t xml:space="preserve"> </w:t>
            </w:r>
          </w:p>
          <w:p w14:paraId="05EE538D" w14:textId="23080451" w:rsidR="00DC76A1" w:rsidRPr="00AB0372" w:rsidRDefault="00DC76A1" w:rsidP="00C605CC">
            <w:pPr>
              <w:rPr>
                <w:rFonts w:asciiTheme="minorHAnsi" w:hAnsiTheme="minorHAnsi"/>
                <w:sz w:val="23"/>
                <w:szCs w:val="23"/>
              </w:rPr>
            </w:pPr>
          </w:p>
          <w:p w14:paraId="607A28C5" w14:textId="5F5798B6" w:rsidR="00DC76A1" w:rsidRPr="00AB0372" w:rsidRDefault="00DC76A1" w:rsidP="00C605CC">
            <w:pPr>
              <w:rPr>
                <w:rFonts w:asciiTheme="minorHAnsi" w:hAnsiTheme="minorHAnsi"/>
                <w:sz w:val="23"/>
                <w:szCs w:val="23"/>
              </w:rPr>
            </w:pPr>
            <w:r w:rsidRPr="00AB0372">
              <w:rPr>
                <w:rFonts w:asciiTheme="minorHAnsi" w:hAnsiTheme="minorHAnsi"/>
                <w:b/>
                <w:bCs/>
                <w:sz w:val="23"/>
                <w:szCs w:val="23"/>
              </w:rPr>
              <w:t xml:space="preserve">Other things </w:t>
            </w:r>
            <w:r w:rsidR="00732693" w:rsidRPr="00AB0372">
              <w:rPr>
                <w:rFonts w:asciiTheme="minorHAnsi" w:hAnsiTheme="minorHAnsi"/>
                <w:b/>
                <w:bCs/>
                <w:sz w:val="23"/>
                <w:szCs w:val="23"/>
              </w:rPr>
              <w:t xml:space="preserve">that help: </w:t>
            </w:r>
          </w:p>
          <w:p w14:paraId="0EACC8AF" w14:textId="77777777" w:rsidR="00DC76A1" w:rsidRPr="00AB0372" w:rsidRDefault="00DC76A1" w:rsidP="00C605CC">
            <w:pPr>
              <w:rPr>
                <w:rFonts w:asciiTheme="minorHAnsi" w:hAnsiTheme="minorHAnsi"/>
                <w:sz w:val="23"/>
                <w:szCs w:val="23"/>
              </w:rPr>
            </w:pPr>
          </w:p>
          <w:p w14:paraId="2FCAFB11" w14:textId="7ACB715C" w:rsidR="00DC76A1" w:rsidRPr="00AB0372" w:rsidRDefault="00732693" w:rsidP="00AB0372">
            <w:pPr>
              <w:pStyle w:val="ListParagraph"/>
              <w:numPr>
                <w:ilvl w:val="0"/>
                <w:numId w:val="32"/>
              </w:numPr>
              <w:rPr>
                <w:sz w:val="23"/>
                <w:szCs w:val="23"/>
              </w:rPr>
            </w:pPr>
            <w:r w:rsidRPr="00AB0372">
              <w:rPr>
                <w:sz w:val="23"/>
                <w:szCs w:val="23"/>
              </w:rPr>
              <w:t>Wearing ear</w:t>
            </w:r>
            <w:r w:rsidR="00DC76A1" w:rsidRPr="00AB0372">
              <w:rPr>
                <w:sz w:val="23"/>
                <w:szCs w:val="23"/>
              </w:rPr>
              <w:t xml:space="preserve"> plugs every night to block ambient noise</w:t>
            </w:r>
          </w:p>
          <w:p w14:paraId="5D3D397A" w14:textId="5A3990A3" w:rsidR="00DC76A1" w:rsidRPr="00AB0372" w:rsidRDefault="00DC76A1" w:rsidP="00AB0372">
            <w:pPr>
              <w:pStyle w:val="ListParagraph"/>
              <w:numPr>
                <w:ilvl w:val="0"/>
                <w:numId w:val="32"/>
              </w:numPr>
              <w:rPr>
                <w:sz w:val="23"/>
                <w:szCs w:val="23"/>
              </w:rPr>
            </w:pPr>
            <w:r w:rsidRPr="00AB0372">
              <w:rPr>
                <w:sz w:val="23"/>
                <w:szCs w:val="23"/>
              </w:rPr>
              <w:t xml:space="preserve">When I travel, I will bring a white noise machine </w:t>
            </w:r>
          </w:p>
          <w:p w14:paraId="36F53EE6" w14:textId="3278EDD5" w:rsidR="00DC76A1" w:rsidRPr="00AB0372" w:rsidRDefault="00DC76A1" w:rsidP="00AB0372">
            <w:pPr>
              <w:pStyle w:val="ListParagraph"/>
              <w:numPr>
                <w:ilvl w:val="0"/>
                <w:numId w:val="32"/>
              </w:numPr>
              <w:rPr>
                <w:sz w:val="23"/>
                <w:szCs w:val="23"/>
              </w:rPr>
            </w:pPr>
            <w:r w:rsidRPr="00AB0372">
              <w:rPr>
                <w:sz w:val="23"/>
                <w:szCs w:val="23"/>
              </w:rPr>
              <w:t xml:space="preserve">I use black electrical tape to cover any beeping lights from electronics </w:t>
            </w:r>
          </w:p>
          <w:p w14:paraId="50FE5371" w14:textId="06192BBB" w:rsidR="00DC76A1" w:rsidRPr="00AB0372" w:rsidRDefault="00DC76A1" w:rsidP="00AB0372">
            <w:pPr>
              <w:pStyle w:val="ListParagraph"/>
              <w:numPr>
                <w:ilvl w:val="0"/>
                <w:numId w:val="32"/>
              </w:numPr>
              <w:rPr>
                <w:sz w:val="23"/>
                <w:szCs w:val="23"/>
              </w:rPr>
            </w:pPr>
            <w:r w:rsidRPr="00AB0372">
              <w:rPr>
                <w:sz w:val="23"/>
                <w:szCs w:val="23"/>
              </w:rPr>
              <w:t xml:space="preserve">I </w:t>
            </w:r>
            <w:r w:rsidR="00AB0372" w:rsidRPr="00AB0372">
              <w:rPr>
                <w:sz w:val="23"/>
                <w:szCs w:val="23"/>
              </w:rPr>
              <w:t xml:space="preserve">install blue light filters on my laptop and phone continuously  </w:t>
            </w:r>
          </w:p>
          <w:p w14:paraId="5F505931" w14:textId="46356532" w:rsidR="00DC76A1" w:rsidRPr="00AB0372" w:rsidRDefault="00DC76A1" w:rsidP="00AB0372">
            <w:pPr>
              <w:pStyle w:val="ListParagraph"/>
              <w:numPr>
                <w:ilvl w:val="0"/>
                <w:numId w:val="32"/>
              </w:numPr>
              <w:rPr>
                <w:sz w:val="23"/>
                <w:szCs w:val="23"/>
              </w:rPr>
            </w:pPr>
            <w:r w:rsidRPr="00AB0372">
              <w:rPr>
                <w:sz w:val="23"/>
                <w:szCs w:val="23"/>
              </w:rPr>
              <w:t xml:space="preserve">I </w:t>
            </w:r>
            <w:r w:rsidR="00AB0372" w:rsidRPr="00AB0372">
              <w:rPr>
                <w:sz w:val="23"/>
                <w:szCs w:val="23"/>
              </w:rPr>
              <w:t xml:space="preserve">try not to do work or check my email after suppertime </w:t>
            </w:r>
          </w:p>
          <w:p w14:paraId="00D0E4A4" w14:textId="10DDEF68" w:rsidR="00DC76A1" w:rsidRPr="00AB0372" w:rsidRDefault="00DC76A1" w:rsidP="00AB0372">
            <w:pPr>
              <w:pStyle w:val="ListParagraph"/>
              <w:numPr>
                <w:ilvl w:val="0"/>
                <w:numId w:val="32"/>
              </w:numPr>
              <w:rPr>
                <w:sz w:val="21"/>
                <w:szCs w:val="21"/>
              </w:rPr>
            </w:pPr>
            <w:r w:rsidRPr="00AB0372">
              <w:rPr>
                <w:sz w:val="23"/>
                <w:szCs w:val="23"/>
              </w:rPr>
              <w:t>I don’t engage in energizing activities or chores after 8.00</w:t>
            </w:r>
            <w:r w:rsidR="00AB0372" w:rsidRPr="00AB0372">
              <w:rPr>
                <w:sz w:val="23"/>
                <w:szCs w:val="23"/>
              </w:rPr>
              <w:t xml:space="preserve"> </w:t>
            </w:r>
            <w:r w:rsidRPr="00AB0372">
              <w:rPr>
                <w:sz w:val="23"/>
                <w:szCs w:val="23"/>
              </w:rPr>
              <w:t xml:space="preserve">pm, as this can increase my waking system, making it harder to sleep </w:t>
            </w:r>
          </w:p>
          <w:p w14:paraId="3605D7AD" w14:textId="47D3E540" w:rsidR="00DC76A1" w:rsidRPr="009C500A" w:rsidRDefault="00DC76A1" w:rsidP="00DC76A1">
            <w:pPr>
              <w:rPr>
                <w:rFonts w:asciiTheme="minorHAnsi" w:hAnsiTheme="minorHAnsi"/>
              </w:rPr>
            </w:pPr>
          </w:p>
        </w:tc>
      </w:tr>
    </w:tbl>
    <w:p w14:paraId="0A99B215" w14:textId="33697A51" w:rsidR="00C80E7A" w:rsidRDefault="00C80E7A" w:rsidP="00AB0372">
      <w:pPr>
        <w:jc w:val="center"/>
        <w:rPr>
          <w:rFonts w:asciiTheme="minorHAnsi" w:hAnsiTheme="minorHAnsi"/>
          <w:b/>
          <w:bCs/>
        </w:rPr>
      </w:pPr>
    </w:p>
    <w:p w14:paraId="70863A6F" w14:textId="687C9953" w:rsidR="0068283F" w:rsidRDefault="0068283F" w:rsidP="00AB0372">
      <w:pPr>
        <w:jc w:val="center"/>
        <w:rPr>
          <w:rFonts w:asciiTheme="minorHAnsi" w:hAnsiTheme="minorHAnsi"/>
          <w:b/>
          <w:bCs/>
        </w:rPr>
      </w:pPr>
    </w:p>
    <w:p w14:paraId="0F12FFAA" w14:textId="66E6CF8F" w:rsidR="0068283F" w:rsidRDefault="0068283F" w:rsidP="00AB0372">
      <w:pPr>
        <w:jc w:val="center"/>
        <w:rPr>
          <w:rFonts w:asciiTheme="minorHAnsi" w:hAnsiTheme="minorHAnsi"/>
          <w:b/>
          <w:bCs/>
        </w:rPr>
      </w:pPr>
    </w:p>
    <w:p w14:paraId="3FB580A2" w14:textId="31149EF8" w:rsidR="0068283F" w:rsidRDefault="0068283F" w:rsidP="00AB0372">
      <w:pPr>
        <w:jc w:val="center"/>
        <w:rPr>
          <w:rFonts w:asciiTheme="minorHAnsi" w:hAnsiTheme="minorHAnsi"/>
          <w:b/>
          <w:bCs/>
        </w:rPr>
      </w:pPr>
    </w:p>
    <w:p w14:paraId="7F235AF2" w14:textId="0A64E15D" w:rsidR="0068283F" w:rsidRDefault="0068283F" w:rsidP="00AB0372">
      <w:pPr>
        <w:jc w:val="center"/>
        <w:rPr>
          <w:rFonts w:asciiTheme="minorHAnsi" w:hAnsiTheme="minorHAnsi"/>
          <w:b/>
          <w:bCs/>
        </w:rPr>
      </w:pPr>
    </w:p>
    <w:p w14:paraId="5B26728B" w14:textId="6D051C74" w:rsidR="0068283F" w:rsidRDefault="0068283F" w:rsidP="00AB0372">
      <w:pPr>
        <w:jc w:val="center"/>
        <w:rPr>
          <w:rFonts w:asciiTheme="minorHAnsi" w:hAnsiTheme="minorHAnsi"/>
          <w:b/>
          <w:bCs/>
        </w:rPr>
      </w:pPr>
    </w:p>
    <w:p w14:paraId="782185CC" w14:textId="3916E676" w:rsidR="0068283F" w:rsidRDefault="0068283F" w:rsidP="00AB0372">
      <w:pPr>
        <w:jc w:val="center"/>
        <w:rPr>
          <w:rFonts w:asciiTheme="minorHAnsi" w:hAnsiTheme="minorHAnsi"/>
          <w:b/>
          <w:bCs/>
        </w:rPr>
      </w:pPr>
    </w:p>
    <w:p w14:paraId="3E940061" w14:textId="4EDF55F7" w:rsidR="0068283F" w:rsidRDefault="0068283F" w:rsidP="00AB0372">
      <w:pPr>
        <w:jc w:val="center"/>
        <w:rPr>
          <w:rFonts w:asciiTheme="minorHAnsi" w:hAnsiTheme="minorHAnsi"/>
          <w:b/>
          <w:bCs/>
        </w:rPr>
      </w:pPr>
    </w:p>
    <w:p w14:paraId="68F1BE91" w14:textId="1D28B8B7" w:rsidR="0068283F" w:rsidRDefault="0068283F" w:rsidP="00AB0372">
      <w:pPr>
        <w:jc w:val="center"/>
        <w:rPr>
          <w:rFonts w:asciiTheme="minorHAnsi" w:hAnsiTheme="minorHAnsi"/>
          <w:b/>
          <w:bCs/>
        </w:rPr>
      </w:pPr>
    </w:p>
    <w:p w14:paraId="3E42F782" w14:textId="2A1E0474" w:rsidR="0068283F" w:rsidRDefault="0068283F" w:rsidP="00AB0372">
      <w:pPr>
        <w:jc w:val="center"/>
        <w:rPr>
          <w:rFonts w:asciiTheme="minorHAnsi" w:hAnsiTheme="minorHAnsi"/>
          <w:b/>
          <w:bCs/>
        </w:rPr>
      </w:pPr>
    </w:p>
    <w:p w14:paraId="5C9DA1E4" w14:textId="26589A2C" w:rsidR="0068283F" w:rsidRDefault="0068283F" w:rsidP="00AB0372">
      <w:pPr>
        <w:jc w:val="center"/>
        <w:rPr>
          <w:rFonts w:asciiTheme="minorHAnsi" w:hAnsiTheme="minorHAnsi"/>
          <w:b/>
          <w:bCs/>
        </w:rPr>
      </w:pPr>
    </w:p>
    <w:p w14:paraId="301F4481" w14:textId="3A93DD62" w:rsidR="0068283F" w:rsidRDefault="0068283F" w:rsidP="00AB0372">
      <w:pPr>
        <w:jc w:val="center"/>
        <w:rPr>
          <w:rFonts w:asciiTheme="minorHAnsi" w:hAnsiTheme="minorHAnsi"/>
          <w:b/>
          <w:bCs/>
        </w:rPr>
      </w:pPr>
    </w:p>
    <w:p w14:paraId="55A0CE3E" w14:textId="151511F8" w:rsidR="0068283F" w:rsidRDefault="0068283F" w:rsidP="00AB0372">
      <w:pPr>
        <w:jc w:val="center"/>
        <w:rPr>
          <w:rFonts w:asciiTheme="minorHAnsi" w:hAnsiTheme="minorHAnsi"/>
          <w:b/>
          <w:bCs/>
        </w:rPr>
      </w:pPr>
    </w:p>
    <w:p w14:paraId="645F0AB8" w14:textId="2D2B1474" w:rsidR="0068283F" w:rsidRDefault="0068283F" w:rsidP="00AB0372">
      <w:pPr>
        <w:jc w:val="center"/>
        <w:rPr>
          <w:rFonts w:asciiTheme="minorHAnsi" w:hAnsiTheme="minorHAnsi"/>
          <w:b/>
          <w:bCs/>
        </w:rPr>
      </w:pPr>
    </w:p>
    <w:p w14:paraId="68BC7749" w14:textId="77777777" w:rsidR="0068283F" w:rsidRDefault="0068283F" w:rsidP="00AB0372">
      <w:pPr>
        <w:jc w:val="center"/>
        <w:rPr>
          <w:rFonts w:asciiTheme="minorHAnsi" w:hAnsiTheme="minorHAnsi"/>
          <w:b/>
          <w:bCs/>
        </w:rPr>
      </w:pPr>
    </w:p>
    <w:p w14:paraId="7B923344" w14:textId="405D27C4" w:rsidR="00A035C1" w:rsidRDefault="00A035C1" w:rsidP="00AB0372">
      <w:pPr>
        <w:jc w:val="center"/>
        <w:rPr>
          <w:rFonts w:asciiTheme="minorHAnsi" w:hAnsiTheme="minorHAnsi"/>
          <w:b/>
          <w:bCs/>
          <w:sz w:val="28"/>
          <w:szCs w:val="28"/>
        </w:rPr>
      </w:pPr>
      <w:r w:rsidRPr="00966B73">
        <w:rPr>
          <w:rFonts w:asciiTheme="minorHAnsi" w:hAnsiTheme="minorHAnsi"/>
          <w:b/>
          <w:bCs/>
          <w:sz w:val="28"/>
          <w:szCs w:val="28"/>
        </w:rPr>
        <w:lastRenderedPageBreak/>
        <w:t>Resources</w:t>
      </w:r>
    </w:p>
    <w:p w14:paraId="50CB6564" w14:textId="25FD8958" w:rsidR="00D80B27" w:rsidRDefault="00D80B27" w:rsidP="00AB0372">
      <w:pPr>
        <w:jc w:val="center"/>
        <w:rPr>
          <w:rFonts w:asciiTheme="minorHAnsi" w:hAnsiTheme="minorHAnsi"/>
          <w:b/>
          <w:bCs/>
          <w:sz w:val="28"/>
          <w:szCs w:val="28"/>
        </w:rPr>
      </w:pPr>
    </w:p>
    <w:tbl>
      <w:tblPr>
        <w:tblStyle w:val="TableGrid"/>
        <w:tblW w:w="0" w:type="auto"/>
        <w:tblLook w:val="04A0" w:firstRow="1" w:lastRow="0" w:firstColumn="1" w:lastColumn="0" w:noHBand="0" w:noVBand="1"/>
      </w:tblPr>
      <w:tblGrid>
        <w:gridCol w:w="4308"/>
        <w:gridCol w:w="4308"/>
      </w:tblGrid>
      <w:tr w:rsidR="00D80B27" w14:paraId="4E18EFEC" w14:textId="77777777" w:rsidTr="00D80B27">
        <w:tc>
          <w:tcPr>
            <w:tcW w:w="4308" w:type="dxa"/>
          </w:tcPr>
          <w:p w14:paraId="7D700484" w14:textId="77777777" w:rsidR="00D80B27" w:rsidRPr="009C500A" w:rsidRDefault="00D80B27" w:rsidP="00D80B27">
            <w:pPr>
              <w:rPr>
                <w:rFonts w:asciiTheme="minorHAnsi" w:hAnsiTheme="minorHAnsi"/>
                <w:b/>
                <w:bCs/>
              </w:rPr>
            </w:pPr>
            <w:r w:rsidRPr="009C500A">
              <w:rPr>
                <w:rFonts w:asciiTheme="minorHAnsi" w:hAnsiTheme="minorHAnsi"/>
                <w:b/>
                <w:bCs/>
              </w:rPr>
              <w:t xml:space="preserve">Books </w:t>
            </w:r>
          </w:p>
          <w:p w14:paraId="4D6A35DC" w14:textId="77777777" w:rsidR="00D80B27" w:rsidRPr="009C500A" w:rsidRDefault="00D80B27" w:rsidP="00D80B27">
            <w:pPr>
              <w:rPr>
                <w:rFonts w:asciiTheme="minorHAnsi" w:hAnsiTheme="minorHAnsi"/>
              </w:rPr>
            </w:pPr>
          </w:p>
          <w:p w14:paraId="7EA12723" w14:textId="77777777" w:rsidR="00D80B27" w:rsidRPr="009C500A" w:rsidRDefault="00AC64C0" w:rsidP="00D80B27">
            <w:pPr>
              <w:pStyle w:val="ListParagraph"/>
              <w:numPr>
                <w:ilvl w:val="0"/>
                <w:numId w:val="36"/>
              </w:numPr>
            </w:pPr>
            <w:hyperlink r:id="rId83" w:history="1">
              <w:r w:rsidR="00D80B27" w:rsidRPr="008A585D">
                <w:rPr>
                  <w:rStyle w:val="Hyperlink"/>
                  <w:i/>
                  <w:iCs/>
                </w:rPr>
                <w:t>Say Goodnight to Insomnia</w:t>
              </w:r>
            </w:hyperlink>
            <w:r w:rsidR="00D80B27" w:rsidRPr="009C500A">
              <w:t xml:space="preserve"> by Gregg Jacobs </w:t>
            </w:r>
          </w:p>
          <w:p w14:paraId="07677157" w14:textId="77777777" w:rsidR="00D80B27" w:rsidRPr="009C500A" w:rsidRDefault="00AC64C0" w:rsidP="00D80B27">
            <w:pPr>
              <w:pStyle w:val="ListParagraph"/>
              <w:numPr>
                <w:ilvl w:val="0"/>
                <w:numId w:val="36"/>
              </w:numPr>
            </w:pPr>
            <w:hyperlink r:id="rId84" w:history="1">
              <w:r w:rsidR="00D80B27" w:rsidRPr="008A585D">
                <w:rPr>
                  <w:rStyle w:val="Hyperlink"/>
                  <w:i/>
                  <w:iCs/>
                </w:rPr>
                <w:t>The Circadian Code</w:t>
              </w:r>
            </w:hyperlink>
            <w:r w:rsidR="00D80B27" w:rsidRPr="009C500A">
              <w:t xml:space="preserve"> by </w:t>
            </w:r>
            <w:proofErr w:type="spellStart"/>
            <w:r w:rsidR="00D80B27" w:rsidRPr="009C500A">
              <w:t>Satchin</w:t>
            </w:r>
            <w:proofErr w:type="spellEnd"/>
            <w:r w:rsidR="00D80B27" w:rsidRPr="009C500A">
              <w:t xml:space="preserve"> Panda </w:t>
            </w:r>
          </w:p>
          <w:p w14:paraId="2673C164" w14:textId="77777777" w:rsidR="00D80B27" w:rsidRPr="009C500A" w:rsidRDefault="00AC64C0" w:rsidP="00D80B27">
            <w:pPr>
              <w:pStyle w:val="ListParagraph"/>
              <w:numPr>
                <w:ilvl w:val="0"/>
                <w:numId w:val="36"/>
              </w:numPr>
            </w:pPr>
            <w:hyperlink r:id="rId85" w:history="1">
              <w:r w:rsidR="00D80B27" w:rsidRPr="008A585D">
                <w:rPr>
                  <w:rStyle w:val="Hyperlink"/>
                  <w:i/>
                  <w:iCs/>
                </w:rPr>
                <w:t>Biohacking Insomnia</w:t>
              </w:r>
            </w:hyperlink>
            <w:r w:rsidR="00D80B27" w:rsidRPr="009C500A">
              <w:t xml:space="preserve"> by Joseph Cohen </w:t>
            </w:r>
          </w:p>
          <w:p w14:paraId="41CEE84E" w14:textId="77777777" w:rsidR="00D80B27" w:rsidRPr="009C500A" w:rsidRDefault="00AC64C0" w:rsidP="00D80B27">
            <w:pPr>
              <w:pStyle w:val="ListParagraph"/>
              <w:numPr>
                <w:ilvl w:val="0"/>
                <w:numId w:val="36"/>
              </w:numPr>
            </w:pPr>
            <w:hyperlink r:id="rId86" w:history="1">
              <w:r w:rsidR="00D80B27" w:rsidRPr="008A585D">
                <w:rPr>
                  <w:rStyle w:val="Hyperlink"/>
                  <w:i/>
                  <w:iCs/>
                </w:rPr>
                <w:t>The Insomnia Workbook</w:t>
              </w:r>
            </w:hyperlink>
            <w:r w:rsidR="00D80B27" w:rsidRPr="009C500A">
              <w:t xml:space="preserve"> by Stephanie Silberman </w:t>
            </w:r>
          </w:p>
          <w:p w14:paraId="68CA5B81" w14:textId="77777777" w:rsidR="00D80B27" w:rsidRDefault="00D80B27" w:rsidP="00AB0372">
            <w:pPr>
              <w:jc w:val="center"/>
              <w:rPr>
                <w:rFonts w:asciiTheme="minorHAnsi" w:hAnsiTheme="minorHAnsi"/>
                <w:b/>
                <w:bCs/>
                <w:sz w:val="28"/>
                <w:szCs w:val="28"/>
              </w:rPr>
            </w:pPr>
          </w:p>
        </w:tc>
        <w:tc>
          <w:tcPr>
            <w:tcW w:w="4308" w:type="dxa"/>
          </w:tcPr>
          <w:p w14:paraId="76E41A0E" w14:textId="77777777" w:rsidR="00D80B27" w:rsidRPr="009C500A" w:rsidRDefault="00D80B27" w:rsidP="00D80B27">
            <w:pPr>
              <w:rPr>
                <w:rFonts w:asciiTheme="minorHAnsi" w:hAnsiTheme="minorHAnsi"/>
                <w:b/>
                <w:bCs/>
              </w:rPr>
            </w:pPr>
            <w:r w:rsidRPr="009C500A">
              <w:rPr>
                <w:rFonts w:asciiTheme="minorHAnsi" w:hAnsiTheme="minorHAnsi"/>
                <w:b/>
                <w:bCs/>
              </w:rPr>
              <w:t xml:space="preserve">Influencers </w:t>
            </w:r>
          </w:p>
          <w:p w14:paraId="27C88179" w14:textId="77777777" w:rsidR="00D80B27" w:rsidRPr="009C500A" w:rsidRDefault="00D80B27" w:rsidP="00D80B27">
            <w:pPr>
              <w:rPr>
                <w:rFonts w:asciiTheme="minorHAnsi" w:hAnsiTheme="minorHAnsi"/>
              </w:rPr>
            </w:pPr>
          </w:p>
          <w:p w14:paraId="521BD87F" w14:textId="77777777" w:rsidR="00D80B27" w:rsidRPr="009C500A" w:rsidRDefault="00AC64C0" w:rsidP="00D80B27">
            <w:pPr>
              <w:pStyle w:val="ListParagraph"/>
              <w:numPr>
                <w:ilvl w:val="0"/>
                <w:numId w:val="37"/>
              </w:numPr>
            </w:pPr>
            <w:hyperlink r:id="rId87" w:history="1">
              <w:r w:rsidR="00D80B27" w:rsidRPr="009C500A">
                <w:rPr>
                  <w:rStyle w:val="Hyperlink"/>
                </w:rPr>
                <w:t xml:space="preserve">Dr. Rubin </w:t>
              </w:r>
              <w:proofErr w:type="spellStart"/>
              <w:r w:rsidR="00D80B27" w:rsidRPr="009C500A">
                <w:rPr>
                  <w:rStyle w:val="Hyperlink"/>
                </w:rPr>
                <w:t>Naiman</w:t>
              </w:r>
              <w:proofErr w:type="spellEnd"/>
            </w:hyperlink>
            <w:r w:rsidR="00D80B27" w:rsidRPr="009C500A">
              <w:t xml:space="preserve"> </w:t>
            </w:r>
          </w:p>
          <w:p w14:paraId="114D5C4D" w14:textId="77777777" w:rsidR="00D80B27" w:rsidRPr="009C500A" w:rsidRDefault="00AC64C0" w:rsidP="00D80B27">
            <w:pPr>
              <w:pStyle w:val="ListParagraph"/>
              <w:numPr>
                <w:ilvl w:val="0"/>
                <w:numId w:val="37"/>
              </w:numPr>
            </w:pPr>
            <w:hyperlink r:id="rId88" w:history="1">
              <w:r w:rsidR="00D80B27" w:rsidRPr="009C500A">
                <w:rPr>
                  <w:rStyle w:val="Hyperlink"/>
                </w:rPr>
                <w:t>Gregg Jacobs</w:t>
              </w:r>
            </w:hyperlink>
          </w:p>
          <w:p w14:paraId="5FDAB97B" w14:textId="77777777" w:rsidR="00D80B27" w:rsidRPr="009C500A" w:rsidRDefault="00AC64C0" w:rsidP="00D80B27">
            <w:pPr>
              <w:pStyle w:val="ListParagraph"/>
              <w:numPr>
                <w:ilvl w:val="0"/>
                <w:numId w:val="37"/>
              </w:numPr>
            </w:pPr>
            <w:hyperlink r:id="rId89" w:history="1">
              <w:r w:rsidR="00D80B27" w:rsidRPr="009C500A">
                <w:rPr>
                  <w:rStyle w:val="Hyperlink"/>
                </w:rPr>
                <w:t>Dr. Matthew Walker</w:t>
              </w:r>
            </w:hyperlink>
            <w:r w:rsidR="00D80B27" w:rsidRPr="009C500A">
              <w:t xml:space="preserve"> </w:t>
            </w:r>
          </w:p>
          <w:p w14:paraId="3625401A" w14:textId="77777777" w:rsidR="00D80B27" w:rsidRDefault="00D80B27" w:rsidP="00AB0372">
            <w:pPr>
              <w:jc w:val="center"/>
              <w:rPr>
                <w:rFonts w:asciiTheme="minorHAnsi" w:hAnsiTheme="minorHAnsi"/>
                <w:b/>
                <w:bCs/>
                <w:sz w:val="28"/>
                <w:szCs w:val="28"/>
              </w:rPr>
            </w:pPr>
          </w:p>
        </w:tc>
      </w:tr>
      <w:tr w:rsidR="00D80B27" w14:paraId="152A0676" w14:textId="77777777" w:rsidTr="00D80B27">
        <w:tc>
          <w:tcPr>
            <w:tcW w:w="4308" w:type="dxa"/>
          </w:tcPr>
          <w:p w14:paraId="11937316" w14:textId="77777777" w:rsidR="00D80B27" w:rsidRPr="009C500A" w:rsidRDefault="00D80B27" w:rsidP="00D80B27">
            <w:pPr>
              <w:rPr>
                <w:rFonts w:asciiTheme="minorHAnsi" w:hAnsiTheme="minorHAnsi"/>
              </w:rPr>
            </w:pPr>
          </w:p>
          <w:p w14:paraId="60B2D1C8" w14:textId="77777777" w:rsidR="00D80B27" w:rsidRPr="009C500A" w:rsidRDefault="00D80B27" w:rsidP="00D80B27">
            <w:pPr>
              <w:rPr>
                <w:rFonts w:asciiTheme="minorHAnsi" w:hAnsiTheme="minorHAnsi"/>
                <w:b/>
                <w:bCs/>
              </w:rPr>
            </w:pPr>
            <w:r w:rsidRPr="009C500A">
              <w:rPr>
                <w:rFonts w:asciiTheme="minorHAnsi" w:hAnsiTheme="minorHAnsi"/>
                <w:b/>
                <w:bCs/>
              </w:rPr>
              <w:t xml:space="preserve">Apps </w:t>
            </w:r>
          </w:p>
          <w:p w14:paraId="4726C7BD" w14:textId="77777777" w:rsidR="00D80B27" w:rsidRPr="009C500A" w:rsidRDefault="00D80B27" w:rsidP="00D80B27">
            <w:pPr>
              <w:rPr>
                <w:rFonts w:asciiTheme="minorHAnsi" w:hAnsiTheme="minorHAnsi"/>
              </w:rPr>
            </w:pPr>
          </w:p>
          <w:p w14:paraId="35C96E95" w14:textId="77777777" w:rsidR="00D80B27" w:rsidRPr="009C500A" w:rsidRDefault="00AC64C0" w:rsidP="00D80B27">
            <w:pPr>
              <w:pStyle w:val="ListParagraph"/>
              <w:numPr>
                <w:ilvl w:val="0"/>
                <w:numId w:val="35"/>
              </w:numPr>
            </w:pPr>
            <w:hyperlink r:id="rId90" w:anchor="/improve-sleep?_k=2bxvbv" w:history="1">
              <w:proofErr w:type="spellStart"/>
              <w:r w:rsidR="00D80B27" w:rsidRPr="009C500A">
                <w:rPr>
                  <w:rStyle w:val="Hyperlink"/>
                </w:rPr>
                <w:t>Sleepio</w:t>
              </w:r>
              <w:proofErr w:type="spellEnd"/>
            </w:hyperlink>
            <w:r w:rsidR="00D80B27" w:rsidRPr="009C500A">
              <w:t xml:space="preserve"> (sleep improvement program)</w:t>
            </w:r>
          </w:p>
          <w:p w14:paraId="0BA42A91" w14:textId="77777777" w:rsidR="00D80B27" w:rsidRPr="009C500A" w:rsidRDefault="00AC64C0" w:rsidP="00D80B27">
            <w:pPr>
              <w:pStyle w:val="ListParagraph"/>
              <w:numPr>
                <w:ilvl w:val="0"/>
                <w:numId w:val="35"/>
              </w:numPr>
            </w:pPr>
            <w:hyperlink r:id="rId91" w:history="1">
              <w:r w:rsidR="00D80B27" w:rsidRPr="009C500A">
                <w:rPr>
                  <w:rStyle w:val="Hyperlink"/>
                </w:rPr>
                <w:t>Calm</w:t>
              </w:r>
            </w:hyperlink>
            <w:r w:rsidR="00D80B27" w:rsidRPr="009C500A">
              <w:t xml:space="preserve"> (has sleep stories and meditations)</w:t>
            </w:r>
          </w:p>
          <w:p w14:paraId="3401A763" w14:textId="77777777" w:rsidR="00D80B27" w:rsidRPr="009C500A" w:rsidRDefault="00AC64C0" w:rsidP="00D80B27">
            <w:pPr>
              <w:pStyle w:val="ListParagraph"/>
              <w:numPr>
                <w:ilvl w:val="0"/>
                <w:numId w:val="35"/>
              </w:numPr>
            </w:pPr>
            <w:hyperlink r:id="rId92" w:history="1">
              <w:r w:rsidR="00D80B27" w:rsidRPr="009C500A">
                <w:rPr>
                  <w:rStyle w:val="Hyperlink"/>
                </w:rPr>
                <w:t>Sonic sleep coach</w:t>
              </w:r>
            </w:hyperlink>
            <w:r w:rsidR="00D80B27" w:rsidRPr="009C500A">
              <w:t xml:space="preserve"> (has different sleep sounds, a customized alarm)</w:t>
            </w:r>
          </w:p>
          <w:p w14:paraId="2DB91FB4" w14:textId="77777777" w:rsidR="00D80B27" w:rsidRDefault="00D80B27" w:rsidP="00AB0372">
            <w:pPr>
              <w:jc w:val="center"/>
              <w:rPr>
                <w:rFonts w:asciiTheme="minorHAnsi" w:hAnsiTheme="minorHAnsi"/>
                <w:b/>
                <w:bCs/>
                <w:sz w:val="28"/>
                <w:szCs w:val="28"/>
              </w:rPr>
            </w:pPr>
          </w:p>
        </w:tc>
        <w:tc>
          <w:tcPr>
            <w:tcW w:w="4308" w:type="dxa"/>
          </w:tcPr>
          <w:p w14:paraId="13E13673" w14:textId="77777777" w:rsidR="00D80B27" w:rsidRPr="009C500A" w:rsidRDefault="00D80B27" w:rsidP="00D80B27">
            <w:pPr>
              <w:rPr>
                <w:rFonts w:asciiTheme="minorHAnsi" w:hAnsiTheme="minorHAnsi"/>
                <w:b/>
                <w:bCs/>
              </w:rPr>
            </w:pPr>
            <w:r w:rsidRPr="009C500A">
              <w:rPr>
                <w:rFonts w:asciiTheme="minorHAnsi" w:hAnsiTheme="minorHAnsi"/>
                <w:b/>
                <w:bCs/>
              </w:rPr>
              <w:t xml:space="preserve">Websites </w:t>
            </w:r>
          </w:p>
          <w:p w14:paraId="41F2A588" w14:textId="77777777" w:rsidR="00D80B27" w:rsidRPr="009C500A" w:rsidRDefault="00D80B27" w:rsidP="00D80B27">
            <w:pPr>
              <w:rPr>
                <w:rFonts w:asciiTheme="minorHAnsi" w:hAnsiTheme="minorHAnsi"/>
              </w:rPr>
            </w:pPr>
          </w:p>
          <w:p w14:paraId="14C51E63" w14:textId="77777777" w:rsidR="00D80B27" w:rsidRPr="009C500A" w:rsidRDefault="00AC64C0" w:rsidP="00D80B27">
            <w:pPr>
              <w:pStyle w:val="ListParagraph"/>
              <w:numPr>
                <w:ilvl w:val="0"/>
                <w:numId w:val="34"/>
              </w:numPr>
            </w:pPr>
            <w:hyperlink r:id="rId93" w:history="1">
              <w:r w:rsidR="00D80B27" w:rsidRPr="008A585D">
                <w:rPr>
                  <w:rStyle w:val="Hyperlink"/>
                </w:rPr>
                <w:t>National Sleep Foundation</w:t>
              </w:r>
            </w:hyperlink>
            <w:r w:rsidR="00D80B27">
              <w:t xml:space="preserve"> </w:t>
            </w:r>
          </w:p>
          <w:p w14:paraId="692B767B" w14:textId="77777777" w:rsidR="00D80B27" w:rsidRPr="009C500A" w:rsidRDefault="00AC64C0" w:rsidP="00D80B27">
            <w:pPr>
              <w:pStyle w:val="ListParagraph"/>
              <w:numPr>
                <w:ilvl w:val="0"/>
                <w:numId w:val="34"/>
              </w:numPr>
            </w:pPr>
            <w:hyperlink r:id="rId94" w:history="1">
              <w:r w:rsidR="00D80B27" w:rsidRPr="009C500A">
                <w:rPr>
                  <w:rStyle w:val="Hyperlink"/>
                </w:rPr>
                <w:t>American Sleep Association</w:t>
              </w:r>
            </w:hyperlink>
            <w:r w:rsidR="00D80B27" w:rsidRPr="009C500A">
              <w:t xml:space="preserve"> </w:t>
            </w:r>
          </w:p>
          <w:p w14:paraId="5EF048CC" w14:textId="77777777" w:rsidR="00D80B27" w:rsidRDefault="00D80B27" w:rsidP="00AB0372">
            <w:pPr>
              <w:jc w:val="center"/>
              <w:rPr>
                <w:rFonts w:asciiTheme="minorHAnsi" w:hAnsiTheme="minorHAnsi"/>
                <w:b/>
                <w:bCs/>
                <w:sz w:val="28"/>
                <w:szCs w:val="28"/>
              </w:rPr>
            </w:pPr>
          </w:p>
          <w:p w14:paraId="4325AF72" w14:textId="77777777" w:rsidR="00D80B27" w:rsidRPr="009C500A" w:rsidRDefault="00D80B27" w:rsidP="00D80B27">
            <w:pPr>
              <w:rPr>
                <w:rFonts w:asciiTheme="minorHAnsi" w:hAnsiTheme="minorHAnsi"/>
                <w:b/>
                <w:bCs/>
              </w:rPr>
            </w:pPr>
            <w:r w:rsidRPr="009C500A">
              <w:rPr>
                <w:rFonts w:asciiTheme="minorHAnsi" w:hAnsiTheme="minorHAnsi"/>
                <w:b/>
                <w:bCs/>
              </w:rPr>
              <w:t xml:space="preserve">Videos </w:t>
            </w:r>
          </w:p>
          <w:p w14:paraId="17C8937D" w14:textId="77777777" w:rsidR="00D80B27" w:rsidRPr="009C500A" w:rsidRDefault="00D80B27" w:rsidP="00D80B27">
            <w:pPr>
              <w:rPr>
                <w:rFonts w:asciiTheme="minorHAnsi" w:hAnsiTheme="minorHAnsi"/>
                <w:b/>
                <w:bCs/>
              </w:rPr>
            </w:pPr>
          </w:p>
          <w:p w14:paraId="04CEEB8B" w14:textId="77777777" w:rsidR="00D80B27" w:rsidRPr="00085B91" w:rsidRDefault="00D80B27" w:rsidP="00D80B27">
            <w:pPr>
              <w:pStyle w:val="ListParagraph"/>
              <w:numPr>
                <w:ilvl w:val="0"/>
                <w:numId w:val="33"/>
              </w:numPr>
            </w:pPr>
            <w:r w:rsidRPr="009C500A">
              <w:t xml:space="preserve">The </w:t>
            </w:r>
            <w:hyperlink r:id="rId95" w:history="1">
              <w:r w:rsidRPr="009C500A">
                <w:rPr>
                  <w:rStyle w:val="Hyperlink"/>
                </w:rPr>
                <w:t>science behind power naps</w:t>
              </w:r>
            </w:hyperlink>
            <w:r w:rsidRPr="009C500A">
              <w:t xml:space="preserve"> by Michael Hyatt </w:t>
            </w:r>
          </w:p>
          <w:p w14:paraId="112EF1C4" w14:textId="77777777" w:rsidR="00D80B27" w:rsidRDefault="00D80B27" w:rsidP="00D80B27">
            <w:pPr>
              <w:pStyle w:val="ListParagraph"/>
              <w:numPr>
                <w:ilvl w:val="0"/>
                <w:numId w:val="33"/>
              </w:numPr>
            </w:pPr>
            <w:r>
              <w:t xml:space="preserve">Sleep expert </w:t>
            </w:r>
            <w:hyperlink r:id="rId96" w:history="1">
              <w:r w:rsidRPr="00B10CEE">
                <w:rPr>
                  <w:rStyle w:val="Hyperlink"/>
                </w:rPr>
                <w:t>Matthew Walker</w:t>
              </w:r>
            </w:hyperlink>
            <w:r>
              <w:t xml:space="preserve"> explaining the main aspects of sleep hygiene</w:t>
            </w:r>
            <w:r w:rsidRPr="009C500A">
              <w:t xml:space="preserve"> </w:t>
            </w:r>
          </w:p>
          <w:p w14:paraId="3202169B" w14:textId="25C3ADD3" w:rsidR="00D80B27" w:rsidRDefault="00D80B27" w:rsidP="00AB0372">
            <w:pPr>
              <w:jc w:val="center"/>
              <w:rPr>
                <w:rFonts w:asciiTheme="minorHAnsi" w:hAnsiTheme="minorHAnsi"/>
                <w:b/>
                <w:bCs/>
                <w:sz w:val="28"/>
                <w:szCs w:val="28"/>
              </w:rPr>
            </w:pPr>
          </w:p>
        </w:tc>
      </w:tr>
    </w:tbl>
    <w:p w14:paraId="488FB15A" w14:textId="77777777" w:rsidR="005B28A2" w:rsidRDefault="005B28A2" w:rsidP="005B590E"/>
    <w:p w14:paraId="57E060F0" w14:textId="55F3AB1B" w:rsidR="00D8649C" w:rsidRDefault="00D8649C" w:rsidP="005B590E"/>
    <w:sectPr w:rsidR="00D8649C" w:rsidSect="00D8649C">
      <w:pgSz w:w="12240" w:h="15840"/>
      <w:pgMar w:top="1440" w:right="1800" w:bottom="1474" w:left="181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832E8" w14:textId="77777777" w:rsidR="00AC64C0" w:rsidRDefault="00AC64C0" w:rsidP="00970A13">
      <w:r>
        <w:separator/>
      </w:r>
    </w:p>
  </w:endnote>
  <w:endnote w:type="continuationSeparator" w:id="0">
    <w:p w14:paraId="42B59FA8" w14:textId="77777777" w:rsidR="00AC64C0" w:rsidRDefault="00AC64C0" w:rsidP="0097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ppleSystemUIFont">
    <w:altName w:val="Cambria"/>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ourceSansPro-ExtraLight">
    <w:altName w:val="Cambria"/>
    <w:panose1 w:val="020B0604020202020204"/>
    <w:charset w:val="00"/>
    <w:family w:val="auto"/>
    <w:notTrueType/>
    <w:pitch w:val="default"/>
    <w:sig w:usb0="00000003" w:usb1="00000000" w:usb2="00000000" w:usb3="00000000" w:csb0="00000001" w:csb1="00000000"/>
  </w:font>
  <w:font w:name="ProximaNova-RegularIt">
    <w:altName w:val="Cambria"/>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751CF" w14:textId="77777777" w:rsidR="00143DAA" w:rsidRDefault="00143DAA"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1CF95E" w14:textId="77777777" w:rsidR="00143DAA" w:rsidRDefault="00143DAA" w:rsidP="00970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A8A2" w14:textId="77777777" w:rsidR="00143DAA" w:rsidRDefault="00143DAA" w:rsidP="00927B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C101EB" w14:textId="4B2924A8" w:rsidR="00143DAA" w:rsidRPr="005B590E" w:rsidRDefault="00143DAA" w:rsidP="005B590E">
    <w:pPr>
      <w:widowControl w:val="0"/>
      <w:autoSpaceDE w:val="0"/>
      <w:autoSpaceDN w:val="0"/>
      <w:adjustRightInd w:val="0"/>
      <w:rPr>
        <w:rFonts w:ascii="SourceSansPro-ExtraLight" w:hAnsi="SourceSansPro-ExtraLight" w:cs="SourceSansPro-ExtraLight"/>
        <w:sz w:val="20"/>
        <w:szCs w:val="20"/>
      </w:rPr>
    </w:pP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r>
    <w:r>
      <w:rPr>
        <w:rFonts w:ascii="SourceSansPro-ExtraLight" w:hAnsi="SourceSansPro-ExtraLight" w:cs="SourceSansPro-ExtraLight"/>
        <w:color w:val="271A83"/>
        <w:sz w:val="20"/>
        <w:szCs w:val="20"/>
      </w:rPr>
      <w:tab/>
      <w:t xml:space="preserve">           </w:t>
    </w:r>
  </w:p>
  <w:p w14:paraId="7355F367" w14:textId="45DAFB96" w:rsidR="00143DAA" w:rsidRPr="005B590E" w:rsidRDefault="00143DAA" w:rsidP="005B590E">
    <w:pPr>
      <w:widowControl w:val="0"/>
      <w:autoSpaceDE w:val="0"/>
      <w:autoSpaceDN w:val="0"/>
      <w:adjustRightInd w:val="0"/>
      <w:rPr>
        <w:rFonts w:ascii="SourceSansPro-ExtraLight" w:hAnsi="SourceSansPro-ExtraLight" w:cs="SourceSansPro-ExtraLight"/>
        <w:sz w:val="20"/>
        <w:szCs w:val="20"/>
      </w:rPr>
    </w:pPr>
    <w:r>
      <w:rPr>
        <w:rFonts w:ascii="ProximaNova-RegularIt" w:hAnsi="ProximaNova-RegularIt" w:cs="ProximaNova-RegularIt"/>
        <w:iCs/>
        <w:sz w:val="20"/>
        <w:szCs w:val="20"/>
      </w:rPr>
      <w:t>Copyright © 2020</w:t>
    </w:r>
    <w:r w:rsidRPr="00AD6303">
      <w:rPr>
        <w:rFonts w:ascii="ProximaNova-RegularIt" w:hAnsi="ProximaNova-RegularIt" w:cs="ProximaNova-RegularIt"/>
        <w:iCs/>
        <w:sz w:val="20"/>
        <w:szCs w:val="20"/>
      </w:rPr>
      <w:t xml:space="preserve"> Christina Bell, R. Psych        </w:t>
    </w:r>
    <w:r>
      <w:rPr>
        <w:rFonts w:ascii="ProximaNova-RegularIt" w:hAnsi="ProximaNova-RegularIt" w:cs="ProximaNova-RegularIt"/>
        <w:iCs/>
        <w:sz w:val="20"/>
        <w:szCs w:val="20"/>
      </w:rPr>
      <w:tab/>
    </w:r>
    <w:r>
      <w:rPr>
        <w:rFonts w:ascii="ProximaNova-RegularIt" w:hAnsi="ProximaNova-RegularIt" w:cs="ProximaNova-RegularIt"/>
        <w:iCs/>
        <w:sz w:val="20"/>
        <w:szCs w:val="20"/>
      </w:rPr>
      <w:tab/>
    </w:r>
    <w:r>
      <w:rPr>
        <w:rFonts w:ascii="ProximaNova-RegularIt" w:hAnsi="ProximaNova-RegularIt" w:cs="ProximaNova-RegularIt"/>
        <w:iCs/>
        <w:sz w:val="20"/>
        <w:szCs w:val="20"/>
      </w:rPr>
      <w:tab/>
    </w:r>
    <w:r>
      <w:rPr>
        <w:rFonts w:ascii="ProximaNova-RegularIt" w:hAnsi="ProximaNova-RegularIt" w:cs="ProximaNova-RegularIt"/>
        <w:iCs/>
        <w:sz w:val="20"/>
        <w:szCs w:val="20"/>
      </w:rPr>
      <w:tab/>
    </w:r>
    <w:r>
      <w:rPr>
        <w:rFonts w:ascii="SourceSansPro-ExtraLight" w:hAnsi="SourceSansPro-ExtraLight" w:cs="SourceSansPro-ExtraLight"/>
        <w:color w:val="271A83"/>
        <w:sz w:val="20"/>
        <w:szCs w:val="20"/>
      </w:rPr>
      <w:t>780.239.3344</w:t>
    </w:r>
    <w:r>
      <w:rPr>
        <w:rFonts w:ascii="SourceSansPro-ExtraLight" w:hAnsi="SourceSansPro-ExtraLight" w:cs="SourceSansPro-ExtraLight"/>
        <w:color w:val="271A83"/>
        <w:sz w:val="20"/>
        <w:szCs w:val="20"/>
      </w:rPr>
      <w:tab/>
    </w:r>
    <w:r w:rsidRPr="00AD6303">
      <w:rPr>
        <w:rFonts w:ascii="ProximaNova-RegularIt" w:hAnsi="ProximaNova-RegularIt" w:cs="ProximaNova-RegularIt"/>
        <w:iCs/>
        <w:sz w:val="20"/>
        <w:szCs w:val="20"/>
      </w:rPr>
      <w:t xml:space="preserve">                         </w:t>
    </w:r>
    <w:r>
      <w:rPr>
        <w:rFonts w:ascii="ProximaNova-RegularIt" w:hAnsi="ProximaNova-RegularIt" w:cs="ProximaNova-RegularIt"/>
        <w:iCs/>
        <w:sz w:val="20"/>
        <w:szCs w:val="20"/>
      </w:rPr>
      <w:t xml:space="preserve">  </w:t>
    </w:r>
  </w:p>
  <w:p w14:paraId="3FF34975" w14:textId="77777777" w:rsidR="00143DAA" w:rsidRPr="00AD6303" w:rsidRDefault="00143DAA" w:rsidP="00DD337E">
    <w:pPr>
      <w:pStyle w:val="Footer"/>
      <w:ind w:right="360"/>
      <w:rPr>
        <w:rFonts w:ascii="ProximaNova-RegularIt" w:hAnsi="ProximaNova-RegularIt" w:cs="ProximaNova-RegularIt"/>
        <w:iCs/>
        <w:sz w:val="20"/>
        <w:szCs w:val="20"/>
      </w:rPr>
    </w:pPr>
  </w:p>
  <w:p w14:paraId="5CB96998" w14:textId="745A5193" w:rsidR="00143DAA" w:rsidRPr="009754CA" w:rsidRDefault="00143DAA" w:rsidP="009754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B3903" w14:textId="77777777" w:rsidR="00AC64C0" w:rsidRDefault="00AC64C0" w:rsidP="00970A13">
      <w:r>
        <w:separator/>
      </w:r>
    </w:p>
  </w:footnote>
  <w:footnote w:type="continuationSeparator" w:id="0">
    <w:p w14:paraId="07DEC79B" w14:textId="77777777" w:rsidR="00AC64C0" w:rsidRDefault="00AC64C0" w:rsidP="00970A13">
      <w:r>
        <w:continuationSeparator/>
      </w:r>
    </w:p>
  </w:footnote>
  <w:footnote w:id="1">
    <w:p w14:paraId="0F565851" w14:textId="13B6BE05" w:rsidR="00143DAA" w:rsidRPr="00366E08" w:rsidRDefault="00143DAA">
      <w:pPr>
        <w:pStyle w:val="FootnoteText"/>
        <w:rPr>
          <w:sz w:val="20"/>
          <w:szCs w:val="20"/>
          <w:lang w:val="en-CA"/>
        </w:rPr>
      </w:pPr>
      <w:r w:rsidRPr="00366E08">
        <w:rPr>
          <w:rStyle w:val="FootnoteReference"/>
          <w:sz w:val="20"/>
          <w:szCs w:val="20"/>
        </w:rPr>
        <w:footnoteRef/>
      </w:r>
      <w:r w:rsidRPr="00366E08">
        <w:rPr>
          <w:sz w:val="20"/>
          <w:szCs w:val="20"/>
        </w:rPr>
        <w:t xml:space="preserve"> </w:t>
      </w:r>
      <w:r w:rsidRPr="00366E08">
        <w:rPr>
          <w:sz w:val="20"/>
          <w:szCs w:val="20"/>
          <w:lang w:val="en-CA"/>
        </w:rPr>
        <w:t>Percentage of time asleep in bed.</w:t>
      </w:r>
    </w:p>
  </w:footnote>
  <w:footnote w:id="2">
    <w:p w14:paraId="44308BC9" w14:textId="3B30C155" w:rsidR="00143DAA" w:rsidRPr="009F4C52" w:rsidRDefault="00143DAA">
      <w:pPr>
        <w:pStyle w:val="FootnoteText"/>
        <w:rPr>
          <w:lang w:val="en-CA"/>
        </w:rPr>
      </w:pPr>
      <w:r>
        <w:rPr>
          <w:rStyle w:val="FootnoteReference"/>
        </w:rPr>
        <w:footnoteRef/>
      </w:r>
      <w:r>
        <w:t xml:space="preserve"> </w:t>
      </w:r>
      <w:r>
        <w:rPr>
          <w:rFonts w:cs="AppleSystemUIFont"/>
          <w:sz w:val="20"/>
          <w:szCs w:val="20"/>
        </w:rPr>
        <w:t>T</w:t>
      </w:r>
      <w:r w:rsidRPr="009F4C52">
        <w:rPr>
          <w:rFonts w:cs="AppleSystemUIFont"/>
          <w:sz w:val="20"/>
          <w:szCs w:val="20"/>
        </w:rPr>
        <w:t xml:space="preserve">his is called </w:t>
      </w:r>
      <w:hyperlink r:id="rId1" w:history="1">
        <w:r w:rsidRPr="009F4C52">
          <w:rPr>
            <w:rStyle w:val="Hyperlink"/>
            <w:rFonts w:cs="AppleSystemUIFont"/>
            <w:sz w:val="20"/>
            <w:szCs w:val="20"/>
          </w:rPr>
          <w:t>oxidative stress</w:t>
        </w:r>
      </w:hyperlink>
      <w:r w:rsidRPr="009F4C52">
        <w:rPr>
          <w:rFonts w:cs="AppleSystemUIFont"/>
          <w:sz w:val="20"/>
          <w:szCs w:val="20"/>
        </w:rPr>
        <w:t>.</w:t>
      </w:r>
    </w:p>
  </w:footnote>
  <w:footnote w:id="3">
    <w:p w14:paraId="1D89D001" w14:textId="08B9E753" w:rsidR="00143DAA" w:rsidRPr="002A24D4" w:rsidRDefault="00143DAA" w:rsidP="002C437B">
      <w:r w:rsidRPr="002A24D4">
        <w:rPr>
          <w:rStyle w:val="FootnoteReference"/>
          <w:sz w:val="20"/>
          <w:szCs w:val="20"/>
        </w:rPr>
        <w:footnoteRef/>
      </w:r>
      <w:r w:rsidRPr="002A24D4">
        <w:rPr>
          <w:sz w:val="20"/>
          <w:szCs w:val="20"/>
        </w:rPr>
        <w:t xml:space="preserve"> </w:t>
      </w:r>
      <w:r w:rsidRPr="002A24D4">
        <w:rPr>
          <w:rFonts w:asciiTheme="minorHAnsi" w:hAnsiTheme="minorHAnsi" w:cs="AppleSystemUIFont"/>
          <w:sz w:val="20"/>
          <w:szCs w:val="20"/>
        </w:rPr>
        <w:t>A troubling aspect of these findings was that the participants in the study were unaware that they were sleep deprived.</w:t>
      </w:r>
    </w:p>
  </w:footnote>
  <w:footnote w:id="4">
    <w:p w14:paraId="4AFD7694" w14:textId="77777777" w:rsidR="00143DAA" w:rsidRPr="002A24D4" w:rsidRDefault="00143DAA" w:rsidP="009F4C52">
      <w:pPr>
        <w:pStyle w:val="FootnoteText"/>
        <w:rPr>
          <w:sz w:val="20"/>
          <w:szCs w:val="20"/>
          <w:lang w:val="en-CA"/>
        </w:rPr>
      </w:pPr>
      <w:r w:rsidRPr="002A24D4">
        <w:rPr>
          <w:rStyle w:val="FootnoteReference"/>
          <w:sz w:val="20"/>
          <w:szCs w:val="20"/>
        </w:rPr>
        <w:footnoteRef/>
      </w:r>
      <w:r w:rsidRPr="002A24D4">
        <w:rPr>
          <w:sz w:val="20"/>
          <w:szCs w:val="20"/>
        </w:rPr>
        <w:t xml:space="preserve"> </w:t>
      </w:r>
      <w:r w:rsidRPr="002A24D4">
        <w:rPr>
          <w:rFonts w:cs="AppleSystemUIFont"/>
          <w:sz w:val="20"/>
          <w:szCs w:val="20"/>
        </w:rPr>
        <w:t>A temporary episode of drowsiness that can last a micro second up to 30 seconds.</w:t>
      </w:r>
    </w:p>
  </w:footnote>
  <w:footnote w:id="5">
    <w:p w14:paraId="4C6BB1CA" w14:textId="5EEC14FF" w:rsidR="00143DAA" w:rsidRPr="002A24D4" w:rsidRDefault="00143DAA" w:rsidP="002A24D4">
      <w:pPr>
        <w:pStyle w:val="FootnoteText"/>
        <w:rPr>
          <w:sz w:val="20"/>
          <w:szCs w:val="20"/>
          <w:lang w:val="en-CA"/>
        </w:rPr>
      </w:pPr>
      <w:r w:rsidRPr="002A24D4">
        <w:rPr>
          <w:rStyle w:val="FootnoteReference"/>
          <w:sz w:val="20"/>
          <w:szCs w:val="20"/>
        </w:rPr>
        <w:footnoteRef/>
      </w:r>
      <w:r w:rsidRPr="002A24D4">
        <w:rPr>
          <w:sz w:val="20"/>
          <w:szCs w:val="20"/>
        </w:rPr>
        <w:t xml:space="preserve"> </w:t>
      </w:r>
      <w:r w:rsidRPr="002A24D4">
        <w:rPr>
          <w:rFonts w:cs="AppleSystemUIFont"/>
          <w:sz w:val="20"/>
          <w:szCs w:val="20"/>
        </w:rPr>
        <w:t xml:space="preserve">One way to determine a general level of severity is by completing the </w:t>
      </w:r>
      <w:hyperlink r:id="rId2" w:history="1">
        <w:r w:rsidRPr="002A24D4">
          <w:rPr>
            <w:rStyle w:val="Hyperlink"/>
            <w:rFonts w:cs="AppleSystemUIFont"/>
            <w:sz w:val="20"/>
            <w:szCs w:val="20"/>
          </w:rPr>
          <w:t>Insomnia Severity Index</w:t>
        </w:r>
      </w:hyperlink>
      <w:r w:rsidRPr="002A24D4">
        <w:rPr>
          <w:rFonts w:cs="AppleSystemUIFont"/>
          <w:sz w:val="20"/>
          <w:szCs w:val="20"/>
        </w:rPr>
        <w:t xml:space="preserve"> </w:t>
      </w:r>
    </w:p>
  </w:footnote>
  <w:footnote w:id="6">
    <w:p w14:paraId="6F8D17D8" w14:textId="75C4B264" w:rsidR="00143DAA" w:rsidRPr="001244B4" w:rsidRDefault="00143DAA">
      <w:pPr>
        <w:pStyle w:val="FootnoteText"/>
        <w:rPr>
          <w:lang w:val="en-CA"/>
        </w:rPr>
      </w:pPr>
      <w:r>
        <w:rPr>
          <w:rStyle w:val="FootnoteReference"/>
        </w:rPr>
        <w:footnoteRef/>
      </w:r>
      <w:r w:rsidRPr="001244B4">
        <w:rPr>
          <w:sz w:val="20"/>
          <w:szCs w:val="20"/>
        </w:rPr>
        <w:t xml:space="preserve"> </w:t>
      </w:r>
      <w:r>
        <w:rPr>
          <w:rFonts w:cs="AppleSystemUIFont"/>
          <w:sz w:val="20"/>
          <w:szCs w:val="20"/>
        </w:rPr>
        <w:t>This is known as</w:t>
      </w:r>
      <w:r w:rsidRPr="001244B4">
        <w:rPr>
          <w:rFonts w:cs="AppleSystemUIFont"/>
          <w:sz w:val="20"/>
          <w:szCs w:val="20"/>
        </w:rPr>
        <w:t xml:space="preserve"> </w:t>
      </w:r>
      <w:hyperlink r:id="rId3" w:history="1">
        <w:r w:rsidRPr="001244B4">
          <w:rPr>
            <w:rStyle w:val="Hyperlink"/>
            <w:rFonts w:cs="AppleSystemUIFont"/>
            <w:sz w:val="20"/>
            <w:szCs w:val="20"/>
          </w:rPr>
          <w:t>Spielman’s 3Ps</w:t>
        </w:r>
      </w:hyperlink>
    </w:p>
  </w:footnote>
  <w:footnote w:id="7">
    <w:p w14:paraId="550E8C77" w14:textId="28C09269" w:rsidR="00143DAA" w:rsidRPr="00147DCF" w:rsidRDefault="00143DAA">
      <w:pPr>
        <w:pStyle w:val="FootnoteText"/>
        <w:rPr>
          <w:sz w:val="20"/>
          <w:szCs w:val="20"/>
          <w:lang w:val="en-CA"/>
        </w:rPr>
      </w:pPr>
      <w:r w:rsidRPr="00147DCF">
        <w:rPr>
          <w:rStyle w:val="FootnoteReference"/>
          <w:sz w:val="20"/>
          <w:szCs w:val="20"/>
        </w:rPr>
        <w:footnoteRef/>
      </w:r>
      <w:r w:rsidRPr="00147DCF">
        <w:rPr>
          <w:sz w:val="20"/>
          <w:szCs w:val="20"/>
        </w:rPr>
        <w:t xml:space="preserve"> </w:t>
      </w:r>
      <w:r w:rsidRPr="00147DCF">
        <w:rPr>
          <w:rFonts w:cs="AppleSystemUIFont"/>
          <w:sz w:val="20"/>
          <w:szCs w:val="20"/>
        </w:rPr>
        <w:t>Brief bursts of activity at the end of a brain wave that is thought to protect your brain from external noises</w:t>
      </w:r>
    </w:p>
  </w:footnote>
  <w:footnote w:id="8">
    <w:p w14:paraId="6D64AE9C" w14:textId="7585D539" w:rsidR="00143DAA" w:rsidRPr="008D7EDE" w:rsidRDefault="00143DAA">
      <w:pPr>
        <w:pStyle w:val="FootnoteText"/>
        <w:rPr>
          <w:sz w:val="20"/>
          <w:szCs w:val="20"/>
          <w:lang w:val="en-CA"/>
        </w:rPr>
      </w:pPr>
      <w:r w:rsidRPr="008D7EDE">
        <w:rPr>
          <w:rStyle w:val="FootnoteReference"/>
          <w:sz w:val="20"/>
          <w:szCs w:val="20"/>
        </w:rPr>
        <w:footnoteRef/>
      </w:r>
      <w:r w:rsidRPr="008D7EDE">
        <w:rPr>
          <w:sz w:val="20"/>
          <w:szCs w:val="20"/>
        </w:rPr>
        <w:t>A property in cannabis that is used to treat anxiety and other disorders without creating a high.</w:t>
      </w:r>
    </w:p>
  </w:footnote>
  <w:footnote w:id="9">
    <w:p w14:paraId="00500AAE" w14:textId="55BA0A47" w:rsidR="00143DAA" w:rsidRPr="008D7EDE" w:rsidRDefault="00143DAA">
      <w:pPr>
        <w:pStyle w:val="FootnoteText"/>
        <w:rPr>
          <w:sz w:val="20"/>
          <w:szCs w:val="20"/>
          <w:lang w:val="en-CA"/>
        </w:rPr>
      </w:pPr>
      <w:r w:rsidRPr="008D7EDE">
        <w:rPr>
          <w:rStyle w:val="FootnoteReference"/>
          <w:sz w:val="20"/>
          <w:szCs w:val="20"/>
        </w:rPr>
        <w:footnoteRef/>
      </w:r>
      <w:r w:rsidRPr="008D7EDE">
        <w:rPr>
          <w:sz w:val="20"/>
          <w:szCs w:val="20"/>
        </w:rPr>
        <w:t xml:space="preserve"> The active property in cannabis that can be detected in drug tests.</w:t>
      </w:r>
    </w:p>
  </w:footnote>
  <w:footnote w:id="10">
    <w:p w14:paraId="7C828C06" w14:textId="30A499C7" w:rsidR="00143DAA" w:rsidRPr="008D7EDE" w:rsidRDefault="00143DAA">
      <w:pPr>
        <w:pStyle w:val="FootnoteText"/>
        <w:rPr>
          <w:sz w:val="20"/>
          <w:szCs w:val="20"/>
          <w:lang w:val="en-CA"/>
        </w:rPr>
      </w:pPr>
      <w:r w:rsidRPr="008D7EDE">
        <w:rPr>
          <w:rStyle w:val="FootnoteReference"/>
          <w:sz w:val="20"/>
          <w:szCs w:val="20"/>
        </w:rPr>
        <w:footnoteRef/>
      </w:r>
      <w:r w:rsidRPr="008D7EDE">
        <w:rPr>
          <w:sz w:val="20"/>
          <w:szCs w:val="20"/>
        </w:rPr>
        <w:t xml:space="preserve"> A standard drink is: 12 oz or 341 ml of beer or a cooler; 5 oz or 142 ml of wine, or 1.5 oz or 43 ml of spirits </w:t>
      </w:r>
    </w:p>
  </w:footnote>
  <w:footnote w:id="11">
    <w:p w14:paraId="3DA8A6C7" w14:textId="77777777" w:rsidR="00143DAA" w:rsidRPr="00CF6E61" w:rsidRDefault="00143DAA" w:rsidP="003D2095">
      <w:pPr>
        <w:pStyle w:val="FootnoteText"/>
        <w:rPr>
          <w:sz w:val="20"/>
          <w:szCs w:val="20"/>
          <w:lang w:val="en-CA"/>
        </w:rPr>
      </w:pPr>
      <w:r w:rsidRPr="00CF6E61">
        <w:rPr>
          <w:rStyle w:val="FootnoteReference"/>
          <w:sz w:val="20"/>
          <w:szCs w:val="20"/>
        </w:rPr>
        <w:footnoteRef/>
      </w:r>
      <w:r w:rsidRPr="00CF6E61">
        <w:rPr>
          <w:sz w:val="20"/>
          <w:szCs w:val="20"/>
        </w:rPr>
        <w:t xml:space="preserve"> </w:t>
      </w:r>
      <w:r w:rsidRPr="00CF6E61">
        <w:rPr>
          <w:sz w:val="20"/>
          <w:szCs w:val="20"/>
          <w:lang w:val="en-CA"/>
        </w:rPr>
        <w:t xml:space="preserve">Called </w:t>
      </w:r>
      <w:r w:rsidRPr="00CF6E61">
        <w:rPr>
          <w:sz w:val="20"/>
          <w:szCs w:val="20"/>
        </w:rPr>
        <w:t>psychological dependence</w:t>
      </w:r>
    </w:p>
  </w:footnote>
  <w:footnote w:id="12">
    <w:p w14:paraId="2D18F41A" w14:textId="08241163" w:rsidR="00143DAA" w:rsidRPr="001E1379" w:rsidRDefault="00143DAA">
      <w:pPr>
        <w:pStyle w:val="FootnoteText"/>
        <w:rPr>
          <w:sz w:val="20"/>
          <w:szCs w:val="20"/>
          <w:lang w:val="en-CA"/>
        </w:rPr>
      </w:pPr>
      <w:r w:rsidRPr="001E1379">
        <w:rPr>
          <w:rStyle w:val="FootnoteReference"/>
          <w:sz w:val="20"/>
          <w:szCs w:val="20"/>
        </w:rPr>
        <w:footnoteRef/>
      </w:r>
      <w:r w:rsidRPr="001E1379">
        <w:rPr>
          <w:sz w:val="20"/>
          <w:szCs w:val="20"/>
        </w:rPr>
        <w:t xml:space="preserve"> A type of thought error called fortune telling</w:t>
      </w:r>
    </w:p>
  </w:footnote>
  <w:footnote w:id="13">
    <w:p w14:paraId="4F9D7F0D" w14:textId="77777777" w:rsidR="00143DAA" w:rsidRPr="00EA50C0" w:rsidRDefault="00143DAA" w:rsidP="002808A0">
      <w:pPr>
        <w:pStyle w:val="FootnoteText"/>
        <w:rPr>
          <w:sz w:val="20"/>
          <w:szCs w:val="20"/>
          <w:lang w:val="en-CA"/>
        </w:rPr>
      </w:pPr>
      <w:r w:rsidRPr="00EA50C0">
        <w:rPr>
          <w:rStyle w:val="FootnoteReference"/>
          <w:sz w:val="20"/>
          <w:szCs w:val="20"/>
        </w:rPr>
        <w:footnoteRef/>
      </w:r>
      <w:r w:rsidRPr="00EA50C0">
        <w:rPr>
          <w:sz w:val="20"/>
          <w:szCs w:val="20"/>
        </w:rPr>
        <w:t xml:space="preserve"> </w:t>
      </w:r>
      <w:r w:rsidRPr="00EA50C0">
        <w:rPr>
          <w:sz w:val="20"/>
          <w:szCs w:val="20"/>
          <w:lang w:val="en-CA"/>
        </w:rPr>
        <w:t xml:space="preserve">Adapted from Gregg D. Jacobs’ </w:t>
      </w:r>
      <w:r w:rsidRPr="00EA50C0">
        <w:rPr>
          <w:i/>
          <w:iCs/>
          <w:sz w:val="20"/>
          <w:szCs w:val="20"/>
          <w:lang w:val="en-CA"/>
        </w:rPr>
        <w:t>Say Goodnight to Insomnia</w:t>
      </w:r>
    </w:p>
  </w:footnote>
  <w:footnote w:id="14">
    <w:p w14:paraId="70F3E2D4" w14:textId="65F08687" w:rsidR="00143DAA" w:rsidRPr="00C045D6" w:rsidRDefault="00143DAA">
      <w:pPr>
        <w:pStyle w:val="FootnoteText"/>
        <w:rPr>
          <w:sz w:val="20"/>
          <w:szCs w:val="20"/>
          <w:lang w:val="en-CA"/>
        </w:rPr>
      </w:pPr>
      <w:r w:rsidRPr="00C045D6">
        <w:rPr>
          <w:rStyle w:val="FootnoteReference"/>
          <w:sz w:val="20"/>
          <w:szCs w:val="20"/>
        </w:rPr>
        <w:footnoteRef/>
      </w:r>
      <w:r w:rsidRPr="00C045D6">
        <w:rPr>
          <w:sz w:val="20"/>
          <w:szCs w:val="20"/>
        </w:rPr>
        <w:t xml:space="preserve"> Called </w:t>
      </w:r>
      <w:hyperlink r:id="rId4" w:history="1">
        <w:r w:rsidRPr="00C045D6">
          <w:rPr>
            <w:rStyle w:val="Hyperlink"/>
            <w:sz w:val="20"/>
            <w:szCs w:val="20"/>
          </w:rPr>
          <w:t>sleep homeostasis</w:t>
        </w:r>
      </w:hyperlink>
    </w:p>
  </w:footnote>
  <w:footnote w:id="15">
    <w:p w14:paraId="447FBF1A" w14:textId="2DF61B3C" w:rsidR="00143DAA" w:rsidRPr="0076520D" w:rsidRDefault="00143DAA">
      <w:pPr>
        <w:pStyle w:val="FootnoteText"/>
        <w:rPr>
          <w:sz w:val="20"/>
          <w:szCs w:val="20"/>
          <w:lang w:val="en-CA"/>
        </w:rPr>
      </w:pPr>
      <w:r w:rsidRPr="0076520D">
        <w:rPr>
          <w:rStyle w:val="FootnoteReference"/>
          <w:sz w:val="20"/>
          <w:szCs w:val="20"/>
        </w:rPr>
        <w:footnoteRef/>
      </w:r>
      <w:r w:rsidRPr="0076520D">
        <w:rPr>
          <w:sz w:val="20"/>
          <w:szCs w:val="20"/>
        </w:rPr>
        <w:t xml:space="preserve"> 10.00 am is when we typically feel most alert, so feeling drowsy can be a sign that something is unbalanced</w:t>
      </w:r>
      <w:r>
        <w:rPr>
          <w:sz w:val="20"/>
          <w:szCs w:val="20"/>
        </w:rPr>
        <w:t>.</w:t>
      </w:r>
    </w:p>
  </w:footnote>
  <w:footnote w:id="16">
    <w:p w14:paraId="0FF06AA1" w14:textId="21EE5D2B" w:rsidR="00143DAA" w:rsidRPr="00A2384B" w:rsidRDefault="00143DAA">
      <w:pPr>
        <w:pStyle w:val="FootnoteText"/>
        <w:rPr>
          <w:sz w:val="20"/>
          <w:szCs w:val="20"/>
          <w:lang w:val="en-CA"/>
        </w:rPr>
      </w:pPr>
      <w:r w:rsidRPr="00A2384B">
        <w:rPr>
          <w:rStyle w:val="FootnoteReference"/>
          <w:sz w:val="20"/>
          <w:szCs w:val="20"/>
        </w:rPr>
        <w:footnoteRef/>
      </w:r>
      <w:r w:rsidRPr="00A2384B">
        <w:rPr>
          <w:sz w:val="20"/>
          <w:szCs w:val="20"/>
        </w:rPr>
        <w:t xml:space="preserve"> </w:t>
      </w:r>
      <w:r w:rsidRPr="00A2384B">
        <w:rPr>
          <w:sz w:val="20"/>
          <w:szCs w:val="20"/>
          <w:lang w:val="en-CA"/>
        </w:rPr>
        <w:t>People with insomnia often confuse stage 2 sleep for wakefulness, leading to distorted perceptions of sleep duration.</w:t>
      </w:r>
    </w:p>
  </w:footnote>
  <w:footnote w:id="17">
    <w:p w14:paraId="3DFB8BB1" w14:textId="16CFC873" w:rsidR="00143DAA" w:rsidRDefault="00143DAA">
      <w:pPr>
        <w:pStyle w:val="FootnoteText"/>
        <w:rPr>
          <w:sz w:val="20"/>
          <w:szCs w:val="20"/>
        </w:rPr>
      </w:pPr>
      <w:r w:rsidRPr="003525B6">
        <w:rPr>
          <w:rStyle w:val="FootnoteReference"/>
          <w:sz w:val="20"/>
          <w:szCs w:val="20"/>
        </w:rPr>
        <w:footnoteRef/>
      </w:r>
      <w:r w:rsidRPr="003525B6">
        <w:rPr>
          <w:sz w:val="20"/>
          <w:szCs w:val="20"/>
        </w:rPr>
        <w:t xml:space="preserve"> For Apple products - try the </w:t>
      </w:r>
      <w:r w:rsidRPr="003525B6">
        <w:rPr>
          <w:b/>
          <w:bCs/>
          <w:sz w:val="20"/>
          <w:szCs w:val="20"/>
        </w:rPr>
        <w:t>nightshift setting</w:t>
      </w:r>
      <w:r w:rsidRPr="003525B6">
        <w:rPr>
          <w:sz w:val="20"/>
          <w:szCs w:val="20"/>
        </w:rPr>
        <w:t xml:space="preserve"> under the “display and brightness” tab</w:t>
      </w:r>
      <w:r>
        <w:rPr>
          <w:sz w:val="20"/>
          <w:szCs w:val="20"/>
        </w:rPr>
        <w:t xml:space="preserve"> </w:t>
      </w:r>
    </w:p>
    <w:p w14:paraId="3AE79785" w14:textId="249116BB" w:rsidR="00143DAA" w:rsidRPr="003525B6" w:rsidRDefault="00143DAA">
      <w:pPr>
        <w:pStyle w:val="FootnoteText"/>
        <w:rPr>
          <w:sz w:val="20"/>
          <w:szCs w:val="20"/>
        </w:rPr>
      </w:pPr>
      <w:r>
        <w:rPr>
          <w:sz w:val="20"/>
          <w:szCs w:val="20"/>
        </w:rPr>
        <w:t xml:space="preserve">    </w:t>
      </w:r>
      <w:r w:rsidRPr="003525B6">
        <w:rPr>
          <w:sz w:val="20"/>
          <w:szCs w:val="20"/>
        </w:rPr>
        <w:t xml:space="preserve">For Android products, try the </w:t>
      </w:r>
      <w:r w:rsidRPr="003525B6">
        <w:rPr>
          <w:b/>
          <w:bCs/>
          <w:sz w:val="20"/>
          <w:szCs w:val="20"/>
        </w:rPr>
        <w:t>night light setting</w:t>
      </w:r>
      <w:r w:rsidRPr="003525B6">
        <w:rPr>
          <w:sz w:val="20"/>
          <w:szCs w:val="20"/>
        </w:rPr>
        <w:t xml:space="preserve"> under the display tab</w:t>
      </w:r>
    </w:p>
  </w:footnote>
  <w:footnote w:id="18">
    <w:p w14:paraId="50611AD7" w14:textId="22BA92B8" w:rsidR="00143DAA" w:rsidRPr="00C1025E" w:rsidRDefault="00143DAA">
      <w:pPr>
        <w:pStyle w:val="FootnoteText"/>
        <w:rPr>
          <w:sz w:val="20"/>
          <w:szCs w:val="20"/>
          <w:lang w:val="en-CA"/>
        </w:rPr>
      </w:pPr>
      <w:r w:rsidRPr="00C1025E">
        <w:rPr>
          <w:rStyle w:val="FootnoteReference"/>
          <w:sz w:val="20"/>
          <w:szCs w:val="20"/>
        </w:rPr>
        <w:footnoteRef/>
      </w:r>
      <w:r w:rsidRPr="00C1025E">
        <w:rPr>
          <w:sz w:val="20"/>
          <w:szCs w:val="20"/>
        </w:rPr>
        <w:t xml:space="preserve"> Researchers have found that people who follow this protocol are able to </w:t>
      </w:r>
      <w:hyperlink r:id="rId5" w:history="1">
        <w:r w:rsidRPr="00C1025E">
          <w:rPr>
            <w:rStyle w:val="Hyperlink"/>
            <w:sz w:val="20"/>
            <w:szCs w:val="20"/>
          </w:rPr>
          <w:t>maintain the benefits long-term</w:t>
        </w:r>
      </w:hyperlink>
      <w:r w:rsidRPr="00C1025E">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37AC" w14:textId="33C2E3C3" w:rsidR="00143DAA" w:rsidRDefault="00143DAA">
    <w:pPr>
      <w:pStyle w:val="Header"/>
    </w:pPr>
    <w:r>
      <w:t xml:space="preserve">                                                                                                            </w:t>
    </w:r>
    <w:r>
      <w:tab/>
    </w:r>
    <w:r>
      <w:tab/>
      <w:t xml:space="preserve">  </w:t>
    </w:r>
    <w:r>
      <w:rPr>
        <w:noProof/>
        <w:lang w:eastAsia="en-US"/>
      </w:rPr>
      <w:drawing>
        <wp:inline distT="0" distB="0" distL="0" distR="0" wp14:anchorId="0A81D495" wp14:editId="32C08293">
          <wp:extent cx="1747071" cy="28922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practice ChristinaBellLogo copy.png"/>
                  <pic:cNvPicPr/>
                </pic:nvPicPr>
                <pic:blipFill>
                  <a:blip r:embed="rId1">
                    <a:extLst>
                      <a:ext uri="{28A0092B-C50C-407E-A947-70E740481C1C}">
                        <a14:useLocalDpi xmlns:a14="http://schemas.microsoft.com/office/drawing/2010/main" val="0"/>
                      </a:ext>
                    </a:extLst>
                  </a:blip>
                  <a:stretch>
                    <a:fillRect/>
                  </a:stretch>
                </pic:blipFill>
                <pic:spPr>
                  <a:xfrm>
                    <a:off x="0" y="0"/>
                    <a:ext cx="1752014" cy="2900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D4E"/>
    <w:multiLevelType w:val="hybridMultilevel"/>
    <w:tmpl w:val="BAD40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E1DEA"/>
    <w:multiLevelType w:val="hybridMultilevel"/>
    <w:tmpl w:val="AAEE1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0E69"/>
    <w:multiLevelType w:val="hybridMultilevel"/>
    <w:tmpl w:val="FD5E8C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1115B2"/>
    <w:multiLevelType w:val="hybridMultilevel"/>
    <w:tmpl w:val="04B4A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72D6"/>
    <w:multiLevelType w:val="hybridMultilevel"/>
    <w:tmpl w:val="C3CAC290"/>
    <w:lvl w:ilvl="0" w:tplc="B9E04648">
      <w:start w:val="6"/>
      <w:numFmt w:val="bullet"/>
      <w:lvlText w:val="-"/>
      <w:lvlJc w:val="left"/>
      <w:pPr>
        <w:ind w:left="720" w:hanging="360"/>
      </w:pPr>
      <w:rPr>
        <w:rFonts w:ascii="Cambria" w:eastAsia="Times New Roman" w:hAnsi="Cambria"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2997"/>
    <w:multiLevelType w:val="hybridMultilevel"/>
    <w:tmpl w:val="6DF02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8E11E1"/>
    <w:multiLevelType w:val="hybridMultilevel"/>
    <w:tmpl w:val="455087F2"/>
    <w:lvl w:ilvl="0" w:tplc="31E48964">
      <w:start w:val="6"/>
      <w:numFmt w:val="bullet"/>
      <w:lvlText w:val="-"/>
      <w:lvlJc w:val="left"/>
      <w:pPr>
        <w:ind w:left="720" w:hanging="360"/>
      </w:pPr>
      <w:rPr>
        <w:rFonts w:ascii="Cambria" w:eastAsia="Times New Roman" w:hAnsi="Cambria"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F637D"/>
    <w:multiLevelType w:val="hybridMultilevel"/>
    <w:tmpl w:val="F5A6A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3635C"/>
    <w:multiLevelType w:val="hybridMultilevel"/>
    <w:tmpl w:val="0EECCC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B119A"/>
    <w:multiLevelType w:val="hybridMultilevel"/>
    <w:tmpl w:val="0F16335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94B18"/>
    <w:multiLevelType w:val="hybridMultilevel"/>
    <w:tmpl w:val="56067D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57B98"/>
    <w:multiLevelType w:val="hybridMultilevel"/>
    <w:tmpl w:val="AEF0C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43159"/>
    <w:multiLevelType w:val="hybridMultilevel"/>
    <w:tmpl w:val="C644C75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C65965"/>
    <w:multiLevelType w:val="hybridMultilevel"/>
    <w:tmpl w:val="A2C00F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3497E"/>
    <w:multiLevelType w:val="hybridMultilevel"/>
    <w:tmpl w:val="7234AE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57696"/>
    <w:multiLevelType w:val="hybridMultilevel"/>
    <w:tmpl w:val="604A5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E6043B"/>
    <w:multiLevelType w:val="hybridMultilevel"/>
    <w:tmpl w:val="FF6C86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96DD8"/>
    <w:multiLevelType w:val="hybridMultilevel"/>
    <w:tmpl w:val="92D225B8"/>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82383B"/>
    <w:multiLevelType w:val="hybridMultilevel"/>
    <w:tmpl w:val="F7AAF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F7A18"/>
    <w:multiLevelType w:val="hybridMultilevel"/>
    <w:tmpl w:val="84BE0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E1669"/>
    <w:multiLevelType w:val="hybridMultilevel"/>
    <w:tmpl w:val="FC667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93A5A"/>
    <w:multiLevelType w:val="hybridMultilevel"/>
    <w:tmpl w:val="BBC03A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BDA6918"/>
    <w:multiLevelType w:val="hybridMultilevel"/>
    <w:tmpl w:val="09FA1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C2169"/>
    <w:multiLevelType w:val="hybridMultilevel"/>
    <w:tmpl w:val="EE04A3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687D3E"/>
    <w:multiLevelType w:val="hybridMultilevel"/>
    <w:tmpl w:val="0E505F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B4E24"/>
    <w:multiLevelType w:val="hybridMultilevel"/>
    <w:tmpl w:val="15A4B1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23DED"/>
    <w:multiLevelType w:val="hybridMultilevel"/>
    <w:tmpl w:val="05C6E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E7C57"/>
    <w:multiLevelType w:val="hybridMultilevel"/>
    <w:tmpl w:val="BECAE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C1371"/>
    <w:multiLevelType w:val="hybridMultilevel"/>
    <w:tmpl w:val="74D448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81130"/>
    <w:multiLevelType w:val="hybridMultilevel"/>
    <w:tmpl w:val="162A8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0482EE7"/>
    <w:multiLevelType w:val="hybridMultilevel"/>
    <w:tmpl w:val="254AFB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249A5"/>
    <w:multiLevelType w:val="hybridMultilevel"/>
    <w:tmpl w:val="3BCED25E"/>
    <w:lvl w:ilvl="0" w:tplc="97984804">
      <w:numFmt w:val="bullet"/>
      <w:lvlText w:val="-"/>
      <w:lvlJc w:val="left"/>
      <w:pPr>
        <w:ind w:left="720" w:hanging="360"/>
      </w:pPr>
      <w:rPr>
        <w:rFonts w:ascii="Cambria" w:eastAsia="Times New Roman" w:hAnsi="Cambria"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B121C"/>
    <w:multiLevelType w:val="hybridMultilevel"/>
    <w:tmpl w:val="FD485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E1210"/>
    <w:multiLevelType w:val="hybridMultilevel"/>
    <w:tmpl w:val="479CB4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544E8"/>
    <w:multiLevelType w:val="hybridMultilevel"/>
    <w:tmpl w:val="856631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8E5322"/>
    <w:multiLevelType w:val="hybridMultilevel"/>
    <w:tmpl w:val="F77ACE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67CFE"/>
    <w:multiLevelType w:val="hybridMultilevel"/>
    <w:tmpl w:val="EDD8FB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5BC32F2"/>
    <w:multiLevelType w:val="hybridMultilevel"/>
    <w:tmpl w:val="D2D27AD0"/>
    <w:lvl w:ilvl="0" w:tplc="97D8A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D01B6C"/>
    <w:multiLevelType w:val="hybridMultilevel"/>
    <w:tmpl w:val="E1F4FE1E"/>
    <w:lvl w:ilvl="0" w:tplc="5B5086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F0C22"/>
    <w:multiLevelType w:val="hybridMultilevel"/>
    <w:tmpl w:val="5688F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66C52"/>
    <w:multiLevelType w:val="hybridMultilevel"/>
    <w:tmpl w:val="933CE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E2B2C43"/>
    <w:multiLevelType w:val="hybridMultilevel"/>
    <w:tmpl w:val="6E729E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BE9794C"/>
    <w:multiLevelType w:val="hybridMultilevel"/>
    <w:tmpl w:val="58E47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665D5"/>
    <w:multiLevelType w:val="hybridMultilevel"/>
    <w:tmpl w:val="207C7A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33"/>
  </w:num>
  <w:num w:numId="4">
    <w:abstractNumId w:val="8"/>
  </w:num>
  <w:num w:numId="5">
    <w:abstractNumId w:val="14"/>
  </w:num>
  <w:num w:numId="6">
    <w:abstractNumId w:val="1"/>
  </w:num>
  <w:num w:numId="7">
    <w:abstractNumId w:val="30"/>
  </w:num>
  <w:num w:numId="8">
    <w:abstractNumId w:val="11"/>
  </w:num>
  <w:num w:numId="9">
    <w:abstractNumId w:val="20"/>
  </w:num>
  <w:num w:numId="10">
    <w:abstractNumId w:val="23"/>
  </w:num>
  <w:num w:numId="11">
    <w:abstractNumId w:val="35"/>
  </w:num>
  <w:num w:numId="12">
    <w:abstractNumId w:val="19"/>
  </w:num>
  <w:num w:numId="13">
    <w:abstractNumId w:val="27"/>
  </w:num>
  <w:num w:numId="14">
    <w:abstractNumId w:val="9"/>
  </w:num>
  <w:num w:numId="15">
    <w:abstractNumId w:val="17"/>
  </w:num>
  <w:num w:numId="16">
    <w:abstractNumId w:val="12"/>
  </w:num>
  <w:num w:numId="17">
    <w:abstractNumId w:val="26"/>
  </w:num>
  <w:num w:numId="18">
    <w:abstractNumId w:val="15"/>
  </w:num>
  <w:num w:numId="19">
    <w:abstractNumId w:val="24"/>
  </w:num>
  <w:num w:numId="20">
    <w:abstractNumId w:val="28"/>
  </w:num>
  <w:num w:numId="21">
    <w:abstractNumId w:val="39"/>
  </w:num>
  <w:num w:numId="22">
    <w:abstractNumId w:val="22"/>
  </w:num>
  <w:num w:numId="23">
    <w:abstractNumId w:val="13"/>
  </w:num>
  <w:num w:numId="24">
    <w:abstractNumId w:val="37"/>
  </w:num>
  <w:num w:numId="25">
    <w:abstractNumId w:val="34"/>
  </w:num>
  <w:num w:numId="26">
    <w:abstractNumId w:val="16"/>
  </w:num>
  <w:num w:numId="27">
    <w:abstractNumId w:val="3"/>
  </w:num>
  <w:num w:numId="28">
    <w:abstractNumId w:val="32"/>
  </w:num>
  <w:num w:numId="29">
    <w:abstractNumId w:val="18"/>
  </w:num>
  <w:num w:numId="30">
    <w:abstractNumId w:val="7"/>
  </w:num>
  <w:num w:numId="31">
    <w:abstractNumId w:val="2"/>
  </w:num>
  <w:num w:numId="32">
    <w:abstractNumId w:val="5"/>
  </w:num>
  <w:num w:numId="33">
    <w:abstractNumId w:val="36"/>
  </w:num>
  <w:num w:numId="34">
    <w:abstractNumId w:val="40"/>
  </w:num>
  <w:num w:numId="35">
    <w:abstractNumId w:val="41"/>
  </w:num>
  <w:num w:numId="36">
    <w:abstractNumId w:val="21"/>
  </w:num>
  <w:num w:numId="37">
    <w:abstractNumId w:val="29"/>
  </w:num>
  <w:num w:numId="38">
    <w:abstractNumId w:val="0"/>
  </w:num>
  <w:num w:numId="39">
    <w:abstractNumId w:val="43"/>
  </w:num>
  <w:num w:numId="40">
    <w:abstractNumId w:val="31"/>
  </w:num>
  <w:num w:numId="41">
    <w:abstractNumId w:val="38"/>
  </w:num>
  <w:num w:numId="42">
    <w:abstractNumId w:val="6"/>
  </w:num>
  <w:num w:numId="43">
    <w:abstractNumId w:val="4"/>
  </w:num>
  <w:num w:numId="4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00"/>
    <w:rsid w:val="00000BBA"/>
    <w:rsid w:val="000010D0"/>
    <w:rsid w:val="00002465"/>
    <w:rsid w:val="000037A4"/>
    <w:rsid w:val="00004B20"/>
    <w:rsid w:val="00004C6A"/>
    <w:rsid w:val="000063A6"/>
    <w:rsid w:val="00006A92"/>
    <w:rsid w:val="00007046"/>
    <w:rsid w:val="00014AF1"/>
    <w:rsid w:val="00017037"/>
    <w:rsid w:val="00023201"/>
    <w:rsid w:val="00023F85"/>
    <w:rsid w:val="00024E14"/>
    <w:rsid w:val="000275C2"/>
    <w:rsid w:val="00027C2E"/>
    <w:rsid w:val="00030DFD"/>
    <w:rsid w:val="0003210B"/>
    <w:rsid w:val="0003370F"/>
    <w:rsid w:val="00033F1E"/>
    <w:rsid w:val="00036CA4"/>
    <w:rsid w:val="000423C2"/>
    <w:rsid w:val="00043635"/>
    <w:rsid w:val="00046B52"/>
    <w:rsid w:val="00047D6D"/>
    <w:rsid w:val="000504F1"/>
    <w:rsid w:val="000525C8"/>
    <w:rsid w:val="00053501"/>
    <w:rsid w:val="00054AF4"/>
    <w:rsid w:val="00055D5A"/>
    <w:rsid w:val="0005656C"/>
    <w:rsid w:val="000614AD"/>
    <w:rsid w:val="000663ED"/>
    <w:rsid w:val="00066C50"/>
    <w:rsid w:val="0007181F"/>
    <w:rsid w:val="00073203"/>
    <w:rsid w:val="00073CCC"/>
    <w:rsid w:val="0007573B"/>
    <w:rsid w:val="00076001"/>
    <w:rsid w:val="00077300"/>
    <w:rsid w:val="00082645"/>
    <w:rsid w:val="00082B9E"/>
    <w:rsid w:val="00082EF0"/>
    <w:rsid w:val="00085B91"/>
    <w:rsid w:val="000872EA"/>
    <w:rsid w:val="000875BB"/>
    <w:rsid w:val="000906B0"/>
    <w:rsid w:val="00090713"/>
    <w:rsid w:val="000929B1"/>
    <w:rsid w:val="00092A71"/>
    <w:rsid w:val="00092BF9"/>
    <w:rsid w:val="00095E71"/>
    <w:rsid w:val="000966CD"/>
    <w:rsid w:val="00097B9E"/>
    <w:rsid w:val="000A1113"/>
    <w:rsid w:val="000B14F7"/>
    <w:rsid w:val="000B343C"/>
    <w:rsid w:val="000B35B0"/>
    <w:rsid w:val="000B4FB4"/>
    <w:rsid w:val="000C1BDF"/>
    <w:rsid w:val="000C43D3"/>
    <w:rsid w:val="000C53E6"/>
    <w:rsid w:val="000C6077"/>
    <w:rsid w:val="000C6CE6"/>
    <w:rsid w:val="000D352B"/>
    <w:rsid w:val="000D7E51"/>
    <w:rsid w:val="000E55E2"/>
    <w:rsid w:val="000F401E"/>
    <w:rsid w:val="000F5D19"/>
    <w:rsid w:val="000F6402"/>
    <w:rsid w:val="000F64D7"/>
    <w:rsid w:val="000F7348"/>
    <w:rsid w:val="00100F68"/>
    <w:rsid w:val="0010182E"/>
    <w:rsid w:val="00101A6D"/>
    <w:rsid w:val="00107AEE"/>
    <w:rsid w:val="00107B3C"/>
    <w:rsid w:val="001102A2"/>
    <w:rsid w:val="001139BD"/>
    <w:rsid w:val="00113C23"/>
    <w:rsid w:val="001171B6"/>
    <w:rsid w:val="00121DD5"/>
    <w:rsid w:val="001244B4"/>
    <w:rsid w:val="00124616"/>
    <w:rsid w:val="00127F6F"/>
    <w:rsid w:val="00127FF4"/>
    <w:rsid w:val="00130E4E"/>
    <w:rsid w:val="001317BE"/>
    <w:rsid w:val="00133647"/>
    <w:rsid w:val="00134ED5"/>
    <w:rsid w:val="001402A8"/>
    <w:rsid w:val="00140B13"/>
    <w:rsid w:val="00140FE8"/>
    <w:rsid w:val="00142064"/>
    <w:rsid w:val="00143DAA"/>
    <w:rsid w:val="001463EB"/>
    <w:rsid w:val="001468D3"/>
    <w:rsid w:val="00147DCF"/>
    <w:rsid w:val="0015126B"/>
    <w:rsid w:val="00153B13"/>
    <w:rsid w:val="00153B48"/>
    <w:rsid w:val="00153EC7"/>
    <w:rsid w:val="00166219"/>
    <w:rsid w:val="00166942"/>
    <w:rsid w:val="00170BAF"/>
    <w:rsid w:val="001725D7"/>
    <w:rsid w:val="00180924"/>
    <w:rsid w:val="00187068"/>
    <w:rsid w:val="00187406"/>
    <w:rsid w:val="00191E95"/>
    <w:rsid w:val="00194B34"/>
    <w:rsid w:val="00196599"/>
    <w:rsid w:val="001965C6"/>
    <w:rsid w:val="00197D0E"/>
    <w:rsid w:val="00197DDC"/>
    <w:rsid w:val="001A0499"/>
    <w:rsid w:val="001A21B7"/>
    <w:rsid w:val="001A2628"/>
    <w:rsid w:val="001B015B"/>
    <w:rsid w:val="001B05AF"/>
    <w:rsid w:val="001B1E13"/>
    <w:rsid w:val="001B3B57"/>
    <w:rsid w:val="001B3F7B"/>
    <w:rsid w:val="001B560E"/>
    <w:rsid w:val="001B58A4"/>
    <w:rsid w:val="001B6863"/>
    <w:rsid w:val="001C17E4"/>
    <w:rsid w:val="001C2492"/>
    <w:rsid w:val="001C6DFD"/>
    <w:rsid w:val="001D4133"/>
    <w:rsid w:val="001E1379"/>
    <w:rsid w:val="001E494A"/>
    <w:rsid w:val="001E4A36"/>
    <w:rsid w:val="001E7D5D"/>
    <w:rsid w:val="001F140F"/>
    <w:rsid w:val="001F2F16"/>
    <w:rsid w:val="001F3695"/>
    <w:rsid w:val="001F4941"/>
    <w:rsid w:val="001F76DF"/>
    <w:rsid w:val="00200961"/>
    <w:rsid w:val="00202DD6"/>
    <w:rsid w:val="00210589"/>
    <w:rsid w:val="00211112"/>
    <w:rsid w:val="0022163B"/>
    <w:rsid w:val="0022303C"/>
    <w:rsid w:val="0022355C"/>
    <w:rsid w:val="00230AB5"/>
    <w:rsid w:val="0023195E"/>
    <w:rsid w:val="00231F9F"/>
    <w:rsid w:val="00236241"/>
    <w:rsid w:val="00236FC9"/>
    <w:rsid w:val="002402F0"/>
    <w:rsid w:val="00241A37"/>
    <w:rsid w:val="00245442"/>
    <w:rsid w:val="00246274"/>
    <w:rsid w:val="00250CE7"/>
    <w:rsid w:val="00250D47"/>
    <w:rsid w:val="00255F2B"/>
    <w:rsid w:val="00260F7A"/>
    <w:rsid w:val="002644B5"/>
    <w:rsid w:val="002714DE"/>
    <w:rsid w:val="002808A0"/>
    <w:rsid w:val="00284CE9"/>
    <w:rsid w:val="002942B6"/>
    <w:rsid w:val="00294A83"/>
    <w:rsid w:val="002A0523"/>
    <w:rsid w:val="002A24D4"/>
    <w:rsid w:val="002A3B1F"/>
    <w:rsid w:val="002A547C"/>
    <w:rsid w:val="002B0D80"/>
    <w:rsid w:val="002B2F5E"/>
    <w:rsid w:val="002B5BB5"/>
    <w:rsid w:val="002C2ABB"/>
    <w:rsid w:val="002C437B"/>
    <w:rsid w:val="002C52F0"/>
    <w:rsid w:val="002C7EF9"/>
    <w:rsid w:val="002D134E"/>
    <w:rsid w:val="002D24B9"/>
    <w:rsid w:val="002D685A"/>
    <w:rsid w:val="002E3752"/>
    <w:rsid w:val="002E4278"/>
    <w:rsid w:val="002F0A56"/>
    <w:rsid w:val="003007B1"/>
    <w:rsid w:val="00300D71"/>
    <w:rsid w:val="0030390D"/>
    <w:rsid w:val="00305F0C"/>
    <w:rsid w:val="003066A8"/>
    <w:rsid w:val="003105EA"/>
    <w:rsid w:val="00313FC9"/>
    <w:rsid w:val="003207FC"/>
    <w:rsid w:val="0032240B"/>
    <w:rsid w:val="00322EA6"/>
    <w:rsid w:val="003230DC"/>
    <w:rsid w:val="00323125"/>
    <w:rsid w:val="00325A2D"/>
    <w:rsid w:val="003275E9"/>
    <w:rsid w:val="00330A01"/>
    <w:rsid w:val="00330AD3"/>
    <w:rsid w:val="00332380"/>
    <w:rsid w:val="00333272"/>
    <w:rsid w:val="00341BC6"/>
    <w:rsid w:val="00345E74"/>
    <w:rsid w:val="00346249"/>
    <w:rsid w:val="003470BC"/>
    <w:rsid w:val="00347C66"/>
    <w:rsid w:val="00351444"/>
    <w:rsid w:val="003525B6"/>
    <w:rsid w:val="003527AB"/>
    <w:rsid w:val="0035695D"/>
    <w:rsid w:val="00356D0C"/>
    <w:rsid w:val="00357D45"/>
    <w:rsid w:val="00357F47"/>
    <w:rsid w:val="00361BAC"/>
    <w:rsid w:val="0036416C"/>
    <w:rsid w:val="00366E08"/>
    <w:rsid w:val="00373C6F"/>
    <w:rsid w:val="00374F0E"/>
    <w:rsid w:val="0037732C"/>
    <w:rsid w:val="00380228"/>
    <w:rsid w:val="00386231"/>
    <w:rsid w:val="00390BEC"/>
    <w:rsid w:val="00393A8D"/>
    <w:rsid w:val="00396249"/>
    <w:rsid w:val="003A0385"/>
    <w:rsid w:val="003A3D50"/>
    <w:rsid w:val="003A48D6"/>
    <w:rsid w:val="003B071A"/>
    <w:rsid w:val="003C020D"/>
    <w:rsid w:val="003C07B1"/>
    <w:rsid w:val="003C1A46"/>
    <w:rsid w:val="003C2ADF"/>
    <w:rsid w:val="003C4211"/>
    <w:rsid w:val="003D2095"/>
    <w:rsid w:val="003D2E6F"/>
    <w:rsid w:val="003D44C5"/>
    <w:rsid w:val="003D7066"/>
    <w:rsid w:val="003D7328"/>
    <w:rsid w:val="003E5EBD"/>
    <w:rsid w:val="003E7F74"/>
    <w:rsid w:val="003F00CD"/>
    <w:rsid w:val="003F1E1D"/>
    <w:rsid w:val="003F49D6"/>
    <w:rsid w:val="00402638"/>
    <w:rsid w:val="00404874"/>
    <w:rsid w:val="00404EEE"/>
    <w:rsid w:val="00405E87"/>
    <w:rsid w:val="00407239"/>
    <w:rsid w:val="004073DF"/>
    <w:rsid w:val="00411285"/>
    <w:rsid w:val="00411644"/>
    <w:rsid w:val="00415EB4"/>
    <w:rsid w:val="00422289"/>
    <w:rsid w:val="00423223"/>
    <w:rsid w:val="00423916"/>
    <w:rsid w:val="00427280"/>
    <w:rsid w:val="00434225"/>
    <w:rsid w:val="00435A05"/>
    <w:rsid w:val="00443B1A"/>
    <w:rsid w:val="0044724C"/>
    <w:rsid w:val="00452E3D"/>
    <w:rsid w:val="004566B2"/>
    <w:rsid w:val="0045748E"/>
    <w:rsid w:val="00472496"/>
    <w:rsid w:val="0048007C"/>
    <w:rsid w:val="00481894"/>
    <w:rsid w:val="00481BBA"/>
    <w:rsid w:val="004853A0"/>
    <w:rsid w:val="00490B44"/>
    <w:rsid w:val="00491BB5"/>
    <w:rsid w:val="00497C37"/>
    <w:rsid w:val="004A0666"/>
    <w:rsid w:val="004A1103"/>
    <w:rsid w:val="004A3647"/>
    <w:rsid w:val="004A55D4"/>
    <w:rsid w:val="004A5AE3"/>
    <w:rsid w:val="004A5F3E"/>
    <w:rsid w:val="004B0CF9"/>
    <w:rsid w:val="004C3EAC"/>
    <w:rsid w:val="004C6BB1"/>
    <w:rsid w:val="004D46FC"/>
    <w:rsid w:val="004D47BC"/>
    <w:rsid w:val="004D4A41"/>
    <w:rsid w:val="004E1CA6"/>
    <w:rsid w:val="004E2F35"/>
    <w:rsid w:val="004E3EDE"/>
    <w:rsid w:val="004E499F"/>
    <w:rsid w:val="004F0638"/>
    <w:rsid w:val="004F4429"/>
    <w:rsid w:val="004F513B"/>
    <w:rsid w:val="004F7B03"/>
    <w:rsid w:val="004F7BE8"/>
    <w:rsid w:val="00500DFF"/>
    <w:rsid w:val="00502482"/>
    <w:rsid w:val="0050395F"/>
    <w:rsid w:val="00507851"/>
    <w:rsid w:val="00507C4D"/>
    <w:rsid w:val="0051108C"/>
    <w:rsid w:val="00514A36"/>
    <w:rsid w:val="00514EB1"/>
    <w:rsid w:val="00515B11"/>
    <w:rsid w:val="005176AE"/>
    <w:rsid w:val="00526F17"/>
    <w:rsid w:val="0053118C"/>
    <w:rsid w:val="00532A5F"/>
    <w:rsid w:val="005331D1"/>
    <w:rsid w:val="0053361E"/>
    <w:rsid w:val="00533758"/>
    <w:rsid w:val="005356C6"/>
    <w:rsid w:val="005449EE"/>
    <w:rsid w:val="00544C39"/>
    <w:rsid w:val="00550BC4"/>
    <w:rsid w:val="00552017"/>
    <w:rsid w:val="0055233B"/>
    <w:rsid w:val="005534D2"/>
    <w:rsid w:val="00554ADB"/>
    <w:rsid w:val="0055594A"/>
    <w:rsid w:val="00560033"/>
    <w:rsid w:val="0056555C"/>
    <w:rsid w:val="005666CA"/>
    <w:rsid w:val="00567915"/>
    <w:rsid w:val="00574317"/>
    <w:rsid w:val="005755EE"/>
    <w:rsid w:val="005757F7"/>
    <w:rsid w:val="0058352A"/>
    <w:rsid w:val="00585C74"/>
    <w:rsid w:val="00586373"/>
    <w:rsid w:val="005875E5"/>
    <w:rsid w:val="005877D8"/>
    <w:rsid w:val="00590EE9"/>
    <w:rsid w:val="005917F0"/>
    <w:rsid w:val="00592918"/>
    <w:rsid w:val="00593274"/>
    <w:rsid w:val="00593B25"/>
    <w:rsid w:val="00594543"/>
    <w:rsid w:val="00595015"/>
    <w:rsid w:val="00595150"/>
    <w:rsid w:val="005A063C"/>
    <w:rsid w:val="005A189E"/>
    <w:rsid w:val="005A3A37"/>
    <w:rsid w:val="005A59F8"/>
    <w:rsid w:val="005A66B8"/>
    <w:rsid w:val="005A7249"/>
    <w:rsid w:val="005B28A2"/>
    <w:rsid w:val="005B2E1B"/>
    <w:rsid w:val="005B4160"/>
    <w:rsid w:val="005B493D"/>
    <w:rsid w:val="005B590E"/>
    <w:rsid w:val="005C098A"/>
    <w:rsid w:val="005C31D4"/>
    <w:rsid w:val="005C399E"/>
    <w:rsid w:val="005C46DF"/>
    <w:rsid w:val="005C4F3E"/>
    <w:rsid w:val="005C5706"/>
    <w:rsid w:val="005C5994"/>
    <w:rsid w:val="005D16AC"/>
    <w:rsid w:val="005D6023"/>
    <w:rsid w:val="005D60A4"/>
    <w:rsid w:val="005D63E8"/>
    <w:rsid w:val="005E0C46"/>
    <w:rsid w:val="005E19D5"/>
    <w:rsid w:val="005E24F7"/>
    <w:rsid w:val="005E3692"/>
    <w:rsid w:val="005E44F1"/>
    <w:rsid w:val="005E4803"/>
    <w:rsid w:val="005E505E"/>
    <w:rsid w:val="005E61DF"/>
    <w:rsid w:val="005E73D7"/>
    <w:rsid w:val="005F29BA"/>
    <w:rsid w:val="005F40DC"/>
    <w:rsid w:val="005F4FC3"/>
    <w:rsid w:val="005F5A9F"/>
    <w:rsid w:val="005F68AC"/>
    <w:rsid w:val="00601E4F"/>
    <w:rsid w:val="006037F3"/>
    <w:rsid w:val="00604B9A"/>
    <w:rsid w:val="00606EA5"/>
    <w:rsid w:val="00607038"/>
    <w:rsid w:val="00617303"/>
    <w:rsid w:val="00620841"/>
    <w:rsid w:val="00621E1A"/>
    <w:rsid w:val="00630B36"/>
    <w:rsid w:val="006335F3"/>
    <w:rsid w:val="006344D4"/>
    <w:rsid w:val="00634CA7"/>
    <w:rsid w:val="00635FB6"/>
    <w:rsid w:val="00642078"/>
    <w:rsid w:val="0064484F"/>
    <w:rsid w:val="0064488A"/>
    <w:rsid w:val="006465F7"/>
    <w:rsid w:val="00646F1A"/>
    <w:rsid w:val="006529EC"/>
    <w:rsid w:val="0065357E"/>
    <w:rsid w:val="0065469D"/>
    <w:rsid w:val="0065666B"/>
    <w:rsid w:val="00662559"/>
    <w:rsid w:val="0066297E"/>
    <w:rsid w:val="006678AC"/>
    <w:rsid w:val="0067054B"/>
    <w:rsid w:val="0067180A"/>
    <w:rsid w:val="0068283F"/>
    <w:rsid w:val="00683896"/>
    <w:rsid w:val="006861DB"/>
    <w:rsid w:val="006871C8"/>
    <w:rsid w:val="0069005C"/>
    <w:rsid w:val="00692A7D"/>
    <w:rsid w:val="0069349F"/>
    <w:rsid w:val="006A2410"/>
    <w:rsid w:val="006A2843"/>
    <w:rsid w:val="006A3DBC"/>
    <w:rsid w:val="006A7623"/>
    <w:rsid w:val="006A79D6"/>
    <w:rsid w:val="006B1FD6"/>
    <w:rsid w:val="006B6899"/>
    <w:rsid w:val="006C02F3"/>
    <w:rsid w:val="006C1E8E"/>
    <w:rsid w:val="006C25F9"/>
    <w:rsid w:val="006C3816"/>
    <w:rsid w:val="006C6121"/>
    <w:rsid w:val="006D0826"/>
    <w:rsid w:val="006D0AE1"/>
    <w:rsid w:val="006D1696"/>
    <w:rsid w:val="006D16EE"/>
    <w:rsid w:val="006D5551"/>
    <w:rsid w:val="006D5D50"/>
    <w:rsid w:val="006E141C"/>
    <w:rsid w:val="006E3E0B"/>
    <w:rsid w:val="006E6237"/>
    <w:rsid w:val="006E6836"/>
    <w:rsid w:val="006F1690"/>
    <w:rsid w:val="006F5659"/>
    <w:rsid w:val="006F71C4"/>
    <w:rsid w:val="007077DF"/>
    <w:rsid w:val="00710F2A"/>
    <w:rsid w:val="007126CC"/>
    <w:rsid w:val="00713B9D"/>
    <w:rsid w:val="00714CB1"/>
    <w:rsid w:val="007238A5"/>
    <w:rsid w:val="007242CF"/>
    <w:rsid w:val="007319D4"/>
    <w:rsid w:val="00732693"/>
    <w:rsid w:val="00734D67"/>
    <w:rsid w:val="00740044"/>
    <w:rsid w:val="00743B3F"/>
    <w:rsid w:val="007477C8"/>
    <w:rsid w:val="007528ED"/>
    <w:rsid w:val="0075426C"/>
    <w:rsid w:val="0075551C"/>
    <w:rsid w:val="00761FE4"/>
    <w:rsid w:val="0076520D"/>
    <w:rsid w:val="00765DBD"/>
    <w:rsid w:val="00771019"/>
    <w:rsid w:val="00774A4D"/>
    <w:rsid w:val="00775446"/>
    <w:rsid w:val="00777E8D"/>
    <w:rsid w:val="0078045C"/>
    <w:rsid w:val="007851F2"/>
    <w:rsid w:val="00787163"/>
    <w:rsid w:val="00793BC4"/>
    <w:rsid w:val="00794D5A"/>
    <w:rsid w:val="007A0346"/>
    <w:rsid w:val="007A0446"/>
    <w:rsid w:val="007A0F20"/>
    <w:rsid w:val="007A2EC2"/>
    <w:rsid w:val="007A2F16"/>
    <w:rsid w:val="007A32D1"/>
    <w:rsid w:val="007A3B39"/>
    <w:rsid w:val="007B2087"/>
    <w:rsid w:val="007B62E0"/>
    <w:rsid w:val="007B75F0"/>
    <w:rsid w:val="007C1F36"/>
    <w:rsid w:val="007C3FE7"/>
    <w:rsid w:val="007C53FF"/>
    <w:rsid w:val="007C64EA"/>
    <w:rsid w:val="007C7237"/>
    <w:rsid w:val="007C7C8A"/>
    <w:rsid w:val="007D647D"/>
    <w:rsid w:val="007E48FC"/>
    <w:rsid w:val="007E6752"/>
    <w:rsid w:val="007F428F"/>
    <w:rsid w:val="007F5E40"/>
    <w:rsid w:val="00800762"/>
    <w:rsid w:val="00802355"/>
    <w:rsid w:val="008129A9"/>
    <w:rsid w:val="0082096F"/>
    <w:rsid w:val="00821CF2"/>
    <w:rsid w:val="00833DD1"/>
    <w:rsid w:val="008352FC"/>
    <w:rsid w:val="008372BB"/>
    <w:rsid w:val="0084083B"/>
    <w:rsid w:val="00842DBE"/>
    <w:rsid w:val="008434D0"/>
    <w:rsid w:val="00843EDD"/>
    <w:rsid w:val="00850D25"/>
    <w:rsid w:val="00850FD5"/>
    <w:rsid w:val="0085138E"/>
    <w:rsid w:val="00851D06"/>
    <w:rsid w:val="00854576"/>
    <w:rsid w:val="00855B3B"/>
    <w:rsid w:val="008570AC"/>
    <w:rsid w:val="008573DC"/>
    <w:rsid w:val="00861046"/>
    <w:rsid w:val="008618F3"/>
    <w:rsid w:val="00867812"/>
    <w:rsid w:val="008719C0"/>
    <w:rsid w:val="00871E74"/>
    <w:rsid w:val="00874486"/>
    <w:rsid w:val="008776FC"/>
    <w:rsid w:val="00886009"/>
    <w:rsid w:val="00886925"/>
    <w:rsid w:val="008944BB"/>
    <w:rsid w:val="00896474"/>
    <w:rsid w:val="008A0D39"/>
    <w:rsid w:val="008A1A05"/>
    <w:rsid w:val="008A2112"/>
    <w:rsid w:val="008A585D"/>
    <w:rsid w:val="008A5871"/>
    <w:rsid w:val="008A7500"/>
    <w:rsid w:val="008B001C"/>
    <w:rsid w:val="008B314B"/>
    <w:rsid w:val="008B3179"/>
    <w:rsid w:val="008B3536"/>
    <w:rsid w:val="008B5072"/>
    <w:rsid w:val="008B648F"/>
    <w:rsid w:val="008C0561"/>
    <w:rsid w:val="008C3440"/>
    <w:rsid w:val="008C7428"/>
    <w:rsid w:val="008D0580"/>
    <w:rsid w:val="008D058E"/>
    <w:rsid w:val="008D7EDE"/>
    <w:rsid w:val="008E1916"/>
    <w:rsid w:val="008E6565"/>
    <w:rsid w:val="008F17B6"/>
    <w:rsid w:val="008F1AA2"/>
    <w:rsid w:val="008F559A"/>
    <w:rsid w:val="008F613B"/>
    <w:rsid w:val="008F695A"/>
    <w:rsid w:val="008F7F5A"/>
    <w:rsid w:val="0091334D"/>
    <w:rsid w:val="0091590F"/>
    <w:rsid w:val="009163B3"/>
    <w:rsid w:val="00917B26"/>
    <w:rsid w:val="00917F14"/>
    <w:rsid w:val="00921E3B"/>
    <w:rsid w:val="00923F9C"/>
    <w:rsid w:val="009273F1"/>
    <w:rsid w:val="00927BCB"/>
    <w:rsid w:val="0093127D"/>
    <w:rsid w:val="00933520"/>
    <w:rsid w:val="00933F7F"/>
    <w:rsid w:val="00944684"/>
    <w:rsid w:val="00946870"/>
    <w:rsid w:val="009526F6"/>
    <w:rsid w:val="00955459"/>
    <w:rsid w:val="00955B33"/>
    <w:rsid w:val="00955B50"/>
    <w:rsid w:val="009570E9"/>
    <w:rsid w:val="00962FC3"/>
    <w:rsid w:val="00963973"/>
    <w:rsid w:val="00964811"/>
    <w:rsid w:val="00966066"/>
    <w:rsid w:val="00966B73"/>
    <w:rsid w:val="00970A13"/>
    <w:rsid w:val="00972636"/>
    <w:rsid w:val="009739C4"/>
    <w:rsid w:val="009740A4"/>
    <w:rsid w:val="009754CA"/>
    <w:rsid w:val="009770E4"/>
    <w:rsid w:val="00981038"/>
    <w:rsid w:val="00981AF7"/>
    <w:rsid w:val="00982AEA"/>
    <w:rsid w:val="00983BC9"/>
    <w:rsid w:val="00990397"/>
    <w:rsid w:val="00991449"/>
    <w:rsid w:val="00993688"/>
    <w:rsid w:val="009942A3"/>
    <w:rsid w:val="009960E1"/>
    <w:rsid w:val="009965C6"/>
    <w:rsid w:val="009A54D4"/>
    <w:rsid w:val="009A635A"/>
    <w:rsid w:val="009B106D"/>
    <w:rsid w:val="009B4DA3"/>
    <w:rsid w:val="009B51E0"/>
    <w:rsid w:val="009B609A"/>
    <w:rsid w:val="009B6381"/>
    <w:rsid w:val="009B6624"/>
    <w:rsid w:val="009B7EE9"/>
    <w:rsid w:val="009C0A60"/>
    <w:rsid w:val="009C1E39"/>
    <w:rsid w:val="009C2EBF"/>
    <w:rsid w:val="009C500A"/>
    <w:rsid w:val="009C6F63"/>
    <w:rsid w:val="009C76EE"/>
    <w:rsid w:val="009D3352"/>
    <w:rsid w:val="009D58A1"/>
    <w:rsid w:val="009D6997"/>
    <w:rsid w:val="009D770A"/>
    <w:rsid w:val="009D7730"/>
    <w:rsid w:val="009F23B6"/>
    <w:rsid w:val="009F4C52"/>
    <w:rsid w:val="009F5319"/>
    <w:rsid w:val="009F5407"/>
    <w:rsid w:val="009F641B"/>
    <w:rsid w:val="00A028FD"/>
    <w:rsid w:val="00A035C1"/>
    <w:rsid w:val="00A036A2"/>
    <w:rsid w:val="00A03ABB"/>
    <w:rsid w:val="00A059A3"/>
    <w:rsid w:val="00A1641A"/>
    <w:rsid w:val="00A17015"/>
    <w:rsid w:val="00A17B65"/>
    <w:rsid w:val="00A17E8F"/>
    <w:rsid w:val="00A2384B"/>
    <w:rsid w:val="00A24599"/>
    <w:rsid w:val="00A24A4E"/>
    <w:rsid w:val="00A26EB6"/>
    <w:rsid w:val="00A30661"/>
    <w:rsid w:val="00A310C3"/>
    <w:rsid w:val="00A32C2D"/>
    <w:rsid w:val="00A3472F"/>
    <w:rsid w:val="00A34812"/>
    <w:rsid w:val="00A34F5F"/>
    <w:rsid w:val="00A37293"/>
    <w:rsid w:val="00A37634"/>
    <w:rsid w:val="00A40C34"/>
    <w:rsid w:val="00A42857"/>
    <w:rsid w:val="00A44F83"/>
    <w:rsid w:val="00A46C45"/>
    <w:rsid w:val="00A479FE"/>
    <w:rsid w:val="00A47DEF"/>
    <w:rsid w:val="00A50952"/>
    <w:rsid w:val="00A50F1E"/>
    <w:rsid w:val="00A51820"/>
    <w:rsid w:val="00A52F2B"/>
    <w:rsid w:val="00A54CA6"/>
    <w:rsid w:val="00A60AE2"/>
    <w:rsid w:val="00A60BD3"/>
    <w:rsid w:val="00A60F48"/>
    <w:rsid w:val="00A61CEF"/>
    <w:rsid w:val="00A64730"/>
    <w:rsid w:val="00A65A6F"/>
    <w:rsid w:val="00A66BBC"/>
    <w:rsid w:val="00A66D30"/>
    <w:rsid w:val="00A671C1"/>
    <w:rsid w:val="00A71044"/>
    <w:rsid w:val="00A71ED9"/>
    <w:rsid w:val="00A7414B"/>
    <w:rsid w:val="00A832B7"/>
    <w:rsid w:val="00A86834"/>
    <w:rsid w:val="00A86989"/>
    <w:rsid w:val="00A875DB"/>
    <w:rsid w:val="00A87ECD"/>
    <w:rsid w:val="00A90BEE"/>
    <w:rsid w:val="00A90D2E"/>
    <w:rsid w:val="00A914E2"/>
    <w:rsid w:val="00A92637"/>
    <w:rsid w:val="00A92838"/>
    <w:rsid w:val="00A946C2"/>
    <w:rsid w:val="00A956FC"/>
    <w:rsid w:val="00AA04C5"/>
    <w:rsid w:val="00AA783F"/>
    <w:rsid w:val="00AB0372"/>
    <w:rsid w:val="00AB1364"/>
    <w:rsid w:val="00AB4DAE"/>
    <w:rsid w:val="00AB62E6"/>
    <w:rsid w:val="00AB700A"/>
    <w:rsid w:val="00AB7380"/>
    <w:rsid w:val="00AC0998"/>
    <w:rsid w:val="00AC476A"/>
    <w:rsid w:val="00AC4DE2"/>
    <w:rsid w:val="00AC50C0"/>
    <w:rsid w:val="00AC6282"/>
    <w:rsid w:val="00AC64C0"/>
    <w:rsid w:val="00AC7E40"/>
    <w:rsid w:val="00AD02CC"/>
    <w:rsid w:val="00AD0BAE"/>
    <w:rsid w:val="00AD0C2B"/>
    <w:rsid w:val="00AD1962"/>
    <w:rsid w:val="00AD19AF"/>
    <w:rsid w:val="00AD19F0"/>
    <w:rsid w:val="00AD21A4"/>
    <w:rsid w:val="00AD48B3"/>
    <w:rsid w:val="00AD4F69"/>
    <w:rsid w:val="00AD6303"/>
    <w:rsid w:val="00AD66F7"/>
    <w:rsid w:val="00AE278E"/>
    <w:rsid w:val="00AE3112"/>
    <w:rsid w:val="00AE3674"/>
    <w:rsid w:val="00AE3BB7"/>
    <w:rsid w:val="00AE4E72"/>
    <w:rsid w:val="00AE7926"/>
    <w:rsid w:val="00AF3855"/>
    <w:rsid w:val="00AF5ED3"/>
    <w:rsid w:val="00AF6DE9"/>
    <w:rsid w:val="00B01025"/>
    <w:rsid w:val="00B01BA1"/>
    <w:rsid w:val="00B05714"/>
    <w:rsid w:val="00B064BB"/>
    <w:rsid w:val="00B07A83"/>
    <w:rsid w:val="00B10CEE"/>
    <w:rsid w:val="00B139CC"/>
    <w:rsid w:val="00B14712"/>
    <w:rsid w:val="00B23854"/>
    <w:rsid w:val="00B23B17"/>
    <w:rsid w:val="00B2546C"/>
    <w:rsid w:val="00B255F9"/>
    <w:rsid w:val="00B304AC"/>
    <w:rsid w:val="00B32ED6"/>
    <w:rsid w:val="00B341BD"/>
    <w:rsid w:val="00B34F84"/>
    <w:rsid w:val="00B3794B"/>
    <w:rsid w:val="00B4133B"/>
    <w:rsid w:val="00B413A9"/>
    <w:rsid w:val="00B42C49"/>
    <w:rsid w:val="00B438CB"/>
    <w:rsid w:val="00B44FE6"/>
    <w:rsid w:val="00B54007"/>
    <w:rsid w:val="00B55411"/>
    <w:rsid w:val="00B564DE"/>
    <w:rsid w:val="00B6122A"/>
    <w:rsid w:val="00B63EBE"/>
    <w:rsid w:val="00B6626A"/>
    <w:rsid w:val="00B66947"/>
    <w:rsid w:val="00B67521"/>
    <w:rsid w:val="00B7424B"/>
    <w:rsid w:val="00B74855"/>
    <w:rsid w:val="00B74CA0"/>
    <w:rsid w:val="00B77762"/>
    <w:rsid w:val="00B80638"/>
    <w:rsid w:val="00B80E00"/>
    <w:rsid w:val="00B82AAF"/>
    <w:rsid w:val="00B86F51"/>
    <w:rsid w:val="00B87812"/>
    <w:rsid w:val="00B907F3"/>
    <w:rsid w:val="00B9295C"/>
    <w:rsid w:val="00B9670D"/>
    <w:rsid w:val="00B96DBD"/>
    <w:rsid w:val="00BA37DA"/>
    <w:rsid w:val="00BA523F"/>
    <w:rsid w:val="00BA5938"/>
    <w:rsid w:val="00BB1BF1"/>
    <w:rsid w:val="00BB6212"/>
    <w:rsid w:val="00BB66B0"/>
    <w:rsid w:val="00BB7EBF"/>
    <w:rsid w:val="00BC1C64"/>
    <w:rsid w:val="00BC2D33"/>
    <w:rsid w:val="00BC4504"/>
    <w:rsid w:val="00BC5AD5"/>
    <w:rsid w:val="00BC62D6"/>
    <w:rsid w:val="00BD2041"/>
    <w:rsid w:val="00BD2D6E"/>
    <w:rsid w:val="00BD3B3B"/>
    <w:rsid w:val="00BD71CF"/>
    <w:rsid w:val="00BD759B"/>
    <w:rsid w:val="00BE04F8"/>
    <w:rsid w:val="00BE1A71"/>
    <w:rsid w:val="00BE1D23"/>
    <w:rsid w:val="00BE3B98"/>
    <w:rsid w:val="00BE3D36"/>
    <w:rsid w:val="00BE5F9D"/>
    <w:rsid w:val="00BE65BA"/>
    <w:rsid w:val="00BE6842"/>
    <w:rsid w:val="00BE7B4D"/>
    <w:rsid w:val="00BF44E7"/>
    <w:rsid w:val="00BF4534"/>
    <w:rsid w:val="00BF49B7"/>
    <w:rsid w:val="00BF59D1"/>
    <w:rsid w:val="00BF634D"/>
    <w:rsid w:val="00C00EB3"/>
    <w:rsid w:val="00C028BD"/>
    <w:rsid w:val="00C0339F"/>
    <w:rsid w:val="00C03751"/>
    <w:rsid w:val="00C0408F"/>
    <w:rsid w:val="00C045D6"/>
    <w:rsid w:val="00C056C0"/>
    <w:rsid w:val="00C0734D"/>
    <w:rsid w:val="00C1025E"/>
    <w:rsid w:val="00C12044"/>
    <w:rsid w:val="00C17AA7"/>
    <w:rsid w:val="00C202C7"/>
    <w:rsid w:val="00C20945"/>
    <w:rsid w:val="00C2452E"/>
    <w:rsid w:val="00C27879"/>
    <w:rsid w:val="00C31259"/>
    <w:rsid w:val="00C3238D"/>
    <w:rsid w:val="00C35E6B"/>
    <w:rsid w:val="00C361AA"/>
    <w:rsid w:val="00C36B1C"/>
    <w:rsid w:val="00C4411C"/>
    <w:rsid w:val="00C44912"/>
    <w:rsid w:val="00C46102"/>
    <w:rsid w:val="00C4674A"/>
    <w:rsid w:val="00C5198B"/>
    <w:rsid w:val="00C6053E"/>
    <w:rsid w:val="00C605CC"/>
    <w:rsid w:val="00C619EA"/>
    <w:rsid w:val="00C64990"/>
    <w:rsid w:val="00C65741"/>
    <w:rsid w:val="00C66243"/>
    <w:rsid w:val="00C70531"/>
    <w:rsid w:val="00C756C9"/>
    <w:rsid w:val="00C76909"/>
    <w:rsid w:val="00C80194"/>
    <w:rsid w:val="00C80E7A"/>
    <w:rsid w:val="00C82313"/>
    <w:rsid w:val="00C82628"/>
    <w:rsid w:val="00C82FBD"/>
    <w:rsid w:val="00C830E6"/>
    <w:rsid w:val="00C831B5"/>
    <w:rsid w:val="00C835DA"/>
    <w:rsid w:val="00C910C6"/>
    <w:rsid w:val="00C91BBA"/>
    <w:rsid w:val="00C921FA"/>
    <w:rsid w:val="00C938D4"/>
    <w:rsid w:val="00C942B3"/>
    <w:rsid w:val="00C955D7"/>
    <w:rsid w:val="00C96FBC"/>
    <w:rsid w:val="00C97CEA"/>
    <w:rsid w:val="00CA3DCE"/>
    <w:rsid w:val="00CA6548"/>
    <w:rsid w:val="00CA6589"/>
    <w:rsid w:val="00CB35E3"/>
    <w:rsid w:val="00CB607B"/>
    <w:rsid w:val="00CB7BD9"/>
    <w:rsid w:val="00CC0121"/>
    <w:rsid w:val="00CC13B6"/>
    <w:rsid w:val="00CC410B"/>
    <w:rsid w:val="00CC43BA"/>
    <w:rsid w:val="00CD06B9"/>
    <w:rsid w:val="00CD13D4"/>
    <w:rsid w:val="00CD4309"/>
    <w:rsid w:val="00CD55AC"/>
    <w:rsid w:val="00CD61A3"/>
    <w:rsid w:val="00CE4C21"/>
    <w:rsid w:val="00CE59A1"/>
    <w:rsid w:val="00CE5D3C"/>
    <w:rsid w:val="00CF17F3"/>
    <w:rsid w:val="00CF208E"/>
    <w:rsid w:val="00CF4F0B"/>
    <w:rsid w:val="00CF6E61"/>
    <w:rsid w:val="00D00220"/>
    <w:rsid w:val="00D01681"/>
    <w:rsid w:val="00D06BE6"/>
    <w:rsid w:val="00D078FF"/>
    <w:rsid w:val="00D10185"/>
    <w:rsid w:val="00D10605"/>
    <w:rsid w:val="00D12349"/>
    <w:rsid w:val="00D129F2"/>
    <w:rsid w:val="00D12DE6"/>
    <w:rsid w:val="00D202E8"/>
    <w:rsid w:val="00D242AF"/>
    <w:rsid w:val="00D24E4C"/>
    <w:rsid w:val="00D25FCA"/>
    <w:rsid w:val="00D2719D"/>
    <w:rsid w:val="00D3604F"/>
    <w:rsid w:val="00D37AF6"/>
    <w:rsid w:val="00D40A11"/>
    <w:rsid w:val="00D40ECE"/>
    <w:rsid w:val="00D40FE1"/>
    <w:rsid w:val="00D4338F"/>
    <w:rsid w:val="00D44BF0"/>
    <w:rsid w:val="00D44D7C"/>
    <w:rsid w:val="00D46570"/>
    <w:rsid w:val="00D52E16"/>
    <w:rsid w:val="00D54F42"/>
    <w:rsid w:val="00D5501C"/>
    <w:rsid w:val="00D579A6"/>
    <w:rsid w:val="00D60E10"/>
    <w:rsid w:val="00D645CC"/>
    <w:rsid w:val="00D6480C"/>
    <w:rsid w:val="00D64EC1"/>
    <w:rsid w:val="00D70D86"/>
    <w:rsid w:val="00D71997"/>
    <w:rsid w:val="00D73787"/>
    <w:rsid w:val="00D74B2F"/>
    <w:rsid w:val="00D75943"/>
    <w:rsid w:val="00D80B27"/>
    <w:rsid w:val="00D80D0F"/>
    <w:rsid w:val="00D80F2B"/>
    <w:rsid w:val="00D83379"/>
    <w:rsid w:val="00D86272"/>
    <w:rsid w:val="00D8649C"/>
    <w:rsid w:val="00D87C77"/>
    <w:rsid w:val="00D91652"/>
    <w:rsid w:val="00D92A49"/>
    <w:rsid w:val="00D9513E"/>
    <w:rsid w:val="00DA0795"/>
    <w:rsid w:val="00DA0FEA"/>
    <w:rsid w:val="00DA33B2"/>
    <w:rsid w:val="00DA3CA7"/>
    <w:rsid w:val="00DA5AFA"/>
    <w:rsid w:val="00DA6657"/>
    <w:rsid w:val="00DB0225"/>
    <w:rsid w:val="00DB4A43"/>
    <w:rsid w:val="00DB5F14"/>
    <w:rsid w:val="00DB5F9E"/>
    <w:rsid w:val="00DC041E"/>
    <w:rsid w:val="00DC1215"/>
    <w:rsid w:val="00DC225D"/>
    <w:rsid w:val="00DC31FA"/>
    <w:rsid w:val="00DC3622"/>
    <w:rsid w:val="00DC7410"/>
    <w:rsid w:val="00DC76A1"/>
    <w:rsid w:val="00DD00FA"/>
    <w:rsid w:val="00DD2D99"/>
    <w:rsid w:val="00DD337E"/>
    <w:rsid w:val="00DD76C4"/>
    <w:rsid w:val="00DE2E2E"/>
    <w:rsid w:val="00DE3657"/>
    <w:rsid w:val="00DE46B5"/>
    <w:rsid w:val="00DE4F59"/>
    <w:rsid w:val="00DE5368"/>
    <w:rsid w:val="00DE7595"/>
    <w:rsid w:val="00DF2666"/>
    <w:rsid w:val="00E02541"/>
    <w:rsid w:val="00E02893"/>
    <w:rsid w:val="00E11D0E"/>
    <w:rsid w:val="00E128F2"/>
    <w:rsid w:val="00E15220"/>
    <w:rsid w:val="00E158E6"/>
    <w:rsid w:val="00E15B4E"/>
    <w:rsid w:val="00E16388"/>
    <w:rsid w:val="00E1694F"/>
    <w:rsid w:val="00E16CAF"/>
    <w:rsid w:val="00E16F27"/>
    <w:rsid w:val="00E216C3"/>
    <w:rsid w:val="00E23BFD"/>
    <w:rsid w:val="00E31536"/>
    <w:rsid w:val="00E322C2"/>
    <w:rsid w:val="00E34451"/>
    <w:rsid w:val="00E34A38"/>
    <w:rsid w:val="00E35DD9"/>
    <w:rsid w:val="00E405FE"/>
    <w:rsid w:val="00E41C8C"/>
    <w:rsid w:val="00E43307"/>
    <w:rsid w:val="00E44028"/>
    <w:rsid w:val="00E449C5"/>
    <w:rsid w:val="00E4751C"/>
    <w:rsid w:val="00E50474"/>
    <w:rsid w:val="00E50C36"/>
    <w:rsid w:val="00E55EAB"/>
    <w:rsid w:val="00E65215"/>
    <w:rsid w:val="00E71507"/>
    <w:rsid w:val="00E71FF8"/>
    <w:rsid w:val="00E723B1"/>
    <w:rsid w:val="00E77ECE"/>
    <w:rsid w:val="00E857DB"/>
    <w:rsid w:val="00E8782E"/>
    <w:rsid w:val="00E909EE"/>
    <w:rsid w:val="00E91C72"/>
    <w:rsid w:val="00EA0E4E"/>
    <w:rsid w:val="00EA46C2"/>
    <w:rsid w:val="00EA50C0"/>
    <w:rsid w:val="00EA54C3"/>
    <w:rsid w:val="00EB608E"/>
    <w:rsid w:val="00EB7292"/>
    <w:rsid w:val="00EB7B4C"/>
    <w:rsid w:val="00EB7B82"/>
    <w:rsid w:val="00EC09DC"/>
    <w:rsid w:val="00EC1EDD"/>
    <w:rsid w:val="00EC4530"/>
    <w:rsid w:val="00EC7AC5"/>
    <w:rsid w:val="00EC7C21"/>
    <w:rsid w:val="00ED0C31"/>
    <w:rsid w:val="00ED49EC"/>
    <w:rsid w:val="00EE0B0C"/>
    <w:rsid w:val="00EE514A"/>
    <w:rsid w:val="00EE597C"/>
    <w:rsid w:val="00EE76F3"/>
    <w:rsid w:val="00EF1C6C"/>
    <w:rsid w:val="00EF24E9"/>
    <w:rsid w:val="00EF41FC"/>
    <w:rsid w:val="00EF4522"/>
    <w:rsid w:val="00EF6952"/>
    <w:rsid w:val="00F02540"/>
    <w:rsid w:val="00F031DD"/>
    <w:rsid w:val="00F042CE"/>
    <w:rsid w:val="00F053FA"/>
    <w:rsid w:val="00F1346C"/>
    <w:rsid w:val="00F13842"/>
    <w:rsid w:val="00F13F37"/>
    <w:rsid w:val="00F173F2"/>
    <w:rsid w:val="00F2248B"/>
    <w:rsid w:val="00F30C59"/>
    <w:rsid w:val="00F3339A"/>
    <w:rsid w:val="00F33667"/>
    <w:rsid w:val="00F352D1"/>
    <w:rsid w:val="00F36D50"/>
    <w:rsid w:val="00F3798F"/>
    <w:rsid w:val="00F41524"/>
    <w:rsid w:val="00F4349D"/>
    <w:rsid w:val="00F4391A"/>
    <w:rsid w:val="00F43EA3"/>
    <w:rsid w:val="00F44768"/>
    <w:rsid w:val="00F45662"/>
    <w:rsid w:val="00F459EB"/>
    <w:rsid w:val="00F45D6C"/>
    <w:rsid w:val="00F46A2C"/>
    <w:rsid w:val="00F47573"/>
    <w:rsid w:val="00F55573"/>
    <w:rsid w:val="00F6072E"/>
    <w:rsid w:val="00F62D52"/>
    <w:rsid w:val="00F63386"/>
    <w:rsid w:val="00F63D7C"/>
    <w:rsid w:val="00F63ECC"/>
    <w:rsid w:val="00F66B8B"/>
    <w:rsid w:val="00F67414"/>
    <w:rsid w:val="00F7243A"/>
    <w:rsid w:val="00F73BA4"/>
    <w:rsid w:val="00F748C0"/>
    <w:rsid w:val="00F74FD1"/>
    <w:rsid w:val="00F75017"/>
    <w:rsid w:val="00F80EC2"/>
    <w:rsid w:val="00F8111B"/>
    <w:rsid w:val="00F82E3A"/>
    <w:rsid w:val="00F84E94"/>
    <w:rsid w:val="00F866DC"/>
    <w:rsid w:val="00F86B99"/>
    <w:rsid w:val="00F87A1E"/>
    <w:rsid w:val="00F91396"/>
    <w:rsid w:val="00F9171D"/>
    <w:rsid w:val="00F940F5"/>
    <w:rsid w:val="00F94AA4"/>
    <w:rsid w:val="00F94AE5"/>
    <w:rsid w:val="00F96303"/>
    <w:rsid w:val="00FA2739"/>
    <w:rsid w:val="00FA6BEE"/>
    <w:rsid w:val="00FC3DE8"/>
    <w:rsid w:val="00FC5261"/>
    <w:rsid w:val="00FC643C"/>
    <w:rsid w:val="00FC748D"/>
    <w:rsid w:val="00FC7C49"/>
    <w:rsid w:val="00FD03B2"/>
    <w:rsid w:val="00FD15CA"/>
    <w:rsid w:val="00FD3805"/>
    <w:rsid w:val="00FD5C9F"/>
    <w:rsid w:val="00FD7A6E"/>
    <w:rsid w:val="00FE1447"/>
    <w:rsid w:val="00FE3B52"/>
    <w:rsid w:val="00FE6077"/>
    <w:rsid w:val="00FE61E3"/>
    <w:rsid w:val="00FF340D"/>
    <w:rsid w:val="00FF4B2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E736071"/>
  <w15:docId w15:val="{C0618556-1DBF-A745-AC6E-B3EB0A0F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90"/>
    <w:rPr>
      <w:rFonts w:ascii="Times New Roman" w:eastAsia="Times New Roman" w:hAnsi="Times New Roman" w:cs="Times New Roman"/>
      <w:sz w:val="24"/>
      <w:szCs w:val="24"/>
      <w:lang w:val="en-CA" w:eastAsia="en-US"/>
    </w:rPr>
  </w:style>
  <w:style w:type="paragraph" w:styleId="Heading3">
    <w:name w:val="heading 3"/>
    <w:basedOn w:val="Normal"/>
    <w:link w:val="Heading3Char"/>
    <w:uiPriority w:val="9"/>
    <w:qFormat/>
    <w:rsid w:val="0059291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6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9C0"/>
    <w:pPr>
      <w:ind w:left="720"/>
      <w:contextualSpacing/>
    </w:pPr>
    <w:rPr>
      <w:rFonts w:asciiTheme="minorHAnsi" w:eastAsiaTheme="minorEastAsia" w:hAnsiTheme="minorHAnsi" w:cstheme="minorBidi"/>
      <w:lang w:val="en-US" w:eastAsia="ja-JP"/>
    </w:rPr>
  </w:style>
  <w:style w:type="paragraph" w:styleId="Footer">
    <w:name w:val="footer"/>
    <w:basedOn w:val="Normal"/>
    <w:link w:val="FooterChar"/>
    <w:uiPriority w:val="99"/>
    <w:unhideWhenUsed/>
    <w:rsid w:val="00970A13"/>
    <w:pPr>
      <w:tabs>
        <w:tab w:val="center" w:pos="4320"/>
        <w:tab w:val="right" w:pos="8640"/>
      </w:tabs>
    </w:pPr>
    <w:rPr>
      <w:rFonts w:asciiTheme="minorHAnsi" w:eastAsiaTheme="minorEastAsia" w:hAnsiTheme="minorHAnsi" w:cstheme="minorBidi"/>
      <w:lang w:val="en-US" w:eastAsia="ja-JP"/>
    </w:rPr>
  </w:style>
  <w:style w:type="character" w:customStyle="1" w:styleId="FooterChar">
    <w:name w:val="Footer Char"/>
    <w:basedOn w:val="DefaultParagraphFont"/>
    <w:link w:val="Footer"/>
    <w:uiPriority w:val="99"/>
    <w:rsid w:val="00970A13"/>
    <w:rPr>
      <w:sz w:val="24"/>
      <w:szCs w:val="24"/>
    </w:rPr>
  </w:style>
  <w:style w:type="character" w:styleId="PageNumber">
    <w:name w:val="page number"/>
    <w:basedOn w:val="DefaultParagraphFont"/>
    <w:uiPriority w:val="99"/>
    <w:semiHidden/>
    <w:unhideWhenUsed/>
    <w:rsid w:val="00970A13"/>
  </w:style>
  <w:style w:type="character" w:styleId="Hyperlink">
    <w:name w:val="Hyperlink"/>
    <w:basedOn w:val="DefaultParagraphFont"/>
    <w:uiPriority w:val="99"/>
    <w:unhideWhenUsed/>
    <w:rsid w:val="00BA523F"/>
    <w:rPr>
      <w:color w:val="0000FF" w:themeColor="hyperlink"/>
      <w:u w:val="single"/>
    </w:rPr>
  </w:style>
  <w:style w:type="paragraph" w:styleId="Header">
    <w:name w:val="header"/>
    <w:basedOn w:val="Normal"/>
    <w:link w:val="HeaderChar"/>
    <w:uiPriority w:val="99"/>
    <w:unhideWhenUsed/>
    <w:rsid w:val="00C17AA7"/>
    <w:pPr>
      <w:tabs>
        <w:tab w:val="center" w:pos="4320"/>
        <w:tab w:val="right" w:pos="8640"/>
      </w:tabs>
    </w:pPr>
    <w:rPr>
      <w:rFonts w:asciiTheme="minorHAnsi" w:eastAsiaTheme="minorEastAsia" w:hAnsiTheme="minorHAnsi" w:cstheme="minorBidi"/>
      <w:lang w:val="en-US" w:eastAsia="ja-JP"/>
    </w:rPr>
  </w:style>
  <w:style w:type="character" w:customStyle="1" w:styleId="HeaderChar">
    <w:name w:val="Header Char"/>
    <w:basedOn w:val="DefaultParagraphFont"/>
    <w:link w:val="Header"/>
    <w:uiPriority w:val="99"/>
    <w:rsid w:val="00C17AA7"/>
    <w:rPr>
      <w:sz w:val="24"/>
      <w:szCs w:val="24"/>
    </w:rPr>
  </w:style>
  <w:style w:type="paragraph" w:styleId="BalloonText">
    <w:name w:val="Balloon Text"/>
    <w:basedOn w:val="Normal"/>
    <w:link w:val="BalloonTextChar"/>
    <w:uiPriority w:val="99"/>
    <w:semiHidden/>
    <w:unhideWhenUsed/>
    <w:rsid w:val="00C17A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7AA7"/>
    <w:rPr>
      <w:rFonts w:ascii="Lucida Grande" w:hAnsi="Lucida Grande" w:cs="Lucida Grande"/>
      <w:sz w:val="18"/>
      <w:szCs w:val="18"/>
    </w:rPr>
  </w:style>
  <w:style w:type="character" w:styleId="FollowedHyperlink">
    <w:name w:val="FollowedHyperlink"/>
    <w:basedOn w:val="DefaultParagraphFont"/>
    <w:uiPriority w:val="99"/>
    <w:semiHidden/>
    <w:unhideWhenUsed/>
    <w:rsid w:val="00981038"/>
    <w:rPr>
      <w:color w:val="800080" w:themeColor="followedHyperlink"/>
      <w:u w:val="single"/>
    </w:rPr>
  </w:style>
  <w:style w:type="paragraph" w:styleId="FootnoteText">
    <w:name w:val="footnote text"/>
    <w:basedOn w:val="Normal"/>
    <w:link w:val="FootnoteTextChar"/>
    <w:uiPriority w:val="99"/>
    <w:unhideWhenUsed/>
    <w:rsid w:val="00983BC9"/>
    <w:rPr>
      <w:rFonts w:asciiTheme="minorHAnsi" w:eastAsiaTheme="minorEastAsia" w:hAnsiTheme="minorHAnsi" w:cstheme="minorBidi"/>
      <w:lang w:val="en-US" w:eastAsia="ja-JP"/>
    </w:rPr>
  </w:style>
  <w:style w:type="character" w:customStyle="1" w:styleId="FootnoteTextChar">
    <w:name w:val="Footnote Text Char"/>
    <w:basedOn w:val="DefaultParagraphFont"/>
    <w:link w:val="FootnoteText"/>
    <w:uiPriority w:val="99"/>
    <w:rsid w:val="00983BC9"/>
    <w:rPr>
      <w:sz w:val="24"/>
      <w:szCs w:val="24"/>
    </w:rPr>
  </w:style>
  <w:style w:type="character" w:styleId="FootnoteReference">
    <w:name w:val="footnote reference"/>
    <w:basedOn w:val="DefaultParagraphFont"/>
    <w:uiPriority w:val="99"/>
    <w:unhideWhenUsed/>
    <w:rsid w:val="00983BC9"/>
    <w:rPr>
      <w:vertAlign w:val="superscript"/>
    </w:rPr>
  </w:style>
  <w:style w:type="character" w:styleId="UnresolvedMention">
    <w:name w:val="Unresolved Mention"/>
    <w:basedOn w:val="DefaultParagraphFont"/>
    <w:uiPriority w:val="99"/>
    <w:semiHidden/>
    <w:unhideWhenUsed/>
    <w:rsid w:val="002A0523"/>
    <w:rPr>
      <w:color w:val="605E5C"/>
      <w:shd w:val="clear" w:color="auto" w:fill="E1DFDD"/>
    </w:rPr>
  </w:style>
  <w:style w:type="character" w:styleId="Strong">
    <w:name w:val="Strong"/>
    <w:basedOn w:val="DefaultParagraphFont"/>
    <w:uiPriority w:val="22"/>
    <w:qFormat/>
    <w:rsid w:val="002F0A56"/>
    <w:rPr>
      <w:b/>
      <w:bCs/>
    </w:rPr>
  </w:style>
  <w:style w:type="character" w:customStyle="1" w:styleId="Heading3Char">
    <w:name w:val="Heading 3 Char"/>
    <w:basedOn w:val="DefaultParagraphFont"/>
    <w:link w:val="Heading3"/>
    <w:uiPriority w:val="9"/>
    <w:rsid w:val="00592918"/>
    <w:rPr>
      <w:rFonts w:ascii="Times New Roman" w:eastAsia="Times New Roman" w:hAnsi="Times New Roman" w:cs="Times New Roman"/>
      <w:b/>
      <w:bCs/>
      <w:sz w:val="27"/>
      <w:szCs w:val="27"/>
      <w:lang w:val="en-CA" w:eastAsia="en-US"/>
    </w:rPr>
  </w:style>
  <w:style w:type="paragraph" w:styleId="NormalWeb">
    <w:name w:val="Normal (Web)"/>
    <w:basedOn w:val="Normal"/>
    <w:uiPriority w:val="99"/>
    <w:semiHidden/>
    <w:unhideWhenUsed/>
    <w:rsid w:val="00592918"/>
    <w:pPr>
      <w:spacing w:before="100" w:beforeAutospacing="1" w:after="100" w:afterAutospacing="1"/>
    </w:pPr>
  </w:style>
  <w:style w:type="character" w:styleId="CommentReference">
    <w:name w:val="annotation reference"/>
    <w:basedOn w:val="DefaultParagraphFont"/>
    <w:uiPriority w:val="99"/>
    <w:semiHidden/>
    <w:unhideWhenUsed/>
    <w:rsid w:val="003F49D6"/>
    <w:rPr>
      <w:sz w:val="16"/>
      <w:szCs w:val="16"/>
    </w:rPr>
  </w:style>
  <w:style w:type="paragraph" w:styleId="CommentText">
    <w:name w:val="annotation text"/>
    <w:basedOn w:val="Normal"/>
    <w:link w:val="CommentTextChar"/>
    <w:uiPriority w:val="99"/>
    <w:semiHidden/>
    <w:unhideWhenUsed/>
    <w:rsid w:val="003F49D6"/>
    <w:rPr>
      <w:sz w:val="20"/>
      <w:szCs w:val="20"/>
    </w:rPr>
  </w:style>
  <w:style w:type="character" w:customStyle="1" w:styleId="CommentTextChar">
    <w:name w:val="Comment Text Char"/>
    <w:basedOn w:val="DefaultParagraphFont"/>
    <w:link w:val="CommentText"/>
    <w:uiPriority w:val="99"/>
    <w:semiHidden/>
    <w:rsid w:val="003F49D6"/>
    <w:rPr>
      <w:rFonts w:ascii="Times New Roman" w:eastAsia="Times New Roman" w:hAnsi="Times New Roman" w:cs="Times New Roman"/>
      <w:lang w:val="en-CA" w:eastAsia="en-US"/>
    </w:rPr>
  </w:style>
  <w:style w:type="paragraph" w:styleId="CommentSubject">
    <w:name w:val="annotation subject"/>
    <w:basedOn w:val="CommentText"/>
    <w:next w:val="CommentText"/>
    <w:link w:val="CommentSubjectChar"/>
    <w:uiPriority w:val="99"/>
    <w:semiHidden/>
    <w:unhideWhenUsed/>
    <w:rsid w:val="003F49D6"/>
    <w:rPr>
      <w:b/>
      <w:bCs/>
    </w:rPr>
  </w:style>
  <w:style w:type="character" w:customStyle="1" w:styleId="CommentSubjectChar">
    <w:name w:val="Comment Subject Char"/>
    <w:basedOn w:val="CommentTextChar"/>
    <w:link w:val="CommentSubject"/>
    <w:uiPriority w:val="99"/>
    <w:semiHidden/>
    <w:rsid w:val="003F49D6"/>
    <w:rPr>
      <w:rFonts w:ascii="Times New Roman" w:eastAsia="Times New Roman" w:hAnsi="Times New Roman" w:cs="Times New Roman"/>
      <w:b/>
      <w:bCs/>
      <w:lang w:val="en-CA" w:eastAsia="en-US"/>
    </w:rPr>
  </w:style>
  <w:style w:type="paragraph" w:styleId="Revision">
    <w:name w:val="Revision"/>
    <w:hidden/>
    <w:uiPriority w:val="99"/>
    <w:semiHidden/>
    <w:rsid w:val="00F13842"/>
    <w:rPr>
      <w:rFonts w:ascii="Times New Roman" w:eastAsia="Times New Roman" w:hAnsi="Times New Roman" w:cs="Times New Roman"/>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82892">
      <w:bodyDiv w:val="1"/>
      <w:marLeft w:val="0"/>
      <w:marRight w:val="0"/>
      <w:marTop w:val="0"/>
      <w:marBottom w:val="0"/>
      <w:divBdr>
        <w:top w:val="none" w:sz="0" w:space="0" w:color="auto"/>
        <w:left w:val="none" w:sz="0" w:space="0" w:color="auto"/>
        <w:bottom w:val="none" w:sz="0" w:space="0" w:color="auto"/>
        <w:right w:val="none" w:sz="0" w:space="0" w:color="auto"/>
      </w:divBdr>
    </w:div>
    <w:div w:id="109400419">
      <w:bodyDiv w:val="1"/>
      <w:marLeft w:val="0"/>
      <w:marRight w:val="0"/>
      <w:marTop w:val="0"/>
      <w:marBottom w:val="0"/>
      <w:divBdr>
        <w:top w:val="none" w:sz="0" w:space="0" w:color="auto"/>
        <w:left w:val="none" w:sz="0" w:space="0" w:color="auto"/>
        <w:bottom w:val="none" w:sz="0" w:space="0" w:color="auto"/>
        <w:right w:val="none" w:sz="0" w:space="0" w:color="auto"/>
      </w:divBdr>
    </w:div>
    <w:div w:id="297884831">
      <w:bodyDiv w:val="1"/>
      <w:marLeft w:val="0"/>
      <w:marRight w:val="0"/>
      <w:marTop w:val="0"/>
      <w:marBottom w:val="0"/>
      <w:divBdr>
        <w:top w:val="none" w:sz="0" w:space="0" w:color="auto"/>
        <w:left w:val="none" w:sz="0" w:space="0" w:color="auto"/>
        <w:bottom w:val="none" w:sz="0" w:space="0" w:color="auto"/>
        <w:right w:val="none" w:sz="0" w:space="0" w:color="auto"/>
      </w:divBdr>
    </w:div>
    <w:div w:id="367416420">
      <w:bodyDiv w:val="1"/>
      <w:marLeft w:val="0"/>
      <w:marRight w:val="0"/>
      <w:marTop w:val="0"/>
      <w:marBottom w:val="0"/>
      <w:divBdr>
        <w:top w:val="none" w:sz="0" w:space="0" w:color="auto"/>
        <w:left w:val="none" w:sz="0" w:space="0" w:color="auto"/>
        <w:bottom w:val="none" w:sz="0" w:space="0" w:color="auto"/>
        <w:right w:val="none" w:sz="0" w:space="0" w:color="auto"/>
      </w:divBdr>
    </w:div>
    <w:div w:id="682165802">
      <w:bodyDiv w:val="1"/>
      <w:marLeft w:val="0"/>
      <w:marRight w:val="0"/>
      <w:marTop w:val="0"/>
      <w:marBottom w:val="0"/>
      <w:divBdr>
        <w:top w:val="none" w:sz="0" w:space="0" w:color="auto"/>
        <w:left w:val="none" w:sz="0" w:space="0" w:color="auto"/>
        <w:bottom w:val="none" w:sz="0" w:space="0" w:color="auto"/>
        <w:right w:val="none" w:sz="0" w:space="0" w:color="auto"/>
      </w:divBdr>
    </w:div>
    <w:div w:id="1586768743">
      <w:bodyDiv w:val="1"/>
      <w:marLeft w:val="0"/>
      <w:marRight w:val="0"/>
      <w:marTop w:val="0"/>
      <w:marBottom w:val="0"/>
      <w:divBdr>
        <w:top w:val="none" w:sz="0" w:space="0" w:color="auto"/>
        <w:left w:val="none" w:sz="0" w:space="0" w:color="auto"/>
        <w:bottom w:val="none" w:sz="0" w:space="0" w:color="auto"/>
        <w:right w:val="none" w:sz="0" w:space="0" w:color="auto"/>
      </w:divBdr>
    </w:div>
    <w:div w:id="1602253549">
      <w:bodyDiv w:val="1"/>
      <w:marLeft w:val="0"/>
      <w:marRight w:val="0"/>
      <w:marTop w:val="0"/>
      <w:marBottom w:val="0"/>
      <w:divBdr>
        <w:top w:val="none" w:sz="0" w:space="0" w:color="auto"/>
        <w:left w:val="none" w:sz="0" w:space="0" w:color="auto"/>
        <w:bottom w:val="none" w:sz="0" w:space="0" w:color="auto"/>
        <w:right w:val="none" w:sz="0" w:space="0" w:color="auto"/>
      </w:divBdr>
    </w:div>
    <w:div w:id="18612421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2823274/" TargetMode="External"/><Relationship Id="rId21" Type="http://schemas.openxmlformats.org/officeDocument/2006/relationships/hyperlink" Target="https://www.consumerreports.org/sleep/why-americans-cant-sleep/" TargetMode="External"/><Relationship Id="rId42" Type="http://schemas.openxmlformats.org/officeDocument/2006/relationships/hyperlink" Target="https://www.fda.gov/drugs/drug-safety-and-availability/fda-adds-boxed-warning-risk-serious-injuries-caused-sleepwalking-certain-prescription-insomnia" TargetMode="External"/><Relationship Id="rId47" Type="http://schemas.openxmlformats.org/officeDocument/2006/relationships/hyperlink" Target="https://www.ncbi.nlm.nih.gov/pubmed/12076414" TargetMode="External"/><Relationship Id="rId63" Type="http://schemas.openxmlformats.org/officeDocument/2006/relationships/hyperlink" Target="https://medium.com/@andrewmerle/this-is-how-many-hours-you-should-really-be-working-ff1e8a6ad958" TargetMode="External"/><Relationship Id="rId68" Type="http://schemas.openxmlformats.org/officeDocument/2006/relationships/hyperlink" Target="https://www.psychologytoday.com/us/blog/the-truth-about-exercise-addiction/201811/should-you-sleep-in-the-same-bed-your-partner" TargetMode="External"/><Relationship Id="rId84" Type="http://schemas.openxmlformats.org/officeDocument/2006/relationships/hyperlink" Target="https://www.amazon.ca/Circadian-Code-Supercharge-Transform-Midnight/dp/163565243X/ref=sr_1_1?keywords=circadian+code&amp;qid=1576970377&amp;sr=8-1" TargetMode="External"/><Relationship Id="rId89" Type="http://schemas.openxmlformats.org/officeDocument/2006/relationships/hyperlink" Target="https://www.foundmyfitness.com/episodes/matthew-walker" TargetMode="External"/><Relationship Id="rId16" Type="http://schemas.openxmlformats.org/officeDocument/2006/relationships/hyperlink" Target="https://www.ncbi.nlm.nih.gov/pmc/articles/PMC2850945/" TargetMode="External"/><Relationship Id="rId11" Type="http://schemas.openxmlformats.org/officeDocument/2006/relationships/hyperlink" Target="https://psychology.berkeley.edu/people/matthew-p-walker" TargetMode="External"/><Relationship Id="rId32" Type="http://schemas.openxmlformats.org/officeDocument/2006/relationships/hyperlink" Target="https://www.ninds.nih.gov/Disorders/Patient-Caregiver-Education/Fact-Sheets/Narcolepsy-Fact-Sheet" TargetMode="External"/><Relationship Id="rId37" Type="http://schemas.openxmlformats.org/officeDocument/2006/relationships/hyperlink" Target="https://www.bmj.com/content/bmj/345/bmj.e8343.full.pdf" TargetMode="External"/><Relationship Id="rId53" Type="http://schemas.openxmlformats.org/officeDocument/2006/relationships/hyperlink" Target="https://www.ncbi.nlm.nih.gov/pmc/articles/PMC3652533/pdf/nihms275010.pdf" TargetMode="External"/><Relationship Id="rId58" Type="http://schemas.openxmlformats.org/officeDocument/2006/relationships/hyperlink" Target="https://www.ahajournals.org/doi/10.1161/JAHA.118.008552" TargetMode="External"/><Relationship Id="rId74" Type="http://schemas.openxmlformats.org/officeDocument/2006/relationships/hyperlink" Target="https://www.sciencedaily.com/releases/2017/09/170919140416.htm" TargetMode="External"/><Relationship Id="rId79" Type="http://schemas.openxmlformats.org/officeDocument/2006/relationships/hyperlink" Target="https://www.ncbi.nlm.nih.gov/pubmed/26900147" TargetMode="External"/><Relationship Id="rId5" Type="http://schemas.openxmlformats.org/officeDocument/2006/relationships/webSettings" Target="webSettings.xml"/><Relationship Id="rId90" Type="http://schemas.openxmlformats.org/officeDocument/2006/relationships/hyperlink" Target="https://www.sleepio.com/onboarding-sleep-test/" TargetMode="External"/><Relationship Id="rId95" Type="http://schemas.openxmlformats.org/officeDocument/2006/relationships/hyperlink" Target="https://michaelhyatt.com/videos/the-value-of-naps-from-a-scientific-perspective/" TargetMode="External"/><Relationship Id="rId22" Type="http://schemas.openxmlformats.org/officeDocument/2006/relationships/hyperlink" Target="https://journals.plos.org/plosone/article?id=10.1371/journal.pone.0053814" TargetMode="External"/><Relationship Id="rId27" Type="http://schemas.openxmlformats.org/officeDocument/2006/relationships/hyperlink" Target="https://www.healthline.com/health/synaptic-pruning" TargetMode="External"/><Relationship Id="rId43" Type="http://schemas.openxmlformats.org/officeDocument/2006/relationships/hyperlink" Target="https://www.accessdata.fda.gov/drugsatfda_docs/label/2019/019908s046lbl.pdf" TargetMode="External"/><Relationship Id="rId48" Type="http://schemas.openxmlformats.org/officeDocument/2006/relationships/hyperlink" Target="https://www.ncbi.nlm.nih.gov/pubmed/27855744" TargetMode="External"/><Relationship Id="rId64" Type="http://schemas.openxmlformats.org/officeDocument/2006/relationships/hyperlink" Target="https://www.ncbi.nlm.nih.gov/pmc/articles/PMC4905696/" TargetMode="External"/><Relationship Id="rId69" Type="http://schemas.openxmlformats.org/officeDocument/2006/relationships/hyperlink" Target="https://selfhacked.com/blog/health-effects-bluelight-at-night/" TargetMode="External"/><Relationship Id="rId80" Type="http://schemas.openxmlformats.org/officeDocument/2006/relationships/hyperlink" Target="https://guzey.com/books/why-we-sleep/" TargetMode="External"/><Relationship Id="rId85" Type="http://schemas.openxmlformats.org/officeDocument/2006/relationships/hyperlink" Target="https://selfhacked.samcart.com/products/biohacking-insomnia-1/" TargetMode="External"/><Relationship Id="rId3" Type="http://schemas.openxmlformats.org/officeDocument/2006/relationships/styles" Target="styles.xml"/><Relationship Id="rId12" Type="http://schemas.openxmlformats.org/officeDocument/2006/relationships/hyperlink" Target="https://www.apa.org/monitor/jan06/onit" TargetMode="External"/><Relationship Id="rId17" Type="http://schemas.openxmlformats.org/officeDocument/2006/relationships/hyperlink" Target="https://bmjopen.bmj.com/content/bmjopen/2/1/e000850.full.pdf" TargetMode="External"/><Relationship Id="rId25" Type="http://schemas.openxmlformats.org/officeDocument/2006/relationships/hyperlink" Target="https://www.sleepfoundation.org/articles/teens-and-sleep" TargetMode="External"/><Relationship Id="rId33" Type="http://schemas.openxmlformats.org/officeDocument/2006/relationships/hyperlink" Target="https://www.mayoclinic.org/diseases-conditions/restless-legs-syndrome/symptoms-causes/syc-20377168" TargetMode="External"/><Relationship Id="rId38" Type="http://schemas.openxmlformats.org/officeDocument/2006/relationships/hyperlink" Target="https://bmjopen.bmj.com/content/bmjopen/2/1/e000850.full.pdf" TargetMode="External"/><Relationship Id="rId46" Type="http://schemas.openxmlformats.org/officeDocument/2006/relationships/hyperlink" Target="https://www.ncbi.nlm.nih.gov/pubmed/12076414" TargetMode="External"/><Relationship Id="rId59" Type="http://schemas.openxmlformats.org/officeDocument/2006/relationships/hyperlink" Target="https://www.ncbi.nlm.nih.gov/pubmed/21075238" TargetMode="External"/><Relationship Id="rId67" Type="http://schemas.openxmlformats.org/officeDocument/2006/relationships/hyperlink" Target="https://www.ncbi.nlm.nih.gov/pmc/articles/PMC4608916/" TargetMode="External"/><Relationship Id="rId20" Type="http://schemas.openxmlformats.org/officeDocument/2006/relationships/hyperlink" Target="https://neurosciencenews.com/sleep-cerebrospinal-fluid-15153/" TargetMode="External"/><Relationship Id="rId41" Type="http://schemas.openxmlformats.org/officeDocument/2006/relationships/hyperlink" Target="https://www.ncbi.nlm.nih.gov/pubmed/18344728" TargetMode="External"/><Relationship Id="rId54" Type="http://schemas.openxmlformats.org/officeDocument/2006/relationships/hyperlink" Target="https://www.rickhanson.net/wp-content/uploads/2014/11/6_GardenOfTheMind.pdf" TargetMode="External"/><Relationship Id="rId62" Type="http://schemas.openxmlformats.org/officeDocument/2006/relationships/hyperlink" Target="https://www.osha.gov/SLTC/workerfatigue/hazards.html" TargetMode="External"/><Relationship Id="rId70" Type="http://schemas.openxmlformats.org/officeDocument/2006/relationships/hyperlink" Target="https://www.ncbi.nlm.nih.gov/pmc/articles/PMC3427038/" TargetMode="External"/><Relationship Id="rId75" Type="http://schemas.openxmlformats.org/officeDocument/2006/relationships/hyperlink" Target="https://www.ncbi.nlm.nih.gov/pubmed/24497651" TargetMode="External"/><Relationship Id="rId83" Type="http://schemas.openxmlformats.org/officeDocument/2006/relationships/hyperlink" Target="https://www.amazon.ca/Say-Good-Night-Insomnia-Drug-Free/dp/0805089586/ref=sr_1_1?keywords=cbt+i+for+sleep&amp;qid=1576970316&amp;sr=8-1" TargetMode="External"/><Relationship Id="rId88" Type="http://schemas.openxmlformats.org/officeDocument/2006/relationships/hyperlink" Target="https://www.cbtforinsomnia.com/about-us/" TargetMode="External"/><Relationship Id="rId91" Type="http://schemas.openxmlformats.org/officeDocument/2006/relationships/hyperlink" Target="https://www.calm.com/?url=https://www.calm.com/&amp;pid=google&amp;af_channel=g&amp;af_c_id=6459091402&amp;af_adset_id=81030215207&amp;af_ad_id=378985127678&amp;af_sub_siteid=&amp;af_keyword=calm%20app&amp;af_sub3=e&amp;af_sub4=Cj0KCQiAovfvBRCRARIsADEmbRIfk974xhHndPAFlvi77PuSKHQYq91vdIzxAK3vKkgrhnyjLaz3voMaAq_sEALw_wcB&amp;af_sub5=1t1&amp;utm_medium=paid&amp;utm_source=google&amp;utm_campaign=6459091402+81030215207+378985127678&amp;utm_content=homepage&amp;utm_term=calm%20app&amp;gclid=Cj0KCQiAovfvBRCRARIsADEmbRIfk974xhHndPAFlvi77PuSKHQYq91vdIzxAK3vKkgrhnyjLaz3voMaAq_sEALw_wcB" TargetMode="External"/><Relationship Id="rId96" Type="http://schemas.openxmlformats.org/officeDocument/2006/relationships/hyperlink" Target="https://www.youtube.com/watch?v=X-iQHE5td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2808128/pdf/nihms40113.pdf" TargetMode="External"/><Relationship Id="rId23" Type="http://schemas.openxmlformats.org/officeDocument/2006/relationships/hyperlink" Target="https://www.helpguide.org/harvard/biology-of-sleep-circadian-rhythms-sleep-stages.htm" TargetMode="External"/><Relationship Id="rId28" Type="http://schemas.openxmlformats.org/officeDocument/2006/relationships/hyperlink" Target="https://www.ncbi.nlm.nih.gov/pmc/articles/PMC3500384/" TargetMode="External"/><Relationship Id="rId36" Type="http://schemas.openxmlformats.org/officeDocument/2006/relationships/hyperlink" Target="http://www.christinabell.net/downloads" TargetMode="External"/><Relationship Id="rId49" Type="http://schemas.openxmlformats.org/officeDocument/2006/relationships/hyperlink" Target="https://www.sleephealthfoundation.org.au/herbal-remedies-and-sleep.html" TargetMode="External"/><Relationship Id="rId57" Type="http://schemas.openxmlformats.org/officeDocument/2006/relationships/hyperlink" Target="https://www.ncbi.nlm.nih.gov/pubmed/30212878" TargetMode="External"/><Relationship Id="rId10" Type="http://schemas.openxmlformats.org/officeDocument/2006/relationships/hyperlink" Target="https://www.nigms.nih.gov/education/pages/factsheet_circadianrhythms.aspx" TargetMode="External"/><Relationship Id="rId31" Type="http://schemas.openxmlformats.org/officeDocument/2006/relationships/hyperlink" Target="https://www.mayoclinic.org/diseases-conditions/sleep-apnea/symptoms-causes/syc-20377631" TargetMode="External"/><Relationship Id="rId44" Type="http://schemas.openxmlformats.org/officeDocument/2006/relationships/hyperlink" Target="https://www.ncbi.nlm.nih.gov/pubmed/7841856" TargetMode="External"/><Relationship Id="rId52" Type="http://schemas.openxmlformats.org/officeDocument/2006/relationships/footer" Target="footer2.xml"/><Relationship Id="rId60" Type="http://schemas.openxmlformats.org/officeDocument/2006/relationships/hyperlink" Target="https://www.bmj.com/content/355/bmj.i5210" TargetMode="External"/><Relationship Id="rId65" Type="http://schemas.openxmlformats.org/officeDocument/2006/relationships/hyperlink" Target="https://www.ncbi.nlm.nih.gov/pmc/articles/PMC2895000/" TargetMode="External"/><Relationship Id="rId73" Type="http://schemas.openxmlformats.org/officeDocument/2006/relationships/hyperlink" Target="https://www.ncbi.nlm.nih.gov/pmc/articles/PMC5433629/" TargetMode="External"/><Relationship Id="rId78" Type="http://schemas.openxmlformats.org/officeDocument/2006/relationships/hyperlink" Target="https://en.wikipedia.org/wiki/Chronotype" TargetMode="External"/><Relationship Id="rId81" Type="http://schemas.openxmlformats.org/officeDocument/2006/relationships/hyperlink" Target="https://www.ncbi.nlm.nih.gov/pmc/articles/PMC6025478/" TargetMode="External"/><Relationship Id="rId86" Type="http://schemas.openxmlformats.org/officeDocument/2006/relationships/hyperlink" Target="https://www.amazon.ca/Insomnia-Workbook-Comprehensive-Guide-Getting-ebook/dp/B0090Q40JW/ref=sr_1_6?keywords=cbt+i+for+sleep&amp;qid=1576970316&amp;sr=8-6" TargetMode="External"/><Relationship Id="rId94" Type="http://schemas.openxmlformats.org/officeDocument/2006/relationships/hyperlink" Target="https://www.sleepassociation.org/" TargetMode="External"/><Relationship Id="rId4" Type="http://schemas.openxmlformats.org/officeDocument/2006/relationships/settings" Target="settings.xml"/><Relationship Id="rId9" Type="http://schemas.openxmlformats.org/officeDocument/2006/relationships/hyperlink" Target="https://www.med.upenn.edu/cbti/assets/user-content/documents/Jacobs_Pace-Schott_Stickgold_Otto_2004.pdf" TargetMode="External"/><Relationship Id="rId13" Type="http://schemas.openxmlformats.org/officeDocument/2006/relationships/hyperlink" Target="https://www.nature.com/articles/s41562-019-0754-8" TargetMode="External"/><Relationship Id="rId18" Type="http://schemas.openxmlformats.org/officeDocument/2006/relationships/hyperlink" Target="https://www.ncbi.nlm.nih.gov/pmc/articles/PMC4286245/pdf/nihms648813.pdf" TargetMode="External"/><Relationship Id="rId39" Type="http://schemas.openxmlformats.org/officeDocument/2006/relationships/hyperlink" Target="https://www.ncbi.nlm.nih.gov/pubmed/25922426" TargetMode="External"/><Relationship Id="rId34" Type="http://schemas.openxmlformats.org/officeDocument/2006/relationships/hyperlink" Target="http://files7.webydo.com/92/9209805/UploadedFiles/5E9EC245-448E-17B2-C7CA-21C6BDC6852D.pdf" TargetMode="External"/><Relationship Id="rId50" Type="http://schemas.openxmlformats.org/officeDocument/2006/relationships/header" Target="header1.xml"/><Relationship Id="rId55" Type="http://schemas.openxmlformats.org/officeDocument/2006/relationships/hyperlink" Target="https://guzey.com/books/why-we-sleep/" TargetMode="External"/><Relationship Id="rId76" Type="http://schemas.openxmlformats.org/officeDocument/2006/relationships/hyperlink" Target="https://www.med.upenn.edu/cbti/assets/user-content/documents/btsd--advancedsleeprestriction-spielman.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dcalc.com/gad-7-general-anxiety-disorder-7" TargetMode="External"/><Relationship Id="rId92" Type="http://schemas.openxmlformats.org/officeDocument/2006/relationships/hyperlink" Target="https://sonicsleepcoach.com/" TargetMode="External"/><Relationship Id="rId2" Type="http://schemas.openxmlformats.org/officeDocument/2006/relationships/numbering" Target="numbering.xml"/><Relationship Id="rId29" Type="http://schemas.openxmlformats.org/officeDocument/2006/relationships/hyperlink" Target="https://www.ahajournals.org/doi/10.1161/JAHA.118.008552" TargetMode="External"/><Relationship Id="rId24" Type="http://schemas.openxmlformats.org/officeDocument/2006/relationships/hyperlink" Target="https://psychology.berkeley.edu/people/matthew-p-walker" TargetMode="External"/><Relationship Id="rId40" Type="http://schemas.openxmlformats.org/officeDocument/2006/relationships/hyperlink" Target="https://www.ncbi.nlm.nih.gov/pmc/articles/PMC4980537/pdf/JAR2016-3685789.pdf" TargetMode="External"/><Relationship Id="rId45" Type="http://schemas.openxmlformats.org/officeDocument/2006/relationships/hyperlink" Target="https://www.ncbi.nlm.nih.gov/pmc/articles/PMC4805417/" TargetMode="External"/><Relationship Id="rId66" Type="http://schemas.openxmlformats.org/officeDocument/2006/relationships/hyperlink" Target="https://www.niddk.nih.gov/bwp" TargetMode="External"/><Relationship Id="rId87" Type="http://schemas.openxmlformats.org/officeDocument/2006/relationships/hyperlink" Target="https://drnaiman.com/" TargetMode="External"/><Relationship Id="rId61" Type="http://schemas.openxmlformats.org/officeDocument/2006/relationships/hyperlink" Target="https://www.ncbi.nlm.nih.gov/pmc/articles/PMC2690560/" TargetMode="External"/><Relationship Id="rId82" Type="http://schemas.openxmlformats.org/officeDocument/2006/relationships/hyperlink" Target="https://oem.bmj.com/content/58/1/68" TargetMode="External"/><Relationship Id="rId19" Type="http://schemas.openxmlformats.org/officeDocument/2006/relationships/hyperlink" Target="https://science.sciencemag.org/content/342/6156/373" TargetMode="External"/><Relationship Id="rId14" Type="http://schemas.openxmlformats.org/officeDocument/2006/relationships/hyperlink" Target="https://www.ncbi.nlm.nih.gov/pmc/articles/PMC2656292/pdf/NDT-3-553.pdf" TargetMode="External"/><Relationship Id="rId30" Type="http://schemas.openxmlformats.org/officeDocument/2006/relationships/hyperlink" Target="http://healthysleep.med.harvard.edu/narcolepsy/diagnosing-narcolepsy/epworth-sleepiness-scale" TargetMode="External"/><Relationship Id="rId35" Type="http://schemas.openxmlformats.org/officeDocument/2006/relationships/hyperlink" Target="https://onlinelibrary.wiley.com/doi/full/10.1111/j.1755-5949.2008.00071.x" TargetMode="External"/><Relationship Id="rId56" Type="http://schemas.openxmlformats.org/officeDocument/2006/relationships/hyperlink" Target="https://www.amazon.ca/Say-Good-Night-Insomnia-Drug-Free/dp/0805089586/ref=sr_1_1?keywords=gregg+jacobs&amp;qid=1576520237&amp;sr=8-1" TargetMode="External"/><Relationship Id="rId77" Type="http://schemas.openxmlformats.org/officeDocument/2006/relationships/hyperlink" Target="https://www.amazon.ca/Circadian-Code-Supercharge-Transform-Midnight/dp/163565243X/ref=sr_1_1?crid=EQ7A0DCYH9K6&amp;keywords=satchin+panda&amp;qid=1576532993&amp;sprefix=sat+chin+pand%2Caps%2C304&amp;sr=8-1" TargetMode="External"/><Relationship Id="rId8" Type="http://schemas.openxmlformats.org/officeDocument/2006/relationships/hyperlink" Target="https://www.researchgate.net/publication/277892977_Cognitive_Behavioral_Therapy_for_Chronic_Insomnia_A_Systematic_Review_and_Meta-analysis" TargetMode="External"/><Relationship Id="rId51" Type="http://schemas.openxmlformats.org/officeDocument/2006/relationships/footer" Target="footer1.xml"/><Relationship Id="rId72" Type="http://schemas.openxmlformats.org/officeDocument/2006/relationships/hyperlink" Target="https://www.anxietycanada.com/sites/default/files/MuscleRelaxation.pdf" TargetMode="External"/><Relationship Id="rId93" Type="http://schemas.openxmlformats.org/officeDocument/2006/relationships/hyperlink" Target="https://www.sleepfoundation.org/"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edscape.com/answers/1187829-70509/what-is-the-spielman-model-of-chronic-insomnia" TargetMode="External"/><Relationship Id="rId2" Type="http://schemas.openxmlformats.org/officeDocument/2006/relationships/hyperlink" Target="https://www.ons.org/sites/default/files/InsomniaSeverityIndex_ISI.pdf" TargetMode="External"/><Relationship Id="rId1" Type="http://schemas.openxmlformats.org/officeDocument/2006/relationships/hyperlink" Target="https://www.ncbi.nlm.nih.gov/pubmed/10693912" TargetMode="External"/><Relationship Id="rId5" Type="http://schemas.openxmlformats.org/officeDocument/2006/relationships/hyperlink" Target="https://www.ncbi.nlm.nih.gov/pmc/articles/PMC3481424/pdf/1471-2296-13-40.pdf" TargetMode="External"/><Relationship Id="rId4" Type="http://schemas.openxmlformats.org/officeDocument/2006/relationships/hyperlink" Target="https://reader.elsevier.com/reader/sd/pii/S2451994417300068?token=E7E5A49A572984CC04760016EF9253F850D4AFDC4AD0B062CCE48B5CBFEEDBD179C29803FFDB23A23E450D16A85CDC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A3C45-61C1-4043-991E-AE2CC1127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30</Pages>
  <Words>8642</Words>
  <Characters>4926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5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chmolke</dc:creator>
  <cp:keywords/>
  <dc:description/>
  <cp:lastModifiedBy>Christina Bell</cp:lastModifiedBy>
  <cp:revision>689</cp:revision>
  <cp:lastPrinted>2019-11-16T21:43:00Z</cp:lastPrinted>
  <dcterms:created xsi:type="dcterms:W3CDTF">2019-10-07T13:45:00Z</dcterms:created>
  <dcterms:modified xsi:type="dcterms:W3CDTF">2020-02-02T13:58:00Z</dcterms:modified>
</cp:coreProperties>
</file>